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1"/>
        <w:gridCol w:w="7823"/>
      </w:tblGrid>
      <w:tr w:rsidR="00401754" w:rsidRPr="00FC1E82" w14:paraId="53449356" w14:textId="77777777" w:rsidTr="004E13D5">
        <w:trPr>
          <w:trHeight w:val="1970"/>
        </w:trPr>
        <w:tc>
          <w:tcPr>
            <w:tcW w:w="7311" w:type="dxa"/>
          </w:tcPr>
          <w:p w14:paraId="027B1159" w14:textId="29F08FBB" w:rsidR="00A8624A" w:rsidRDefault="00A8624A" w:rsidP="00EA16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53DED5" w14:textId="77777777" w:rsidR="00A8624A" w:rsidRPr="00A8624A" w:rsidRDefault="00A8624A" w:rsidP="00A862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C6B448" w14:textId="2D9886F1" w:rsidR="00A8624A" w:rsidRDefault="00A8624A" w:rsidP="00A862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7DA53D" w14:textId="2238FF43" w:rsidR="00A8624A" w:rsidRDefault="00A8624A" w:rsidP="00A862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A5689B" w14:textId="77777777" w:rsidR="00CF3061" w:rsidRPr="00A8624A" w:rsidRDefault="00CF3061" w:rsidP="00275AC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</w:tcPr>
          <w:p w14:paraId="4655342F" w14:textId="77777777" w:rsidR="00401754" w:rsidRDefault="00401754" w:rsidP="004E13D5">
            <w:pPr>
              <w:ind w:left="2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</w:p>
          <w:p w14:paraId="4DBFD966" w14:textId="77777777" w:rsidR="00401754" w:rsidRPr="00A11434" w:rsidRDefault="00401754" w:rsidP="004E13D5">
            <w:pPr>
              <w:ind w:left="2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434">
              <w:rPr>
                <w:rFonts w:ascii="Times New Roman" w:hAnsi="Times New Roman"/>
                <w:sz w:val="28"/>
                <w:szCs w:val="28"/>
              </w:rPr>
              <w:t>распоряжением Главы</w:t>
            </w:r>
          </w:p>
          <w:p w14:paraId="5404053B" w14:textId="77777777" w:rsidR="00401754" w:rsidRPr="00FC1E82" w:rsidRDefault="00401754" w:rsidP="004E13D5">
            <w:pPr>
              <w:ind w:left="21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434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  <w:p w14:paraId="394986D8" w14:textId="6B55A8DC" w:rsidR="00401754" w:rsidRDefault="00401754" w:rsidP="004E13D5">
            <w:pPr>
              <w:ind w:left="2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E82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D02D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5B13">
              <w:rPr>
                <w:rFonts w:ascii="Times New Roman" w:hAnsi="Times New Roman"/>
                <w:sz w:val="28"/>
                <w:szCs w:val="28"/>
              </w:rPr>
              <w:t>2026</w:t>
            </w:r>
            <w:bookmarkStart w:id="0" w:name="_GoBack"/>
            <w:bookmarkEnd w:id="0"/>
            <w:r w:rsidRPr="00FC1E82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</w:p>
          <w:p w14:paraId="54C6E136" w14:textId="77777777" w:rsidR="00401754" w:rsidRDefault="00401754" w:rsidP="004E13D5">
            <w:pPr>
              <w:ind w:left="21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BABF2A" w14:textId="77777777" w:rsidR="00401754" w:rsidRPr="00FC1E82" w:rsidRDefault="00401754" w:rsidP="004E13D5">
            <w:pPr>
              <w:ind w:left="21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33FBBB" w14:textId="77777777" w:rsidR="00401754" w:rsidRDefault="00401754" w:rsidP="0040175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14:paraId="144D3B5C" w14:textId="77777777" w:rsidR="00401754" w:rsidRDefault="00401754" w:rsidP="0040175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50A84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D50A84">
        <w:rPr>
          <w:rFonts w:ascii="Times New Roman" w:hAnsi="Times New Roman"/>
          <w:sz w:val="28"/>
          <w:szCs w:val="28"/>
        </w:rPr>
        <w:t xml:space="preserve"> год по реализации Послания Главы Республики Мордовия </w:t>
      </w:r>
    </w:p>
    <w:p w14:paraId="71EAE6CD" w14:textId="449E38E7" w:rsidR="00401754" w:rsidRDefault="00401754" w:rsidP="0040175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50A84">
        <w:rPr>
          <w:rFonts w:ascii="Times New Roman" w:hAnsi="Times New Roman"/>
          <w:sz w:val="28"/>
          <w:szCs w:val="28"/>
        </w:rPr>
        <w:t>Государственному 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A84">
        <w:rPr>
          <w:rFonts w:ascii="Times New Roman" w:hAnsi="Times New Roman"/>
          <w:sz w:val="28"/>
          <w:szCs w:val="28"/>
        </w:rPr>
        <w:t>Республики Мордовия</w:t>
      </w:r>
    </w:p>
    <w:p w14:paraId="6B56720B" w14:textId="77777777" w:rsidR="00401754" w:rsidRDefault="00401754" w:rsidP="00D02DD3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tbl>
      <w:tblPr>
        <w:tblStyle w:val="af2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985"/>
        <w:gridCol w:w="2835"/>
        <w:gridCol w:w="2693"/>
      </w:tblGrid>
      <w:tr w:rsidR="00AC62CC" w:rsidRPr="00D835B9" w14:paraId="1B3F1D69" w14:textId="77777777" w:rsidTr="00A458D8">
        <w:trPr>
          <w:trHeight w:val="482"/>
          <w:tblHeader/>
        </w:trPr>
        <w:tc>
          <w:tcPr>
            <w:tcW w:w="675" w:type="dxa"/>
          </w:tcPr>
          <w:p w14:paraId="5786280E" w14:textId="77777777" w:rsidR="00AC62CC" w:rsidRPr="00D835B9" w:rsidRDefault="00AC62CC" w:rsidP="003E08E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835B9">
              <w:rPr>
                <w:rFonts w:ascii="Times New Roman" w:eastAsia="Calibri" w:hAnsi="Times New Roman"/>
                <w:szCs w:val="24"/>
              </w:rPr>
              <w:t>№</w:t>
            </w:r>
          </w:p>
          <w:p w14:paraId="50BB7CDF" w14:textId="77777777" w:rsidR="00AC62CC" w:rsidRPr="00D835B9" w:rsidRDefault="00AC62CC" w:rsidP="003E08E1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D835B9">
              <w:rPr>
                <w:rFonts w:ascii="Times New Roman" w:eastAsia="Calibri" w:hAnsi="Times New Roman"/>
                <w:szCs w:val="24"/>
              </w:rPr>
              <w:t>п/п</w:t>
            </w:r>
          </w:p>
        </w:tc>
        <w:tc>
          <w:tcPr>
            <w:tcW w:w="6946" w:type="dxa"/>
          </w:tcPr>
          <w:p w14:paraId="43B26468" w14:textId="77777777" w:rsidR="00AC62CC" w:rsidRPr="00D835B9" w:rsidRDefault="00AC62CC" w:rsidP="003E08E1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D835B9">
              <w:rPr>
                <w:rFonts w:ascii="Times New Roman" w:eastAsia="Calibri" w:hAnsi="Times New Roman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14:paraId="2DC2CB1D" w14:textId="77777777" w:rsidR="00AC62CC" w:rsidRPr="00D835B9" w:rsidRDefault="00AC62CC" w:rsidP="003E08E1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D835B9">
              <w:rPr>
                <w:rFonts w:ascii="Times New Roman" w:eastAsia="Calibri" w:hAnsi="Times New Roman"/>
                <w:szCs w:val="24"/>
              </w:rPr>
              <w:t>Срок</w:t>
            </w:r>
          </w:p>
          <w:p w14:paraId="24F6EF81" w14:textId="77777777" w:rsidR="00AC62CC" w:rsidRPr="00D835B9" w:rsidRDefault="00AC62CC" w:rsidP="003E08E1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D835B9">
              <w:rPr>
                <w:rFonts w:ascii="Times New Roman" w:eastAsia="Calibri" w:hAnsi="Times New Roman"/>
                <w:szCs w:val="24"/>
              </w:rPr>
              <w:t>исполнения</w:t>
            </w:r>
          </w:p>
        </w:tc>
        <w:tc>
          <w:tcPr>
            <w:tcW w:w="2835" w:type="dxa"/>
          </w:tcPr>
          <w:p w14:paraId="304EE4C8" w14:textId="77777777" w:rsidR="00AC62CC" w:rsidRPr="00D835B9" w:rsidRDefault="00AC62CC" w:rsidP="003E08E1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D835B9">
              <w:rPr>
                <w:rFonts w:ascii="Times New Roman" w:eastAsia="Calibri" w:hAnsi="Times New Roman"/>
                <w:szCs w:val="24"/>
              </w:rPr>
              <w:t>Исполнители</w:t>
            </w:r>
          </w:p>
        </w:tc>
        <w:tc>
          <w:tcPr>
            <w:tcW w:w="2693" w:type="dxa"/>
          </w:tcPr>
          <w:p w14:paraId="5DAB99FB" w14:textId="77777777" w:rsidR="00AC62CC" w:rsidRPr="00D835B9" w:rsidRDefault="00AC62CC" w:rsidP="003E08E1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D835B9">
              <w:rPr>
                <w:rFonts w:ascii="Times New Roman" w:eastAsia="Calibri" w:hAnsi="Times New Roman"/>
                <w:szCs w:val="24"/>
              </w:rPr>
              <w:t>Ответственный за исполнение</w:t>
            </w:r>
          </w:p>
        </w:tc>
      </w:tr>
      <w:tr w:rsidR="000146FE" w:rsidRPr="00C5579C" w14:paraId="43365122" w14:textId="77777777" w:rsidTr="00A458D8">
        <w:trPr>
          <w:trHeight w:val="298"/>
        </w:trPr>
        <w:tc>
          <w:tcPr>
            <w:tcW w:w="675" w:type="dxa"/>
          </w:tcPr>
          <w:p w14:paraId="1C6C3E09" w14:textId="2D902921" w:rsidR="001B55B1" w:rsidRDefault="001B55B1" w:rsidP="001966F2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  <w:p w14:paraId="2DD147F9" w14:textId="53471BBC" w:rsidR="000146FE" w:rsidRPr="00513BD8" w:rsidRDefault="000146FE" w:rsidP="001966F2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9A0B6AE" w14:textId="51D477E7" w:rsidR="00C84382" w:rsidRDefault="002B5188" w:rsidP="00A4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2B5188">
              <w:rPr>
                <w:rFonts w:ascii="Times New Roman" w:eastAsia="Calibri" w:hAnsi="Times New Roman"/>
                <w:szCs w:val="24"/>
              </w:rPr>
              <w:t>Организовать проведение мероприятий по дальнейшему развитию и совершенствованию региональной системы оповещения населения Республики Мордовия с муниципальными сегментами (системами)</w:t>
            </w:r>
          </w:p>
          <w:p w14:paraId="50C2DC32" w14:textId="59F5B1DA" w:rsidR="00C84382" w:rsidRPr="00C84382" w:rsidRDefault="00C84382" w:rsidP="00A4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5E86419B" w14:textId="2251C821" w:rsidR="000146FE" w:rsidRPr="000146FE" w:rsidRDefault="000146FE" w:rsidP="00E02460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146FE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67760B9" w14:textId="77777777" w:rsidR="000146FE" w:rsidRPr="000146FE" w:rsidRDefault="000146FE" w:rsidP="00115C49">
            <w:pPr>
              <w:widowControl w:val="0"/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0146FE">
              <w:rPr>
                <w:rFonts w:ascii="Times New Roman" w:eastAsia="Calibri" w:hAnsi="Times New Roman"/>
                <w:szCs w:val="24"/>
              </w:rPr>
              <w:t>ГК ЧС</w:t>
            </w:r>
          </w:p>
          <w:p w14:paraId="012A8836" w14:textId="19D86225" w:rsidR="000146FE" w:rsidRPr="000146FE" w:rsidRDefault="000146FE" w:rsidP="00115C49">
            <w:pPr>
              <w:widowControl w:val="0"/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0146FE">
              <w:rPr>
                <w:rFonts w:ascii="Times New Roman" w:eastAsia="Calibri" w:hAnsi="Times New Roman"/>
                <w:szCs w:val="24"/>
              </w:rPr>
              <w:t>Республики Мордовия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7B83B09" w14:textId="77777777" w:rsidR="000146FE" w:rsidRPr="000146FE" w:rsidRDefault="000146FE" w:rsidP="00115C49">
            <w:pPr>
              <w:widowControl w:val="0"/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0146FE">
              <w:rPr>
                <w:rFonts w:ascii="Times New Roman" w:eastAsia="Calibri" w:hAnsi="Times New Roman"/>
                <w:szCs w:val="24"/>
              </w:rPr>
              <w:t>Минцифры</w:t>
            </w:r>
          </w:p>
          <w:p w14:paraId="733D4697" w14:textId="26B3B1A6" w:rsidR="000146FE" w:rsidRPr="000146FE" w:rsidRDefault="000146FE" w:rsidP="00115C49">
            <w:pPr>
              <w:widowControl w:val="0"/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0146FE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  <w:p w14:paraId="5F8FB02C" w14:textId="21939403" w:rsidR="000146FE" w:rsidRPr="000146FE" w:rsidRDefault="00746F05" w:rsidP="00A419E9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о взаимодействии с администрациями му</w:t>
            </w:r>
            <w:r w:rsidR="00E403AF">
              <w:rPr>
                <w:rFonts w:ascii="Times New Roman" w:eastAsia="Calibri" w:hAnsi="Times New Roman"/>
                <w:szCs w:val="24"/>
              </w:rPr>
              <w:t>ниципальных районов и г.о.</w:t>
            </w:r>
            <w:r>
              <w:rPr>
                <w:rFonts w:ascii="Times New Roman" w:eastAsia="Calibri" w:hAnsi="Times New Roman"/>
                <w:szCs w:val="24"/>
              </w:rPr>
              <w:t xml:space="preserve"> Саранск</w:t>
            </w:r>
          </w:p>
        </w:tc>
        <w:tc>
          <w:tcPr>
            <w:tcW w:w="2693" w:type="dxa"/>
          </w:tcPr>
          <w:p w14:paraId="6E95CE5C" w14:textId="77777777" w:rsidR="002F3E44" w:rsidRDefault="002F3E44" w:rsidP="00746F0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Ежов А.В.,</w:t>
            </w:r>
          </w:p>
          <w:p w14:paraId="5BD5FC16" w14:textId="6C70AC92" w:rsidR="000146FE" w:rsidRPr="000146FE" w:rsidRDefault="000146FE" w:rsidP="00746F05">
            <w:pPr>
              <w:rPr>
                <w:rFonts w:ascii="Times New Roman" w:eastAsia="Calibri" w:hAnsi="Times New Roman"/>
                <w:szCs w:val="24"/>
              </w:rPr>
            </w:pPr>
            <w:r w:rsidRPr="000146FE">
              <w:rPr>
                <w:rFonts w:ascii="Times New Roman" w:eastAsia="Calibri" w:hAnsi="Times New Roman"/>
                <w:szCs w:val="24"/>
              </w:rPr>
              <w:t>Наумов А.Г.</w:t>
            </w:r>
            <w:r w:rsidR="00746F05">
              <w:rPr>
                <w:rFonts w:ascii="Times New Roman" w:eastAsia="Calibri" w:hAnsi="Times New Roman"/>
                <w:szCs w:val="24"/>
              </w:rPr>
              <w:t>,</w:t>
            </w:r>
          </w:p>
          <w:p w14:paraId="739CACE9" w14:textId="29DE8DE1" w:rsidR="000146FE" w:rsidRPr="000146FE" w:rsidRDefault="000146FE" w:rsidP="00115C49">
            <w:pPr>
              <w:rPr>
                <w:rFonts w:ascii="Times New Roman" w:eastAsia="Calibri" w:hAnsi="Times New Roman"/>
                <w:szCs w:val="24"/>
              </w:rPr>
            </w:pPr>
            <w:r w:rsidRPr="000146FE">
              <w:rPr>
                <w:rFonts w:ascii="Times New Roman" w:eastAsia="Calibri" w:hAnsi="Times New Roman"/>
                <w:szCs w:val="24"/>
              </w:rPr>
              <w:t>Санина Н.В.</w:t>
            </w:r>
          </w:p>
          <w:p w14:paraId="26667229" w14:textId="18721A89" w:rsidR="000146FE" w:rsidRPr="000146FE" w:rsidRDefault="000146FE" w:rsidP="00A419E9">
            <w:pPr>
              <w:widowControl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0F47FB" w:rsidRPr="00C5579C" w14:paraId="4C2DD2C0" w14:textId="77777777" w:rsidTr="00A458D8">
        <w:trPr>
          <w:trHeight w:val="298"/>
        </w:trPr>
        <w:tc>
          <w:tcPr>
            <w:tcW w:w="675" w:type="dxa"/>
          </w:tcPr>
          <w:p w14:paraId="044C9E5A" w14:textId="77777777" w:rsidR="000F47FB" w:rsidRDefault="00020F4D" w:rsidP="001966F2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  <w:p w14:paraId="68008820" w14:textId="69FFD030" w:rsidR="001B55B1" w:rsidRPr="00513BD8" w:rsidRDefault="001B55B1" w:rsidP="001966F2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B1CE2B3" w14:textId="77777777" w:rsidR="000F47FB" w:rsidRPr="000F47FB" w:rsidRDefault="000F47FB" w:rsidP="00115C49">
            <w:pPr>
              <w:tabs>
                <w:tab w:val="left" w:pos="2187"/>
              </w:tabs>
              <w:jc w:val="both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>Организовать и провести:</w:t>
            </w:r>
          </w:p>
          <w:p w14:paraId="0E31ADC5" w14:textId="580E3794" w:rsidR="000F47FB" w:rsidRPr="000F47FB" w:rsidRDefault="000F47FB" w:rsidP="00115C49">
            <w:pPr>
              <w:tabs>
                <w:tab w:val="left" w:pos="2187"/>
              </w:tabs>
              <w:jc w:val="both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>-</w:t>
            </w:r>
            <w:r w:rsidR="00D02DD3">
              <w:rPr>
                <w:rFonts w:ascii="Times New Roman" w:eastAsia="Calibri" w:hAnsi="Times New Roman"/>
                <w:szCs w:val="24"/>
              </w:rPr>
              <w:t> </w:t>
            </w:r>
            <w:r w:rsidRPr="000F47FB">
              <w:rPr>
                <w:rFonts w:ascii="Times New Roman" w:eastAsia="Calibri" w:hAnsi="Times New Roman"/>
                <w:szCs w:val="24"/>
              </w:rPr>
              <w:t>не менее 3 командно-штабных учений по теме «Действия органов местного самоуправления, сил и средств звена территориальной подсистемы Республики Мордовия РСЧС при угрозе и возникновении чрезвычайных ситуаций. Перевод системы гражданской обороны с мирного на военное время» в муниципальных районах республики;</w:t>
            </w:r>
          </w:p>
          <w:p w14:paraId="7773316D" w14:textId="5E1F204E" w:rsidR="000F47FB" w:rsidRPr="000F47FB" w:rsidRDefault="000F47FB" w:rsidP="00A4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>-</w:t>
            </w:r>
            <w:r w:rsidR="00D02DD3">
              <w:rPr>
                <w:rFonts w:ascii="Times New Roman" w:eastAsia="Calibri" w:hAnsi="Times New Roman"/>
                <w:szCs w:val="24"/>
              </w:rPr>
              <w:t> </w:t>
            </w:r>
            <w:r w:rsidRPr="000F47FB">
              <w:rPr>
                <w:rFonts w:ascii="Times New Roman" w:eastAsia="Calibri" w:hAnsi="Times New Roman"/>
                <w:szCs w:val="24"/>
              </w:rPr>
              <w:t>не менее 3 проверок готовности органов местного самоуправления к осуществлению мероприятий гражданской обороны</w:t>
            </w:r>
          </w:p>
        </w:tc>
        <w:tc>
          <w:tcPr>
            <w:tcW w:w="1985" w:type="dxa"/>
          </w:tcPr>
          <w:p w14:paraId="193C21D4" w14:textId="223905CF" w:rsidR="000F47FB" w:rsidRPr="000F47FB" w:rsidRDefault="000F47FB" w:rsidP="00E02460">
            <w:pPr>
              <w:widowControl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0A09A03" w14:textId="77777777" w:rsidR="000F47FB" w:rsidRPr="000F47FB" w:rsidRDefault="000F47FB" w:rsidP="00115C49">
            <w:pPr>
              <w:widowControl w:val="0"/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 xml:space="preserve">ГК ЧС </w:t>
            </w:r>
          </w:p>
          <w:p w14:paraId="53E9628C" w14:textId="77777777" w:rsidR="00F21E41" w:rsidRDefault="000F47FB" w:rsidP="00EB7E5E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 xml:space="preserve">Республики Мордовия </w:t>
            </w:r>
          </w:p>
          <w:p w14:paraId="32EA85FA" w14:textId="57D02857" w:rsidR="000F47FB" w:rsidRPr="000F47FB" w:rsidRDefault="000F47FB" w:rsidP="00A318AC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 xml:space="preserve">во взаимодействии с Главным управлением МЧС России по Республике Мордовия, администрациями муниципальных районов и </w:t>
            </w:r>
            <w:r w:rsidR="00F21E41">
              <w:rPr>
                <w:rFonts w:ascii="Times New Roman" w:eastAsia="Calibri" w:hAnsi="Times New Roman"/>
                <w:szCs w:val="24"/>
              </w:rPr>
              <w:t>г</w:t>
            </w:r>
            <w:r w:rsidR="00A318AC">
              <w:rPr>
                <w:rFonts w:ascii="Times New Roman" w:eastAsia="Calibri" w:hAnsi="Times New Roman"/>
                <w:szCs w:val="24"/>
              </w:rPr>
              <w:t>.</w:t>
            </w:r>
            <w:r w:rsidR="00F21E41">
              <w:rPr>
                <w:rFonts w:ascii="Times New Roman" w:eastAsia="Calibri" w:hAnsi="Times New Roman"/>
                <w:szCs w:val="24"/>
              </w:rPr>
              <w:t>о.</w:t>
            </w:r>
            <w:r w:rsidRPr="000F47FB">
              <w:rPr>
                <w:rFonts w:ascii="Times New Roman" w:eastAsia="Calibri" w:hAnsi="Times New Roman"/>
                <w:szCs w:val="24"/>
              </w:rPr>
              <w:t xml:space="preserve"> Саранск</w:t>
            </w:r>
          </w:p>
        </w:tc>
        <w:tc>
          <w:tcPr>
            <w:tcW w:w="2693" w:type="dxa"/>
          </w:tcPr>
          <w:p w14:paraId="65F62B8C" w14:textId="2FF192A5" w:rsidR="002F3E44" w:rsidRDefault="002F3E44" w:rsidP="00A419E9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Ежов А.В.,</w:t>
            </w:r>
          </w:p>
          <w:p w14:paraId="6A2297FE" w14:textId="5A8E8ADF" w:rsidR="000F47FB" w:rsidRPr="000F47FB" w:rsidRDefault="000F47FB" w:rsidP="00A419E9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0F47FB">
              <w:rPr>
                <w:rFonts w:ascii="Times New Roman" w:eastAsia="Calibri" w:hAnsi="Times New Roman"/>
                <w:szCs w:val="24"/>
              </w:rPr>
              <w:t>Наумов А.Г.</w:t>
            </w:r>
          </w:p>
        </w:tc>
      </w:tr>
      <w:tr w:rsidR="005F6A6D" w:rsidRPr="00C5579C" w14:paraId="2B32E521" w14:textId="77777777" w:rsidTr="00A458D8">
        <w:trPr>
          <w:trHeight w:val="298"/>
        </w:trPr>
        <w:tc>
          <w:tcPr>
            <w:tcW w:w="675" w:type="dxa"/>
          </w:tcPr>
          <w:p w14:paraId="2A53DE59" w14:textId="77777777" w:rsidR="005F6A6D" w:rsidRDefault="005F6A6D" w:rsidP="001966F2">
            <w:pPr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2F0B32">
              <w:rPr>
                <w:rFonts w:ascii="Times New Roman" w:eastAsia="Calibri" w:hAnsi="Times New Roman"/>
                <w:color w:val="auto"/>
                <w:szCs w:val="24"/>
              </w:rPr>
              <w:t>3</w:t>
            </w:r>
          </w:p>
          <w:p w14:paraId="04C65024" w14:textId="15E2B9ED" w:rsidR="001B55B1" w:rsidRPr="009F26BC" w:rsidRDefault="001B55B1" w:rsidP="001966F2">
            <w:pPr>
              <w:jc w:val="center"/>
              <w:rPr>
                <w:rFonts w:ascii="Times New Roman" w:eastAsia="Calibri" w:hAnsi="Times New Roman"/>
                <w:color w:val="auto"/>
                <w:szCs w:val="24"/>
                <w:highlight w:val="green"/>
              </w:rPr>
            </w:pPr>
          </w:p>
        </w:tc>
        <w:tc>
          <w:tcPr>
            <w:tcW w:w="6946" w:type="dxa"/>
          </w:tcPr>
          <w:p w14:paraId="46FD1765" w14:textId="4DF84702" w:rsidR="005F6A6D" w:rsidRPr="009F26BC" w:rsidRDefault="005F6A6D" w:rsidP="005F6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auto"/>
                <w:szCs w:val="24"/>
                <w:highlight w:val="green"/>
              </w:rPr>
            </w:pPr>
            <w:r>
              <w:rPr>
                <w:rFonts w:ascii="Times New Roman" w:hAnsi="Times New Roman"/>
              </w:rPr>
              <w:t>Обеспечить п</w:t>
            </w:r>
            <w:r w:rsidRPr="00A419E9">
              <w:rPr>
                <w:rFonts w:ascii="Times New Roman" w:hAnsi="Times New Roman"/>
              </w:rPr>
              <w:t>роведение оценки населением защищенности от террористических угроз на территории Республики Мордовия (городского округа или муниципального района)</w:t>
            </w:r>
          </w:p>
        </w:tc>
        <w:tc>
          <w:tcPr>
            <w:tcW w:w="1985" w:type="dxa"/>
          </w:tcPr>
          <w:p w14:paraId="626099AB" w14:textId="77777777" w:rsidR="005F6A6D" w:rsidRPr="00A419E9" w:rsidRDefault="005F6A6D" w:rsidP="00A02BA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419E9">
              <w:rPr>
                <w:rFonts w:ascii="Times New Roman" w:hAnsi="Times New Roman"/>
              </w:rPr>
              <w:t>евраль</w:t>
            </w:r>
          </w:p>
          <w:p w14:paraId="2EF42211" w14:textId="77777777" w:rsidR="005F6A6D" w:rsidRPr="00A419E9" w:rsidRDefault="005F6A6D" w:rsidP="00A02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19E9">
              <w:rPr>
                <w:rFonts w:ascii="Times New Roman" w:hAnsi="Times New Roman"/>
              </w:rPr>
              <w:t>(показатели</w:t>
            </w:r>
          </w:p>
          <w:p w14:paraId="66CBC40F" w14:textId="582C9DA1" w:rsidR="005F6A6D" w:rsidRDefault="005F6A6D" w:rsidP="00A02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19E9">
              <w:rPr>
                <w:rFonts w:ascii="Times New Roman" w:hAnsi="Times New Roman"/>
              </w:rPr>
              <w:t>по итогам</w:t>
            </w:r>
            <w:r>
              <w:rPr>
                <w:rFonts w:ascii="Times New Roman" w:hAnsi="Times New Roman"/>
              </w:rPr>
              <w:t xml:space="preserve"> опроса</w:t>
            </w:r>
            <w:r w:rsidRPr="00A419E9">
              <w:rPr>
                <w:rFonts w:ascii="Times New Roman" w:hAnsi="Times New Roman"/>
              </w:rPr>
              <w:t xml:space="preserve"> 2025</w:t>
            </w:r>
            <w:r w:rsidR="00D02DD3">
              <w:rPr>
                <w:rFonts w:ascii="Times New Roman" w:hAnsi="Times New Roman"/>
              </w:rPr>
              <w:t xml:space="preserve"> </w:t>
            </w:r>
            <w:r w:rsidRPr="00A419E9">
              <w:rPr>
                <w:rFonts w:ascii="Times New Roman" w:hAnsi="Times New Roman"/>
              </w:rPr>
              <w:t>г.)</w:t>
            </w:r>
          </w:p>
          <w:p w14:paraId="322D6424" w14:textId="77777777" w:rsidR="005F6A6D" w:rsidRPr="00A419E9" w:rsidRDefault="005F6A6D" w:rsidP="00A02BA3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2679A1D" w14:textId="77777777" w:rsidR="005F6A6D" w:rsidRPr="00A419E9" w:rsidRDefault="005F6A6D" w:rsidP="00A02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19E9">
              <w:rPr>
                <w:rFonts w:ascii="Times New Roman" w:hAnsi="Times New Roman"/>
              </w:rPr>
              <w:t>декабрь</w:t>
            </w:r>
          </w:p>
          <w:p w14:paraId="2B9006A1" w14:textId="77777777" w:rsidR="005F6A6D" w:rsidRPr="00A419E9" w:rsidRDefault="005F6A6D" w:rsidP="00A02BA3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19E9">
              <w:rPr>
                <w:rFonts w:ascii="Times New Roman" w:hAnsi="Times New Roman"/>
              </w:rPr>
              <w:t>(показатели</w:t>
            </w:r>
          </w:p>
          <w:p w14:paraId="76775EDF" w14:textId="454C1FE4" w:rsidR="005F6A6D" w:rsidRPr="009F26BC" w:rsidRDefault="005F6A6D" w:rsidP="00A41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auto"/>
                <w:szCs w:val="24"/>
                <w:highlight w:val="green"/>
              </w:rPr>
            </w:pPr>
            <w:r w:rsidRPr="00A419E9">
              <w:rPr>
                <w:rFonts w:ascii="Times New Roman" w:hAnsi="Times New Roman"/>
              </w:rPr>
              <w:t>по итогам</w:t>
            </w:r>
            <w:r>
              <w:rPr>
                <w:rFonts w:ascii="Times New Roman" w:hAnsi="Times New Roman"/>
              </w:rPr>
              <w:t xml:space="preserve"> опроса</w:t>
            </w:r>
            <w:r w:rsidRPr="00A419E9">
              <w:rPr>
                <w:rFonts w:ascii="Times New Roman" w:hAnsi="Times New Roman"/>
              </w:rPr>
              <w:t xml:space="preserve"> 2026</w:t>
            </w:r>
            <w:r w:rsidR="00D02DD3">
              <w:rPr>
                <w:rFonts w:ascii="Times New Roman" w:hAnsi="Times New Roman"/>
              </w:rPr>
              <w:t xml:space="preserve"> </w:t>
            </w:r>
            <w:r w:rsidRPr="00A419E9">
              <w:rPr>
                <w:rFonts w:ascii="Times New Roman" w:hAnsi="Times New Roman"/>
              </w:rPr>
              <w:t>г.)</w:t>
            </w:r>
          </w:p>
        </w:tc>
        <w:tc>
          <w:tcPr>
            <w:tcW w:w="2835" w:type="dxa"/>
          </w:tcPr>
          <w:p w14:paraId="48C90259" w14:textId="63BDEC3A" w:rsidR="005F6A6D" w:rsidRDefault="005F6A6D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инкультнац </w:t>
            </w:r>
          </w:p>
          <w:p w14:paraId="081C68DB" w14:textId="1BEF1B55" w:rsidR="005F6A6D" w:rsidRDefault="005F6A6D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,</w:t>
            </w:r>
          </w:p>
          <w:p w14:paraId="410CCB48" w14:textId="3706E352" w:rsidR="005F6A6D" w:rsidRDefault="005F6A6D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Главы Республики Мордовия и </w:t>
            </w:r>
            <w:r>
              <w:rPr>
                <w:rFonts w:ascii="Times New Roman" w:hAnsi="Times New Roman"/>
              </w:rPr>
              <w:lastRenderedPageBreak/>
              <w:t>Правительства Республики Мордовия,</w:t>
            </w:r>
          </w:p>
          <w:p w14:paraId="1E4B8460" w14:textId="52222A92" w:rsidR="005F6A6D" w:rsidRDefault="005F6A6D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коммолодежи </w:t>
            </w:r>
          </w:p>
          <w:p w14:paraId="363412A4" w14:textId="722F8B23" w:rsidR="00DC3B7A" w:rsidRDefault="005F6A6D" w:rsidP="00DC3B7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  <w:r w:rsidR="00DC3B7A" w:rsidRPr="00A419E9">
              <w:rPr>
                <w:rFonts w:ascii="Times New Roman" w:hAnsi="Times New Roman"/>
              </w:rPr>
              <w:t xml:space="preserve"> Минэкономики Республики Мордовия </w:t>
            </w:r>
          </w:p>
          <w:p w14:paraId="2F2BED74" w14:textId="7972470B" w:rsidR="005F6A6D" w:rsidRPr="00A419E9" w:rsidRDefault="005F6A6D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</w:t>
            </w:r>
          </w:p>
          <w:p w14:paraId="5C7F8167" w14:textId="651E63F1" w:rsidR="005F6A6D" w:rsidRPr="009F26BC" w:rsidRDefault="005F6A6D" w:rsidP="005F6A6D">
            <w:pPr>
              <w:widowControl w:val="0"/>
              <w:rPr>
                <w:rFonts w:ascii="Times New Roman" w:hAnsi="Times New Roman"/>
                <w:color w:val="auto"/>
                <w:szCs w:val="24"/>
                <w:highlight w:val="green"/>
              </w:rPr>
            </w:pPr>
            <w:r w:rsidRPr="00A419E9">
              <w:rPr>
                <w:rFonts w:ascii="Times New Roman" w:hAnsi="Times New Roman"/>
              </w:rPr>
              <w:t>ГКУ РМ «НЦСЭМ</w:t>
            </w:r>
            <w:r w:rsidR="008915C0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7F6D0230" w14:textId="2511D704" w:rsidR="005F6A6D" w:rsidRDefault="005F6A6D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тванова Г.А.,</w:t>
            </w:r>
          </w:p>
          <w:p w14:paraId="38727604" w14:textId="7DE82378" w:rsidR="005F6A6D" w:rsidRPr="00A419E9" w:rsidRDefault="005F6A6D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,</w:t>
            </w:r>
          </w:p>
          <w:p w14:paraId="55BFD9FC" w14:textId="77777777" w:rsidR="005F6A6D" w:rsidRDefault="005F6A6D" w:rsidP="00A419E9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таев</w:t>
            </w:r>
            <w:proofErr w:type="spellEnd"/>
            <w:r>
              <w:rPr>
                <w:rFonts w:ascii="Times New Roman" w:hAnsi="Times New Roman"/>
              </w:rPr>
              <w:t xml:space="preserve"> Н.И.,</w:t>
            </w:r>
          </w:p>
          <w:p w14:paraId="6A669303" w14:textId="201E5275" w:rsidR="00DC3B7A" w:rsidRPr="00A419E9" w:rsidRDefault="005F6A6D" w:rsidP="00DC3B7A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шне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  <w:r w:rsidR="00DC3B7A">
              <w:rPr>
                <w:rFonts w:ascii="Times New Roman" w:hAnsi="Times New Roman"/>
              </w:rPr>
              <w:t>,</w:t>
            </w:r>
            <w:r w:rsidR="00DC3B7A" w:rsidRPr="00A419E9">
              <w:rPr>
                <w:rFonts w:ascii="Times New Roman" w:hAnsi="Times New Roman"/>
              </w:rPr>
              <w:t xml:space="preserve"> </w:t>
            </w:r>
            <w:r w:rsidR="00DC3B7A" w:rsidRPr="00A419E9">
              <w:rPr>
                <w:rFonts w:ascii="Times New Roman" w:hAnsi="Times New Roman"/>
              </w:rPr>
              <w:lastRenderedPageBreak/>
              <w:t xml:space="preserve">Таркаева Н.А., </w:t>
            </w:r>
          </w:p>
          <w:p w14:paraId="7C22D2B9" w14:textId="1470475F" w:rsidR="00DC3B7A" w:rsidRDefault="00DC3B7A" w:rsidP="00DC3B7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 И.А.</w:t>
            </w:r>
          </w:p>
          <w:p w14:paraId="229437F1" w14:textId="361DB462" w:rsidR="005F6A6D" w:rsidRPr="009F26BC" w:rsidRDefault="005F6A6D" w:rsidP="00A419E9">
            <w:pPr>
              <w:widowControl w:val="0"/>
              <w:rPr>
                <w:rFonts w:ascii="Times New Roman" w:hAnsi="Times New Roman"/>
                <w:color w:val="auto"/>
                <w:highlight w:val="green"/>
              </w:rPr>
            </w:pPr>
          </w:p>
        </w:tc>
      </w:tr>
      <w:tr w:rsidR="00EB5083" w:rsidRPr="00C5579C" w14:paraId="72C07730" w14:textId="77777777" w:rsidTr="00A458D8">
        <w:trPr>
          <w:trHeight w:val="298"/>
        </w:trPr>
        <w:tc>
          <w:tcPr>
            <w:tcW w:w="675" w:type="dxa"/>
          </w:tcPr>
          <w:p w14:paraId="1B2C1910" w14:textId="77777777" w:rsidR="00EB5083" w:rsidRDefault="00EB5083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2F0B32">
              <w:rPr>
                <w:rFonts w:ascii="Times New Roman" w:eastAsia="Calibri" w:hAnsi="Times New Roman"/>
                <w:szCs w:val="24"/>
              </w:rPr>
              <w:lastRenderedPageBreak/>
              <w:t>4</w:t>
            </w:r>
          </w:p>
          <w:p w14:paraId="37F42FC4" w14:textId="36036F92" w:rsidR="001B55B1" w:rsidRPr="002F0B32" w:rsidRDefault="001B55B1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DD94A52" w14:textId="06DA6680" w:rsidR="00EB5083" w:rsidRPr="009F26BC" w:rsidRDefault="00EB5083" w:rsidP="005B2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  <w:highlight w:val="green"/>
              </w:rPr>
            </w:pPr>
            <w:r w:rsidRPr="00D02DD3">
              <w:rPr>
                <w:rFonts w:ascii="Times New Roman" w:hAnsi="Times New Roman"/>
                <w:color w:val="auto"/>
                <w:szCs w:val="24"/>
              </w:rPr>
              <w:t>Обеспечить проведение социологического исследования межнациональных, межрелигиозных отношений и миграционных процессов в Республике Мордовия</w:t>
            </w:r>
          </w:p>
        </w:tc>
        <w:tc>
          <w:tcPr>
            <w:tcW w:w="1985" w:type="dxa"/>
          </w:tcPr>
          <w:p w14:paraId="0404F6A5" w14:textId="7B91FD68" w:rsidR="00EB5083" w:rsidRPr="005B2F2A" w:rsidRDefault="00EB5083" w:rsidP="00E02460">
            <w:pPr>
              <w:widowControl w:val="0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 – II</w:t>
            </w:r>
            <w:r>
              <w:rPr>
                <w:rFonts w:ascii="Times New Roman" w:hAnsi="Times New Roman"/>
                <w:szCs w:val="24"/>
              </w:rPr>
              <w:t xml:space="preserve"> кварталы</w:t>
            </w:r>
          </w:p>
        </w:tc>
        <w:tc>
          <w:tcPr>
            <w:tcW w:w="2835" w:type="dxa"/>
          </w:tcPr>
          <w:p w14:paraId="157EC1C1" w14:textId="77777777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культнац </w:t>
            </w:r>
          </w:p>
          <w:p w14:paraId="3ADBC787" w14:textId="77777777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,</w:t>
            </w:r>
          </w:p>
          <w:p w14:paraId="1C826BA6" w14:textId="77777777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лавы Республики Мордовия и Правительства Республики Мордовия,</w:t>
            </w:r>
          </w:p>
          <w:p w14:paraId="52687E78" w14:textId="77777777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коммолодежи </w:t>
            </w:r>
          </w:p>
          <w:p w14:paraId="0DC8A028" w14:textId="77777777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  <w:r w:rsidRPr="00A419E9">
              <w:rPr>
                <w:rFonts w:ascii="Times New Roman" w:hAnsi="Times New Roman"/>
              </w:rPr>
              <w:t xml:space="preserve"> Минэкономики Республики Мордовия </w:t>
            </w:r>
          </w:p>
          <w:p w14:paraId="64B4DAD9" w14:textId="77777777" w:rsidR="00EB5083" w:rsidRPr="00A419E9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</w:t>
            </w:r>
          </w:p>
          <w:p w14:paraId="4D76DD06" w14:textId="4A7B5EC6" w:rsidR="00EB5083" w:rsidRPr="009F26BC" w:rsidRDefault="00EB5083" w:rsidP="009907EB">
            <w:pPr>
              <w:widowControl w:val="0"/>
              <w:rPr>
                <w:rFonts w:ascii="Times New Roman" w:hAnsi="Times New Roman"/>
                <w:szCs w:val="24"/>
                <w:highlight w:val="green"/>
              </w:rPr>
            </w:pPr>
            <w:r w:rsidRPr="00A419E9">
              <w:rPr>
                <w:rFonts w:ascii="Times New Roman" w:hAnsi="Times New Roman"/>
              </w:rPr>
              <w:t>ГКУ РМ «НЦСЭМ</w:t>
            </w:r>
            <w:r w:rsidR="008915C0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4699DD91" w14:textId="77777777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17D5D606" w14:textId="77777777" w:rsidR="00EB5083" w:rsidRPr="00A419E9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,</w:t>
            </w:r>
          </w:p>
          <w:p w14:paraId="01806F90" w14:textId="77777777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таев</w:t>
            </w:r>
            <w:proofErr w:type="spellEnd"/>
            <w:r>
              <w:rPr>
                <w:rFonts w:ascii="Times New Roman" w:hAnsi="Times New Roman"/>
              </w:rPr>
              <w:t xml:space="preserve"> Н.И.,</w:t>
            </w:r>
          </w:p>
          <w:p w14:paraId="37449073" w14:textId="77777777" w:rsidR="00EB5083" w:rsidRPr="00A419E9" w:rsidRDefault="00EB5083" w:rsidP="00A02BA3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шнева</w:t>
            </w:r>
            <w:proofErr w:type="spellEnd"/>
            <w:r>
              <w:rPr>
                <w:rFonts w:ascii="Times New Roman" w:hAnsi="Times New Roman"/>
              </w:rPr>
              <w:t xml:space="preserve"> А.А.,</w:t>
            </w:r>
            <w:r w:rsidRPr="00A419E9">
              <w:rPr>
                <w:rFonts w:ascii="Times New Roman" w:hAnsi="Times New Roman"/>
              </w:rPr>
              <w:t xml:space="preserve"> Таркаева Н.А., </w:t>
            </w:r>
          </w:p>
          <w:p w14:paraId="5C665AE7" w14:textId="4CF1D264" w:rsidR="00EB5083" w:rsidRDefault="00EB5083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 И.А.</w:t>
            </w:r>
          </w:p>
          <w:p w14:paraId="640A1B26" w14:textId="74CBB98A" w:rsidR="00EB5083" w:rsidRPr="009F26BC" w:rsidRDefault="00EB5083" w:rsidP="009907EB">
            <w:pPr>
              <w:widowControl w:val="0"/>
              <w:rPr>
                <w:rFonts w:ascii="Times New Roman" w:hAnsi="Times New Roman"/>
                <w:szCs w:val="24"/>
                <w:highlight w:val="green"/>
              </w:rPr>
            </w:pPr>
          </w:p>
        </w:tc>
      </w:tr>
      <w:tr w:rsidR="00DC3B7A" w:rsidRPr="00C5579C" w14:paraId="2A1002E4" w14:textId="77777777" w:rsidTr="00A458D8">
        <w:trPr>
          <w:trHeight w:val="291"/>
        </w:trPr>
        <w:tc>
          <w:tcPr>
            <w:tcW w:w="675" w:type="dxa"/>
          </w:tcPr>
          <w:p w14:paraId="60CDF78A" w14:textId="589E4A63" w:rsidR="001B55B1" w:rsidRDefault="001B55B1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</w:t>
            </w:r>
          </w:p>
          <w:p w14:paraId="17C026A9" w14:textId="615ADEEB" w:rsidR="00DC3B7A" w:rsidRPr="002F0B32" w:rsidRDefault="00DC3B7A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59FFCFD" w14:textId="77777777" w:rsidR="00DC3B7A" w:rsidRDefault="00DC3B7A" w:rsidP="00A02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</w:t>
            </w:r>
            <w:r w:rsidRPr="00910AD6">
              <w:rPr>
                <w:rFonts w:ascii="Times New Roman" w:hAnsi="Times New Roman"/>
                <w:szCs w:val="24"/>
              </w:rPr>
              <w:t>роведение социологического исследования по оценке степени влияния на молодежь реализуемых в Республике Мордовия мероприятий по профилактике терроризма и экстремистских проявлений, в том числе в межнациональной и межконфессиональной среде</w:t>
            </w:r>
          </w:p>
          <w:p w14:paraId="55B9475B" w14:textId="77777777" w:rsidR="00DC3B7A" w:rsidRDefault="00DC3B7A" w:rsidP="00A02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4197D4B8" w14:textId="1D56711F" w:rsidR="00DC3B7A" w:rsidRPr="009F26BC" w:rsidRDefault="00DC3B7A" w:rsidP="00910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  <w:highlight w:val="green"/>
              </w:rPr>
            </w:pPr>
          </w:p>
        </w:tc>
        <w:tc>
          <w:tcPr>
            <w:tcW w:w="1985" w:type="dxa"/>
          </w:tcPr>
          <w:p w14:paraId="78C880F0" w14:textId="12F6B3A5" w:rsidR="00DC3B7A" w:rsidRPr="009F26BC" w:rsidRDefault="00DC3B7A" w:rsidP="00E02460">
            <w:pPr>
              <w:widowControl w:val="0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910AD6">
              <w:rPr>
                <w:rFonts w:ascii="Times New Roman" w:hAnsi="Times New Roman"/>
                <w:szCs w:val="24"/>
              </w:rPr>
              <w:t>оябрь</w:t>
            </w:r>
          </w:p>
        </w:tc>
        <w:tc>
          <w:tcPr>
            <w:tcW w:w="2835" w:type="dxa"/>
          </w:tcPr>
          <w:p w14:paraId="65809625" w14:textId="77777777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культнац </w:t>
            </w:r>
          </w:p>
          <w:p w14:paraId="110CF916" w14:textId="77777777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,</w:t>
            </w:r>
          </w:p>
          <w:p w14:paraId="39BC8D32" w14:textId="77777777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лавы Республики Мордовия и Правительства Республики Мордовия,</w:t>
            </w:r>
          </w:p>
          <w:p w14:paraId="11818697" w14:textId="77777777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коммолодежи </w:t>
            </w:r>
          </w:p>
          <w:p w14:paraId="31151703" w14:textId="77777777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  <w:r w:rsidRPr="00A419E9">
              <w:rPr>
                <w:rFonts w:ascii="Times New Roman" w:hAnsi="Times New Roman"/>
              </w:rPr>
              <w:t xml:space="preserve"> Минэкономики Республики Мордовия </w:t>
            </w:r>
          </w:p>
          <w:p w14:paraId="1120A4DC" w14:textId="77777777" w:rsidR="00DC3B7A" w:rsidRPr="00A419E9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</w:t>
            </w:r>
          </w:p>
          <w:p w14:paraId="3F077F2F" w14:textId="26DDAF47" w:rsidR="00DC3B7A" w:rsidRPr="009F26BC" w:rsidRDefault="00DC3B7A" w:rsidP="00910AD6">
            <w:pPr>
              <w:widowControl w:val="0"/>
              <w:rPr>
                <w:rFonts w:ascii="Times New Roman" w:hAnsi="Times New Roman"/>
                <w:szCs w:val="24"/>
                <w:highlight w:val="green"/>
              </w:rPr>
            </w:pPr>
            <w:r w:rsidRPr="00A419E9">
              <w:rPr>
                <w:rFonts w:ascii="Times New Roman" w:hAnsi="Times New Roman"/>
              </w:rPr>
              <w:t>ГКУ РМ «НЦСЭМ</w:t>
            </w:r>
            <w:r w:rsidR="008915C0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38F39AF0" w14:textId="77777777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748BABDF" w14:textId="77777777" w:rsidR="00DC3B7A" w:rsidRPr="00A419E9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,</w:t>
            </w:r>
          </w:p>
          <w:p w14:paraId="2D4D7D2E" w14:textId="77777777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таев</w:t>
            </w:r>
            <w:proofErr w:type="spellEnd"/>
            <w:r>
              <w:rPr>
                <w:rFonts w:ascii="Times New Roman" w:hAnsi="Times New Roman"/>
              </w:rPr>
              <w:t xml:space="preserve"> Н.И.,</w:t>
            </w:r>
          </w:p>
          <w:p w14:paraId="10C8083C" w14:textId="77777777" w:rsidR="00DC3B7A" w:rsidRPr="00A419E9" w:rsidRDefault="00DC3B7A" w:rsidP="00A02BA3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шнева</w:t>
            </w:r>
            <w:proofErr w:type="spellEnd"/>
            <w:r>
              <w:rPr>
                <w:rFonts w:ascii="Times New Roman" w:hAnsi="Times New Roman"/>
              </w:rPr>
              <w:t xml:space="preserve"> А.А.,</w:t>
            </w:r>
            <w:r w:rsidRPr="00A419E9">
              <w:rPr>
                <w:rFonts w:ascii="Times New Roman" w:hAnsi="Times New Roman"/>
              </w:rPr>
              <w:t xml:space="preserve"> Таркаева Н.А., </w:t>
            </w:r>
          </w:p>
          <w:p w14:paraId="64F093F3" w14:textId="69D6C2CB" w:rsidR="00DC3B7A" w:rsidRDefault="00DC3B7A" w:rsidP="00A02B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 И.А.</w:t>
            </w:r>
          </w:p>
          <w:p w14:paraId="1DA6FBA1" w14:textId="2BBE273A" w:rsidR="00DC3B7A" w:rsidRPr="009F26BC" w:rsidRDefault="00DC3B7A" w:rsidP="00910AD6">
            <w:pPr>
              <w:widowControl w:val="0"/>
              <w:rPr>
                <w:rFonts w:ascii="Times New Roman" w:hAnsi="Times New Roman"/>
                <w:szCs w:val="24"/>
                <w:highlight w:val="green"/>
              </w:rPr>
            </w:pPr>
          </w:p>
        </w:tc>
      </w:tr>
      <w:tr w:rsidR="002D7071" w:rsidRPr="00C5579C" w14:paraId="23E5C39C" w14:textId="77777777" w:rsidTr="00A458D8">
        <w:trPr>
          <w:trHeight w:val="282"/>
        </w:trPr>
        <w:tc>
          <w:tcPr>
            <w:tcW w:w="675" w:type="dxa"/>
          </w:tcPr>
          <w:p w14:paraId="4B98AF53" w14:textId="3B8AEA8E" w:rsidR="001B55B1" w:rsidRDefault="001B55B1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</w:t>
            </w:r>
          </w:p>
          <w:p w14:paraId="5EEA1ED2" w14:textId="7626BA94" w:rsidR="002D7071" w:rsidRPr="002D7071" w:rsidRDefault="002D7071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6AD562C" w14:textId="755CF117" w:rsidR="002D7071" w:rsidRPr="002D7071" w:rsidRDefault="002D7071" w:rsidP="009F6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Обеспечить </w:t>
            </w:r>
            <w:r w:rsidR="009F64F2">
              <w:rPr>
                <w:rFonts w:ascii="Times New Roman" w:hAnsi="Times New Roman"/>
                <w:bCs/>
              </w:rPr>
              <w:t>бесперебойное функционирование</w:t>
            </w:r>
            <w:r w:rsidRPr="002D7071">
              <w:rPr>
                <w:rFonts w:ascii="Times New Roman" w:hAnsi="Times New Roman"/>
                <w:bCs/>
              </w:rPr>
              <w:t xml:space="preserve"> системы </w:t>
            </w:r>
            <w:r w:rsidRPr="002D7071">
              <w:rPr>
                <w:rFonts w:ascii="Times New Roman" w:hAnsi="Times New Roman"/>
                <w:bCs/>
              </w:rPr>
              <w:lastRenderedPageBreak/>
              <w:t xml:space="preserve">интеллектуального видеонаблюдения Республики Мордовия </w:t>
            </w:r>
          </w:p>
        </w:tc>
        <w:tc>
          <w:tcPr>
            <w:tcW w:w="1985" w:type="dxa"/>
          </w:tcPr>
          <w:p w14:paraId="52CFC7CD" w14:textId="10DF69A1" w:rsidR="002D7071" w:rsidRPr="002D7071" w:rsidRDefault="0072405C" w:rsidP="002D7071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2405C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50DE9ACB" w14:textId="77777777" w:rsidR="002D7071" w:rsidRDefault="002D7071" w:rsidP="002D707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2D7071">
              <w:rPr>
                <w:rFonts w:ascii="Times New Roman" w:hAnsi="Times New Roman"/>
                <w:bCs/>
              </w:rPr>
              <w:t xml:space="preserve">Минцифры </w:t>
            </w:r>
          </w:p>
          <w:p w14:paraId="0830D9F2" w14:textId="4EC22CA2" w:rsidR="002D7071" w:rsidRPr="002D7071" w:rsidRDefault="002D7071" w:rsidP="002D7071">
            <w:pPr>
              <w:widowControl w:val="0"/>
              <w:snapToGrid w:val="0"/>
              <w:rPr>
                <w:rFonts w:ascii="Times New Roman" w:eastAsia="Calibri" w:hAnsi="Times New Roman"/>
                <w:szCs w:val="24"/>
                <w:shd w:val="clear" w:color="auto" w:fill="FFFFFF"/>
              </w:rPr>
            </w:pPr>
            <w:r w:rsidRPr="002D7071">
              <w:rPr>
                <w:rFonts w:ascii="Times New Roman" w:hAnsi="Times New Roman"/>
                <w:bCs/>
              </w:rPr>
              <w:lastRenderedPageBreak/>
              <w:t>Республики Мордовия</w:t>
            </w:r>
          </w:p>
        </w:tc>
        <w:tc>
          <w:tcPr>
            <w:tcW w:w="2693" w:type="dxa"/>
          </w:tcPr>
          <w:p w14:paraId="7DA5A3EC" w14:textId="3A9A5BD7" w:rsidR="002D7071" w:rsidRDefault="002D7071" w:rsidP="00910AD6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Ежов А.В.,</w:t>
            </w:r>
          </w:p>
          <w:p w14:paraId="5525BD8E" w14:textId="2671FA8C" w:rsidR="002D7071" w:rsidRPr="002D7071" w:rsidRDefault="002D7071" w:rsidP="00910AD6">
            <w:pPr>
              <w:widowControl w:val="0"/>
              <w:rPr>
                <w:rFonts w:ascii="Times New Roman" w:hAnsi="Times New Roman"/>
                <w:szCs w:val="24"/>
              </w:rPr>
            </w:pPr>
            <w:r w:rsidRPr="002D7071">
              <w:rPr>
                <w:rFonts w:ascii="Times New Roman" w:hAnsi="Times New Roman"/>
                <w:bCs/>
              </w:rPr>
              <w:lastRenderedPageBreak/>
              <w:t>Санина Н.В.</w:t>
            </w:r>
          </w:p>
        </w:tc>
      </w:tr>
      <w:tr w:rsidR="0072405C" w:rsidRPr="00C5579C" w14:paraId="0CD2D026" w14:textId="77777777" w:rsidTr="00A458D8">
        <w:trPr>
          <w:trHeight w:val="132"/>
        </w:trPr>
        <w:tc>
          <w:tcPr>
            <w:tcW w:w="675" w:type="dxa"/>
          </w:tcPr>
          <w:p w14:paraId="509F3AA0" w14:textId="0798E8E4" w:rsidR="0095328C" w:rsidRDefault="0095328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7</w:t>
            </w:r>
          </w:p>
          <w:p w14:paraId="1102DF65" w14:textId="46D0BE78" w:rsidR="0072405C" w:rsidRPr="002D7071" w:rsidRDefault="0072405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640DFC3" w14:textId="31A1B7D9" w:rsidR="0072405C" w:rsidRPr="0072405C" w:rsidRDefault="0072405C" w:rsidP="00724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ить</w:t>
            </w:r>
            <w:r w:rsidRPr="0072405C">
              <w:rPr>
                <w:rFonts w:ascii="Times New Roman" w:hAnsi="Times New Roman"/>
                <w:bCs/>
              </w:rPr>
              <w:t xml:space="preserve"> функционировани</w:t>
            </w:r>
            <w:r>
              <w:rPr>
                <w:rFonts w:ascii="Times New Roman" w:hAnsi="Times New Roman"/>
                <w:bCs/>
              </w:rPr>
              <w:t>е</w:t>
            </w:r>
            <w:r w:rsidRPr="0072405C">
              <w:rPr>
                <w:rFonts w:ascii="Times New Roman" w:hAnsi="Times New Roman"/>
                <w:bCs/>
              </w:rPr>
              <w:t xml:space="preserve"> системы облачного видеонаблюдения на 151 объекте образования Республики Мордовия </w:t>
            </w:r>
          </w:p>
        </w:tc>
        <w:tc>
          <w:tcPr>
            <w:tcW w:w="1985" w:type="dxa"/>
          </w:tcPr>
          <w:p w14:paraId="71D50CE9" w14:textId="09ABCAD0" w:rsidR="0072405C" w:rsidRPr="0072405C" w:rsidRDefault="0072405C" w:rsidP="002D7071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72405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152822A7" w14:textId="77777777" w:rsidR="0072405C" w:rsidRDefault="0072405C" w:rsidP="008C5575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2D7071">
              <w:rPr>
                <w:rFonts w:ascii="Times New Roman" w:hAnsi="Times New Roman"/>
                <w:bCs/>
              </w:rPr>
              <w:t xml:space="preserve">Минцифры </w:t>
            </w:r>
          </w:p>
          <w:p w14:paraId="155D3504" w14:textId="3FC62A2C" w:rsidR="0072405C" w:rsidRPr="002D7071" w:rsidRDefault="0072405C" w:rsidP="002D707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2D7071">
              <w:rPr>
                <w:rFonts w:ascii="Times New Roman" w:hAnsi="Times New Roman"/>
                <w:bCs/>
              </w:rPr>
              <w:t>Республики Мордовия</w:t>
            </w:r>
          </w:p>
        </w:tc>
        <w:tc>
          <w:tcPr>
            <w:tcW w:w="2693" w:type="dxa"/>
          </w:tcPr>
          <w:p w14:paraId="304CBB18" w14:textId="77777777" w:rsidR="0072405C" w:rsidRDefault="0072405C" w:rsidP="008C5575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жов А.В.,</w:t>
            </w:r>
          </w:p>
          <w:p w14:paraId="33C7A35C" w14:textId="0AB24AC8" w:rsidR="0072405C" w:rsidRDefault="0072405C" w:rsidP="00910AD6">
            <w:pPr>
              <w:widowControl w:val="0"/>
              <w:rPr>
                <w:rFonts w:ascii="Times New Roman" w:hAnsi="Times New Roman"/>
                <w:bCs/>
              </w:rPr>
            </w:pPr>
            <w:r w:rsidRPr="002D7071">
              <w:rPr>
                <w:rFonts w:ascii="Times New Roman" w:hAnsi="Times New Roman"/>
                <w:bCs/>
              </w:rPr>
              <w:t>Санина Н.В.</w:t>
            </w:r>
          </w:p>
        </w:tc>
      </w:tr>
      <w:tr w:rsidR="00502EAE" w:rsidRPr="00910AD6" w14:paraId="74B2EE31" w14:textId="77777777" w:rsidTr="00A458D8">
        <w:trPr>
          <w:trHeight w:val="1263"/>
        </w:trPr>
        <w:tc>
          <w:tcPr>
            <w:tcW w:w="675" w:type="dxa"/>
          </w:tcPr>
          <w:p w14:paraId="64D043F3" w14:textId="24CBA3A9" w:rsidR="004842C3" w:rsidRDefault="004842C3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</w:t>
            </w:r>
          </w:p>
          <w:p w14:paraId="1E695F82" w14:textId="5127E16D" w:rsidR="00502EAE" w:rsidRPr="00513BD8" w:rsidRDefault="00502EAE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B81C0B0" w14:textId="5A1BA166" w:rsidR="00502EAE" w:rsidRPr="00502EAE" w:rsidRDefault="00502EAE" w:rsidP="00502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Обеспечить о</w:t>
            </w:r>
            <w:r w:rsidRPr="00502EAE">
              <w:rPr>
                <w:rFonts w:ascii="Times New Roman" w:hAnsi="Times New Roman"/>
                <w:bCs/>
              </w:rPr>
              <w:t>казание бесплатной юридической помощи гражданам, принимающим участие в проведении специальной военной операции, а также членам их семей</w:t>
            </w:r>
            <w:r w:rsidR="001E32D4">
              <w:rPr>
                <w:rFonts w:ascii="Times New Roman" w:hAnsi="Times New Roman"/>
                <w:bCs/>
              </w:rPr>
              <w:t xml:space="preserve"> (100% из числа обратившихся за бесплатной юридической помощью)</w:t>
            </w:r>
          </w:p>
        </w:tc>
        <w:tc>
          <w:tcPr>
            <w:tcW w:w="1985" w:type="dxa"/>
          </w:tcPr>
          <w:p w14:paraId="4BC9FE32" w14:textId="14B9F8E4" w:rsidR="00502EAE" w:rsidRPr="00502EAE" w:rsidRDefault="00502EAE" w:rsidP="00E02460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EAE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4A098B08" w14:textId="77777777" w:rsidR="00502EAE" w:rsidRDefault="00502EAE" w:rsidP="00D02DD3">
            <w:pPr>
              <w:widowControl w:val="0"/>
              <w:rPr>
                <w:rFonts w:ascii="Times New Roman" w:hAnsi="Times New Roman"/>
                <w:bCs/>
              </w:rPr>
            </w:pPr>
            <w:r w:rsidRPr="00502EAE">
              <w:rPr>
                <w:rFonts w:ascii="Times New Roman" w:hAnsi="Times New Roman"/>
                <w:bCs/>
              </w:rPr>
              <w:t>Минюст</w:t>
            </w:r>
          </w:p>
          <w:p w14:paraId="13A41884" w14:textId="77777777" w:rsidR="00705ECF" w:rsidRDefault="00502EAE" w:rsidP="00D02DD3">
            <w:pPr>
              <w:widowControl w:val="0"/>
              <w:rPr>
                <w:rFonts w:ascii="Times New Roman" w:hAnsi="Times New Roman"/>
                <w:bCs/>
              </w:rPr>
            </w:pPr>
            <w:r w:rsidRPr="00502EAE">
              <w:rPr>
                <w:rFonts w:ascii="Times New Roman" w:hAnsi="Times New Roman"/>
                <w:bCs/>
              </w:rPr>
              <w:t>Республики Мордовия</w:t>
            </w:r>
          </w:p>
          <w:p w14:paraId="45278D30" w14:textId="77777777" w:rsidR="00705ECF" w:rsidRDefault="00705ECF" w:rsidP="00D02DD3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 взаимодействии с</w:t>
            </w:r>
          </w:p>
          <w:p w14:paraId="11DE1074" w14:textId="1E72BA98" w:rsidR="00705ECF" w:rsidRPr="00502EAE" w:rsidRDefault="00502EAE" w:rsidP="00D02DD3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EAE">
              <w:rPr>
                <w:rFonts w:ascii="Times New Roman" w:hAnsi="Times New Roman"/>
                <w:bCs/>
              </w:rPr>
              <w:t>ГКУ РМ «Государственное юридическое бюро»</w:t>
            </w:r>
          </w:p>
        </w:tc>
        <w:tc>
          <w:tcPr>
            <w:tcW w:w="2693" w:type="dxa"/>
          </w:tcPr>
          <w:p w14:paraId="58257C3B" w14:textId="41DECA93" w:rsidR="00502EAE" w:rsidRDefault="00502EAE" w:rsidP="00E02460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жов А.В.,</w:t>
            </w:r>
          </w:p>
          <w:p w14:paraId="63A965CA" w14:textId="4206A482" w:rsidR="00502EAE" w:rsidRPr="00502EAE" w:rsidRDefault="00502EAE" w:rsidP="00E02460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EAE">
              <w:rPr>
                <w:rFonts w:ascii="Times New Roman" w:hAnsi="Times New Roman"/>
                <w:bCs/>
              </w:rPr>
              <w:t>Конычев С.В.</w:t>
            </w:r>
          </w:p>
        </w:tc>
      </w:tr>
      <w:tr w:rsidR="00B11238" w:rsidRPr="00910AD6" w14:paraId="38BE2872" w14:textId="77777777" w:rsidTr="00A458D8">
        <w:trPr>
          <w:trHeight w:val="1263"/>
        </w:trPr>
        <w:tc>
          <w:tcPr>
            <w:tcW w:w="675" w:type="dxa"/>
          </w:tcPr>
          <w:p w14:paraId="590C6A4D" w14:textId="4C56EC68" w:rsidR="004842C3" w:rsidRDefault="004842C3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</w:t>
            </w:r>
          </w:p>
          <w:p w14:paraId="6E62B266" w14:textId="01FFF8A7" w:rsidR="00B11238" w:rsidRPr="00513BD8" w:rsidRDefault="00B11238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120ADCF" w14:textId="56E3F8EF" w:rsidR="00B11238" w:rsidRDefault="00B11238" w:rsidP="00502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  <w:r w:rsidRPr="00B11238">
              <w:rPr>
                <w:rFonts w:ascii="Times New Roman" w:hAnsi="Times New Roman"/>
                <w:bCs/>
              </w:rPr>
              <w:t xml:space="preserve">Обеспечить контроль своевременности получения </w:t>
            </w:r>
            <w:r w:rsidR="00EC6DAD">
              <w:rPr>
                <w:rFonts w:ascii="Times New Roman" w:hAnsi="Times New Roman"/>
                <w:bCs/>
              </w:rPr>
              <w:t xml:space="preserve">региональных </w:t>
            </w:r>
            <w:r w:rsidRPr="00B11238">
              <w:rPr>
                <w:rFonts w:ascii="Times New Roman" w:hAnsi="Times New Roman"/>
                <w:bCs/>
              </w:rPr>
              <w:t>выплат, гарантированных государством, участникам боевых действий</w:t>
            </w:r>
          </w:p>
          <w:p w14:paraId="5DB89917" w14:textId="77777777" w:rsidR="00C84382" w:rsidRDefault="00C84382" w:rsidP="00502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</w:p>
          <w:p w14:paraId="5B62E4A5" w14:textId="7D8005E1" w:rsidR="00C84382" w:rsidRPr="00C84382" w:rsidRDefault="00C84382" w:rsidP="00502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14:paraId="7BEA75DD" w14:textId="64E6547C" w:rsidR="00B11238" w:rsidRPr="00B11238" w:rsidRDefault="00B11238" w:rsidP="00E02460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11238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</w:tcPr>
          <w:p w14:paraId="7343F8F4" w14:textId="77777777" w:rsidR="00B11238" w:rsidRPr="00B11238" w:rsidRDefault="00B11238" w:rsidP="00A318AC">
            <w:pPr>
              <w:widowControl w:val="0"/>
              <w:rPr>
                <w:rFonts w:ascii="Times New Roman" w:hAnsi="Times New Roman"/>
              </w:rPr>
            </w:pPr>
            <w:r w:rsidRPr="00B11238">
              <w:rPr>
                <w:rFonts w:ascii="Times New Roman" w:hAnsi="Times New Roman"/>
              </w:rPr>
              <w:t>Минсоцтрудзанятости</w:t>
            </w:r>
          </w:p>
          <w:p w14:paraId="1E73723D" w14:textId="77777777" w:rsidR="00B11238" w:rsidRDefault="00B11238" w:rsidP="00502EAE">
            <w:pPr>
              <w:widowControl w:val="0"/>
              <w:rPr>
                <w:rFonts w:ascii="Times New Roman" w:hAnsi="Times New Roman"/>
              </w:rPr>
            </w:pPr>
            <w:r w:rsidRPr="00B11238">
              <w:rPr>
                <w:rFonts w:ascii="Times New Roman" w:hAnsi="Times New Roman"/>
              </w:rPr>
              <w:t xml:space="preserve">Республики Мордовия </w:t>
            </w:r>
          </w:p>
          <w:p w14:paraId="6CB89D03" w14:textId="4DF25E55" w:rsidR="00B11238" w:rsidRPr="00B11238" w:rsidRDefault="00B11238" w:rsidP="00502EAE">
            <w:pPr>
              <w:widowControl w:val="0"/>
              <w:rPr>
                <w:rFonts w:ascii="Times New Roman" w:hAnsi="Times New Roman"/>
                <w:bCs/>
              </w:rPr>
            </w:pPr>
            <w:r w:rsidRPr="00B11238">
              <w:rPr>
                <w:rFonts w:ascii="Times New Roman" w:hAnsi="Times New Roman"/>
              </w:rPr>
              <w:t xml:space="preserve">во взаимодействии с Военным комиссариатом Республики Мордовия, филиалом Фонда «Защитники Отечества» в Республике Мордовия </w:t>
            </w:r>
          </w:p>
        </w:tc>
        <w:tc>
          <w:tcPr>
            <w:tcW w:w="2693" w:type="dxa"/>
          </w:tcPr>
          <w:p w14:paraId="0B245954" w14:textId="77777777" w:rsidR="00B11238" w:rsidRDefault="00B11238" w:rsidP="00A318AC">
            <w:pPr>
              <w:widowControl w:val="0"/>
              <w:rPr>
                <w:rFonts w:ascii="Times New Roman" w:hAnsi="Times New Roman"/>
              </w:rPr>
            </w:pPr>
            <w:r w:rsidRPr="00B11238">
              <w:rPr>
                <w:rFonts w:ascii="Times New Roman" w:hAnsi="Times New Roman"/>
              </w:rPr>
              <w:t>Лотванова Г.А.,</w:t>
            </w:r>
          </w:p>
          <w:p w14:paraId="016C7481" w14:textId="5D85A3D8" w:rsidR="0063271B" w:rsidRPr="00B11238" w:rsidRDefault="00C77236" w:rsidP="00B11238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милин В.А.</w:t>
            </w:r>
          </w:p>
        </w:tc>
      </w:tr>
      <w:tr w:rsidR="00AA0131" w:rsidRPr="00910AD6" w14:paraId="5DF0911B" w14:textId="77777777" w:rsidTr="00A458D8">
        <w:trPr>
          <w:trHeight w:val="841"/>
        </w:trPr>
        <w:tc>
          <w:tcPr>
            <w:tcW w:w="675" w:type="dxa"/>
          </w:tcPr>
          <w:p w14:paraId="0415CA83" w14:textId="5306A5FB" w:rsidR="004842C3" w:rsidRDefault="004842C3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</w:t>
            </w:r>
          </w:p>
          <w:p w14:paraId="0E46C3D2" w14:textId="53F2E147" w:rsidR="00AA0131" w:rsidRPr="00513BD8" w:rsidRDefault="00AA0131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59433FE" w14:textId="51AC8794" w:rsidR="00AA0131" w:rsidRPr="00AA0131" w:rsidRDefault="00AA0131" w:rsidP="00A318AC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 xml:space="preserve">Организовать сопровождение 100% членов семей участников </w:t>
            </w:r>
            <w:r>
              <w:rPr>
                <w:rFonts w:ascii="Times New Roman" w:hAnsi="Times New Roman"/>
                <w:bCs/>
              </w:rPr>
              <w:t>специальной военной операции</w:t>
            </w:r>
            <w:r w:rsidRPr="00AA0131">
              <w:rPr>
                <w:rFonts w:ascii="Times New Roman" w:hAnsi="Times New Roman"/>
                <w:bCs/>
              </w:rPr>
              <w:t xml:space="preserve">, обратившихся за помощью, в том числе по получению мер поддержки, установленных действующим </w:t>
            </w:r>
            <w:r>
              <w:rPr>
                <w:rFonts w:ascii="Times New Roman" w:hAnsi="Times New Roman"/>
                <w:bCs/>
              </w:rPr>
              <w:t>законодательством</w:t>
            </w:r>
          </w:p>
          <w:p w14:paraId="4BD2FF65" w14:textId="77777777" w:rsidR="00AA0131" w:rsidRPr="00AA0131" w:rsidRDefault="00AA0131" w:rsidP="00502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14:paraId="789C90B1" w14:textId="219B4C40" w:rsidR="00AA0131" w:rsidRPr="00AA0131" w:rsidRDefault="00AA0131" w:rsidP="00E02460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</w:tcPr>
          <w:p w14:paraId="5DC8F6D5" w14:textId="62DA215D" w:rsidR="00AA0131" w:rsidRPr="00AA0131" w:rsidRDefault="00AA0131" w:rsidP="00A318A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>Минсоцтрудзанятости Республики Мордовия</w:t>
            </w:r>
            <w:r>
              <w:rPr>
                <w:rFonts w:ascii="Times New Roman" w:hAnsi="Times New Roman"/>
                <w:bCs/>
              </w:rPr>
              <w:t>,</w:t>
            </w:r>
            <w:r w:rsidRPr="00AA0131">
              <w:rPr>
                <w:rFonts w:ascii="Times New Roman" w:hAnsi="Times New Roman"/>
                <w:bCs/>
              </w:rPr>
              <w:t xml:space="preserve"> </w:t>
            </w:r>
          </w:p>
          <w:p w14:paraId="653EDC80" w14:textId="77777777" w:rsid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 xml:space="preserve">Минздрав </w:t>
            </w:r>
          </w:p>
          <w:p w14:paraId="01B24371" w14:textId="46736893" w:rsidR="00AA0131" w:rsidRP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>Республики Мордовия</w:t>
            </w:r>
            <w:r>
              <w:rPr>
                <w:rFonts w:ascii="Times New Roman" w:hAnsi="Times New Roman"/>
                <w:bCs/>
              </w:rPr>
              <w:t>,</w:t>
            </w:r>
            <w:r w:rsidRPr="00AA0131">
              <w:rPr>
                <w:rFonts w:ascii="Times New Roman" w:hAnsi="Times New Roman"/>
                <w:bCs/>
              </w:rPr>
              <w:t xml:space="preserve"> </w:t>
            </w:r>
          </w:p>
          <w:p w14:paraId="547F97EF" w14:textId="77777777" w:rsid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 xml:space="preserve">Минспорт </w:t>
            </w:r>
          </w:p>
          <w:p w14:paraId="2ED1F568" w14:textId="67BBA7CF" w:rsidR="00AA0131" w:rsidRP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>Республики Мордовия</w:t>
            </w:r>
            <w:r>
              <w:rPr>
                <w:rFonts w:ascii="Times New Roman" w:hAnsi="Times New Roman"/>
                <w:bCs/>
              </w:rPr>
              <w:t>,</w:t>
            </w:r>
            <w:r w:rsidRPr="00AA0131">
              <w:rPr>
                <w:rFonts w:ascii="Times New Roman" w:hAnsi="Times New Roman"/>
                <w:bCs/>
              </w:rPr>
              <w:t xml:space="preserve"> </w:t>
            </w:r>
          </w:p>
          <w:p w14:paraId="47C068D4" w14:textId="3A240DCC" w:rsid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культнац</w:t>
            </w:r>
            <w:r w:rsidRPr="00AA0131">
              <w:rPr>
                <w:rFonts w:ascii="Times New Roman" w:hAnsi="Times New Roman"/>
                <w:bCs/>
              </w:rPr>
              <w:t xml:space="preserve"> Республики Мордовия</w:t>
            </w:r>
            <w:r w:rsidR="00484D3C">
              <w:rPr>
                <w:rFonts w:ascii="Times New Roman" w:hAnsi="Times New Roman"/>
                <w:bCs/>
              </w:rPr>
              <w:t>,</w:t>
            </w:r>
          </w:p>
          <w:p w14:paraId="143220D5" w14:textId="4787CB7B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образование </w:t>
            </w:r>
          </w:p>
          <w:p w14:paraId="3F960B92" w14:textId="3FB3DB0C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,</w:t>
            </w:r>
          </w:p>
          <w:p w14:paraId="71E73C9D" w14:textId="4F0D4A65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земимущество</w:t>
            </w:r>
          </w:p>
          <w:p w14:paraId="4BEBEC2B" w14:textId="3812DFA4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,</w:t>
            </w:r>
          </w:p>
          <w:p w14:paraId="471A5691" w14:textId="5877D729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лесхоз</w:t>
            </w:r>
          </w:p>
          <w:p w14:paraId="08861B9C" w14:textId="082C60B7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</w:t>
            </w:r>
          </w:p>
          <w:p w14:paraId="1069889D" w14:textId="3BAA9D1E" w:rsid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 взаимодействии с</w:t>
            </w:r>
          </w:p>
          <w:p w14:paraId="29870F78" w14:textId="25B4FE1A" w:rsidR="00484D3C" w:rsidRPr="00AA0131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администрациями муниципальных районов и г.о. Саранск,</w:t>
            </w:r>
          </w:p>
          <w:p w14:paraId="63926764" w14:textId="27629F08" w:rsidR="00AA0131" w:rsidRDefault="00680C6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ФР по</w:t>
            </w:r>
            <w:r w:rsidR="00AA0131">
              <w:rPr>
                <w:rFonts w:ascii="Times New Roman" w:hAnsi="Times New Roman"/>
                <w:bCs/>
              </w:rPr>
              <w:t xml:space="preserve"> </w:t>
            </w:r>
          </w:p>
          <w:p w14:paraId="61769976" w14:textId="029553AE" w:rsid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е Мордовия,</w:t>
            </w:r>
          </w:p>
          <w:p w14:paraId="272D1ED0" w14:textId="77777777" w:rsidR="008915C0" w:rsidRDefault="00AA0131" w:rsidP="00AA0131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AA0131">
              <w:rPr>
                <w:rFonts w:ascii="Times New Roman" w:hAnsi="Times New Roman"/>
                <w:szCs w:val="24"/>
              </w:rPr>
              <w:t>ФКУ «</w:t>
            </w:r>
            <w:r w:rsidR="008915C0">
              <w:rPr>
                <w:rFonts w:ascii="Times New Roman" w:hAnsi="Times New Roman"/>
                <w:szCs w:val="24"/>
              </w:rPr>
              <w:t>ГБ МСЭ</w:t>
            </w:r>
            <w:r w:rsidRPr="00AA0131">
              <w:rPr>
                <w:rFonts w:ascii="Times New Roman" w:hAnsi="Times New Roman"/>
                <w:szCs w:val="24"/>
              </w:rPr>
              <w:t>»</w:t>
            </w:r>
          </w:p>
          <w:p w14:paraId="178AD062" w14:textId="7273EDBD" w:rsidR="00AA0131" w:rsidRPr="00AA0131" w:rsidRDefault="008915C0" w:rsidP="00AA0131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B74A45">
              <w:rPr>
                <w:rFonts w:ascii="Times New Roman" w:hAnsi="Times New Roman"/>
                <w:szCs w:val="24"/>
              </w:rPr>
              <w:t>Минтруда России</w:t>
            </w:r>
            <w:r w:rsidR="00AA0131">
              <w:rPr>
                <w:rFonts w:ascii="Times New Roman" w:hAnsi="Times New Roman"/>
                <w:szCs w:val="24"/>
              </w:rPr>
              <w:t>,</w:t>
            </w:r>
            <w:r w:rsidR="00AA013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2967CFB0" w14:textId="6A26A1A1" w:rsidR="00AA0131" w:rsidRPr="00AA0131" w:rsidRDefault="00AA0131" w:rsidP="00AA0131">
            <w:pPr>
              <w:widowControl w:val="0"/>
              <w:rPr>
                <w:rFonts w:ascii="Times New Roman" w:hAnsi="Times New Roman"/>
              </w:rPr>
            </w:pPr>
            <w:r w:rsidRPr="00AA0131">
              <w:rPr>
                <w:rFonts w:ascii="Times New Roman" w:hAnsi="Times New Roman"/>
              </w:rPr>
              <w:t>Военным комиссариатом Республики Мордовия, филиалом Фонда «Защитники Отечества» в Республике Мордовия</w:t>
            </w:r>
          </w:p>
        </w:tc>
        <w:tc>
          <w:tcPr>
            <w:tcW w:w="2693" w:type="dxa"/>
          </w:tcPr>
          <w:p w14:paraId="304CE962" w14:textId="77777777" w:rsidR="00AA0131" w:rsidRPr="00AA0131" w:rsidRDefault="00AA0131" w:rsidP="00A318A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lastRenderedPageBreak/>
              <w:t>Лотванова Г.А.,</w:t>
            </w:r>
          </w:p>
          <w:p w14:paraId="11A21438" w14:textId="7CADC5E2" w:rsidR="00AA0131" w:rsidRPr="00AA0131" w:rsidRDefault="00490309" w:rsidP="00A318A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милин В.А.</w:t>
            </w:r>
            <w:r w:rsidR="00AA0131" w:rsidRPr="00AA0131">
              <w:rPr>
                <w:rFonts w:ascii="Times New Roman" w:hAnsi="Times New Roman"/>
                <w:bCs/>
              </w:rPr>
              <w:t>,</w:t>
            </w:r>
          </w:p>
          <w:p w14:paraId="11EE63FD" w14:textId="77777777" w:rsidR="00AA0131" w:rsidRPr="00AA0131" w:rsidRDefault="00AA0131" w:rsidP="00A318A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>Маркин О.В.,</w:t>
            </w:r>
          </w:p>
          <w:p w14:paraId="017EAADE" w14:textId="77777777" w:rsidR="00AA0131" w:rsidRPr="00AA0131" w:rsidRDefault="00AA0131" w:rsidP="00A318A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A0131">
              <w:rPr>
                <w:rFonts w:ascii="Times New Roman" w:hAnsi="Times New Roman"/>
                <w:bCs/>
              </w:rPr>
              <w:t xml:space="preserve">Ларьков Н.Н., </w:t>
            </w:r>
          </w:p>
          <w:p w14:paraId="26097725" w14:textId="77777777" w:rsidR="00AA0131" w:rsidRDefault="00AA0131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улина С.Н.</w:t>
            </w:r>
            <w:r w:rsidR="00484D3C">
              <w:rPr>
                <w:rFonts w:ascii="Times New Roman" w:hAnsi="Times New Roman"/>
                <w:bCs/>
              </w:rPr>
              <w:t>,</w:t>
            </w:r>
          </w:p>
          <w:p w14:paraId="6A683527" w14:textId="77777777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лдатова Е.П.,</w:t>
            </w:r>
          </w:p>
          <w:p w14:paraId="62C3DF94" w14:textId="77777777" w:rsidR="00484D3C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щенко А.А.,</w:t>
            </w:r>
          </w:p>
          <w:p w14:paraId="0E97504F" w14:textId="509D967C" w:rsidR="00484D3C" w:rsidRPr="00AA0131" w:rsidRDefault="00484D3C" w:rsidP="00AA013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лиуллин А.Р.</w:t>
            </w:r>
          </w:p>
        </w:tc>
      </w:tr>
      <w:tr w:rsidR="00C5579C" w:rsidRPr="00033A83" w14:paraId="23315747" w14:textId="77777777" w:rsidTr="00A458D8">
        <w:trPr>
          <w:trHeight w:val="298"/>
        </w:trPr>
        <w:tc>
          <w:tcPr>
            <w:tcW w:w="675" w:type="dxa"/>
          </w:tcPr>
          <w:p w14:paraId="6C7E5526" w14:textId="6AFA33C6" w:rsidR="005E37D7" w:rsidRDefault="0057532B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1</w:t>
            </w:r>
          </w:p>
          <w:p w14:paraId="4D759F9E" w14:textId="27B94CFE" w:rsidR="00C5579C" w:rsidRPr="00513BD8" w:rsidRDefault="00C5579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47949CA" w14:textId="3CE2EBBA" w:rsidR="00C5579C" w:rsidRPr="00B70956" w:rsidRDefault="00C5579C" w:rsidP="00C55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B70956">
              <w:rPr>
                <w:rFonts w:ascii="Times New Roman" w:hAnsi="Times New Roman"/>
                <w:szCs w:val="24"/>
              </w:rPr>
              <w:t>Обеспечить участие в выездных встречах с участниками СВО в составе Межведомственной рабочей группы</w:t>
            </w:r>
          </w:p>
        </w:tc>
        <w:tc>
          <w:tcPr>
            <w:tcW w:w="1985" w:type="dxa"/>
          </w:tcPr>
          <w:p w14:paraId="2C10989C" w14:textId="2EF60698" w:rsidR="00C5579C" w:rsidRPr="00B70956" w:rsidRDefault="00C5579C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B70956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591C7F8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ФР по </w:t>
            </w:r>
          </w:p>
          <w:p w14:paraId="17087594" w14:textId="346F92FE" w:rsidR="00C5579C" w:rsidRPr="00B70956" w:rsidRDefault="00680C61" w:rsidP="0068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Республике Мордовия</w:t>
            </w:r>
            <w:r w:rsidRPr="007B0F9A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5579C" w:rsidRPr="007B0F9A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5ABD0577" w14:textId="77777777" w:rsidR="00C5579C" w:rsidRDefault="00C5579C" w:rsidP="00E02460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70956">
              <w:rPr>
                <w:rFonts w:ascii="Times New Roman" w:hAnsi="Times New Roman"/>
                <w:bCs/>
                <w:szCs w:val="24"/>
              </w:rPr>
              <w:t>Василькин</w:t>
            </w:r>
            <w:proofErr w:type="spellEnd"/>
            <w:r w:rsidRPr="00B70956">
              <w:rPr>
                <w:rFonts w:ascii="Times New Roman" w:hAnsi="Times New Roman"/>
                <w:bCs/>
                <w:szCs w:val="24"/>
              </w:rPr>
              <w:t xml:space="preserve"> В.И.</w:t>
            </w:r>
          </w:p>
          <w:p w14:paraId="3E3D1581" w14:textId="486ED0FA" w:rsidR="008915C0" w:rsidRDefault="008915C0" w:rsidP="00E02460">
            <w:pPr>
              <w:rPr>
                <w:rFonts w:ascii="Times New Roman" w:hAnsi="Times New Roman"/>
                <w:bCs/>
                <w:szCs w:val="24"/>
              </w:rPr>
            </w:pPr>
            <w:r w:rsidRPr="007B0F9A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443AEA0A" w14:textId="2DD594A8" w:rsidR="007B0F9A" w:rsidRPr="00B70956" w:rsidRDefault="007B0F9A" w:rsidP="00E02460">
            <w:pPr>
              <w:rPr>
                <w:rFonts w:ascii="Times New Roman" w:hAnsi="Times New Roman"/>
                <w:szCs w:val="24"/>
              </w:rPr>
            </w:pPr>
          </w:p>
        </w:tc>
      </w:tr>
      <w:tr w:rsidR="00B74A45" w:rsidRPr="00033A83" w14:paraId="003E868A" w14:textId="77777777" w:rsidTr="00A458D8">
        <w:trPr>
          <w:trHeight w:val="298"/>
        </w:trPr>
        <w:tc>
          <w:tcPr>
            <w:tcW w:w="675" w:type="dxa"/>
          </w:tcPr>
          <w:p w14:paraId="5438A427" w14:textId="1BA11F47" w:rsidR="005E37D7" w:rsidRDefault="0057532B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</w:t>
            </w:r>
          </w:p>
          <w:p w14:paraId="559CF8BA" w14:textId="0ACB81D8" w:rsidR="00B74A45" w:rsidRPr="00513BD8" w:rsidRDefault="00B74A45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1FED8AF" w14:textId="699A1EAA" w:rsidR="00B74A45" w:rsidRPr="00B74A45" w:rsidRDefault="00B74A45" w:rsidP="00EA2E75">
            <w:pPr>
              <w:pStyle w:val="210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Принимать у</w:t>
            </w:r>
            <w:r w:rsidRPr="00B74A45">
              <w:rPr>
                <w:b w:val="0"/>
                <w:szCs w:val="24"/>
              </w:rPr>
              <w:t>част</w:t>
            </w:r>
            <w:r>
              <w:rPr>
                <w:b w:val="0"/>
                <w:szCs w:val="24"/>
              </w:rPr>
              <w:t>ие</w:t>
            </w:r>
            <w:r w:rsidRPr="00B74A45">
              <w:rPr>
                <w:b w:val="0"/>
                <w:szCs w:val="24"/>
              </w:rPr>
              <w:t xml:space="preserve"> в составе мультидисциплинарных групп в мероприятии «День участника СВО» для жителей Республики Мордовия с целью информирования и консультирования участников </w:t>
            </w:r>
            <w:r w:rsidR="00EA2E75">
              <w:rPr>
                <w:b w:val="0"/>
                <w:szCs w:val="24"/>
              </w:rPr>
              <w:t>специальной военной операции</w:t>
            </w:r>
            <w:r w:rsidRPr="00B74A45">
              <w:rPr>
                <w:b w:val="0"/>
                <w:szCs w:val="24"/>
              </w:rPr>
              <w:t xml:space="preserve"> и членов их семей по вопросам медико-социал</w:t>
            </w:r>
            <w:r w:rsidR="003C69E3">
              <w:rPr>
                <w:b w:val="0"/>
                <w:szCs w:val="24"/>
              </w:rPr>
              <w:t>ьной экспертизы и реабилитации</w:t>
            </w:r>
          </w:p>
        </w:tc>
        <w:tc>
          <w:tcPr>
            <w:tcW w:w="1985" w:type="dxa"/>
          </w:tcPr>
          <w:p w14:paraId="28CB59BD" w14:textId="4C52B232" w:rsidR="00B74A45" w:rsidRPr="00B74A45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1B8AFB90" w14:textId="77777777" w:rsidR="00B74A45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B74A45">
              <w:rPr>
                <w:rFonts w:ascii="Times New Roman" w:hAnsi="Times New Roman"/>
                <w:szCs w:val="24"/>
              </w:rPr>
              <w:t xml:space="preserve">ФКУ «ГБ МСЭ по Республике Мордовия» Минтруда России </w:t>
            </w:r>
          </w:p>
          <w:p w14:paraId="1C3E68ED" w14:textId="3DE17D28" w:rsidR="00B74A45" w:rsidRPr="00B74A45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B74A45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85A6EF3" w14:textId="77777777" w:rsidR="00B74A45" w:rsidRDefault="00B74A45" w:rsidP="00E0246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орисова О.А.</w:t>
            </w:r>
          </w:p>
          <w:p w14:paraId="5E53DBDD" w14:textId="52268D58" w:rsidR="008915C0" w:rsidRDefault="008915C0" w:rsidP="00E02460">
            <w:pPr>
              <w:rPr>
                <w:rFonts w:ascii="Times New Roman" w:hAnsi="Times New Roman"/>
                <w:bCs/>
                <w:szCs w:val="24"/>
              </w:rPr>
            </w:pPr>
            <w:r w:rsidRPr="007B0F9A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214C1E99" w14:textId="3CB9DAA9" w:rsidR="007B0F9A" w:rsidRPr="00B74A45" w:rsidRDefault="007B0F9A" w:rsidP="00E02460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75952" w:rsidRPr="00033A83" w14:paraId="5C6696EA" w14:textId="77777777" w:rsidTr="00A458D8">
        <w:trPr>
          <w:trHeight w:val="298"/>
        </w:trPr>
        <w:tc>
          <w:tcPr>
            <w:tcW w:w="675" w:type="dxa"/>
          </w:tcPr>
          <w:p w14:paraId="766B7E5C" w14:textId="0F39B373" w:rsidR="00675952" w:rsidRDefault="0057532B" w:rsidP="0057532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</w:t>
            </w:r>
          </w:p>
          <w:p w14:paraId="3AC90A89" w14:textId="3C40FF94" w:rsidR="005E37D7" w:rsidRDefault="005E37D7" w:rsidP="005E37D7">
            <w:pPr>
              <w:ind w:right="-107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DA5F42C" w14:textId="7A72866A" w:rsidR="00675952" w:rsidRDefault="00675952" w:rsidP="00EA2E75">
            <w:pPr>
              <w:pStyle w:val="21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ить проведение исследования на тему «Социальное самочувствие семей участников СВО»</w:t>
            </w:r>
          </w:p>
        </w:tc>
        <w:tc>
          <w:tcPr>
            <w:tcW w:w="1985" w:type="dxa"/>
          </w:tcPr>
          <w:p w14:paraId="729523FB" w14:textId="169B8579" w:rsidR="00675952" w:rsidRDefault="00675952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– II </w:t>
            </w:r>
            <w:r>
              <w:rPr>
                <w:rFonts w:ascii="Times New Roman" w:hAnsi="Times New Roman"/>
                <w:bCs/>
              </w:rPr>
              <w:t>кварталы</w:t>
            </w:r>
          </w:p>
        </w:tc>
        <w:tc>
          <w:tcPr>
            <w:tcW w:w="2835" w:type="dxa"/>
          </w:tcPr>
          <w:p w14:paraId="675C3B43" w14:textId="77777777" w:rsidR="00675952" w:rsidRDefault="00675952" w:rsidP="00DC19DF">
            <w:pPr>
              <w:widowControl w:val="0"/>
              <w:rPr>
                <w:rFonts w:ascii="Times New Roman" w:hAnsi="Times New Roman"/>
                <w:szCs w:val="24"/>
              </w:rPr>
            </w:pPr>
            <w:r w:rsidRPr="008B3D99">
              <w:rPr>
                <w:rFonts w:ascii="Times New Roman" w:hAnsi="Times New Roman"/>
                <w:szCs w:val="24"/>
              </w:rPr>
              <w:t>Администрация Главы Республики Мордовия и Правительства Республики Мордовия, Минэкономики Республики Мордовия</w:t>
            </w:r>
          </w:p>
          <w:p w14:paraId="585A5E0B" w14:textId="77777777" w:rsidR="00675952" w:rsidRPr="008B3D99" w:rsidRDefault="00675952" w:rsidP="00DC19DF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 взаимодействии с</w:t>
            </w:r>
            <w:r w:rsidRPr="008B3D99">
              <w:rPr>
                <w:rFonts w:ascii="Times New Roman" w:hAnsi="Times New Roman"/>
                <w:szCs w:val="24"/>
              </w:rPr>
              <w:t xml:space="preserve"> </w:t>
            </w:r>
          </w:p>
          <w:p w14:paraId="5E9258E1" w14:textId="1DD6AAA2" w:rsidR="00675952" w:rsidRPr="00B74A45" w:rsidRDefault="00675952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8B3D99">
              <w:rPr>
                <w:rFonts w:ascii="Times New Roman" w:hAnsi="Times New Roman"/>
                <w:szCs w:val="24"/>
              </w:rPr>
              <w:t>ГКУ РМ «НЦСЭМ»</w:t>
            </w:r>
          </w:p>
        </w:tc>
        <w:tc>
          <w:tcPr>
            <w:tcW w:w="2693" w:type="dxa"/>
          </w:tcPr>
          <w:p w14:paraId="4F5CCC23" w14:textId="77777777" w:rsidR="00675952" w:rsidRPr="008B3D99" w:rsidRDefault="00675952" w:rsidP="00DC19DF">
            <w:pPr>
              <w:widowControl w:val="0"/>
              <w:rPr>
                <w:rFonts w:ascii="Times New Roman" w:hAnsi="Times New Roman"/>
                <w:szCs w:val="24"/>
              </w:rPr>
            </w:pPr>
            <w:r w:rsidRPr="008B3D99">
              <w:rPr>
                <w:rFonts w:ascii="Times New Roman" w:hAnsi="Times New Roman"/>
                <w:szCs w:val="24"/>
              </w:rPr>
              <w:t>Хайрутдинов Б.Ф.,</w:t>
            </w:r>
          </w:p>
          <w:p w14:paraId="361038E7" w14:textId="77777777" w:rsidR="00675952" w:rsidRPr="008B3D99" w:rsidRDefault="00675952" w:rsidP="00DC19DF">
            <w:pPr>
              <w:widowControl w:val="0"/>
              <w:rPr>
                <w:rFonts w:ascii="Times New Roman" w:hAnsi="Times New Roman"/>
                <w:szCs w:val="24"/>
              </w:rPr>
            </w:pPr>
            <w:r w:rsidRPr="008B3D99">
              <w:rPr>
                <w:rFonts w:ascii="Times New Roman" w:hAnsi="Times New Roman"/>
                <w:szCs w:val="24"/>
              </w:rPr>
              <w:t>Таркаева Н.А.,</w:t>
            </w:r>
          </w:p>
          <w:p w14:paraId="2F68A3F4" w14:textId="671C1DFC" w:rsidR="00675952" w:rsidRDefault="00675952" w:rsidP="00E0246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ин И.А.</w:t>
            </w:r>
          </w:p>
        </w:tc>
      </w:tr>
      <w:tr w:rsidR="00D30D77" w:rsidRPr="00C5579C" w14:paraId="6A7DA096" w14:textId="77777777" w:rsidTr="00A458D8">
        <w:trPr>
          <w:trHeight w:val="298"/>
        </w:trPr>
        <w:tc>
          <w:tcPr>
            <w:tcW w:w="675" w:type="dxa"/>
          </w:tcPr>
          <w:p w14:paraId="555A7483" w14:textId="797AE55A" w:rsidR="00D30D77" w:rsidRDefault="008D5B2C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</w:t>
            </w:r>
          </w:p>
          <w:p w14:paraId="292559B3" w14:textId="63C28357" w:rsidR="00521FDF" w:rsidRPr="00513BD8" w:rsidRDefault="00521FDF" w:rsidP="00521FDF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8EEFCEC" w14:textId="23F2403D" w:rsidR="00D30D77" w:rsidRPr="00A01D43" w:rsidRDefault="00D30D77" w:rsidP="00D30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о</w:t>
            </w:r>
            <w:r w:rsidRPr="000D6231">
              <w:rPr>
                <w:rFonts w:ascii="Times New Roman" w:hAnsi="Times New Roman"/>
                <w:szCs w:val="24"/>
              </w:rPr>
              <w:t>рганизаци</w:t>
            </w:r>
            <w:r>
              <w:rPr>
                <w:rFonts w:ascii="Times New Roman" w:hAnsi="Times New Roman"/>
                <w:szCs w:val="24"/>
              </w:rPr>
              <w:t>ю</w:t>
            </w:r>
            <w:r w:rsidRPr="000D6231">
              <w:rPr>
                <w:rFonts w:ascii="Times New Roman" w:hAnsi="Times New Roman"/>
                <w:szCs w:val="24"/>
              </w:rPr>
              <w:t xml:space="preserve"> многоуровневой реабилитации военнослужащих, создание системы реабилитационных центров для ветеранов боевых действий</w:t>
            </w:r>
          </w:p>
        </w:tc>
        <w:tc>
          <w:tcPr>
            <w:tcW w:w="1985" w:type="dxa"/>
          </w:tcPr>
          <w:p w14:paraId="2369BBDC" w14:textId="50FF8173" w:rsidR="00D30D77" w:rsidRPr="00C5579C" w:rsidRDefault="00D30D77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0D6231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1F972161" w14:textId="77777777" w:rsidR="00D30D77" w:rsidRDefault="00D30D77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 w:rsidRPr="000D6231">
              <w:rPr>
                <w:rFonts w:ascii="Times New Roman" w:hAnsi="Times New Roman"/>
                <w:szCs w:val="24"/>
              </w:rPr>
              <w:t xml:space="preserve">Минздрав </w:t>
            </w:r>
          </w:p>
          <w:p w14:paraId="7515F05E" w14:textId="3A1253F7" w:rsidR="00D30D77" w:rsidRPr="000D6231" w:rsidRDefault="00D30D77" w:rsidP="00D61997">
            <w:pPr>
              <w:widowControl w:val="0"/>
              <w:rPr>
                <w:rFonts w:ascii="Times New Roman" w:hAnsi="Times New Roman"/>
                <w:bCs/>
                <w:szCs w:val="24"/>
              </w:rPr>
            </w:pPr>
            <w:r w:rsidRPr="000D6231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  <w:r w:rsidR="004C4428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65B32CF3" w14:textId="0310B045" w:rsidR="00D30D77" w:rsidRPr="000D6231" w:rsidRDefault="00D30D77" w:rsidP="00D6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0D6231">
              <w:rPr>
                <w:rFonts w:ascii="Times New Roman" w:hAnsi="Times New Roman"/>
                <w:bCs/>
                <w:szCs w:val="24"/>
              </w:rPr>
              <w:t>Минсоцтр</w:t>
            </w:r>
            <w:r w:rsidR="004C4428">
              <w:rPr>
                <w:rFonts w:ascii="Times New Roman" w:hAnsi="Times New Roman"/>
                <w:bCs/>
                <w:szCs w:val="24"/>
              </w:rPr>
              <w:t>удзанятости Республики Мордовия,</w:t>
            </w:r>
          </w:p>
          <w:p w14:paraId="014838A5" w14:textId="291C3462" w:rsidR="00D30D77" w:rsidRDefault="004C4428" w:rsidP="00D61997">
            <w:pPr>
              <w:widowControl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нспорт</w:t>
            </w:r>
            <w:r w:rsidR="00D30D77" w:rsidRPr="000D623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25D04836" w14:textId="3246EDBB" w:rsidR="00D30D77" w:rsidRDefault="00D30D77" w:rsidP="00D61997">
            <w:pPr>
              <w:widowControl w:val="0"/>
              <w:rPr>
                <w:rFonts w:ascii="Times New Roman" w:hAnsi="Times New Roman"/>
                <w:bCs/>
                <w:szCs w:val="24"/>
              </w:rPr>
            </w:pPr>
            <w:r w:rsidRPr="000D6231">
              <w:rPr>
                <w:rFonts w:ascii="Times New Roman" w:hAnsi="Times New Roman"/>
                <w:bCs/>
                <w:szCs w:val="24"/>
              </w:rPr>
              <w:lastRenderedPageBreak/>
              <w:t>Республики Мордовия</w:t>
            </w:r>
            <w:r w:rsidR="004C4428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AF5E784" w14:textId="77777777" w:rsidR="004C4428" w:rsidRDefault="004C4428" w:rsidP="00D6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нобразование</w:t>
            </w:r>
            <w:r w:rsidR="00D30D7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6A8F5BB0" w14:textId="27E8CF24" w:rsidR="004C4428" w:rsidRDefault="004C4428" w:rsidP="00D6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,</w:t>
            </w:r>
          </w:p>
          <w:p w14:paraId="426F029A" w14:textId="36BF78F0" w:rsidR="00D30D77" w:rsidRDefault="00D30D77" w:rsidP="00D6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10628B">
              <w:rPr>
                <w:rFonts w:ascii="Times New Roman" w:hAnsi="Times New Roman"/>
                <w:bCs/>
                <w:szCs w:val="24"/>
              </w:rPr>
              <w:t xml:space="preserve">Минсоцтрудзанятости Республики Мордовия </w:t>
            </w:r>
          </w:p>
          <w:p w14:paraId="37C3B69F" w14:textId="77777777" w:rsidR="00D30D77" w:rsidRDefault="00D30D77" w:rsidP="00D61997">
            <w:pPr>
              <w:widowControl w:val="0"/>
              <w:rPr>
                <w:rFonts w:ascii="Times New Roman" w:hAnsi="Times New Roman"/>
                <w:bCs/>
                <w:szCs w:val="24"/>
              </w:rPr>
            </w:pPr>
            <w:r w:rsidRPr="000D6231">
              <w:rPr>
                <w:rFonts w:ascii="Times New Roman" w:hAnsi="Times New Roman"/>
                <w:bCs/>
                <w:szCs w:val="24"/>
              </w:rPr>
              <w:t xml:space="preserve">Минземимущество Республики Мордовия </w:t>
            </w:r>
          </w:p>
          <w:p w14:paraId="2A589D65" w14:textId="05ED3487" w:rsidR="00D30D77" w:rsidRPr="00C5579C" w:rsidRDefault="00D30D77" w:rsidP="00D30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0D6231">
              <w:rPr>
                <w:rFonts w:ascii="Times New Roman" w:hAnsi="Times New Roman"/>
                <w:bCs/>
                <w:szCs w:val="24"/>
              </w:rPr>
              <w:t xml:space="preserve">во взаимодействии с </w:t>
            </w:r>
            <w:r>
              <w:rPr>
                <w:rFonts w:ascii="Times New Roman" w:hAnsi="Times New Roman"/>
                <w:bCs/>
                <w:szCs w:val="24"/>
              </w:rPr>
              <w:t xml:space="preserve">администрациями </w:t>
            </w:r>
            <w:r w:rsidRPr="000D6231">
              <w:rPr>
                <w:rFonts w:ascii="Times New Roman" w:hAnsi="Times New Roman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Cs w:val="24"/>
              </w:rPr>
              <w:t>районов и г.о. Саранск</w:t>
            </w:r>
          </w:p>
        </w:tc>
        <w:tc>
          <w:tcPr>
            <w:tcW w:w="2693" w:type="dxa"/>
          </w:tcPr>
          <w:p w14:paraId="77BF950A" w14:textId="7804E52C" w:rsidR="00D30D77" w:rsidRPr="000D6231" w:rsidRDefault="00D30D77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 w:rsidRPr="000D6231">
              <w:rPr>
                <w:rFonts w:ascii="Times New Roman" w:hAnsi="Times New Roman"/>
                <w:szCs w:val="24"/>
              </w:rPr>
              <w:lastRenderedPageBreak/>
              <w:t>Лотванова Г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BC592AD" w14:textId="6ED8C9C9" w:rsidR="00D30D77" w:rsidRPr="000D6231" w:rsidRDefault="00D30D77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 w:rsidRPr="000D6231">
              <w:rPr>
                <w:rFonts w:ascii="Times New Roman" w:hAnsi="Times New Roman"/>
                <w:szCs w:val="24"/>
              </w:rPr>
              <w:t>Маркин О.В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3598BC02" w14:textId="0F6B4793" w:rsidR="00D30D77" w:rsidRPr="000D6231" w:rsidRDefault="003278D0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милин В.А.</w:t>
            </w:r>
            <w:r w:rsidR="00D30D77">
              <w:rPr>
                <w:rFonts w:ascii="Times New Roman" w:hAnsi="Times New Roman"/>
                <w:szCs w:val="24"/>
              </w:rPr>
              <w:t>,</w:t>
            </w:r>
          </w:p>
          <w:p w14:paraId="3F71654E" w14:textId="679922A1" w:rsidR="00D30D77" w:rsidRDefault="00D30D77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 w:rsidRPr="000D6231">
              <w:rPr>
                <w:rFonts w:ascii="Times New Roman" w:hAnsi="Times New Roman"/>
                <w:szCs w:val="24"/>
              </w:rPr>
              <w:t>Ларьков Н.Н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C482D3C" w14:textId="78D274EB" w:rsidR="00D30D77" w:rsidRPr="000D6231" w:rsidRDefault="00D30D77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датова Е.П.,</w:t>
            </w:r>
          </w:p>
          <w:p w14:paraId="77FC5712" w14:textId="3CDC53EE" w:rsidR="00D30D77" w:rsidRPr="000D6231" w:rsidRDefault="00D30D77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 w:rsidRPr="000D6231">
              <w:rPr>
                <w:rFonts w:ascii="Times New Roman" w:hAnsi="Times New Roman"/>
                <w:szCs w:val="24"/>
              </w:rPr>
              <w:lastRenderedPageBreak/>
              <w:t>Мищенко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C29B746" w14:textId="71B21E0B" w:rsidR="00D30D77" w:rsidRDefault="009510A2" w:rsidP="00D30D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D30D77" w:rsidRPr="000D6231">
              <w:rPr>
                <w:rFonts w:ascii="Times New Roman" w:hAnsi="Times New Roman"/>
                <w:szCs w:val="24"/>
              </w:rPr>
              <w:t xml:space="preserve">лавы муниципальных </w:t>
            </w:r>
            <w:r w:rsidR="00D30D77">
              <w:rPr>
                <w:rFonts w:ascii="Times New Roman" w:hAnsi="Times New Roman"/>
                <w:szCs w:val="24"/>
              </w:rPr>
              <w:t>районов и г.о. Саранск</w:t>
            </w:r>
          </w:p>
          <w:p w14:paraId="249B078E" w14:textId="3F9BE776" w:rsidR="00D30D77" w:rsidRPr="00C5579C" w:rsidRDefault="00D30D77" w:rsidP="00D30D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</w:tr>
      <w:tr w:rsidR="00C5579C" w:rsidRPr="00C5579C" w14:paraId="3AA82F76" w14:textId="77777777" w:rsidTr="00A458D8">
        <w:trPr>
          <w:trHeight w:val="298"/>
        </w:trPr>
        <w:tc>
          <w:tcPr>
            <w:tcW w:w="675" w:type="dxa"/>
          </w:tcPr>
          <w:p w14:paraId="0C4B90F3" w14:textId="7ABDA3DB" w:rsidR="005E00D8" w:rsidRDefault="008D5B2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5</w:t>
            </w:r>
          </w:p>
          <w:p w14:paraId="557E34F0" w14:textId="38358430" w:rsidR="00C5579C" w:rsidRPr="00513BD8" w:rsidRDefault="00C5579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5C1B46D" w14:textId="36E03274" w:rsidR="00C5579C" w:rsidRPr="00C5579C" w:rsidRDefault="00C5579C" w:rsidP="0001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ять</w:t>
            </w:r>
            <w:r w:rsidRPr="00C5579C">
              <w:rPr>
                <w:rFonts w:ascii="Times New Roman" w:hAnsi="Times New Roman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C5579C">
              <w:rPr>
                <w:rFonts w:ascii="Times New Roman" w:hAnsi="Times New Roman"/>
                <w:szCs w:val="24"/>
              </w:rPr>
              <w:t xml:space="preserve"> по медицинской реабилитации и санаторно-курортному лечению уволенным (демобилизованным) участникам специальной военной операции в реабилитационных центрах Социального фонда России в рамках постановления Правительства Р</w:t>
            </w:r>
            <w:r w:rsidR="00D02DD3">
              <w:rPr>
                <w:rFonts w:ascii="Times New Roman" w:hAnsi="Times New Roman"/>
                <w:szCs w:val="24"/>
              </w:rPr>
              <w:t>оссийской Федерации</w:t>
            </w:r>
            <w:r w:rsidRPr="00C5579C">
              <w:rPr>
                <w:rFonts w:ascii="Times New Roman" w:hAnsi="Times New Roman"/>
                <w:szCs w:val="24"/>
              </w:rPr>
              <w:t xml:space="preserve"> от 28</w:t>
            </w:r>
            <w:r w:rsidR="00011142">
              <w:rPr>
                <w:rFonts w:ascii="Times New Roman" w:hAnsi="Times New Roman"/>
                <w:szCs w:val="24"/>
              </w:rPr>
              <w:t xml:space="preserve"> декабря </w:t>
            </w:r>
            <w:r w:rsidRPr="00C5579C">
              <w:rPr>
                <w:rFonts w:ascii="Times New Roman" w:hAnsi="Times New Roman"/>
                <w:szCs w:val="24"/>
              </w:rPr>
              <w:t>2024</w:t>
            </w:r>
            <w:r w:rsidR="00011142">
              <w:rPr>
                <w:rFonts w:ascii="Times New Roman" w:hAnsi="Times New Roman"/>
                <w:szCs w:val="24"/>
              </w:rPr>
              <w:t xml:space="preserve"> г.</w:t>
            </w:r>
            <w:r w:rsidRPr="00C5579C">
              <w:rPr>
                <w:rFonts w:ascii="Times New Roman" w:hAnsi="Times New Roman"/>
                <w:szCs w:val="24"/>
              </w:rPr>
              <w:t xml:space="preserve"> </w:t>
            </w:r>
            <w:r w:rsidR="00D02DD3">
              <w:rPr>
                <w:rFonts w:ascii="Times New Roman" w:hAnsi="Times New Roman"/>
                <w:szCs w:val="24"/>
              </w:rPr>
              <w:br/>
            </w:r>
            <w:r w:rsidRPr="00C5579C">
              <w:rPr>
                <w:rFonts w:ascii="Times New Roman" w:hAnsi="Times New Roman"/>
                <w:szCs w:val="24"/>
              </w:rPr>
              <w:t xml:space="preserve">№ 1960 «Об утверждении Правил предоставления и оплаты услуг по санаторно-курортному лечению, медицинской реабилитации лиц, указанных в части 10 статьи 7 Федерального закона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C5579C">
              <w:rPr>
                <w:rFonts w:ascii="Times New Roman" w:hAnsi="Times New Roman"/>
                <w:szCs w:val="24"/>
              </w:rPr>
              <w:t>О бюджете Фонда пенсионного и социального страхования Российской Федерации на 2025 год и на плановый период 2026 и 2027 год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C5579C">
              <w:rPr>
                <w:rFonts w:ascii="Times New Roman" w:hAnsi="Times New Roman"/>
                <w:szCs w:val="24"/>
              </w:rPr>
              <w:t>, в центрах реабилитации Фонда пенсионного и социального ст</w:t>
            </w:r>
            <w:r>
              <w:rPr>
                <w:rFonts w:ascii="Times New Roman" w:hAnsi="Times New Roman"/>
                <w:szCs w:val="24"/>
              </w:rPr>
              <w:t>рахования Российской Федерации»</w:t>
            </w:r>
          </w:p>
        </w:tc>
        <w:tc>
          <w:tcPr>
            <w:tcW w:w="1985" w:type="dxa"/>
          </w:tcPr>
          <w:p w14:paraId="5333A040" w14:textId="70555141" w:rsidR="00C5579C" w:rsidRPr="00C5579C" w:rsidRDefault="00C5579C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02BE5913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ФР по </w:t>
            </w:r>
          </w:p>
          <w:p w14:paraId="7E978B3E" w14:textId="54C35723" w:rsidR="00C5579C" w:rsidRPr="00C5579C" w:rsidRDefault="00680C61" w:rsidP="0068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Республике Мордовия</w:t>
            </w:r>
            <w:r w:rsidRPr="00C5579C">
              <w:rPr>
                <w:rFonts w:ascii="Times New Roman" w:hAnsi="Times New Roman"/>
                <w:bCs/>
              </w:rPr>
              <w:t xml:space="preserve"> </w:t>
            </w:r>
            <w:r w:rsidR="00C5579C" w:rsidRPr="00C5579C"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29F8CB20" w14:textId="77777777" w:rsidR="00C5579C" w:rsidRDefault="00C5579C" w:rsidP="00E02460">
            <w:pPr>
              <w:rPr>
                <w:rFonts w:ascii="Times New Roman" w:hAnsi="Times New Roman"/>
                <w:bCs/>
              </w:rPr>
            </w:pPr>
            <w:proofErr w:type="spellStart"/>
            <w:r w:rsidRPr="00C5579C">
              <w:rPr>
                <w:rFonts w:ascii="Times New Roman" w:hAnsi="Times New Roman"/>
                <w:bCs/>
              </w:rPr>
              <w:t>Василькин</w:t>
            </w:r>
            <w:proofErr w:type="spellEnd"/>
            <w:r w:rsidRPr="00C5579C">
              <w:rPr>
                <w:rFonts w:ascii="Times New Roman" w:hAnsi="Times New Roman"/>
                <w:bCs/>
              </w:rPr>
              <w:t xml:space="preserve"> В.И.</w:t>
            </w:r>
          </w:p>
          <w:p w14:paraId="3685110C" w14:textId="29EBC903" w:rsidR="008915C0" w:rsidRDefault="008915C0" w:rsidP="00E0246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  <w:p w14:paraId="16C5BB1E" w14:textId="41064ED3" w:rsidR="007B0F9A" w:rsidRPr="00C5579C" w:rsidRDefault="007B0F9A" w:rsidP="00E02460">
            <w:pPr>
              <w:rPr>
                <w:rFonts w:ascii="Times New Roman" w:hAnsi="Times New Roman"/>
                <w:szCs w:val="24"/>
              </w:rPr>
            </w:pPr>
          </w:p>
        </w:tc>
      </w:tr>
      <w:tr w:rsidR="00B74A45" w:rsidRPr="00C5579C" w14:paraId="3CAF8101" w14:textId="77777777" w:rsidTr="00A458D8">
        <w:trPr>
          <w:trHeight w:val="298"/>
        </w:trPr>
        <w:tc>
          <w:tcPr>
            <w:tcW w:w="675" w:type="dxa"/>
          </w:tcPr>
          <w:p w14:paraId="11A5A5C4" w14:textId="5843F3A1" w:rsidR="005E00D8" w:rsidRDefault="008D5B2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</w:t>
            </w:r>
          </w:p>
          <w:p w14:paraId="657A9EDB" w14:textId="781CE845" w:rsidR="00B74A45" w:rsidRPr="00513BD8" w:rsidRDefault="00B74A45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9FDA987" w14:textId="51FC4F80" w:rsidR="00A35391" w:rsidRDefault="00B74A45" w:rsidP="00C55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одить медико-социальную экспертизу участникам </w:t>
            </w:r>
            <w:r w:rsidR="001922A4">
              <w:rPr>
                <w:rFonts w:ascii="Times New Roman" w:hAnsi="Times New Roman"/>
                <w:szCs w:val="24"/>
              </w:rPr>
              <w:t>специальной военной операции</w:t>
            </w:r>
            <w:r>
              <w:rPr>
                <w:rFonts w:ascii="Times New Roman" w:hAnsi="Times New Roman"/>
                <w:szCs w:val="24"/>
              </w:rPr>
              <w:t xml:space="preserve"> с целью установления группы инвалидности и разработки индивидуальной программы реабилитации и </w:t>
            </w:r>
            <w:proofErr w:type="spellStart"/>
            <w:r>
              <w:rPr>
                <w:rFonts w:ascii="Times New Roman" w:hAnsi="Times New Roman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нвалида без возврата направлений в медицинскую организацию в максимально сжатые сроки (не превышающие 7 дней). </w:t>
            </w:r>
          </w:p>
          <w:p w14:paraId="21B84031" w14:textId="14AEEA47" w:rsidR="00A35391" w:rsidRDefault="00B74A45" w:rsidP="00C55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одить освидетельствование участников </w:t>
            </w:r>
            <w:r w:rsidR="001922A4">
              <w:rPr>
                <w:rFonts w:ascii="Times New Roman" w:hAnsi="Times New Roman"/>
                <w:szCs w:val="24"/>
              </w:rPr>
              <w:t>специальной военной операции</w:t>
            </w:r>
            <w:r>
              <w:rPr>
                <w:rFonts w:ascii="Times New Roman" w:hAnsi="Times New Roman"/>
                <w:szCs w:val="24"/>
              </w:rPr>
              <w:t xml:space="preserve"> с последствиями ампутаций конечностей, нуждающихся в первичном протезировании или паллиативной </w:t>
            </w: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011142">
              <w:rPr>
                <w:rFonts w:ascii="Times New Roman" w:hAnsi="Times New Roman"/>
                <w:szCs w:val="24"/>
              </w:rPr>
              <w:t xml:space="preserve">омощи, в течение 1 – </w:t>
            </w:r>
            <w:r>
              <w:rPr>
                <w:rFonts w:ascii="Times New Roman" w:hAnsi="Times New Roman"/>
                <w:szCs w:val="24"/>
              </w:rPr>
              <w:t xml:space="preserve">3 рабочих дней; при необходимости изменения причины инвалидности – в течение 1 суток.  </w:t>
            </w:r>
          </w:p>
          <w:p w14:paraId="304CC207" w14:textId="77777777" w:rsidR="00A35391" w:rsidRDefault="00B74A45" w:rsidP="00C55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рабатывать индивидуальную программу реабилитации и </w:t>
            </w:r>
            <w:proofErr w:type="spellStart"/>
            <w:r>
              <w:rPr>
                <w:rFonts w:ascii="Times New Roman" w:hAnsi="Times New Roman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нвалида всем признанным инвалидами. </w:t>
            </w:r>
          </w:p>
          <w:p w14:paraId="55545B11" w14:textId="77777777" w:rsidR="00A35391" w:rsidRDefault="00B74A45" w:rsidP="00C55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еделять комплекс оптимальных для инвалида мероприятий и услуг по основным направлениям комплексной реабилитации и </w:t>
            </w:r>
            <w:proofErr w:type="spellStart"/>
            <w:r>
              <w:rPr>
                <w:rFonts w:ascii="Times New Roman" w:hAnsi="Times New Roman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нвалида, включая технические средства реабилитации, реабилитационные мероприятия и услуги, позволяющие инвалиду восстановить (сформировать) (полностью или частично) утраченные способности к выполнению бытовой, общественной, профессиональной деятельности с учетом его потребностей. </w:t>
            </w:r>
          </w:p>
          <w:p w14:paraId="2C2D15AC" w14:textId="75B773EF" w:rsidR="00B74A45" w:rsidRDefault="00B74A45" w:rsidP="00192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уществлять информирование и консультирование инвалидов, участников </w:t>
            </w:r>
            <w:r w:rsidR="001922A4">
              <w:rPr>
                <w:rFonts w:ascii="Times New Roman" w:hAnsi="Times New Roman"/>
                <w:szCs w:val="24"/>
              </w:rPr>
              <w:t>специальной военной операции</w:t>
            </w:r>
            <w:r>
              <w:rPr>
                <w:rFonts w:ascii="Times New Roman" w:hAnsi="Times New Roman"/>
                <w:szCs w:val="24"/>
              </w:rPr>
              <w:t xml:space="preserve"> по вопросам реализации мероприятий и оказания услуг по основным направлениям комплексной реабилитации и </w:t>
            </w:r>
            <w:proofErr w:type="spellStart"/>
            <w:r>
              <w:rPr>
                <w:rFonts w:ascii="Times New Roman" w:hAnsi="Times New Roman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включенных в индивидуальную программу реабилитации и </w:t>
            </w:r>
            <w:proofErr w:type="spellStart"/>
            <w:r>
              <w:rPr>
                <w:rFonts w:ascii="Times New Roman" w:hAnsi="Times New Roman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нвалида </w:t>
            </w:r>
          </w:p>
        </w:tc>
        <w:tc>
          <w:tcPr>
            <w:tcW w:w="1985" w:type="dxa"/>
          </w:tcPr>
          <w:p w14:paraId="58A5205B" w14:textId="127F9DA5" w:rsidR="00B74A45" w:rsidRPr="00B74A45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</w:t>
            </w:r>
            <w:r w:rsidRPr="00B74A45">
              <w:rPr>
                <w:rFonts w:ascii="Times New Roman" w:hAnsi="Times New Roman"/>
                <w:bCs/>
              </w:rPr>
              <w:t>остоянно</w:t>
            </w:r>
          </w:p>
        </w:tc>
        <w:tc>
          <w:tcPr>
            <w:tcW w:w="2835" w:type="dxa"/>
          </w:tcPr>
          <w:p w14:paraId="5C0911D5" w14:textId="77777777" w:rsidR="00B74A45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B74A45">
              <w:rPr>
                <w:rFonts w:ascii="Times New Roman" w:hAnsi="Times New Roman"/>
                <w:szCs w:val="24"/>
              </w:rPr>
              <w:t xml:space="preserve">ФКУ «ГБ МСЭ по Республике Мордовия» Минтруда России </w:t>
            </w:r>
          </w:p>
          <w:p w14:paraId="51D717BA" w14:textId="62FDF25E" w:rsidR="00B74A45" w:rsidRPr="00C5579C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B74A45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1EF0C70" w14:textId="77777777" w:rsidR="00B74A45" w:rsidRDefault="00B74A45" w:rsidP="00E0246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орисова О.А.</w:t>
            </w:r>
          </w:p>
          <w:p w14:paraId="558B2EC9" w14:textId="578EC5C9" w:rsidR="008915C0" w:rsidRDefault="008915C0" w:rsidP="00E0246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  <w:p w14:paraId="43B61E26" w14:textId="2A0ACECB" w:rsidR="007B0F9A" w:rsidRPr="00C5579C" w:rsidRDefault="007B0F9A" w:rsidP="00E02460">
            <w:pPr>
              <w:rPr>
                <w:rFonts w:ascii="Times New Roman" w:hAnsi="Times New Roman"/>
                <w:bCs/>
              </w:rPr>
            </w:pPr>
          </w:p>
        </w:tc>
      </w:tr>
      <w:tr w:rsidR="00B74A45" w:rsidRPr="00C5579C" w14:paraId="2331D8C7" w14:textId="77777777" w:rsidTr="00A458D8">
        <w:trPr>
          <w:trHeight w:val="298"/>
        </w:trPr>
        <w:tc>
          <w:tcPr>
            <w:tcW w:w="675" w:type="dxa"/>
          </w:tcPr>
          <w:p w14:paraId="2FBA4830" w14:textId="41E6570F" w:rsidR="005E00D8" w:rsidRDefault="008D5B2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7</w:t>
            </w:r>
          </w:p>
          <w:p w14:paraId="2692565B" w14:textId="27986A43" w:rsidR="00B74A45" w:rsidRPr="00513BD8" w:rsidRDefault="00B74A45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97D5AFE" w14:textId="00998962" w:rsidR="004B6C55" w:rsidRDefault="00B74A45" w:rsidP="00B7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лючать в </w:t>
            </w:r>
            <w:r w:rsidRPr="00B74A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ую программу реабилитации и </w:t>
            </w:r>
            <w:proofErr w:type="spellStart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  <w:r w:rsidRPr="00B74A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частника </w:t>
            </w:r>
            <w:r w:rsidR="001922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й военной операции</w:t>
            </w:r>
            <w:r w:rsidR="00EF3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74A45">
              <w:rPr>
                <w:rFonts w:ascii="Times New Roman" w:hAnsi="Times New Roman" w:cs="Times New Roman"/>
                <w:sz w:val="24"/>
                <w:szCs w:val="24"/>
              </w:rPr>
              <w:t>заключение о нуждаемости (</w:t>
            </w:r>
            <w:proofErr w:type="spellStart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>ненуждаемости</w:t>
            </w:r>
            <w:proofErr w:type="spellEnd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 xml:space="preserve">) в профессиональной ориентации, содействии в получении общего образования, профессионального образования, прохождении профессионального обучения, трудоустройстве, производственной адаптации. </w:t>
            </w:r>
          </w:p>
          <w:p w14:paraId="5E0D6E85" w14:textId="77777777" w:rsidR="004B6C55" w:rsidRDefault="00B74A45" w:rsidP="00B7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4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инвалида о возможности трудоустройства, организации сопровождаемой трудовой деятельности. </w:t>
            </w:r>
          </w:p>
          <w:p w14:paraId="5707AD69" w14:textId="7966A570" w:rsidR="00B74A45" w:rsidRPr="00B74A45" w:rsidRDefault="00B74A45" w:rsidP="004B6C5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74A45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в индивидуальную программу реабилитации и </w:t>
            </w:r>
            <w:proofErr w:type="spellStart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рекомендации о показанных и противопоказанных видах трудовой деятельности, условиях труда с учетом нарушенных функций организма инвалида, обусловленных заболеваниями, последствиями травм и дефектами и, при необходимости, включать в индивидуальную </w:t>
            </w:r>
            <w:r w:rsidRPr="00B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у реабилитации и </w:t>
            </w:r>
            <w:proofErr w:type="spellStart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74A4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рекомендации по оснащению (оборудованию) специального рабочего мес</w:t>
            </w:r>
            <w:r w:rsidR="004B6C55">
              <w:rPr>
                <w:rFonts w:ascii="Times New Roman" w:hAnsi="Times New Roman" w:cs="Times New Roman"/>
                <w:sz w:val="24"/>
                <w:szCs w:val="24"/>
              </w:rPr>
              <w:t>та для трудоустройства инвалида</w:t>
            </w:r>
          </w:p>
        </w:tc>
        <w:tc>
          <w:tcPr>
            <w:tcW w:w="1985" w:type="dxa"/>
          </w:tcPr>
          <w:p w14:paraId="5C947281" w14:textId="699CE6C6" w:rsidR="00B74A45" w:rsidRPr="00B74A45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п</w:t>
            </w:r>
            <w:r w:rsidRPr="00B74A45">
              <w:rPr>
                <w:rFonts w:ascii="Times New Roman" w:hAnsi="Times New Roman"/>
                <w:bCs/>
                <w:szCs w:val="24"/>
              </w:rPr>
              <w:t>остоянно</w:t>
            </w:r>
          </w:p>
        </w:tc>
        <w:tc>
          <w:tcPr>
            <w:tcW w:w="2835" w:type="dxa"/>
          </w:tcPr>
          <w:p w14:paraId="45F9A524" w14:textId="77777777" w:rsidR="00B74A45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B74A45">
              <w:rPr>
                <w:rFonts w:ascii="Times New Roman" w:hAnsi="Times New Roman"/>
                <w:szCs w:val="24"/>
              </w:rPr>
              <w:t xml:space="preserve">ФКУ «ГБ МСЭ по Республике Мордовия» Минтруда России </w:t>
            </w:r>
          </w:p>
          <w:p w14:paraId="15412D99" w14:textId="77777777" w:rsidR="00B74A45" w:rsidRPr="00C5579C" w:rsidRDefault="00B74A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B74A45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5BF94FC0" w14:textId="77777777" w:rsidR="00B74A45" w:rsidRDefault="00B74A45" w:rsidP="00E0246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орисова О.А.</w:t>
            </w:r>
          </w:p>
          <w:p w14:paraId="51105343" w14:textId="7A571331" w:rsidR="008065B9" w:rsidRDefault="008065B9" w:rsidP="00E02460">
            <w:pP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007F000E" w14:textId="7BAC08ED" w:rsidR="001922A4" w:rsidRPr="00C5579C" w:rsidRDefault="001922A4" w:rsidP="00E02460">
            <w:pPr>
              <w:rPr>
                <w:rFonts w:ascii="Times New Roman" w:hAnsi="Times New Roman"/>
                <w:bCs/>
              </w:rPr>
            </w:pPr>
          </w:p>
        </w:tc>
      </w:tr>
      <w:tr w:rsidR="0010628B" w:rsidRPr="00C5579C" w14:paraId="75F2CA72" w14:textId="77777777" w:rsidTr="00A458D8">
        <w:trPr>
          <w:trHeight w:val="298"/>
        </w:trPr>
        <w:tc>
          <w:tcPr>
            <w:tcW w:w="675" w:type="dxa"/>
          </w:tcPr>
          <w:p w14:paraId="714BDFE4" w14:textId="3CA69FAF" w:rsidR="005E00D8" w:rsidRDefault="008D5B2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8</w:t>
            </w:r>
          </w:p>
          <w:p w14:paraId="408418F8" w14:textId="1D31619C" w:rsidR="0010628B" w:rsidRPr="00513BD8" w:rsidRDefault="0010628B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6BEC201" w14:textId="1BE714AB" w:rsidR="0010628B" w:rsidRPr="0010628B" w:rsidRDefault="0010628B" w:rsidP="0010628B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0628B">
              <w:rPr>
                <w:rFonts w:ascii="Times New Roman" w:hAnsi="Times New Roman"/>
                <w:bCs/>
                <w:szCs w:val="24"/>
              </w:rPr>
              <w:t xml:space="preserve">Организовать сопровождение 100% участников </w:t>
            </w:r>
            <w:r>
              <w:rPr>
                <w:rFonts w:ascii="Times New Roman" w:hAnsi="Times New Roman"/>
                <w:bCs/>
                <w:szCs w:val="24"/>
              </w:rPr>
              <w:t>специальной военной операции</w:t>
            </w:r>
            <w:r w:rsidRPr="0010628B">
              <w:rPr>
                <w:rFonts w:ascii="Times New Roman" w:hAnsi="Times New Roman"/>
                <w:bCs/>
                <w:szCs w:val="24"/>
              </w:rPr>
              <w:t>, обратившихся в службу занятости населения, с разработкой индивидуального карьерного  плана, включающего мероприятия по трудоустройству, содействию в организации собственного дела, обучению профессиям,</w:t>
            </w:r>
            <w:r>
              <w:rPr>
                <w:rFonts w:ascii="Times New Roman" w:hAnsi="Times New Roman"/>
                <w:bCs/>
                <w:szCs w:val="24"/>
              </w:rPr>
              <w:t xml:space="preserve"> востребованным на рынке труда</w:t>
            </w:r>
          </w:p>
        </w:tc>
        <w:tc>
          <w:tcPr>
            <w:tcW w:w="1985" w:type="dxa"/>
          </w:tcPr>
          <w:p w14:paraId="3730CD25" w14:textId="77777777" w:rsidR="0010628B" w:rsidRPr="0010628B" w:rsidRDefault="0010628B" w:rsidP="00A318AC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0628B">
              <w:rPr>
                <w:rFonts w:ascii="Times New Roman" w:hAnsi="Times New Roman"/>
                <w:szCs w:val="24"/>
              </w:rPr>
              <w:t>в течение года</w:t>
            </w:r>
          </w:p>
          <w:p w14:paraId="7F256704" w14:textId="77777777" w:rsidR="0010628B" w:rsidRPr="0010628B" w:rsidRDefault="0010628B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4891F90E" w14:textId="77777777" w:rsidR="0010628B" w:rsidRDefault="0010628B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10628B">
              <w:rPr>
                <w:rFonts w:ascii="Times New Roman" w:hAnsi="Times New Roman"/>
                <w:bCs/>
                <w:szCs w:val="24"/>
              </w:rPr>
              <w:t xml:space="preserve">Минсоцтрудзанятости Республики Мордовия </w:t>
            </w:r>
          </w:p>
          <w:p w14:paraId="58EE0FAB" w14:textId="4043DB9B" w:rsidR="0010628B" w:rsidRPr="0010628B" w:rsidRDefault="0010628B" w:rsidP="00705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10628B">
              <w:rPr>
                <w:rFonts w:ascii="Times New Roman" w:hAnsi="Times New Roman"/>
                <w:bCs/>
                <w:szCs w:val="24"/>
              </w:rPr>
              <w:t xml:space="preserve">во взаимодействии с </w:t>
            </w:r>
            <w:r w:rsidR="00705ECF">
              <w:rPr>
                <w:rFonts w:ascii="Times New Roman" w:hAnsi="Times New Roman"/>
                <w:bCs/>
                <w:szCs w:val="24"/>
              </w:rPr>
              <w:t>ф</w:t>
            </w:r>
            <w:r w:rsidRPr="0010628B">
              <w:rPr>
                <w:rFonts w:ascii="Times New Roman" w:hAnsi="Times New Roman"/>
                <w:bCs/>
                <w:szCs w:val="24"/>
              </w:rPr>
              <w:t xml:space="preserve">илиалом </w:t>
            </w:r>
            <w:r w:rsidR="00705ECF">
              <w:rPr>
                <w:rFonts w:ascii="Times New Roman" w:hAnsi="Times New Roman"/>
                <w:bCs/>
                <w:szCs w:val="24"/>
              </w:rPr>
              <w:t>Ф</w:t>
            </w:r>
            <w:r w:rsidRPr="0010628B">
              <w:rPr>
                <w:rFonts w:ascii="Times New Roman" w:hAnsi="Times New Roman"/>
                <w:bCs/>
                <w:szCs w:val="24"/>
              </w:rPr>
              <w:t>онда «Защитники Отечества»</w:t>
            </w:r>
            <w:r w:rsidR="00705ECF">
              <w:rPr>
                <w:rFonts w:ascii="Times New Roman" w:hAnsi="Times New Roman"/>
                <w:bCs/>
                <w:szCs w:val="24"/>
              </w:rPr>
              <w:t xml:space="preserve"> в Республике Мордовия</w:t>
            </w:r>
          </w:p>
        </w:tc>
        <w:tc>
          <w:tcPr>
            <w:tcW w:w="2693" w:type="dxa"/>
          </w:tcPr>
          <w:p w14:paraId="797A1854" w14:textId="77777777" w:rsidR="0010628B" w:rsidRPr="0010628B" w:rsidRDefault="0010628B" w:rsidP="00A318AC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10628B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5C04426E" w14:textId="2AD970B6" w:rsidR="0010628B" w:rsidRPr="0010628B" w:rsidRDefault="00B8523F" w:rsidP="00A318AC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омилин В.А.</w:t>
            </w:r>
          </w:p>
          <w:p w14:paraId="3FDBFFD8" w14:textId="2E99D9A8" w:rsidR="0010628B" w:rsidRPr="0010628B" w:rsidRDefault="0010628B" w:rsidP="00E02460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33D2" w:rsidRPr="0010628B" w14:paraId="0BB8DA4F" w14:textId="77777777" w:rsidTr="00A458D8">
        <w:trPr>
          <w:trHeight w:val="298"/>
        </w:trPr>
        <w:tc>
          <w:tcPr>
            <w:tcW w:w="675" w:type="dxa"/>
          </w:tcPr>
          <w:p w14:paraId="150E0643" w14:textId="5F48D01E" w:rsidR="005E00D8" w:rsidRDefault="008D5B2C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</w:t>
            </w:r>
          </w:p>
          <w:p w14:paraId="483D73C9" w14:textId="16B30E22" w:rsidR="009E33D2" w:rsidRPr="00513BD8" w:rsidRDefault="009E33D2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88FC7DF" w14:textId="45F97E54" w:rsidR="009E33D2" w:rsidRPr="009E33D2" w:rsidRDefault="009E33D2" w:rsidP="00367D1F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szCs w:val="24"/>
              </w:rPr>
              <w:t xml:space="preserve">Осуществить профессиональную переподготовку по направлению «Государственное и муниципальное управление» участников региональной программы «Герои среди </w:t>
            </w:r>
            <w:proofErr w:type="spellStart"/>
            <w:r w:rsidRPr="009E33D2">
              <w:rPr>
                <w:rFonts w:ascii="Times New Roman" w:hAnsi="Times New Roman"/>
                <w:szCs w:val="24"/>
              </w:rPr>
              <w:t>СВОих</w:t>
            </w:r>
            <w:proofErr w:type="spellEnd"/>
            <w:r w:rsidRPr="009E33D2">
              <w:rPr>
                <w:rFonts w:ascii="Times New Roman" w:hAnsi="Times New Roman"/>
                <w:szCs w:val="24"/>
              </w:rPr>
              <w:t>» и их стажировку</w:t>
            </w:r>
          </w:p>
        </w:tc>
        <w:tc>
          <w:tcPr>
            <w:tcW w:w="1985" w:type="dxa"/>
          </w:tcPr>
          <w:p w14:paraId="27E9DEFC" w14:textId="0F7043C5" w:rsidR="009E33D2" w:rsidRPr="009E33D2" w:rsidRDefault="009E33D2" w:rsidP="0036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bCs/>
                <w:szCs w:val="24"/>
                <w:lang w:val="en-US"/>
              </w:rPr>
              <w:t>II</w:t>
            </w:r>
            <w:r w:rsidRPr="009E33D2">
              <w:rPr>
                <w:rFonts w:ascii="Times New Roman" w:hAnsi="Times New Roman"/>
                <w:bCs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14:paraId="2F300FCE" w14:textId="77777777" w:rsidR="009E33D2" w:rsidRDefault="009E33D2" w:rsidP="009E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bCs/>
                <w:szCs w:val="24"/>
              </w:rPr>
              <w:t>Администрация Главы Республики Мордовия и Правительства Республики Мордовия</w:t>
            </w:r>
          </w:p>
          <w:p w14:paraId="6C1DA04D" w14:textId="77777777" w:rsidR="009E33D2" w:rsidRDefault="009E33D2" w:rsidP="009E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 взаимодействии с ФГБОУ ВО «</w:t>
            </w:r>
            <w:r w:rsidRPr="009E33D2">
              <w:rPr>
                <w:rFonts w:ascii="Times New Roman" w:hAnsi="Times New Roman"/>
                <w:bCs/>
                <w:szCs w:val="24"/>
              </w:rPr>
              <w:t xml:space="preserve">МГУ </w:t>
            </w:r>
          </w:p>
          <w:p w14:paraId="20E1E3AF" w14:textId="1555F259" w:rsidR="009E33D2" w:rsidRPr="009E33D2" w:rsidRDefault="009E33D2" w:rsidP="009E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9E33D2">
              <w:rPr>
                <w:rFonts w:ascii="Times New Roman" w:hAnsi="Times New Roman"/>
                <w:bCs/>
                <w:szCs w:val="24"/>
              </w:rPr>
              <w:t>им. Н.П. Огар</w:t>
            </w:r>
            <w:r>
              <w:rPr>
                <w:rFonts w:ascii="Times New Roman" w:hAnsi="Times New Roman"/>
                <w:bCs/>
                <w:szCs w:val="24"/>
              </w:rPr>
              <w:t>ё</w:t>
            </w:r>
            <w:r w:rsidRPr="009E33D2">
              <w:rPr>
                <w:rFonts w:ascii="Times New Roman" w:hAnsi="Times New Roman"/>
                <w:bCs/>
                <w:szCs w:val="24"/>
              </w:rPr>
              <w:t>ва</w:t>
            </w:r>
            <w:r>
              <w:rPr>
                <w:rFonts w:ascii="Times New Roman" w:hAnsi="Times New Roman"/>
                <w:bCs/>
                <w:szCs w:val="24"/>
              </w:rPr>
              <w:t>»</w:t>
            </w:r>
            <w:r w:rsidRPr="009E33D2">
              <w:rPr>
                <w:rFonts w:ascii="Times New Roman" w:hAnsi="Times New Roman"/>
                <w:bCs/>
                <w:szCs w:val="24"/>
              </w:rPr>
              <w:t>, наставник</w:t>
            </w:r>
            <w:r>
              <w:rPr>
                <w:rFonts w:ascii="Times New Roman" w:hAnsi="Times New Roman"/>
                <w:bCs/>
                <w:szCs w:val="24"/>
              </w:rPr>
              <w:t>ами</w:t>
            </w:r>
            <w:r w:rsidRPr="009E33D2">
              <w:rPr>
                <w:rFonts w:ascii="Times New Roman" w:hAnsi="Times New Roman"/>
                <w:bCs/>
                <w:szCs w:val="24"/>
              </w:rPr>
              <w:t xml:space="preserve"> программы «Герои среди </w:t>
            </w:r>
            <w:proofErr w:type="spellStart"/>
            <w:r w:rsidRPr="009E33D2">
              <w:rPr>
                <w:rFonts w:ascii="Times New Roman" w:hAnsi="Times New Roman"/>
                <w:bCs/>
                <w:szCs w:val="24"/>
              </w:rPr>
              <w:t>СВОих</w:t>
            </w:r>
            <w:proofErr w:type="spellEnd"/>
            <w:r w:rsidRPr="009E33D2">
              <w:rPr>
                <w:rFonts w:ascii="Times New Roman" w:hAnsi="Times New Roman"/>
                <w:bCs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14:paraId="6BE35821" w14:textId="46414410" w:rsidR="009E33D2" w:rsidRPr="00EF395A" w:rsidRDefault="009E33D2" w:rsidP="009E33D2">
            <w:pPr>
              <w:widowControl w:val="0"/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йрутдинов Б.Ф.</w:t>
            </w:r>
          </w:p>
        </w:tc>
      </w:tr>
      <w:tr w:rsidR="009E33D2" w:rsidRPr="0010628B" w14:paraId="64EC5159" w14:textId="77777777" w:rsidTr="00A458D8">
        <w:trPr>
          <w:trHeight w:val="298"/>
        </w:trPr>
        <w:tc>
          <w:tcPr>
            <w:tcW w:w="675" w:type="dxa"/>
          </w:tcPr>
          <w:p w14:paraId="6879C6C1" w14:textId="0764FD0C" w:rsidR="005E00D8" w:rsidRDefault="008D5B2C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</w:t>
            </w:r>
          </w:p>
          <w:p w14:paraId="618590C6" w14:textId="6E31EABE" w:rsidR="009E33D2" w:rsidRPr="00513BD8" w:rsidRDefault="009E33D2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C0FE79A" w14:textId="0425E30C" w:rsidR="009E33D2" w:rsidRPr="009E33D2" w:rsidRDefault="009E33D2" w:rsidP="00367D1F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szCs w:val="24"/>
              </w:rPr>
              <w:t xml:space="preserve">Обеспечить трудоустройство участников региональной программы «Герои среди </w:t>
            </w:r>
            <w:proofErr w:type="spellStart"/>
            <w:r w:rsidRPr="009E33D2">
              <w:rPr>
                <w:rFonts w:ascii="Times New Roman" w:hAnsi="Times New Roman"/>
                <w:szCs w:val="24"/>
              </w:rPr>
              <w:t>СВОих</w:t>
            </w:r>
            <w:proofErr w:type="spellEnd"/>
            <w:r w:rsidRPr="009E33D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5" w:type="dxa"/>
          </w:tcPr>
          <w:p w14:paraId="6934D975" w14:textId="3C83E381" w:rsidR="009E33D2" w:rsidRPr="009E33D2" w:rsidRDefault="009E33D2" w:rsidP="0036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79932D4" w14:textId="65E9B8B4" w:rsidR="009E33D2" w:rsidRDefault="009E33D2" w:rsidP="009E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bCs/>
                <w:szCs w:val="24"/>
              </w:rPr>
              <w:t xml:space="preserve">Администрация Главы Республики Мордовия и Правительства Республики Мордовия, </w:t>
            </w:r>
            <w:r>
              <w:rPr>
                <w:rFonts w:ascii="Times New Roman" w:hAnsi="Times New Roman"/>
                <w:bCs/>
                <w:szCs w:val="24"/>
              </w:rPr>
              <w:t xml:space="preserve">органы </w:t>
            </w:r>
            <w:r w:rsidR="00033E24">
              <w:rPr>
                <w:rFonts w:ascii="Times New Roman" w:hAnsi="Times New Roman"/>
                <w:bCs/>
                <w:szCs w:val="24"/>
              </w:rPr>
              <w:t>исполнительной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9E33D2">
              <w:rPr>
                <w:rFonts w:ascii="Times New Roman" w:hAnsi="Times New Roman"/>
                <w:bCs/>
                <w:szCs w:val="24"/>
              </w:rPr>
              <w:t>власти</w:t>
            </w:r>
          </w:p>
          <w:p w14:paraId="2214CC4A" w14:textId="77777777" w:rsidR="009E33D2" w:rsidRDefault="009E33D2" w:rsidP="009E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  <w:p w14:paraId="2B874787" w14:textId="6125AA75" w:rsidR="009E33D2" w:rsidRPr="009E33D2" w:rsidRDefault="009E33D2" w:rsidP="009E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 взаимодействии с администрациями муниципальных районов и г.о. Саранск</w:t>
            </w:r>
            <w:r w:rsidRPr="009E33D2">
              <w:rPr>
                <w:rFonts w:ascii="Times New Roman" w:hAnsi="Times New Roman"/>
                <w:bCs/>
                <w:szCs w:val="24"/>
              </w:rPr>
              <w:t>, наставник</w:t>
            </w:r>
            <w:r>
              <w:rPr>
                <w:rFonts w:ascii="Times New Roman" w:hAnsi="Times New Roman"/>
                <w:bCs/>
                <w:szCs w:val="24"/>
              </w:rPr>
              <w:t>ами</w:t>
            </w:r>
            <w:r w:rsidRPr="009E33D2">
              <w:rPr>
                <w:rFonts w:ascii="Times New Roman" w:hAnsi="Times New Roman"/>
                <w:bCs/>
                <w:szCs w:val="24"/>
              </w:rPr>
              <w:t xml:space="preserve"> программы «Герои среди </w:t>
            </w:r>
            <w:proofErr w:type="spellStart"/>
            <w:r w:rsidRPr="009E33D2">
              <w:rPr>
                <w:rFonts w:ascii="Times New Roman" w:hAnsi="Times New Roman"/>
                <w:bCs/>
                <w:szCs w:val="24"/>
              </w:rPr>
              <w:t>СВОих</w:t>
            </w:r>
            <w:proofErr w:type="spellEnd"/>
            <w:r w:rsidRPr="009E33D2"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2693" w:type="dxa"/>
          </w:tcPr>
          <w:p w14:paraId="7B60A11A" w14:textId="77777777" w:rsidR="009E33D2" w:rsidRPr="009E33D2" w:rsidRDefault="009E33D2" w:rsidP="00367D1F">
            <w:pPr>
              <w:widowControl w:val="0"/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 w:rsidRPr="009E33D2">
              <w:rPr>
                <w:rFonts w:ascii="Times New Roman" w:hAnsi="Times New Roman"/>
                <w:szCs w:val="24"/>
              </w:rPr>
              <w:t>Хайрутдинов Б.Ф.</w:t>
            </w:r>
          </w:p>
          <w:p w14:paraId="7FCFE0B4" w14:textId="77777777" w:rsidR="009E33D2" w:rsidRPr="009E33D2" w:rsidRDefault="009E33D2" w:rsidP="00367D1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33D2" w:rsidRPr="0010628B" w14:paraId="504FE035" w14:textId="77777777" w:rsidTr="00A458D8">
        <w:trPr>
          <w:trHeight w:val="298"/>
        </w:trPr>
        <w:tc>
          <w:tcPr>
            <w:tcW w:w="675" w:type="dxa"/>
          </w:tcPr>
          <w:p w14:paraId="0F09BB55" w14:textId="484C6949" w:rsidR="005E00D8" w:rsidRDefault="008D5B2C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1</w:t>
            </w:r>
          </w:p>
          <w:p w14:paraId="2CBD6204" w14:textId="0C07644D" w:rsidR="009E33D2" w:rsidRPr="00513BD8" w:rsidRDefault="009E33D2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865FF34" w14:textId="45116977" w:rsidR="009E33D2" w:rsidRPr="009E33D2" w:rsidRDefault="009E33D2" w:rsidP="00367D1F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szCs w:val="24"/>
              </w:rPr>
              <w:t>Осуществлять организацию Дня участника СВО</w:t>
            </w:r>
          </w:p>
        </w:tc>
        <w:tc>
          <w:tcPr>
            <w:tcW w:w="1985" w:type="dxa"/>
          </w:tcPr>
          <w:p w14:paraId="7BFC603A" w14:textId="1372BC47" w:rsidR="009E33D2" w:rsidRPr="009E33D2" w:rsidRDefault="009E33D2" w:rsidP="0036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 течение</w:t>
            </w:r>
            <w:r w:rsidRPr="009E33D2">
              <w:rPr>
                <w:rFonts w:ascii="Times New Roman" w:hAnsi="Times New Roman"/>
                <w:bCs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72B6451C" w14:textId="77777777" w:rsidR="00033E24" w:rsidRDefault="009E33D2" w:rsidP="00033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9E33D2">
              <w:rPr>
                <w:rFonts w:ascii="Times New Roman" w:hAnsi="Times New Roman"/>
                <w:bCs/>
                <w:szCs w:val="24"/>
              </w:rPr>
              <w:t xml:space="preserve">Администрация Главы Республики Мордовия и Правительства Республики Мордовия, </w:t>
            </w:r>
            <w:r w:rsidR="00033E24">
              <w:rPr>
                <w:rFonts w:ascii="Times New Roman" w:hAnsi="Times New Roman"/>
                <w:bCs/>
                <w:szCs w:val="24"/>
              </w:rPr>
              <w:t xml:space="preserve">органы исполнительной </w:t>
            </w:r>
            <w:r w:rsidR="00033E24" w:rsidRPr="009E33D2">
              <w:rPr>
                <w:rFonts w:ascii="Times New Roman" w:hAnsi="Times New Roman"/>
                <w:bCs/>
                <w:szCs w:val="24"/>
              </w:rPr>
              <w:t>власти</w:t>
            </w:r>
          </w:p>
          <w:p w14:paraId="23DF6794" w14:textId="5586428D" w:rsidR="009E33D2" w:rsidRDefault="00033E24" w:rsidP="00033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  <w:p w14:paraId="1C049878" w14:textId="4C956844" w:rsidR="009E33D2" w:rsidRPr="009E33D2" w:rsidRDefault="009E33D2" w:rsidP="0036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 взаимодействии с администрациями муниципальных районов и г.о. Саранск</w:t>
            </w:r>
            <w:r w:rsidRPr="009E33D2">
              <w:rPr>
                <w:rFonts w:ascii="Times New Roman" w:hAnsi="Times New Roman"/>
                <w:bCs/>
                <w:szCs w:val="24"/>
              </w:rPr>
              <w:t>, наставник</w:t>
            </w:r>
            <w:r>
              <w:rPr>
                <w:rFonts w:ascii="Times New Roman" w:hAnsi="Times New Roman"/>
                <w:bCs/>
                <w:szCs w:val="24"/>
              </w:rPr>
              <w:t>ами</w:t>
            </w:r>
            <w:r w:rsidRPr="009E33D2">
              <w:rPr>
                <w:rFonts w:ascii="Times New Roman" w:hAnsi="Times New Roman"/>
                <w:bCs/>
                <w:szCs w:val="24"/>
              </w:rPr>
              <w:t xml:space="preserve"> программы «Герои среди </w:t>
            </w:r>
            <w:proofErr w:type="spellStart"/>
            <w:r w:rsidRPr="009E33D2">
              <w:rPr>
                <w:rFonts w:ascii="Times New Roman" w:hAnsi="Times New Roman"/>
                <w:bCs/>
                <w:szCs w:val="24"/>
              </w:rPr>
              <w:t>СВОих</w:t>
            </w:r>
            <w:proofErr w:type="spellEnd"/>
            <w:r w:rsidRPr="009E33D2">
              <w:rPr>
                <w:rFonts w:ascii="Times New Roman" w:hAnsi="Times New Roman"/>
                <w:bCs/>
                <w:szCs w:val="24"/>
              </w:rPr>
              <w:t>»</w:t>
            </w:r>
          </w:p>
        </w:tc>
        <w:tc>
          <w:tcPr>
            <w:tcW w:w="2693" w:type="dxa"/>
          </w:tcPr>
          <w:p w14:paraId="6377E2A9" w14:textId="77777777" w:rsidR="009E33D2" w:rsidRPr="009E33D2" w:rsidRDefault="009E33D2" w:rsidP="00367D1F">
            <w:pPr>
              <w:widowControl w:val="0"/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 w:rsidRPr="009E33D2">
              <w:rPr>
                <w:rFonts w:ascii="Times New Roman" w:hAnsi="Times New Roman"/>
                <w:szCs w:val="24"/>
              </w:rPr>
              <w:t>Хайрутдинов Б.Ф.</w:t>
            </w:r>
          </w:p>
          <w:p w14:paraId="7759EFC2" w14:textId="1ACDC7D4" w:rsidR="009E33D2" w:rsidRPr="009E33D2" w:rsidRDefault="009E33D2" w:rsidP="00367D1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077E2" w:rsidRPr="008B3D99" w14:paraId="23817D8D" w14:textId="77777777" w:rsidTr="00A458D8">
        <w:trPr>
          <w:trHeight w:val="699"/>
        </w:trPr>
        <w:tc>
          <w:tcPr>
            <w:tcW w:w="675" w:type="dxa"/>
          </w:tcPr>
          <w:p w14:paraId="30BF1C96" w14:textId="366FEAA4" w:rsidR="005E00D8" w:rsidRDefault="008D5B2C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</w:t>
            </w:r>
          </w:p>
          <w:p w14:paraId="0AF661E4" w14:textId="30747F94" w:rsidR="002077E2" w:rsidRPr="00513BD8" w:rsidRDefault="002077E2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91610F7" w14:textId="459E3AF6" w:rsidR="002077E2" w:rsidRPr="002077E2" w:rsidRDefault="002077E2" w:rsidP="00A3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>Сформировать комплекс мер поддержки участников специальной военной операции, планирующих начать предпринимательскую деятельность (бизнес или социальное предпринимательство)</w:t>
            </w:r>
            <w:r w:rsidR="00EF395A">
              <w:rPr>
                <w:rFonts w:ascii="Times New Roman" w:eastAsia="Calibri" w:hAnsi="Times New Roman"/>
                <w:szCs w:val="24"/>
              </w:rPr>
              <w:t>,</w:t>
            </w:r>
            <w:r w:rsidRPr="002077E2">
              <w:rPr>
                <w:rFonts w:ascii="Times New Roman" w:eastAsia="Calibri" w:hAnsi="Times New Roman"/>
                <w:szCs w:val="24"/>
              </w:rPr>
              <w:t xml:space="preserve"> путем организации обучающих мероприятий для </w:t>
            </w:r>
            <w:r w:rsidR="003959E7">
              <w:rPr>
                <w:rFonts w:ascii="Times New Roman" w:eastAsia="Calibri" w:hAnsi="Times New Roman"/>
                <w:szCs w:val="24"/>
              </w:rPr>
              <w:br/>
            </w:r>
            <w:r w:rsidRPr="002077E2">
              <w:rPr>
                <w:rFonts w:ascii="Times New Roman" w:eastAsia="Calibri" w:hAnsi="Times New Roman"/>
                <w:szCs w:val="24"/>
              </w:rPr>
              <w:t>10 потенциальных предпринимателей</w:t>
            </w:r>
          </w:p>
        </w:tc>
        <w:tc>
          <w:tcPr>
            <w:tcW w:w="1985" w:type="dxa"/>
          </w:tcPr>
          <w:p w14:paraId="4E95A2DB" w14:textId="14516B4C" w:rsidR="002077E2" w:rsidRPr="002077E2" w:rsidRDefault="002077E2" w:rsidP="0036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C8DCB7F" w14:textId="77777777" w:rsidR="002077E2" w:rsidRPr="002077E2" w:rsidRDefault="002077E2" w:rsidP="004842C3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>Минэкономики Республики Мордовия,</w:t>
            </w:r>
          </w:p>
          <w:p w14:paraId="4B177824" w14:textId="16C4B67C" w:rsidR="002077E2" w:rsidRPr="002077E2" w:rsidRDefault="002077E2" w:rsidP="00A36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>Минсоцтрудзанятости Республики Мордовия</w:t>
            </w:r>
          </w:p>
        </w:tc>
        <w:tc>
          <w:tcPr>
            <w:tcW w:w="2693" w:type="dxa"/>
          </w:tcPr>
          <w:p w14:paraId="7E8BF985" w14:textId="77777777" w:rsidR="002077E2" w:rsidRPr="002077E2" w:rsidRDefault="002077E2" w:rsidP="004842C3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>Таркаева Н.А.,</w:t>
            </w:r>
          </w:p>
          <w:p w14:paraId="5AF06E75" w14:textId="77777777" w:rsidR="002077E2" w:rsidRPr="002077E2" w:rsidRDefault="002077E2" w:rsidP="004842C3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 xml:space="preserve">Горин И.А., </w:t>
            </w:r>
          </w:p>
          <w:p w14:paraId="54CA642E" w14:textId="77777777" w:rsidR="002077E2" w:rsidRPr="002077E2" w:rsidRDefault="002077E2" w:rsidP="004842C3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 xml:space="preserve">Лотванова Г.А., </w:t>
            </w:r>
          </w:p>
          <w:p w14:paraId="78C47320" w14:textId="73722534" w:rsidR="002077E2" w:rsidRPr="002077E2" w:rsidRDefault="002077E2" w:rsidP="00A360DE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2077E2">
              <w:rPr>
                <w:rFonts w:ascii="Times New Roman" w:eastAsia="Calibri" w:hAnsi="Times New Roman"/>
                <w:szCs w:val="24"/>
              </w:rPr>
              <w:t>Томилин В.А.</w:t>
            </w:r>
          </w:p>
        </w:tc>
      </w:tr>
      <w:tr w:rsidR="00FA4F92" w:rsidRPr="00C5579C" w14:paraId="40356312" w14:textId="77777777" w:rsidTr="00A458D8">
        <w:trPr>
          <w:trHeight w:val="298"/>
        </w:trPr>
        <w:tc>
          <w:tcPr>
            <w:tcW w:w="675" w:type="dxa"/>
          </w:tcPr>
          <w:p w14:paraId="0ED026CE" w14:textId="34CDD73B" w:rsidR="00FA4F92" w:rsidRDefault="0056140C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</w:t>
            </w:r>
          </w:p>
          <w:p w14:paraId="71AB0CBA" w14:textId="5367C48E" w:rsidR="005E00D8" w:rsidRPr="00513BD8" w:rsidRDefault="005E00D8" w:rsidP="005E00D8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A1441C4" w14:textId="07AFAB6A" w:rsidR="00FA4F92" w:rsidRPr="00FA4F92" w:rsidRDefault="001656DD" w:rsidP="001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>Обеспечить п</w:t>
            </w:r>
            <w:r w:rsidR="00FA4F92" w:rsidRPr="00FA4F92">
              <w:rPr>
                <w:rFonts w:ascii="Times New Roman" w:hAnsi="Times New Roman"/>
                <w:bCs/>
              </w:rPr>
              <w:t>роведение мероприятий по увековечиванию памяти подвигов жителей Республики Мордовия: присвоение имен героев улицам, школам, общественным прост</w:t>
            </w:r>
            <w:r w:rsidR="00FA4F92">
              <w:rPr>
                <w:rFonts w:ascii="Times New Roman" w:hAnsi="Times New Roman"/>
                <w:bCs/>
              </w:rPr>
              <w:t>р</w:t>
            </w:r>
            <w:r w:rsidR="00FA4F92" w:rsidRPr="00FA4F92">
              <w:rPr>
                <w:rFonts w:ascii="Times New Roman" w:hAnsi="Times New Roman"/>
                <w:bCs/>
              </w:rPr>
              <w:t>анствам, крупным общественно-значимым, спортивным культурным, образовательным мероприятиям</w:t>
            </w:r>
          </w:p>
        </w:tc>
        <w:tc>
          <w:tcPr>
            <w:tcW w:w="1985" w:type="dxa"/>
          </w:tcPr>
          <w:p w14:paraId="062BE256" w14:textId="272846CE" w:rsidR="00FA4F92" w:rsidRPr="00FA4F92" w:rsidRDefault="00FA4F92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FA4F92">
              <w:rPr>
                <w:rFonts w:ascii="Times New Roman" w:hAnsi="Times New Roman"/>
                <w:bCs/>
              </w:rPr>
              <w:t xml:space="preserve"> течение года </w:t>
            </w:r>
          </w:p>
        </w:tc>
        <w:tc>
          <w:tcPr>
            <w:tcW w:w="2835" w:type="dxa"/>
          </w:tcPr>
          <w:p w14:paraId="2A06ACCB" w14:textId="28BCE205" w:rsidR="00FA4F92" w:rsidRPr="008915C0" w:rsidRDefault="00EF395A" w:rsidP="00D61997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8915C0">
              <w:rPr>
                <w:bCs/>
              </w:rPr>
              <w:t>а</w:t>
            </w:r>
            <w:r w:rsidR="00FA4F92" w:rsidRPr="008915C0">
              <w:rPr>
                <w:bCs/>
              </w:rPr>
              <w:t>дминистрация</w:t>
            </w:r>
          </w:p>
          <w:p w14:paraId="5D1FB286" w14:textId="77777777" w:rsidR="00FA4F92" w:rsidRPr="008915C0" w:rsidRDefault="00FA4F92" w:rsidP="00D61997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8915C0">
              <w:rPr>
                <w:bCs/>
              </w:rPr>
              <w:t>г.о. Саранск</w:t>
            </w:r>
          </w:p>
          <w:p w14:paraId="5C96A075" w14:textId="2410A329" w:rsidR="00FA4F92" w:rsidRPr="008915C0" w:rsidRDefault="00FA4F92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8915C0"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159F006C" w14:textId="77777777" w:rsidR="00F34F7E" w:rsidRPr="008915C0" w:rsidRDefault="00F34F7E" w:rsidP="00F34F7E">
            <w:pPr>
              <w:pStyle w:val="a5"/>
              <w:spacing w:beforeAutospacing="0" w:afterAutospacing="0"/>
              <w:jc w:val="both"/>
              <w:rPr>
                <w:bCs/>
                <w:szCs w:val="24"/>
              </w:rPr>
            </w:pPr>
            <w:r w:rsidRPr="008915C0">
              <w:rPr>
                <w:bCs/>
                <w:szCs w:val="24"/>
              </w:rPr>
              <w:t>Быков В.В.</w:t>
            </w:r>
          </w:p>
          <w:p w14:paraId="0FDFEA82" w14:textId="77777777" w:rsidR="00F34F7E" w:rsidRPr="008915C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8915C0">
              <w:rPr>
                <w:rFonts w:ascii="Times New Roman" w:hAnsi="Times New Roman"/>
                <w:bCs/>
              </w:rPr>
              <w:t>(по согласованию)</w:t>
            </w:r>
          </w:p>
          <w:p w14:paraId="19969095" w14:textId="64746857" w:rsidR="00FA4F92" w:rsidRPr="008915C0" w:rsidRDefault="00FA4F92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5C5239" w:rsidRPr="008B3D99" w14:paraId="38D7EB6C" w14:textId="77777777" w:rsidTr="00A458D8">
        <w:trPr>
          <w:trHeight w:val="699"/>
        </w:trPr>
        <w:tc>
          <w:tcPr>
            <w:tcW w:w="675" w:type="dxa"/>
          </w:tcPr>
          <w:p w14:paraId="2B838172" w14:textId="57C6BE7C" w:rsidR="005E00D8" w:rsidRDefault="0056140C" w:rsidP="000135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</w:t>
            </w:r>
          </w:p>
          <w:p w14:paraId="22D5E257" w14:textId="5A0F19DB" w:rsidR="005C5239" w:rsidRPr="00513BD8" w:rsidRDefault="005C5239" w:rsidP="0001354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258F92D" w14:textId="00D2F732" w:rsidR="005C5239" w:rsidRPr="005C5239" w:rsidRDefault="00EE19B1" w:rsidP="00EE1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Обеспечить и</w:t>
            </w:r>
            <w:r w:rsidR="0092288E" w:rsidRPr="0092288E">
              <w:rPr>
                <w:rFonts w:ascii="Times New Roman" w:hAnsi="Times New Roman"/>
                <w:bCs/>
              </w:rPr>
              <w:t xml:space="preserve">нформационное сопровождение мероприятий, посвященных </w:t>
            </w:r>
            <w:r w:rsidR="0092288E" w:rsidRPr="00680C61">
              <w:rPr>
                <w:rFonts w:ascii="Times New Roman" w:hAnsi="Times New Roman"/>
                <w:bCs/>
              </w:rPr>
              <w:t>увековечиванию памяти подвигов жителей Мордовии, установке памятников и мемориальных комплексов в районах, присвоению имен героев улицам, школам, общественным пространствам, а также крупных общественно-значимых, спортивных, культурных, образовательных мероприятий, в республиканских средствах массовой</w:t>
            </w:r>
            <w:r w:rsidR="0092288E" w:rsidRPr="0092288E">
              <w:rPr>
                <w:rFonts w:ascii="Times New Roman" w:hAnsi="Times New Roman"/>
                <w:bCs/>
              </w:rPr>
              <w:t xml:space="preserve"> информации и 22 районных газетах, а также их ресурсах в сети </w:t>
            </w:r>
            <w:r w:rsidR="0092288E" w:rsidRPr="0092288E">
              <w:rPr>
                <w:rFonts w:ascii="Times New Roman" w:hAnsi="Times New Roman"/>
                <w:bCs/>
              </w:rPr>
              <w:lastRenderedPageBreak/>
              <w:t>Интернет (Республиканские СМИ: АУ «Известия Мордовии», ООО «Столица С», ГБУ «Редакция газеты «</w:t>
            </w:r>
            <w:proofErr w:type="spellStart"/>
            <w:r w:rsidR="0092288E" w:rsidRPr="0092288E">
              <w:rPr>
                <w:rFonts w:ascii="Times New Roman" w:hAnsi="Times New Roman"/>
                <w:bCs/>
              </w:rPr>
              <w:t>Мокшень</w:t>
            </w:r>
            <w:proofErr w:type="spellEnd"/>
            <w:r w:rsidR="0092288E" w:rsidRPr="0092288E">
              <w:rPr>
                <w:rFonts w:ascii="Times New Roman" w:hAnsi="Times New Roman"/>
                <w:bCs/>
              </w:rPr>
              <w:t xml:space="preserve"> правда», ГБУ «Редакция газеты «</w:t>
            </w:r>
            <w:proofErr w:type="spellStart"/>
            <w:r w:rsidR="0092288E" w:rsidRPr="0092288E">
              <w:rPr>
                <w:rFonts w:ascii="Times New Roman" w:hAnsi="Times New Roman"/>
                <w:bCs/>
              </w:rPr>
              <w:t>Эрзянь</w:t>
            </w:r>
            <w:proofErr w:type="spellEnd"/>
            <w:r w:rsidR="0092288E" w:rsidRPr="0092288E">
              <w:rPr>
                <w:rFonts w:ascii="Times New Roman" w:hAnsi="Times New Roman"/>
                <w:bCs/>
              </w:rPr>
              <w:t xml:space="preserve"> правда», ГБУ «Редакция газеты «Юлдаш» («Спутник»), газета «</w:t>
            </w:r>
            <w:proofErr w:type="spellStart"/>
            <w:r w:rsidR="0092288E" w:rsidRPr="0092288E">
              <w:rPr>
                <w:rFonts w:ascii="Times New Roman" w:hAnsi="Times New Roman"/>
                <w:bCs/>
              </w:rPr>
              <w:t>Эрзянь</w:t>
            </w:r>
            <w:proofErr w:type="spellEnd"/>
            <w:r w:rsidR="0092288E" w:rsidRPr="0092288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2288E" w:rsidRPr="0092288E">
              <w:rPr>
                <w:rFonts w:ascii="Times New Roman" w:hAnsi="Times New Roman"/>
                <w:bCs/>
              </w:rPr>
              <w:t>мастор</w:t>
            </w:r>
            <w:proofErr w:type="spellEnd"/>
            <w:r w:rsidR="0092288E" w:rsidRPr="0092288E">
              <w:rPr>
                <w:rFonts w:ascii="Times New Roman" w:hAnsi="Times New Roman"/>
                <w:bCs/>
              </w:rPr>
              <w:t xml:space="preserve">», </w:t>
            </w:r>
            <w:r w:rsidR="00EF395A">
              <w:rPr>
                <w:rFonts w:ascii="Times New Roman" w:hAnsi="Times New Roman"/>
                <w:bCs/>
              </w:rPr>
              <w:br/>
            </w:r>
            <w:r w:rsidR="0092288E" w:rsidRPr="0092288E">
              <w:rPr>
                <w:rFonts w:ascii="Times New Roman" w:hAnsi="Times New Roman"/>
                <w:bCs/>
              </w:rPr>
              <w:t xml:space="preserve">ГТРК «Мордовия», АНО «НТМ», АНО «ТВС», официальный сайт органов государственной власти Республики Мордовия </w:t>
            </w:r>
            <w:r w:rsidR="00EF395A">
              <w:rPr>
                <w:rFonts w:ascii="Times New Roman" w:hAnsi="Times New Roman"/>
                <w:bCs/>
              </w:rPr>
              <w:br/>
            </w:r>
            <w:r w:rsidR="0092288E" w:rsidRPr="0092288E">
              <w:rPr>
                <w:rFonts w:ascii="Times New Roman" w:hAnsi="Times New Roman"/>
                <w:bCs/>
              </w:rPr>
              <w:t>(e-mordovia.ru), официальные страницы Республики Мордовия в сети Интернет</w:t>
            </w:r>
            <w:r w:rsidR="0092288E">
              <w:rPr>
                <w:rFonts w:ascii="Times New Roman" w:hAnsi="Times New Roman"/>
                <w:bCs/>
              </w:rPr>
              <w:t xml:space="preserve"> </w:t>
            </w:r>
            <w:r w:rsidR="0072405C">
              <w:rPr>
                <w:rFonts w:ascii="Times New Roman" w:hAnsi="Times New Roman"/>
                <w:bCs/>
              </w:rPr>
              <w:t>– не менее 10 публикаций ежеквартально</w:t>
            </w:r>
          </w:p>
        </w:tc>
        <w:tc>
          <w:tcPr>
            <w:tcW w:w="1985" w:type="dxa"/>
          </w:tcPr>
          <w:p w14:paraId="2A5BF776" w14:textId="529B8FAC" w:rsidR="005C5239" w:rsidRPr="005C5239" w:rsidRDefault="005C5239" w:rsidP="0001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>в</w:t>
            </w:r>
            <w:r w:rsidRPr="005C5239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2835" w:type="dxa"/>
          </w:tcPr>
          <w:p w14:paraId="494522CF" w14:textId="77777777" w:rsidR="005C5239" w:rsidRDefault="005C5239" w:rsidP="0001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цифры</w:t>
            </w:r>
          </w:p>
          <w:p w14:paraId="68E37A45" w14:textId="62D5AA80" w:rsidR="005C5239" w:rsidRPr="008B3D99" w:rsidRDefault="005C5239" w:rsidP="0001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518E9204" w14:textId="77777777" w:rsidR="005C5239" w:rsidRDefault="005C5239" w:rsidP="00013549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ов Е.В.,</w:t>
            </w:r>
          </w:p>
          <w:p w14:paraId="458FCDD3" w14:textId="4374763C" w:rsidR="005C5239" w:rsidRPr="008B3D99" w:rsidRDefault="005C5239" w:rsidP="00013549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ина Н.В.</w:t>
            </w:r>
          </w:p>
        </w:tc>
      </w:tr>
      <w:tr w:rsidR="008B3D99" w:rsidRPr="00033A83" w14:paraId="6558EE4F" w14:textId="77777777" w:rsidTr="00A458D8">
        <w:trPr>
          <w:trHeight w:val="298"/>
        </w:trPr>
        <w:tc>
          <w:tcPr>
            <w:tcW w:w="675" w:type="dxa"/>
          </w:tcPr>
          <w:p w14:paraId="759798AF" w14:textId="7E8682E5" w:rsidR="005E00D8" w:rsidRDefault="0056140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5</w:t>
            </w:r>
          </w:p>
          <w:p w14:paraId="01B53DE3" w14:textId="3C527D81" w:rsidR="008B3D99" w:rsidRPr="006B6979" w:rsidRDefault="008B3D9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4DC8331" w14:textId="77777777" w:rsidR="008B3D99" w:rsidRPr="006B6979" w:rsidRDefault="008B3D99" w:rsidP="008B3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</w:rPr>
              <w:t xml:space="preserve">Обеспечить проведение социологического исследования условий жизни семьи, факторов брачности и рождаемости </w:t>
            </w:r>
          </w:p>
          <w:p w14:paraId="0AA1B5E9" w14:textId="77777777" w:rsidR="00FB5F70" w:rsidRPr="006B6979" w:rsidRDefault="00FB5F70" w:rsidP="008B3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78CC6D94" w14:textId="77777777" w:rsidR="00FB5F70" w:rsidRPr="006B6979" w:rsidRDefault="00FB5F70" w:rsidP="008B3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2113ECB5" w14:textId="100D0D87" w:rsidR="00FB5F70" w:rsidRPr="006B6979" w:rsidRDefault="00FB5F70" w:rsidP="008B3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146C9AEC" w14:textId="10643DFC" w:rsidR="008B3D99" w:rsidRPr="006B6979" w:rsidRDefault="006B6979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B6979">
              <w:rPr>
                <w:rFonts w:ascii="Times New Roman" w:hAnsi="Times New Roman"/>
                <w:szCs w:val="24"/>
              </w:rPr>
              <w:t xml:space="preserve"> – </w:t>
            </w:r>
            <w:r w:rsidRPr="006B6979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6B6979">
              <w:rPr>
                <w:rFonts w:ascii="Times New Roman" w:hAnsi="Times New Roman"/>
                <w:szCs w:val="24"/>
              </w:rPr>
              <w:t xml:space="preserve"> кварталы</w:t>
            </w:r>
          </w:p>
        </w:tc>
        <w:tc>
          <w:tcPr>
            <w:tcW w:w="2835" w:type="dxa"/>
          </w:tcPr>
          <w:p w14:paraId="0396C675" w14:textId="77777777" w:rsidR="00033E24" w:rsidRPr="006B6979" w:rsidRDefault="008B3D99" w:rsidP="008B3D99">
            <w:pPr>
              <w:widowControl w:val="0"/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</w:rPr>
              <w:t>Администрация Главы Республики Мордовия и Правительства Республики Мордовия, Минэкономики Республики Мордовия</w:t>
            </w:r>
          </w:p>
          <w:p w14:paraId="5DC79D5C" w14:textId="4B23AF03" w:rsidR="008B3D99" w:rsidRPr="006B6979" w:rsidRDefault="00033E24" w:rsidP="008B3D99">
            <w:pPr>
              <w:widowControl w:val="0"/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</w:rPr>
              <w:t>во взаимодействии с</w:t>
            </w:r>
            <w:r w:rsidR="008B3D99" w:rsidRPr="006B6979">
              <w:rPr>
                <w:rFonts w:ascii="Times New Roman" w:hAnsi="Times New Roman"/>
                <w:szCs w:val="24"/>
              </w:rPr>
              <w:t xml:space="preserve"> </w:t>
            </w:r>
          </w:p>
          <w:p w14:paraId="3F2F9070" w14:textId="4DECB088" w:rsidR="008B3D99" w:rsidRPr="006B6979" w:rsidRDefault="008B3D99" w:rsidP="008B3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</w:rPr>
              <w:t>ГКУ РМ «НЦСЭМ»</w:t>
            </w:r>
          </w:p>
        </w:tc>
        <w:tc>
          <w:tcPr>
            <w:tcW w:w="2693" w:type="dxa"/>
          </w:tcPr>
          <w:p w14:paraId="227FD840" w14:textId="77777777" w:rsidR="008B3D99" w:rsidRPr="006B6979" w:rsidRDefault="008B3D99" w:rsidP="008B3D99">
            <w:pPr>
              <w:widowControl w:val="0"/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</w:rPr>
              <w:t>Хайрутдинов Б.Ф.,</w:t>
            </w:r>
          </w:p>
          <w:p w14:paraId="1D97CC78" w14:textId="77777777" w:rsidR="008B3D99" w:rsidRPr="006B6979" w:rsidRDefault="008B3D99" w:rsidP="008B3D99">
            <w:pPr>
              <w:widowControl w:val="0"/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</w:rPr>
              <w:t>Таркаева Н.А.,</w:t>
            </w:r>
          </w:p>
          <w:p w14:paraId="05FD66AF" w14:textId="3861E227" w:rsidR="008B3D99" w:rsidRPr="006B6979" w:rsidRDefault="008B3D99" w:rsidP="008B3D99">
            <w:pPr>
              <w:widowControl w:val="0"/>
              <w:rPr>
                <w:rFonts w:ascii="Times New Roman" w:hAnsi="Times New Roman"/>
                <w:szCs w:val="24"/>
              </w:rPr>
            </w:pPr>
            <w:r w:rsidRPr="006B6979">
              <w:rPr>
                <w:rFonts w:ascii="Times New Roman" w:hAnsi="Times New Roman"/>
                <w:szCs w:val="24"/>
              </w:rPr>
              <w:t>Горин И.А.</w:t>
            </w:r>
          </w:p>
        </w:tc>
      </w:tr>
      <w:tr w:rsidR="00767AF0" w:rsidRPr="00C5579C" w14:paraId="1483DB90" w14:textId="77777777" w:rsidTr="00A458D8">
        <w:trPr>
          <w:trHeight w:val="298"/>
        </w:trPr>
        <w:tc>
          <w:tcPr>
            <w:tcW w:w="675" w:type="dxa"/>
          </w:tcPr>
          <w:p w14:paraId="24515629" w14:textId="095881F5" w:rsidR="00767AF0" w:rsidRDefault="0056140C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</w:t>
            </w:r>
          </w:p>
          <w:p w14:paraId="6D1E0DD8" w14:textId="40EADAE2" w:rsidR="005E00D8" w:rsidRPr="00513BD8" w:rsidRDefault="005E00D8" w:rsidP="005E00D8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484C481" w14:textId="62882586" w:rsidR="00767AF0" w:rsidRPr="00767AF0" w:rsidRDefault="00767AF0" w:rsidP="006E7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одготовить предложения по дополнительным мерам поддержки на всех этапах репродуктивного выбора – в разрезе возрастных, социальных, религиозных и профессиональных групп</w:t>
            </w:r>
          </w:p>
          <w:p w14:paraId="24738A31" w14:textId="77777777" w:rsidR="00767AF0" w:rsidRPr="00767AF0" w:rsidRDefault="00767AF0" w:rsidP="006E7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</w:p>
          <w:p w14:paraId="3505F8A7" w14:textId="298F666E" w:rsidR="00767AF0" w:rsidRPr="00767AF0" w:rsidRDefault="00767AF0" w:rsidP="006E7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4120E8C6" w14:textId="31BEBA80" w:rsidR="00767AF0" w:rsidRPr="00767AF0" w:rsidRDefault="00767AF0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8E26597" w14:textId="77777777" w:rsidR="00767AF0" w:rsidRPr="00767AF0" w:rsidRDefault="00767AF0">
            <w:pPr>
              <w:pStyle w:val="af4"/>
              <w:ind w:left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Минсоцтрудзанятости Республики Мордовия,</w:t>
            </w:r>
          </w:p>
          <w:p w14:paraId="006032E4" w14:textId="77777777" w:rsidR="00767AF0" w:rsidRPr="00767AF0" w:rsidRDefault="00767AF0">
            <w:pPr>
              <w:pStyle w:val="af4"/>
              <w:ind w:left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 xml:space="preserve">Минобразование </w:t>
            </w:r>
          </w:p>
          <w:p w14:paraId="058D10ED" w14:textId="77777777" w:rsidR="00767AF0" w:rsidRPr="00767AF0" w:rsidRDefault="00767AF0">
            <w:pPr>
              <w:pStyle w:val="af4"/>
              <w:ind w:left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Республики Мордовия,</w:t>
            </w:r>
          </w:p>
          <w:p w14:paraId="0FCEFB24" w14:textId="77777777" w:rsidR="00767AF0" w:rsidRPr="00767AF0" w:rsidRDefault="00767AF0">
            <w:pPr>
              <w:pStyle w:val="af4"/>
              <w:ind w:left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128547EB" w14:textId="77777777" w:rsidR="00767AF0" w:rsidRPr="00767AF0" w:rsidRDefault="00767AF0">
            <w:pPr>
              <w:pStyle w:val="af4"/>
              <w:ind w:left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Республики Мордовия,</w:t>
            </w:r>
          </w:p>
          <w:p w14:paraId="1E24B9A2" w14:textId="77777777" w:rsidR="00767AF0" w:rsidRPr="00767AF0" w:rsidRDefault="00767AF0">
            <w:pPr>
              <w:pStyle w:val="af4"/>
              <w:ind w:left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 xml:space="preserve">Минюст </w:t>
            </w:r>
          </w:p>
          <w:p w14:paraId="01F240FA" w14:textId="77777777" w:rsidR="00767AF0" w:rsidRPr="00767AF0" w:rsidRDefault="00767AF0">
            <w:pPr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Республики Мордовия,</w:t>
            </w:r>
          </w:p>
          <w:p w14:paraId="45B36CBB" w14:textId="77777777" w:rsidR="00767AF0" w:rsidRPr="00767AF0" w:rsidRDefault="00767AF0">
            <w:pPr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 xml:space="preserve">Госкоммолодежи </w:t>
            </w:r>
          </w:p>
          <w:p w14:paraId="5FC65A2A" w14:textId="77777777" w:rsidR="00767AF0" w:rsidRPr="00767AF0" w:rsidRDefault="00767AF0" w:rsidP="00ED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 xml:space="preserve">Республики Мордовия </w:t>
            </w:r>
          </w:p>
          <w:p w14:paraId="268EC00F" w14:textId="6421B495" w:rsidR="00767AF0" w:rsidRPr="00767AF0" w:rsidRDefault="00767AF0" w:rsidP="00205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 xml:space="preserve">во взаимодействии с </w:t>
            </w:r>
            <w:proofErr w:type="spellStart"/>
            <w:r w:rsidR="00205A67">
              <w:rPr>
                <w:rFonts w:ascii="Times New Roman" w:eastAsia="Calibri" w:hAnsi="Times New Roman"/>
                <w:szCs w:val="24"/>
              </w:rPr>
              <w:t>Мордовиястатом</w:t>
            </w:r>
            <w:proofErr w:type="spellEnd"/>
            <w:r w:rsidRPr="00767AF0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FD1A6F5" w14:textId="77777777" w:rsidR="00767AF0" w:rsidRPr="00767AF0" w:rsidRDefault="00767AF0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38FEE609" w14:textId="77777777" w:rsidR="00767AF0" w:rsidRPr="00767AF0" w:rsidRDefault="00767AF0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Томилин В.А.,</w:t>
            </w:r>
          </w:p>
          <w:p w14:paraId="25CBC9BA" w14:textId="77777777" w:rsidR="00767AF0" w:rsidRPr="00767AF0" w:rsidRDefault="00767AF0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Солдатова Е.П.,</w:t>
            </w:r>
          </w:p>
          <w:p w14:paraId="1606B1F9" w14:textId="77777777" w:rsidR="00767AF0" w:rsidRPr="00767AF0" w:rsidRDefault="00767AF0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Маркин О.В.,</w:t>
            </w:r>
          </w:p>
          <w:p w14:paraId="19E6694A" w14:textId="77777777" w:rsidR="00767AF0" w:rsidRPr="00767AF0" w:rsidRDefault="00767AF0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767AF0">
              <w:rPr>
                <w:rFonts w:ascii="Times New Roman" w:eastAsia="Calibri" w:hAnsi="Times New Roman"/>
                <w:szCs w:val="24"/>
              </w:rPr>
              <w:t>Гришнева</w:t>
            </w:r>
            <w:proofErr w:type="spellEnd"/>
            <w:r w:rsidRPr="00767AF0">
              <w:rPr>
                <w:rFonts w:ascii="Times New Roman" w:eastAsia="Calibri" w:hAnsi="Times New Roman"/>
                <w:szCs w:val="24"/>
              </w:rPr>
              <w:t xml:space="preserve"> А.А.,</w:t>
            </w:r>
          </w:p>
          <w:p w14:paraId="3761E877" w14:textId="77777777" w:rsidR="00767AF0" w:rsidRPr="00767AF0" w:rsidRDefault="00767AF0">
            <w:pPr>
              <w:widowControl w:val="0"/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Ежов А.В.,</w:t>
            </w:r>
          </w:p>
          <w:p w14:paraId="4D6AC7E8" w14:textId="421FF9FE" w:rsidR="00767AF0" w:rsidRPr="00767AF0" w:rsidRDefault="00767AF0" w:rsidP="006E757A">
            <w:pPr>
              <w:rPr>
                <w:rFonts w:ascii="Times New Roman" w:eastAsia="Calibri" w:hAnsi="Times New Roman"/>
                <w:szCs w:val="24"/>
              </w:rPr>
            </w:pPr>
            <w:r w:rsidRPr="00767AF0">
              <w:rPr>
                <w:rFonts w:ascii="Times New Roman" w:eastAsia="Calibri" w:hAnsi="Times New Roman"/>
                <w:szCs w:val="24"/>
              </w:rPr>
              <w:t>Конычев С.В.</w:t>
            </w:r>
          </w:p>
        </w:tc>
      </w:tr>
      <w:tr w:rsidR="009746E0" w:rsidRPr="00033A83" w14:paraId="32F4A820" w14:textId="77777777" w:rsidTr="00A458D8">
        <w:trPr>
          <w:trHeight w:val="298"/>
        </w:trPr>
        <w:tc>
          <w:tcPr>
            <w:tcW w:w="675" w:type="dxa"/>
          </w:tcPr>
          <w:p w14:paraId="7C93D02C" w14:textId="237E43BC" w:rsidR="005E00D8" w:rsidRDefault="0056140C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7</w:t>
            </w:r>
          </w:p>
          <w:p w14:paraId="35FC58A3" w14:textId="0CDBF4CF" w:rsidR="009746E0" w:rsidRPr="00513BD8" w:rsidRDefault="009746E0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CE13624" w14:textId="1A4ED5AA" w:rsidR="009746E0" w:rsidRPr="009746E0" w:rsidRDefault="009746E0" w:rsidP="00974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9746E0">
              <w:rPr>
                <w:rFonts w:ascii="Times New Roman" w:hAnsi="Times New Roman"/>
                <w:bCs/>
              </w:rPr>
              <w:t>Подгот</w:t>
            </w:r>
            <w:r>
              <w:rPr>
                <w:rFonts w:ascii="Times New Roman" w:hAnsi="Times New Roman"/>
                <w:bCs/>
              </w:rPr>
              <w:t>овить</w:t>
            </w:r>
            <w:r w:rsidRPr="009746E0">
              <w:rPr>
                <w:rFonts w:ascii="Times New Roman" w:hAnsi="Times New Roman"/>
                <w:bCs/>
              </w:rPr>
              <w:t xml:space="preserve"> нормативн</w:t>
            </w:r>
            <w:r>
              <w:rPr>
                <w:rFonts w:ascii="Times New Roman" w:hAnsi="Times New Roman"/>
                <w:bCs/>
              </w:rPr>
              <w:t>ый</w:t>
            </w:r>
            <w:r w:rsidRPr="009746E0">
              <w:rPr>
                <w:rFonts w:ascii="Times New Roman" w:hAnsi="Times New Roman"/>
                <w:bCs/>
              </w:rPr>
              <w:t xml:space="preserve"> правово</w:t>
            </w:r>
            <w:r>
              <w:rPr>
                <w:rFonts w:ascii="Times New Roman" w:hAnsi="Times New Roman"/>
                <w:bCs/>
              </w:rPr>
              <w:t>й</w:t>
            </w:r>
            <w:r w:rsidRPr="009746E0">
              <w:rPr>
                <w:rFonts w:ascii="Times New Roman" w:hAnsi="Times New Roman"/>
                <w:bCs/>
              </w:rPr>
              <w:t xml:space="preserve"> акт Республики Мордовия о совершенствовании условий предоставления республиканского материнского (семейного) капитала (в части увеличения размера республиканского материнского (семейного) капитала, в том числе  при рождении детей 6 и последующей очередности)</w:t>
            </w:r>
          </w:p>
        </w:tc>
        <w:tc>
          <w:tcPr>
            <w:tcW w:w="1985" w:type="dxa"/>
          </w:tcPr>
          <w:p w14:paraId="34CC8FBD" w14:textId="48E90A3E" w:rsidR="009746E0" w:rsidRPr="009746E0" w:rsidRDefault="00680C61" w:rsidP="00A318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ое</w:t>
            </w:r>
            <w:r w:rsidR="009746E0" w:rsidRPr="009746E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9746E0" w:rsidRPr="009746E0">
              <w:rPr>
                <w:rFonts w:ascii="Times New Roman" w:hAnsi="Times New Roman"/>
                <w:bCs/>
              </w:rPr>
              <w:t xml:space="preserve">полугодие </w:t>
            </w:r>
          </w:p>
          <w:p w14:paraId="56E6BD25" w14:textId="2F3ABE59" w:rsidR="009746E0" w:rsidRPr="00EF395A" w:rsidRDefault="009746E0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14:paraId="5D874AB0" w14:textId="77777777" w:rsidR="009746E0" w:rsidRPr="009746E0" w:rsidRDefault="009746E0" w:rsidP="00A318AC">
            <w:pPr>
              <w:widowControl w:val="0"/>
              <w:rPr>
                <w:rFonts w:ascii="Times New Roman" w:hAnsi="Times New Roman"/>
              </w:rPr>
            </w:pPr>
            <w:r w:rsidRPr="009746E0">
              <w:rPr>
                <w:rFonts w:ascii="Times New Roman" w:hAnsi="Times New Roman"/>
              </w:rPr>
              <w:t>Минсоцтрудзанятости</w:t>
            </w:r>
          </w:p>
          <w:p w14:paraId="47E71EBF" w14:textId="20E83D26" w:rsidR="0063271B" w:rsidRPr="00C84382" w:rsidRDefault="009746E0" w:rsidP="00974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746E0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5A17B5A3" w14:textId="77777777" w:rsidR="009746E0" w:rsidRDefault="009746E0" w:rsidP="00A318A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9746E0">
              <w:rPr>
                <w:rFonts w:ascii="Times New Roman" w:hAnsi="Times New Roman"/>
                <w:bCs/>
              </w:rPr>
              <w:t>Лотванова Г.А.,</w:t>
            </w:r>
          </w:p>
          <w:p w14:paraId="162F62F9" w14:textId="018D088F" w:rsidR="0063271B" w:rsidRPr="009746E0" w:rsidRDefault="0013259B" w:rsidP="009746E0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милин В.А.</w:t>
            </w:r>
          </w:p>
        </w:tc>
      </w:tr>
      <w:tr w:rsidR="00D3100A" w:rsidRPr="00033A83" w14:paraId="001A221A" w14:textId="77777777" w:rsidTr="00A458D8">
        <w:trPr>
          <w:trHeight w:val="298"/>
        </w:trPr>
        <w:tc>
          <w:tcPr>
            <w:tcW w:w="675" w:type="dxa"/>
          </w:tcPr>
          <w:p w14:paraId="45230657" w14:textId="3DF951D2" w:rsidR="005E00D8" w:rsidRDefault="0056140C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8</w:t>
            </w:r>
          </w:p>
          <w:p w14:paraId="5BA6FB93" w14:textId="6D4B6178" w:rsidR="00D3100A" w:rsidRPr="00513BD8" w:rsidRDefault="00D3100A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00E1616" w14:textId="68E25542" w:rsidR="00D3100A" w:rsidRPr="00D3100A" w:rsidRDefault="00D3100A" w:rsidP="00974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  <w:r w:rsidRPr="009746E0">
              <w:rPr>
                <w:rFonts w:ascii="Times New Roman" w:hAnsi="Times New Roman"/>
                <w:bCs/>
              </w:rPr>
              <w:t>Подгот</w:t>
            </w:r>
            <w:r>
              <w:rPr>
                <w:rFonts w:ascii="Times New Roman" w:hAnsi="Times New Roman"/>
                <w:bCs/>
              </w:rPr>
              <w:t>овить</w:t>
            </w:r>
            <w:r w:rsidRPr="009746E0">
              <w:rPr>
                <w:rFonts w:ascii="Times New Roman" w:hAnsi="Times New Roman"/>
                <w:bCs/>
              </w:rPr>
              <w:t xml:space="preserve"> нормативн</w:t>
            </w:r>
            <w:r>
              <w:rPr>
                <w:rFonts w:ascii="Times New Roman" w:hAnsi="Times New Roman"/>
                <w:bCs/>
              </w:rPr>
              <w:t>ый</w:t>
            </w:r>
            <w:r w:rsidRPr="009746E0">
              <w:rPr>
                <w:rFonts w:ascii="Times New Roman" w:hAnsi="Times New Roman"/>
                <w:bCs/>
              </w:rPr>
              <w:t xml:space="preserve"> правово</w:t>
            </w:r>
            <w:r>
              <w:rPr>
                <w:rFonts w:ascii="Times New Roman" w:hAnsi="Times New Roman"/>
                <w:bCs/>
              </w:rPr>
              <w:t>й</w:t>
            </w:r>
            <w:r w:rsidRPr="009746E0">
              <w:rPr>
                <w:rFonts w:ascii="Times New Roman" w:hAnsi="Times New Roman"/>
                <w:bCs/>
              </w:rPr>
              <w:t xml:space="preserve"> акт </w:t>
            </w:r>
            <w:r w:rsidRPr="00D3100A">
              <w:rPr>
                <w:rFonts w:ascii="Times New Roman" w:hAnsi="Times New Roman"/>
                <w:bCs/>
              </w:rPr>
              <w:t xml:space="preserve">о внесении изменений в действующее законодательство Республики Мордовия в части увеличения единовременной материальной помощи при награждении Почетным дипломом Главы Республики Мордовия «За заслуги в воспитании детей», Почетным дипломом многодетной матери Республики Мордовия </w:t>
            </w:r>
          </w:p>
        </w:tc>
        <w:tc>
          <w:tcPr>
            <w:tcW w:w="1985" w:type="dxa"/>
          </w:tcPr>
          <w:p w14:paraId="182B881E" w14:textId="0861B299" w:rsidR="00D3100A" w:rsidRPr="00D3100A" w:rsidRDefault="00680C61" w:rsidP="00A318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ое</w:t>
            </w:r>
            <w:r w:rsidR="00D3100A" w:rsidRPr="00D3100A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D3100A" w:rsidRPr="00D3100A">
              <w:rPr>
                <w:rFonts w:ascii="Times New Roman" w:hAnsi="Times New Roman"/>
                <w:bCs/>
              </w:rPr>
              <w:t xml:space="preserve">полугодие </w:t>
            </w:r>
          </w:p>
          <w:p w14:paraId="2772221C" w14:textId="270D3DDF" w:rsidR="00D3100A" w:rsidRPr="00D3100A" w:rsidRDefault="00D3100A" w:rsidP="00A318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835" w:type="dxa"/>
          </w:tcPr>
          <w:p w14:paraId="4EA11C63" w14:textId="77777777" w:rsidR="0063271B" w:rsidRPr="009746E0" w:rsidRDefault="0063271B" w:rsidP="0063271B">
            <w:pPr>
              <w:widowControl w:val="0"/>
              <w:rPr>
                <w:rFonts w:ascii="Times New Roman" w:hAnsi="Times New Roman"/>
              </w:rPr>
            </w:pPr>
            <w:r w:rsidRPr="009746E0">
              <w:rPr>
                <w:rFonts w:ascii="Times New Roman" w:hAnsi="Times New Roman"/>
              </w:rPr>
              <w:t>Минсоцтрудзанятости</w:t>
            </w:r>
          </w:p>
          <w:p w14:paraId="60935706" w14:textId="71D6D31A" w:rsidR="00D3100A" w:rsidRPr="00D3100A" w:rsidRDefault="0063271B" w:rsidP="00C84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746E0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26EF6C04" w14:textId="77777777" w:rsidR="0063271B" w:rsidRDefault="0063271B" w:rsidP="0063271B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9746E0">
              <w:rPr>
                <w:rFonts w:ascii="Times New Roman" w:hAnsi="Times New Roman"/>
                <w:bCs/>
              </w:rPr>
              <w:t>Лотванова Г.А.,</w:t>
            </w:r>
          </w:p>
          <w:p w14:paraId="0F7E6CA1" w14:textId="53660ACA" w:rsidR="00D3100A" w:rsidRPr="00D3100A" w:rsidRDefault="0013259B" w:rsidP="0063271B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милин В.А.</w:t>
            </w:r>
          </w:p>
        </w:tc>
      </w:tr>
      <w:tr w:rsidR="00033A83" w:rsidRPr="005A7545" w14:paraId="40FE6BFB" w14:textId="77777777" w:rsidTr="00A458D8">
        <w:trPr>
          <w:trHeight w:val="298"/>
        </w:trPr>
        <w:tc>
          <w:tcPr>
            <w:tcW w:w="675" w:type="dxa"/>
          </w:tcPr>
          <w:p w14:paraId="3A82980A" w14:textId="20C4CCEB" w:rsidR="005E00D8" w:rsidRDefault="0056140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9</w:t>
            </w:r>
          </w:p>
          <w:p w14:paraId="44CDC448" w14:textId="2ABDFFC6" w:rsidR="00033A83" w:rsidRPr="00513BD8" w:rsidRDefault="00033A83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4EFE0C4" w14:textId="6273CC96" w:rsidR="00033A83" w:rsidRPr="00033A83" w:rsidRDefault="00033A83" w:rsidP="0003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еспечить п</w:t>
            </w:r>
            <w:r w:rsidRPr="00033A83">
              <w:rPr>
                <w:rFonts w:ascii="Times New Roman" w:eastAsia="Calibri" w:hAnsi="Times New Roman"/>
                <w:szCs w:val="24"/>
              </w:rPr>
              <w:t>роведение информационной работы с беременными женщинами из других регионов о возможностях оказания медицинской помощи при родовспоможе</w:t>
            </w:r>
            <w:r>
              <w:rPr>
                <w:rFonts w:ascii="Times New Roman" w:eastAsia="Calibri" w:hAnsi="Times New Roman"/>
                <w:szCs w:val="24"/>
              </w:rPr>
              <w:t>нии в медицинских организациях Р</w:t>
            </w:r>
            <w:r w:rsidRPr="00033A83">
              <w:rPr>
                <w:rFonts w:ascii="Times New Roman" w:eastAsia="Calibri" w:hAnsi="Times New Roman"/>
                <w:szCs w:val="24"/>
              </w:rPr>
              <w:t>еспублики</w:t>
            </w:r>
            <w:r>
              <w:rPr>
                <w:rFonts w:ascii="Times New Roman" w:eastAsia="Calibri" w:hAnsi="Times New Roman"/>
                <w:szCs w:val="24"/>
              </w:rPr>
              <w:t xml:space="preserve"> Мордовия</w:t>
            </w:r>
            <w:r w:rsidR="00652059">
              <w:rPr>
                <w:rFonts w:ascii="Times New Roman" w:eastAsia="Calibri" w:hAnsi="Times New Roman"/>
                <w:szCs w:val="24"/>
              </w:rPr>
              <w:t xml:space="preserve"> – </w:t>
            </w:r>
            <w:r w:rsidR="00652059" w:rsidRPr="00652059">
              <w:rPr>
                <w:rFonts w:ascii="Times New Roman" w:eastAsia="Calibri" w:hAnsi="Times New Roman"/>
                <w:szCs w:val="24"/>
              </w:rPr>
              <w:t xml:space="preserve">не менее </w:t>
            </w:r>
            <w:r w:rsidR="00EF395A">
              <w:rPr>
                <w:rFonts w:ascii="Times New Roman" w:eastAsia="Calibri" w:hAnsi="Times New Roman"/>
                <w:szCs w:val="24"/>
              </w:rPr>
              <w:br/>
            </w:r>
            <w:r w:rsidR="00652059" w:rsidRPr="00652059">
              <w:rPr>
                <w:rFonts w:ascii="Times New Roman" w:eastAsia="Calibri" w:hAnsi="Times New Roman"/>
                <w:szCs w:val="24"/>
              </w:rPr>
              <w:t>50 беременных женщин в квартал (не менее 200 беременных женщин в год)</w:t>
            </w:r>
          </w:p>
        </w:tc>
        <w:tc>
          <w:tcPr>
            <w:tcW w:w="1985" w:type="dxa"/>
          </w:tcPr>
          <w:p w14:paraId="218E742E" w14:textId="2844177A" w:rsidR="00033A83" w:rsidRPr="00033A83" w:rsidRDefault="00033A83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постоянно</w:t>
            </w:r>
          </w:p>
        </w:tc>
        <w:tc>
          <w:tcPr>
            <w:tcW w:w="2835" w:type="dxa"/>
          </w:tcPr>
          <w:p w14:paraId="7D911BE9" w14:textId="77777777" w:rsidR="00033A83" w:rsidRDefault="00033A83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6CA9534D" w14:textId="42E8B6DA" w:rsidR="00033A83" w:rsidRPr="00033A83" w:rsidRDefault="00033A83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74BB90C0" w14:textId="500008B8" w:rsidR="00033A83" w:rsidRDefault="00033A83" w:rsidP="000F230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5717A414" w14:textId="1C9AE534" w:rsidR="00033A83" w:rsidRPr="00033A83" w:rsidRDefault="00033A83" w:rsidP="000F2309">
            <w:pPr>
              <w:rPr>
                <w:rFonts w:ascii="Times New Roman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78458C" w:rsidRPr="005A7545" w14:paraId="501F9BBF" w14:textId="77777777" w:rsidTr="00A458D8">
        <w:trPr>
          <w:trHeight w:val="298"/>
        </w:trPr>
        <w:tc>
          <w:tcPr>
            <w:tcW w:w="675" w:type="dxa"/>
          </w:tcPr>
          <w:p w14:paraId="08EBAEE0" w14:textId="38F60EDD" w:rsidR="005E00D8" w:rsidRDefault="0056140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0</w:t>
            </w:r>
          </w:p>
          <w:p w14:paraId="0B151439" w14:textId="560A1E34" w:rsidR="0078458C" w:rsidRPr="00513BD8" w:rsidRDefault="0078458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2B5737F" w14:textId="15BF53D2" w:rsidR="0078458C" w:rsidRPr="00CE0517" w:rsidRDefault="0078458C" w:rsidP="0065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вести</w:t>
            </w:r>
            <w:r w:rsidRPr="00CE0517">
              <w:rPr>
                <w:rFonts w:ascii="Times New Roman" w:eastAsia="Calibri" w:hAnsi="Times New Roman"/>
                <w:szCs w:val="24"/>
              </w:rPr>
              <w:t xml:space="preserve"> анализ причин, по которым женщины принимают решение о родах за пределами Республики Мордовия</w:t>
            </w:r>
            <w:r w:rsidR="00652059">
              <w:rPr>
                <w:rFonts w:ascii="Times New Roman" w:eastAsia="Calibri" w:hAnsi="Times New Roman"/>
                <w:szCs w:val="24"/>
              </w:rPr>
              <w:t xml:space="preserve">. </w:t>
            </w:r>
            <w:r w:rsidR="00652059" w:rsidRPr="00652059">
              <w:rPr>
                <w:rFonts w:ascii="Times New Roman" w:eastAsia="Calibri" w:hAnsi="Times New Roman"/>
                <w:szCs w:val="24"/>
              </w:rPr>
              <w:t>Направ</w:t>
            </w:r>
            <w:r w:rsidR="00652059">
              <w:rPr>
                <w:rFonts w:ascii="Times New Roman" w:eastAsia="Calibri" w:hAnsi="Times New Roman"/>
                <w:szCs w:val="24"/>
              </w:rPr>
              <w:t>ить</w:t>
            </w:r>
            <w:r w:rsidR="00652059" w:rsidRPr="00652059">
              <w:rPr>
                <w:rFonts w:ascii="Times New Roman" w:eastAsia="Calibri" w:hAnsi="Times New Roman"/>
                <w:szCs w:val="24"/>
              </w:rPr>
              <w:t xml:space="preserve"> аналитически</w:t>
            </w:r>
            <w:r w:rsidR="00652059">
              <w:rPr>
                <w:rFonts w:ascii="Times New Roman" w:eastAsia="Calibri" w:hAnsi="Times New Roman"/>
                <w:szCs w:val="24"/>
              </w:rPr>
              <w:t>е</w:t>
            </w:r>
            <w:r w:rsidR="00652059" w:rsidRPr="00652059">
              <w:rPr>
                <w:rFonts w:ascii="Times New Roman" w:eastAsia="Calibri" w:hAnsi="Times New Roman"/>
                <w:szCs w:val="24"/>
              </w:rPr>
              <w:t xml:space="preserve"> материал</w:t>
            </w:r>
            <w:r w:rsidR="00652059">
              <w:rPr>
                <w:rFonts w:ascii="Times New Roman" w:eastAsia="Calibri" w:hAnsi="Times New Roman"/>
                <w:szCs w:val="24"/>
              </w:rPr>
              <w:t>ы</w:t>
            </w:r>
            <w:r w:rsidR="00652059" w:rsidRPr="00652059">
              <w:rPr>
                <w:rFonts w:ascii="Times New Roman" w:eastAsia="Calibri" w:hAnsi="Times New Roman"/>
                <w:szCs w:val="24"/>
              </w:rPr>
              <w:t xml:space="preserve"> в Администрацию Главы Республики Мордовия и Правительства Республики Мордовия</w:t>
            </w:r>
          </w:p>
        </w:tc>
        <w:tc>
          <w:tcPr>
            <w:tcW w:w="1985" w:type="dxa"/>
          </w:tcPr>
          <w:p w14:paraId="461CB018" w14:textId="2DA66AD1" w:rsidR="0078458C" w:rsidRPr="00CE0517" w:rsidRDefault="0078458C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CE0517">
              <w:rPr>
                <w:rFonts w:ascii="Times New Roman" w:eastAsia="Calibri" w:hAnsi="Times New Roman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14:paraId="5071A643" w14:textId="77777777" w:rsidR="0078458C" w:rsidRDefault="0078458C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559C6435" w14:textId="3304321B" w:rsidR="0078458C" w:rsidRPr="00033A83" w:rsidRDefault="0078458C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43030083" w14:textId="77777777" w:rsidR="0078458C" w:rsidRDefault="0078458C" w:rsidP="000F230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6BBD16C6" w14:textId="65377F19" w:rsidR="0078458C" w:rsidRDefault="0078458C" w:rsidP="000F2309">
            <w:pP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0C03F4" w14:paraId="3785BCBD" w14:textId="77777777" w:rsidTr="00A458D8">
        <w:trPr>
          <w:trHeight w:val="298"/>
        </w:trPr>
        <w:tc>
          <w:tcPr>
            <w:tcW w:w="675" w:type="dxa"/>
          </w:tcPr>
          <w:p w14:paraId="7A264FFC" w14:textId="52A516AA" w:rsidR="005E00D8" w:rsidRDefault="0056140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1</w:t>
            </w:r>
          </w:p>
          <w:p w14:paraId="010DE9AF" w14:textId="7990C2DB" w:rsidR="000C03F4" w:rsidRPr="00513BD8" w:rsidRDefault="000C03F4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DCA8BC2" w14:textId="4360B8B1" w:rsidR="000C03F4" w:rsidRPr="000C03F4" w:rsidRDefault="00652059" w:rsidP="000C0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оздать</w:t>
            </w:r>
            <w:r w:rsidR="000C03F4" w:rsidRPr="000C03F4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0C03F4">
              <w:rPr>
                <w:rFonts w:ascii="Times New Roman" w:eastAsia="Calibri" w:hAnsi="Times New Roman"/>
                <w:szCs w:val="24"/>
              </w:rPr>
              <w:t xml:space="preserve">не менее 5 </w:t>
            </w:r>
            <w:r w:rsidR="000C03F4" w:rsidRPr="000C03F4">
              <w:rPr>
                <w:rFonts w:ascii="Times New Roman" w:eastAsia="Calibri" w:hAnsi="Times New Roman"/>
                <w:szCs w:val="24"/>
              </w:rPr>
              <w:t xml:space="preserve">новых женских консультаций </w:t>
            </w:r>
            <w:r>
              <w:rPr>
                <w:rFonts w:ascii="Times New Roman" w:eastAsia="Calibri" w:hAnsi="Times New Roman"/>
                <w:szCs w:val="24"/>
              </w:rPr>
              <w:t>(</w:t>
            </w:r>
            <w:r w:rsidR="000C03F4" w:rsidRPr="000C03F4">
              <w:rPr>
                <w:rFonts w:ascii="Times New Roman" w:eastAsia="Calibri" w:hAnsi="Times New Roman"/>
                <w:szCs w:val="24"/>
              </w:rPr>
              <w:t>на базе ГБУЗ Республики Мордовия «Зубово-Полянская районная больница», ГБУЗ Республики Мордовия «Ковылкинская центральная районная больница», ГБУЗ Республики Мордовия «Рузаевская центральная районная больница», ГБУЗ Республики Мордовия «Комсомольская центральная районная больница», ГБУЗ Республики Мордовия «Ардатовская районная больница»)</w:t>
            </w:r>
          </w:p>
        </w:tc>
        <w:tc>
          <w:tcPr>
            <w:tcW w:w="1985" w:type="dxa"/>
          </w:tcPr>
          <w:p w14:paraId="3749B7E2" w14:textId="77777777" w:rsidR="00EF395A" w:rsidRPr="008915C0" w:rsidRDefault="000C03F4" w:rsidP="00A21931">
            <w:pPr>
              <w:ind w:left="-108" w:right="-108" w:firstLine="108"/>
              <w:jc w:val="center"/>
              <w:rPr>
                <w:rFonts w:ascii="Times New Roman" w:eastAsia="Calibri" w:hAnsi="Times New Roman"/>
                <w:szCs w:val="24"/>
              </w:rPr>
            </w:pPr>
            <w:r w:rsidRPr="008915C0">
              <w:rPr>
                <w:rFonts w:ascii="Times New Roman" w:eastAsia="Calibri" w:hAnsi="Times New Roman"/>
                <w:szCs w:val="24"/>
              </w:rPr>
              <w:t>30 декабря</w:t>
            </w:r>
            <w:r w:rsidR="00A21931" w:rsidRPr="008915C0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34806630" w14:textId="0F7C86BD" w:rsidR="000C03F4" w:rsidRPr="008915C0" w:rsidRDefault="000C03F4" w:rsidP="00A21931">
            <w:pPr>
              <w:ind w:left="-108" w:right="-108" w:firstLine="108"/>
              <w:jc w:val="center"/>
              <w:rPr>
                <w:rFonts w:ascii="Times New Roman" w:eastAsia="Calibri" w:hAnsi="Times New Roman"/>
                <w:szCs w:val="24"/>
              </w:rPr>
            </w:pPr>
            <w:r w:rsidRPr="008915C0">
              <w:rPr>
                <w:rFonts w:ascii="Times New Roman" w:eastAsia="Calibri" w:hAnsi="Times New Roman"/>
                <w:szCs w:val="24"/>
              </w:rPr>
              <w:t>2025 г.</w:t>
            </w:r>
          </w:p>
          <w:p w14:paraId="2E605943" w14:textId="01756621" w:rsidR="000C03F4" w:rsidRPr="008915C0" w:rsidRDefault="000C03F4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414D1EC4" w14:textId="77777777" w:rsidR="000C03F4" w:rsidRPr="008915C0" w:rsidRDefault="000C03F4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8915C0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46A228F8" w14:textId="77777777" w:rsidR="000C03F4" w:rsidRPr="008915C0" w:rsidRDefault="000C03F4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8915C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560A997E" w14:textId="77777777" w:rsidR="000C03F4" w:rsidRDefault="000C03F4" w:rsidP="000F230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6FAF6A16" w14:textId="77777777" w:rsidR="000C03F4" w:rsidRDefault="000C03F4" w:rsidP="000F2309">
            <w:pP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FF73DD" w14:paraId="495A16F6" w14:textId="77777777" w:rsidTr="00A458D8">
        <w:trPr>
          <w:trHeight w:val="298"/>
        </w:trPr>
        <w:tc>
          <w:tcPr>
            <w:tcW w:w="675" w:type="dxa"/>
          </w:tcPr>
          <w:p w14:paraId="2DFAE036" w14:textId="2263648E" w:rsidR="005E00D8" w:rsidRDefault="0056140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2</w:t>
            </w:r>
          </w:p>
          <w:p w14:paraId="2BC13F8E" w14:textId="41903B94" w:rsidR="00FF73DD" w:rsidRPr="00513BD8" w:rsidRDefault="00FF73DD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86F13F0" w14:textId="77777777" w:rsidR="00FF73DD" w:rsidRDefault="00652059" w:rsidP="0065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>рове</w:t>
            </w:r>
            <w:r>
              <w:rPr>
                <w:rFonts w:ascii="Times New Roman" w:eastAsia="Calibri" w:hAnsi="Times New Roman"/>
                <w:szCs w:val="24"/>
              </w:rPr>
              <w:t>сти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 xml:space="preserve"> типизаци</w:t>
            </w:r>
            <w:r>
              <w:rPr>
                <w:rFonts w:ascii="Times New Roman" w:eastAsia="Calibri" w:hAnsi="Times New Roman"/>
                <w:szCs w:val="24"/>
              </w:rPr>
              <w:t>ю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 xml:space="preserve"> и стандартизаци</w:t>
            </w:r>
            <w:r>
              <w:rPr>
                <w:rFonts w:ascii="Times New Roman" w:eastAsia="Calibri" w:hAnsi="Times New Roman"/>
                <w:szCs w:val="24"/>
              </w:rPr>
              <w:t>ю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 xml:space="preserve"> процессов оказания медицинской помощи в женских консультациях, в т</w:t>
            </w:r>
            <w:r w:rsidR="00FF73DD">
              <w:rPr>
                <w:rFonts w:ascii="Times New Roman" w:eastAsia="Calibri" w:hAnsi="Times New Roman"/>
                <w:szCs w:val="24"/>
              </w:rPr>
              <w:t xml:space="preserve">ом 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>ч</w:t>
            </w:r>
            <w:r w:rsidR="00FF73DD">
              <w:rPr>
                <w:rFonts w:ascii="Times New Roman" w:eastAsia="Calibri" w:hAnsi="Times New Roman"/>
                <w:szCs w:val="24"/>
              </w:rPr>
              <w:t>исле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 xml:space="preserve"> по формированию положительных репродуктивных установок у женщин</w:t>
            </w:r>
            <w:r w:rsidR="00FF73DD">
              <w:rPr>
                <w:rFonts w:ascii="Times New Roman" w:eastAsia="Calibri" w:hAnsi="Times New Roman"/>
                <w:szCs w:val="24"/>
              </w:rPr>
              <w:t xml:space="preserve">, – 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/>
                <w:szCs w:val="24"/>
              </w:rPr>
              <w:t>2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 xml:space="preserve"> процесс</w:t>
            </w:r>
            <w:r>
              <w:rPr>
                <w:rFonts w:ascii="Times New Roman" w:eastAsia="Calibri" w:hAnsi="Times New Roman"/>
                <w:szCs w:val="24"/>
              </w:rPr>
              <w:t>ов</w:t>
            </w:r>
            <w:r w:rsidR="00FF73DD" w:rsidRPr="00FF73DD">
              <w:rPr>
                <w:rFonts w:ascii="Times New Roman" w:eastAsia="Calibri" w:hAnsi="Times New Roman"/>
                <w:szCs w:val="24"/>
              </w:rPr>
              <w:t xml:space="preserve"> в </w:t>
            </w:r>
            <w:r>
              <w:rPr>
                <w:rFonts w:ascii="Times New Roman" w:eastAsia="Calibri" w:hAnsi="Times New Roman"/>
                <w:szCs w:val="24"/>
              </w:rPr>
              <w:t>каждой из 11 женских консультаций:</w:t>
            </w:r>
          </w:p>
          <w:p w14:paraId="6355D024" w14:textId="13C4C15B" w:rsidR="00652059" w:rsidRPr="00652059" w:rsidRDefault="00652059" w:rsidP="0065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9D7721">
              <w:rPr>
                <w:rFonts w:ascii="Times New Roman" w:eastAsia="Calibri" w:hAnsi="Times New Roman"/>
                <w:szCs w:val="24"/>
              </w:rPr>
              <w:t> </w:t>
            </w:r>
            <w:r w:rsidRPr="00652059">
              <w:rPr>
                <w:rFonts w:ascii="Times New Roman" w:eastAsia="Calibri" w:hAnsi="Times New Roman"/>
                <w:szCs w:val="24"/>
              </w:rPr>
              <w:t>процесс «Оформление сайтов медицинских организаций, выполняющих услуги по искусственному прерыванию беременности»;</w:t>
            </w:r>
          </w:p>
          <w:p w14:paraId="2FAFF165" w14:textId="24B9C893" w:rsidR="00652059" w:rsidRPr="00FF73DD" w:rsidRDefault="00652059" w:rsidP="0065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9D7721">
              <w:rPr>
                <w:rFonts w:ascii="Times New Roman" w:eastAsia="Calibri" w:hAnsi="Times New Roman"/>
                <w:szCs w:val="24"/>
              </w:rPr>
              <w:t> </w:t>
            </w:r>
            <w:r w:rsidRPr="00652059">
              <w:rPr>
                <w:rFonts w:ascii="Times New Roman" w:eastAsia="Calibri" w:hAnsi="Times New Roman"/>
                <w:szCs w:val="24"/>
              </w:rPr>
              <w:t xml:space="preserve">процесс «Внедрение единого стиля женских консультаций с применением логотипа и визуального оформления сети «Служба </w:t>
            </w:r>
            <w:r w:rsidRPr="00652059">
              <w:rPr>
                <w:rFonts w:ascii="Times New Roman" w:eastAsia="Calibri" w:hAnsi="Times New Roman"/>
                <w:szCs w:val="24"/>
              </w:rPr>
              <w:lastRenderedPageBreak/>
              <w:t>здоровья»</w:t>
            </w:r>
          </w:p>
        </w:tc>
        <w:tc>
          <w:tcPr>
            <w:tcW w:w="1985" w:type="dxa"/>
          </w:tcPr>
          <w:p w14:paraId="0BCC7C1F" w14:textId="49EB65B5" w:rsidR="00FF73DD" w:rsidRPr="00FF73DD" w:rsidRDefault="003A37EE" w:rsidP="00FF73D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30 декабря</w:t>
            </w:r>
          </w:p>
        </w:tc>
        <w:tc>
          <w:tcPr>
            <w:tcW w:w="2835" w:type="dxa"/>
          </w:tcPr>
          <w:p w14:paraId="11E942E3" w14:textId="77777777" w:rsidR="00FF73DD" w:rsidRDefault="00FF73DD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3EC26F3A" w14:textId="3CB7C174" w:rsidR="00FF73DD" w:rsidRPr="00033A83" w:rsidRDefault="00FF73DD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70854173" w14:textId="77777777" w:rsidR="00FF73DD" w:rsidRDefault="00FF73DD" w:rsidP="000F230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4431E63A" w14:textId="432CCF77" w:rsidR="00FF73DD" w:rsidRDefault="00FF73DD" w:rsidP="000F2309">
            <w:pP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A21C3B" w14:paraId="66D1FDA5" w14:textId="77777777" w:rsidTr="00A458D8">
        <w:trPr>
          <w:trHeight w:val="298"/>
        </w:trPr>
        <w:tc>
          <w:tcPr>
            <w:tcW w:w="675" w:type="dxa"/>
          </w:tcPr>
          <w:p w14:paraId="08051F4C" w14:textId="5A156B88" w:rsidR="005E00D8" w:rsidRDefault="0056140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33</w:t>
            </w:r>
          </w:p>
          <w:p w14:paraId="02FEA6B0" w14:textId="22258778" w:rsidR="00A21C3B" w:rsidRPr="00513BD8" w:rsidRDefault="00A21C3B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D890779" w14:textId="77777777" w:rsidR="00462071" w:rsidRDefault="00A21C3B" w:rsidP="006520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21C3B">
              <w:rPr>
                <w:rFonts w:ascii="Times New Roman" w:eastAsia="Calibri" w:hAnsi="Times New Roman"/>
                <w:szCs w:val="24"/>
              </w:rPr>
              <w:t>Переосна</w:t>
            </w:r>
            <w:r>
              <w:rPr>
                <w:rFonts w:ascii="Times New Roman" w:eastAsia="Calibri" w:hAnsi="Times New Roman"/>
                <w:szCs w:val="24"/>
              </w:rPr>
              <w:t>стить</w:t>
            </w:r>
            <w:r w:rsidRPr="00A21C3B">
              <w:rPr>
                <w:rFonts w:ascii="Times New Roman" w:eastAsia="Calibri" w:hAnsi="Times New Roman"/>
                <w:szCs w:val="24"/>
              </w:rPr>
              <w:t xml:space="preserve"> перинатальн</w:t>
            </w:r>
            <w:r>
              <w:rPr>
                <w:rFonts w:ascii="Times New Roman" w:eastAsia="Calibri" w:hAnsi="Times New Roman"/>
                <w:szCs w:val="24"/>
              </w:rPr>
              <w:t>ый центр</w:t>
            </w:r>
            <w:r w:rsidRPr="00A21C3B">
              <w:rPr>
                <w:rFonts w:ascii="Times New Roman" w:eastAsia="Calibri" w:hAnsi="Times New Roman"/>
                <w:szCs w:val="24"/>
              </w:rPr>
              <w:t xml:space="preserve"> ГБУЗ Республики Мордовия «Мордовская республиканская центральная клиническая больница»</w:t>
            </w:r>
            <w:r w:rsidR="00462071">
              <w:rPr>
                <w:rFonts w:ascii="Times New Roman" w:eastAsia="Calibri" w:hAnsi="Times New Roman"/>
                <w:szCs w:val="24"/>
              </w:rPr>
              <w:t>:</w:t>
            </w:r>
          </w:p>
          <w:p w14:paraId="6C339DC1" w14:textId="2EEDAE3B" w:rsidR="00462071" w:rsidRDefault="00462071" w:rsidP="00462071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9D7721">
              <w:rPr>
                <w:rFonts w:ascii="Times New Roman" w:eastAsia="Calibri" w:hAnsi="Times New Roman"/>
                <w:szCs w:val="24"/>
              </w:rPr>
              <w:t> </w:t>
            </w:r>
            <w:r w:rsidR="00A21C3B" w:rsidRPr="00A21C3B">
              <w:rPr>
                <w:rFonts w:ascii="Times New Roman" w:eastAsia="Calibri" w:hAnsi="Times New Roman"/>
                <w:szCs w:val="24"/>
              </w:rPr>
              <w:t>закуп</w:t>
            </w:r>
            <w:r w:rsidR="00A21C3B">
              <w:rPr>
                <w:rFonts w:ascii="Times New Roman" w:eastAsia="Calibri" w:hAnsi="Times New Roman"/>
                <w:szCs w:val="24"/>
              </w:rPr>
              <w:t>и</w:t>
            </w:r>
            <w:r>
              <w:rPr>
                <w:rFonts w:ascii="Times New Roman" w:eastAsia="Calibri" w:hAnsi="Times New Roman"/>
                <w:szCs w:val="24"/>
              </w:rPr>
              <w:t>ть</w:t>
            </w:r>
            <w:r w:rsidR="00A21C3B" w:rsidRPr="00A21C3B">
              <w:rPr>
                <w:rFonts w:ascii="Times New Roman" w:eastAsia="Calibri" w:hAnsi="Times New Roman"/>
                <w:szCs w:val="24"/>
              </w:rPr>
              <w:t xml:space="preserve"> не менее 100 ед</w:t>
            </w:r>
            <w:r w:rsidR="00A21C3B">
              <w:rPr>
                <w:rFonts w:ascii="Times New Roman" w:eastAsia="Calibri" w:hAnsi="Times New Roman"/>
                <w:szCs w:val="24"/>
              </w:rPr>
              <w:t xml:space="preserve">иниц </w:t>
            </w:r>
            <w:r w:rsidR="00A21C3B" w:rsidRPr="00A21C3B">
              <w:rPr>
                <w:rFonts w:ascii="Times New Roman" w:eastAsia="Calibri" w:hAnsi="Times New Roman"/>
                <w:szCs w:val="24"/>
              </w:rPr>
              <w:t>высо</w:t>
            </w:r>
            <w:r>
              <w:rPr>
                <w:rFonts w:ascii="Times New Roman" w:eastAsia="Calibri" w:hAnsi="Times New Roman"/>
                <w:szCs w:val="24"/>
              </w:rPr>
              <w:t>котехнологичного оборудования;</w:t>
            </w:r>
          </w:p>
          <w:p w14:paraId="7E4D53EC" w14:textId="4C892EAA" w:rsidR="00A21C3B" w:rsidRPr="00A21C3B" w:rsidRDefault="00462071" w:rsidP="00462071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9D7721">
              <w:rPr>
                <w:rFonts w:ascii="Times New Roman" w:eastAsia="Calibri" w:hAnsi="Times New Roman"/>
                <w:szCs w:val="24"/>
              </w:rPr>
              <w:t> </w:t>
            </w:r>
            <w:r w:rsidR="00652059">
              <w:rPr>
                <w:rFonts w:ascii="Times New Roman" w:eastAsia="Calibri" w:hAnsi="Times New Roman"/>
                <w:szCs w:val="24"/>
              </w:rPr>
              <w:t>вв</w:t>
            </w:r>
            <w:r>
              <w:rPr>
                <w:rFonts w:ascii="Times New Roman" w:eastAsia="Calibri" w:hAnsi="Times New Roman"/>
                <w:szCs w:val="24"/>
              </w:rPr>
              <w:t>ести</w:t>
            </w:r>
            <w:r w:rsidR="00A21C3B" w:rsidRPr="00A21C3B">
              <w:rPr>
                <w:rFonts w:ascii="Times New Roman" w:eastAsia="Calibri" w:hAnsi="Times New Roman"/>
                <w:szCs w:val="24"/>
              </w:rPr>
              <w:t xml:space="preserve"> его в эксплуатацию</w:t>
            </w:r>
          </w:p>
        </w:tc>
        <w:tc>
          <w:tcPr>
            <w:tcW w:w="1985" w:type="dxa"/>
          </w:tcPr>
          <w:p w14:paraId="1CC25EFB" w14:textId="4B7AD47B" w:rsidR="00A21C3B" w:rsidRPr="00A21C3B" w:rsidRDefault="00A21C3B" w:rsidP="00A21C3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0 декабря</w:t>
            </w:r>
          </w:p>
          <w:p w14:paraId="77998875" w14:textId="457B73CA" w:rsidR="00A21C3B" w:rsidRPr="00A21C3B" w:rsidRDefault="00A21C3B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5814EDDC" w14:textId="77777777" w:rsidR="00A21C3B" w:rsidRDefault="00A21C3B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35F5E66A" w14:textId="77777777" w:rsidR="00A21C3B" w:rsidRPr="00033A83" w:rsidRDefault="00A21C3B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35955403" w14:textId="77777777" w:rsidR="00A21C3B" w:rsidRDefault="00A21C3B" w:rsidP="000F230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3CC4D952" w14:textId="77777777" w:rsidR="00A21C3B" w:rsidRDefault="00A21C3B" w:rsidP="000F2309">
            <w:pP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D45181" w14:paraId="49DD6381" w14:textId="77777777" w:rsidTr="00A458D8">
        <w:trPr>
          <w:trHeight w:val="298"/>
        </w:trPr>
        <w:tc>
          <w:tcPr>
            <w:tcW w:w="675" w:type="dxa"/>
          </w:tcPr>
          <w:p w14:paraId="1A4491CE" w14:textId="02CB3958" w:rsidR="005E00D8" w:rsidRDefault="0056140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4</w:t>
            </w:r>
          </w:p>
          <w:p w14:paraId="7713C014" w14:textId="14CACC81" w:rsidR="00D45181" w:rsidRDefault="00D45181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575741F" w14:textId="77777777" w:rsidR="00D45181" w:rsidRDefault="00D45181" w:rsidP="00D45181">
            <w:pPr>
              <w:jc w:val="both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Переоснастить</w:t>
            </w: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 ГБУЗ Республики Мордовия «Детская респуб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ликанская клиническая больница»:</w:t>
            </w:r>
          </w:p>
          <w:p w14:paraId="23894F37" w14:textId="59747F99" w:rsidR="00D45181" w:rsidRDefault="00D45181" w:rsidP="00D45181">
            <w:pPr>
              <w:jc w:val="both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-</w:t>
            </w:r>
            <w:r w:rsidR="009D7721">
              <w:rPr>
                <w:rFonts w:ascii="Times New Roman" w:eastAsia="Calibri" w:hAnsi="Times New Roman"/>
                <w:color w:val="000000" w:themeColor="text1"/>
                <w:szCs w:val="24"/>
              </w:rPr>
              <w:t> </w:t>
            </w: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>закуп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ить </w:t>
            </w:r>
            <w:r w:rsidR="00462071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не менее 100 единиц 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высокотехнологично</w:t>
            </w:r>
            <w:r w:rsidR="00462071">
              <w:rPr>
                <w:rFonts w:ascii="Times New Roman" w:eastAsia="Calibri" w:hAnsi="Times New Roman"/>
                <w:color w:val="000000" w:themeColor="text1"/>
                <w:szCs w:val="24"/>
              </w:rPr>
              <w:t>го</w:t>
            </w: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 оборудовани</w:t>
            </w:r>
            <w:r w:rsidR="00462071">
              <w:rPr>
                <w:rFonts w:ascii="Times New Roman" w:eastAsia="Calibri" w:hAnsi="Times New Roman"/>
                <w:color w:val="000000" w:themeColor="text1"/>
                <w:szCs w:val="24"/>
              </w:rPr>
              <w:t>я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;</w:t>
            </w:r>
          </w:p>
          <w:p w14:paraId="4BBCAB16" w14:textId="46933AE3" w:rsidR="00D45181" w:rsidRPr="00D45181" w:rsidRDefault="00D45181" w:rsidP="00D45181">
            <w:pPr>
              <w:jc w:val="both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-</w:t>
            </w:r>
            <w:r w:rsidR="009D7721">
              <w:rPr>
                <w:rFonts w:ascii="Times New Roman" w:eastAsia="Calibri" w:hAnsi="Times New Roman"/>
                <w:color w:val="000000" w:themeColor="text1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>ввести</w:t>
            </w: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 его в эксплуатацию</w:t>
            </w:r>
          </w:p>
        </w:tc>
        <w:tc>
          <w:tcPr>
            <w:tcW w:w="1985" w:type="dxa"/>
          </w:tcPr>
          <w:p w14:paraId="53609C48" w14:textId="77777777" w:rsidR="009D7721" w:rsidRDefault="00D45181" w:rsidP="00D45181">
            <w:pPr>
              <w:ind w:right="-108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30 декабря </w:t>
            </w:r>
          </w:p>
          <w:p w14:paraId="1539DA68" w14:textId="1946FCE5" w:rsidR="00D45181" w:rsidRPr="00D45181" w:rsidRDefault="00D45181" w:rsidP="00D45181">
            <w:pPr>
              <w:ind w:right="-108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>2028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 </w:t>
            </w: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>г.</w:t>
            </w:r>
          </w:p>
          <w:p w14:paraId="677C8752" w14:textId="77777777" w:rsidR="00D45181" w:rsidRPr="00D45181" w:rsidRDefault="00D45181" w:rsidP="006E757A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  <w:p w14:paraId="2F602FD4" w14:textId="77777777" w:rsidR="00D45181" w:rsidRPr="00D45181" w:rsidRDefault="00D45181" w:rsidP="006E757A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  <w:p w14:paraId="1FFC5385" w14:textId="2E875182" w:rsidR="00D45181" w:rsidRPr="00D45181" w:rsidRDefault="00D45181" w:rsidP="00A21C3B">
            <w:pPr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184EB1A9" w14:textId="77777777" w:rsidR="00D45181" w:rsidRDefault="00D4518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Минздрав </w:t>
            </w:r>
          </w:p>
          <w:p w14:paraId="2E1CD7B4" w14:textId="1E02542C" w:rsidR="00D45181" w:rsidRPr="00D45181" w:rsidRDefault="00D4518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D45181">
              <w:rPr>
                <w:rFonts w:ascii="Times New Roman" w:eastAsia="Calibri" w:hAnsi="Times New Roman"/>
                <w:color w:val="000000" w:themeColor="text1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7DDCDE3B" w14:textId="77777777" w:rsidR="00D45181" w:rsidRDefault="00D45181" w:rsidP="00D45181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238BEBAF" w14:textId="1D466A15" w:rsidR="00D45181" w:rsidRPr="00D45181" w:rsidRDefault="00D45181" w:rsidP="00D45181">
            <w:pPr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FD2541" w14:paraId="33373492" w14:textId="77777777" w:rsidTr="00A458D8">
        <w:trPr>
          <w:trHeight w:val="298"/>
        </w:trPr>
        <w:tc>
          <w:tcPr>
            <w:tcW w:w="675" w:type="dxa"/>
          </w:tcPr>
          <w:p w14:paraId="2B4B37EC" w14:textId="49639EE3" w:rsidR="005E00D8" w:rsidRDefault="0056140C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5</w:t>
            </w:r>
          </w:p>
          <w:p w14:paraId="5B4E5C38" w14:textId="7977B01B" w:rsidR="00FD2541" w:rsidRPr="00513BD8" w:rsidRDefault="00FD2541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834C47B" w14:textId="22AB7F31" w:rsidR="00825085" w:rsidRPr="00FD2541" w:rsidRDefault="00FD2541" w:rsidP="00497E34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Актуализировать </w:t>
            </w:r>
            <w:r w:rsidRPr="00FD2541">
              <w:rPr>
                <w:rFonts w:ascii="Times New Roman" w:eastAsia="Calibri" w:hAnsi="Times New Roman"/>
                <w:szCs w:val="24"/>
              </w:rPr>
              <w:t>и детализ</w:t>
            </w:r>
            <w:r>
              <w:rPr>
                <w:rFonts w:ascii="Times New Roman" w:eastAsia="Calibri" w:hAnsi="Times New Roman"/>
                <w:szCs w:val="24"/>
              </w:rPr>
              <w:t>ировать</w:t>
            </w:r>
            <w:r w:rsidRPr="00FD2541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680C61">
              <w:rPr>
                <w:rFonts w:ascii="Times New Roman" w:eastAsia="Calibri" w:hAnsi="Times New Roman"/>
                <w:szCs w:val="24"/>
              </w:rPr>
              <w:t>Ре</w:t>
            </w:r>
            <w:r w:rsidRPr="00FD2541">
              <w:rPr>
                <w:rFonts w:ascii="Times New Roman" w:eastAsia="Calibri" w:hAnsi="Times New Roman"/>
                <w:szCs w:val="24"/>
              </w:rPr>
              <w:t>гиональн</w:t>
            </w:r>
            <w:r>
              <w:rPr>
                <w:rFonts w:ascii="Times New Roman" w:eastAsia="Calibri" w:hAnsi="Times New Roman"/>
                <w:szCs w:val="24"/>
              </w:rPr>
              <w:t>ый</w:t>
            </w:r>
            <w:r w:rsidRPr="00FD2541">
              <w:rPr>
                <w:rFonts w:ascii="Times New Roman" w:eastAsia="Calibri" w:hAnsi="Times New Roman"/>
                <w:szCs w:val="24"/>
              </w:rPr>
              <w:t xml:space="preserve"> межведомственн</w:t>
            </w:r>
            <w:r>
              <w:rPr>
                <w:rFonts w:ascii="Times New Roman" w:eastAsia="Calibri" w:hAnsi="Times New Roman"/>
                <w:szCs w:val="24"/>
              </w:rPr>
              <w:t>ый</w:t>
            </w:r>
            <w:r w:rsidRPr="00FD2541">
              <w:rPr>
                <w:rFonts w:ascii="Times New Roman" w:eastAsia="Calibri" w:hAnsi="Times New Roman"/>
                <w:szCs w:val="24"/>
              </w:rPr>
              <w:t xml:space="preserve"> план мероприятий «Послеродовая поддержка </w:t>
            </w:r>
            <w:r w:rsidR="00825085">
              <w:rPr>
                <w:rFonts w:ascii="Times New Roman" w:eastAsia="Calibri" w:hAnsi="Times New Roman"/>
                <w:szCs w:val="24"/>
              </w:rPr>
              <w:t>женщин с новорожденными детьми»</w:t>
            </w:r>
            <w:r w:rsidR="009D7721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497E34">
              <w:rPr>
                <w:rFonts w:ascii="Times New Roman" w:eastAsia="Calibri" w:hAnsi="Times New Roman"/>
                <w:szCs w:val="24"/>
              </w:rPr>
              <w:t>и обеспечить его реализацию, внедрив</w:t>
            </w:r>
            <w:r w:rsidR="00825085" w:rsidRPr="00825085">
              <w:rPr>
                <w:rFonts w:ascii="Times New Roman" w:eastAsia="Calibri" w:hAnsi="Times New Roman"/>
                <w:szCs w:val="24"/>
              </w:rPr>
              <w:t xml:space="preserve"> новы</w:t>
            </w:r>
            <w:r w:rsidR="00825085">
              <w:rPr>
                <w:rFonts w:ascii="Times New Roman" w:eastAsia="Calibri" w:hAnsi="Times New Roman"/>
                <w:szCs w:val="24"/>
              </w:rPr>
              <w:t>е</w:t>
            </w:r>
            <w:r w:rsidR="00825085" w:rsidRPr="00825085">
              <w:rPr>
                <w:rFonts w:ascii="Times New Roman" w:eastAsia="Calibri" w:hAnsi="Times New Roman"/>
                <w:szCs w:val="24"/>
              </w:rPr>
              <w:t xml:space="preserve"> технологи</w:t>
            </w:r>
            <w:r w:rsidR="00825085">
              <w:rPr>
                <w:rFonts w:ascii="Times New Roman" w:eastAsia="Calibri" w:hAnsi="Times New Roman"/>
                <w:szCs w:val="24"/>
              </w:rPr>
              <w:t>и</w:t>
            </w:r>
            <w:r w:rsidR="00825085" w:rsidRPr="00825085">
              <w:rPr>
                <w:rFonts w:ascii="Times New Roman" w:eastAsia="Calibri" w:hAnsi="Times New Roman"/>
                <w:szCs w:val="24"/>
              </w:rPr>
              <w:t xml:space="preserve"> послеродовой поддержки и дополнительного медицинского сопровождения женщин</w:t>
            </w:r>
          </w:p>
        </w:tc>
        <w:tc>
          <w:tcPr>
            <w:tcW w:w="1985" w:type="dxa"/>
          </w:tcPr>
          <w:p w14:paraId="28B02C30" w14:textId="06F21F2D" w:rsidR="00FD2541" w:rsidRDefault="00FD2541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FD2541">
              <w:rPr>
                <w:rFonts w:ascii="Times New Roman" w:eastAsia="Calibri" w:hAnsi="Times New Roman"/>
                <w:szCs w:val="24"/>
              </w:rPr>
              <w:t>декабрь 2025 г.</w:t>
            </w:r>
            <w:r w:rsidR="00C71732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FD2541">
              <w:rPr>
                <w:rFonts w:ascii="Times New Roman" w:eastAsia="Calibri" w:hAnsi="Times New Roman"/>
                <w:szCs w:val="24"/>
              </w:rPr>
              <w:t>– январь 2026 г.</w:t>
            </w:r>
          </w:p>
          <w:p w14:paraId="099BE5CA" w14:textId="77777777" w:rsidR="00825085" w:rsidRDefault="00825085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F6F0E67" w14:textId="56BBC97E" w:rsidR="00825085" w:rsidRPr="00FD2541" w:rsidRDefault="00825085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2883DB1" w14:textId="77777777" w:rsidR="00FD2541" w:rsidRDefault="00FD254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3FB37296" w14:textId="77777777" w:rsidR="00FD2541" w:rsidRPr="00033A83" w:rsidRDefault="00FD254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623FC2AD" w14:textId="77777777" w:rsidR="00FD2541" w:rsidRDefault="00FD2541" w:rsidP="000F2309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431C640E" w14:textId="77777777" w:rsidR="00FD2541" w:rsidRDefault="00FD2541" w:rsidP="000F2309">
            <w:pPr>
              <w:rPr>
                <w:rFonts w:ascii="Times New Roman" w:eastAsia="Calibri" w:hAnsi="Times New Roman"/>
                <w:szCs w:val="24"/>
              </w:rPr>
            </w:pPr>
            <w:r w:rsidRPr="00033A83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D0134B" w:rsidRPr="00CB6582" w14:paraId="3BFDEFE9" w14:textId="77777777" w:rsidTr="00A458D8">
        <w:trPr>
          <w:trHeight w:val="298"/>
        </w:trPr>
        <w:tc>
          <w:tcPr>
            <w:tcW w:w="675" w:type="dxa"/>
          </w:tcPr>
          <w:p w14:paraId="5CD32690" w14:textId="0DD353F8" w:rsidR="005E00D8" w:rsidRDefault="0056140C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6</w:t>
            </w:r>
          </w:p>
          <w:p w14:paraId="19709F52" w14:textId="04826A52" w:rsidR="00D0134B" w:rsidRPr="00513BD8" w:rsidRDefault="00D0134B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09CD83F" w14:textId="4FF8C427" w:rsidR="00D0134B" w:rsidRPr="00CB6582" w:rsidRDefault="00D0134B" w:rsidP="00D0134B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D0134B">
              <w:rPr>
                <w:rFonts w:ascii="Times New Roman" w:eastAsia="Calibri" w:hAnsi="Times New Roman"/>
                <w:szCs w:val="24"/>
              </w:rPr>
              <w:t xml:space="preserve">Обеспечить реализацию мер социальной поддержки в виде предоставления бесплатного одноразового горячего питания детям из многодетных семей (на основании поданных заявлений), обучающимся в государственных и муниципальных образовательных организациях Республики Мордовия, обучающимся очной формы обучения государственных профессиональных образовательных организациях Республики Мордовия (Закон Республики Мордовия от 5 ноября 2025 г. </w:t>
            </w:r>
            <w:r w:rsidRPr="00D0134B">
              <w:rPr>
                <w:rFonts w:ascii="Times New Roman" w:eastAsia="Calibri" w:hAnsi="Times New Roman"/>
                <w:szCs w:val="24"/>
              </w:rPr>
              <w:br/>
              <w:t>№ 56-З «О внесении изменений в отдельные законы Республики Мордовия»)</w:t>
            </w:r>
          </w:p>
        </w:tc>
        <w:tc>
          <w:tcPr>
            <w:tcW w:w="1985" w:type="dxa"/>
          </w:tcPr>
          <w:p w14:paraId="399A1347" w14:textId="31DBD13E" w:rsidR="00D0134B" w:rsidRPr="00CB6582" w:rsidRDefault="00D0134B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0134B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1FB0856" w14:textId="77777777" w:rsidR="00520EDE" w:rsidRDefault="00D0134B" w:rsidP="00520ED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D0134B">
              <w:rPr>
                <w:rFonts w:ascii="Times New Roman" w:eastAsia="Calibri" w:hAnsi="Times New Roman"/>
                <w:szCs w:val="24"/>
              </w:rPr>
              <w:t xml:space="preserve">Минобразование Республики Мордовия </w:t>
            </w:r>
          </w:p>
          <w:p w14:paraId="15098082" w14:textId="44526682" w:rsidR="00D0134B" w:rsidRPr="00D0134B" w:rsidRDefault="00D0134B" w:rsidP="00520ED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D0134B">
              <w:rPr>
                <w:rFonts w:ascii="Times New Roman" w:eastAsia="Calibri" w:hAnsi="Times New Roman"/>
                <w:szCs w:val="24"/>
              </w:rPr>
              <w:t>во взаимодействии с администрациями муниципал</w:t>
            </w:r>
            <w:r w:rsidR="00520EDE">
              <w:rPr>
                <w:rFonts w:ascii="Times New Roman" w:eastAsia="Calibri" w:hAnsi="Times New Roman"/>
                <w:szCs w:val="24"/>
              </w:rPr>
              <w:t>ьных районов и г.о.</w:t>
            </w:r>
            <w:r w:rsidRPr="00D0134B">
              <w:rPr>
                <w:rFonts w:ascii="Times New Roman" w:eastAsia="Calibri" w:hAnsi="Times New Roman"/>
                <w:szCs w:val="24"/>
              </w:rPr>
              <w:t xml:space="preserve"> Саранск</w:t>
            </w:r>
          </w:p>
          <w:p w14:paraId="66E25DE3" w14:textId="58F6F45D" w:rsidR="00D0134B" w:rsidRPr="00CB6582" w:rsidRDefault="00D0134B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3" w:type="dxa"/>
          </w:tcPr>
          <w:p w14:paraId="1F44E135" w14:textId="30806E52" w:rsidR="009470EE" w:rsidRDefault="009470EE" w:rsidP="003575F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1538B82A" w14:textId="47DAFBF2" w:rsidR="00D0134B" w:rsidRPr="00CB6582" w:rsidRDefault="00D0134B" w:rsidP="003575FE">
            <w:pPr>
              <w:rPr>
                <w:rFonts w:ascii="Times New Roman" w:eastAsia="Calibri" w:hAnsi="Times New Roman"/>
                <w:szCs w:val="24"/>
              </w:rPr>
            </w:pPr>
            <w:r w:rsidRPr="00D0134B">
              <w:rPr>
                <w:rFonts w:ascii="Times New Roman" w:eastAsia="Calibri" w:hAnsi="Times New Roman"/>
                <w:szCs w:val="24"/>
              </w:rPr>
              <w:t>Солдатова Е.П.</w:t>
            </w:r>
          </w:p>
        </w:tc>
      </w:tr>
      <w:tr w:rsidR="00B3431B" w:rsidRPr="00CB6582" w14:paraId="0C32D6A3" w14:textId="77777777" w:rsidTr="00A458D8">
        <w:trPr>
          <w:trHeight w:val="298"/>
        </w:trPr>
        <w:tc>
          <w:tcPr>
            <w:tcW w:w="675" w:type="dxa"/>
          </w:tcPr>
          <w:p w14:paraId="0B6AFEBB" w14:textId="7F4911FA" w:rsidR="005E00D8" w:rsidRDefault="0056140C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7</w:t>
            </w:r>
          </w:p>
          <w:p w14:paraId="0B50DDE1" w14:textId="1A357A79" w:rsidR="00B3431B" w:rsidRPr="00513BD8" w:rsidRDefault="00B3431B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85CC67F" w14:textId="0EC74987" w:rsidR="00B3431B" w:rsidRPr="00D0134B" w:rsidRDefault="00A62669" w:rsidP="00A62669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формить</w:t>
            </w:r>
            <w:r w:rsidR="00B3431B" w:rsidRPr="00B3431B">
              <w:rPr>
                <w:rFonts w:ascii="Times New Roman" w:eastAsia="Calibri" w:hAnsi="Times New Roman"/>
                <w:szCs w:val="24"/>
              </w:rPr>
              <w:t xml:space="preserve"> в собственность Республиканского фонда развити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B3431B" w:rsidRPr="00B3431B">
              <w:rPr>
                <w:rFonts w:ascii="Times New Roman" w:eastAsia="Calibri" w:hAnsi="Times New Roman"/>
                <w:szCs w:val="24"/>
              </w:rPr>
              <w:t>жилищного строительства и жилищной поддержки семей с</w:t>
            </w:r>
            <w:r w:rsidR="00B3431B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B3431B" w:rsidRPr="00B3431B">
              <w:rPr>
                <w:rFonts w:ascii="Times New Roman" w:eastAsia="Calibri" w:hAnsi="Times New Roman"/>
                <w:szCs w:val="24"/>
              </w:rPr>
              <w:t>детьми жилых помещений для последующего предоставления</w:t>
            </w:r>
            <w:r w:rsidR="00B3431B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B3431B" w:rsidRPr="00B3431B">
              <w:rPr>
                <w:rFonts w:ascii="Times New Roman" w:eastAsia="Calibri" w:hAnsi="Times New Roman"/>
                <w:szCs w:val="24"/>
              </w:rPr>
              <w:t>семьям с детьми (206 жилых помещений)</w:t>
            </w:r>
          </w:p>
        </w:tc>
        <w:tc>
          <w:tcPr>
            <w:tcW w:w="1985" w:type="dxa"/>
          </w:tcPr>
          <w:p w14:paraId="5A37D418" w14:textId="20BBA294" w:rsidR="00B3431B" w:rsidRPr="00B3431B" w:rsidRDefault="00B3431B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14:paraId="0A3B7FD8" w14:textId="77777777" w:rsidR="00B3431B" w:rsidRDefault="00B3431B" w:rsidP="008C5575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инстрой</w:t>
            </w:r>
          </w:p>
          <w:p w14:paraId="2FC70A6D" w14:textId="77777777" w:rsidR="00B3431B" w:rsidRDefault="00B3431B" w:rsidP="00B3431B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</w:t>
            </w:r>
          </w:p>
          <w:p w14:paraId="2AD09461" w14:textId="01E7C1A2" w:rsidR="00B3431B" w:rsidRPr="00D0134B" w:rsidRDefault="00B3431B" w:rsidP="00B343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во взаимодействии с Республиканским фондом развития </w:t>
            </w:r>
            <w:r>
              <w:rPr>
                <w:rFonts w:ascii="Times New Roman" w:hAnsi="Times New Roman"/>
                <w:szCs w:val="24"/>
                <w:lang w:eastAsia="zh-CN"/>
              </w:rPr>
              <w:lastRenderedPageBreak/>
              <w:t>жилищного строительства и жилищной поддержки семей с детьми</w:t>
            </w:r>
          </w:p>
        </w:tc>
        <w:tc>
          <w:tcPr>
            <w:tcW w:w="2693" w:type="dxa"/>
          </w:tcPr>
          <w:p w14:paraId="14E661C8" w14:textId="6E276E0C" w:rsidR="00B3431B" w:rsidRDefault="00B3431B" w:rsidP="00B3431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Гришакин А.А.</w:t>
            </w:r>
            <w:r w:rsidR="00C35D39">
              <w:rPr>
                <w:rFonts w:ascii="Times New Roman" w:eastAsia="Calibri" w:hAnsi="Times New Roman"/>
              </w:rPr>
              <w:t>,</w:t>
            </w:r>
          </w:p>
          <w:p w14:paraId="79B5B047" w14:textId="3E27A014" w:rsidR="00C35D39" w:rsidRPr="00B3431B" w:rsidRDefault="00C35D39" w:rsidP="00B3431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нькин С.П.</w:t>
            </w:r>
          </w:p>
          <w:p w14:paraId="1ED92A27" w14:textId="77777777" w:rsidR="00B3431B" w:rsidRDefault="00B3431B" w:rsidP="003575FE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A62669" w:rsidRPr="00CB6582" w14:paraId="6C46E53F" w14:textId="77777777" w:rsidTr="00A458D8">
        <w:trPr>
          <w:trHeight w:val="298"/>
        </w:trPr>
        <w:tc>
          <w:tcPr>
            <w:tcW w:w="675" w:type="dxa"/>
          </w:tcPr>
          <w:p w14:paraId="495C6371" w14:textId="3143AF90" w:rsidR="005E00D8" w:rsidRDefault="0056140C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38</w:t>
            </w:r>
          </w:p>
          <w:p w14:paraId="337D4449" w14:textId="10A82DA8" w:rsidR="00A62669" w:rsidRPr="00513BD8" w:rsidRDefault="00A62669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7B17A63" w14:textId="283B365F" w:rsidR="00A62669" w:rsidRDefault="00A62669" w:rsidP="00A62669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ключить</w:t>
            </w:r>
            <w:r w:rsidRPr="00A62669">
              <w:rPr>
                <w:rFonts w:ascii="Times New Roman" w:eastAsia="Calibri" w:hAnsi="Times New Roman"/>
                <w:szCs w:val="24"/>
              </w:rPr>
              <w:t xml:space="preserve"> договор</w:t>
            </w:r>
            <w:r>
              <w:rPr>
                <w:rFonts w:ascii="Times New Roman" w:eastAsia="Calibri" w:hAnsi="Times New Roman"/>
                <w:szCs w:val="24"/>
              </w:rPr>
              <w:t>ы</w:t>
            </w:r>
            <w:r w:rsidRPr="00A62669">
              <w:rPr>
                <w:rFonts w:ascii="Times New Roman" w:eastAsia="Calibri" w:hAnsi="Times New Roman"/>
                <w:szCs w:val="24"/>
              </w:rPr>
              <w:t xml:space="preserve"> на приобретение жилых помещений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9D7721">
              <w:rPr>
                <w:rFonts w:ascii="Times New Roman" w:eastAsia="Calibri" w:hAnsi="Times New Roman"/>
                <w:szCs w:val="24"/>
              </w:rPr>
              <w:br/>
            </w:r>
            <w:r w:rsidRPr="00A62669">
              <w:rPr>
                <w:rFonts w:ascii="Times New Roman" w:eastAsia="Calibri" w:hAnsi="Times New Roman"/>
                <w:szCs w:val="24"/>
              </w:rPr>
              <w:t>(86 квартир)</w:t>
            </w:r>
          </w:p>
        </w:tc>
        <w:tc>
          <w:tcPr>
            <w:tcW w:w="1985" w:type="dxa"/>
          </w:tcPr>
          <w:p w14:paraId="1EB107F3" w14:textId="762C5ED6" w:rsidR="00A62669" w:rsidRPr="00A62669" w:rsidRDefault="00A62669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14:paraId="1F3F231E" w14:textId="77777777" w:rsidR="00A62669" w:rsidRDefault="00A62669" w:rsidP="008C5575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инстрой</w:t>
            </w:r>
          </w:p>
          <w:p w14:paraId="5432F49D" w14:textId="77777777" w:rsidR="00A62669" w:rsidRDefault="00A62669" w:rsidP="008C5575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</w:t>
            </w:r>
          </w:p>
          <w:p w14:paraId="088AC2E8" w14:textId="41DF0626" w:rsidR="00A62669" w:rsidRDefault="00A62669" w:rsidP="008C5575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во взаимодействии с Республиканским фондом развития жилищного строительства и жилищной поддержки семей с детьми</w:t>
            </w:r>
          </w:p>
        </w:tc>
        <w:tc>
          <w:tcPr>
            <w:tcW w:w="2693" w:type="dxa"/>
          </w:tcPr>
          <w:p w14:paraId="6E638244" w14:textId="77777777" w:rsidR="00C35D39" w:rsidRDefault="00C35D39" w:rsidP="00C35D3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акин А.А.,</w:t>
            </w:r>
          </w:p>
          <w:p w14:paraId="7A89673C" w14:textId="77777777" w:rsidR="00C35D39" w:rsidRPr="00B3431B" w:rsidRDefault="00C35D39" w:rsidP="00C35D3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нькин С.П.</w:t>
            </w:r>
          </w:p>
          <w:p w14:paraId="4E63F8A6" w14:textId="77777777" w:rsidR="00A62669" w:rsidRDefault="00A62669" w:rsidP="00B3431B">
            <w:pPr>
              <w:rPr>
                <w:rFonts w:ascii="Times New Roman" w:eastAsia="Calibri" w:hAnsi="Times New Roman"/>
              </w:rPr>
            </w:pPr>
          </w:p>
        </w:tc>
      </w:tr>
      <w:tr w:rsidR="00AC757C" w:rsidRPr="00C5579C" w14:paraId="3DF07272" w14:textId="77777777" w:rsidTr="00A458D8">
        <w:trPr>
          <w:trHeight w:val="298"/>
        </w:trPr>
        <w:tc>
          <w:tcPr>
            <w:tcW w:w="675" w:type="dxa"/>
          </w:tcPr>
          <w:p w14:paraId="6572C05D" w14:textId="0CB2F804" w:rsidR="00AC757C" w:rsidRDefault="0056140C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9</w:t>
            </w:r>
          </w:p>
          <w:p w14:paraId="6D1EFEC3" w14:textId="669DCAF3" w:rsidR="005E00D8" w:rsidRPr="00513BD8" w:rsidRDefault="005E00D8" w:rsidP="005E00D8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9206770" w14:textId="3E10E19E" w:rsidR="00AC757C" w:rsidRPr="00AC757C" w:rsidRDefault="00AC757C" w:rsidP="00AC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>Обеспечить о</w:t>
            </w:r>
            <w:r w:rsidRPr="00AC757C">
              <w:rPr>
                <w:rFonts w:ascii="Times New Roman" w:hAnsi="Times New Roman"/>
                <w:bCs/>
              </w:rPr>
              <w:t>рганизаци</w:t>
            </w:r>
            <w:r>
              <w:rPr>
                <w:rFonts w:ascii="Times New Roman" w:hAnsi="Times New Roman"/>
                <w:bCs/>
              </w:rPr>
              <w:t>ю</w:t>
            </w:r>
            <w:r w:rsidRPr="00AC757C">
              <w:rPr>
                <w:rFonts w:ascii="Times New Roman" w:hAnsi="Times New Roman"/>
                <w:bCs/>
              </w:rPr>
              <w:t xml:space="preserve"> работы семейного такси на базе автомобильного парка МП г.о. Саранск «Горэлектротранс» с фиксированной ценой поездки независимо от времени суток, погод</w:t>
            </w:r>
            <w:r>
              <w:rPr>
                <w:rFonts w:ascii="Times New Roman" w:hAnsi="Times New Roman"/>
                <w:bCs/>
              </w:rPr>
              <w:t>ных условий и наличия интернет-</w:t>
            </w:r>
            <w:r w:rsidRPr="00AC757C">
              <w:rPr>
                <w:rFonts w:ascii="Times New Roman" w:hAnsi="Times New Roman"/>
                <w:bCs/>
              </w:rPr>
              <w:t>соединения</w:t>
            </w:r>
          </w:p>
        </w:tc>
        <w:tc>
          <w:tcPr>
            <w:tcW w:w="1985" w:type="dxa"/>
          </w:tcPr>
          <w:p w14:paraId="4B2D2368" w14:textId="75C8128D" w:rsidR="00AC757C" w:rsidRPr="00AC757C" w:rsidRDefault="00AC757C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AC757C">
              <w:rPr>
                <w:rFonts w:ascii="Times New Roman" w:hAnsi="Times New Roman"/>
                <w:bCs/>
              </w:rPr>
              <w:t xml:space="preserve"> течение года </w:t>
            </w:r>
          </w:p>
        </w:tc>
        <w:tc>
          <w:tcPr>
            <w:tcW w:w="2835" w:type="dxa"/>
          </w:tcPr>
          <w:p w14:paraId="480B8162" w14:textId="0D23F9D1" w:rsidR="00AC757C" w:rsidRPr="00AC757C" w:rsidRDefault="009D7721" w:rsidP="00D61997">
            <w:pPr>
              <w:pStyle w:val="a5"/>
              <w:spacing w:beforeAutospacing="0" w:afterAutospacing="0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AC757C" w:rsidRPr="00AC757C">
              <w:rPr>
                <w:bCs/>
              </w:rPr>
              <w:t>дминистрация</w:t>
            </w:r>
          </w:p>
          <w:p w14:paraId="7C6F7247" w14:textId="77777777" w:rsidR="00AC757C" w:rsidRPr="00AC757C" w:rsidRDefault="00AC757C" w:rsidP="00D61997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AC757C">
              <w:rPr>
                <w:bCs/>
              </w:rPr>
              <w:t>г.о. Саранск</w:t>
            </w:r>
          </w:p>
          <w:p w14:paraId="1DB41FF4" w14:textId="5A7FFA4A" w:rsidR="00AC757C" w:rsidRPr="00AC757C" w:rsidRDefault="00AC757C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AC757C"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7AB1C351" w14:textId="77777777" w:rsidR="00AC757C" w:rsidRPr="00AC757C" w:rsidRDefault="00AC757C" w:rsidP="00D61997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AC757C">
              <w:rPr>
                <w:bCs/>
              </w:rPr>
              <w:t>Быков В.В.</w:t>
            </w:r>
          </w:p>
          <w:p w14:paraId="223A9EF2" w14:textId="109F03D9" w:rsidR="00AC757C" w:rsidRPr="00AC757C" w:rsidRDefault="00AC757C" w:rsidP="006E757A">
            <w:pPr>
              <w:rPr>
                <w:rFonts w:ascii="Times New Roman" w:hAnsi="Times New Roman"/>
                <w:szCs w:val="24"/>
              </w:rPr>
            </w:pPr>
            <w:r w:rsidRPr="00AC757C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CB6582" w14:paraId="00975188" w14:textId="77777777" w:rsidTr="00A458D8">
        <w:trPr>
          <w:trHeight w:val="298"/>
        </w:trPr>
        <w:tc>
          <w:tcPr>
            <w:tcW w:w="675" w:type="dxa"/>
          </w:tcPr>
          <w:p w14:paraId="1E19C84F" w14:textId="4EF57619" w:rsidR="005E00D8" w:rsidRDefault="00C8311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0</w:t>
            </w:r>
          </w:p>
          <w:p w14:paraId="62004D6A" w14:textId="4E7FB999" w:rsidR="00CB6582" w:rsidRPr="00513BD8" w:rsidRDefault="00CB658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5B1DB66" w14:textId="043E98DF" w:rsidR="00CB6582" w:rsidRPr="00CB6582" w:rsidRDefault="00CB6582" w:rsidP="00CB6582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еспечить реализацию</w:t>
            </w:r>
            <w:r w:rsidRPr="00CB6582">
              <w:rPr>
                <w:rFonts w:ascii="Times New Roman" w:hAnsi="Times New Roman"/>
                <w:bCs/>
                <w:szCs w:val="24"/>
              </w:rPr>
              <w:t xml:space="preserve">  Федерального закона от 13</w:t>
            </w:r>
            <w:r>
              <w:rPr>
                <w:rFonts w:ascii="Times New Roman" w:hAnsi="Times New Roman"/>
                <w:bCs/>
                <w:szCs w:val="24"/>
              </w:rPr>
              <w:t xml:space="preserve"> июля </w:t>
            </w:r>
            <w:r w:rsidRPr="00CB6582">
              <w:rPr>
                <w:rFonts w:ascii="Times New Roman" w:hAnsi="Times New Roman"/>
                <w:bCs/>
                <w:szCs w:val="24"/>
              </w:rPr>
              <w:t xml:space="preserve">2024 г. № 179-ФЗ </w:t>
            </w:r>
            <w:r>
              <w:rPr>
                <w:rFonts w:ascii="Times New Roman" w:hAnsi="Times New Roman"/>
                <w:bCs/>
                <w:szCs w:val="24"/>
              </w:rPr>
              <w:t>«</w:t>
            </w:r>
            <w:r w:rsidRPr="00CB6582">
              <w:rPr>
                <w:rFonts w:ascii="Times New Roman" w:hAnsi="Times New Roman"/>
                <w:bCs/>
                <w:szCs w:val="24"/>
              </w:rPr>
              <w:t>О ежегодной семейной выплате гражданам Российской Федерации, имеющим двух и более детей</w:t>
            </w:r>
            <w:r>
              <w:rPr>
                <w:rFonts w:ascii="Times New Roman" w:hAnsi="Times New Roman"/>
                <w:bCs/>
                <w:szCs w:val="24"/>
              </w:rPr>
              <w:t>»</w:t>
            </w:r>
            <w:r w:rsidRPr="00CB6582">
              <w:rPr>
                <w:rFonts w:ascii="Times New Roman" w:hAnsi="Times New Roman"/>
                <w:bCs/>
                <w:szCs w:val="24"/>
              </w:rPr>
              <w:t xml:space="preserve"> (возврат части уплаченного за год НДФЛ)</w:t>
            </w:r>
          </w:p>
        </w:tc>
        <w:tc>
          <w:tcPr>
            <w:tcW w:w="1985" w:type="dxa"/>
          </w:tcPr>
          <w:p w14:paraId="56BD7C17" w14:textId="77777777" w:rsidR="00CB6582" w:rsidRDefault="00CB6582" w:rsidP="00E0246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 1 января,</w:t>
            </w:r>
          </w:p>
          <w:p w14:paraId="0F1456B7" w14:textId="3BB3F861" w:rsidR="00CB6582" w:rsidRPr="00CB6582" w:rsidRDefault="00CB658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алее – ежегодно</w:t>
            </w:r>
          </w:p>
        </w:tc>
        <w:tc>
          <w:tcPr>
            <w:tcW w:w="2835" w:type="dxa"/>
          </w:tcPr>
          <w:p w14:paraId="4D8BC402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ФР по </w:t>
            </w:r>
          </w:p>
          <w:p w14:paraId="7036644C" w14:textId="3196977F" w:rsidR="00CB6582" w:rsidRPr="00CB6582" w:rsidRDefault="00680C61" w:rsidP="0068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Республике Мордовия</w:t>
            </w:r>
            <w:r w:rsidRPr="00CB658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CB6582"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457CB7AA" w14:textId="77777777" w:rsidR="00CB6582" w:rsidRDefault="00CB6582" w:rsidP="00E02460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CB6582">
              <w:rPr>
                <w:rFonts w:ascii="Times New Roman" w:hAnsi="Times New Roman"/>
                <w:bCs/>
                <w:szCs w:val="24"/>
              </w:rPr>
              <w:t>Василькин</w:t>
            </w:r>
            <w:proofErr w:type="spellEnd"/>
            <w:r w:rsidRPr="00CB6582">
              <w:rPr>
                <w:rFonts w:ascii="Times New Roman" w:hAnsi="Times New Roman"/>
                <w:bCs/>
                <w:szCs w:val="24"/>
              </w:rPr>
              <w:t xml:space="preserve"> В.И.</w:t>
            </w:r>
          </w:p>
          <w:p w14:paraId="7EC9D3FF" w14:textId="1FD6D992" w:rsidR="008915C0" w:rsidRDefault="008915C0" w:rsidP="00E02460">
            <w:pP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6D235C42" w14:textId="32FDF4E9" w:rsidR="001922A4" w:rsidRPr="00CB6582" w:rsidRDefault="001922A4" w:rsidP="008915C0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D920FB" w:rsidRPr="00F80920" w14:paraId="00432AE6" w14:textId="77777777" w:rsidTr="00A458D8">
        <w:trPr>
          <w:trHeight w:val="298"/>
        </w:trPr>
        <w:tc>
          <w:tcPr>
            <w:tcW w:w="675" w:type="dxa"/>
          </w:tcPr>
          <w:p w14:paraId="7FD5254B" w14:textId="39C08B61" w:rsidR="005E00D8" w:rsidRDefault="00C83119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1</w:t>
            </w:r>
          </w:p>
          <w:p w14:paraId="0B64DA7E" w14:textId="707BBB20" w:rsidR="00D920FB" w:rsidRPr="00513BD8" w:rsidRDefault="00D920FB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9B6485E" w14:textId="66BBF276" w:rsidR="00D920FB" w:rsidRPr="00D920FB" w:rsidRDefault="00D920FB" w:rsidP="00D92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готовить</w:t>
            </w:r>
            <w:r w:rsidRPr="00D920FB">
              <w:rPr>
                <w:rFonts w:ascii="Times New Roman" w:hAnsi="Times New Roman"/>
                <w:bCs/>
              </w:rPr>
              <w:t xml:space="preserve"> нормативн</w:t>
            </w:r>
            <w:r>
              <w:rPr>
                <w:rFonts w:ascii="Times New Roman" w:hAnsi="Times New Roman"/>
                <w:bCs/>
              </w:rPr>
              <w:t>ый</w:t>
            </w:r>
            <w:r w:rsidRPr="00D920FB">
              <w:rPr>
                <w:rFonts w:ascii="Times New Roman" w:hAnsi="Times New Roman"/>
                <w:bCs/>
              </w:rPr>
              <w:t xml:space="preserve"> правово</w:t>
            </w:r>
            <w:r>
              <w:rPr>
                <w:rFonts w:ascii="Times New Roman" w:hAnsi="Times New Roman"/>
                <w:bCs/>
              </w:rPr>
              <w:t>й</w:t>
            </w:r>
            <w:r w:rsidRPr="00D920FB">
              <w:rPr>
                <w:rFonts w:ascii="Times New Roman" w:hAnsi="Times New Roman"/>
                <w:bCs/>
              </w:rPr>
              <w:t xml:space="preserve"> акт Республики Мордовия о введении знаков отличия для многодетных отцов, воспитавших в одном законном браке пять и более детей  </w:t>
            </w:r>
          </w:p>
        </w:tc>
        <w:tc>
          <w:tcPr>
            <w:tcW w:w="1985" w:type="dxa"/>
          </w:tcPr>
          <w:p w14:paraId="3BBFC823" w14:textId="4A76C1E5" w:rsidR="00D920FB" w:rsidRPr="00D920FB" w:rsidRDefault="00680C61" w:rsidP="00A318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ое</w:t>
            </w:r>
            <w:r w:rsidR="00D920FB" w:rsidRPr="00D920FB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D920FB" w:rsidRPr="00D920FB">
              <w:rPr>
                <w:rFonts w:ascii="Times New Roman" w:hAnsi="Times New Roman"/>
                <w:bCs/>
              </w:rPr>
              <w:t xml:space="preserve">полугодие </w:t>
            </w:r>
          </w:p>
          <w:p w14:paraId="21030F73" w14:textId="48F94735" w:rsidR="00D920FB" w:rsidRPr="00D920FB" w:rsidRDefault="00D920FB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14:paraId="15041950" w14:textId="77777777" w:rsidR="00D920FB" w:rsidRPr="00D920FB" w:rsidRDefault="00D920FB" w:rsidP="00A318AC">
            <w:pPr>
              <w:widowControl w:val="0"/>
              <w:rPr>
                <w:rFonts w:ascii="Times New Roman" w:hAnsi="Times New Roman"/>
              </w:rPr>
            </w:pPr>
            <w:r w:rsidRPr="00D920FB">
              <w:rPr>
                <w:rFonts w:ascii="Times New Roman" w:hAnsi="Times New Roman"/>
              </w:rPr>
              <w:t>Минсоцтрудзанятости</w:t>
            </w:r>
          </w:p>
          <w:p w14:paraId="456003FC" w14:textId="7E1FD3E2" w:rsidR="001922A4" w:rsidRPr="00C74BFA" w:rsidRDefault="00D920FB" w:rsidP="00D92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D920FB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4C2AE231" w14:textId="77777777" w:rsidR="00D920FB" w:rsidRDefault="00D920FB" w:rsidP="00A318A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D920FB">
              <w:rPr>
                <w:rFonts w:ascii="Times New Roman" w:hAnsi="Times New Roman"/>
                <w:bCs/>
              </w:rPr>
              <w:t>Лотванова Г.А.,</w:t>
            </w:r>
          </w:p>
          <w:p w14:paraId="1501C730" w14:textId="3A2590ED" w:rsidR="0063271B" w:rsidRPr="00D920FB" w:rsidRDefault="00A15502" w:rsidP="00D920FB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милин В.А.</w:t>
            </w:r>
          </w:p>
        </w:tc>
      </w:tr>
      <w:tr w:rsidR="002C05C8" w:rsidRPr="00F80920" w14:paraId="57CE8EE5" w14:textId="77777777" w:rsidTr="00A458D8">
        <w:trPr>
          <w:trHeight w:val="298"/>
        </w:trPr>
        <w:tc>
          <w:tcPr>
            <w:tcW w:w="675" w:type="dxa"/>
          </w:tcPr>
          <w:p w14:paraId="31848D2B" w14:textId="2AAFCA1A" w:rsidR="005E00D8" w:rsidRDefault="00C83119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2</w:t>
            </w:r>
          </w:p>
          <w:p w14:paraId="7417DF80" w14:textId="55C6BA74" w:rsidR="002C05C8" w:rsidRPr="00513BD8" w:rsidRDefault="002C05C8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2E63765" w14:textId="5820EEF5" w:rsidR="002C05C8" w:rsidRPr="002C05C8" w:rsidRDefault="002C05C8" w:rsidP="002C0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  <w:r w:rsidRPr="002C05C8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азработать</w:t>
            </w:r>
            <w:r w:rsidRPr="002C05C8">
              <w:rPr>
                <w:rFonts w:ascii="Times New Roman" w:hAnsi="Times New Roman"/>
                <w:szCs w:val="24"/>
              </w:rPr>
              <w:t xml:space="preserve"> проект закона Республики Мордовия «О внесении изменений в Закон Республики Мордовия «О государственных наградах Республики Мордовия»</w:t>
            </w:r>
          </w:p>
        </w:tc>
        <w:tc>
          <w:tcPr>
            <w:tcW w:w="1985" w:type="dxa"/>
          </w:tcPr>
          <w:p w14:paraId="64E80E4F" w14:textId="5435C29B" w:rsidR="002C05C8" w:rsidRPr="002C05C8" w:rsidRDefault="002C05C8" w:rsidP="00A318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2C05C8">
              <w:rPr>
                <w:rFonts w:ascii="Times New Roman" w:hAnsi="Times New Roman"/>
                <w:szCs w:val="24"/>
              </w:rPr>
              <w:t>I квартал</w:t>
            </w:r>
          </w:p>
        </w:tc>
        <w:tc>
          <w:tcPr>
            <w:tcW w:w="2835" w:type="dxa"/>
          </w:tcPr>
          <w:p w14:paraId="2D779B7C" w14:textId="77777777" w:rsidR="002C05C8" w:rsidRPr="002C05C8" w:rsidRDefault="002C05C8" w:rsidP="002C05C8">
            <w:pPr>
              <w:widowControl w:val="0"/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 w:rsidRPr="002C05C8">
              <w:rPr>
                <w:rFonts w:ascii="Times New Roman" w:hAnsi="Times New Roman"/>
                <w:szCs w:val="24"/>
              </w:rPr>
              <w:t xml:space="preserve">Администрация Главы Республики Мордовия и Правительства Республики Мордовия, </w:t>
            </w:r>
          </w:p>
          <w:p w14:paraId="3579C6C4" w14:textId="6094C274" w:rsidR="002C05C8" w:rsidRPr="002C05C8" w:rsidRDefault="002C05C8" w:rsidP="002C05C8">
            <w:pPr>
              <w:widowControl w:val="0"/>
              <w:rPr>
                <w:rFonts w:ascii="Times New Roman" w:hAnsi="Times New Roman"/>
                <w:szCs w:val="24"/>
              </w:rPr>
            </w:pPr>
            <w:r w:rsidRPr="002C05C8">
              <w:rPr>
                <w:rFonts w:ascii="Times New Roman" w:hAnsi="Times New Roman"/>
                <w:szCs w:val="24"/>
              </w:rPr>
              <w:t>Минсоцтрудзанятости Республики Мордовия</w:t>
            </w:r>
          </w:p>
        </w:tc>
        <w:tc>
          <w:tcPr>
            <w:tcW w:w="2693" w:type="dxa"/>
          </w:tcPr>
          <w:p w14:paraId="45F4D73F" w14:textId="77777777" w:rsidR="002C05C8" w:rsidRPr="002C05C8" w:rsidRDefault="002C05C8" w:rsidP="002C05C8">
            <w:pPr>
              <w:widowControl w:val="0"/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 w:rsidRPr="002C05C8">
              <w:rPr>
                <w:rFonts w:ascii="Times New Roman" w:hAnsi="Times New Roman"/>
                <w:szCs w:val="24"/>
              </w:rPr>
              <w:t>Хайрутдинов Б.Ф.,</w:t>
            </w:r>
          </w:p>
          <w:p w14:paraId="5CF2766F" w14:textId="77777777" w:rsidR="002C05C8" w:rsidRPr="002C05C8" w:rsidRDefault="002C05C8" w:rsidP="002C05C8">
            <w:pPr>
              <w:widowControl w:val="0"/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 w:rsidRPr="002C05C8">
              <w:rPr>
                <w:rFonts w:ascii="Times New Roman" w:hAnsi="Times New Roman"/>
                <w:szCs w:val="24"/>
              </w:rPr>
              <w:t>Лотванова Г.А.,</w:t>
            </w:r>
          </w:p>
          <w:p w14:paraId="5CB66567" w14:textId="7A5C1901" w:rsidR="002C05C8" w:rsidRPr="002C05C8" w:rsidRDefault="00A15502" w:rsidP="002C05C8">
            <w:pPr>
              <w:widowControl w:val="0"/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милин В.А.</w:t>
            </w:r>
          </w:p>
          <w:p w14:paraId="1BCB0D6B" w14:textId="77777777" w:rsidR="002C05C8" w:rsidRPr="002C05C8" w:rsidRDefault="002C05C8" w:rsidP="002C05C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32460" w:rsidRPr="00C5579C" w14:paraId="18DE7DBB" w14:textId="77777777" w:rsidTr="00A458D8">
        <w:trPr>
          <w:trHeight w:val="298"/>
        </w:trPr>
        <w:tc>
          <w:tcPr>
            <w:tcW w:w="675" w:type="dxa"/>
          </w:tcPr>
          <w:p w14:paraId="16EC4C1E" w14:textId="34E91453" w:rsidR="005E00D8" w:rsidRDefault="00C83119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3</w:t>
            </w:r>
          </w:p>
          <w:p w14:paraId="61CFA327" w14:textId="26B28D57" w:rsidR="00A32460" w:rsidRPr="00513BD8" w:rsidRDefault="00A32460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5B304BA" w14:textId="5317DF66" w:rsidR="00A32460" w:rsidRPr="00A32460" w:rsidRDefault="009E4293" w:rsidP="00A3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9E4293">
              <w:rPr>
                <w:rFonts w:ascii="Times New Roman" w:hAnsi="Times New Roman"/>
                <w:szCs w:val="24"/>
              </w:rPr>
              <w:t>Сформировать туристские продукты и маршруты для семейного отдыха в муниципальных районах (не менее 12)</w:t>
            </w:r>
          </w:p>
        </w:tc>
        <w:tc>
          <w:tcPr>
            <w:tcW w:w="1985" w:type="dxa"/>
          </w:tcPr>
          <w:p w14:paraId="6FC9538C" w14:textId="3C269956" w:rsidR="00A32460" w:rsidRPr="00A32460" w:rsidRDefault="00A32460" w:rsidP="00A3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A32460">
              <w:rPr>
                <w:rFonts w:ascii="Times New Roman" w:hAnsi="Times New Roman"/>
                <w:szCs w:val="24"/>
              </w:rPr>
              <w:t>в теч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32460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3FD6755E" w14:textId="77777777" w:rsidR="00A32460" w:rsidRPr="00A32460" w:rsidRDefault="00A32460" w:rsidP="006E757A">
            <w:pPr>
              <w:rPr>
                <w:rFonts w:ascii="Times New Roman" w:hAnsi="Times New Roman"/>
                <w:szCs w:val="24"/>
              </w:rPr>
            </w:pPr>
            <w:r w:rsidRPr="00A32460">
              <w:rPr>
                <w:rFonts w:ascii="Times New Roman" w:hAnsi="Times New Roman"/>
                <w:szCs w:val="24"/>
              </w:rPr>
              <w:t xml:space="preserve">Минэкономики Республики Мордовия, Минсельхозпрод </w:t>
            </w:r>
            <w:r w:rsidRPr="00A32460">
              <w:rPr>
                <w:rFonts w:ascii="Times New Roman" w:hAnsi="Times New Roman"/>
                <w:szCs w:val="24"/>
              </w:rPr>
              <w:lastRenderedPageBreak/>
              <w:t>Республики Мордовия, Минкультнац Республики Мордовия, Госкоммолодежи Республики Мордовия</w:t>
            </w:r>
          </w:p>
          <w:p w14:paraId="199704FE" w14:textId="21615D5C" w:rsidR="00A32460" w:rsidRPr="00A32460" w:rsidRDefault="00A32460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A32460">
              <w:rPr>
                <w:rFonts w:ascii="Times New Roman" w:hAnsi="Times New Roman"/>
                <w:szCs w:val="24"/>
              </w:rPr>
              <w:t>во взаимодействии с администрациями муниципальных районов и г.о. Саранск</w:t>
            </w:r>
          </w:p>
        </w:tc>
        <w:tc>
          <w:tcPr>
            <w:tcW w:w="2693" w:type="dxa"/>
          </w:tcPr>
          <w:p w14:paraId="2F474D77" w14:textId="77777777" w:rsidR="00A32460" w:rsidRPr="00A32460" w:rsidRDefault="00A32460" w:rsidP="006E757A">
            <w:pPr>
              <w:rPr>
                <w:rFonts w:ascii="Times New Roman" w:hAnsi="Times New Roman"/>
                <w:szCs w:val="24"/>
              </w:rPr>
            </w:pPr>
            <w:r w:rsidRPr="00A32460">
              <w:rPr>
                <w:rFonts w:ascii="Times New Roman" w:hAnsi="Times New Roman"/>
                <w:szCs w:val="24"/>
              </w:rPr>
              <w:lastRenderedPageBreak/>
              <w:t>Горин И.А.,</w:t>
            </w:r>
          </w:p>
          <w:p w14:paraId="5D73AD2A" w14:textId="77777777" w:rsidR="00A32460" w:rsidRPr="00A32460" w:rsidRDefault="00A32460" w:rsidP="006E757A">
            <w:pPr>
              <w:rPr>
                <w:rFonts w:ascii="Times New Roman" w:hAnsi="Times New Roman"/>
                <w:szCs w:val="24"/>
              </w:rPr>
            </w:pPr>
            <w:r w:rsidRPr="00A32460">
              <w:rPr>
                <w:rFonts w:ascii="Times New Roman" w:hAnsi="Times New Roman"/>
                <w:szCs w:val="24"/>
              </w:rPr>
              <w:t>Платонов В.В.,</w:t>
            </w:r>
          </w:p>
          <w:p w14:paraId="39C7036B" w14:textId="77777777" w:rsidR="00A32460" w:rsidRPr="00A32460" w:rsidRDefault="00A32460" w:rsidP="006E757A">
            <w:pPr>
              <w:rPr>
                <w:rFonts w:ascii="Times New Roman" w:hAnsi="Times New Roman"/>
                <w:szCs w:val="24"/>
              </w:rPr>
            </w:pPr>
            <w:r w:rsidRPr="00A32460">
              <w:rPr>
                <w:rFonts w:ascii="Times New Roman" w:hAnsi="Times New Roman"/>
                <w:szCs w:val="24"/>
              </w:rPr>
              <w:t>Баулина С.Н.,</w:t>
            </w:r>
          </w:p>
          <w:p w14:paraId="22DAED93" w14:textId="77777777" w:rsidR="00A32460" w:rsidRPr="00A32460" w:rsidRDefault="00A32460" w:rsidP="006E757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32460">
              <w:rPr>
                <w:rFonts w:ascii="Times New Roman" w:hAnsi="Times New Roman"/>
                <w:szCs w:val="24"/>
              </w:rPr>
              <w:lastRenderedPageBreak/>
              <w:t>Гришнева</w:t>
            </w:r>
            <w:proofErr w:type="spellEnd"/>
            <w:r w:rsidRPr="00A32460">
              <w:rPr>
                <w:rFonts w:ascii="Times New Roman" w:hAnsi="Times New Roman"/>
                <w:szCs w:val="24"/>
              </w:rPr>
              <w:t xml:space="preserve"> А.А.,</w:t>
            </w:r>
          </w:p>
          <w:p w14:paraId="2FD54B44" w14:textId="77777777" w:rsidR="00A32460" w:rsidRDefault="00A32460" w:rsidP="006E757A">
            <w:pPr>
              <w:rPr>
                <w:rFonts w:ascii="Times New Roman" w:hAnsi="Times New Roman"/>
                <w:szCs w:val="24"/>
              </w:rPr>
            </w:pPr>
            <w:r w:rsidRPr="00A32460">
              <w:rPr>
                <w:rFonts w:ascii="Times New Roman" w:hAnsi="Times New Roman"/>
                <w:szCs w:val="24"/>
              </w:rPr>
              <w:t>главы муниципальных районов и г.о. Саранск</w:t>
            </w:r>
          </w:p>
          <w:p w14:paraId="51A743BD" w14:textId="558EDC50" w:rsidR="00A32460" w:rsidRPr="00A32460" w:rsidRDefault="00A32460" w:rsidP="006E75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</w:tr>
      <w:tr w:rsidR="009A3B4C" w:rsidRPr="004F6076" w14:paraId="6B6F7E42" w14:textId="77777777" w:rsidTr="00A458D8">
        <w:trPr>
          <w:trHeight w:val="298"/>
        </w:trPr>
        <w:tc>
          <w:tcPr>
            <w:tcW w:w="675" w:type="dxa"/>
          </w:tcPr>
          <w:p w14:paraId="4292442E" w14:textId="6CBD7590" w:rsidR="005E00D8" w:rsidRDefault="00C83119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44</w:t>
            </w:r>
          </w:p>
          <w:p w14:paraId="5CAE5039" w14:textId="2AE4FB7A" w:rsidR="009A3B4C" w:rsidRPr="00513BD8" w:rsidRDefault="009A3B4C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0A9FEB3" w14:textId="77777777" w:rsidR="00D27CDD" w:rsidRDefault="00D27CDD" w:rsidP="00D2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D27CDD">
              <w:rPr>
                <w:rFonts w:ascii="Times New Roman" w:hAnsi="Times New Roman"/>
                <w:szCs w:val="24"/>
              </w:rPr>
              <w:t xml:space="preserve">Продолжить реализацию 5 проектов по агротуризму: </w:t>
            </w:r>
          </w:p>
          <w:p w14:paraId="3C5B3A2D" w14:textId="0C481FD3" w:rsidR="00D27CDD" w:rsidRDefault="00D27CDD" w:rsidP="00D2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D7721">
              <w:rPr>
                <w:rFonts w:ascii="Times New Roman" w:hAnsi="Times New Roman"/>
                <w:szCs w:val="24"/>
              </w:rPr>
              <w:t> </w:t>
            </w:r>
            <w:r w:rsidRPr="00D27CDD">
              <w:rPr>
                <w:rFonts w:ascii="Times New Roman" w:hAnsi="Times New Roman"/>
                <w:szCs w:val="24"/>
              </w:rPr>
              <w:t>ИП ГК(Ф)Х</w:t>
            </w:r>
            <w:r w:rsidR="009D7721">
              <w:rPr>
                <w:rFonts w:ascii="Times New Roman" w:hAnsi="Times New Roman"/>
                <w:szCs w:val="24"/>
              </w:rPr>
              <w:t xml:space="preserve"> </w:t>
            </w:r>
            <w:r w:rsidRPr="00D27CDD">
              <w:rPr>
                <w:rFonts w:ascii="Times New Roman" w:hAnsi="Times New Roman"/>
                <w:szCs w:val="24"/>
              </w:rPr>
              <w:t>Зубковой В.</w:t>
            </w:r>
            <w:r>
              <w:rPr>
                <w:rFonts w:ascii="Times New Roman" w:hAnsi="Times New Roman"/>
                <w:szCs w:val="24"/>
              </w:rPr>
              <w:t xml:space="preserve">В. в Большеберезниковском </w:t>
            </w:r>
            <w:r w:rsidR="002177CF">
              <w:rPr>
                <w:rFonts w:ascii="Times New Roman" w:hAnsi="Times New Roman"/>
                <w:szCs w:val="24"/>
              </w:rPr>
              <w:t xml:space="preserve">муниципальном </w:t>
            </w:r>
            <w:r>
              <w:rPr>
                <w:rFonts w:ascii="Times New Roman" w:hAnsi="Times New Roman"/>
                <w:szCs w:val="24"/>
              </w:rPr>
              <w:t>район</w:t>
            </w:r>
            <w:r w:rsidR="002177CF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D27CDD">
              <w:rPr>
                <w:rFonts w:ascii="Times New Roman" w:hAnsi="Times New Roman"/>
                <w:szCs w:val="24"/>
              </w:rPr>
              <w:t xml:space="preserve"> </w:t>
            </w:r>
          </w:p>
          <w:p w14:paraId="1448192A" w14:textId="1367BE54" w:rsidR="00D27CDD" w:rsidRDefault="00D27CDD" w:rsidP="00D2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D7721">
              <w:rPr>
                <w:rFonts w:ascii="Times New Roman" w:hAnsi="Times New Roman"/>
                <w:szCs w:val="24"/>
              </w:rPr>
              <w:t> </w:t>
            </w:r>
            <w:r w:rsidRPr="00D27CDD">
              <w:rPr>
                <w:rFonts w:ascii="Times New Roman" w:hAnsi="Times New Roman"/>
                <w:szCs w:val="24"/>
              </w:rPr>
              <w:t xml:space="preserve">ИП ГК(Ф)Х </w:t>
            </w:r>
            <w:proofErr w:type="spellStart"/>
            <w:r w:rsidRPr="00D27CDD">
              <w:rPr>
                <w:rFonts w:ascii="Times New Roman" w:hAnsi="Times New Roman"/>
                <w:szCs w:val="24"/>
              </w:rPr>
              <w:t>Мангутовой</w:t>
            </w:r>
            <w:proofErr w:type="spellEnd"/>
            <w:r w:rsidRPr="00D27CDD">
              <w:rPr>
                <w:rFonts w:ascii="Times New Roman" w:hAnsi="Times New Roman"/>
                <w:szCs w:val="24"/>
              </w:rPr>
              <w:t xml:space="preserve"> К.С. в Ичалковском </w:t>
            </w:r>
            <w:r w:rsidR="002177CF">
              <w:rPr>
                <w:rFonts w:ascii="Times New Roman" w:hAnsi="Times New Roman"/>
                <w:szCs w:val="24"/>
              </w:rPr>
              <w:t xml:space="preserve">муниципальном </w:t>
            </w:r>
            <w:r w:rsidRPr="00D27CDD">
              <w:rPr>
                <w:rFonts w:ascii="Times New Roman" w:hAnsi="Times New Roman"/>
                <w:szCs w:val="24"/>
              </w:rPr>
              <w:t>район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BF64734" w14:textId="485D472E" w:rsidR="00D27CDD" w:rsidRDefault="00D27CDD" w:rsidP="00D2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D7721">
              <w:rPr>
                <w:rFonts w:ascii="Times New Roman" w:hAnsi="Times New Roman"/>
                <w:szCs w:val="24"/>
              </w:rPr>
              <w:t> </w:t>
            </w:r>
            <w:r w:rsidRPr="00D27CDD">
              <w:rPr>
                <w:rFonts w:ascii="Times New Roman" w:hAnsi="Times New Roman"/>
                <w:szCs w:val="24"/>
              </w:rPr>
              <w:t xml:space="preserve">ИП ГК(Ф)Х Лисиной Н.В. в Ковылкинском </w:t>
            </w:r>
            <w:r w:rsidR="002177CF">
              <w:rPr>
                <w:rFonts w:ascii="Times New Roman" w:hAnsi="Times New Roman"/>
                <w:szCs w:val="24"/>
              </w:rPr>
              <w:t xml:space="preserve">муниципальном </w:t>
            </w:r>
            <w:r w:rsidRPr="00D27CDD">
              <w:rPr>
                <w:rFonts w:ascii="Times New Roman" w:hAnsi="Times New Roman"/>
                <w:szCs w:val="24"/>
              </w:rPr>
              <w:t>район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5F3D7CE" w14:textId="07F00EFA" w:rsidR="00D27CDD" w:rsidRDefault="00D27CDD" w:rsidP="00D2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D7721">
              <w:rPr>
                <w:rFonts w:ascii="Times New Roman" w:hAnsi="Times New Roman"/>
                <w:szCs w:val="24"/>
              </w:rPr>
              <w:t> </w:t>
            </w:r>
            <w:r w:rsidRPr="00D27CDD">
              <w:rPr>
                <w:rFonts w:ascii="Times New Roman" w:hAnsi="Times New Roman"/>
                <w:szCs w:val="24"/>
              </w:rPr>
              <w:t xml:space="preserve">ООО «Горизонт» в Ковылкинском </w:t>
            </w:r>
            <w:r w:rsidR="002177CF">
              <w:rPr>
                <w:rFonts w:ascii="Times New Roman" w:hAnsi="Times New Roman"/>
                <w:szCs w:val="24"/>
              </w:rPr>
              <w:t xml:space="preserve">муниципальном </w:t>
            </w:r>
            <w:r w:rsidRPr="00D27CDD">
              <w:rPr>
                <w:rFonts w:ascii="Times New Roman" w:hAnsi="Times New Roman"/>
                <w:szCs w:val="24"/>
              </w:rPr>
              <w:t>район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C06F1E2" w14:textId="53EEB158" w:rsidR="00D27CDD" w:rsidRPr="00D27CDD" w:rsidRDefault="00D27CDD" w:rsidP="00D2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D7721">
              <w:rPr>
                <w:rFonts w:ascii="Times New Roman" w:hAnsi="Times New Roman"/>
                <w:szCs w:val="24"/>
              </w:rPr>
              <w:t> </w:t>
            </w:r>
            <w:r w:rsidRPr="00D27CDD">
              <w:rPr>
                <w:rFonts w:ascii="Times New Roman" w:hAnsi="Times New Roman"/>
                <w:szCs w:val="24"/>
              </w:rPr>
              <w:t xml:space="preserve">ООО «Край Земли» в Ардатовском </w:t>
            </w:r>
            <w:r w:rsidR="002177CF">
              <w:rPr>
                <w:rFonts w:ascii="Times New Roman" w:hAnsi="Times New Roman"/>
                <w:szCs w:val="24"/>
              </w:rPr>
              <w:t xml:space="preserve">муниципальном </w:t>
            </w:r>
            <w:r w:rsidRPr="00D27CDD">
              <w:rPr>
                <w:rFonts w:ascii="Times New Roman" w:hAnsi="Times New Roman"/>
                <w:szCs w:val="24"/>
              </w:rPr>
              <w:t>районе.</w:t>
            </w:r>
          </w:p>
          <w:p w14:paraId="264888DA" w14:textId="42B8CF2D" w:rsidR="009A3B4C" w:rsidRPr="001729C6" w:rsidRDefault="00D27CDD" w:rsidP="007A4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D27CDD">
              <w:rPr>
                <w:rFonts w:ascii="Times New Roman" w:hAnsi="Times New Roman"/>
                <w:szCs w:val="24"/>
              </w:rPr>
              <w:t>В 2026 г</w:t>
            </w:r>
            <w:r w:rsidR="007A4D8E">
              <w:rPr>
                <w:rFonts w:ascii="Times New Roman" w:hAnsi="Times New Roman"/>
                <w:szCs w:val="24"/>
              </w:rPr>
              <w:t>.</w:t>
            </w:r>
            <w:r w:rsidRPr="00D27CDD">
              <w:rPr>
                <w:rFonts w:ascii="Times New Roman" w:hAnsi="Times New Roman"/>
                <w:szCs w:val="24"/>
              </w:rPr>
              <w:t xml:space="preserve"> приступить к реализации 1 нового проекта по развитию сельского туризма: ИП Турбина</w:t>
            </w:r>
            <w:r w:rsidR="002177CF">
              <w:rPr>
                <w:rFonts w:ascii="Times New Roman" w:hAnsi="Times New Roman"/>
                <w:szCs w:val="24"/>
              </w:rPr>
              <w:t xml:space="preserve"> А.Н. в Рузаевском муниципальном районе</w:t>
            </w:r>
          </w:p>
        </w:tc>
        <w:tc>
          <w:tcPr>
            <w:tcW w:w="1985" w:type="dxa"/>
          </w:tcPr>
          <w:p w14:paraId="47B6ED7C" w14:textId="10E8C4B2" w:rsidR="009A3B4C" w:rsidRPr="001729C6" w:rsidRDefault="009A3B4C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1729C6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9927C67" w14:textId="77777777" w:rsidR="009A3B4C" w:rsidRDefault="009A3B4C" w:rsidP="009A3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1729C6">
              <w:rPr>
                <w:rFonts w:ascii="Times New Roman" w:hAnsi="Times New Roman"/>
                <w:bCs/>
                <w:szCs w:val="24"/>
              </w:rPr>
              <w:t>Минсельхозпрод Республики Мордовия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1729C6">
              <w:rPr>
                <w:rFonts w:ascii="Times New Roman" w:hAnsi="Times New Roman"/>
                <w:bCs/>
                <w:szCs w:val="24"/>
              </w:rPr>
              <w:t xml:space="preserve"> Минэкономики</w:t>
            </w:r>
          </w:p>
          <w:p w14:paraId="4FC1832A" w14:textId="03BB7AA6" w:rsidR="009A3B4C" w:rsidRPr="001729C6" w:rsidRDefault="009A3B4C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6B605EE0" w14:textId="77777777" w:rsidR="009A3B4C" w:rsidRDefault="009A3B4C" w:rsidP="009A3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ыбизова Р.М.,</w:t>
            </w:r>
          </w:p>
          <w:p w14:paraId="0423C5FF" w14:textId="6B249ED9" w:rsidR="009A3B4C" w:rsidRPr="001729C6" w:rsidRDefault="009A3B4C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латонов В.В.</w:t>
            </w:r>
          </w:p>
        </w:tc>
      </w:tr>
      <w:tr w:rsidR="00EC26A9" w:rsidRPr="00C5579C" w14:paraId="347E597E" w14:textId="77777777" w:rsidTr="00A458D8">
        <w:trPr>
          <w:trHeight w:val="298"/>
        </w:trPr>
        <w:tc>
          <w:tcPr>
            <w:tcW w:w="675" w:type="dxa"/>
          </w:tcPr>
          <w:p w14:paraId="3282EB90" w14:textId="3B54051B" w:rsidR="00EC26A9" w:rsidRDefault="00C83119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5</w:t>
            </w:r>
          </w:p>
          <w:p w14:paraId="0DCDAD7E" w14:textId="49AC009C" w:rsidR="005E00D8" w:rsidRPr="00513BD8" w:rsidRDefault="005E00D8" w:rsidP="00275ACC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68562C9" w14:textId="3503AC0D" w:rsidR="00EC6DAD" w:rsidRPr="00EC6DAD" w:rsidRDefault="007C2EF1" w:rsidP="00196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зработать порядок формирования</w:t>
            </w:r>
            <w:r w:rsidRPr="00C9056B">
              <w:rPr>
                <w:rFonts w:ascii="Times New Roman" w:eastAsia="Calibri" w:hAnsi="Times New Roman"/>
                <w:szCs w:val="24"/>
              </w:rPr>
              <w:t xml:space="preserve"> демографическ</w:t>
            </w:r>
            <w:r>
              <w:rPr>
                <w:rFonts w:ascii="Times New Roman" w:eastAsia="Calibri" w:hAnsi="Times New Roman"/>
                <w:szCs w:val="24"/>
              </w:rPr>
              <w:t>ого</w:t>
            </w:r>
            <w:r w:rsidRPr="00C9056B">
              <w:rPr>
                <w:rFonts w:ascii="Times New Roman" w:eastAsia="Calibri" w:hAnsi="Times New Roman"/>
                <w:szCs w:val="24"/>
              </w:rPr>
              <w:t xml:space="preserve"> рейтинг</w:t>
            </w:r>
            <w:r>
              <w:rPr>
                <w:rFonts w:ascii="Times New Roman" w:eastAsia="Calibri" w:hAnsi="Times New Roman"/>
                <w:szCs w:val="24"/>
              </w:rPr>
              <w:t>а органов исполнительной власти Республики Мордовия и органов местного самоуправления Республики Мордовия с учетом подходов</w:t>
            </w:r>
            <w:r w:rsidRPr="00C9056B">
              <w:rPr>
                <w:rFonts w:ascii="Times New Roman" w:eastAsia="Calibri" w:hAnsi="Times New Roman"/>
                <w:szCs w:val="24"/>
              </w:rPr>
              <w:t>,</w:t>
            </w:r>
            <w:r>
              <w:rPr>
                <w:rFonts w:ascii="Times New Roman" w:eastAsia="Calibri" w:hAnsi="Times New Roman"/>
                <w:szCs w:val="24"/>
              </w:rPr>
              <w:t xml:space="preserve"> реализуемых на федеральном уровне, предусмотрев комплекс стимулирующих мер</w:t>
            </w:r>
          </w:p>
        </w:tc>
        <w:tc>
          <w:tcPr>
            <w:tcW w:w="1985" w:type="dxa"/>
          </w:tcPr>
          <w:p w14:paraId="4383FE26" w14:textId="45C1E88F" w:rsidR="00EC26A9" w:rsidRDefault="00EC26A9" w:rsidP="00D619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  <w:p w14:paraId="39B9C62E" w14:textId="77777777" w:rsidR="00EC26A9" w:rsidRDefault="00EC26A9" w:rsidP="00D619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  <w:p w14:paraId="662B92B5" w14:textId="0BF39277" w:rsidR="00EC26A9" w:rsidRPr="00C5579C" w:rsidRDefault="00EC26A9" w:rsidP="007C2EF1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14:paraId="2465ADC2" w14:textId="77777777" w:rsidR="00EC26A9" w:rsidRDefault="00EC26A9" w:rsidP="00D6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0D6231">
              <w:rPr>
                <w:rFonts w:ascii="Times New Roman" w:hAnsi="Times New Roman"/>
                <w:bCs/>
                <w:szCs w:val="24"/>
              </w:rPr>
              <w:t xml:space="preserve">Минсоцтрудзанятости Республики Мордовия </w:t>
            </w:r>
          </w:p>
          <w:p w14:paraId="30A813DB" w14:textId="3B03A18C" w:rsidR="00EC26A9" w:rsidRPr="00C5579C" w:rsidRDefault="00415DC6" w:rsidP="00196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во взаимодействии с органами исполнительной власти Республики Мордовия </w:t>
            </w:r>
          </w:p>
        </w:tc>
        <w:tc>
          <w:tcPr>
            <w:tcW w:w="2693" w:type="dxa"/>
          </w:tcPr>
          <w:p w14:paraId="6BC7A638" w14:textId="52D79BAC" w:rsidR="00EC26A9" w:rsidRDefault="00EC26A9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тванов</w:t>
            </w:r>
            <w:r w:rsidR="00C815B1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  <w:p w14:paraId="65409BC4" w14:textId="1B910D25" w:rsidR="00EC26A9" w:rsidRDefault="00A15502" w:rsidP="00D6199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милин В.А.</w:t>
            </w:r>
          </w:p>
          <w:p w14:paraId="7AA49DEB" w14:textId="77777777" w:rsidR="00EC26A9" w:rsidRPr="000D6231" w:rsidRDefault="00EC26A9" w:rsidP="00D61997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14:paraId="3B0E73D4" w14:textId="77777777" w:rsidR="00EC26A9" w:rsidRPr="00C5579C" w:rsidRDefault="00EC26A9" w:rsidP="006E757A">
            <w:pPr>
              <w:rPr>
                <w:rFonts w:ascii="Times New Roman" w:hAnsi="Times New Roman"/>
                <w:szCs w:val="24"/>
              </w:rPr>
            </w:pPr>
          </w:p>
        </w:tc>
      </w:tr>
      <w:tr w:rsidR="004F6076" w:rsidRPr="00F80920" w14:paraId="6103E1BD" w14:textId="77777777" w:rsidTr="00A458D8">
        <w:trPr>
          <w:trHeight w:val="298"/>
        </w:trPr>
        <w:tc>
          <w:tcPr>
            <w:tcW w:w="675" w:type="dxa"/>
          </w:tcPr>
          <w:p w14:paraId="36AB346E" w14:textId="2154B6F3" w:rsidR="005E00D8" w:rsidRDefault="00C83119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6</w:t>
            </w:r>
          </w:p>
          <w:p w14:paraId="4CE200F1" w14:textId="1A908E2F" w:rsidR="004F6076" w:rsidRPr="00513BD8" w:rsidRDefault="004F6076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CBC95E1" w14:textId="131CA1B8" w:rsidR="004F6076" w:rsidRPr="004F6076" w:rsidRDefault="004F6076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4F6076">
              <w:rPr>
                <w:rFonts w:ascii="Times New Roman" w:hAnsi="Times New Roman"/>
                <w:bCs/>
              </w:rPr>
              <w:t>Организовать и провести республиканский конкурс среди организаций и индивидуальных предпринимателей, реализующих корпоративные практики поддержки рождаемости</w:t>
            </w:r>
          </w:p>
        </w:tc>
        <w:tc>
          <w:tcPr>
            <w:tcW w:w="1985" w:type="dxa"/>
          </w:tcPr>
          <w:p w14:paraId="79CEC562" w14:textId="42FA10F4" w:rsidR="004F6076" w:rsidRPr="004F6076" w:rsidRDefault="004F6076" w:rsidP="004F6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4F6076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2835" w:type="dxa"/>
          </w:tcPr>
          <w:p w14:paraId="793EA1EC" w14:textId="77777777" w:rsidR="00680C61" w:rsidRDefault="004F6076" w:rsidP="00033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4F6076">
              <w:rPr>
                <w:rFonts w:ascii="Times New Roman" w:hAnsi="Times New Roman"/>
                <w:bCs/>
              </w:rPr>
              <w:t xml:space="preserve">Минсоцтрудзанятости Республики Мордовия, </w:t>
            </w:r>
            <w:r w:rsidR="00033E24">
              <w:rPr>
                <w:rFonts w:ascii="Times New Roman" w:hAnsi="Times New Roman"/>
                <w:bCs/>
                <w:szCs w:val="24"/>
              </w:rPr>
              <w:t xml:space="preserve">органы исполнительной </w:t>
            </w:r>
            <w:r w:rsidR="00033E24" w:rsidRPr="009E33D2">
              <w:rPr>
                <w:rFonts w:ascii="Times New Roman" w:hAnsi="Times New Roman"/>
                <w:bCs/>
                <w:szCs w:val="24"/>
              </w:rPr>
              <w:t>власти</w:t>
            </w:r>
            <w:r w:rsidR="009D772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526BD9B5" w14:textId="72D6E32D" w:rsidR="004F6076" w:rsidRPr="009D7721" w:rsidRDefault="00033E24" w:rsidP="00033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7CAAE88A" w14:textId="77777777" w:rsidR="004F6076" w:rsidRPr="004F6076" w:rsidRDefault="004F6076" w:rsidP="00A318A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4F6076">
              <w:rPr>
                <w:rFonts w:ascii="Times New Roman" w:hAnsi="Times New Roman"/>
                <w:bCs/>
              </w:rPr>
              <w:t>Лотванова Г.А.,</w:t>
            </w:r>
          </w:p>
          <w:p w14:paraId="647BD8B8" w14:textId="19E2EF9F" w:rsidR="004F6076" w:rsidRDefault="00A3703B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милин В.А.</w:t>
            </w:r>
            <w:r w:rsidR="008F284F">
              <w:rPr>
                <w:rFonts w:ascii="Times New Roman" w:hAnsi="Times New Roman"/>
                <w:bCs/>
              </w:rPr>
              <w:t>,</w:t>
            </w:r>
          </w:p>
          <w:p w14:paraId="26673909" w14:textId="09E77D47" w:rsidR="008F284F" w:rsidRPr="004F6076" w:rsidRDefault="008F284F" w:rsidP="00033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руководители органов </w:t>
            </w:r>
            <w:r w:rsidR="00033E24">
              <w:rPr>
                <w:rFonts w:ascii="Times New Roman" w:hAnsi="Times New Roman"/>
                <w:bCs/>
              </w:rPr>
              <w:t>исполнительной</w:t>
            </w:r>
            <w:r>
              <w:rPr>
                <w:rFonts w:ascii="Times New Roman" w:hAnsi="Times New Roman"/>
                <w:bCs/>
              </w:rPr>
              <w:t xml:space="preserve"> власти Республики Мордовия</w:t>
            </w:r>
          </w:p>
        </w:tc>
      </w:tr>
      <w:tr w:rsidR="00961401" w:rsidRPr="00F80920" w14:paraId="2016C15D" w14:textId="77777777" w:rsidTr="00A458D8">
        <w:trPr>
          <w:trHeight w:val="298"/>
        </w:trPr>
        <w:tc>
          <w:tcPr>
            <w:tcW w:w="675" w:type="dxa"/>
          </w:tcPr>
          <w:p w14:paraId="3E77125B" w14:textId="49FB4F75" w:rsidR="005E00D8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7</w:t>
            </w:r>
          </w:p>
          <w:p w14:paraId="68E77671" w14:textId="68FF498E" w:rsidR="00961401" w:rsidRPr="00513BD8" w:rsidRDefault="00961401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9B1149A" w14:textId="77777777" w:rsidR="00961401" w:rsidRDefault="00961401" w:rsidP="000F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  <w:r w:rsidRPr="009A0A24">
              <w:rPr>
                <w:rFonts w:ascii="Times New Roman" w:hAnsi="Times New Roman"/>
                <w:bCs/>
              </w:rPr>
              <w:lastRenderedPageBreak/>
              <w:t>Разработать и реализовать</w:t>
            </w:r>
            <w:r>
              <w:rPr>
                <w:rFonts w:ascii="Times New Roman" w:hAnsi="Times New Roman"/>
                <w:bCs/>
              </w:rPr>
              <w:t xml:space="preserve"> в государственных учреждениях </w:t>
            </w:r>
            <w:r>
              <w:rPr>
                <w:rFonts w:ascii="Times New Roman" w:hAnsi="Times New Roman"/>
                <w:bCs/>
              </w:rPr>
              <w:lastRenderedPageBreak/>
              <w:t>культуры семейные форматы досуга, не менее 10 мероприятий в месяц:</w:t>
            </w:r>
          </w:p>
          <w:p w14:paraId="10E131F7" w14:textId="77777777" w:rsidR="00961401" w:rsidRDefault="00961401" w:rsidP="000F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театральный проект «Веди родителей в театр»;</w:t>
            </w:r>
          </w:p>
          <w:p w14:paraId="55F8D422" w14:textId="0C3602C9" w:rsidR="00961401" w:rsidRDefault="00961401" w:rsidP="000F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музейный тематический абонемент «Семейные выходные»;</w:t>
            </w:r>
          </w:p>
          <w:p w14:paraId="71EB992C" w14:textId="49CFDDD1" w:rsidR="00961401" w:rsidRPr="00F80920" w:rsidRDefault="00961401" w:rsidP="000F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hAnsi="Times New Roman"/>
                <w:lang w:eastAsia="ar-SA"/>
              </w:rPr>
              <w:t xml:space="preserve">- библиотечный проект «Читаем вместе» </w:t>
            </w:r>
          </w:p>
        </w:tc>
        <w:tc>
          <w:tcPr>
            <w:tcW w:w="1985" w:type="dxa"/>
          </w:tcPr>
          <w:p w14:paraId="766013C8" w14:textId="77777777" w:rsidR="00961401" w:rsidRPr="00F80920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5EE3E7F3" w14:textId="15BE1769" w:rsidR="00961401" w:rsidRPr="00F80920" w:rsidRDefault="00961401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</w:t>
            </w:r>
            <w:r>
              <w:rPr>
                <w:rFonts w:ascii="Times New Roman" w:eastAsia="Calibri" w:hAnsi="Times New Roman"/>
                <w:szCs w:val="24"/>
              </w:rPr>
              <w:t>культнац</w:t>
            </w:r>
          </w:p>
          <w:p w14:paraId="68463EB3" w14:textId="77777777" w:rsidR="00961401" w:rsidRPr="00F80920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lastRenderedPageBreak/>
              <w:t>Республики Мордовия</w:t>
            </w:r>
          </w:p>
        </w:tc>
        <w:tc>
          <w:tcPr>
            <w:tcW w:w="2693" w:type="dxa"/>
          </w:tcPr>
          <w:p w14:paraId="69E048AB" w14:textId="77777777" w:rsidR="00961401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Лотванова Г.А.,</w:t>
            </w:r>
          </w:p>
          <w:p w14:paraId="5C50BAAF" w14:textId="0F0F0EC2" w:rsidR="00961401" w:rsidRPr="00F80920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Баулина С.Н.</w:t>
            </w:r>
          </w:p>
        </w:tc>
      </w:tr>
      <w:tr w:rsidR="00D82C52" w:rsidRPr="00F80920" w14:paraId="3AF225B0" w14:textId="77777777" w:rsidTr="00A458D8">
        <w:trPr>
          <w:trHeight w:val="298"/>
        </w:trPr>
        <w:tc>
          <w:tcPr>
            <w:tcW w:w="675" w:type="dxa"/>
          </w:tcPr>
          <w:p w14:paraId="01D1971C" w14:textId="49242AC6" w:rsidR="005E00D8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48</w:t>
            </w:r>
          </w:p>
          <w:p w14:paraId="79442708" w14:textId="24B5BC28" w:rsidR="00D82C52" w:rsidRPr="00513BD8" w:rsidRDefault="00D82C52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69A6228" w14:textId="36B119C0" w:rsidR="00D82C52" w:rsidRPr="00D82C52" w:rsidRDefault="00D82C52" w:rsidP="00D8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Реализовать</w:t>
            </w:r>
            <w:r w:rsidRPr="00D82C52">
              <w:rPr>
                <w:rFonts w:ascii="Times New Roman" w:hAnsi="Times New Roman"/>
                <w:bCs/>
                <w:iCs/>
                <w:szCs w:val="24"/>
              </w:rPr>
              <w:t xml:space="preserve"> региональн</w:t>
            </w:r>
            <w:r>
              <w:rPr>
                <w:rFonts w:ascii="Times New Roman" w:hAnsi="Times New Roman"/>
                <w:bCs/>
                <w:iCs/>
                <w:szCs w:val="24"/>
              </w:rPr>
              <w:t>ый</w:t>
            </w:r>
            <w:r w:rsidRPr="00D82C52">
              <w:rPr>
                <w:rFonts w:ascii="Times New Roman" w:hAnsi="Times New Roman"/>
                <w:bCs/>
                <w:iCs/>
                <w:szCs w:val="24"/>
              </w:rPr>
              <w:t xml:space="preserve"> медиапроект по просвещению в сфере демографии, изучению истории семейных династий совместно с Региональным отделением Общероссийского общественно-государственного движения детей и молодежи «Движение первых» Республики Мордовия</w:t>
            </w:r>
          </w:p>
        </w:tc>
        <w:tc>
          <w:tcPr>
            <w:tcW w:w="1985" w:type="dxa"/>
          </w:tcPr>
          <w:p w14:paraId="7B7A009E" w14:textId="77777777" w:rsidR="00D82C52" w:rsidRPr="00D82C52" w:rsidRDefault="00D82C52" w:rsidP="00367D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2C52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  <w:p w14:paraId="2BB462F0" w14:textId="77777777" w:rsidR="00D82C52" w:rsidRPr="00D82C52" w:rsidRDefault="00D82C52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1276B04D" w14:textId="77777777" w:rsidR="00D82C52" w:rsidRPr="00D82C52" w:rsidRDefault="00D82C5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82C52">
              <w:rPr>
                <w:rFonts w:ascii="Times New Roman" w:hAnsi="Times New Roman"/>
                <w:bCs/>
                <w:szCs w:val="24"/>
              </w:rPr>
              <w:t>Администрация Главы Республики Мордовия и Правительства Республики Мордовия, Госкоммолодежи Республики Мордовия,</w:t>
            </w:r>
          </w:p>
          <w:p w14:paraId="6E563A09" w14:textId="5B6CDFC3" w:rsidR="00D82C52" w:rsidRDefault="00D82C5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82C52">
              <w:rPr>
                <w:rFonts w:ascii="Times New Roman" w:hAnsi="Times New Roman"/>
                <w:bCs/>
                <w:szCs w:val="24"/>
              </w:rPr>
              <w:t>Минобразовани</w:t>
            </w:r>
            <w:r>
              <w:rPr>
                <w:rFonts w:ascii="Times New Roman" w:hAnsi="Times New Roman"/>
                <w:bCs/>
                <w:szCs w:val="24"/>
              </w:rPr>
              <w:t>е</w:t>
            </w:r>
            <w:r w:rsidRPr="00D82C52">
              <w:rPr>
                <w:rFonts w:ascii="Times New Roman" w:hAnsi="Times New Roman"/>
                <w:bCs/>
                <w:szCs w:val="24"/>
              </w:rPr>
              <w:t xml:space="preserve"> Республики Мордовия</w:t>
            </w:r>
            <w:r w:rsidR="00D918E2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AD11BE5" w14:textId="43281B26" w:rsidR="00D918E2" w:rsidRDefault="00D918E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нцифры</w:t>
            </w:r>
          </w:p>
          <w:p w14:paraId="74A65D7D" w14:textId="4648B9F2" w:rsidR="00D918E2" w:rsidRPr="00D82C52" w:rsidRDefault="00D918E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  <w:p w14:paraId="7CFD50B8" w14:textId="77777777" w:rsidR="00D82C52" w:rsidRPr="00D82C52" w:rsidRDefault="00D82C5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82C52">
              <w:rPr>
                <w:rFonts w:ascii="Times New Roman" w:hAnsi="Times New Roman"/>
                <w:bCs/>
                <w:szCs w:val="24"/>
              </w:rPr>
              <w:t>во взаимодействии с</w:t>
            </w:r>
          </w:p>
          <w:p w14:paraId="424452D3" w14:textId="67FD532B" w:rsidR="00D82C52" w:rsidRPr="00D82C52" w:rsidRDefault="00D82C52" w:rsidP="00D82C52">
            <w:pPr>
              <w:rPr>
                <w:rFonts w:ascii="Times New Roman" w:eastAsia="Calibri" w:hAnsi="Times New Roman"/>
                <w:szCs w:val="24"/>
              </w:rPr>
            </w:pPr>
            <w:r w:rsidRPr="00D82C52">
              <w:rPr>
                <w:rFonts w:ascii="Times New Roman" w:hAnsi="Times New Roman"/>
                <w:bCs/>
                <w:szCs w:val="24"/>
              </w:rPr>
              <w:t xml:space="preserve">РО ООГДДМ «Движение первых» Республики Мордовия </w:t>
            </w:r>
          </w:p>
        </w:tc>
        <w:tc>
          <w:tcPr>
            <w:tcW w:w="2693" w:type="dxa"/>
          </w:tcPr>
          <w:p w14:paraId="554158BA" w14:textId="77777777" w:rsidR="00D82C52" w:rsidRPr="00D82C52" w:rsidRDefault="00D82C5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82C52">
              <w:rPr>
                <w:rFonts w:ascii="Times New Roman" w:hAnsi="Times New Roman"/>
                <w:bCs/>
                <w:szCs w:val="24"/>
              </w:rPr>
              <w:t>Хайрутдинов Б.Ф.,</w:t>
            </w:r>
          </w:p>
          <w:p w14:paraId="3F9F512A" w14:textId="172A4104" w:rsidR="00071DED" w:rsidRDefault="00071DED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46F5B83A" w14:textId="77777777" w:rsidR="00D82C52" w:rsidRPr="00D82C52" w:rsidRDefault="00D82C5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D82C52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D82C52">
              <w:rPr>
                <w:rFonts w:ascii="Times New Roman" w:hAnsi="Times New Roman"/>
                <w:bCs/>
                <w:szCs w:val="24"/>
              </w:rPr>
              <w:t xml:space="preserve"> А.А.,</w:t>
            </w:r>
          </w:p>
          <w:p w14:paraId="2BFAD36D" w14:textId="77777777" w:rsidR="00D82C52" w:rsidRDefault="00D82C5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олдатова Е.П.</w:t>
            </w:r>
            <w:r w:rsidR="00D918E2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3641BBE4" w14:textId="77777777" w:rsidR="00D918E2" w:rsidRDefault="00D918E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жов А.В.,</w:t>
            </w:r>
          </w:p>
          <w:p w14:paraId="522A46FC" w14:textId="41406AC6" w:rsidR="00D918E2" w:rsidRPr="00D82C52" w:rsidRDefault="00D918E2" w:rsidP="00D82C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анина Н.В.</w:t>
            </w:r>
          </w:p>
        </w:tc>
      </w:tr>
      <w:tr w:rsidR="00961401" w:rsidRPr="00F80920" w14:paraId="0F5C2782" w14:textId="77777777" w:rsidTr="00A458D8">
        <w:trPr>
          <w:trHeight w:val="298"/>
        </w:trPr>
        <w:tc>
          <w:tcPr>
            <w:tcW w:w="675" w:type="dxa"/>
          </w:tcPr>
          <w:p w14:paraId="2BDE2650" w14:textId="2D5D78B3" w:rsidR="005E00D8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9</w:t>
            </w:r>
          </w:p>
          <w:p w14:paraId="5873436B" w14:textId="7C087E9A" w:rsidR="00961401" w:rsidRPr="00513BD8" w:rsidRDefault="00961401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94BEF12" w14:textId="04695DE0" w:rsidR="00961401" w:rsidRPr="00F80920" w:rsidRDefault="00961401" w:rsidP="0096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Calibri" w:hAnsi="Times New Roman"/>
              </w:rPr>
              <w:t>Создать творческое объединение «Моя родословная» и провести не менее 20 мастер-классов по составлению семейного древа</w:t>
            </w:r>
          </w:p>
        </w:tc>
        <w:tc>
          <w:tcPr>
            <w:tcW w:w="1985" w:type="dxa"/>
          </w:tcPr>
          <w:p w14:paraId="411F460D" w14:textId="77777777" w:rsidR="00961401" w:rsidRPr="00F80920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7CF499F" w14:textId="77777777" w:rsidR="00961401" w:rsidRPr="00F80920" w:rsidRDefault="00961401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</w:t>
            </w:r>
            <w:r>
              <w:rPr>
                <w:rFonts w:ascii="Times New Roman" w:eastAsia="Calibri" w:hAnsi="Times New Roman"/>
                <w:szCs w:val="24"/>
              </w:rPr>
              <w:t>культнац</w:t>
            </w:r>
          </w:p>
          <w:p w14:paraId="16483DFE" w14:textId="77777777" w:rsidR="00961401" w:rsidRPr="00F80920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6C7EFBF5" w14:textId="77777777" w:rsidR="00961401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5E94D92B" w14:textId="77777777" w:rsidR="00961401" w:rsidRPr="00F80920" w:rsidRDefault="00961401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Баулина С.Н.</w:t>
            </w:r>
          </w:p>
        </w:tc>
      </w:tr>
      <w:tr w:rsidR="0033715A" w:rsidRPr="00F80920" w14:paraId="0783E80A" w14:textId="77777777" w:rsidTr="00A458D8">
        <w:trPr>
          <w:trHeight w:val="298"/>
        </w:trPr>
        <w:tc>
          <w:tcPr>
            <w:tcW w:w="675" w:type="dxa"/>
          </w:tcPr>
          <w:p w14:paraId="427D39FB" w14:textId="3E3D93B3" w:rsidR="005E00D8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0</w:t>
            </w:r>
          </w:p>
          <w:p w14:paraId="680537BE" w14:textId="7CF6289E" w:rsidR="0033715A" w:rsidRPr="00513BD8" w:rsidRDefault="0033715A" w:rsidP="00275AC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B3856C8" w14:textId="2946F72A" w:rsidR="0033715A" w:rsidRDefault="00D13C2B" w:rsidP="00D1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</w:rPr>
            </w:pPr>
            <w:r w:rsidRPr="00D13C2B">
              <w:rPr>
                <w:rFonts w:ascii="Times New Roman" w:eastAsia="Calibri" w:hAnsi="Times New Roman"/>
              </w:rPr>
              <w:t>Обеспечить участие не менее 50% общеобразовательных организаций республики в апробации курса внеурочной деятельности «Моя семья» для обучающихся 5</w:t>
            </w:r>
            <w:r>
              <w:rPr>
                <w:rFonts w:ascii="Times New Roman" w:eastAsia="Calibri" w:hAnsi="Times New Roman"/>
              </w:rPr>
              <w:t xml:space="preserve"> – </w:t>
            </w:r>
            <w:r w:rsidRPr="00D13C2B">
              <w:rPr>
                <w:rFonts w:ascii="Times New Roman" w:eastAsia="Calibri" w:hAnsi="Times New Roman"/>
              </w:rPr>
              <w:t>9 классов</w:t>
            </w:r>
          </w:p>
        </w:tc>
        <w:tc>
          <w:tcPr>
            <w:tcW w:w="1985" w:type="dxa"/>
          </w:tcPr>
          <w:p w14:paraId="7569BAEC" w14:textId="77777777" w:rsidR="00AE0443" w:rsidRDefault="009228D5" w:rsidP="005D7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течение </w:t>
            </w:r>
          </w:p>
          <w:p w14:paraId="2CCBE89C" w14:textId="77777777" w:rsidR="00AE0443" w:rsidRDefault="009228D5" w:rsidP="005D7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25/26 </w:t>
            </w:r>
          </w:p>
          <w:p w14:paraId="2B65F992" w14:textId="7434E897" w:rsidR="0033715A" w:rsidRPr="0033715A" w:rsidRDefault="009228D5" w:rsidP="005D7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ебного года</w:t>
            </w:r>
          </w:p>
        </w:tc>
        <w:tc>
          <w:tcPr>
            <w:tcW w:w="2835" w:type="dxa"/>
          </w:tcPr>
          <w:p w14:paraId="4F36A568" w14:textId="77777777" w:rsidR="0033715A" w:rsidRPr="0033715A" w:rsidRDefault="0033715A" w:rsidP="0033715A">
            <w:pPr>
              <w:widowControl w:val="0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Минобразование Республики Мордовия</w:t>
            </w:r>
          </w:p>
          <w:p w14:paraId="02241163" w14:textId="77777777" w:rsidR="0033715A" w:rsidRPr="0033715A" w:rsidRDefault="0033715A" w:rsidP="0033715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</w:tcPr>
          <w:p w14:paraId="7A1FE363" w14:textId="34634527" w:rsidR="006F4EB7" w:rsidRDefault="006F4EB7" w:rsidP="00337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тванова Г.А.,</w:t>
            </w:r>
          </w:p>
          <w:p w14:paraId="3CBBB10C" w14:textId="7E7461D1" w:rsidR="0033715A" w:rsidRPr="0033715A" w:rsidRDefault="0033715A" w:rsidP="00337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Солдатова Е.П.</w:t>
            </w:r>
          </w:p>
        </w:tc>
      </w:tr>
      <w:tr w:rsidR="0033715A" w:rsidRPr="00F80920" w14:paraId="189A152F" w14:textId="77777777" w:rsidTr="00A458D8">
        <w:trPr>
          <w:trHeight w:val="298"/>
        </w:trPr>
        <w:tc>
          <w:tcPr>
            <w:tcW w:w="675" w:type="dxa"/>
          </w:tcPr>
          <w:p w14:paraId="5CC3BA33" w14:textId="5B58004F" w:rsidR="005E00D8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1</w:t>
            </w:r>
          </w:p>
          <w:p w14:paraId="26E97146" w14:textId="0A811FBA" w:rsidR="0033715A" w:rsidRPr="00513BD8" w:rsidRDefault="0033715A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4AB47DE" w14:textId="51D9835D" w:rsidR="0033715A" w:rsidRDefault="0033715A" w:rsidP="0096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Провести курсы повышения квалификации по дополнительной профессиональной программе «Содержательные и методические основы курса «Моя семья» в образовательных организациях» (36 ч.) (150 человек)</w:t>
            </w:r>
          </w:p>
        </w:tc>
        <w:tc>
          <w:tcPr>
            <w:tcW w:w="1985" w:type="dxa"/>
          </w:tcPr>
          <w:p w14:paraId="19F10DC1" w14:textId="20916B1E" w:rsidR="0033715A" w:rsidRPr="0033715A" w:rsidRDefault="0033715A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05C719B2" w14:textId="77777777" w:rsidR="0033715A" w:rsidRPr="0033715A" w:rsidRDefault="0033715A" w:rsidP="003575FE">
            <w:pPr>
              <w:widowControl w:val="0"/>
              <w:snapToGrid w:val="0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Минобразование Республики Мордовия</w:t>
            </w:r>
          </w:p>
          <w:p w14:paraId="4FA9737D" w14:textId="77777777" w:rsidR="0033715A" w:rsidRPr="0033715A" w:rsidRDefault="0033715A" w:rsidP="000F230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</w:tcPr>
          <w:p w14:paraId="5F60AA21" w14:textId="57189752" w:rsidR="006F4EB7" w:rsidRDefault="006F4EB7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тванова Г.А.,</w:t>
            </w:r>
          </w:p>
          <w:p w14:paraId="32C05C1A" w14:textId="42317331" w:rsidR="0033715A" w:rsidRPr="0033715A" w:rsidRDefault="0033715A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Солдатова Е.П.</w:t>
            </w:r>
          </w:p>
        </w:tc>
      </w:tr>
      <w:tr w:rsidR="0033715A" w:rsidRPr="00F80920" w14:paraId="501ABE4A" w14:textId="77777777" w:rsidTr="00A458D8">
        <w:trPr>
          <w:trHeight w:val="298"/>
        </w:trPr>
        <w:tc>
          <w:tcPr>
            <w:tcW w:w="675" w:type="dxa"/>
          </w:tcPr>
          <w:p w14:paraId="3041F0C2" w14:textId="5A10BF13" w:rsidR="005E00D8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2</w:t>
            </w:r>
          </w:p>
          <w:p w14:paraId="2A1024E3" w14:textId="16AACC75" w:rsidR="0033715A" w:rsidRPr="00513BD8" w:rsidRDefault="0033715A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E1CFB1C" w14:textId="77777777" w:rsidR="0033715A" w:rsidRPr="0033715A" w:rsidRDefault="0033715A" w:rsidP="0033715A">
            <w:pPr>
              <w:jc w:val="both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Организовать и провести Республиканский конкурс творческих работ обучающихся общего и среднего профессионального образования «Моя родословная»</w:t>
            </w:r>
          </w:p>
          <w:p w14:paraId="4863DCF3" w14:textId="77777777" w:rsidR="0033715A" w:rsidRDefault="0033715A" w:rsidP="00337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</w:tcPr>
          <w:p w14:paraId="3A2030DE" w14:textId="38DA58FC" w:rsidR="0033715A" w:rsidRPr="0033715A" w:rsidRDefault="0033715A" w:rsidP="00337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7FFF7F46" w14:textId="515D6CCA" w:rsidR="0033715A" w:rsidRPr="0033715A" w:rsidRDefault="0033715A" w:rsidP="001922A4">
            <w:pPr>
              <w:widowControl w:val="0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Минобразование Республики Мордовия, Минкультнац Республики Мордовия</w:t>
            </w:r>
          </w:p>
        </w:tc>
        <w:tc>
          <w:tcPr>
            <w:tcW w:w="2693" w:type="dxa"/>
          </w:tcPr>
          <w:p w14:paraId="657202D2" w14:textId="61E330EB" w:rsidR="006F4EB7" w:rsidRDefault="006F4EB7" w:rsidP="0033715A">
            <w:pPr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тванова Г.А.,</w:t>
            </w:r>
          </w:p>
          <w:p w14:paraId="7B036D5D" w14:textId="77777777" w:rsidR="0033715A" w:rsidRPr="0033715A" w:rsidRDefault="0033715A" w:rsidP="0033715A">
            <w:pPr>
              <w:widowControl w:val="0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Солдатова Е.П.,</w:t>
            </w:r>
          </w:p>
          <w:p w14:paraId="07C29D57" w14:textId="4D8775A8" w:rsidR="0033715A" w:rsidRPr="0033715A" w:rsidRDefault="0033715A" w:rsidP="00337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Баулина С.Н.</w:t>
            </w:r>
          </w:p>
        </w:tc>
      </w:tr>
      <w:tr w:rsidR="0033715A" w:rsidRPr="00F80920" w14:paraId="4242AA64" w14:textId="77777777" w:rsidTr="00A458D8">
        <w:trPr>
          <w:trHeight w:val="569"/>
        </w:trPr>
        <w:tc>
          <w:tcPr>
            <w:tcW w:w="675" w:type="dxa"/>
          </w:tcPr>
          <w:p w14:paraId="16AC2CCF" w14:textId="4F7F16B7" w:rsidR="005E00D8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53</w:t>
            </w:r>
          </w:p>
          <w:p w14:paraId="63DC603B" w14:textId="31726C96" w:rsidR="0033715A" w:rsidRPr="00513BD8" w:rsidRDefault="0033715A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864A821" w14:textId="60B98505" w:rsidR="0033715A" w:rsidRDefault="0033715A" w:rsidP="0096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Организовать и провести Республиканский конкурс «Гордость моей Родины» с включением направления «Моя семья»</w:t>
            </w:r>
          </w:p>
        </w:tc>
        <w:tc>
          <w:tcPr>
            <w:tcW w:w="1985" w:type="dxa"/>
          </w:tcPr>
          <w:p w14:paraId="6892B4A8" w14:textId="48310C99" w:rsidR="0033715A" w:rsidRPr="0033715A" w:rsidRDefault="0033715A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 xml:space="preserve">ноябрь </w:t>
            </w:r>
          </w:p>
        </w:tc>
        <w:tc>
          <w:tcPr>
            <w:tcW w:w="2835" w:type="dxa"/>
          </w:tcPr>
          <w:p w14:paraId="5F29737C" w14:textId="20229506" w:rsidR="0033715A" w:rsidRPr="0033715A" w:rsidRDefault="0033715A" w:rsidP="005C53C6">
            <w:pPr>
              <w:widowControl w:val="0"/>
              <w:snapToGrid w:val="0"/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Минобразование Республики Мордовия</w:t>
            </w:r>
          </w:p>
        </w:tc>
        <w:tc>
          <w:tcPr>
            <w:tcW w:w="2693" w:type="dxa"/>
          </w:tcPr>
          <w:p w14:paraId="63D88029" w14:textId="03B9881B" w:rsidR="006F4EB7" w:rsidRDefault="006F4EB7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тванова Г.А.,</w:t>
            </w:r>
          </w:p>
          <w:p w14:paraId="54404FCF" w14:textId="1F6C3341" w:rsidR="0033715A" w:rsidRPr="0033715A" w:rsidRDefault="0033715A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</w:rPr>
            </w:pPr>
            <w:r w:rsidRPr="0033715A">
              <w:rPr>
                <w:rFonts w:ascii="Times New Roman" w:eastAsia="Calibri" w:hAnsi="Times New Roman"/>
              </w:rPr>
              <w:t>Солдатова Е.П.</w:t>
            </w:r>
          </w:p>
        </w:tc>
      </w:tr>
      <w:tr w:rsidR="00D57C33" w:rsidRPr="00F80920" w14:paraId="71D3DC1F" w14:textId="77777777" w:rsidTr="00A458D8">
        <w:trPr>
          <w:trHeight w:val="298"/>
        </w:trPr>
        <w:tc>
          <w:tcPr>
            <w:tcW w:w="675" w:type="dxa"/>
          </w:tcPr>
          <w:p w14:paraId="42585162" w14:textId="59974A03" w:rsidR="005E00D8" w:rsidRDefault="00C83119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4</w:t>
            </w:r>
          </w:p>
          <w:p w14:paraId="5147E78C" w14:textId="1478AFE2" w:rsidR="00D57C33" w:rsidRPr="00513BD8" w:rsidRDefault="00D57C33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3AC0D69" w14:textId="77777777" w:rsidR="00D57C33" w:rsidRPr="00946A38" w:rsidRDefault="00D57C33" w:rsidP="00946A38">
            <w:pPr>
              <w:jc w:val="both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Провести капитальный ремонт образовательных организаций:</w:t>
            </w:r>
          </w:p>
          <w:p w14:paraId="7A8AABEF" w14:textId="77777777" w:rsidR="00D57C33" w:rsidRPr="00946A38" w:rsidRDefault="00D57C33" w:rsidP="00946A38">
            <w:pPr>
              <w:jc w:val="both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- 29 зданий общеобразовательных организаций;</w:t>
            </w:r>
          </w:p>
          <w:p w14:paraId="67E36338" w14:textId="77777777" w:rsidR="00D57C33" w:rsidRPr="00946A38" w:rsidRDefault="00D57C33" w:rsidP="00946A38">
            <w:pPr>
              <w:jc w:val="both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- 6 зданий дошкольных образовательных организаций;</w:t>
            </w:r>
          </w:p>
          <w:p w14:paraId="19625614" w14:textId="77777777" w:rsidR="00D57C33" w:rsidRPr="00946A38" w:rsidRDefault="00D57C33" w:rsidP="00946A38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C8D04F8" w14:textId="77777777" w:rsidR="00D57C33" w:rsidRDefault="00D57C33" w:rsidP="00946A38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1441CD1" w14:textId="77777777" w:rsidR="005D7B0E" w:rsidRPr="00946A38" w:rsidRDefault="005D7B0E" w:rsidP="00946A38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90497C6" w14:textId="77777777" w:rsidR="00D57C33" w:rsidRPr="00946A38" w:rsidRDefault="00D57C33" w:rsidP="00946A38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D99EB39" w14:textId="403F8688" w:rsidR="00D57C33" w:rsidRPr="00946A38" w:rsidRDefault="00D57C33" w:rsidP="00946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- 3 зданий организаций среднего профессионального образования</w:t>
            </w:r>
          </w:p>
        </w:tc>
        <w:tc>
          <w:tcPr>
            <w:tcW w:w="1985" w:type="dxa"/>
          </w:tcPr>
          <w:p w14:paraId="38A75151" w14:textId="77777777" w:rsidR="00D57C33" w:rsidRPr="00946A38" w:rsidRDefault="00D57C33" w:rsidP="00946A3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715E4B6" w14:textId="77777777" w:rsidR="00D57C33" w:rsidRPr="00946A38" w:rsidRDefault="00D57C33" w:rsidP="00946A38">
            <w:pPr>
              <w:jc w:val="center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до 1 сентября</w:t>
            </w:r>
          </w:p>
          <w:p w14:paraId="4C3D1C3C" w14:textId="77777777" w:rsidR="00D57C33" w:rsidRPr="00946A38" w:rsidRDefault="00D57C33" w:rsidP="00946A38">
            <w:pPr>
              <w:jc w:val="center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 xml:space="preserve">в течение года </w:t>
            </w:r>
          </w:p>
          <w:p w14:paraId="5F7119F7" w14:textId="77777777" w:rsidR="00D57C33" w:rsidRPr="00946A38" w:rsidRDefault="00D57C33" w:rsidP="00946A3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0FDEF5A" w14:textId="77777777" w:rsidR="00D57C33" w:rsidRPr="00946A38" w:rsidRDefault="00D57C33" w:rsidP="00946A3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8D40245" w14:textId="77777777" w:rsidR="00D57C33" w:rsidRDefault="00D57C33" w:rsidP="00946A3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D122E8D" w14:textId="77777777" w:rsidR="005D7B0E" w:rsidRPr="00946A38" w:rsidRDefault="005D7B0E" w:rsidP="00946A3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4E1B070" w14:textId="78680234" w:rsidR="00D57C33" w:rsidRPr="00F80920" w:rsidRDefault="00D57C33" w:rsidP="00946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FC215DB" w14:textId="77777777" w:rsidR="005D7B0E" w:rsidRDefault="00D57C33" w:rsidP="00946A38">
            <w:pPr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Минобразование Республики Мордовия</w:t>
            </w:r>
          </w:p>
          <w:p w14:paraId="5A81A8D7" w14:textId="2F4C702B" w:rsidR="00D57C33" w:rsidRDefault="005D7B0E" w:rsidP="00946A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 взаимодействии с </w:t>
            </w:r>
            <w:r w:rsidR="00D57C33" w:rsidRPr="00946A38">
              <w:rPr>
                <w:rFonts w:ascii="Times New Roman" w:hAnsi="Times New Roman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Cs w:val="24"/>
              </w:rPr>
              <w:t>ями</w:t>
            </w:r>
            <w:r w:rsidR="00D57C33" w:rsidRPr="00946A38">
              <w:rPr>
                <w:rFonts w:ascii="Times New Roman" w:hAnsi="Times New Roman"/>
                <w:szCs w:val="24"/>
              </w:rPr>
              <w:t xml:space="preserve"> муниципальных районов </w:t>
            </w:r>
          </w:p>
          <w:p w14:paraId="2277F970" w14:textId="302EDF95" w:rsidR="005D7B0E" w:rsidRPr="00946A38" w:rsidRDefault="005D7B0E" w:rsidP="00946A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 г.о. Саранск</w:t>
            </w:r>
          </w:p>
          <w:p w14:paraId="3B3734D8" w14:textId="77777777" w:rsidR="00D57C33" w:rsidRPr="00946A38" w:rsidRDefault="00D57C33" w:rsidP="00946A38">
            <w:pPr>
              <w:rPr>
                <w:rFonts w:ascii="Times New Roman" w:hAnsi="Times New Roman"/>
                <w:szCs w:val="24"/>
              </w:rPr>
            </w:pPr>
          </w:p>
          <w:p w14:paraId="71C5F7AD" w14:textId="77FBA9E6" w:rsidR="00D57C33" w:rsidRPr="00F80920" w:rsidRDefault="00D57C33" w:rsidP="005D7B0E">
            <w:pPr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Минобразование Республики Мордовия</w:t>
            </w:r>
          </w:p>
        </w:tc>
        <w:tc>
          <w:tcPr>
            <w:tcW w:w="2693" w:type="dxa"/>
          </w:tcPr>
          <w:p w14:paraId="568EE0BD" w14:textId="77777777" w:rsidR="00D57C33" w:rsidRPr="00946A38" w:rsidRDefault="00D57C33" w:rsidP="00946A38">
            <w:pPr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Лотванова Г.А.,</w:t>
            </w:r>
          </w:p>
          <w:p w14:paraId="42508575" w14:textId="77777777" w:rsidR="00D57C33" w:rsidRPr="00946A38" w:rsidRDefault="00D57C33" w:rsidP="00946A38">
            <w:pPr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Солдатова Е.П.</w:t>
            </w:r>
          </w:p>
          <w:p w14:paraId="7FA180B7" w14:textId="6500461E" w:rsidR="00D57C33" w:rsidRPr="00F80920" w:rsidRDefault="00D57C33" w:rsidP="00946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D57C33" w:rsidRPr="00F80920" w14:paraId="12C03B05" w14:textId="77777777" w:rsidTr="00A458D8">
        <w:trPr>
          <w:trHeight w:val="298"/>
        </w:trPr>
        <w:tc>
          <w:tcPr>
            <w:tcW w:w="675" w:type="dxa"/>
          </w:tcPr>
          <w:p w14:paraId="15EF81E9" w14:textId="1BFF45A2" w:rsidR="005E00D8" w:rsidRDefault="00C83119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5</w:t>
            </w:r>
          </w:p>
          <w:p w14:paraId="17D18409" w14:textId="75003343" w:rsidR="00D57C33" w:rsidRPr="00513BD8" w:rsidRDefault="00D57C33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BC31E44" w14:textId="2CD51C19" w:rsidR="00D57C33" w:rsidRDefault="00D57C33" w:rsidP="005D7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Провести капитальный ремонт 2 детских оздоровительных лагерей (здание столовой ДОЛ «Сивинь» Краснослободского муниципального района, здание столовой и медицинского    пункта «Инсарский ДОЛ им. В.Я. Антропова»</w:t>
            </w:r>
            <w:r w:rsidR="00A318AC">
              <w:rPr>
                <w:rFonts w:ascii="Times New Roman" w:hAnsi="Times New Roman"/>
                <w:szCs w:val="24"/>
              </w:rPr>
              <w:t>)</w:t>
            </w:r>
            <w:r w:rsidRPr="00946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76CFE1A" w14:textId="634867DF" w:rsidR="00D57C33" w:rsidRPr="00946A38" w:rsidRDefault="00D57C33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до 15 мая</w:t>
            </w:r>
          </w:p>
        </w:tc>
        <w:tc>
          <w:tcPr>
            <w:tcW w:w="2835" w:type="dxa"/>
          </w:tcPr>
          <w:p w14:paraId="6BC5B46B" w14:textId="55753D12" w:rsidR="00D57C33" w:rsidRPr="00946A38" w:rsidRDefault="00D57C33" w:rsidP="003575F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 xml:space="preserve">Минобразование Республики Мордовия </w:t>
            </w:r>
          </w:p>
          <w:p w14:paraId="0227BE92" w14:textId="77777777" w:rsidR="00710574" w:rsidRDefault="00C237F7" w:rsidP="00710574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</w:t>
            </w:r>
            <w:r w:rsidR="00710574">
              <w:rPr>
                <w:rFonts w:ascii="Times New Roman" w:hAnsi="Times New Roman"/>
                <w:szCs w:val="24"/>
              </w:rPr>
              <w:t xml:space="preserve"> взаимодействии с администрациями</w:t>
            </w:r>
          </w:p>
          <w:p w14:paraId="5B5D1EC2" w14:textId="47E6994F" w:rsidR="00D57C33" w:rsidRPr="00946A38" w:rsidRDefault="00710574" w:rsidP="00710574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раснослободского, </w:t>
            </w:r>
            <w:r w:rsidR="00D57C33" w:rsidRPr="00946A38">
              <w:rPr>
                <w:rFonts w:ascii="Times New Roman" w:hAnsi="Times New Roman"/>
                <w:szCs w:val="24"/>
              </w:rPr>
              <w:t xml:space="preserve"> Инсарского муниципальн</w:t>
            </w:r>
            <w:r>
              <w:rPr>
                <w:rFonts w:ascii="Times New Roman" w:hAnsi="Times New Roman"/>
                <w:szCs w:val="24"/>
              </w:rPr>
              <w:t>ых районов</w:t>
            </w:r>
            <w:r w:rsidR="00D57C33" w:rsidRPr="00946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34CCC72" w14:textId="77777777" w:rsidR="00D57C33" w:rsidRPr="00946A38" w:rsidRDefault="00D57C33" w:rsidP="003575F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Лотванова Г.А.,</w:t>
            </w:r>
          </w:p>
          <w:p w14:paraId="544BF719" w14:textId="77777777" w:rsidR="00D57C33" w:rsidRPr="00946A38" w:rsidRDefault="00D57C33" w:rsidP="003575F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946A38">
              <w:rPr>
                <w:rFonts w:ascii="Times New Roman" w:hAnsi="Times New Roman"/>
                <w:szCs w:val="24"/>
              </w:rPr>
              <w:t>Солдатова Е.П.</w:t>
            </w:r>
          </w:p>
          <w:p w14:paraId="1E71E739" w14:textId="77777777" w:rsidR="00D57C33" w:rsidRPr="00946A38" w:rsidRDefault="00D57C33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80920" w:rsidRPr="005A7545" w14:paraId="29179038" w14:textId="77777777" w:rsidTr="00A458D8">
        <w:trPr>
          <w:trHeight w:val="298"/>
        </w:trPr>
        <w:tc>
          <w:tcPr>
            <w:tcW w:w="675" w:type="dxa"/>
          </w:tcPr>
          <w:p w14:paraId="373BF4BE" w14:textId="2B1F2AF3" w:rsidR="005E00D8" w:rsidRDefault="00C83119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6</w:t>
            </w:r>
          </w:p>
          <w:p w14:paraId="4A898FEC" w14:textId="6A479BCB" w:rsidR="00F80920" w:rsidRPr="00513BD8" w:rsidRDefault="00F80920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9FFD904" w14:textId="77777777" w:rsidR="00F80920" w:rsidRDefault="00F80920" w:rsidP="00F80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</w:t>
            </w:r>
            <w:r w:rsidRPr="00F80920">
              <w:rPr>
                <w:rFonts w:ascii="Times New Roman" w:hAnsi="Times New Roman"/>
                <w:szCs w:val="24"/>
              </w:rPr>
              <w:t xml:space="preserve"> охват диспансерным наблюдением в рамках территориальной программы обязательного медицинского страхования пациентов:</w:t>
            </w:r>
          </w:p>
          <w:p w14:paraId="0A0E8E37" w14:textId="79DF3C1D" w:rsidR="00F80920" w:rsidRDefault="00F80920" w:rsidP="00F80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80920">
              <w:rPr>
                <w:rFonts w:ascii="Times New Roman" w:hAnsi="Times New Roman"/>
                <w:szCs w:val="24"/>
              </w:rPr>
              <w:t>с онкологическими заболеваниями</w:t>
            </w:r>
            <w:r>
              <w:rPr>
                <w:rFonts w:ascii="Times New Roman" w:hAnsi="Times New Roman"/>
                <w:szCs w:val="24"/>
              </w:rPr>
              <w:t xml:space="preserve"> –</w:t>
            </w:r>
            <w:r>
              <w:t xml:space="preserve"> </w:t>
            </w:r>
            <w:r w:rsidR="000F1240">
              <w:rPr>
                <w:rFonts w:ascii="Times New Roman" w:hAnsi="Times New Roman"/>
                <w:szCs w:val="24"/>
              </w:rPr>
              <w:t>не менее 30,6 тыс. случаев диспансерного наблюдения;</w:t>
            </w:r>
          </w:p>
          <w:p w14:paraId="0C8EE614" w14:textId="45E8FB9F" w:rsidR="00F80920" w:rsidRDefault="00F80920" w:rsidP="00F80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80920">
              <w:rPr>
                <w:rFonts w:ascii="Times New Roman" w:hAnsi="Times New Roman"/>
                <w:szCs w:val="24"/>
              </w:rPr>
              <w:t>с заболеваниями сердечно-сосудистой системы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F80920">
              <w:rPr>
                <w:rFonts w:ascii="Times New Roman" w:hAnsi="Times New Roman"/>
                <w:szCs w:val="24"/>
              </w:rPr>
              <w:t xml:space="preserve">не менее </w:t>
            </w:r>
            <w:r w:rsidR="00AE0443">
              <w:rPr>
                <w:rFonts w:ascii="Times New Roman" w:hAnsi="Times New Roman"/>
                <w:szCs w:val="24"/>
              </w:rPr>
              <w:br/>
            </w:r>
            <w:r w:rsidRPr="00F80920">
              <w:rPr>
                <w:rFonts w:ascii="Times New Roman" w:hAnsi="Times New Roman"/>
                <w:szCs w:val="24"/>
              </w:rPr>
              <w:t>94,5 тыс. случаев</w:t>
            </w:r>
            <w:r w:rsidR="000F1240">
              <w:rPr>
                <w:rFonts w:ascii="Times New Roman" w:hAnsi="Times New Roman"/>
                <w:szCs w:val="24"/>
              </w:rPr>
              <w:t xml:space="preserve"> диспансерного наблюд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0CDF7914" w14:textId="7A7A4EF5" w:rsidR="00F80920" w:rsidRPr="00F80920" w:rsidRDefault="00F80920" w:rsidP="00F80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F80920">
              <w:rPr>
                <w:rFonts w:ascii="Times New Roman" w:hAnsi="Times New Roman"/>
                <w:szCs w:val="24"/>
              </w:rPr>
              <w:t>с патологией органов дыхания</w:t>
            </w:r>
            <w:r>
              <w:rPr>
                <w:rFonts w:ascii="Times New Roman" w:hAnsi="Times New Roman"/>
                <w:szCs w:val="24"/>
              </w:rPr>
              <w:t xml:space="preserve"> –</w:t>
            </w:r>
            <w:r>
              <w:t xml:space="preserve"> </w:t>
            </w:r>
            <w:r w:rsidRPr="00F80920">
              <w:rPr>
                <w:rFonts w:ascii="Times New Roman" w:hAnsi="Times New Roman"/>
              </w:rPr>
              <w:t>не менее 30,0 тыс. случаев</w:t>
            </w:r>
            <w:r w:rsidR="000F1240">
              <w:rPr>
                <w:rFonts w:ascii="Times New Roman" w:hAnsi="Times New Roman"/>
              </w:rPr>
              <w:t xml:space="preserve"> </w:t>
            </w:r>
            <w:r w:rsidR="000F1240">
              <w:rPr>
                <w:rFonts w:ascii="Times New Roman" w:hAnsi="Times New Roman"/>
                <w:szCs w:val="24"/>
              </w:rPr>
              <w:t>диспансерного наблюдения</w:t>
            </w:r>
          </w:p>
        </w:tc>
        <w:tc>
          <w:tcPr>
            <w:tcW w:w="1985" w:type="dxa"/>
          </w:tcPr>
          <w:p w14:paraId="7434B0BB" w14:textId="72FF347C" w:rsidR="00F80920" w:rsidRPr="00F80920" w:rsidRDefault="00F80920" w:rsidP="00F8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C794777" w14:textId="438D785A" w:rsidR="00F80920" w:rsidRPr="00F80920" w:rsidRDefault="00F80920" w:rsidP="00F80920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69A0A589" w14:textId="03B78B88" w:rsidR="00F80920" w:rsidRPr="00F80920" w:rsidRDefault="00F80920" w:rsidP="00F8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254EDF8D" w14:textId="5646ED06" w:rsidR="00F80920" w:rsidRDefault="00F80920" w:rsidP="00F8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76A167C9" w14:textId="33709814" w:rsidR="00F80920" w:rsidRPr="00F80920" w:rsidRDefault="00F80920" w:rsidP="00F8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F80920" w:rsidRPr="005A7545" w14:paraId="288B6BA0" w14:textId="77777777" w:rsidTr="00A458D8">
        <w:trPr>
          <w:trHeight w:val="298"/>
        </w:trPr>
        <w:tc>
          <w:tcPr>
            <w:tcW w:w="675" w:type="dxa"/>
          </w:tcPr>
          <w:p w14:paraId="197953EB" w14:textId="65BF709C" w:rsidR="005E00D8" w:rsidRDefault="00C83119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7</w:t>
            </w:r>
          </w:p>
          <w:p w14:paraId="45899AD7" w14:textId="5830B9F9" w:rsidR="00F80920" w:rsidRPr="00513BD8" w:rsidRDefault="00F80920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B0608E4" w14:textId="6153242A" w:rsidR="00F80920" w:rsidRPr="00F80920" w:rsidRDefault="006935E8" w:rsidP="0015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hAnsi="Times New Roman"/>
                <w:szCs w:val="24"/>
              </w:rPr>
              <w:t>Проводить</w:t>
            </w:r>
            <w:r w:rsidR="00F80920" w:rsidRPr="00F80920">
              <w:rPr>
                <w:rFonts w:ascii="Times New Roman" w:hAnsi="Times New Roman"/>
                <w:szCs w:val="24"/>
              </w:rPr>
              <w:t xml:space="preserve"> лечени</w:t>
            </w:r>
            <w:r w:rsidR="00152308">
              <w:rPr>
                <w:rFonts w:ascii="Times New Roman" w:hAnsi="Times New Roman"/>
                <w:szCs w:val="24"/>
              </w:rPr>
              <w:t>е</w:t>
            </w:r>
            <w:r w:rsidR="00F80920" w:rsidRPr="00F80920">
              <w:rPr>
                <w:rFonts w:ascii="Times New Roman" w:hAnsi="Times New Roman"/>
                <w:szCs w:val="24"/>
              </w:rPr>
              <w:t xml:space="preserve"> противовирусными препаратами в условиях дневного стационара пациентов с хроническим вирусным гепатитом С</w:t>
            </w:r>
            <w:r w:rsidR="00F80920">
              <w:rPr>
                <w:rFonts w:ascii="Times New Roman" w:hAnsi="Times New Roman"/>
                <w:szCs w:val="24"/>
              </w:rPr>
              <w:t xml:space="preserve"> –</w:t>
            </w:r>
            <w:r w:rsidR="00F80920">
              <w:t xml:space="preserve"> </w:t>
            </w:r>
            <w:r w:rsidR="00F80920" w:rsidRPr="00F80920">
              <w:rPr>
                <w:rFonts w:ascii="Times New Roman" w:hAnsi="Times New Roman"/>
                <w:szCs w:val="24"/>
              </w:rPr>
              <w:t xml:space="preserve">не менее 850 случаев лечения </w:t>
            </w:r>
          </w:p>
        </w:tc>
        <w:tc>
          <w:tcPr>
            <w:tcW w:w="1985" w:type="dxa"/>
          </w:tcPr>
          <w:p w14:paraId="418FE40D" w14:textId="612B96D5" w:rsidR="00F80920" w:rsidRPr="00F80920" w:rsidRDefault="00F80920" w:rsidP="00F8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0465CFE" w14:textId="77777777" w:rsidR="00F80920" w:rsidRPr="00F80920" w:rsidRDefault="00F80920" w:rsidP="004E13D5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482C9CAA" w14:textId="066A6088" w:rsidR="00F80920" w:rsidRPr="00F80920" w:rsidRDefault="00F80920" w:rsidP="00F80920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3A05F63B" w14:textId="77777777" w:rsidR="00F80920" w:rsidRDefault="00F80920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72830CB5" w14:textId="11C41173" w:rsidR="00F80920" w:rsidRDefault="00F80920" w:rsidP="00F8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953634" w:rsidRPr="005A7545" w14:paraId="26DC9F7A" w14:textId="77777777" w:rsidTr="00A458D8">
        <w:trPr>
          <w:trHeight w:val="298"/>
        </w:trPr>
        <w:tc>
          <w:tcPr>
            <w:tcW w:w="675" w:type="dxa"/>
          </w:tcPr>
          <w:p w14:paraId="677EF4E0" w14:textId="7C5003AF" w:rsidR="005E00D8" w:rsidRDefault="00C83119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8</w:t>
            </w:r>
          </w:p>
          <w:p w14:paraId="1F98AEBA" w14:textId="605B6FA1" w:rsidR="00953634" w:rsidRPr="00513BD8" w:rsidRDefault="00953634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F73D436" w14:textId="3D05764E" w:rsidR="00953634" w:rsidRDefault="00953634" w:rsidP="00693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рганизовать</w:t>
            </w:r>
            <w:r w:rsidRPr="00E40B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провести </w:t>
            </w:r>
            <w:r w:rsidRPr="00E40B70">
              <w:rPr>
                <w:rFonts w:ascii="Times New Roman" w:hAnsi="Times New Roman"/>
              </w:rPr>
              <w:t>семейны</w:t>
            </w:r>
            <w:r>
              <w:rPr>
                <w:rFonts w:ascii="Times New Roman" w:hAnsi="Times New Roman"/>
              </w:rPr>
              <w:t>е</w:t>
            </w:r>
            <w:r w:rsidRPr="00E40B70">
              <w:rPr>
                <w:rFonts w:ascii="Times New Roman" w:hAnsi="Times New Roman"/>
              </w:rPr>
              <w:t xml:space="preserve"> спортивны</w:t>
            </w:r>
            <w:r>
              <w:rPr>
                <w:rFonts w:ascii="Times New Roman" w:hAnsi="Times New Roman"/>
              </w:rPr>
              <w:t>е</w:t>
            </w:r>
            <w:r w:rsidRPr="00E40B70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>я</w:t>
            </w:r>
            <w:r w:rsidRPr="00E40B70">
              <w:rPr>
                <w:rFonts w:ascii="Times New Roman" w:hAnsi="Times New Roman"/>
              </w:rPr>
              <w:t xml:space="preserve">  (Дни здоровья,  семейные спортивные зарядки, семейный фитнес и др.)</w:t>
            </w:r>
          </w:p>
        </w:tc>
        <w:tc>
          <w:tcPr>
            <w:tcW w:w="1985" w:type="dxa"/>
          </w:tcPr>
          <w:p w14:paraId="59A0EFC3" w14:textId="159852D3" w:rsidR="00953634" w:rsidRPr="00F80920" w:rsidRDefault="00953634" w:rsidP="00F80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DB4C0C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2835" w:type="dxa"/>
          </w:tcPr>
          <w:p w14:paraId="0FAE1CE1" w14:textId="15CAD5D1" w:rsidR="00953634" w:rsidRDefault="00AE0443" w:rsidP="008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="00953634">
              <w:rPr>
                <w:rFonts w:ascii="Times New Roman" w:hAnsi="Times New Roman"/>
                <w:bCs/>
              </w:rPr>
              <w:t xml:space="preserve">дминистрация </w:t>
            </w:r>
          </w:p>
          <w:p w14:paraId="2596AE5E" w14:textId="77777777" w:rsidR="00953634" w:rsidRDefault="00953634" w:rsidP="008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о. Саранск</w:t>
            </w:r>
          </w:p>
          <w:p w14:paraId="0E1AE502" w14:textId="20AC22B1" w:rsidR="00953634" w:rsidRPr="00F80920" w:rsidRDefault="00953634" w:rsidP="004E13D5">
            <w:pPr>
              <w:rPr>
                <w:rFonts w:ascii="Times New Roman" w:eastAsia="Calibri" w:hAnsi="Times New Roman"/>
                <w:szCs w:val="24"/>
              </w:rPr>
            </w:pPr>
            <w:r w:rsidRPr="003575FE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6BBB247" w14:textId="77777777" w:rsidR="00953634" w:rsidRDefault="00953634" w:rsidP="008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ыков В.В.</w:t>
            </w:r>
          </w:p>
          <w:p w14:paraId="7988478B" w14:textId="7C2D8C5D" w:rsidR="008065B9" w:rsidRDefault="008065B9" w:rsidP="008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38D0370C" w14:textId="05CF7533" w:rsidR="00953634" w:rsidRDefault="00953634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</w:p>
        </w:tc>
      </w:tr>
      <w:tr w:rsidR="006935E8" w14:paraId="6D7BCA8A" w14:textId="77777777" w:rsidTr="00A458D8">
        <w:trPr>
          <w:trHeight w:val="298"/>
        </w:trPr>
        <w:tc>
          <w:tcPr>
            <w:tcW w:w="675" w:type="dxa"/>
          </w:tcPr>
          <w:p w14:paraId="652C930F" w14:textId="24AA49CF" w:rsidR="005E00D8" w:rsidRDefault="00C83119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59</w:t>
            </w:r>
          </w:p>
          <w:p w14:paraId="0BE9E242" w14:textId="7097A7B5" w:rsidR="006935E8" w:rsidRPr="00513BD8" w:rsidRDefault="006935E8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3F6E141" w14:textId="23D80061" w:rsidR="006935E8" w:rsidRPr="006935E8" w:rsidRDefault="006935E8" w:rsidP="004E1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>Продолжить реализацию проекта «ГБУЗ Республики Мордовия «Республиканский онкологический диспансер» (реконструкция существующего здания) г. Саранск» с полным освоением средств, предусмотренных на 2026 г.</w:t>
            </w:r>
          </w:p>
        </w:tc>
        <w:tc>
          <w:tcPr>
            <w:tcW w:w="1985" w:type="dxa"/>
          </w:tcPr>
          <w:p w14:paraId="1404004F" w14:textId="309349E7" w:rsidR="006935E8" w:rsidRPr="006935E8" w:rsidRDefault="006935E8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>до конца года</w:t>
            </w:r>
          </w:p>
        </w:tc>
        <w:tc>
          <w:tcPr>
            <w:tcW w:w="2835" w:type="dxa"/>
          </w:tcPr>
          <w:p w14:paraId="5C434634" w14:textId="5B0CB8BD" w:rsidR="006935E8" w:rsidRDefault="006935E8" w:rsidP="006935E8">
            <w:pPr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>Минстрой</w:t>
            </w:r>
          </w:p>
          <w:p w14:paraId="5D342050" w14:textId="12180627" w:rsidR="006935E8" w:rsidRPr="006935E8" w:rsidRDefault="006935E8" w:rsidP="006935E8">
            <w:pPr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>Республики Мордовия</w:t>
            </w:r>
            <w:r>
              <w:rPr>
                <w:rFonts w:ascii="Times New Roman" w:hAnsi="Times New Roman"/>
              </w:rPr>
              <w:t>,</w:t>
            </w:r>
          </w:p>
          <w:p w14:paraId="3EB0B154" w14:textId="77777777" w:rsidR="006935E8" w:rsidRDefault="006935E8" w:rsidP="006935E8">
            <w:pPr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 xml:space="preserve">Минздрав </w:t>
            </w:r>
          </w:p>
          <w:p w14:paraId="455B1DF7" w14:textId="1B8FAEF9" w:rsidR="006935E8" w:rsidRPr="006935E8" w:rsidRDefault="006935E8" w:rsidP="006935E8">
            <w:pPr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77F18DF4" w14:textId="2DE4D56B" w:rsidR="006935E8" w:rsidRDefault="006935E8" w:rsidP="006935E8">
            <w:pPr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>Гришакин А.А.</w:t>
            </w:r>
            <w:r w:rsidR="00840D5F">
              <w:rPr>
                <w:rFonts w:ascii="Times New Roman" w:hAnsi="Times New Roman"/>
              </w:rPr>
              <w:t>,</w:t>
            </w:r>
          </w:p>
          <w:p w14:paraId="3EDC46B5" w14:textId="3881D16E" w:rsidR="00840D5F" w:rsidRPr="006935E8" w:rsidRDefault="00840D5F" w:rsidP="00693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ькин С.П.,</w:t>
            </w:r>
          </w:p>
          <w:p w14:paraId="60EE31F9" w14:textId="074FE0FD" w:rsidR="006935E8" w:rsidRDefault="006935E8" w:rsidP="006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3FEC761B" w14:textId="0B0783F6" w:rsidR="006935E8" w:rsidRPr="006935E8" w:rsidRDefault="006935E8" w:rsidP="006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6935E8">
              <w:rPr>
                <w:rFonts w:ascii="Times New Roman" w:hAnsi="Times New Roman"/>
              </w:rPr>
              <w:t>Маркин О.В.</w:t>
            </w:r>
          </w:p>
        </w:tc>
      </w:tr>
      <w:tr w:rsidR="004E13D5" w14:paraId="63F073D3" w14:textId="77777777" w:rsidTr="00A458D8">
        <w:trPr>
          <w:trHeight w:val="298"/>
        </w:trPr>
        <w:tc>
          <w:tcPr>
            <w:tcW w:w="675" w:type="dxa"/>
          </w:tcPr>
          <w:p w14:paraId="13AA2903" w14:textId="33DE6025" w:rsidR="005E00D8" w:rsidRDefault="00C83119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0</w:t>
            </w:r>
          </w:p>
          <w:p w14:paraId="2D725631" w14:textId="64B1B7B5" w:rsidR="004E13D5" w:rsidRPr="00513BD8" w:rsidRDefault="004E13D5" w:rsidP="00275AC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66172F1" w14:textId="48BC3634" w:rsidR="004E13D5" w:rsidRPr="004E13D5" w:rsidRDefault="004E13D5" w:rsidP="004E13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24"/>
              </w:rPr>
              <w:t>Провести</w:t>
            </w:r>
            <w:r w:rsidRPr="004E13D5">
              <w:rPr>
                <w:rFonts w:ascii="Times New Roman" w:eastAsia="Calibri" w:hAnsi="Times New Roman"/>
                <w:szCs w:val="24"/>
              </w:rPr>
              <w:t xml:space="preserve"> диспансеризаци</w:t>
            </w:r>
            <w:r>
              <w:rPr>
                <w:rFonts w:ascii="Times New Roman" w:eastAsia="Calibri" w:hAnsi="Times New Roman"/>
                <w:szCs w:val="24"/>
              </w:rPr>
              <w:t>ю</w:t>
            </w:r>
            <w:r w:rsidRPr="004E13D5">
              <w:rPr>
                <w:rFonts w:ascii="Times New Roman" w:eastAsia="Calibri" w:hAnsi="Times New Roman"/>
                <w:szCs w:val="24"/>
              </w:rPr>
              <w:t xml:space="preserve"> населения</w:t>
            </w:r>
            <w:r>
              <w:rPr>
                <w:rFonts w:ascii="Times New Roman" w:eastAsia="Calibri" w:hAnsi="Times New Roman"/>
                <w:szCs w:val="24"/>
              </w:rPr>
              <w:t xml:space="preserve"> – </w:t>
            </w:r>
            <w:r w:rsidRPr="004E13D5">
              <w:rPr>
                <w:rFonts w:ascii="Times New Roman" w:eastAsia="Calibri" w:hAnsi="Times New Roman"/>
                <w:szCs w:val="24"/>
              </w:rPr>
              <w:t>не менее 299,2 тыс. человек,</w:t>
            </w:r>
            <w:r>
              <w:rPr>
                <w:rFonts w:ascii="Times New Roman" w:eastAsia="Calibri" w:hAnsi="Times New Roman"/>
                <w:szCs w:val="24"/>
              </w:rPr>
              <w:t xml:space="preserve"> в том числе углубленную</w:t>
            </w:r>
            <w:r w:rsidRPr="004E13D5">
              <w:rPr>
                <w:rFonts w:ascii="Times New Roman" w:eastAsia="Calibri" w:hAnsi="Times New Roman"/>
                <w:szCs w:val="24"/>
              </w:rPr>
              <w:t xml:space="preserve"> диспансеризаци</w:t>
            </w:r>
            <w:r>
              <w:rPr>
                <w:rFonts w:ascii="Times New Roman" w:eastAsia="Calibri" w:hAnsi="Times New Roman"/>
                <w:szCs w:val="24"/>
              </w:rPr>
              <w:t>ю</w:t>
            </w:r>
            <w:r w:rsidRPr="004E13D5">
              <w:rPr>
                <w:rFonts w:ascii="Times New Roman" w:eastAsia="Calibri" w:hAnsi="Times New Roman"/>
                <w:szCs w:val="24"/>
              </w:rPr>
              <w:t xml:space="preserve"> лиц, перен</w:t>
            </w:r>
            <w:r w:rsidR="00AE0443">
              <w:rPr>
                <w:rFonts w:ascii="Times New Roman" w:eastAsia="Calibri" w:hAnsi="Times New Roman"/>
                <w:szCs w:val="24"/>
              </w:rPr>
              <w:t>е</w:t>
            </w:r>
            <w:r w:rsidRPr="004E13D5">
              <w:rPr>
                <w:rFonts w:ascii="Times New Roman" w:eastAsia="Calibri" w:hAnsi="Times New Roman"/>
                <w:szCs w:val="24"/>
              </w:rPr>
              <w:t xml:space="preserve">сших новую коронавирусную инфекцию </w:t>
            </w:r>
            <w:r w:rsidRPr="004E13D5">
              <w:rPr>
                <w:rFonts w:ascii="Times New Roman" w:eastAsia="Calibri" w:hAnsi="Times New Roman"/>
                <w:szCs w:val="24"/>
                <w:lang w:val="en-US"/>
              </w:rPr>
              <w:t>COVID</w:t>
            </w:r>
            <w:r w:rsidRPr="004E13D5">
              <w:rPr>
                <w:rFonts w:ascii="Times New Roman" w:eastAsia="Calibri" w:hAnsi="Times New Roman"/>
                <w:szCs w:val="24"/>
              </w:rPr>
              <w:t>-19</w:t>
            </w:r>
            <w:r>
              <w:rPr>
                <w:rFonts w:ascii="Times New Roman" w:eastAsia="Calibri" w:hAnsi="Times New Roman"/>
                <w:szCs w:val="24"/>
              </w:rPr>
              <w:t xml:space="preserve"> –   </w:t>
            </w:r>
            <w:r w:rsidRPr="004E13D5">
              <w:rPr>
                <w:rFonts w:ascii="Times New Roman" w:eastAsia="Calibri" w:hAnsi="Times New Roman"/>
                <w:szCs w:val="24"/>
              </w:rPr>
              <w:t>34,5 тыс. человек</w:t>
            </w:r>
          </w:p>
        </w:tc>
        <w:tc>
          <w:tcPr>
            <w:tcW w:w="1985" w:type="dxa"/>
          </w:tcPr>
          <w:p w14:paraId="57E47A93" w14:textId="77777777" w:rsidR="004E13D5" w:rsidRPr="004E13D5" w:rsidRDefault="004E13D5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E13D5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312CABAF" w14:textId="77777777" w:rsidR="004E13D5" w:rsidRPr="004E13D5" w:rsidRDefault="004E13D5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9C31B1D" w14:textId="77777777" w:rsidR="004E13D5" w:rsidRPr="004E13D5" w:rsidRDefault="004E13D5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33833290" w14:textId="2F31161F" w:rsidR="004E13D5" w:rsidRPr="004E13D5" w:rsidRDefault="004E13D5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5F251292" w14:textId="77777777" w:rsidR="004E13D5" w:rsidRPr="00F80920" w:rsidRDefault="004E13D5" w:rsidP="004E13D5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4B377BD4" w14:textId="2C466553" w:rsidR="004E13D5" w:rsidRPr="00F80920" w:rsidRDefault="004E13D5" w:rsidP="004E13D5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23A9E56A" w14:textId="77777777" w:rsidR="004E13D5" w:rsidRDefault="004E13D5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2A9652BA" w14:textId="47D2D931" w:rsidR="004E13D5" w:rsidRDefault="004E13D5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7F7493" w14:paraId="15B088B7" w14:textId="77777777" w:rsidTr="00A458D8">
        <w:trPr>
          <w:trHeight w:val="298"/>
        </w:trPr>
        <w:tc>
          <w:tcPr>
            <w:tcW w:w="675" w:type="dxa"/>
          </w:tcPr>
          <w:p w14:paraId="20348148" w14:textId="751B2C07" w:rsidR="005E00D8" w:rsidRDefault="00C83119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1</w:t>
            </w:r>
          </w:p>
          <w:p w14:paraId="64FDD363" w14:textId="5E95D0A8" w:rsidR="007F7493" w:rsidRPr="00513BD8" w:rsidRDefault="007F7493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8A36DA7" w14:textId="14C5DA08" w:rsidR="007F7493" w:rsidRPr="007F7493" w:rsidRDefault="007F7493" w:rsidP="004E1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7F7493">
              <w:rPr>
                <w:rFonts w:ascii="Times New Roman" w:eastAsia="Calibri" w:hAnsi="Times New Roman"/>
                <w:szCs w:val="24"/>
              </w:rPr>
              <w:t>Обеспечить направление врачей, в том числе «вахтовым методом», в медицинские организации Республики Мордовия</w:t>
            </w:r>
            <w:r>
              <w:rPr>
                <w:rFonts w:ascii="Times New Roman" w:eastAsia="Calibri" w:hAnsi="Times New Roman"/>
                <w:szCs w:val="24"/>
              </w:rPr>
              <w:t xml:space="preserve"> – </w:t>
            </w:r>
            <w:r w:rsidRPr="007F7493">
              <w:rPr>
                <w:rFonts w:ascii="Times New Roman" w:eastAsia="Calibri" w:hAnsi="Times New Roman"/>
                <w:szCs w:val="24"/>
              </w:rPr>
              <w:t>не менее 10 человек</w:t>
            </w:r>
          </w:p>
        </w:tc>
        <w:tc>
          <w:tcPr>
            <w:tcW w:w="1985" w:type="dxa"/>
          </w:tcPr>
          <w:p w14:paraId="4AC3E1AB" w14:textId="054A159D" w:rsidR="007F7493" w:rsidRPr="007F7493" w:rsidRDefault="007F7493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F7493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30B2A711" w14:textId="50C68633" w:rsidR="007F7493" w:rsidRPr="007F7493" w:rsidRDefault="007F7493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50BFF358" w14:textId="77777777" w:rsidR="007F7493" w:rsidRPr="00F80920" w:rsidRDefault="007F7493" w:rsidP="004E13D5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6EE74B56" w14:textId="77777777" w:rsidR="007F7493" w:rsidRPr="00F80920" w:rsidRDefault="007F7493" w:rsidP="004E13D5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3A421050" w14:textId="77777777" w:rsidR="007F7493" w:rsidRDefault="007F7493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1378A076" w14:textId="77777777" w:rsidR="007F7493" w:rsidRDefault="007F7493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4E13D5" w14:paraId="6BF9A3CF" w14:textId="77777777" w:rsidTr="00A458D8">
        <w:trPr>
          <w:trHeight w:val="298"/>
        </w:trPr>
        <w:tc>
          <w:tcPr>
            <w:tcW w:w="675" w:type="dxa"/>
          </w:tcPr>
          <w:p w14:paraId="3F434AF1" w14:textId="2E74F86A" w:rsidR="005E00D8" w:rsidRDefault="00C83119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2</w:t>
            </w:r>
          </w:p>
          <w:p w14:paraId="3A45F230" w14:textId="34729659" w:rsidR="004E13D5" w:rsidRPr="00513BD8" w:rsidRDefault="004E13D5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866CF71" w14:textId="38D62CB6" w:rsidR="004E13D5" w:rsidRPr="004E13D5" w:rsidRDefault="002A6B45" w:rsidP="004E13D5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еспечить п</w:t>
            </w:r>
            <w:r w:rsidR="004E13D5">
              <w:rPr>
                <w:rFonts w:ascii="Times New Roman" w:eastAsia="Calibri" w:hAnsi="Times New Roman"/>
                <w:szCs w:val="24"/>
              </w:rPr>
              <w:t>рове</w:t>
            </w:r>
            <w:r>
              <w:rPr>
                <w:rFonts w:ascii="Times New Roman" w:eastAsia="Calibri" w:hAnsi="Times New Roman"/>
                <w:szCs w:val="24"/>
              </w:rPr>
              <w:t>дение</w:t>
            </w:r>
            <w:r w:rsidR="004E13D5" w:rsidRPr="004E13D5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4E13D5" w:rsidRPr="00680C61">
              <w:rPr>
                <w:rFonts w:ascii="Times New Roman" w:eastAsia="Calibri" w:hAnsi="Times New Roman"/>
                <w:szCs w:val="24"/>
              </w:rPr>
              <w:t>Школ</w:t>
            </w:r>
            <w:r w:rsidR="004E13D5" w:rsidRPr="004E13D5">
              <w:rPr>
                <w:rFonts w:ascii="Times New Roman" w:eastAsia="Calibri" w:hAnsi="Times New Roman"/>
                <w:szCs w:val="24"/>
              </w:rPr>
              <w:t xml:space="preserve"> для больных хроническими </w:t>
            </w:r>
            <w:r w:rsidR="00B02B22">
              <w:rPr>
                <w:rFonts w:ascii="Times New Roman" w:eastAsia="Calibri" w:hAnsi="Times New Roman"/>
                <w:szCs w:val="24"/>
              </w:rPr>
              <w:t>не</w:t>
            </w:r>
            <w:r w:rsidR="004E13D5" w:rsidRPr="004E13D5">
              <w:rPr>
                <w:rFonts w:ascii="Times New Roman" w:eastAsia="Calibri" w:hAnsi="Times New Roman"/>
                <w:szCs w:val="24"/>
              </w:rPr>
              <w:t>инфекционными заболеваниями</w:t>
            </w:r>
            <w:r w:rsidR="00651ED5">
              <w:rPr>
                <w:rFonts w:ascii="Times New Roman" w:eastAsia="Calibri" w:hAnsi="Times New Roman"/>
                <w:szCs w:val="24"/>
              </w:rPr>
              <w:t xml:space="preserve"> (</w:t>
            </w:r>
            <w:r w:rsidR="004E13D5" w:rsidRPr="004E13D5">
              <w:rPr>
                <w:rFonts w:ascii="Times New Roman" w:eastAsia="Calibri" w:hAnsi="Times New Roman"/>
                <w:szCs w:val="24"/>
              </w:rPr>
              <w:t>не менее</w:t>
            </w:r>
            <w:r w:rsidR="004E13D5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4E13D5" w:rsidRPr="004E13D5">
              <w:rPr>
                <w:rFonts w:ascii="Times New Roman" w:eastAsia="Calibri" w:hAnsi="Times New Roman"/>
                <w:szCs w:val="24"/>
              </w:rPr>
              <w:t>140,9 тыс. посещений</w:t>
            </w:r>
            <w:r w:rsidR="00651ED5">
              <w:rPr>
                <w:rFonts w:ascii="Times New Roman" w:eastAsia="Calibri" w:hAnsi="Times New Roman"/>
                <w:szCs w:val="24"/>
              </w:rPr>
              <w:t>)</w:t>
            </w:r>
            <w:r w:rsidR="004E13D5" w:rsidRPr="004E13D5">
              <w:rPr>
                <w:rFonts w:ascii="Times New Roman" w:eastAsia="Calibri" w:hAnsi="Times New Roman"/>
                <w:szCs w:val="24"/>
              </w:rPr>
              <w:t>, в том числе:</w:t>
            </w:r>
          </w:p>
          <w:p w14:paraId="0B30EA36" w14:textId="5835D9B3" w:rsidR="004E13D5" w:rsidRPr="004E13D5" w:rsidRDefault="004E13D5" w:rsidP="004E13D5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AE0443">
              <w:rPr>
                <w:rFonts w:ascii="Times New Roman" w:eastAsia="Calibri" w:hAnsi="Times New Roman"/>
                <w:szCs w:val="24"/>
              </w:rPr>
              <w:t> </w:t>
            </w:r>
            <w:r w:rsidRPr="004E13D5">
              <w:rPr>
                <w:rFonts w:ascii="Times New Roman" w:eastAsia="Calibri" w:hAnsi="Times New Roman"/>
                <w:szCs w:val="24"/>
              </w:rPr>
              <w:t>для больных с артериальной гипертензией;</w:t>
            </w:r>
          </w:p>
          <w:p w14:paraId="6E95CA05" w14:textId="47458BB1" w:rsidR="004E13D5" w:rsidRPr="004E13D5" w:rsidRDefault="004E13D5" w:rsidP="004E13D5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AE0443">
              <w:rPr>
                <w:rFonts w:ascii="Times New Roman" w:eastAsia="Calibri" w:hAnsi="Times New Roman"/>
                <w:szCs w:val="24"/>
              </w:rPr>
              <w:t> </w:t>
            </w:r>
            <w:r w:rsidRPr="004E13D5">
              <w:rPr>
                <w:rFonts w:ascii="Times New Roman" w:eastAsia="Calibri" w:hAnsi="Times New Roman"/>
                <w:szCs w:val="24"/>
              </w:rPr>
              <w:t>для больных с сахарным диабетом;</w:t>
            </w:r>
          </w:p>
          <w:p w14:paraId="037408B2" w14:textId="08761492" w:rsidR="004E13D5" w:rsidRPr="004E13D5" w:rsidRDefault="004E13D5" w:rsidP="004E13D5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AE0443">
              <w:rPr>
                <w:rFonts w:ascii="Times New Roman" w:eastAsia="Calibri" w:hAnsi="Times New Roman"/>
                <w:szCs w:val="24"/>
              </w:rPr>
              <w:t> </w:t>
            </w:r>
            <w:r w:rsidRPr="004E13D5">
              <w:rPr>
                <w:rFonts w:ascii="Times New Roman" w:eastAsia="Calibri" w:hAnsi="Times New Roman"/>
                <w:szCs w:val="24"/>
              </w:rPr>
              <w:t>для больных с бронхиальной астмой и хронической обструктивной болезнью легких;</w:t>
            </w:r>
          </w:p>
          <w:p w14:paraId="2868F14F" w14:textId="50D6B0E6" w:rsidR="004E13D5" w:rsidRPr="004E13D5" w:rsidRDefault="004E13D5" w:rsidP="004E1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AE0443">
              <w:rPr>
                <w:rFonts w:ascii="Times New Roman" w:eastAsia="Calibri" w:hAnsi="Times New Roman"/>
                <w:szCs w:val="24"/>
              </w:rPr>
              <w:t> </w:t>
            </w:r>
            <w:r w:rsidRPr="004E13D5">
              <w:rPr>
                <w:rFonts w:ascii="Times New Roman" w:eastAsia="Calibri" w:hAnsi="Times New Roman"/>
                <w:szCs w:val="24"/>
              </w:rPr>
              <w:t>для больных с избыточной массой тела, ожирением и метаболическим синдромом</w:t>
            </w:r>
          </w:p>
        </w:tc>
        <w:tc>
          <w:tcPr>
            <w:tcW w:w="1985" w:type="dxa"/>
          </w:tcPr>
          <w:p w14:paraId="2AE704A1" w14:textId="3541BB27" w:rsidR="004E13D5" w:rsidRPr="004E13D5" w:rsidRDefault="004E13D5" w:rsidP="004E13D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E13D5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5CFE1D51" w14:textId="33D26E47" w:rsidR="004E13D5" w:rsidRPr="004E13D5" w:rsidRDefault="004E13D5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1BB7A06B" w14:textId="77777777" w:rsidR="004E13D5" w:rsidRPr="00F80920" w:rsidRDefault="004E13D5" w:rsidP="004E13D5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6E91E33D" w14:textId="77777777" w:rsidR="004E13D5" w:rsidRPr="00F80920" w:rsidRDefault="004E13D5" w:rsidP="004E13D5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6DC7881A" w14:textId="77777777" w:rsidR="004E13D5" w:rsidRDefault="004E13D5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1ABD51D9" w14:textId="77777777" w:rsidR="004E13D5" w:rsidRDefault="004E13D5" w:rsidP="004E1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9204D5" w14:paraId="75F49CB0" w14:textId="77777777" w:rsidTr="00A458D8">
        <w:trPr>
          <w:trHeight w:val="298"/>
        </w:trPr>
        <w:tc>
          <w:tcPr>
            <w:tcW w:w="675" w:type="dxa"/>
          </w:tcPr>
          <w:p w14:paraId="70A8889F" w14:textId="586AB553" w:rsidR="009B1AEB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3</w:t>
            </w:r>
          </w:p>
          <w:p w14:paraId="3534F542" w14:textId="18FF348A" w:rsidR="009204D5" w:rsidRPr="00513BD8" w:rsidRDefault="009204D5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B9F0887" w14:textId="4B11A302" w:rsidR="009204D5" w:rsidRPr="009204D5" w:rsidRDefault="009204D5" w:rsidP="0092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еспечить п</w:t>
            </w:r>
            <w:r w:rsidRPr="009204D5">
              <w:rPr>
                <w:rFonts w:ascii="Times New Roman" w:eastAsia="Calibri" w:hAnsi="Times New Roman"/>
                <w:szCs w:val="24"/>
              </w:rPr>
              <w:t xml:space="preserve">родолжение выездной работы бригад с использованием передвижных мобильных комплексов в отдаленные населенные пункты </w:t>
            </w:r>
            <w:r>
              <w:rPr>
                <w:rFonts w:ascii="Times New Roman" w:eastAsia="Calibri" w:hAnsi="Times New Roman"/>
                <w:szCs w:val="24"/>
              </w:rPr>
              <w:t>муниципальных районов Р</w:t>
            </w:r>
            <w:r w:rsidRPr="009204D5">
              <w:rPr>
                <w:rFonts w:ascii="Times New Roman" w:eastAsia="Calibri" w:hAnsi="Times New Roman"/>
                <w:szCs w:val="24"/>
              </w:rPr>
              <w:t>еспублики</w:t>
            </w:r>
            <w:r>
              <w:rPr>
                <w:rFonts w:ascii="Times New Roman" w:eastAsia="Calibri" w:hAnsi="Times New Roman"/>
                <w:szCs w:val="24"/>
              </w:rPr>
              <w:t xml:space="preserve"> Мордовия</w:t>
            </w:r>
            <w:r w:rsidRPr="009204D5">
              <w:rPr>
                <w:rFonts w:ascii="Times New Roman" w:eastAsia="Calibri" w:hAnsi="Times New Roman"/>
                <w:szCs w:val="24"/>
              </w:rPr>
              <w:t xml:space="preserve"> для проведения профилактических медицинских осмотров и диспансеризации (в том числе углубленной), оценки репродуктивного здоровья граждан и выявления заболеваний на ранних стадиях</w:t>
            </w:r>
            <w:r>
              <w:rPr>
                <w:rFonts w:ascii="Times New Roman" w:eastAsia="Calibri" w:hAnsi="Times New Roman"/>
                <w:szCs w:val="24"/>
              </w:rPr>
              <w:t xml:space="preserve"> – </w:t>
            </w:r>
            <w:r w:rsidRPr="009204D5">
              <w:rPr>
                <w:rFonts w:ascii="Times New Roman" w:eastAsia="Calibri" w:hAnsi="Times New Roman"/>
                <w:szCs w:val="24"/>
              </w:rPr>
              <w:t>не менее 4</w:t>
            </w:r>
            <w:r w:rsidR="00AE0443">
              <w:rPr>
                <w:rFonts w:ascii="Times New Roman" w:eastAsia="Calibri" w:hAnsi="Times New Roman"/>
                <w:szCs w:val="24"/>
              </w:rPr>
              <w:t> </w:t>
            </w:r>
            <w:r w:rsidRPr="009204D5">
              <w:rPr>
                <w:rFonts w:ascii="Times New Roman" w:eastAsia="Calibri" w:hAnsi="Times New Roman"/>
                <w:szCs w:val="24"/>
              </w:rPr>
              <w:t>800 выездов</w:t>
            </w:r>
          </w:p>
        </w:tc>
        <w:tc>
          <w:tcPr>
            <w:tcW w:w="1985" w:type="dxa"/>
          </w:tcPr>
          <w:p w14:paraId="09BE1D34" w14:textId="1D7BDB52" w:rsidR="009204D5" w:rsidRPr="009204D5" w:rsidRDefault="009204D5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204D5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7E18D0FB" w14:textId="0BBCAC8C" w:rsidR="009204D5" w:rsidRPr="009204D5" w:rsidRDefault="009204D5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19161E41" w14:textId="77777777" w:rsidR="009204D5" w:rsidRPr="00F80920" w:rsidRDefault="009204D5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00935AD7" w14:textId="77777777" w:rsidR="009204D5" w:rsidRPr="00F80920" w:rsidRDefault="009204D5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30109890" w14:textId="77777777" w:rsidR="009204D5" w:rsidRDefault="009204D5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07B99778" w14:textId="77777777" w:rsidR="009204D5" w:rsidRDefault="009204D5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2A6B45" w14:paraId="5443A1AF" w14:textId="77777777" w:rsidTr="00A458D8">
        <w:trPr>
          <w:trHeight w:val="298"/>
        </w:trPr>
        <w:tc>
          <w:tcPr>
            <w:tcW w:w="675" w:type="dxa"/>
          </w:tcPr>
          <w:p w14:paraId="2D01F1B3" w14:textId="10BB218C" w:rsidR="009B1AEB" w:rsidRDefault="00C8311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4</w:t>
            </w:r>
          </w:p>
          <w:p w14:paraId="395A4CF6" w14:textId="4203911C" w:rsidR="002A6B45" w:rsidRPr="00513BD8" w:rsidRDefault="002A6B45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847500F" w14:textId="073BB8ED" w:rsidR="002A6B45" w:rsidRPr="00680C61" w:rsidRDefault="002A6B45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680C61">
              <w:rPr>
                <w:rFonts w:ascii="Times New Roman" w:hAnsi="Times New Roman"/>
              </w:rPr>
              <w:t>Открыть «Центр медицины здорового долголетия», расположенный по адресу: г. Саранск, ул. Республиканская,</w:t>
            </w:r>
            <w:r w:rsidR="0052161F" w:rsidRPr="00680C61">
              <w:rPr>
                <w:rFonts w:ascii="Times New Roman" w:hAnsi="Times New Roman"/>
              </w:rPr>
              <w:t xml:space="preserve"> </w:t>
            </w:r>
            <w:r w:rsidR="0052161F" w:rsidRPr="00680C61">
              <w:rPr>
                <w:rFonts w:ascii="Times New Roman" w:hAnsi="Times New Roman"/>
              </w:rPr>
              <w:br/>
            </w:r>
            <w:r w:rsidRPr="00680C61">
              <w:rPr>
                <w:rFonts w:ascii="Times New Roman" w:hAnsi="Times New Roman"/>
              </w:rPr>
              <w:t>д. 46, в том числе в его структуре кабинет</w:t>
            </w:r>
            <w:r w:rsidR="001929E8" w:rsidRPr="00680C61">
              <w:rPr>
                <w:rFonts w:ascii="Times New Roman" w:hAnsi="Times New Roman"/>
              </w:rPr>
              <w:t>а</w:t>
            </w:r>
            <w:r w:rsidRPr="00680C61">
              <w:rPr>
                <w:rFonts w:ascii="Times New Roman" w:hAnsi="Times New Roman"/>
              </w:rPr>
              <w:t xml:space="preserve"> когнитивных нарушений на базе Центра медицины здорового долголетия,</w:t>
            </w:r>
          </w:p>
          <w:p w14:paraId="42D72F5C" w14:textId="6DA0CD74" w:rsidR="002A6B45" w:rsidRPr="00F80920" w:rsidRDefault="002A6B45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80C61">
              <w:rPr>
                <w:rFonts w:ascii="Times New Roman" w:hAnsi="Times New Roman"/>
              </w:rPr>
              <w:t xml:space="preserve">обеспечить его функционирование (пролечить не менее 100 </w:t>
            </w:r>
            <w:r w:rsidRPr="00680C61">
              <w:rPr>
                <w:rFonts w:ascii="Times New Roman" w:hAnsi="Times New Roman"/>
              </w:rPr>
              <w:lastRenderedPageBreak/>
              <w:t>человек)</w:t>
            </w:r>
            <w:r w:rsidR="00680C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440A314" w14:textId="77777777" w:rsidR="002A6B45" w:rsidRDefault="002A6B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апрель</w:t>
            </w:r>
          </w:p>
          <w:p w14:paraId="4EBD1B1E" w14:textId="77777777" w:rsidR="002A6B45" w:rsidRDefault="002A6B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47C63A78" w14:textId="77777777" w:rsidR="002A6B45" w:rsidRDefault="002A6B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ABDEF01" w14:textId="77777777" w:rsidR="002A6B45" w:rsidRDefault="002A6B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0386B1F0" w14:textId="77777777" w:rsidR="002A6B45" w:rsidRPr="00F80920" w:rsidRDefault="002A6B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164FCFB" w14:textId="77777777" w:rsidR="002A6B45" w:rsidRPr="00F80920" w:rsidRDefault="002A6B45" w:rsidP="00E02460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7A4A1D3F" w14:textId="77777777" w:rsidR="002A6B45" w:rsidRPr="00F80920" w:rsidRDefault="002A6B45" w:rsidP="00E02460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0850E197" w14:textId="77777777" w:rsidR="002A6B45" w:rsidRDefault="002A6B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21EB2052" w14:textId="77777777" w:rsidR="002A6B45" w:rsidRDefault="002A6B4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971476" w14:paraId="4834899B" w14:textId="77777777" w:rsidTr="00A458D8">
        <w:trPr>
          <w:trHeight w:val="298"/>
        </w:trPr>
        <w:tc>
          <w:tcPr>
            <w:tcW w:w="675" w:type="dxa"/>
          </w:tcPr>
          <w:p w14:paraId="07F2C64D" w14:textId="7602BD04" w:rsidR="009B1AEB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65</w:t>
            </w:r>
          </w:p>
          <w:p w14:paraId="4020010F" w14:textId="1CF7A43D" w:rsidR="00971476" w:rsidRPr="00513BD8" w:rsidRDefault="00971476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6D56103" w14:textId="4CF6DA4B" w:rsidR="00971476" w:rsidRPr="00971476" w:rsidRDefault="00971476" w:rsidP="00680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инять</w:t>
            </w:r>
            <w:r w:rsidRPr="00971476">
              <w:rPr>
                <w:rFonts w:ascii="Times New Roman" w:eastAsia="Calibri" w:hAnsi="Times New Roman"/>
                <w:szCs w:val="24"/>
              </w:rPr>
              <w:t xml:space="preserve"> участие в подготовке и проведении выездного мероприятия </w:t>
            </w:r>
            <w:r w:rsidRPr="00680C61">
              <w:rPr>
                <w:rFonts w:ascii="Times New Roman" w:eastAsia="Calibri" w:hAnsi="Times New Roman"/>
                <w:szCs w:val="24"/>
              </w:rPr>
              <w:t>Форума</w:t>
            </w:r>
            <w:r w:rsidRPr="00971476">
              <w:rPr>
                <w:rFonts w:ascii="Times New Roman" w:eastAsia="Calibri" w:hAnsi="Times New Roman"/>
                <w:szCs w:val="24"/>
              </w:rPr>
              <w:t xml:space="preserve"> «Россия и мир: тренды здорового долголетия» </w:t>
            </w:r>
          </w:p>
        </w:tc>
        <w:tc>
          <w:tcPr>
            <w:tcW w:w="1985" w:type="dxa"/>
          </w:tcPr>
          <w:p w14:paraId="62F76B48" w14:textId="044F0851" w:rsidR="00971476" w:rsidRPr="00971476" w:rsidRDefault="00971476" w:rsidP="00971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23 – </w:t>
            </w:r>
            <w:r w:rsidRPr="00971476">
              <w:rPr>
                <w:rFonts w:ascii="Times New Roman" w:eastAsia="Calibri" w:hAnsi="Times New Roman"/>
                <w:szCs w:val="24"/>
              </w:rPr>
              <w:t xml:space="preserve">24 апреля </w:t>
            </w:r>
          </w:p>
        </w:tc>
        <w:tc>
          <w:tcPr>
            <w:tcW w:w="2835" w:type="dxa"/>
          </w:tcPr>
          <w:p w14:paraId="48DB9607" w14:textId="77777777" w:rsidR="00971476" w:rsidRPr="00F80920" w:rsidRDefault="00971476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2B176176" w14:textId="77777777" w:rsidR="00971476" w:rsidRPr="00F80920" w:rsidRDefault="00971476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3B02BA51" w14:textId="77777777" w:rsidR="00971476" w:rsidRDefault="00971476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72B29615" w14:textId="77777777" w:rsidR="00971476" w:rsidRDefault="00971476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430BF6" w14:paraId="1E137316" w14:textId="77777777" w:rsidTr="00A458D8">
        <w:trPr>
          <w:trHeight w:val="298"/>
        </w:trPr>
        <w:tc>
          <w:tcPr>
            <w:tcW w:w="675" w:type="dxa"/>
          </w:tcPr>
          <w:p w14:paraId="13B4E2A3" w14:textId="621A3564" w:rsidR="009B1AEB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6</w:t>
            </w:r>
          </w:p>
          <w:p w14:paraId="1A770707" w14:textId="2278D03D" w:rsidR="00430BF6" w:rsidRPr="00513BD8" w:rsidRDefault="00430BF6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DC72BD3" w14:textId="031DA477" w:rsidR="00430BF6" w:rsidRPr="00430BF6" w:rsidRDefault="00430BF6" w:rsidP="00430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вести</w:t>
            </w:r>
            <w:r w:rsidRPr="00430BF6">
              <w:rPr>
                <w:rFonts w:ascii="Times New Roman" w:eastAsia="Calibri" w:hAnsi="Times New Roman"/>
                <w:szCs w:val="24"/>
              </w:rPr>
              <w:t xml:space="preserve"> диспансеризаци</w:t>
            </w:r>
            <w:r>
              <w:rPr>
                <w:rFonts w:ascii="Times New Roman" w:eastAsia="Calibri" w:hAnsi="Times New Roman"/>
                <w:szCs w:val="24"/>
              </w:rPr>
              <w:t>ю</w:t>
            </w:r>
            <w:r w:rsidRPr="00430BF6">
              <w:rPr>
                <w:rFonts w:ascii="Times New Roman" w:eastAsia="Calibri" w:hAnsi="Times New Roman"/>
                <w:szCs w:val="24"/>
              </w:rPr>
              <w:t xml:space="preserve"> лиц репродуктивного возраста для оценки репродуктивного здоровья </w:t>
            </w:r>
            <w:r>
              <w:rPr>
                <w:rFonts w:ascii="Times New Roman" w:eastAsia="Calibri" w:hAnsi="Times New Roman"/>
                <w:szCs w:val="24"/>
              </w:rPr>
              <w:t xml:space="preserve">– </w:t>
            </w:r>
            <w:r w:rsidRPr="00430BF6">
              <w:rPr>
                <w:rFonts w:ascii="Times New Roman" w:eastAsia="Calibri" w:hAnsi="Times New Roman"/>
                <w:szCs w:val="24"/>
              </w:rPr>
              <w:t xml:space="preserve">не менее 99,1 тыс. человек, </w:t>
            </w:r>
          </w:p>
          <w:p w14:paraId="3CE92C52" w14:textId="77777777" w:rsidR="00430BF6" w:rsidRPr="00430BF6" w:rsidRDefault="00430BF6" w:rsidP="00430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430BF6">
              <w:rPr>
                <w:rFonts w:ascii="Times New Roman" w:eastAsia="Calibri" w:hAnsi="Times New Roman"/>
                <w:szCs w:val="24"/>
              </w:rPr>
              <w:t>в том числе:</w:t>
            </w:r>
          </w:p>
          <w:p w14:paraId="7CA90268" w14:textId="2C33CFAA" w:rsidR="00430BF6" w:rsidRPr="00430BF6" w:rsidRDefault="00430BF6" w:rsidP="00430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- </w:t>
            </w:r>
            <w:r w:rsidRPr="00430BF6">
              <w:rPr>
                <w:rFonts w:ascii="Times New Roman" w:eastAsia="Calibri" w:hAnsi="Times New Roman"/>
                <w:szCs w:val="24"/>
              </w:rPr>
              <w:t>женщин – 50,7 тыс. человек,</w:t>
            </w:r>
          </w:p>
          <w:p w14:paraId="63556278" w14:textId="7DFCA2CF" w:rsidR="00430BF6" w:rsidRPr="00430BF6" w:rsidRDefault="00430BF6" w:rsidP="002A6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Calibri" w:hAnsi="Times New Roman"/>
                <w:szCs w:val="24"/>
              </w:rPr>
              <w:t xml:space="preserve">- </w:t>
            </w:r>
            <w:r w:rsidRPr="00430BF6">
              <w:rPr>
                <w:rFonts w:ascii="Times New Roman" w:eastAsia="Calibri" w:hAnsi="Times New Roman"/>
                <w:szCs w:val="24"/>
              </w:rPr>
              <w:t>мужчин – 48,</w:t>
            </w:r>
            <w:r w:rsidR="002A6B45">
              <w:rPr>
                <w:rFonts w:ascii="Times New Roman" w:eastAsia="Calibri" w:hAnsi="Times New Roman"/>
                <w:szCs w:val="24"/>
              </w:rPr>
              <w:t>4</w:t>
            </w:r>
            <w:r w:rsidRPr="00430BF6">
              <w:rPr>
                <w:rFonts w:ascii="Times New Roman" w:eastAsia="Calibri" w:hAnsi="Times New Roman"/>
                <w:szCs w:val="24"/>
              </w:rPr>
              <w:t xml:space="preserve"> тыс. человек</w:t>
            </w:r>
          </w:p>
        </w:tc>
        <w:tc>
          <w:tcPr>
            <w:tcW w:w="1985" w:type="dxa"/>
          </w:tcPr>
          <w:p w14:paraId="604F02A7" w14:textId="2D1DEEE0" w:rsidR="00430BF6" w:rsidRPr="00430BF6" w:rsidRDefault="00430BF6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30BF6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5DAF8802" w14:textId="41D9860A" w:rsidR="00430BF6" w:rsidRPr="00430BF6" w:rsidRDefault="00430BF6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32019C94" w14:textId="77777777" w:rsidR="00430BF6" w:rsidRPr="00F80920" w:rsidRDefault="00430BF6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02E0AA2B" w14:textId="77777777" w:rsidR="00430BF6" w:rsidRPr="00F80920" w:rsidRDefault="00430BF6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7FECE346" w14:textId="77777777" w:rsidR="00430BF6" w:rsidRDefault="00430BF6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3DD7E25A" w14:textId="77777777" w:rsidR="00430BF6" w:rsidRDefault="00430BF6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ED0508" w14:paraId="71F37E89" w14:textId="77777777" w:rsidTr="00A458D8">
        <w:trPr>
          <w:trHeight w:val="298"/>
        </w:trPr>
        <w:tc>
          <w:tcPr>
            <w:tcW w:w="675" w:type="dxa"/>
          </w:tcPr>
          <w:p w14:paraId="78B39125" w14:textId="227F2FBF" w:rsidR="009B1AEB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7</w:t>
            </w:r>
          </w:p>
          <w:p w14:paraId="2F127BF7" w14:textId="0FD96A43" w:rsidR="00ED0508" w:rsidRPr="00513BD8" w:rsidRDefault="00ED0508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32A81C7" w14:textId="43C55C68" w:rsidR="00ED0508" w:rsidRPr="00ED0508" w:rsidRDefault="00ED0508" w:rsidP="002A6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Обеспечить </w:t>
            </w:r>
            <w:r w:rsidRPr="00ED0508">
              <w:rPr>
                <w:rFonts w:ascii="Times New Roman" w:eastAsia="Calibri" w:hAnsi="Times New Roman"/>
                <w:szCs w:val="24"/>
              </w:rPr>
              <w:t>охват профилактическими медицинскими осмотрами детей от 0 до</w:t>
            </w:r>
            <w:r>
              <w:rPr>
                <w:rFonts w:ascii="Times New Roman" w:eastAsia="Calibri" w:hAnsi="Times New Roman"/>
                <w:szCs w:val="24"/>
              </w:rPr>
              <w:t xml:space="preserve"> 17 лет, способствующими</w:t>
            </w:r>
            <w:r w:rsidRPr="00ED0508">
              <w:rPr>
                <w:rFonts w:ascii="Times New Roman" w:eastAsia="Calibri" w:hAnsi="Times New Roman"/>
                <w:szCs w:val="24"/>
              </w:rPr>
              <w:t xml:space="preserve"> раннему выявлению, лечению и вз</w:t>
            </w:r>
            <w:r>
              <w:rPr>
                <w:rFonts w:ascii="Times New Roman" w:eastAsia="Calibri" w:hAnsi="Times New Roman"/>
                <w:szCs w:val="24"/>
              </w:rPr>
              <w:t>ятию под диспансерное наблюдение</w:t>
            </w:r>
            <w:r w:rsidRPr="00ED0508">
              <w:rPr>
                <w:rFonts w:ascii="Times New Roman" w:eastAsia="Calibri" w:hAnsi="Times New Roman"/>
                <w:szCs w:val="24"/>
              </w:rPr>
              <w:t xml:space="preserve"> детей с обнаруженной патологией</w:t>
            </w:r>
            <w:r w:rsidR="0052161F">
              <w:rPr>
                <w:rFonts w:ascii="Times New Roman" w:eastAsia="Calibri" w:hAnsi="Times New Roman"/>
                <w:szCs w:val="24"/>
              </w:rPr>
              <w:t>,</w:t>
            </w:r>
            <w:r w:rsidRPr="00ED0508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 xml:space="preserve">– </w:t>
            </w:r>
            <w:r w:rsidRPr="00ED0508">
              <w:rPr>
                <w:rFonts w:ascii="Times New Roman" w:eastAsia="Calibri" w:hAnsi="Times New Roman"/>
                <w:szCs w:val="24"/>
              </w:rPr>
              <w:t>не менее 94,6%</w:t>
            </w:r>
          </w:p>
        </w:tc>
        <w:tc>
          <w:tcPr>
            <w:tcW w:w="1985" w:type="dxa"/>
          </w:tcPr>
          <w:p w14:paraId="6144913E" w14:textId="71E76A36" w:rsidR="00ED0508" w:rsidRPr="00ED0508" w:rsidRDefault="00ED0508" w:rsidP="00ED050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0 декабря</w:t>
            </w:r>
          </w:p>
          <w:p w14:paraId="40C1A156" w14:textId="1404BFDF" w:rsidR="00ED0508" w:rsidRPr="00ED0508" w:rsidRDefault="00ED0508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6B6BEE0F" w14:textId="77777777" w:rsidR="00ED0508" w:rsidRPr="00F80920" w:rsidRDefault="00ED0508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5F572566" w14:textId="26989E5A" w:rsidR="00ED0508" w:rsidRPr="00F80920" w:rsidRDefault="00ED0508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47FFAD19" w14:textId="77777777" w:rsidR="00ED0508" w:rsidRDefault="00ED0508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2D42ACFF" w14:textId="36A08015" w:rsidR="00ED0508" w:rsidRDefault="00ED0508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B1347B" w14:paraId="04CAF168" w14:textId="77777777" w:rsidTr="00A458D8">
        <w:trPr>
          <w:trHeight w:val="298"/>
        </w:trPr>
        <w:tc>
          <w:tcPr>
            <w:tcW w:w="675" w:type="dxa"/>
          </w:tcPr>
          <w:p w14:paraId="7D161DB9" w14:textId="045773E1" w:rsidR="009B1AEB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8</w:t>
            </w:r>
          </w:p>
          <w:p w14:paraId="7B74E91B" w14:textId="22CE455D" w:rsidR="00B1347B" w:rsidRPr="00513BD8" w:rsidRDefault="00B1347B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F1FAA1E" w14:textId="1AF37B1E" w:rsidR="00B1347B" w:rsidRPr="00C731CE" w:rsidRDefault="00C731CE" w:rsidP="002A6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Обеспечить </w:t>
            </w:r>
            <w:r w:rsidR="00B1347B" w:rsidRPr="00B1347B">
              <w:rPr>
                <w:rFonts w:ascii="Times New Roman" w:eastAsia="Calibri" w:hAnsi="Times New Roman"/>
                <w:szCs w:val="24"/>
              </w:rPr>
              <w:t xml:space="preserve">охват детей в возрасте от 15 до 17 лет профилактическими медицинскими осмотрами с целью сохранения их репродуктивного здоровья </w:t>
            </w:r>
            <w:r>
              <w:rPr>
                <w:rFonts w:ascii="Times New Roman" w:eastAsia="Calibri" w:hAnsi="Times New Roman"/>
                <w:szCs w:val="24"/>
              </w:rPr>
              <w:t>–</w:t>
            </w:r>
            <w:r w:rsidRPr="00B1347B">
              <w:rPr>
                <w:rFonts w:ascii="Times New Roman" w:eastAsia="Calibri" w:hAnsi="Times New Roman"/>
                <w:szCs w:val="24"/>
              </w:rPr>
              <w:t xml:space="preserve"> не менее 99,0%</w:t>
            </w:r>
          </w:p>
        </w:tc>
        <w:tc>
          <w:tcPr>
            <w:tcW w:w="1985" w:type="dxa"/>
          </w:tcPr>
          <w:p w14:paraId="0CCE1DBD" w14:textId="2E48B227" w:rsidR="00B1347B" w:rsidRPr="00B1347B" w:rsidRDefault="00C731CE" w:rsidP="00C731C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0 декабря</w:t>
            </w:r>
          </w:p>
        </w:tc>
        <w:tc>
          <w:tcPr>
            <w:tcW w:w="2835" w:type="dxa"/>
          </w:tcPr>
          <w:p w14:paraId="74C5C893" w14:textId="77777777" w:rsidR="00B1347B" w:rsidRPr="00F80920" w:rsidRDefault="00B1347B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5A579128" w14:textId="62ACA3C4" w:rsidR="00B1347B" w:rsidRPr="00F80920" w:rsidRDefault="00B1347B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413737E" w14:textId="77777777" w:rsidR="00B1347B" w:rsidRDefault="00B1347B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6C689FE4" w14:textId="494261B8" w:rsidR="00B1347B" w:rsidRDefault="00B1347B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914798" w14:paraId="756A2B00" w14:textId="77777777" w:rsidTr="00A458D8">
        <w:trPr>
          <w:trHeight w:val="298"/>
        </w:trPr>
        <w:tc>
          <w:tcPr>
            <w:tcW w:w="675" w:type="dxa"/>
          </w:tcPr>
          <w:p w14:paraId="117CC95A" w14:textId="2A0528C6" w:rsidR="009B1AEB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69</w:t>
            </w:r>
          </w:p>
          <w:p w14:paraId="37CCCA50" w14:textId="5E47BD07" w:rsidR="00914798" w:rsidRPr="00513BD8" w:rsidRDefault="00914798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67A2B6A" w14:textId="7D536D18" w:rsidR="00914798" w:rsidRPr="00914798" w:rsidRDefault="00914798" w:rsidP="00914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рганизовать</w:t>
            </w:r>
            <w:r w:rsidRPr="00914798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14798">
              <w:rPr>
                <w:rFonts w:ascii="Times New Roman" w:hAnsi="Times New Roman"/>
                <w:szCs w:val="24"/>
              </w:rPr>
              <w:t>посещ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914798">
              <w:rPr>
                <w:rFonts w:ascii="Times New Roman" w:hAnsi="Times New Roman"/>
                <w:szCs w:val="24"/>
              </w:rPr>
              <w:t xml:space="preserve"> населени</w:t>
            </w:r>
            <w:r>
              <w:rPr>
                <w:rFonts w:ascii="Times New Roman" w:hAnsi="Times New Roman"/>
                <w:szCs w:val="24"/>
              </w:rPr>
              <w:t>ем</w:t>
            </w:r>
            <w:r w:rsidRPr="00914798">
              <w:rPr>
                <w:rFonts w:ascii="Times New Roman" w:hAnsi="Times New Roman"/>
                <w:szCs w:val="24"/>
              </w:rPr>
              <w:t xml:space="preserve"> </w:t>
            </w:r>
            <w:r w:rsidRPr="00680C61">
              <w:rPr>
                <w:rFonts w:ascii="Times New Roman" w:hAnsi="Times New Roman"/>
                <w:szCs w:val="24"/>
              </w:rPr>
              <w:t>Цен</w:t>
            </w:r>
            <w:r w:rsidRPr="00914798">
              <w:rPr>
                <w:rFonts w:ascii="Times New Roman" w:hAnsi="Times New Roman"/>
                <w:szCs w:val="24"/>
              </w:rPr>
              <w:t xml:space="preserve">тров здоровья с профилактическими целями </w:t>
            </w:r>
            <w:r>
              <w:rPr>
                <w:rFonts w:ascii="Times New Roman" w:hAnsi="Times New Roman"/>
                <w:szCs w:val="24"/>
              </w:rPr>
              <w:t xml:space="preserve">– </w:t>
            </w:r>
            <w:r w:rsidRPr="00914798">
              <w:rPr>
                <w:rFonts w:ascii="Times New Roman" w:hAnsi="Times New Roman"/>
                <w:szCs w:val="24"/>
              </w:rPr>
              <w:t>не менее 22,3 тыс. посещений</w:t>
            </w:r>
          </w:p>
        </w:tc>
        <w:tc>
          <w:tcPr>
            <w:tcW w:w="1985" w:type="dxa"/>
          </w:tcPr>
          <w:p w14:paraId="25973FE8" w14:textId="048D2064" w:rsidR="00914798" w:rsidRPr="00914798" w:rsidRDefault="00914798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14798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57E05EDE" w14:textId="4A23A28C" w:rsidR="00914798" w:rsidRPr="00914798" w:rsidRDefault="00914798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55A450ED" w14:textId="77777777" w:rsidR="00914798" w:rsidRPr="00F80920" w:rsidRDefault="00914798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1BC16B9E" w14:textId="77777777" w:rsidR="00914798" w:rsidRPr="00F80920" w:rsidRDefault="00914798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664A45DE" w14:textId="77777777" w:rsidR="00914798" w:rsidRDefault="00914798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4A673BB3" w14:textId="77777777" w:rsidR="00914798" w:rsidRDefault="00914798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175E5F" w14:paraId="03D7286F" w14:textId="77777777" w:rsidTr="00A458D8">
        <w:trPr>
          <w:trHeight w:val="298"/>
        </w:trPr>
        <w:tc>
          <w:tcPr>
            <w:tcW w:w="675" w:type="dxa"/>
          </w:tcPr>
          <w:p w14:paraId="6C74A352" w14:textId="22FA09F3" w:rsidR="009B1AEB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0</w:t>
            </w:r>
          </w:p>
          <w:p w14:paraId="6EEC6180" w14:textId="012B90E2" w:rsidR="00175E5F" w:rsidRPr="00513BD8" w:rsidRDefault="00175E5F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ECB67A8" w14:textId="5BFE4B5F" w:rsidR="00175E5F" w:rsidRPr="00175E5F" w:rsidRDefault="00175E5F" w:rsidP="000F230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75E5F">
              <w:rPr>
                <w:rFonts w:ascii="Times New Roman" w:eastAsia="Calibri" w:hAnsi="Times New Roman"/>
                <w:szCs w:val="24"/>
              </w:rPr>
              <w:t>Продолжить реализацию информационно-профилактических мероприятий, направленных на популяризацию здорового образа жизни и отказа от вредных привычек среди населения</w:t>
            </w:r>
            <w:r w:rsidR="002A6B45">
              <w:rPr>
                <w:rFonts w:ascii="Times New Roman" w:eastAsia="Calibri" w:hAnsi="Times New Roman"/>
                <w:szCs w:val="24"/>
              </w:rPr>
              <w:t xml:space="preserve">, </w:t>
            </w:r>
            <w:r w:rsidR="002A6B45" w:rsidRPr="00205A67">
              <w:rPr>
                <w:rFonts w:ascii="Times New Roman" w:eastAsia="Calibri" w:hAnsi="Times New Roman"/>
                <w:szCs w:val="24"/>
              </w:rPr>
              <w:t>в не менее 5 образовательных организациях</w:t>
            </w:r>
            <w:r w:rsidRPr="00205A67">
              <w:rPr>
                <w:rFonts w:ascii="Times New Roman" w:eastAsia="Calibri" w:hAnsi="Times New Roman"/>
                <w:szCs w:val="24"/>
              </w:rPr>
              <w:t>, в том</w:t>
            </w:r>
            <w:r w:rsidRPr="00175E5F">
              <w:rPr>
                <w:rFonts w:ascii="Times New Roman" w:eastAsia="Calibri" w:hAnsi="Times New Roman"/>
                <w:szCs w:val="24"/>
              </w:rPr>
              <w:t xml:space="preserve"> числе: </w:t>
            </w:r>
          </w:p>
          <w:p w14:paraId="7D7EDF2D" w14:textId="1FC212AC" w:rsidR="00175E5F" w:rsidRDefault="00175E5F" w:rsidP="00914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52161F">
              <w:rPr>
                <w:rFonts w:ascii="Times New Roman" w:eastAsia="Calibri" w:hAnsi="Times New Roman"/>
                <w:szCs w:val="24"/>
              </w:rPr>
              <w:t> </w:t>
            </w:r>
            <w:r w:rsidRPr="00175E5F">
              <w:rPr>
                <w:rFonts w:ascii="Times New Roman" w:eastAsia="Calibri" w:hAnsi="Times New Roman"/>
                <w:szCs w:val="24"/>
              </w:rPr>
              <w:t>мероприятия</w:t>
            </w:r>
            <w:r w:rsidR="0052161F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75E5F">
              <w:rPr>
                <w:rFonts w:ascii="Times New Roman" w:eastAsia="Calibri" w:hAnsi="Times New Roman"/>
                <w:szCs w:val="24"/>
              </w:rPr>
              <w:t xml:space="preserve">в рамках реализации проектов «Еда без вреда», «Доктор </w:t>
            </w:r>
            <w:proofErr w:type="spellStart"/>
            <w:r w:rsidRPr="00175E5F">
              <w:rPr>
                <w:rFonts w:ascii="Times New Roman" w:eastAsia="Calibri" w:hAnsi="Times New Roman"/>
                <w:szCs w:val="24"/>
              </w:rPr>
              <w:t>Неболит</w:t>
            </w:r>
            <w:proofErr w:type="spellEnd"/>
            <w:r w:rsidRPr="00175E5F">
              <w:rPr>
                <w:rFonts w:ascii="Times New Roman" w:eastAsia="Calibri" w:hAnsi="Times New Roman"/>
                <w:szCs w:val="24"/>
              </w:rPr>
              <w:t xml:space="preserve">» для дошкольников; </w:t>
            </w:r>
          </w:p>
          <w:p w14:paraId="7D65506D" w14:textId="54839240" w:rsidR="00175E5F" w:rsidRPr="00175E5F" w:rsidRDefault="00175E5F" w:rsidP="002A6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="0052161F">
              <w:rPr>
                <w:rFonts w:ascii="Times New Roman" w:eastAsia="Calibri" w:hAnsi="Times New Roman"/>
                <w:szCs w:val="24"/>
              </w:rPr>
              <w:t> </w:t>
            </w:r>
            <w:r w:rsidRPr="00175E5F">
              <w:rPr>
                <w:rFonts w:ascii="Times New Roman" w:eastAsia="Calibri" w:hAnsi="Times New Roman"/>
                <w:szCs w:val="24"/>
              </w:rPr>
              <w:t>«Формула здорового сердца», «Код здоровья - ЗОЖ», «Дыши свободно», «Мысли трезво», «Будь свободным» для школьников и студен</w:t>
            </w:r>
            <w:r>
              <w:rPr>
                <w:rFonts w:ascii="Times New Roman" w:eastAsia="Calibri" w:hAnsi="Times New Roman"/>
                <w:szCs w:val="24"/>
              </w:rPr>
              <w:t>тов образовательных учреждений Р</w:t>
            </w:r>
            <w:r w:rsidRPr="00175E5F">
              <w:rPr>
                <w:rFonts w:ascii="Times New Roman" w:eastAsia="Calibri" w:hAnsi="Times New Roman"/>
                <w:szCs w:val="24"/>
              </w:rPr>
              <w:t>еспублики</w:t>
            </w:r>
            <w:r w:rsidR="002A6B45">
              <w:rPr>
                <w:rFonts w:ascii="Times New Roman" w:eastAsia="Calibri" w:hAnsi="Times New Roman"/>
                <w:szCs w:val="24"/>
              </w:rPr>
              <w:t xml:space="preserve"> Мордовия</w:t>
            </w:r>
          </w:p>
        </w:tc>
        <w:tc>
          <w:tcPr>
            <w:tcW w:w="1985" w:type="dxa"/>
          </w:tcPr>
          <w:p w14:paraId="07462194" w14:textId="19B79B24" w:rsidR="00175E5F" w:rsidRPr="00175E5F" w:rsidRDefault="00175E5F" w:rsidP="00175E5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ежеквартально</w:t>
            </w:r>
            <w:r w:rsidRPr="00175E5F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32CB5937" w14:textId="39BEAF06" w:rsidR="00175E5F" w:rsidRPr="00175E5F" w:rsidRDefault="00175E5F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75E5F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242ABBB" w14:textId="77777777" w:rsidR="00175E5F" w:rsidRPr="00F80920" w:rsidRDefault="00175E5F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здрав</w:t>
            </w:r>
          </w:p>
          <w:p w14:paraId="3E2A50F2" w14:textId="12C2EFB7" w:rsidR="00175E5F" w:rsidRPr="00F80920" w:rsidRDefault="00175E5F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5B72FD98" w14:textId="77777777" w:rsidR="00175E5F" w:rsidRDefault="00175E5F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78703611" w14:textId="6577A04F" w:rsidR="00175E5F" w:rsidRDefault="00175E5F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AF4692" w14:paraId="79003151" w14:textId="77777777" w:rsidTr="00A458D8">
        <w:trPr>
          <w:trHeight w:val="298"/>
        </w:trPr>
        <w:tc>
          <w:tcPr>
            <w:tcW w:w="675" w:type="dxa"/>
          </w:tcPr>
          <w:p w14:paraId="1E473663" w14:textId="6D5C76D5" w:rsidR="00E13B06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1</w:t>
            </w:r>
          </w:p>
          <w:p w14:paraId="60157A81" w14:textId="7F61F1AF" w:rsidR="00AF4692" w:rsidRPr="00513BD8" w:rsidRDefault="00AF4692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E759029" w14:textId="32573875" w:rsidR="00AF4692" w:rsidRDefault="00AF4692" w:rsidP="00AF469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работать и реализовать мероприятия выездного культурно-просветительского проекта «Искусство – селу. За здоровое долголетие» в муниципальных районах Республики Мордовия:</w:t>
            </w:r>
          </w:p>
          <w:p w14:paraId="1F282DB1" w14:textId="77777777" w:rsidR="00AF4692" w:rsidRDefault="00AF4692" w:rsidP="00AF469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не менее 40 спектаклей,</w:t>
            </w:r>
          </w:p>
          <w:p w14:paraId="636DAD00" w14:textId="77777777" w:rsidR="00AF4692" w:rsidRDefault="00AF4692" w:rsidP="00AF4692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не менее 30 концертов,</w:t>
            </w:r>
          </w:p>
          <w:p w14:paraId="33098D1B" w14:textId="0192C0B4" w:rsidR="00AF4692" w:rsidRPr="00175E5F" w:rsidRDefault="00AF4692" w:rsidP="00AF4692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>- не менее 30 выставочных музейных и библиотечных проектов</w:t>
            </w:r>
          </w:p>
        </w:tc>
        <w:tc>
          <w:tcPr>
            <w:tcW w:w="1985" w:type="dxa"/>
          </w:tcPr>
          <w:p w14:paraId="54D5E587" w14:textId="77777777" w:rsidR="00AF4692" w:rsidRPr="00914798" w:rsidRDefault="00AF4692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14798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107705B3" w14:textId="77777777" w:rsidR="00AF4692" w:rsidRDefault="00AF4692" w:rsidP="00175E5F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2CD3522C" w14:textId="37CAA212" w:rsidR="00AF4692" w:rsidRPr="00F80920" w:rsidRDefault="00AF4692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</w:t>
            </w:r>
            <w:r>
              <w:rPr>
                <w:rFonts w:ascii="Times New Roman" w:eastAsia="Calibri" w:hAnsi="Times New Roman"/>
                <w:szCs w:val="24"/>
              </w:rPr>
              <w:t>культнац</w:t>
            </w:r>
          </w:p>
          <w:p w14:paraId="4122630B" w14:textId="42042B90" w:rsidR="00AF4692" w:rsidRPr="00F80920" w:rsidRDefault="00AF4692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35081B64" w14:textId="77777777" w:rsidR="00AF4692" w:rsidRDefault="00AF4692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5F3E6D9E" w14:textId="796DE082" w:rsidR="00AF4692" w:rsidRDefault="00AF4692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Баулина С.Н</w:t>
            </w:r>
            <w:r w:rsidRPr="00F80920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A51A3D" w14:paraId="4B7F5168" w14:textId="77777777" w:rsidTr="00A458D8">
        <w:trPr>
          <w:trHeight w:val="298"/>
        </w:trPr>
        <w:tc>
          <w:tcPr>
            <w:tcW w:w="675" w:type="dxa"/>
          </w:tcPr>
          <w:p w14:paraId="60A4E966" w14:textId="0F47B521" w:rsidR="00E13B06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72</w:t>
            </w:r>
          </w:p>
          <w:p w14:paraId="7049AC51" w14:textId="6B81C0A2" w:rsidR="00A51A3D" w:rsidRPr="00513BD8" w:rsidRDefault="00A51A3D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56485DA" w14:textId="6E62E89B" w:rsidR="00A51A3D" w:rsidRDefault="00A51A3D" w:rsidP="00AF4692">
            <w:pPr>
              <w:jc w:val="both"/>
              <w:rPr>
                <w:rFonts w:ascii="Times New Roman" w:eastAsia="Calibri" w:hAnsi="Times New Roman"/>
              </w:rPr>
            </w:pPr>
            <w:r w:rsidRPr="00680C61">
              <w:rPr>
                <w:rFonts w:ascii="Times New Roman" w:eastAsia="Calibri" w:hAnsi="Times New Roman"/>
              </w:rPr>
              <w:t>Провести Дни</w:t>
            </w:r>
            <w:r>
              <w:rPr>
                <w:rFonts w:ascii="Times New Roman" w:eastAsia="Calibri" w:hAnsi="Times New Roman"/>
              </w:rPr>
              <w:t xml:space="preserve"> открытых дверей в государственных учреждениях культуры, не менее 10</w:t>
            </w:r>
          </w:p>
        </w:tc>
        <w:tc>
          <w:tcPr>
            <w:tcW w:w="1985" w:type="dxa"/>
          </w:tcPr>
          <w:p w14:paraId="70DDF520" w14:textId="77777777" w:rsidR="00A51A3D" w:rsidRPr="00914798" w:rsidRDefault="00A51A3D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14798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0C6FE1BA" w14:textId="77777777" w:rsidR="00A51A3D" w:rsidRPr="00914798" w:rsidRDefault="00A51A3D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0E11AD49" w14:textId="77777777" w:rsidR="00A51A3D" w:rsidRPr="00F80920" w:rsidRDefault="00A51A3D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Мин</w:t>
            </w:r>
            <w:r>
              <w:rPr>
                <w:rFonts w:ascii="Times New Roman" w:eastAsia="Calibri" w:hAnsi="Times New Roman"/>
                <w:szCs w:val="24"/>
              </w:rPr>
              <w:t>культнац</w:t>
            </w:r>
          </w:p>
          <w:p w14:paraId="3B3354C4" w14:textId="57318948" w:rsidR="00A51A3D" w:rsidRPr="00F80920" w:rsidRDefault="00A51A3D" w:rsidP="000F2309">
            <w:pPr>
              <w:rPr>
                <w:rFonts w:ascii="Times New Roman" w:eastAsia="Calibri" w:hAnsi="Times New Roman"/>
                <w:szCs w:val="24"/>
              </w:rPr>
            </w:pPr>
            <w:r w:rsidRPr="00F8092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226C7F1A" w14:textId="77777777" w:rsidR="00A51A3D" w:rsidRDefault="00A51A3D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3B47C5E2" w14:textId="3754CA29" w:rsidR="00A51A3D" w:rsidRDefault="00A51A3D" w:rsidP="000F2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Баулина С.Н</w:t>
            </w:r>
            <w:r w:rsidRPr="00F80920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F01CF0" w14:paraId="57EEEAE1" w14:textId="77777777" w:rsidTr="00A458D8">
        <w:trPr>
          <w:trHeight w:val="298"/>
        </w:trPr>
        <w:tc>
          <w:tcPr>
            <w:tcW w:w="675" w:type="dxa"/>
          </w:tcPr>
          <w:p w14:paraId="128282A1" w14:textId="4CFC6E42" w:rsidR="00E13B06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3</w:t>
            </w:r>
          </w:p>
          <w:p w14:paraId="40334959" w14:textId="6BC7E82E" w:rsidR="00F01CF0" w:rsidRPr="009F26BC" w:rsidRDefault="00F01CF0" w:rsidP="000F2309">
            <w:pPr>
              <w:jc w:val="center"/>
              <w:rPr>
                <w:rFonts w:ascii="Times New Roman" w:eastAsia="Calibri" w:hAnsi="Times New Roman"/>
                <w:szCs w:val="24"/>
                <w:highlight w:val="green"/>
              </w:rPr>
            </w:pPr>
          </w:p>
        </w:tc>
        <w:tc>
          <w:tcPr>
            <w:tcW w:w="6946" w:type="dxa"/>
          </w:tcPr>
          <w:p w14:paraId="0139B99E" w14:textId="26BBCDDC" w:rsidR="00F01CF0" w:rsidRPr="00205A67" w:rsidRDefault="00F01CF0" w:rsidP="00D61997">
            <w:pPr>
              <w:jc w:val="both"/>
              <w:rPr>
                <w:rFonts w:ascii="Times New Roman" w:hAnsi="Times New Roman"/>
              </w:rPr>
            </w:pPr>
            <w:r w:rsidRPr="00205A67">
              <w:rPr>
                <w:rFonts w:ascii="Times New Roman" w:hAnsi="Times New Roman"/>
              </w:rPr>
              <w:t>С целью увеличения продолжительности жизни обеспечить достижение целевых показателей региональных проектов («Модернизация первичного звена здравоохранения»,</w:t>
            </w:r>
            <w:r w:rsidRPr="00205A67">
              <w:t xml:space="preserve"> «</w:t>
            </w:r>
            <w:r w:rsidRPr="00205A67">
              <w:rPr>
                <w:rFonts w:ascii="Times New Roman" w:hAnsi="Times New Roman"/>
              </w:rPr>
              <w:t>Борьба с онкологическими заболеваниями», «Борьба с сердечно-сосудистыми заболеваниями», «Борьба с сахарным диабетом», «Борьба с гепатитом С и минимизация рисков распространения данного заболевания», «Оптимальная для восстановления здоровья медицинская реабилитация»,</w:t>
            </w:r>
            <w:r w:rsidRPr="00205A67">
              <w:t xml:space="preserve"> </w:t>
            </w:r>
            <w:r w:rsidRPr="00205A67">
              <w:rPr>
                <w:rFonts w:ascii="Times New Roman" w:hAnsi="Times New Roman"/>
              </w:rPr>
              <w:t>«Здоровье для каждого», «Медицинские кадры»), входящих в состав национального проекта «Продолжительная и активная жизнь», а также регионального проекта «Охрана материнства и детства», входящего в состав национального проекта «Семья»:</w:t>
            </w:r>
          </w:p>
          <w:p w14:paraId="7ABD0AD4" w14:textId="7F28B41A" w:rsidR="00F01CF0" w:rsidRPr="00205A67" w:rsidRDefault="00F01CF0" w:rsidP="00D61997">
            <w:pPr>
              <w:jc w:val="both"/>
              <w:rPr>
                <w:rFonts w:ascii="Times New Roman" w:hAnsi="Times New Roman"/>
              </w:rPr>
            </w:pPr>
            <w:r w:rsidRPr="00205A67">
              <w:rPr>
                <w:rFonts w:ascii="Times New Roman" w:hAnsi="Times New Roman"/>
              </w:rPr>
              <w:t>-</w:t>
            </w:r>
            <w:r w:rsidR="0052161F" w:rsidRPr="00205A67">
              <w:rPr>
                <w:rFonts w:ascii="Times New Roman" w:hAnsi="Times New Roman"/>
              </w:rPr>
              <w:t> </w:t>
            </w:r>
            <w:r w:rsidRPr="00205A67">
              <w:rPr>
                <w:rFonts w:ascii="Times New Roman" w:hAnsi="Times New Roman"/>
              </w:rPr>
              <w:t>доля лиц с хроническими неинфекционными заболеваниями, состоящих на диспансерном наблюдении на участке врача-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</w:t>
            </w:r>
            <w:r w:rsidR="0052161F" w:rsidRPr="00205A67">
              <w:rPr>
                <w:rFonts w:ascii="Times New Roman" w:hAnsi="Times New Roman"/>
              </w:rPr>
              <w:t>-</w:t>
            </w:r>
            <w:r w:rsidRPr="00205A67">
              <w:rPr>
                <w:rFonts w:ascii="Times New Roman" w:hAnsi="Times New Roman"/>
              </w:rPr>
              <w:t>терапевта, не менее 45%;</w:t>
            </w:r>
          </w:p>
          <w:p w14:paraId="009B7CB4" w14:textId="2211D7C6" w:rsidR="00F01CF0" w:rsidRPr="00205A67" w:rsidRDefault="00F01CF0" w:rsidP="00D61997">
            <w:pPr>
              <w:jc w:val="both"/>
              <w:rPr>
                <w:rFonts w:ascii="Times New Roman" w:hAnsi="Times New Roman"/>
              </w:rPr>
            </w:pPr>
            <w:r w:rsidRPr="00205A67">
              <w:rPr>
                <w:rFonts w:ascii="Times New Roman" w:hAnsi="Times New Roman"/>
              </w:rPr>
              <w:t>-</w:t>
            </w:r>
            <w:r w:rsidR="0052161F" w:rsidRPr="00205A67">
              <w:rPr>
                <w:rFonts w:ascii="Times New Roman" w:hAnsi="Times New Roman"/>
              </w:rPr>
              <w:t> </w:t>
            </w:r>
            <w:r w:rsidRPr="00205A67">
              <w:rPr>
                <w:rFonts w:ascii="Times New Roman" w:hAnsi="Times New Roman"/>
              </w:rPr>
              <w:t xml:space="preserve">доля лиц, живущих 5 и более лет с момента установления диагноза злокачественного новообразования, </w:t>
            </w:r>
            <w:r w:rsidR="0052161F" w:rsidRPr="00205A67">
              <w:rPr>
                <w:rFonts w:ascii="Times New Roman" w:hAnsi="Times New Roman"/>
              </w:rPr>
              <w:t xml:space="preserve">– </w:t>
            </w:r>
            <w:r w:rsidRPr="00205A67">
              <w:rPr>
                <w:rFonts w:ascii="Times New Roman" w:hAnsi="Times New Roman"/>
              </w:rPr>
              <w:t>не менее 65,9%;</w:t>
            </w:r>
          </w:p>
          <w:p w14:paraId="26AB7835" w14:textId="1D739E9D" w:rsidR="00F01CF0" w:rsidRPr="00205A67" w:rsidRDefault="00F01CF0" w:rsidP="00D61997">
            <w:pPr>
              <w:jc w:val="both"/>
              <w:rPr>
                <w:rFonts w:ascii="Times New Roman" w:hAnsi="Times New Roman"/>
              </w:rPr>
            </w:pPr>
            <w:r w:rsidRPr="00205A67">
              <w:rPr>
                <w:rFonts w:ascii="Times New Roman" w:hAnsi="Times New Roman"/>
              </w:rPr>
              <w:t>-</w:t>
            </w:r>
            <w:r w:rsidR="0052161F" w:rsidRPr="00205A67">
              <w:rPr>
                <w:rFonts w:ascii="Times New Roman" w:hAnsi="Times New Roman"/>
              </w:rPr>
              <w:t> </w:t>
            </w:r>
            <w:r w:rsidRPr="00205A67">
              <w:rPr>
                <w:rFonts w:ascii="Times New Roman" w:hAnsi="Times New Roman"/>
              </w:rPr>
              <w:t xml:space="preserve">увеличение числа лиц с болезнями системы кровообращения, проживших предыдущий год без острых сердечно-сосудистых событий, </w:t>
            </w:r>
            <w:r w:rsidR="0052161F" w:rsidRPr="00205A67">
              <w:rPr>
                <w:rFonts w:ascii="Times New Roman" w:hAnsi="Times New Roman"/>
              </w:rPr>
              <w:t xml:space="preserve">– </w:t>
            </w:r>
            <w:r w:rsidRPr="00205A67">
              <w:rPr>
                <w:rFonts w:ascii="Times New Roman" w:hAnsi="Times New Roman"/>
              </w:rPr>
              <w:t>не менее 6%;</w:t>
            </w:r>
          </w:p>
          <w:p w14:paraId="0380A6D4" w14:textId="35F66BE4" w:rsidR="00F01CF0" w:rsidRPr="00205A67" w:rsidRDefault="00F01CF0" w:rsidP="00D61997">
            <w:pPr>
              <w:jc w:val="both"/>
              <w:rPr>
                <w:rFonts w:ascii="Times New Roman" w:hAnsi="Times New Roman"/>
              </w:rPr>
            </w:pPr>
            <w:r w:rsidRPr="00205A67">
              <w:rPr>
                <w:rFonts w:ascii="Times New Roman" w:hAnsi="Times New Roman"/>
              </w:rPr>
              <w:t>-</w:t>
            </w:r>
            <w:r w:rsidR="0052161F" w:rsidRPr="00205A67">
              <w:rPr>
                <w:rFonts w:ascii="Times New Roman" w:hAnsi="Times New Roman"/>
              </w:rPr>
              <w:t> </w:t>
            </w:r>
            <w:r w:rsidRPr="00205A67">
              <w:rPr>
                <w:rFonts w:ascii="Times New Roman" w:hAnsi="Times New Roman"/>
              </w:rPr>
              <w:t xml:space="preserve"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, </w:t>
            </w:r>
            <w:r w:rsidR="0052161F" w:rsidRPr="00205A67">
              <w:rPr>
                <w:rFonts w:ascii="Times New Roman" w:hAnsi="Times New Roman"/>
              </w:rPr>
              <w:t xml:space="preserve">– </w:t>
            </w:r>
            <w:r w:rsidRPr="00205A67">
              <w:rPr>
                <w:rFonts w:ascii="Times New Roman" w:hAnsi="Times New Roman"/>
              </w:rPr>
              <w:t>не менее 81%;</w:t>
            </w:r>
          </w:p>
          <w:p w14:paraId="25C7C28E" w14:textId="44E4C787" w:rsidR="00F01CF0" w:rsidRPr="00205A67" w:rsidRDefault="00F01CF0" w:rsidP="00D61997">
            <w:pPr>
              <w:jc w:val="both"/>
              <w:rPr>
                <w:rFonts w:ascii="Times New Roman" w:eastAsia="Calibri" w:hAnsi="Times New Roman"/>
              </w:rPr>
            </w:pPr>
            <w:r w:rsidRPr="00205A67">
              <w:rPr>
                <w:rFonts w:ascii="Times New Roman" w:eastAsia="Calibri" w:hAnsi="Times New Roman"/>
              </w:rPr>
              <w:t>-</w:t>
            </w:r>
            <w:r w:rsidR="0052161F" w:rsidRPr="00205A67">
              <w:rPr>
                <w:rFonts w:ascii="Times New Roman" w:eastAsia="Calibri" w:hAnsi="Times New Roman"/>
              </w:rPr>
              <w:t> </w:t>
            </w:r>
            <w:r w:rsidRPr="00205A67">
              <w:rPr>
                <w:rFonts w:ascii="Times New Roman" w:eastAsia="Calibri" w:hAnsi="Times New Roman"/>
              </w:rPr>
              <w:t>доля пациентов, излечившихся от хронического вирусного гепатита С, от обеспеченных лекарственными препаратами</w:t>
            </w:r>
            <w:r w:rsidR="005777C4" w:rsidRPr="00205A67">
              <w:rPr>
                <w:rFonts w:ascii="Times New Roman" w:eastAsia="Calibri" w:hAnsi="Times New Roman"/>
              </w:rPr>
              <w:t xml:space="preserve"> – </w:t>
            </w:r>
            <w:r w:rsidRPr="00205A67">
              <w:rPr>
                <w:rFonts w:ascii="Times New Roman" w:eastAsia="Calibri" w:hAnsi="Times New Roman"/>
              </w:rPr>
              <w:t>не менее 93,5%;</w:t>
            </w:r>
          </w:p>
          <w:p w14:paraId="668F17E4" w14:textId="29A3F827" w:rsidR="00F01CF0" w:rsidRPr="00205A67" w:rsidRDefault="00F01CF0" w:rsidP="00D61997">
            <w:pPr>
              <w:jc w:val="both"/>
              <w:rPr>
                <w:rFonts w:ascii="Times New Roman" w:eastAsia="Calibri" w:hAnsi="Times New Roman"/>
              </w:rPr>
            </w:pPr>
            <w:r w:rsidRPr="00205A67">
              <w:rPr>
                <w:rFonts w:ascii="Times New Roman" w:eastAsia="Calibri" w:hAnsi="Times New Roman"/>
              </w:rPr>
              <w:lastRenderedPageBreak/>
              <w:t>-</w:t>
            </w:r>
            <w:r w:rsidR="0052161F" w:rsidRPr="00205A67">
              <w:rPr>
                <w:rFonts w:ascii="Times New Roman" w:eastAsia="Calibri" w:hAnsi="Times New Roman"/>
              </w:rPr>
              <w:t> </w:t>
            </w:r>
            <w:r w:rsidRPr="00205A67">
              <w:rPr>
                <w:rFonts w:ascii="Times New Roman" w:eastAsia="Calibri" w:hAnsi="Times New Roman"/>
              </w:rPr>
              <w:t>увеличено число лиц, получивших медицинскую помощь по медицинской реабилитации, не менее 8,2%;</w:t>
            </w:r>
          </w:p>
          <w:p w14:paraId="4E73B7C0" w14:textId="1B01CA8E" w:rsidR="00F01CF0" w:rsidRPr="00205A67" w:rsidRDefault="00F01CF0" w:rsidP="00D61997">
            <w:pPr>
              <w:jc w:val="both"/>
              <w:rPr>
                <w:rFonts w:ascii="Times New Roman" w:eastAsia="Calibri" w:hAnsi="Times New Roman"/>
              </w:rPr>
            </w:pPr>
            <w:r w:rsidRPr="00205A67">
              <w:rPr>
                <w:rFonts w:ascii="Times New Roman" w:eastAsia="Calibri" w:hAnsi="Times New Roman"/>
              </w:rPr>
              <w:t>-</w:t>
            </w:r>
            <w:r w:rsidR="0052161F" w:rsidRPr="00205A67">
              <w:rPr>
                <w:rFonts w:ascii="Times New Roman" w:eastAsia="Calibri" w:hAnsi="Times New Roman"/>
              </w:rPr>
              <w:t> </w:t>
            </w:r>
            <w:r w:rsidRPr="00205A67">
              <w:rPr>
                <w:rFonts w:ascii="Times New Roman" w:eastAsia="Calibri" w:hAnsi="Times New Roman"/>
              </w:rPr>
              <w:t>доля граждан, ведущих здоровый образ жизни,</w:t>
            </w:r>
            <w:r w:rsidR="005777C4" w:rsidRPr="00205A67">
              <w:rPr>
                <w:rFonts w:ascii="Times New Roman" w:eastAsia="Calibri" w:hAnsi="Times New Roman"/>
              </w:rPr>
              <w:t xml:space="preserve"> – </w:t>
            </w:r>
            <w:r w:rsidRPr="00205A67">
              <w:rPr>
                <w:rFonts w:ascii="Times New Roman" w:eastAsia="Calibri" w:hAnsi="Times New Roman"/>
              </w:rPr>
              <w:t>не менее 13,2%;</w:t>
            </w:r>
          </w:p>
          <w:p w14:paraId="0A91A703" w14:textId="417D3A98" w:rsidR="00F01CF0" w:rsidRPr="00205A67" w:rsidRDefault="00F01CF0" w:rsidP="00F01CF0">
            <w:pPr>
              <w:jc w:val="both"/>
              <w:rPr>
                <w:rFonts w:ascii="Times New Roman" w:eastAsia="Calibri" w:hAnsi="Times New Roman"/>
              </w:rPr>
            </w:pPr>
            <w:r w:rsidRPr="00205A67">
              <w:rPr>
                <w:rFonts w:ascii="Times New Roman" w:eastAsia="Calibri" w:hAnsi="Times New Roman"/>
              </w:rPr>
              <w:t>-</w:t>
            </w:r>
            <w:r w:rsidR="0052161F" w:rsidRPr="00205A67">
              <w:rPr>
                <w:rFonts w:ascii="Times New Roman" w:eastAsia="Calibri" w:hAnsi="Times New Roman"/>
              </w:rPr>
              <w:t> </w:t>
            </w:r>
            <w:r w:rsidRPr="00205A67">
              <w:rPr>
                <w:rFonts w:ascii="Times New Roman" w:eastAsia="Calibri" w:hAnsi="Times New Roman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е менее 52,1 на 10 тыс. населения</w:t>
            </w:r>
          </w:p>
        </w:tc>
        <w:tc>
          <w:tcPr>
            <w:tcW w:w="1985" w:type="dxa"/>
          </w:tcPr>
          <w:p w14:paraId="10C0E31A" w14:textId="5CBF7627" w:rsidR="00F01CF0" w:rsidRPr="00F01CF0" w:rsidRDefault="00F01CF0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F01CF0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6F089F23" w14:textId="77777777" w:rsidR="00F01CF0" w:rsidRPr="00F01CF0" w:rsidRDefault="00F01CF0" w:rsidP="00D6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01CF0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52D51B16" w14:textId="38CDE78B" w:rsidR="00F01CF0" w:rsidRPr="00F01CF0" w:rsidRDefault="00F01CF0" w:rsidP="00AF705B">
            <w:pPr>
              <w:rPr>
                <w:rFonts w:ascii="Times New Roman" w:eastAsia="Calibri" w:hAnsi="Times New Roman"/>
                <w:szCs w:val="24"/>
              </w:rPr>
            </w:pPr>
            <w:r w:rsidRPr="00F01CF0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6B84D3BE" w14:textId="77777777" w:rsidR="00F01CF0" w:rsidRPr="00F01CF0" w:rsidRDefault="00F01CF0" w:rsidP="00D61997">
            <w:pPr>
              <w:rPr>
                <w:rFonts w:ascii="Times New Roman" w:eastAsia="Calibri" w:hAnsi="Times New Roman"/>
                <w:szCs w:val="24"/>
              </w:rPr>
            </w:pPr>
            <w:r w:rsidRPr="00F01CF0"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547CEF23" w14:textId="61BBFFB5" w:rsidR="00F01CF0" w:rsidRPr="00F01CF0" w:rsidRDefault="00F01CF0" w:rsidP="00AF705B">
            <w:pPr>
              <w:widowControl w:val="0"/>
              <w:rPr>
                <w:rFonts w:ascii="Times New Roman" w:hAnsi="Times New Roman"/>
              </w:rPr>
            </w:pPr>
            <w:r w:rsidRPr="00F01CF0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6B6979" w14:paraId="11928742" w14:textId="77777777" w:rsidTr="00A458D8">
        <w:trPr>
          <w:trHeight w:val="298"/>
        </w:trPr>
        <w:tc>
          <w:tcPr>
            <w:tcW w:w="675" w:type="dxa"/>
          </w:tcPr>
          <w:p w14:paraId="621C2373" w14:textId="0B1EA775" w:rsidR="006B6979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74</w:t>
            </w:r>
          </w:p>
          <w:p w14:paraId="1EE4C823" w14:textId="6F232B1D" w:rsidR="00E13B06" w:rsidRPr="00F01CF0" w:rsidRDefault="00E13B06" w:rsidP="00E13B06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9DEA787" w14:textId="03238341" w:rsidR="006B6979" w:rsidRDefault="006B6979" w:rsidP="00D619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п</w:t>
            </w:r>
            <w:r w:rsidRPr="00AF705B">
              <w:rPr>
                <w:rFonts w:ascii="Times New Roman" w:hAnsi="Times New Roman"/>
              </w:rPr>
              <w:t>роведение социологического исследования факторов сохранения здоровья и увеличения продолжительности жизни населения</w:t>
            </w:r>
          </w:p>
        </w:tc>
        <w:tc>
          <w:tcPr>
            <w:tcW w:w="1985" w:type="dxa"/>
          </w:tcPr>
          <w:p w14:paraId="7DCDC473" w14:textId="162C9E0D" w:rsidR="006B6979" w:rsidRPr="006B6979" w:rsidRDefault="006B6979" w:rsidP="006B6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 xml:space="preserve">III </w:t>
            </w:r>
            <w:r>
              <w:rPr>
                <w:rFonts w:ascii="Times New Roman" w:hAnsi="Times New Roman"/>
              </w:rPr>
              <w:t>кварталы</w:t>
            </w:r>
          </w:p>
        </w:tc>
        <w:tc>
          <w:tcPr>
            <w:tcW w:w="2835" w:type="dxa"/>
          </w:tcPr>
          <w:p w14:paraId="3245AFA7" w14:textId="77777777" w:rsidR="006B6979" w:rsidRDefault="006B6979" w:rsidP="00DC19DF">
            <w:pPr>
              <w:widowControl w:val="0"/>
              <w:rPr>
                <w:rFonts w:ascii="Times New Roman" w:hAnsi="Times New Roman"/>
              </w:rPr>
            </w:pPr>
            <w:r w:rsidRPr="00AF705B">
              <w:rPr>
                <w:rFonts w:ascii="Times New Roman" w:hAnsi="Times New Roman"/>
              </w:rPr>
              <w:t>Администрация Главы Республики Мордовия и Правительства Республики Мордовия, Минэкономики Республики Мордовия</w:t>
            </w:r>
          </w:p>
          <w:p w14:paraId="367063FD" w14:textId="77777777" w:rsidR="006B6979" w:rsidRPr="00AF705B" w:rsidRDefault="006B6979" w:rsidP="00DC19D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</w:t>
            </w:r>
            <w:r w:rsidRPr="00AF705B">
              <w:rPr>
                <w:rFonts w:ascii="Times New Roman" w:hAnsi="Times New Roman"/>
              </w:rPr>
              <w:t xml:space="preserve"> </w:t>
            </w:r>
          </w:p>
          <w:p w14:paraId="59F66AE2" w14:textId="10B8B2B3" w:rsidR="006B6979" w:rsidRPr="00F01CF0" w:rsidRDefault="006B6979" w:rsidP="00D61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AF705B">
              <w:rPr>
                <w:rFonts w:ascii="Times New Roman" w:hAnsi="Times New Roman"/>
              </w:rPr>
              <w:t>ГКУ РМ «НЦСЭМ»</w:t>
            </w:r>
          </w:p>
        </w:tc>
        <w:tc>
          <w:tcPr>
            <w:tcW w:w="2693" w:type="dxa"/>
          </w:tcPr>
          <w:p w14:paraId="18AC274A" w14:textId="77777777" w:rsidR="006B6979" w:rsidRPr="00AF705B" w:rsidRDefault="006B6979" w:rsidP="00DC19DF">
            <w:pPr>
              <w:widowControl w:val="0"/>
              <w:rPr>
                <w:rFonts w:ascii="Times New Roman" w:hAnsi="Times New Roman"/>
              </w:rPr>
            </w:pPr>
            <w:r w:rsidRPr="00AF705B">
              <w:rPr>
                <w:rFonts w:ascii="Times New Roman" w:hAnsi="Times New Roman"/>
              </w:rPr>
              <w:t>Хайрутдинов Б.Ф.,</w:t>
            </w:r>
          </w:p>
          <w:p w14:paraId="1F6C0672" w14:textId="77777777" w:rsidR="006B6979" w:rsidRPr="00AF705B" w:rsidRDefault="006B6979" w:rsidP="00DC19DF">
            <w:pPr>
              <w:widowControl w:val="0"/>
              <w:rPr>
                <w:rFonts w:ascii="Times New Roman" w:hAnsi="Times New Roman"/>
              </w:rPr>
            </w:pPr>
            <w:r w:rsidRPr="00AF705B">
              <w:rPr>
                <w:rFonts w:ascii="Times New Roman" w:hAnsi="Times New Roman"/>
              </w:rPr>
              <w:t>Таркаева Н.А.,</w:t>
            </w:r>
          </w:p>
          <w:p w14:paraId="5D6F4AB9" w14:textId="7C3DA066" w:rsidR="006B6979" w:rsidRPr="00F01CF0" w:rsidRDefault="006B6979" w:rsidP="00D6199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</w:rPr>
              <w:t>Горин И.А.</w:t>
            </w:r>
          </w:p>
        </w:tc>
      </w:tr>
      <w:tr w:rsidR="00493EE3" w14:paraId="0F797108" w14:textId="77777777" w:rsidTr="00A458D8">
        <w:trPr>
          <w:trHeight w:val="298"/>
        </w:trPr>
        <w:tc>
          <w:tcPr>
            <w:tcW w:w="675" w:type="dxa"/>
          </w:tcPr>
          <w:p w14:paraId="58214F6E" w14:textId="320ADFF0" w:rsidR="00E13B06" w:rsidRDefault="00C83119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5</w:t>
            </w:r>
          </w:p>
          <w:p w14:paraId="6F615971" w14:textId="3339E1DC" w:rsidR="00493EE3" w:rsidRPr="00513BD8" w:rsidRDefault="00493EE3" w:rsidP="000F230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4B135CC" w14:textId="7DF01285" w:rsidR="00493EE3" w:rsidRPr="00493EE3" w:rsidRDefault="0092288E" w:rsidP="00205A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05A67">
              <w:rPr>
                <w:rFonts w:ascii="Times New Roman" w:hAnsi="Times New Roman"/>
                <w:bCs/>
              </w:rPr>
              <w:t>Обеспечить информационное сопровождение в республиканских средствах массовой информации и 22 районных газетах, а также их ресурсах в сети Интернет мероприятий, направленных на увеличение продолжительности жизни в республике,</w:t>
            </w:r>
            <w:r w:rsidRPr="0092288E">
              <w:rPr>
                <w:rFonts w:ascii="Times New Roman" w:hAnsi="Times New Roman"/>
                <w:bCs/>
              </w:rPr>
              <w:t xml:space="preserve"> комплекса мотивационных программ для людей, направленных на улучшение физической активности, приверженности к правильному питанию и санитарной грамотности, а также освещение мероприятий в рамках </w:t>
            </w:r>
            <w:r w:rsidRPr="00205A67">
              <w:rPr>
                <w:rFonts w:ascii="Times New Roman" w:hAnsi="Times New Roman"/>
                <w:bCs/>
              </w:rPr>
              <w:t>Года</w:t>
            </w:r>
            <w:r w:rsidRPr="0092288E">
              <w:rPr>
                <w:rFonts w:ascii="Times New Roman" w:hAnsi="Times New Roman"/>
                <w:bCs/>
              </w:rPr>
              <w:t xml:space="preserve"> здоровь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2288E">
              <w:rPr>
                <w:rFonts w:ascii="Times New Roman" w:hAnsi="Times New Roman"/>
                <w:bCs/>
              </w:rPr>
              <w:t>(Республиканские СМИ:</w:t>
            </w:r>
            <w:proofErr w:type="gramEnd"/>
            <w:r w:rsidRPr="0092288E">
              <w:rPr>
                <w:rFonts w:ascii="Times New Roman" w:hAnsi="Times New Roman"/>
                <w:bCs/>
              </w:rPr>
              <w:t xml:space="preserve"> АУ «Известия Мордовии», ООО «Столица</w:t>
            </w:r>
            <w:proofErr w:type="gramStart"/>
            <w:r w:rsidRPr="0092288E">
              <w:rPr>
                <w:rFonts w:ascii="Times New Roman" w:hAnsi="Times New Roman"/>
                <w:bCs/>
              </w:rPr>
              <w:t xml:space="preserve"> С</w:t>
            </w:r>
            <w:proofErr w:type="gramEnd"/>
            <w:r w:rsidRPr="0092288E">
              <w:rPr>
                <w:rFonts w:ascii="Times New Roman" w:hAnsi="Times New Roman"/>
                <w:bCs/>
              </w:rPr>
              <w:t>», ГБУ «Редакция газеты «</w:t>
            </w:r>
            <w:proofErr w:type="spellStart"/>
            <w:r w:rsidRPr="0092288E">
              <w:rPr>
                <w:rFonts w:ascii="Times New Roman" w:hAnsi="Times New Roman"/>
                <w:bCs/>
              </w:rPr>
              <w:t>Мокшень</w:t>
            </w:r>
            <w:proofErr w:type="spellEnd"/>
            <w:r w:rsidRPr="0092288E">
              <w:rPr>
                <w:rFonts w:ascii="Times New Roman" w:hAnsi="Times New Roman"/>
                <w:bCs/>
              </w:rPr>
              <w:t xml:space="preserve"> правда», ГБУ «Редакция газеты «</w:t>
            </w:r>
            <w:proofErr w:type="spellStart"/>
            <w:r w:rsidRPr="0092288E">
              <w:rPr>
                <w:rFonts w:ascii="Times New Roman" w:hAnsi="Times New Roman"/>
                <w:bCs/>
              </w:rPr>
              <w:t>Эрзянь</w:t>
            </w:r>
            <w:proofErr w:type="spellEnd"/>
            <w:r w:rsidRPr="0092288E">
              <w:rPr>
                <w:rFonts w:ascii="Times New Roman" w:hAnsi="Times New Roman"/>
                <w:bCs/>
              </w:rPr>
              <w:t xml:space="preserve"> правда», ГБУ «Редакция газеты «Юлдаш» («Спутник»), газета «</w:t>
            </w:r>
            <w:proofErr w:type="spellStart"/>
            <w:r w:rsidRPr="0092288E">
              <w:rPr>
                <w:rFonts w:ascii="Times New Roman" w:hAnsi="Times New Roman"/>
                <w:bCs/>
              </w:rPr>
              <w:t>Эрзянь</w:t>
            </w:r>
            <w:proofErr w:type="spellEnd"/>
            <w:r w:rsidRPr="0092288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2288E">
              <w:rPr>
                <w:rFonts w:ascii="Times New Roman" w:hAnsi="Times New Roman"/>
                <w:bCs/>
              </w:rPr>
              <w:t>мастор</w:t>
            </w:r>
            <w:proofErr w:type="spellEnd"/>
            <w:r w:rsidRPr="0092288E">
              <w:rPr>
                <w:rFonts w:ascii="Times New Roman" w:hAnsi="Times New Roman"/>
                <w:bCs/>
              </w:rPr>
              <w:t xml:space="preserve">», </w:t>
            </w:r>
            <w:r w:rsidR="005777C4">
              <w:rPr>
                <w:rFonts w:ascii="Times New Roman" w:hAnsi="Times New Roman"/>
                <w:bCs/>
              </w:rPr>
              <w:br/>
            </w:r>
            <w:r w:rsidRPr="0092288E">
              <w:rPr>
                <w:rFonts w:ascii="Times New Roman" w:hAnsi="Times New Roman"/>
                <w:bCs/>
              </w:rPr>
              <w:t xml:space="preserve">ГТРК «Мордовия», АНО «НТМ», АНО «ТВС», официальный сайт органов государственной власти Республики Мордовия </w:t>
            </w:r>
            <w:r w:rsidR="005777C4">
              <w:rPr>
                <w:rFonts w:ascii="Times New Roman" w:hAnsi="Times New Roman"/>
                <w:bCs/>
              </w:rPr>
              <w:br/>
            </w:r>
            <w:r w:rsidRPr="0092288E">
              <w:rPr>
                <w:rFonts w:ascii="Times New Roman" w:hAnsi="Times New Roman"/>
                <w:bCs/>
              </w:rPr>
              <w:t>(e-mordovia.ru), официальные страницы Республики Мордовия в сети Интернет</w:t>
            </w:r>
            <w:r>
              <w:rPr>
                <w:rFonts w:ascii="Times New Roman" w:hAnsi="Times New Roman"/>
                <w:bCs/>
              </w:rPr>
              <w:t xml:space="preserve"> – не менее 10 публикаций ежеквартально</w:t>
            </w:r>
          </w:p>
        </w:tc>
        <w:tc>
          <w:tcPr>
            <w:tcW w:w="1985" w:type="dxa"/>
          </w:tcPr>
          <w:p w14:paraId="1D697C66" w14:textId="7277CC39" w:rsidR="00493EE3" w:rsidRPr="00493EE3" w:rsidRDefault="00493EE3" w:rsidP="000F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493EE3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2835" w:type="dxa"/>
          </w:tcPr>
          <w:p w14:paraId="0033518E" w14:textId="77777777" w:rsidR="00493EE3" w:rsidRDefault="00493EE3" w:rsidP="00AF70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цифры</w:t>
            </w:r>
          </w:p>
          <w:p w14:paraId="72D60BC0" w14:textId="4A500F16" w:rsidR="00493EE3" w:rsidRPr="00AF705B" w:rsidRDefault="00493EE3" w:rsidP="00AF70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483968A1" w14:textId="77777777" w:rsidR="00493EE3" w:rsidRDefault="00493EE3" w:rsidP="00AF70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ов А.В.,</w:t>
            </w:r>
          </w:p>
          <w:p w14:paraId="188DB585" w14:textId="38C363BB" w:rsidR="00493EE3" w:rsidRPr="00AF705B" w:rsidRDefault="00493EE3" w:rsidP="00AF70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 Н.В.</w:t>
            </w:r>
          </w:p>
        </w:tc>
      </w:tr>
      <w:tr w:rsidR="0075628E" w:rsidRPr="00DB17E6" w14:paraId="267C3A53" w14:textId="77777777" w:rsidTr="00A458D8">
        <w:trPr>
          <w:trHeight w:val="298"/>
        </w:trPr>
        <w:tc>
          <w:tcPr>
            <w:tcW w:w="675" w:type="dxa"/>
          </w:tcPr>
          <w:p w14:paraId="4DA2A4E6" w14:textId="663DC903" w:rsidR="00E13B06" w:rsidRDefault="00C83119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76</w:t>
            </w:r>
          </w:p>
          <w:p w14:paraId="05B1DA86" w14:textId="57DCA8F9" w:rsidR="0075628E" w:rsidRPr="00513BD8" w:rsidRDefault="0075628E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318FC2E" w14:textId="248F745C" w:rsidR="0075628E" w:rsidRPr="00D15CC6" w:rsidRDefault="00A100F9" w:rsidP="003575F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100F9">
              <w:rPr>
                <w:rFonts w:ascii="Times New Roman" w:eastAsia="Calibri" w:hAnsi="Times New Roman"/>
                <w:szCs w:val="24"/>
              </w:rPr>
              <w:t>Возродить в 100% общеобразовательных и профессиональных образовательных организаций республики практику проведения ежедневной зарядки</w:t>
            </w:r>
          </w:p>
        </w:tc>
        <w:tc>
          <w:tcPr>
            <w:tcW w:w="1985" w:type="dxa"/>
          </w:tcPr>
          <w:p w14:paraId="408F3EB6" w14:textId="61C3502A" w:rsidR="0075628E" w:rsidRPr="00DB17E6" w:rsidRDefault="0075628E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15CC6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F64C0C0" w14:textId="77777777" w:rsidR="00156FD2" w:rsidRDefault="0075628E" w:rsidP="00156FD2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D15CC6">
              <w:rPr>
                <w:rFonts w:ascii="Times New Roman" w:eastAsia="Calibri" w:hAnsi="Times New Roman"/>
                <w:szCs w:val="24"/>
              </w:rPr>
              <w:t>Минобразование Республики Мордовия</w:t>
            </w:r>
          </w:p>
          <w:p w14:paraId="211DD3DC" w14:textId="5A95251E" w:rsidR="0075628E" w:rsidRPr="00DB17E6" w:rsidRDefault="0075628E" w:rsidP="00156FD2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D15CC6">
              <w:rPr>
                <w:rFonts w:ascii="Times New Roman" w:eastAsia="Calibri" w:hAnsi="Times New Roman"/>
                <w:szCs w:val="24"/>
              </w:rPr>
              <w:t>во взаимодействии с администрациями муниципаль</w:t>
            </w:r>
            <w:r w:rsidR="00156FD2">
              <w:rPr>
                <w:rFonts w:ascii="Times New Roman" w:eastAsia="Calibri" w:hAnsi="Times New Roman"/>
                <w:szCs w:val="24"/>
              </w:rPr>
              <w:t xml:space="preserve">ных районов и г.о. </w:t>
            </w:r>
            <w:r w:rsidRPr="00D15CC6">
              <w:rPr>
                <w:rFonts w:ascii="Times New Roman" w:eastAsia="Calibri" w:hAnsi="Times New Roman"/>
                <w:szCs w:val="24"/>
              </w:rPr>
              <w:t>Саранск</w:t>
            </w:r>
          </w:p>
        </w:tc>
        <w:tc>
          <w:tcPr>
            <w:tcW w:w="2693" w:type="dxa"/>
          </w:tcPr>
          <w:p w14:paraId="5037A3AC" w14:textId="018EDF1F" w:rsidR="0049074A" w:rsidRDefault="0049074A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3529FA83" w14:textId="6DE2DCA1" w:rsidR="0075628E" w:rsidRPr="00DB17E6" w:rsidRDefault="0075628E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D15CC6">
              <w:rPr>
                <w:rFonts w:ascii="Times New Roman" w:eastAsia="Calibri" w:hAnsi="Times New Roman"/>
                <w:szCs w:val="24"/>
              </w:rPr>
              <w:t>Солдатова Е.П.</w:t>
            </w:r>
          </w:p>
        </w:tc>
      </w:tr>
      <w:tr w:rsidR="00DB17E6" w14:paraId="229E3BEB" w14:textId="77777777" w:rsidTr="00A458D8">
        <w:trPr>
          <w:trHeight w:val="298"/>
        </w:trPr>
        <w:tc>
          <w:tcPr>
            <w:tcW w:w="675" w:type="dxa"/>
          </w:tcPr>
          <w:p w14:paraId="78D08385" w14:textId="6B555539" w:rsidR="00E13B06" w:rsidRDefault="00C8311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7</w:t>
            </w:r>
          </w:p>
          <w:p w14:paraId="1CE7880F" w14:textId="2D67A1AB" w:rsidR="00DB17E6" w:rsidRPr="00513BD8" w:rsidRDefault="00DB17E6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95B761F" w14:textId="2F06F756" w:rsidR="00DB17E6" w:rsidRPr="00DB17E6" w:rsidRDefault="00DB17E6" w:rsidP="00DB17E6">
            <w:pPr>
              <w:jc w:val="both"/>
              <w:rPr>
                <w:rFonts w:ascii="Times New Roman" w:eastAsia="Calibri" w:hAnsi="Times New Roman"/>
              </w:rPr>
            </w:pPr>
            <w:r w:rsidRPr="00DB17E6">
              <w:rPr>
                <w:rFonts w:ascii="Times New Roman" w:hAnsi="Times New Roman"/>
                <w:bCs/>
              </w:rPr>
              <w:t xml:space="preserve">Провести на территории Республики Мордовия не менее </w:t>
            </w:r>
            <w:r w:rsidR="005777C4">
              <w:rPr>
                <w:rFonts w:ascii="Times New Roman" w:hAnsi="Times New Roman"/>
                <w:bCs/>
              </w:rPr>
              <w:br/>
            </w:r>
            <w:r w:rsidRPr="00DB17E6">
              <w:rPr>
                <w:rFonts w:ascii="Times New Roman" w:hAnsi="Times New Roman"/>
                <w:bCs/>
              </w:rPr>
              <w:t>15 крупных мероприяти</w:t>
            </w:r>
            <w:r>
              <w:rPr>
                <w:rFonts w:ascii="Times New Roman" w:hAnsi="Times New Roman"/>
                <w:bCs/>
              </w:rPr>
              <w:t>й</w:t>
            </w:r>
            <w:r w:rsidRPr="00DB17E6">
              <w:rPr>
                <w:rFonts w:ascii="Times New Roman" w:hAnsi="Times New Roman"/>
                <w:bCs/>
              </w:rPr>
              <w:t xml:space="preserve"> по реализации Всероссийского физкультурно-спортивного комплекса «Готов к труду и обороне!» </w:t>
            </w:r>
          </w:p>
        </w:tc>
        <w:tc>
          <w:tcPr>
            <w:tcW w:w="1985" w:type="dxa"/>
          </w:tcPr>
          <w:p w14:paraId="665B1057" w14:textId="36D4E7B9" w:rsidR="00DB17E6" w:rsidRPr="00DB17E6" w:rsidRDefault="00DB17E6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B17E6">
              <w:rPr>
                <w:rFonts w:ascii="Times New Roman" w:hAnsi="Times New Roman"/>
                <w:bCs/>
              </w:rPr>
              <w:t xml:space="preserve">в течение года </w:t>
            </w:r>
          </w:p>
        </w:tc>
        <w:tc>
          <w:tcPr>
            <w:tcW w:w="2835" w:type="dxa"/>
          </w:tcPr>
          <w:p w14:paraId="3CD5BE8E" w14:textId="77777777" w:rsidR="00DB17E6" w:rsidRDefault="00DB17E6" w:rsidP="00E02460">
            <w:pPr>
              <w:rPr>
                <w:rFonts w:ascii="Times New Roman" w:hAnsi="Times New Roman"/>
                <w:bCs/>
              </w:rPr>
            </w:pPr>
            <w:r w:rsidRPr="00DB17E6">
              <w:rPr>
                <w:rFonts w:ascii="Times New Roman" w:hAnsi="Times New Roman"/>
                <w:bCs/>
              </w:rPr>
              <w:t xml:space="preserve">Минспорт </w:t>
            </w:r>
          </w:p>
          <w:p w14:paraId="55F6B205" w14:textId="6EFC307D" w:rsidR="00DB17E6" w:rsidRPr="00DB17E6" w:rsidRDefault="00DB17E6" w:rsidP="00E02460">
            <w:pPr>
              <w:rPr>
                <w:rFonts w:ascii="Times New Roman" w:eastAsia="Calibri" w:hAnsi="Times New Roman"/>
                <w:szCs w:val="24"/>
              </w:rPr>
            </w:pPr>
            <w:r w:rsidRPr="00DB17E6">
              <w:rPr>
                <w:rFonts w:ascii="Times New Roman" w:hAnsi="Times New Roman"/>
                <w:bCs/>
              </w:rPr>
              <w:t>Республики Мордовия</w:t>
            </w:r>
          </w:p>
        </w:tc>
        <w:tc>
          <w:tcPr>
            <w:tcW w:w="2693" w:type="dxa"/>
          </w:tcPr>
          <w:p w14:paraId="755CCD53" w14:textId="58C85846" w:rsidR="00DB17E6" w:rsidRDefault="00DB17E6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тванова Г.А.,</w:t>
            </w:r>
          </w:p>
          <w:p w14:paraId="65CDC8D3" w14:textId="3B097867" w:rsidR="00DB17E6" w:rsidRPr="00DB17E6" w:rsidRDefault="00DB17E6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DB17E6">
              <w:rPr>
                <w:rFonts w:ascii="Times New Roman" w:hAnsi="Times New Roman"/>
                <w:bCs/>
              </w:rPr>
              <w:t>Ларьков Н.Н.</w:t>
            </w:r>
          </w:p>
        </w:tc>
      </w:tr>
      <w:tr w:rsidR="00DA41E0" w14:paraId="335D948F" w14:textId="77777777" w:rsidTr="00A458D8">
        <w:trPr>
          <w:trHeight w:val="298"/>
        </w:trPr>
        <w:tc>
          <w:tcPr>
            <w:tcW w:w="675" w:type="dxa"/>
          </w:tcPr>
          <w:p w14:paraId="76288C36" w14:textId="43B36371" w:rsidR="00E13B06" w:rsidRDefault="00C83119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8</w:t>
            </w:r>
          </w:p>
          <w:p w14:paraId="28CF26CB" w14:textId="71D85584" w:rsidR="00DA41E0" w:rsidRPr="00513BD8" w:rsidRDefault="00DA41E0" w:rsidP="00367D1F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E0FF5B1" w14:textId="0AB413A3" w:rsidR="00DA41E0" w:rsidRDefault="00D37C5B" w:rsidP="0098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Рекомендовать</w:t>
            </w:r>
            <w:r w:rsidR="00DA41E0">
              <w:rPr>
                <w:rFonts w:ascii="Times New Roman" w:hAnsi="Times New Roman"/>
                <w:bCs/>
                <w:szCs w:val="24"/>
                <w:lang w:eastAsia="zh-CN"/>
              </w:rPr>
              <w:t xml:space="preserve"> проведение производственной гимнастики на предприятиях и в организациях Республики Мордовия, используя методику </w:t>
            </w:r>
            <w:r w:rsidR="00DA41E0" w:rsidRPr="002B6964">
              <w:rPr>
                <w:rFonts w:ascii="Times New Roman" w:hAnsi="Times New Roman"/>
                <w:bCs/>
                <w:szCs w:val="24"/>
                <w:lang w:eastAsia="zh-CN"/>
              </w:rPr>
              <w:t>главн</w:t>
            </w:r>
            <w:r w:rsidR="00DA41E0">
              <w:rPr>
                <w:rFonts w:ascii="Times New Roman" w:hAnsi="Times New Roman"/>
                <w:bCs/>
                <w:szCs w:val="24"/>
                <w:lang w:eastAsia="zh-CN"/>
              </w:rPr>
              <w:t>ого</w:t>
            </w:r>
            <w:r w:rsidR="00DA41E0" w:rsidRPr="002B6964">
              <w:rPr>
                <w:rFonts w:ascii="Times New Roman" w:hAnsi="Times New Roman"/>
                <w:bCs/>
                <w:szCs w:val="24"/>
                <w:lang w:eastAsia="zh-CN"/>
              </w:rPr>
              <w:t xml:space="preserve"> внештатн</w:t>
            </w:r>
            <w:r w:rsidR="00DA41E0">
              <w:rPr>
                <w:rFonts w:ascii="Times New Roman" w:hAnsi="Times New Roman"/>
                <w:bCs/>
                <w:szCs w:val="24"/>
                <w:lang w:eastAsia="zh-CN"/>
              </w:rPr>
              <w:t>ого</w:t>
            </w:r>
            <w:r w:rsidR="00DA41E0" w:rsidRPr="002B6964">
              <w:rPr>
                <w:rFonts w:ascii="Times New Roman" w:hAnsi="Times New Roman"/>
                <w:bCs/>
                <w:szCs w:val="24"/>
                <w:lang w:eastAsia="zh-CN"/>
              </w:rPr>
              <w:t xml:space="preserve"> терапевт</w:t>
            </w:r>
            <w:r w:rsidR="00DA41E0">
              <w:rPr>
                <w:rFonts w:ascii="Times New Roman" w:hAnsi="Times New Roman"/>
                <w:bCs/>
                <w:szCs w:val="24"/>
                <w:lang w:eastAsia="zh-CN"/>
              </w:rPr>
              <w:t>а Минздрава России Оксаны</w:t>
            </w:r>
            <w:r w:rsidR="00DA41E0" w:rsidRPr="002B6964">
              <w:rPr>
                <w:rFonts w:ascii="Times New Roman" w:hAnsi="Times New Roman"/>
                <w:bCs/>
                <w:szCs w:val="24"/>
                <w:lang w:eastAsia="zh-CN"/>
              </w:rPr>
              <w:t xml:space="preserve"> Михайловн</w:t>
            </w:r>
            <w:r w:rsidR="00DA41E0">
              <w:rPr>
                <w:rFonts w:ascii="Times New Roman" w:hAnsi="Times New Roman"/>
                <w:bCs/>
                <w:szCs w:val="24"/>
                <w:lang w:eastAsia="zh-CN"/>
              </w:rPr>
              <w:t>ы</w:t>
            </w:r>
            <w:r w:rsidR="00DA41E0" w:rsidRPr="002B6964">
              <w:rPr>
                <w:rFonts w:ascii="Times New Roman" w:hAnsi="Times New Roman"/>
                <w:bCs/>
                <w:szCs w:val="24"/>
                <w:lang w:eastAsia="zh-CN"/>
              </w:rPr>
              <w:t xml:space="preserve"> Драпкин</w:t>
            </w:r>
            <w:r w:rsidR="00DA41E0">
              <w:rPr>
                <w:rFonts w:ascii="Times New Roman" w:hAnsi="Times New Roman"/>
                <w:bCs/>
                <w:szCs w:val="24"/>
                <w:lang w:eastAsia="zh-CN"/>
              </w:rPr>
              <w:t>ой</w:t>
            </w:r>
          </w:p>
        </w:tc>
        <w:tc>
          <w:tcPr>
            <w:tcW w:w="1985" w:type="dxa"/>
          </w:tcPr>
          <w:p w14:paraId="355146C4" w14:textId="77777777" w:rsidR="00DA41E0" w:rsidRPr="00B42702" w:rsidRDefault="00DA41E0" w:rsidP="00367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в течение года</w:t>
            </w:r>
          </w:p>
        </w:tc>
        <w:tc>
          <w:tcPr>
            <w:tcW w:w="2835" w:type="dxa"/>
          </w:tcPr>
          <w:p w14:paraId="45332134" w14:textId="10CB1DD5" w:rsidR="00DA41E0" w:rsidRDefault="00367072" w:rsidP="00367D1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о</w:t>
            </w:r>
            <w:r w:rsidR="00D37C5B">
              <w:rPr>
                <w:rFonts w:ascii="Times New Roman" w:hAnsi="Times New Roman"/>
                <w:szCs w:val="24"/>
                <w:lang w:eastAsia="zh-CN"/>
              </w:rPr>
              <w:t>рганы исполнительной власти</w:t>
            </w:r>
          </w:p>
          <w:p w14:paraId="558D930B" w14:textId="77777777" w:rsidR="00DA41E0" w:rsidRDefault="00DA41E0" w:rsidP="00367D1F">
            <w:pPr>
              <w:rPr>
                <w:rFonts w:ascii="Times New Roman" w:hAnsi="Times New Roman"/>
                <w:szCs w:val="24"/>
                <w:lang w:eastAsia="zh-CN"/>
              </w:rPr>
            </w:pPr>
            <w:r w:rsidRPr="003C1025">
              <w:rPr>
                <w:rFonts w:ascii="Times New Roman" w:eastAsia="Calibri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38B92F6F" w14:textId="62C216D2" w:rsidR="00DA41E0" w:rsidRDefault="00367072" w:rsidP="00367D1F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р</w:t>
            </w:r>
            <w:r w:rsidR="00D37C5B">
              <w:rPr>
                <w:rFonts w:ascii="Times New Roman" w:hAnsi="Times New Roman"/>
                <w:bCs/>
                <w:szCs w:val="24"/>
                <w:lang w:eastAsia="zh-CN"/>
              </w:rPr>
              <w:t>уководители органов исполнительной власти Республики Мордовия</w:t>
            </w:r>
          </w:p>
        </w:tc>
      </w:tr>
      <w:tr w:rsidR="00A62669" w:rsidRPr="00DB17E6" w14:paraId="127044ED" w14:textId="77777777" w:rsidTr="00A458D8">
        <w:trPr>
          <w:trHeight w:val="132"/>
        </w:trPr>
        <w:tc>
          <w:tcPr>
            <w:tcW w:w="675" w:type="dxa"/>
          </w:tcPr>
          <w:p w14:paraId="1B8F16DA" w14:textId="53FACA14" w:rsidR="00E13B06" w:rsidRDefault="00C8311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9</w:t>
            </w:r>
          </w:p>
          <w:p w14:paraId="5FC72F79" w14:textId="560E0EE2" w:rsidR="00A62669" w:rsidRPr="00513BD8" w:rsidRDefault="00A6266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6CA1361" w14:textId="44644AAA" w:rsidR="00A62669" w:rsidRPr="00A62669" w:rsidRDefault="00A62669" w:rsidP="00A6266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ить у</w:t>
            </w:r>
            <w:r w:rsidRPr="00A62669">
              <w:rPr>
                <w:rFonts w:ascii="Times New Roman" w:hAnsi="Times New Roman"/>
                <w:bCs/>
              </w:rPr>
              <w:t xml:space="preserve">стройство «умной» спортивной площадки – </w:t>
            </w:r>
            <w:proofErr w:type="spellStart"/>
            <w:r w:rsidRPr="00A62669">
              <w:rPr>
                <w:rFonts w:ascii="Times New Roman" w:hAnsi="Times New Roman"/>
                <w:bCs/>
              </w:rPr>
              <w:t>фиджитал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r w:rsidRPr="00A62669">
              <w:rPr>
                <w:rFonts w:ascii="Times New Roman" w:hAnsi="Times New Roman"/>
                <w:bCs/>
              </w:rPr>
              <w:t>центр</w:t>
            </w:r>
            <w:r>
              <w:rPr>
                <w:rFonts w:ascii="Times New Roman" w:hAnsi="Times New Roman"/>
                <w:bCs/>
              </w:rPr>
              <w:t>а</w:t>
            </w:r>
            <w:r w:rsidRPr="00A62669">
              <w:rPr>
                <w:rFonts w:ascii="Times New Roman" w:hAnsi="Times New Roman"/>
                <w:bCs/>
              </w:rPr>
              <w:t>:</w:t>
            </w:r>
          </w:p>
          <w:p w14:paraId="21565CA9" w14:textId="55EB732A" w:rsidR="00A62669" w:rsidRPr="00A62669" w:rsidRDefault="00A62669" w:rsidP="00A62669">
            <w:pPr>
              <w:jc w:val="both"/>
              <w:rPr>
                <w:rFonts w:ascii="Times New Roman" w:hAnsi="Times New Roman"/>
                <w:bCs/>
              </w:rPr>
            </w:pPr>
            <w:r w:rsidRPr="00A62669">
              <w:rPr>
                <w:rFonts w:ascii="Times New Roman" w:hAnsi="Times New Roman"/>
                <w:bCs/>
              </w:rPr>
              <w:t>-</w:t>
            </w:r>
            <w:r w:rsidR="005777C4">
              <w:rPr>
                <w:rFonts w:ascii="Times New Roman" w:hAnsi="Times New Roman"/>
                <w:bCs/>
              </w:rPr>
              <w:t> </w:t>
            </w:r>
            <w:r w:rsidRPr="00A62669">
              <w:rPr>
                <w:rFonts w:ascii="Times New Roman" w:hAnsi="Times New Roman"/>
                <w:bCs/>
              </w:rPr>
              <w:t>устройство бетонного основания для установки некапитального</w:t>
            </w:r>
          </w:p>
          <w:p w14:paraId="092D92DE" w14:textId="77777777" w:rsidR="00A62669" w:rsidRPr="00A62669" w:rsidRDefault="00A62669" w:rsidP="00A62669">
            <w:pPr>
              <w:jc w:val="both"/>
              <w:rPr>
                <w:rFonts w:ascii="Times New Roman" w:hAnsi="Times New Roman"/>
                <w:bCs/>
              </w:rPr>
            </w:pPr>
            <w:r w:rsidRPr="00A62669">
              <w:rPr>
                <w:rFonts w:ascii="Times New Roman" w:hAnsi="Times New Roman"/>
                <w:bCs/>
              </w:rPr>
              <w:t>модульного административно-бытового сооружения;</w:t>
            </w:r>
          </w:p>
          <w:p w14:paraId="777517DD" w14:textId="1F140026" w:rsidR="00A62669" w:rsidRPr="00DB17E6" w:rsidRDefault="00A62669" w:rsidP="000F3301">
            <w:pPr>
              <w:jc w:val="both"/>
              <w:rPr>
                <w:rFonts w:ascii="Times New Roman" w:hAnsi="Times New Roman"/>
                <w:bCs/>
              </w:rPr>
            </w:pPr>
            <w:r w:rsidRPr="00A62669">
              <w:rPr>
                <w:rFonts w:ascii="Times New Roman" w:hAnsi="Times New Roman"/>
                <w:bCs/>
              </w:rPr>
              <w:t>-</w:t>
            </w:r>
            <w:r w:rsidR="005777C4">
              <w:rPr>
                <w:rFonts w:ascii="Times New Roman" w:hAnsi="Times New Roman"/>
                <w:bCs/>
              </w:rPr>
              <w:t> </w:t>
            </w:r>
            <w:r w:rsidRPr="00A62669">
              <w:rPr>
                <w:rFonts w:ascii="Times New Roman" w:hAnsi="Times New Roman"/>
                <w:bCs/>
              </w:rPr>
              <w:t>приобретение и установка спортивно-технологическ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62669">
              <w:rPr>
                <w:rFonts w:ascii="Times New Roman" w:hAnsi="Times New Roman"/>
                <w:bCs/>
              </w:rPr>
              <w:t>оборудования, включая модульное здание</w:t>
            </w:r>
          </w:p>
        </w:tc>
        <w:tc>
          <w:tcPr>
            <w:tcW w:w="1985" w:type="dxa"/>
          </w:tcPr>
          <w:p w14:paraId="569140D6" w14:textId="77777777" w:rsidR="00A62669" w:rsidRDefault="00A62669" w:rsidP="00E02460">
            <w:pPr>
              <w:jc w:val="center"/>
              <w:rPr>
                <w:rFonts w:ascii="Times New Roman" w:hAnsi="Times New Roman"/>
                <w:bCs/>
              </w:rPr>
            </w:pPr>
          </w:p>
          <w:p w14:paraId="1D712CDC" w14:textId="77777777" w:rsidR="00A62669" w:rsidRDefault="00A62669" w:rsidP="00E02460">
            <w:pPr>
              <w:jc w:val="center"/>
              <w:rPr>
                <w:rFonts w:ascii="Times New Roman" w:hAnsi="Times New Roman"/>
                <w:bCs/>
              </w:rPr>
            </w:pPr>
          </w:p>
          <w:p w14:paraId="5810239D" w14:textId="77777777" w:rsidR="00A62669" w:rsidRDefault="00A62669" w:rsidP="00E0246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 xml:space="preserve"> полугодие</w:t>
            </w:r>
          </w:p>
          <w:p w14:paraId="7E332B5A" w14:textId="77777777" w:rsidR="00A62669" w:rsidRDefault="00A62669" w:rsidP="00E02460">
            <w:pPr>
              <w:jc w:val="center"/>
              <w:rPr>
                <w:rFonts w:ascii="Times New Roman" w:hAnsi="Times New Roman"/>
                <w:bCs/>
              </w:rPr>
            </w:pPr>
          </w:p>
          <w:p w14:paraId="733EC23E" w14:textId="49AEBAAF" w:rsidR="00A62669" w:rsidRDefault="00A62669" w:rsidP="00A626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I</w:t>
            </w:r>
            <w:r>
              <w:rPr>
                <w:rFonts w:ascii="Times New Roman" w:hAnsi="Times New Roman"/>
                <w:bCs/>
              </w:rPr>
              <w:t xml:space="preserve"> полугодие</w:t>
            </w:r>
          </w:p>
          <w:p w14:paraId="62216122" w14:textId="734FD0F4" w:rsidR="00A62669" w:rsidRPr="00A62669" w:rsidRDefault="00A62669" w:rsidP="00E0246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14:paraId="6737C76F" w14:textId="77777777" w:rsidR="00A62669" w:rsidRDefault="00A62669" w:rsidP="00DB17E6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строй</w:t>
            </w:r>
          </w:p>
          <w:p w14:paraId="2A10B197" w14:textId="77777777" w:rsidR="00A62669" w:rsidRDefault="00A62669" w:rsidP="00DB17E6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,</w:t>
            </w:r>
          </w:p>
          <w:p w14:paraId="5A94D81B" w14:textId="77777777" w:rsidR="00A62669" w:rsidRDefault="00A62669" w:rsidP="00DB17E6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ОСУКС </w:t>
            </w:r>
          </w:p>
          <w:p w14:paraId="10441B29" w14:textId="77777777" w:rsidR="00A62669" w:rsidRDefault="00A62669" w:rsidP="00DB17E6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,</w:t>
            </w:r>
          </w:p>
          <w:p w14:paraId="62F5C91D" w14:textId="77777777" w:rsidR="00A62669" w:rsidRDefault="00A62669" w:rsidP="00A62669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DB17E6">
              <w:rPr>
                <w:rFonts w:ascii="Times New Roman" w:hAnsi="Times New Roman"/>
                <w:bCs/>
              </w:rPr>
              <w:t xml:space="preserve">Минспорт </w:t>
            </w:r>
          </w:p>
          <w:p w14:paraId="35984C44" w14:textId="0A31397A" w:rsidR="00A62669" w:rsidRPr="00DB17E6" w:rsidRDefault="00A62669" w:rsidP="00A62669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DB17E6">
              <w:rPr>
                <w:rFonts w:ascii="Times New Roman" w:hAnsi="Times New Roman"/>
                <w:bCs/>
              </w:rPr>
              <w:t>Республики Мордовия</w:t>
            </w:r>
          </w:p>
        </w:tc>
        <w:tc>
          <w:tcPr>
            <w:tcW w:w="2693" w:type="dxa"/>
          </w:tcPr>
          <w:p w14:paraId="044A555F" w14:textId="77777777" w:rsidR="00C35D39" w:rsidRDefault="00C35D39" w:rsidP="00C35D3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акин А.А.,</w:t>
            </w:r>
          </w:p>
          <w:p w14:paraId="32B9D8A2" w14:textId="77777777" w:rsidR="00C35D39" w:rsidRPr="00B3431B" w:rsidRDefault="00C35D39" w:rsidP="00C35D3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нькин С.П.</w:t>
            </w:r>
          </w:p>
          <w:p w14:paraId="60060A55" w14:textId="2693333D" w:rsidR="00A62669" w:rsidRDefault="00A62669" w:rsidP="00A62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тванова Г.А.,</w:t>
            </w:r>
          </w:p>
          <w:p w14:paraId="62C754D0" w14:textId="3B89B2CC" w:rsidR="00A62669" w:rsidRPr="00DB17E6" w:rsidRDefault="00A62669" w:rsidP="00A62669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рьков Н.Н.</w:t>
            </w:r>
          </w:p>
          <w:p w14:paraId="2EB28A4C" w14:textId="12E53C8C" w:rsidR="00A62669" w:rsidRDefault="00A62669" w:rsidP="00A62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</w:p>
        </w:tc>
      </w:tr>
      <w:tr w:rsidR="00DB17E6" w14:paraId="571E65CF" w14:textId="77777777" w:rsidTr="00A458D8">
        <w:trPr>
          <w:trHeight w:val="298"/>
        </w:trPr>
        <w:tc>
          <w:tcPr>
            <w:tcW w:w="675" w:type="dxa"/>
          </w:tcPr>
          <w:p w14:paraId="0CCF98B5" w14:textId="57274DE9" w:rsidR="00E13B06" w:rsidRDefault="00C8311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0</w:t>
            </w:r>
          </w:p>
          <w:p w14:paraId="6C733CFE" w14:textId="50392B20" w:rsidR="00DB17E6" w:rsidRPr="00513BD8" w:rsidRDefault="00DB17E6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E6AADDD" w14:textId="01468607" w:rsidR="00B946AB" w:rsidRDefault="00DB17E6" w:rsidP="00B9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DB17E6">
              <w:rPr>
                <w:rFonts w:ascii="Times New Roman" w:hAnsi="Times New Roman"/>
                <w:bCs/>
              </w:rPr>
              <w:t>Организовать и провести не менее 50 международных и всероссийских спортивных и физкультурных мероприятий на территории Республики Мордовия</w:t>
            </w:r>
            <w:r w:rsidR="00B946AB">
              <w:rPr>
                <w:rFonts w:ascii="Times New Roman" w:hAnsi="Times New Roman"/>
                <w:bCs/>
              </w:rPr>
              <w:t>,</w:t>
            </w:r>
            <w:r w:rsidR="00B946AB">
              <w:rPr>
                <w:rFonts w:ascii="Times New Roman" w:hAnsi="Times New Roman"/>
                <w:bCs/>
                <w:szCs w:val="24"/>
                <w:lang w:eastAsia="zh-CN"/>
              </w:rPr>
              <w:t xml:space="preserve"> в том числе:</w:t>
            </w:r>
          </w:p>
          <w:p w14:paraId="5D9CF5EA" w14:textId="60BA1C12" w:rsidR="00B946AB" w:rsidRPr="004B7F52" w:rsidRDefault="00B946AB" w:rsidP="00B9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-</w:t>
            </w:r>
            <w:r w:rsidR="005777C4">
              <w:rPr>
                <w:rFonts w:ascii="Times New Roman" w:hAnsi="Times New Roman"/>
                <w:bCs/>
                <w:szCs w:val="24"/>
                <w:lang w:eastAsia="zh-CN"/>
              </w:rPr>
              <w:t> </w:t>
            </w:r>
            <w:r w:rsidR="005314F1" w:rsidRPr="005314F1">
              <w:rPr>
                <w:rFonts w:ascii="Times New Roman" w:hAnsi="Times New Roman"/>
                <w:bCs/>
                <w:szCs w:val="24"/>
                <w:lang w:eastAsia="zh-CN"/>
              </w:rPr>
              <w:t>международные и всероссийские соревнования по мотоци</w:t>
            </w:r>
            <w:r w:rsidR="005314F1">
              <w:rPr>
                <w:rFonts w:ascii="Times New Roman" w:hAnsi="Times New Roman"/>
                <w:bCs/>
                <w:szCs w:val="24"/>
                <w:lang w:eastAsia="zh-CN"/>
              </w:rPr>
              <w:t>клетному спорту (гонки на льду)</w:t>
            </w:r>
            <w:r w:rsidRPr="004B7F52">
              <w:rPr>
                <w:rFonts w:ascii="Times New Roman" w:hAnsi="Times New Roman"/>
                <w:bCs/>
                <w:szCs w:val="24"/>
                <w:lang w:eastAsia="zh-CN"/>
              </w:rPr>
              <w:t>;</w:t>
            </w:r>
          </w:p>
          <w:p w14:paraId="6992EAF2" w14:textId="7C15CA3E" w:rsidR="00B946AB" w:rsidRPr="004B7F52" w:rsidRDefault="00B946AB" w:rsidP="00B9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-</w:t>
            </w:r>
            <w:r w:rsidR="005777C4">
              <w:rPr>
                <w:rFonts w:ascii="Times New Roman" w:hAnsi="Times New Roman"/>
                <w:bCs/>
                <w:szCs w:val="24"/>
                <w:lang w:eastAsia="zh-CN"/>
              </w:rPr>
              <w:t> </w:t>
            </w:r>
            <w:r w:rsidRPr="004B7F52">
              <w:rPr>
                <w:rFonts w:ascii="Times New Roman" w:hAnsi="Times New Roman"/>
                <w:bCs/>
                <w:szCs w:val="24"/>
                <w:lang w:eastAsia="zh-CN"/>
              </w:rPr>
              <w:t>чемпионат России по боксу среди мужчин;</w:t>
            </w:r>
          </w:p>
          <w:p w14:paraId="034E65B4" w14:textId="79479B14" w:rsidR="005314F1" w:rsidRDefault="00B946AB" w:rsidP="00B9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-</w:t>
            </w:r>
            <w:r w:rsidR="005777C4">
              <w:rPr>
                <w:rFonts w:ascii="Times New Roman" w:hAnsi="Times New Roman"/>
                <w:bCs/>
                <w:szCs w:val="24"/>
                <w:lang w:eastAsia="zh-CN"/>
              </w:rPr>
              <w:t> </w:t>
            </w:r>
            <w:r w:rsidR="005314F1" w:rsidRPr="005314F1">
              <w:rPr>
                <w:rFonts w:ascii="Times New Roman" w:hAnsi="Times New Roman"/>
                <w:bCs/>
                <w:szCs w:val="24"/>
                <w:lang w:eastAsia="zh-CN"/>
              </w:rPr>
              <w:t xml:space="preserve">чемпионат и первенство России по велосипедному спорту; </w:t>
            </w:r>
          </w:p>
          <w:p w14:paraId="1BF7D775" w14:textId="0879457C" w:rsidR="00DB17E6" w:rsidRPr="00DB17E6" w:rsidRDefault="005314F1" w:rsidP="00531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</w:rPr>
            </w:pPr>
            <w:r w:rsidRPr="005314F1">
              <w:rPr>
                <w:rFonts w:ascii="Times New Roman" w:hAnsi="Times New Roman"/>
                <w:bCs/>
                <w:szCs w:val="24"/>
                <w:lang w:eastAsia="zh-CN"/>
              </w:rPr>
              <w:t>-</w:t>
            </w:r>
            <w:r w:rsidR="005777C4">
              <w:rPr>
                <w:rFonts w:ascii="Times New Roman" w:hAnsi="Times New Roman"/>
                <w:bCs/>
                <w:szCs w:val="24"/>
                <w:lang w:eastAsia="zh-CN"/>
              </w:rPr>
              <w:t> </w:t>
            </w:r>
            <w:r w:rsidRPr="005314F1">
              <w:rPr>
                <w:rFonts w:ascii="Times New Roman" w:hAnsi="Times New Roman"/>
                <w:bCs/>
                <w:szCs w:val="24"/>
                <w:lang w:eastAsia="zh-CN"/>
              </w:rPr>
              <w:t xml:space="preserve">чемпионат и первенство России </w:t>
            </w:r>
            <w:r>
              <w:rPr>
                <w:rFonts w:ascii="Times New Roman" w:hAnsi="Times New Roman"/>
                <w:bCs/>
                <w:szCs w:val="24"/>
                <w:lang w:eastAsia="zh-CN"/>
              </w:rPr>
              <w:t>по фигурному катанию на коньках</w:t>
            </w:r>
          </w:p>
        </w:tc>
        <w:tc>
          <w:tcPr>
            <w:tcW w:w="1985" w:type="dxa"/>
          </w:tcPr>
          <w:p w14:paraId="0E116EA9" w14:textId="1A6E2FD6" w:rsidR="00DB17E6" w:rsidRPr="00DB17E6" w:rsidRDefault="00DB17E6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B17E6">
              <w:rPr>
                <w:rFonts w:ascii="Times New Roman" w:hAnsi="Times New Roman"/>
                <w:bCs/>
              </w:rPr>
              <w:t xml:space="preserve">в течение года </w:t>
            </w:r>
          </w:p>
        </w:tc>
        <w:tc>
          <w:tcPr>
            <w:tcW w:w="2835" w:type="dxa"/>
          </w:tcPr>
          <w:p w14:paraId="4D02C907" w14:textId="77777777" w:rsidR="00DB17E6" w:rsidRPr="00DB17E6" w:rsidRDefault="00DB17E6" w:rsidP="00DB17E6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bCs/>
              </w:rPr>
            </w:pPr>
            <w:r w:rsidRPr="00DB17E6">
              <w:rPr>
                <w:rFonts w:ascii="Times New Roman" w:hAnsi="Times New Roman"/>
                <w:bCs/>
              </w:rPr>
              <w:t xml:space="preserve">Минспорт </w:t>
            </w:r>
          </w:p>
          <w:p w14:paraId="033C3AA3" w14:textId="77777777" w:rsidR="00033E24" w:rsidRDefault="00DB17E6" w:rsidP="00033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DB17E6">
              <w:rPr>
                <w:rFonts w:ascii="Times New Roman" w:hAnsi="Times New Roman"/>
                <w:bCs/>
              </w:rPr>
              <w:t xml:space="preserve">Республики Мордовия, </w:t>
            </w:r>
            <w:r w:rsidR="00033E24">
              <w:rPr>
                <w:rFonts w:ascii="Times New Roman" w:hAnsi="Times New Roman"/>
                <w:bCs/>
                <w:szCs w:val="24"/>
              </w:rPr>
              <w:t xml:space="preserve">органы исполнительной </w:t>
            </w:r>
            <w:r w:rsidR="00033E24" w:rsidRPr="009E33D2">
              <w:rPr>
                <w:rFonts w:ascii="Times New Roman" w:hAnsi="Times New Roman"/>
                <w:bCs/>
                <w:szCs w:val="24"/>
              </w:rPr>
              <w:t>власти</w:t>
            </w:r>
          </w:p>
          <w:p w14:paraId="19D8DC66" w14:textId="38A2383C" w:rsidR="00DB17E6" w:rsidRPr="00DB17E6" w:rsidRDefault="00033E24" w:rsidP="00033E2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2F8C0694" w14:textId="77777777" w:rsidR="00DB17E6" w:rsidRDefault="00DB17E6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тванова Г.А.,</w:t>
            </w:r>
          </w:p>
          <w:p w14:paraId="29E52738" w14:textId="77777777" w:rsidR="00DB17E6" w:rsidRPr="00DB17E6" w:rsidRDefault="00DB17E6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DB17E6">
              <w:rPr>
                <w:rFonts w:ascii="Times New Roman" w:hAnsi="Times New Roman"/>
                <w:bCs/>
              </w:rPr>
              <w:t>Ларьков Н.Н.</w:t>
            </w:r>
          </w:p>
        </w:tc>
      </w:tr>
      <w:tr w:rsidR="00E2750B" w14:paraId="63946F1C" w14:textId="77777777" w:rsidTr="00A458D8">
        <w:trPr>
          <w:trHeight w:val="298"/>
        </w:trPr>
        <w:tc>
          <w:tcPr>
            <w:tcW w:w="675" w:type="dxa"/>
          </w:tcPr>
          <w:p w14:paraId="68015010" w14:textId="19E4CC06" w:rsidR="00E13B06" w:rsidRDefault="00C8311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1</w:t>
            </w:r>
          </w:p>
          <w:p w14:paraId="11023C22" w14:textId="3C383D92" w:rsidR="00E2750B" w:rsidRPr="00513BD8" w:rsidRDefault="00E2750B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2681168" w14:textId="77777777" w:rsidR="00E2750B" w:rsidRPr="00E2750B" w:rsidRDefault="00E2750B" w:rsidP="00013549">
            <w:pPr>
              <w:tabs>
                <w:tab w:val="left" w:pos="2187"/>
              </w:tabs>
              <w:jc w:val="both"/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Организовать и провести:</w:t>
            </w:r>
          </w:p>
          <w:p w14:paraId="31E24C35" w14:textId="7E0365EF" w:rsidR="00E2750B" w:rsidRPr="00205A67" w:rsidRDefault="00E2750B" w:rsidP="00013549">
            <w:pPr>
              <w:tabs>
                <w:tab w:val="left" w:pos="2187"/>
              </w:tabs>
              <w:jc w:val="both"/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 xml:space="preserve">- </w:t>
            </w:r>
            <w:r w:rsidRPr="00205A67">
              <w:rPr>
                <w:rFonts w:ascii="Times New Roman" w:hAnsi="Times New Roman"/>
                <w:szCs w:val="24"/>
              </w:rPr>
              <w:t>Межрегиональные соревнования «Школа безопасности» среди команд субъектов Российской Федерации Приволжского федерального округа;</w:t>
            </w:r>
          </w:p>
          <w:p w14:paraId="7414A8BB" w14:textId="77B9DD74" w:rsidR="00E2750B" w:rsidRPr="00205A67" w:rsidRDefault="00E2750B" w:rsidP="00013549">
            <w:pPr>
              <w:tabs>
                <w:tab w:val="left" w:pos="2187"/>
              </w:tabs>
              <w:jc w:val="both"/>
              <w:rPr>
                <w:rFonts w:ascii="Times New Roman" w:hAnsi="Times New Roman"/>
                <w:szCs w:val="24"/>
              </w:rPr>
            </w:pPr>
            <w:r w:rsidRPr="00205A67">
              <w:rPr>
                <w:rFonts w:ascii="Times New Roman" w:hAnsi="Times New Roman"/>
                <w:szCs w:val="24"/>
              </w:rPr>
              <w:lastRenderedPageBreak/>
              <w:t>-</w:t>
            </w:r>
            <w:r w:rsidR="005777C4" w:rsidRPr="00205A67">
              <w:rPr>
                <w:rFonts w:ascii="Times New Roman" w:hAnsi="Times New Roman"/>
                <w:szCs w:val="24"/>
              </w:rPr>
              <w:t> </w:t>
            </w:r>
            <w:r w:rsidRPr="00205A67">
              <w:rPr>
                <w:rFonts w:ascii="Times New Roman" w:hAnsi="Times New Roman"/>
                <w:szCs w:val="24"/>
              </w:rPr>
              <w:t>Чемпионат МЧС России на приз Главы Республики Мордовия по пожарно-спасательному спорту и Первенство МЧС России на приз Главы Республики Мордовия по пожарно-спасательному спорту;</w:t>
            </w:r>
          </w:p>
          <w:p w14:paraId="5BBAA06D" w14:textId="77777777" w:rsidR="00E2750B" w:rsidRPr="00205A67" w:rsidRDefault="00E2750B" w:rsidP="00013549">
            <w:pPr>
              <w:tabs>
                <w:tab w:val="left" w:pos="2187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1DC9A7F0" w14:textId="10014C2C" w:rsidR="00E2750B" w:rsidRPr="00E2750B" w:rsidRDefault="00E2750B" w:rsidP="00E0246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205A67">
              <w:rPr>
                <w:rFonts w:ascii="Times New Roman" w:hAnsi="Times New Roman"/>
                <w:szCs w:val="24"/>
              </w:rPr>
              <w:t>-</w:t>
            </w:r>
            <w:r w:rsidR="005777C4" w:rsidRPr="00205A67">
              <w:rPr>
                <w:rFonts w:ascii="Times New Roman" w:hAnsi="Times New Roman"/>
                <w:szCs w:val="24"/>
              </w:rPr>
              <w:t> </w:t>
            </w:r>
            <w:r w:rsidRPr="00205A67">
              <w:rPr>
                <w:rFonts w:ascii="Times New Roman" w:hAnsi="Times New Roman"/>
                <w:szCs w:val="24"/>
              </w:rPr>
              <w:t>Открытые соревнования</w:t>
            </w:r>
            <w:r w:rsidRPr="00E2750B">
              <w:rPr>
                <w:rFonts w:ascii="Times New Roman" w:hAnsi="Times New Roman"/>
                <w:szCs w:val="24"/>
              </w:rPr>
              <w:t xml:space="preserve"> по многоборью спасателей среди команд профессиональных аварийно-спасательных формирований субъектов Приволжского федерального округа Российской Федерации</w:t>
            </w:r>
          </w:p>
        </w:tc>
        <w:tc>
          <w:tcPr>
            <w:tcW w:w="1985" w:type="dxa"/>
          </w:tcPr>
          <w:p w14:paraId="445C1244" w14:textId="77777777" w:rsidR="00E2750B" w:rsidRDefault="00E2750B" w:rsidP="00013549">
            <w:pPr>
              <w:pStyle w:val="TableParagraph"/>
              <w:ind w:left="0" w:right="94"/>
              <w:jc w:val="center"/>
              <w:rPr>
                <w:szCs w:val="24"/>
              </w:rPr>
            </w:pPr>
          </w:p>
          <w:p w14:paraId="07E723CE" w14:textId="77777777" w:rsidR="00E2750B" w:rsidRPr="00E2750B" w:rsidRDefault="00E2750B" w:rsidP="00013549">
            <w:pPr>
              <w:pStyle w:val="TableParagraph"/>
              <w:ind w:left="0" w:right="94"/>
              <w:jc w:val="center"/>
              <w:rPr>
                <w:szCs w:val="24"/>
              </w:rPr>
            </w:pPr>
            <w:r w:rsidRPr="00E2750B">
              <w:rPr>
                <w:szCs w:val="24"/>
              </w:rPr>
              <w:t>июнь – июль</w:t>
            </w:r>
          </w:p>
          <w:p w14:paraId="4955445E" w14:textId="77777777" w:rsidR="00E2750B" w:rsidRPr="00E2750B" w:rsidRDefault="00E2750B" w:rsidP="000135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72C9C45" w14:textId="77777777" w:rsidR="00E2750B" w:rsidRPr="00E2750B" w:rsidRDefault="00E2750B" w:rsidP="00013549">
            <w:pPr>
              <w:rPr>
                <w:rFonts w:ascii="Times New Roman" w:hAnsi="Times New Roman"/>
                <w:szCs w:val="24"/>
              </w:rPr>
            </w:pPr>
          </w:p>
          <w:p w14:paraId="5D2A543E" w14:textId="77777777" w:rsidR="00E2750B" w:rsidRPr="00E2750B" w:rsidRDefault="00E2750B" w:rsidP="00AC6250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lastRenderedPageBreak/>
              <w:t>август</w:t>
            </w:r>
          </w:p>
          <w:p w14:paraId="3BEEA6DD" w14:textId="77777777" w:rsidR="00E2750B" w:rsidRPr="00E2750B" w:rsidRDefault="00E2750B" w:rsidP="00013549">
            <w:pPr>
              <w:rPr>
                <w:rFonts w:ascii="Times New Roman" w:hAnsi="Times New Roman"/>
                <w:szCs w:val="24"/>
              </w:rPr>
            </w:pPr>
          </w:p>
          <w:p w14:paraId="4D844C0B" w14:textId="77777777" w:rsidR="00E2750B" w:rsidRPr="00E2750B" w:rsidRDefault="00E2750B" w:rsidP="00013549">
            <w:pPr>
              <w:rPr>
                <w:rFonts w:ascii="Times New Roman" w:hAnsi="Times New Roman"/>
                <w:szCs w:val="24"/>
              </w:rPr>
            </w:pPr>
          </w:p>
          <w:p w14:paraId="67662114" w14:textId="77777777" w:rsidR="00E2750B" w:rsidRDefault="00E2750B" w:rsidP="00013549">
            <w:pPr>
              <w:rPr>
                <w:rFonts w:ascii="Times New Roman" w:hAnsi="Times New Roman"/>
                <w:szCs w:val="24"/>
              </w:rPr>
            </w:pPr>
          </w:p>
          <w:p w14:paraId="21A95CA0" w14:textId="77777777" w:rsidR="00E2750B" w:rsidRPr="00E2750B" w:rsidRDefault="00E2750B" w:rsidP="00013549">
            <w:pPr>
              <w:rPr>
                <w:rFonts w:ascii="Times New Roman" w:hAnsi="Times New Roman"/>
                <w:szCs w:val="24"/>
              </w:rPr>
            </w:pPr>
          </w:p>
          <w:p w14:paraId="5C3C75E2" w14:textId="01785A3F" w:rsidR="00E2750B" w:rsidRPr="00E2750B" w:rsidRDefault="00E2750B" w:rsidP="00E0246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1B35A3C1" w14:textId="77777777" w:rsidR="00E2750B" w:rsidRDefault="00E2750B" w:rsidP="00013549">
            <w:pPr>
              <w:widowControl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6414917" w14:textId="77777777" w:rsidR="00E2750B" w:rsidRDefault="00E2750B" w:rsidP="00013549">
            <w:pPr>
              <w:widowControl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ГК ЧС</w:t>
            </w:r>
          </w:p>
          <w:p w14:paraId="012AE4FA" w14:textId="666AD92C" w:rsidR="00E2750B" w:rsidRPr="00E2750B" w:rsidRDefault="00E2750B" w:rsidP="00013549">
            <w:pPr>
              <w:widowControl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Республики Мордовия</w:t>
            </w:r>
            <w:r w:rsidRPr="00E2750B">
              <w:rPr>
                <w:rFonts w:ascii="Times New Roman" w:hAnsi="Times New Roman"/>
                <w:szCs w:val="24"/>
                <w:shd w:val="clear" w:color="auto" w:fill="FFFFFF"/>
                <w:lang w:bidi="ru-RU"/>
              </w:rPr>
              <w:t xml:space="preserve"> </w:t>
            </w:r>
          </w:p>
          <w:p w14:paraId="659F063D" w14:textId="77777777" w:rsidR="00E2750B" w:rsidRPr="00E2750B" w:rsidRDefault="00E2750B" w:rsidP="00013549">
            <w:pPr>
              <w:rPr>
                <w:rFonts w:ascii="Times New Roman" w:hAnsi="Times New Roman"/>
                <w:szCs w:val="24"/>
              </w:rPr>
            </w:pPr>
          </w:p>
          <w:p w14:paraId="03CF2186" w14:textId="77777777" w:rsidR="00E2750B" w:rsidRDefault="00E2750B" w:rsidP="00013549">
            <w:pPr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lastRenderedPageBreak/>
              <w:t xml:space="preserve">ГК ЧС </w:t>
            </w:r>
          </w:p>
          <w:p w14:paraId="107FFB7F" w14:textId="7E48A6AD" w:rsidR="00E2750B" w:rsidRPr="00E2750B" w:rsidRDefault="00E2750B" w:rsidP="00013549">
            <w:pPr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Республики Мордовия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438A66C2" w14:textId="77777777" w:rsidR="00E2750B" w:rsidRDefault="00E2750B" w:rsidP="00013549">
            <w:pPr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 xml:space="preserve">Минспорт </w:t>
            </w:r>
          </w:p>
          <w:p w14:paraId="18E00271" w14:textId="2F950AE1" w:rsidR="00E2750B" w:rsidRPr="00E2750B" w:rsidRDefault="00E2750B" w:rsidP="00013549">
            <w:pPr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Республики Мордовия</w:t>
            </w:r>
          </w:p>
          <w:p w14:paraId="79533698" w14:textId="77777777" w:rsidR="00E2750B" w:rsidRDefault="00E2750B" w:rsidP="00DB17E6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</w:p>
          <w:p w14:paraId="5C2A0F4B" w14:textId="77777777" w:rsidR="00E2750B" w:rsidRDefault="00E2750B" w:rsidP="00DB17E6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ГК ЧС</w:t>
            </w:r>
          </w:p>
          <w:p w14:paraId="168334D3" w14:textId="240520A1" w:rsidR="00E2750B" w:rsidRPr="00E2750B" w:rsidRDefault="00E2750B" w:rsidP="00DB17E6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2C1A6133" w14:textId="77777777" w:rsidR="00E2750B" w:rsidRDefault="00E2750B" w:rsidP="00E2750B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</w:p>
          <w:p w14:paraId="0B0FB0CE" w14:textId="026A4FF7" w:rsidR="00E2750B" w:rsidRDefault="00E2750B" w:rsidP="00E2750B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жов А.В.,</w:t>
            </w:r>
          </w:p>
          <w:p w14:paraId="160A1926" w14:textId="77777777" w:rsidR="00E2750B" w:rsidRPr="00E2750B" w:rsidRDefault="00E2750B" w:rsidP="00E2750B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2750B">
              <w:rPr>
                <w:rFonts w:ascii="Times New Roman" w:hAnsi="Times New Roman"/>
                <w:bCs/>
                <w:szCs w:val="24"/>
              </w:rPr>
              <w:t>Наумов А.Г.</w:t>
            </w:r>
          </w:p>
          <w:p w14:paraId="1C738B37" w14:textId="77777777" w:rsidR="00E2750B" w:rsidRPr="00E2750B" w:rsidRDefault="00E2750B" w:rsidP="00E2750B">
            <w:pPr>
              <w:rPr>
                <w:rFonts w:ascii="Times New Roman" w:hAnsi="Times New Roman"/>
                <w:szCs w:val="24"/>
              </w:rPr>
            </w:pPr>
          </w:p>
          <w:p w14:paraId="57CC3D05" w14:textId="1906F177" w:rsidR="00E2750B" w:rsidRPr="00E2750B" w:rsidRDefault="00E2750B" w:rsidP="00E2750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Ежов А.В.,</w:t>
            </w:r>
          </w:p>
          <w:p w14:paraId="514DDA42" w14:textId="00A0FE41" w:rsidR="00E2750B" w:rsidRPr="00E2750B" w:rsidRDefault="00E2750B" w:rsidP="00E2750B">
            <w:pPr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Наумов А.Г.</w:t>
            </w:r>
            <w:r w:rsidR="008F284F">
              <w:rPr>
                <w:rFonts w:ascii="Times New Roman" w:hAnsi="Times New Roman"/>
                <w:szCs w:val="24"/>
              </w:rPr>
              <w:t>,</w:t>
            </w:r>
          </w:p>
          <w:p w14:paraId="32BAEFF7" w14:textId="7D561FD9" w:rsidR="00E2750B" w:rsidRPr="00E2750B" w:rsidRDefault="00E2750B" w:rsidP="00E275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отванова Г.А.,</w:t>
            </w:r>
          </w:p>
          <w:p w14:paraId="4894B657" w14:textId="77777777" w:rsidR="00E2750B" w:rsidRPr="00E2750B" w:rsidRDefault="00E2750B" w:rsidP="00E2750B">
            <w:pPr>
              <w:rPr>
                <w:rFonts w:ascii="Times New Roman" w:hAnsi="Times New Roman"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Ларьков Н.Н.</w:t>
            </w:r>
          </w:p>
          <w:p w14:paraId="0C23F8C2" w14:textId="77777777" w:rsidR="00E2750B" w:rsidRPr="00E2750B" w:rsidRDefault="00E2750B" w:rsidP="00E2750B">
            <w:pPr>
              <w:rPr>
                <w:rFonts w:ascii="Times New Roman" w:hAnsi="Times New Roman"/>
                <w:szCs w:val="24"/>
              </w:rPr>
            </w:pPr>
          </w:p>
          <w:p w14:paraId="73C17BE7" w14:textId="2A958385" w:rsidR="00E2750B" w:rsidRDefault="00E2750B" w:rsidP="00E2750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ов А.В.,</w:t>
            </w:r>
          </w:p>
          <w:p w14:paraId="428E2E56" w14:textId="1EFA2ACC" w:rsidR="00E2750B" w:rsidRPr="00E2750B" w:rsidRDefault="00E2750B" w:rsidP="00E2750B">
            <w:pPr>
              <w:rPr>
                <w:rFonts w:ascii="Times New Roman" w:hAnsi="Times New Roman"/>
                <w:bCs/>
                <w:szCs w:val="24"/>
              </w:rPr>
            </w:pPr>
            <w:r w:rsidRPr="00E2750B">
              <w:rPr>
                <w:rFonts w:ascii="Times New Roman" w:hAnsi="Times New Roman"/>
                <w:szCs w:val="24"/>
              </w:rPr>
              <w:t>Наумов А.Г.</w:t>
            </w:r>
          </w:p>
        </w:tc>
      </w:tr>
      <w:tr w:rsidR="00EE2A5D" w:rsidRPr="00DB17E6" w14:paraId="5FAB4F9A" w14:textId="77777777" w:rsidTr="00A458D8">
        <w:trPr>
          <w:trHeight w:val="971"/>
        </w:trPr>
        <w:tc>
          <w:tcPr>
            <w:tcW w:w="675" w:type="dxa"/>
          </w:tcPr>
          <w:p w14:paraId="2F216B41" w14:textId="7973B6A0" w:rsidR="00E13B06" w:rsidRDefault="00C8311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82</w:t>
            </w:r>
          </w:p>
          <w:p w14:paraId="28A10CEA" w14:textId="6F091B5D" w:rsidR="00EE2A5D" w:rsidRPr="00513BD8" w:rsidRDefault="00EE2A5D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5792AE6" w14:textId="5479F02D" w:rsidR="00EE2A5D" w:rsidRPr="00A458D8" w:rsidRDefault="00EE2A5D" w:rsidP="00EE2A5D">
            <w:pPr>
              <w:jc w:val="both"/>
              <w:rPr>
                <w:rFonts w:ascii="Times New Roman" w:hAnsi="Times New Roman"/>
                <w:bCs/>
              </w:rPr>
            </w:pPr>
            <w:r w:rsidRPr="00EE2A5D">
              <w:rPr>
                <w:rFonts w:ascii="Times New Roman" w:hAnsi="Times New Roman"/>
                <w:bCs/>
              </w:rPr>
              <w:t xml:space="preserve">Провести на территории Республики Мордовия не менее </w:t>
            </w:r>
            <w:r w:rsidR="00A458D8">
              <w:rPr>
                <w:rFonts w:ascii="Times New Roman" w:hAnsi="Times New Roman"/>
                <w:bCs/>
              </w:rPr>
              <w:br/>
            </w:r>
            <w:r w:rsidRPr="00EE2A5D">
              <w:rPr>
                <w:rFonts w:ascii="Times New Roman" w:hAnsi="Times New Roman"/>
                <w:bCs/>
              </w:rPr>
              <w:t>10 массовых спортивных и физкультурных мероприятий и акций</w:t>
            </w:r>
            <w:r w:rsidR="008805BC">
              <w:rPr>
                <w:rFonts w:ascii="Times New Roman" w:hAnsi="Times New Roman"/>
                <w:bCs/>
              </w:rPr>
              <w:t xml:space="preserve"> (</w:t>
            </w:r>
            <w:r w:rsidR="008805BC" w:rsidRPr="008805BC">
              <w:rPr>
                <w:rFonts w:ascii="Times New Roman" w:hAnsi="Times New Roman"/>
                <w:bCs/>
              </w:rPr>
              <w:t>«Лыжня России», «</w:t>
            </w:r>
            <w:proofErr w:type="spellStart"/>
            <w:r w:rsidR="008805BC" w:rsidRPr="008805BC">
              <w:rPr>
                <w:rFonts w:ascii="Times New Roman" w:hAnsi="Times New Roman"/>
                <w:bCs/>
              </w:rPr>
              <w:t>ЗаБег.РФ</w:t>
            </w:r>
            <w:proofErr w:type="spellEnd"/>
            <w:r w:rsidR="008805BC" w:rsidRPr="008805BC">
              <w:rPr>
                <w:rFonts w:ascii="Times New Roman" w:hAnsi="Times New Roman"/>
                <w:bCs/>
              </w:rPr>
              <w:t>», «Кросс нации», акции «10 тысяч шагов к жизни!», «Человек идущий»</w:t>
            </w:r>
            <w:r w:rsidR="008805BC">
              <w:rPr>
                <w:rFonts w:ascii="Times New Roman" w:hAnsi="Times New Roman"/>
                <w:bCs/>
              </w:rPr>
              <w:t xml:space="preserve">, </w:t>
            </w:r>
            <w:r w:rsidR="008805BC" w:rsidRPr="008805BC">
              <w:rPr>
                <w:rFonts w:ascii="Times New Roman" w:hAnsi="Times New Roman"/>
                <w:bCs/>
              </w:rPr>
              <w:t>(«Шумбрат-зарядка», «Зарядка с чемпионом», «Спортивная суббота», «Активное долголетие» и различные мастер-классы</w:t>
            </w:r>
            <w:r w:rsidR="008805B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</w:tcPr>
          <w:p w14:paraId="546F94BE" w14:textId="5D6622C8" w:rsidR="00EE2A5D" w:rsidRPr="00EE2A5D" w:rsidRDefault="00EE2A5D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E2A5D">
              <w:rPr>
                <w:rFonts w:ascii="Times New Roman" w:hAnsi="Times New Roman"/>
                <w:bCs/>
              </w:rPr>
              <w:t xml:space="preserve">в течение года </w:t>
            </w:r>
          </w:p>
        </w:tc>
        <w:tc>
          <w:tcPr>
            <w:tcW w:w="2835" w:type="dxa"/>
          </w:tcPr>
          <w:p w14:paraId="1A02ED1B" w14:textId="77777777" w:rsidR="00EE2A5D" w:rsidRDefault="00EE2A5D" w:rsidP="00EE2A5D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EE2A5D">
              <w:rPr>
                <w:rFonts w:ascii="Times New Roman" w:hAnsi="Times New Roman"/>
                <w:bCs/>
              </w:rPr>
              <w:t xml:space="preserve">Минспорт </w:t>
            </w:r>
          </w:p>
          <w:p w14:paraId="181DAC1C" w14:textId="77777777" w:rsidR="00EE2A5D" w:rsidRDefault="00EE2A5D" w:rsidP="00EE2A5D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EE2A5D">
              <w:rPr>
                <w:rFonts w:ascii="Times New Roman" w:hAnsi="Times New Roman"/>
                <w:bCs/>
              </w:rPr>
              <w:t>Республики Мордов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2286BCD" w14:textId="3F8D0B5C" w:rsidR="00EE2A5D" w:rsidRPr="00EE2A5D" w:rsidRDefault="00EE2A5D" w:rsidP="00EE2A5D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о взаимодействии с администрациями муниципальных районов</w:t>
            </w:r>
            <w:r w:rsidRPr="00EE2A5D">
              <w:rPr>
                <w:rFonts w:ascii="Times New Roman" w:hAnsi="Times New Roman"/>
                <w:bCs/>
              </w:rPr>
              <w:t>, региональны</w:t>
            </w:r>
            <w:r>
              <w:rPr>
                <w:rFonts w:ascii="Times New Roman" w:hAnsi="Times New Roman"/>
                <w:bCs/>
              </w:rPr>
              <w:t>ми</w:t>
            </w:r>
            <w:r w:rsidRPr="00EE2A5D">
              <w:rPr>
                <w:rFonts w:ascii="Times New Roman" w:hAnsi="Times New Roman"/>
                <w:bCs/>
              </w:rPr>
              <w:t xml:space="preserve"> федераци</w:t>
            </w:r>
            <w:r>
              <w:rPr>
                <w:rFonts w:ascii="Times New Roman" w:hAnsi="Times New Roman"/>
                <w:bCs/>
              </w:rPr>
              <w:t>ями</w:t>
            </w:r>
            <w:r w:rsidRPr="00EE2A5D">
              <w:rPr>
                <w:rFonts w:ascii="Times New Roman" w:hAnsi="Times New Roman"/>
                <w:bCs/>
              </w:rPr>
              <w:t xml:space="preserve"> по видам спорта</w:t>
            </w:r>
          </w:p>
        </w:tc>
        <w:tc>
          <w:tcPr>
            <w:tcW w:w="2693" w:type="dxa"/>
          </w:tcPr>
          <w:p w14:paraId="0C8EB5B7" w14:textId="63BDDFD8" w:rsidR="00EE2A5D" w:rsidRDefault="00EE2A5D" w:rsidP="00E02460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тванова Г.А.,</w:t>
            </w:r>
          </w:p>
          <w:p w14:paraId="5C2DAF4F" w14:textId="207D9375" w:rsidR="00EE2A5D" w:rsidRPr="00EE2A5D" w:rsidRDefault="00EE2A5D" w:rsidP="00E02460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EE2A5D">
              <w:rPr>
                <w:rFonts w:ascii="Times New Roman" w:hAnsi="Times New Roman"/>
                <w:bCs/>
              </w:rPr>
              <w:t>Ларьков Н.Н.</w:t>
            </w:r>
          </w:p>
        </w:tc>
      </w:tr>
      <w:tr w:rsidR="00790069" w:rsidRPr="00E12DA6" w14:paraId="4125516E" w14:textId="77777777" w:rsidTr="00A458D8">
        <w:trPr>
          <w:trHeight w:val="841"/>
        </w:trPr>
        <w:tc>
          <w:tcPr>
            <w:tcW w:w="675" w:type="dxa"/>
          </w:tcPr>
          <w:p w14:paraId="63F1B326" w14:textId="29E7DBDC" w:rsidR="00E13B06" w:rsidRDefault="008258E2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3</w:t>
            </w:r>
          </w:p>
          <w:p w14:paraId="21F78126" w14:textId="4B6BB745" w:rsidR="00790069" w:rsidRPr="00513BD8" w:rsidRDefault="00790069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F224EF2" w14:textId="4388C6EE" w:rsidR="00790069" w:rsidRPr="00E12DA6" w:rsidRDefault="00790069" w:rsidP="0035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>Продолжить реализацию проекта «Органика детям» в системе социального питания республики</w:t>
            </w:r>
          </w:p>
        </w:tc>
        <w:tc>
          <w:tcPr>
            <w:tcW w:w="1985" w:type="dxa"/>
          </w:tcPr>
          <w:p w14:paraId="523B5FF9" w14:textId="68AAF799" w:rsidR="00790069" w:rsidRPr="00E12DA6" w:rsidRDefault="00790069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9569736" w14:textId="77777777" w:rsidR="00790069" w:rsidRPr="00790069" w:rsidRDefault="00790069" w:rsidP="003575FE">
            <w:pPr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>Минобразование Республики Мордовия,</w:t>
            </w:r>
          </w:p>
          <w:p w14:paraId="09F3D980" w14:textId="77777777" w:rsidR="00790069" w:rsidRPr="00790069" w:rsidRDefault="00790069" w:rsidP="003575FE">
            <w:pPr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 xml:space="preserve">Минсоцтрудзанятости Республики Мордовия, </w:t>
            </w:r>
          </w:p>
          <w:p w14:paraId="6AEBB6AC" w14:textId="77777777" w:rsidR="00790069" w:rsidRPr="00790069" w:rsidRDefault="00790069" w:rsidP="003575FE">
            <w:pPr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 xml:space="preserve">Минздрав </w:t>
            </w:r>
          </w:p>
          <w:p w14:paraId="3459B946" w14:textId="6481CFB4" w:rsidR="00790069" w:rsidRPr="00E12DA6" w:rsidRDefault="00790069" w:rsidP="00152667">
            <w:pPr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3BE6945A" w14:textId="17D601A9" w:rsidR="00F82AFC" w:rsidRDefault="00F82AFC" w:rsidP="003575F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0E9D9D7E" w14:textId="77777777" w:rsidR="00790069" w:rsidRPr="00790069" w:rsidRDefault="00790069" w:rsidP="003575F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>Солдатова Е.П.,</w:t>
            </w:r>
          </w:p>
          <w:p w14:paraId="4FAF9D0D" w14:textId="6AF63674" w:rsidR="00790069" w:rsidRPr="00790069" w:rsidRDefault="003D4B23" w:rsidP="003575F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Томилин В.А.</w:t>
            </w:r>
            <w:r w:rsidR="00790069" w:rsidRPr="00790069">
              <w:rPr>
                <w:rFonts w:ascii="Times New Roman" w:eastAsia="Calibri" w:hAnsi="Times New Roman"/>
                <w:szCs w:val="24"/>
              </w:rPr>
              <w:t>,</w:t>
            </w:r>
          </w:p>
          <w:p w14:paraId="038FDD31" w14:textId="1F28D0FE" w:rsidR="00790069" w:rsidRPr="00790069" w:rsidRDefault="00790069" w:rsidP="003575FE">
            <w:pPr>
              <w:rPr>
                <w:rFonts w:ascii="Times New Roman" w:eastAsia="Calibri" w:hAnsi="Times New Roman"/>
                <w:szCs w:val="24"/>
              </w:rPr>
            </w:pPr>
            <w:r w:rsidRPr="00790069">
              <w:rPr>
                <w:rFonts w:ascii="Times New Roman" w:eastAsia="Calibri" w:hAnsi="Times New Roman"/>
                <w:szCs w:val="24"/>
              </w:rPr>
              <w:t>Маркин О.В.</w:t>
            </w:r>
          </w:p>
        </w:tc>
      </w:tr>
      <w:tr w:rsidR="001729C6" w:rsidRPr="00E12DA6" w14:paraId="609BEE00" w14:textId="77777777" w:rsidTr="00A458D8">
        <w:trPr>
          <w:trHeight w:val="416"/>
        </w:trPr>
        <w:tc>
          <w:tcPr>
            <w:tcW w:w="675" w:type="dxa"/>
          </w:tcPr>
          <w:p w14:paraId="76047A66" w14:textId="3EEA44BD" w:rsidR="00E13B06" w:rsidRDefault="008258E2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4</w:t>
            </w:r>
          </w:p>
          <w:p w14:paraId="45CFF17E" w14:textId="7E62AEE6" w:rsidR="001729C6" w:rsidRPr="001729C6" w:rsidRDefault="001729C6" w:rsidP="003575F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DC93010" w14:textId="64FFD30D" w:rsidR="001729C6" w:rsidRDefault="001729C6" w:rsidP="0035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729C6">
              <w:rPr>
                <w:rFonts w:ascii="Times New Roman" w:hAnsi="Times New Roman"/>
              </w:rPr>
              <w:t xml:space="preserve">Реализовать федеральный проект «Органика детям» на базе </w:t>
            </w:r>
            <w:r w:rsidR="00A458D8">
              <w:rPr>
                <w:rFonts w:ascii="Times New Roman" w:hAnsi="Times New Roman"/>
              </w:rPr>
              <w:br/>
            </w:r>
            <w:r w:rsidRPr="001729C6">
              <w:rPr>
                <w:rFonts w:ascii="Times New Roman" w:hAnsi="Times New Roman"/>
              </w:rPr>
              <w:t>АО «Детская пищевая станция» с увеличением производства органической продукции</w:t>
            </w:r>
          </w:p>
          <w:p w14:paraId="0A45BBF2" w14:textId="77777777" w:rsidR="00FE3780" w:rsidRDefault="00FE3780" w:rsidP="0035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</w:p>
          <w:p w14:paraId="55703DAC" w14:textId="4CFBDD10" w:rsidR="00FE3780" w:rsidRPr="001729C6" w:rsidRDefault="00FE3780" w:rsidP="0035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85" w:type="dxa"/>
          </w:tcPr>
          <w:p w14:paraId="4DFAD397" w14:textId="755C94DD" w:rsidR="001729C6" w:rsidRPr="001729C6" w:rsidRDefault="001729C6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1729C6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15743CCB" w14:textId="77777777" w:rsidR="001729C6" w:rsidRDefault="001729C6" w:rsidP="001729C6">
            <w:pPr>
              <w:rPr>
                <w:rFonts w:ascii="Times New Roman" w:hAnsi="Times New Roman"/>
              </w:rPr>
            </w:pPr>
            <w:r w:rsidRPr="001729C6">
              <w:rPr>
                <w:rFonts w:ascii="Times New Roman" w:hAnsi="Times New Roman"/>
              </w:rPr>
              <w:t>Минсельхозпрод</w:t>
            </w:r>
            <w:r>
              <w:rPr>
                <w:rFonts w:ascii="Times New Roman" w:hAnsi="Times New Roman"/>
              </w:rPr>
              <w:t xml:space="preserve"> Республики Мордовия</w:t>
            </w:r>
          </w:p>
          <w:p w14:paraId="56807402" w14:textId="77777777" w:rsidR="001729C6" w:rsidRDefault="001729C6" w:rsidP="00172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 администрацией</w:t>
            </w:r>
            <w:r w:rsidRPr="001729C6">
              <w:rPr>
                <w:rFonts w:ascii="Times New Roman" w:hAnsi="Times New Roman"/>
              </w:rPr>
              <w:t xml:space="preserve"> </w:t>
            </w:r>
          </w:p>
          <w:p w14:paraId="314594BE" w14:textId="77777777" w:rsidR="001729C6" w:rsidRDefault="001729C6" w:rsidP="001729C6">
            <w:pPr>
              <w:rPr>
                <w:rFonts w:ascii="Times New Roman" w:hAnsi="Times New Roman"/>
              </w:rPr>
            </w:pPr>
            <w:r w:rsidRPr="001729C6">
              <w:rPr>
                <w:rFonts w:ascii="Times New Roman" w:hAnsi="Times New Roman"/>
              </w:rPr>
              <w:t>г.о.</w:t>
            </w:r>
            <w:r>
              <w:rPr>
                <w:rFonts w:ascii="Times New Roman" w:hAnsi="Times New Roman"/>
              </w:rPr>
              <w:t xml:space="preserve"> </w:t>
            </w:r>
            <w:r w:rsidRPr="001729C6">
              <w:rPr>
                <w:rFonts w:ascii="Times New Roman" w:hAnsi="Times New Roman"/>
              </w:rPr>
              <w:t xml:space="preserve">Саранск, </w:t>
            </w:r>
          </w:p>
          <w:p w14:paraId="39B820C2" w14:textId="77777777" w:rsidR="001729C6" w:rsidRDefault="001729C6" w:rsidP="00172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r w:rsidRPr="001729C6">
              <w:rPr>
                <w:rFonts w:ascii="Times New Roman" w:hAnsi="Times New Roman"/>
              </w:rPr>
              <w:t xml:space="preserve">МГУ </w:t>
            </w:r>
          </w:p>
          <w:p w14:paraId="2A94151C" w14:textId="266D5709" w:rsidR="001729C6" w:rsidRPr="001729C6" w:rsidRDefault="001729C6" w:rsidP="001729C6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</w:rPr>
              <w:t>им. Н.П. Огарё</w:t>
            </w:r>
            <w:r w:rsidRPr="001729C6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001C4878" w14:textId="77777777" w:rsidR="001729C6" w:rsidRDefault="001729C6" w:rsidP="003575F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0DFA9111" w14:textId="2A369055" w:rsidR="001729C6" w:rsidRPr="001729C6" w:rsidRDefault="001729C6" w:rsidP="003575F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Платонов В.В.</w:t>
            </w:r>
          </w:p>
        </w:tc>
      </w:tr>
      <w:tr w:rsidR="001469D1" w:rsidRPr="00C5579C" w14:paraId="249E0548" w14:textId="77777777" w:rsidTr="00A458D8">
        <w:trPr>
          <w:trHeight w:val="298"/>
        </w:trPr>
        <w:tc>
          <w:tcPr>
            <w:tcW w:w="675" w:type="dxa"/>
          </w:tcPr>
          <w:p w14:paraId="33CC1D39" w14:textId="3C5BDAE1" w:rsidR="001469D1" w:rsidRDefault="008258E2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5</w:t>
            </w:r>
          </w:p>
          <w:p w14:paraId="0C65543D" w14:textId="6F5059CE" w:rsidR="00E13B06" w:rsidRPr="00513BD8" w:rsidRDefault="00E13B06" w:rsidP="00E13B06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65D6035" w14:textId="63944F5B" w:rsidR="001469D1" w:rsidRPr="002B5EE4" w:rsidRDefault="002B5EE4" w:rsidP="006E7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заключение соглашения с ООО «НК-Индустрия» о предоставлении субсидии республиканского бюджета Республики Мордовия на государственную поддержку малого и </w:t>
            </w:r>
            <w:r>
              <w:rPr>
                <w:rFonts w:ascii="Times New Roman" w:hAnsi="Times New Roman"/>
                <w:szCs w:val="24"/>
              </w:rPr>
              <w:lastRenderedPageBreak/>
              <w:t>среднего предпринимательства в Республике Мордовия – создание бизнес-парка на территории ОЭЗ ППТ «Система»</w:t>
            </w:r>
          </w:p>
        </w:tc>
        <w:tc>
          <w:tcPr>
            <w:tcW w:w="1985" w:type="dxa"/>
          </w:tcPr>
          <w:p w14:paraId="6740A5FF" w14:textId="5E89D4BD" w:rsidR="001469D1" w:rsidRPr="00C5579C" w:rsidRDefault="002B5EE4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362D1230" w14:textId="35B3BA5C" w:rsidR="001469D1" w:rsidRPr="00C5579C" w:rsidRDefault="002B5EE4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Минэкономики Республики Мордовия</w:t>
            </w:r>
          </w:p>
        </w:tc>
        <w:tc>
          <w:tcPr>
            <w:tcW w:w="2693" w:type="dxa"/>
          </w:tcPr>
          <w:p w14:paraId="6576FFEA" w14:textId="77777777" w:rsidR="002B5EE4" w:rsidRPr="00E12DA6" w:rsidRDefault="002B5EE4" w:rsidP="002B5EE4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Таркаева Н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A1F7A26" w14:textId="2144B303" w:rsidR="001469D1" w:rsidRPr="00C5579C" w:rsidRDefault="002B5EE4" w:rsidP="002B5EE4">
            <w:pPr>
              <w:rPr>
                <w:rFonts w:ascii="Times New Roman" w:hAnsi="Times New Roman"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Горин И.А</w:t>
            </w:r>
          </w:p>
        </w:tc>
      </w:tr>
      <w:tr w:rsidR="00E12DA6" w:rsidRPr="006512C1" w14:paraId="7846C26E" w14:textId="77777777" w:rsidTr="00A458D8">
        <w:trPr>
          <w:trHeight w:val="132"/>
        </w:trPr>
        <w:tc>
          <w:tcPr>
            <w:tcW w:w="675" w:type="dxa"/>
          </w:tcPr>
          <w:p w14:paraId="1B5748F8" w14:textId="2AE8C9DF" w:rsidR="00E13B06" w:rsidRDefault="008258E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86</w:t>
            </w:r>
          </w:p>
          <w:p w14:paraId="036EB6DE" w14:textId="78921EFB" w:rsidR="00E12DA6" w:rsidRPr="00513BD8" w:rsidRDefault="00E12DA6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96A0770" w14:textId="7D1C8EF0" w:rsidR="00E12DA6" w:rsidRPr="00E12DA6" w:rsidRDefault="00482A4E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482A4E">
              <w:rPr>
                <w:rFonts w:ascii="Times New Roman" w:hAnsi="Times New Roman"/>
                <w:bCs/>
                <w:szCs w:val="24"/>
              </w:rPr>
              <w:t>Завершить работы по строительству систем водоснабжения и водоотведения, ливневой канализации, газоснабжения, телекоммуникации и внутриплощадочных дорог особой экономической зоны «Система»</w:t>
            </w:r>
          </w:p>
        </w:tc>
        <w:tc>
          <w:tcPr>
            <w:tcW w:w="1985" w:type="dxa"/>
          </w:tcPr>
          <w:p w14:paraId="03AC34A6" w14:textId="0CAAA450" w:rsidR="00E12DA6" w:rsidRPr="00E12DA6" w:rsidRDefault="00E12DA6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7FA4046" w14:textId="77777777" w:rsidR="00E12DA6" w:rsidRPr="00E12DA6" w:rsidRDefault="00E12DA6" w:rsidP="00E12DA6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Минпромнауки Республики Мордовия,</w:t>
            </w:r>
          </w:p>
          <w:p w14:paraId="5C7B427B" w14:textId="0680B4B8" w:rsidR="00E12DA6" w:rsidRPr="00E12DA6" w:rsidRDefault="00E12DA6" w:rsidP="00E12DA6">
            <w:pPr>
              <w:rPr>
                <w:rFonts w:ascii="Times New Roman" w:eastAsia="Calibri" w:hAnsi="Times New Roman"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Минэкономики Республики Мордовия</w:t>
            </w:r>
          </w:p>
        </w:tc>
        <w:tc>
          <w:tcPr>
            <w:tcW w:w="2693" w:type="dxa"/>
          </w:tcPr>
          <w:p w14:paraId="600CD214" w14:textId="37859598" w:rsidR="00E12DA6" w:rsidRPr="00E12DA6" w:rsidRDefault="00E12DA6" w:rsidP="00E12DA6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E12DA6"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 w:rsidRPr="00E12DA6">
              <w:rPr>
                <w:rFonts w:ascii="Times New Roman" w:hAnsi="Times New Roman"/>
                <w:bCs/>
                <w:szCs w:val="24"/>
              </w:rPr>
              <w:t xml:space="preserve"> Б.Э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66E437A2" w14:textId="1AC8C030" w:rsidR="00E12DA6" w:rsidRPr="00E12DA6" w:rsidRDefault="00E12DA6" w:rsidP="00E12DA6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Давыдкин А.М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5C37310B" w14:textId="640AA662" w:rsidR="00E12DA6" w:rsidRPr="00E12DA6" w:rsidRDefault="00E12DA6" w:rsidP="00E12DA6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Таркаева Н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FB25A7F" w14:textId="4C61621D" w:rsidR="00E12DA6" w:rsidRPr="00E12DA6" w:rsidRDefault="00E12DA6" w:rsidP="00E12DA6">
            <w:pPr>
              <w:rPr>
                <w:rFonts w:ascii="Times New Roman" w:hAnsi="Times New Roman"/>
                <w:szCs w:val="24"/>
              </w:rPr>
            </w:pPr>
            <w:r w:rsidRPr="00E12DA6">
              <w:rPr>
                <w:rFonts w:ascii="Times New Roman" w:hAnsi="Times New Roman"/>
                <w:bCs/>
                <w:szCs w:val="24"/>
              </w:rPr>
              <w:t>Горин И.А</w:t>
            </w:r>
          </w:p>
        </w:tc>
      </w:tr>
      <w:tr w:rsidR="003A7BF3" w:rsidRPr="00E12DA6" w14:paraId="17A22BCB" w14:textId="77777777" w:rsidTr="00A458D8">
        <w:trPr>
          <w:trHeight w:val="841"/>
        </w:trPr>
        <w:tc>
          <w:tcPr>
            <w:tcW w:w="675" w:type="dxa"/>
          </w:tcPr>
          <w:p w14:paraId="46DC0F0A" w14:textId="3F954B93" w:rsidR="00E13B06" w:rsidRDefault="008258E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7</w:t>
            </w:r>
          </w:p>
          <w:p w14:paraId="007D4AFE" w14:textId="6B3C4F43" w:rsidR="003A7BF3" w:rsidRPr="00513BD8" w:rsidRDefault="003A7BF3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1B2AD0E" w14:textId="7D6B7F25" w:rsidR="003A7BF3" w:rsidRPr="003A7BF3" w:rsidRDefault="003A7BF3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3A7BF3">
              <w:rPr>
                <w:rFonts w:ascii="Times New Roman" w:hAnsi="Times New Roman"/>
                <w:bCs/>
              </w:rPr>
              <w:t>Привлечь федеральное финансирование на со</w:t>
            </w:r>
            <w:r>
              <w:rPr>
                <w:rFonts w:ascii="Times New Roman" w:hAnsi="Times New Roman"/>
                <w:bCs/>
              </w:rPr>
              <w:t>здание еще одного бизнес-парка</w:t>
            </w:r>
          </w:p>
        </w:tc>
        <w:tc>
          <w:tcPr>
            <w:tcW w:w="1985" w:type="dxa"/>
          </w:tcPr>
          <w:p w14:paraId="1EA5CBD1" w14:textId="3FADF08B" w:rsidR="003A7BF3" w:rsidRPr="003A7BF3" w:rsidRDefault="003A7BF3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3A7BF3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6FDA1BB0" w14:textId="77777777" w:rsidR="003A7BF3" w:rsidRPr="003A7BF3" w:rsidRDefault="003A7BF3" w:rsidP="003A7BF3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A7BF3">
              <w:rPr>
                <w:rFonts w:ascii="Times New Roman" w:hAnsi="Times New Roman"/>
                <w:bCs/>
              </w:rPr>
              <w:t>Минэкономики Республики Мордовия,</w:t>
            </w:r>
          </w:p>
          <w:p w14:paraId="70B24044" w14:textId="1D65210E" w:rsidR="003A7BF3" w:rsidRPr="003A7BF3" w:rsidRDefault="003A7BF3" w:rsidP="00E02460">
            <w:pPr>
              <w:rPr>
                <w:rFonts w:ascii="Times New Roman" w:eastAsia="Calibri" w:hAnsi="Times New Roman"/>
                <w:szCs w:val="24"/>
              </w:rPr>
            </w:pPr>
            <w:r w:rsidRPr="003A7BF3">
              <w:rPr>
                <w:rFonts w:ascii="Times New Roman" w:hAnsi="Times New Roman"/>
                <w:bCs/>
              </w:rPr>
              <w:t>Минпромнауки Республики Мордовия</w:t>
            </w:r>
          </w:p>
        </w:tc>
        <w:tc>
          <w:tcPr>
            <w:tcW w:w="2693" w:type="dxa"/>
          </w:tcPr>
          <w:p w14:paraId="29D6F1C3" w14:textId="77777777" w:rsidR="00C61A47" w:rsidRPr="003A7BF3" w:rsidRDefault="00C61A47" w:rsidP="00C61A47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3A7BF3">
              <w:rPr>
                <w:rFonts w:ascii="Times New Roman" w:hAnsi="Times New Roman"/>
                <w:bCs/>
              </w:rPr>
              <w:t>Эмеев</w:t>
            </w:r>
            <w:proofErr w:type="spellEnd"/>
            <w:r w:rsidRPr="003A7BF3">
              <w:rPr>
                <w:rFonts w:ascii="Times New Roman" w:hAnsi="Times New Roman"/>
                <w:bCs/>
              </w:rPr>
              <w:t xml:space="preserve"> Б.Э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023D4092" w14:textId="1FF998C4" w:rsidR="003A7BF3" w:rsidRPr="003A7BF3" w:rsidRDefault="003A7BF3" w:rsidP="003A7BF3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A7BF3">
              <w:rPr>
                <w:rFonts w:ascii="Times New Roman" w:hAnsi="Times New Roman"/>
                <w:bCs/>
              </w:rPr>
              <w:t>Таркаева Н.А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02E2CB14" w14:textId="45666774" w:rsidR="003A7BF3" w:rsidRPr="003A7BF3" w:rsidRDefault="003A7BF3" w:rsidP="003A7BF3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A7BF3">
              <w:rPr>
                <w:rFonts w:ascii="Times New Roman" w:hAnsi="Times New Roman"/>
                <w:bCs/>
              </w:rPr>
              <w:t>Горин И.А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3B145F8B" w14:textId="6CA6D549" w:rsidR="003A7BF3" w:rsidRPr="003A7BF3" w:rsidRDefault="003A7BF3" w:rsidP="003A7BF3">
            <w:pPr>
              <w:rPr>
                <w:rFonts w:ascii="Times New Roman" w:hAnsi="Times New Roman"/>
                <w:szCs w:val="24"/>
              </w:rPr>
            </w:pPr>
            <w:r w:rsidRPr="003A7BF3">
              <w:rPr>
                <w:rFonts w:ascii="Times New Roman" w:hAnsi="Times New Roman"/>
                <w:bCs/>
              </w:rPr>
              <w:t>Давыдкин А.М.</w:t>
            </w:r>
          </w:p>
        </w:tc>
      </w:tr>
      <w:tr w:rsidR="005D20F8" w:rsidRPr="00136BA7" w14:paraId="49847642" w14:textId="77777777" w:rsidTr="00A458D8">
        <w:trPr>
          <w:trHeight w:val="318"/>
        </w:trPr>
        <w:tc>
          <w:tcPr>
            <w:tcW w:w="675" w:type="dxa"/>
          </w:tcPr>
          <w:p w14:paraId="587C960F" w14:textId="1DAE9C91" w:rsidR="00E13B06" w:rsidRDefault="00CF3298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BE1154">
              <w:rPr>
                <w:rFonts w:ascii="Times New Roman" w:eastAsia="Calibri" w:hAnsi="Times New Roman"/>
                <w:szCs w:val="24"/>
              </w:rPr>
              <w:t>8</w:t>
            </w:r>
            <w:r w:rsidR="001966F2">
              <w:rPr>
                <w:rFonts w:ascii="Times New Roman" w:eastAsia="Calibri" w:hAnsi="Times New Roman"/>
                <w:szCs w:val="24"/>
              </w:rPr>
              <w:t>8</w:t>
            </w:r>
          </w:p>
          <w:p w14:paraId="6FE4F425" w14:textId="17C782C9" w:rsidR="005D20F8" w:rsidRPr="00513BD8" w:rsidRDefault="005D20F8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87ECCF6" w14:textId="77777777" w:rsidR="005D20F8" w:rsidRDefault="005D20F8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рост заработной платы темпами, превышающими среднероссийские</w:t>
            </w:r>
          </w:p>
          <w:p w14:paraId="0389B457" w14:textId="77777777" w:rsidR="00D73989" w:rsidRDefault="00D73989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0232178A" w14:textId="77777777" w:rsidR="00D73989" w:rsidRDefault="00D73989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3D77236E" w14:textId="6D8D5A18" w:rsidR="00D73989" w:rsidRPr="000B541F" w:rsidRDefault="00D73989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1E9713B2" w14:textId="122BCD3A" w:rsidR="005D20F8" w:rsidRPr="000B541F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0B541F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D671625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инэкономики</w:t>
            </w:r>
          </w:p>
          <w:p w14:paraId="56C976B0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,</w:t>
            </w:r>
          </w:p>
          <w:p w14:paraId="09DB1156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A96AD9">
              <w:rPr>
                <w:rFonts w:ascii="Times New Roman" w:hAnsi="Times New Roman"/>
                <w:szCs w:val="24"/>
                <w:lang w:eastAsia="zh-CN"/>
              </w:rPr>
              <w:t>Минпромнауки Республики Мордовия</w:t>
            </w:r>
            <w:r>
              <w:rPr>
                <w:rFonts w:ascii="Times New Roman" w:hAnsi="Times New Roman"/>
                <w:szCs w:val="24"/>
                <w:lang w:eastAsia="zh-CN"/>
              </w:rPr>
              <w:t>,</w:t>
            </w:r>
          </w:p>
          <w:p w14:paraId="3434CA16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инсельхозпрод</w:t>
            </w:r>
          </w:p>
          <w:p w14:paraId="68399085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,</w:t>
            </w:r>
          </w:p>
          <w:p w14:paraId="0168B687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Минстрой </w:t>
            </w:r>
          </w:p>
          <w:p w14:paraId="036A390E" w14:textId="292EFB96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,</w:t>
            </w:r>
          </w:p>
          <w:p w14:paraId="1D1B6F6E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инэнерго и ЖКХ Республики Мордовия,</w:t>
            </w:r>
          </w:p>
          <w:p w14:paraId="408EA248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Минцифры </w:t>
            </w:r>
          </w:p>
          <w:p w14:paraId="3AF47D65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,</w:t>
            </w:r>
          </w:p>
          <w:p w14:paraId="14FBD156" w14:textId="1B9A7B2E" w:rsidR="007E2D46" w:rsidRDefault="007E2D46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Минфин</w:t>
            </w:r>
          </w:p>
          <w:p w14:paraId="10744A43" w14:textId="3347C244" w:rsidR="007E2D46" w:rsidRDefault="007E2D46" w:rsidP="00A318AC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,</w:t>
            </w:r>
          </w:p>
          <w:p w14:paraId="0A767938" w14:textId="77777777" w:rsidR="005D20F8" w:rsidRDefault="005D20F8" w:rsidP="00A318AC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Госкомтранс </w:t>
            </w:r>
          </w:p>
          <w:p w14:paraId="52DF8FC9" w14:textId="77777777" w:rsidR="005D20F8" w:rsidRDefault="005D20F8" w:rsidP="00A318AC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</w:t>
            </w:r>
            <w:r w:rsidR="001C01FE">
              <w:rPr>
                <w:rFonts w:ascii="Times New Roman" w:hAnsi="Times New Roman"/>
                <w:szCs w:val="24"/>
                <w:lang w:eastAsia="zh-CN"/>
              </w:rPr>
              <w:t>,</w:t>
            </w:r>
          </w:p>
          <w:p w14:paraId="7A6EC923" w14:textId="77777777" w:rsidR="008065B9" w:rsidRDefault="001C01FE" w:rsidP="00A318AC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ГКТ</w:t>
            </w:r>
            <w:r w:rsidR="00A458D8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14:paraId="24DB5A40" w14:textId="07273F93" w:rsidR="001C01FE" w:rsidRPr="00A458D8" w:rsidRDefault="001C01FE" w:rsidP="00A318AC">
            <w:pPr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Республики Мордовия</w:t>
            </w:r>
          </w:p>
        </w:tc>
        <w:tc>
          <w:tcPr>
            <w:tcW w:w="2693" w:type="dxa"/>
          </w:tcPr>
          <w:p w14:paraId="2ADE6DF7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ме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.Э.,</w:t>
            </w:r>
          </w:p>
          <w:p w14:paraId="322D67F6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ркаева Н.А.,</w:t>
            </w:r>
          </w:p>
          <w:p w14:paraId="12FA09EF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ыбизова Р.М.,</w:t>
            </w:r>
          </w:p>
          <w:p w14:paraId="1D5BC6D4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ов А.В.,</w:t>
            </w:r>
          </w:p>
          <w:p w14:paraId="1EB87E65" w14:textId="20818B1F" w:rsidR="00C35D39" w:rsidRDefault="00C35D39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шакин А.А.,</w:t>
            </w:r>
          </w:p>
          <w:p w14:paraId="64E784E9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ин И.А.,</w:t>
            </w:r>
          </w:p>
          <w:p w14:paraId="20E2CCF1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ыдкин А.М.,</w:t>
            </w:r>
          </w:p>
          <w:p w14:paraId="37DCFB6A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тонов В.В.,</w:t>
            </w:r>
          </w:p>
          <w:p w14:paraId="24C2E813" w14:textId="0D587426" w:rsidR="00C35D39" w:rsidRDefault="00C35D39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ькин С.П.,</w:t>
            </w:r>
          </w:p>
          <w:p w14:paraId="7D513D60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,</w:t>
            </w:r>
          </w:p>
          <w:p w14:paraId="30AC7BAB" w14:textId="77777777" w:rsidR="005D20F8" w:rsidRDefault="005D20F8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ина Н.В.,</w:t>
            </w:r>
          </w:p>
          <w:p w14:paraId="62F48630" w14:textId="68BECE1D" w:rsidR="007E2D46" w:rsidRDefault="007E2D46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юркин С.А.,</w:t>
            </w:r>
          </w:p>
          <w:p w14:paraId="1564A800" w14:textId="77777777" w:rsidR="005D20F8" w:rsidRDefault="005D20F8" w:rsidP="00A318AC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льников В.П.</w:t>
            </w:r>
            <w:r w:rsidR="001C01FE">
              <w:rPr>
                <w:rFonts w:ascii="Times New Roman" w:hAnsi="Times New Roman"/>
                <w:szCs w:val="24"/>
              </w:rPr>
              <w:t>,</w:t>
            </w:r>
          </w:p>
          <w:p w14:paraId="0E2200C6" w14:textId="4B933EE5" w:rsidR="001C01FE" w:rsidRDefault="001C01FE" w:rsidP="00A318AC">
            <w:pPr>
              <w:widowControl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язанов А.В.</w:t>
            </w:r>
          </w:p>
        </w:tc>
      </w:tr>
      <w:tr w:rsidR="00A37FA4" w:rsidRPr="005953B5" w14:paraId="625BD9CD" w14:textId="77777777" w:rsidTr="00A458D8">
        <w:trPr>
          <w:trHeight w:val="132"/>
        </w:trPr>
        <w:tc>
          <w:tcPr>
            <w:tcW w:w="675" w:type="dxa"/>
          </w:tcPr>
          <w:p w14:paraId="7AFE4BBA" w14:textId="29385BD7" w:rsidR="00E13B06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9</w:t>
            </w:r>
          </w:p>
          <w:p w14:paraId="1862F890" w14:textId="0AA83A4E" w:rsidR="00A37FA4" w:rsidRPr="00513BD8" w:rsidRDefault="00A37FA4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CDEED68" w14:textId="77777777" w:rsidR="00A37FA4" w:rsidRDefault="00A37FA4" w:rsidP="00A3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t>Разработать План мероприятий («дорожную карту») о поэтапном повышении заработной платы работников бюджетной сферы Республики Мордовия на 202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37FA4">
              <w:rPr>
                <w:rFonts w:ascii="Times New Roman" w:hAnsi="Times New Roman"/>
                <w:bCs/>
                <w:szCs w:val="24"/>
              </w:rPr>
              <w:t>–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37FA4">
              <w:rPr>
                <w:rFonts w:ascii="Times New Roman" w:hAnsi="Times New Roman"/>
                <w:bCs/>
                <w:szCs w:val="24"/>
              </w:rPr>
              <w:t>2030 г</w:t>
            </w:r>
            <w:r>
              <w:rPr>
                <w:rFonts w:ascii="Times New Roman" w:hAnsi="Times New Roman"/>
                <w:bCs/>
                <w:szCs w:val="24"/>
              </w:rPr>
              <w:t>г.</w:t>
            </w:r>
          </w:p>
          <w:p w14:paraId="7F46749C" w14:textId="77777777" w:rsidR="00266A7E" w:rsidRDefault="00266A7E" w:rsidP="00A3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7E671B3" w14:textId="4EB91A9A" w:rsidR="00266A7E" w:rsidRPr="00A37FA4" w:rsidRDefault="00266A7E" w:rsidP="001E1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4EA49B25" w14:textId="31244326" w:rsidR="00A37FA4" w:rsidRPr="00A37FA4" w:rsidRDefault="00A37FA4" w:rsidP="00A37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t xml:space="preserve">до 1 февраля </w:t>
            </w:r>
          </w:p>
        </w:tc>
        <w:tc>
          <w:tcPr>
            <w:tcW w:w="2835" w:type="dxa"/>
          </w:tcPr>
          <w:p w14:paraId="4C6F1AC6" w14:textId="77777777" w:rsidR="00A37FA4" w:rsidRPr="00A37FA4" w:rsidRDefault="00A37FA4" w:rsidP="00E02460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t>Минсоцтрудзанятости Республики Мордовия,</w:t>
            </w:r>
          </w:p>
          <w:p w14:paraId="34C46E88" w14:textId="77777777" w:rsidR="00A37FA4" w:rsidRDefault="00A37FA4" w:rsidP="00E02460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t xml:space="preserve">Минздрав </w:t>
            </w:r>
          </w:p>
          <w:p w14:paraId="3A0723E2" w14:textId="6ED133A4" w:rsidR="00A37FA4" w:rsidRPr="00A37FA4" w:rsidRDefault="00A37FA4" w:rsidP="00E02460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t xml:space="preserve">Республики Мордовия, Минобразование </w:t>
            </w:r>
            <w:r w:rsidRPr="00A37FA4">
              <w:rPr>
                <w:rFonts w:ascii="Times New Roman" w:hAnsi="Times New Roman"/>
                <w:bCs/>
                <w:szCs w:val="24"/>
              </w:rPr>
              <w:lastRenderedPageBreak/>
              <w:t xml:space="preserve">Республики Мордовия, Минкультнац Республики Мордовия, </w:t>
            </w:r>
          </w:p>
          <w:p w14:paraId="6AB70B6B" w14:textId="77777777" w:rsidR="00A37FA4" w:rsidRDefault="00A37FA4" w:rsidP="00136BA7">
            <w:pPr>
              <w:widowControl w:val="0"/>
              <w:rPr>
                <w:rFonts w:ascii="Times New Roman" w:hAnsi="Times New Roman"/>
                <w:bCs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t xml:space="preserve">Минспорт </w:t>
            </w:r>
          </w:p>
          <w:p w14:paraId="1BE0C059" w14:textId="0B3DF6FE" w:rsidR="00A37FA4" w:rsidRPr="00A37FA4" w:rsidRDefault="00A37FA4" w:rsidP="00136BA7">
            <w:pPr>
              <w:widowControl w:val="0"/>
              <w:rPr>
                <w:rFonts w:ascii="Times New Roman" w:hAnsi="Times New Roman"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5C23C0F4" w14:textId="77777777" w:rsidR="00A37FA4" w:rsidRPr="00A37FA4" w:rsidRDefault="00A37FA4" w:rsidP="00E02460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7FA4">
              <w:rPr>
                <w:rFonts w:ascii="Times New Roman" w:hAnsi="Times New Roman"/>
                <w:bCs/>
                <w:szCs w:val="24"/>
              </w:rPr>
              <w:lastRenderedPageBreak/>
              <w:t xml:space="preserve">Лотванова Г.А., </w:t>
            </w:r>
          </w:p>
          <w:p w14:paraId="183FCB02" w14:textId="47EA25AB" w:rsidR="00A37FA4" w:rsidRPr="00A37FA4" w:rsidRDefault="00863010" w:rsidP="00136BA7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омилин В.А.</w:t>
            </w:r>
          </w:p>
        </w:tc>
      </w:tr>
      <w:tr w:rsidR="00855220" w:rsidRPr="00136BA7" w14:paraId="327D0536" w14:textId="77777777" w:rsidTr="00A458D8">
        <w:trPr>
          <w:trHeight w:val="274"/>
        </w:trPr>
        <w:tc>
          <w:tcPr>
            <w:tcW w:w="675" w:type="dxa"/>
          </w:tcPr>
          <w:p w14:paraId="73FCA208" w14:textId="071D65C1" w:rsidR="00E13B06" w:rsidRDefault="00BE1154" w:rsidP="008C557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9</w:t>
            </w:r>
            <w:r w:rsidR="001966F2">
              <w:rPr>
                <w:rFonts w:ascii="Times New Roman" w:eastAsia="Calibri" w:hAnsi="Times New Roman"/>
                <w:szCs w:val="24"/>
              </w:rPr>
              <w:t>0</w:t>
            </w:r>
          </w:p>
          <w:p w14:paraId="6A88C6B4" w14:textId="6759CCFA" w:rsidR="00855220" w:rsidRPr="00513BD8" w:rsidRDefault="00855220" w:rsidP="008C557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C3BD131" w14:textId="7BCB028E" w:rsidR="00855220" w:rsidRPr="00855220" w:rsidRDefault="00855220" w:rsidP="008C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855220">
              <w:rPr>
                <w:rFonts w:ascii="Times New Roman" w:hAnsi="Times New Roman"/>
                <w:bCs/>
                <w:iCs/>
                <w:szCs w:val="24"/>
              </w:rPr>
              <w:t xml:space="preserve">Проработать с федеральным центром вопрос продления программы </w:t>
            </w:r>
            <w:r w:rsidRPr="00855220">
              <w:rPr>
                <w:rFonts w:ascii="Times New Roman" w:hAnsi="Times New Roman"/>
                <w:iCs/>
                <w:szCs w:val="24"/>
              </w:rPr>
              <w:t>социально-экономического</w:t>
            </w:r>
            <w:r w:rsidRPr="00855220">
              <w:rPr>
                <w:rFonts w:ascii="Times New Roman" w:hAnsi="Times New Roman"/>
                <w:szCs w:val="24"/>
              </w:rPr>
              <w:t xml:space="preserve"> разви</w:t>
            </w:r>
            <w:r w:rsidR="00103D2C">
              <w:rPr>
                <w:rFonts w:ascii="Times New Roman" w:hAnsi="Times New Roman"/>
                <w:szCs w:val="24"/>
              </w:rPr>
              <w:t xml:space="preserve">тия Республики Мордовия на 2022 – </w:t>
            </w:r>
            <w:r w:rsidRPr="00855220">
              <w:rPr>
                <w:rFonts w:ascii="Times New Roman" w:hAnsi="Times New Roman"/>
                <w:szCs w:val="24"/>
              </w:rPr>
              <w:t>2026 гг. на пятилетний период</w:t>
            </w:r>
          </w:p>
        </w:tc>
        <w:tc>
          <w:tcPr>
            <w:tcW w:w="1985" w:type="dxa"/>
          </w:tcPr>
          <w:p w14:paraId="3DD50A8F" w14:textId="1A3AEED6" w:rsidR="00855220" w:rsidRPr="00855220" w:rsidRDefault="00855220" w:rsidP="008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в</w:t>
            </w:r>
            <w:r w:rsidRPr="00855220">
              <w:rPr>
                <w:rFonts w:ascii="Times New Roman" w:hAnsi="Times New Roman"/>
                <w:bCs/>
                <w:iCs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5C2F0A03" w14:textId="77777777" w:rsidR="00855220" w:rsidRPr="00855220" w:rsidRDefault="00855220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Правительство Республики Мордовия,</w:t>
            </w:r>
          </w:p>
          <w:p w14:paraId="586DD4F1" w14:textId="13A00868" w:rsidR="00855220" w:rsidRPr="00855220" w:rsidRDefault="00855220" w:rsidP="008C5575">
            <w:pPr>
              <w:rPr>
                <w:rFonts w:ascii="Times New Roman" w:eastAsia="Calibri" w:hAnsi="Times New Roman"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Минэкономики Республики Мордовия</w:t>
            </w:r>
          </w:p>
        </w:tc>
        <w:tc>
          <w:tcPr>
            <w:tcW w:w="2693" w:type="dxa"/>
          </w:tcPr>
          <w:p w14:paraId="30E37E91" w14:textId="77777777" w:rsidR="00855220" w:rsidRPr="00855220" w:rsidRDefault="00855220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855220"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 w:rsidRPr="00855220">
              <w:rPr>
                <w:rFonts w:ascii="Times New Roman" w:hAnsi="Times New Roman"/>
                <w:bCs/>
                <w:szCs w:val="24"/>
              </w:rPr>
              <w:t xml:space="preserve"> Б.Э.,</w:t>
            </w:r>
          </w:p>
          <w:p w14:paraId="227B5B44" w14:textId="77777777" w:rsidR="00855220" w:rsidRPr="00855220" w:rsidRDefault="00855220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20031D05" w14:textId="71690A54" w:rsidR="00855220" w:rsidRPr="00855220" w:rsidRDefault="00855220" w:rsidP="008C5575">
            <w:pPr>
              <w:widowControl w:val="0"/>
              <w:rPr>
                <w:rFonts w:ascii="Times New Roman" w:hAnsi="Times New Roman"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Горин И.А.</w:t>
            </w:r>
          </w:p>
        </w:tc>
      </w:tr>
      <w:tr w:rsidR="00676A99" w:rsidRPr="00C5579C" w14:paraId="7BEDCF10" w14:textId="77777777" w:rsidTr="00A458D8">
        <w:trPr>
          <w:trHeight w:val="298"/>
        </w:trPr>
        <w:tc>
          <w:tcPr>
            <w:tcW w:w="675" w:type="dxa"/>
          </w:tcPr>
          <w:p w14:paraId="02E003E7" w14:textId="7155D308" w:rsidR="00676A99" w:rsidRDefault="001966F2" w:rsidP="006E757A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1</w:t>
            </w:r>
          </w:p>
          <w:p w14:paraId="5D3D7033" w14:textId="1AC3518D" w:rsidR="00400AC6" w:rsidRPr="00513BD8" w:rsidRDefault="00400AC6" w:rsidP="00400AC6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C5B1707" w14:textId="77777777" w:rsidR="00676A99" w:rsidRPr="00676A99" w:rsidRDefault="00676A99">
            <w:pPr>
              <w:jc w:val="both"/>
              <w:rPr>
                <w:rFonts w:ascii="Times New Roman" w:hAnsi="Times New Roman"/>
                <w:szCs w:val="24"/>
              </w:rPr>
            </w:pPr>
            <w:r w:rsidRPr="00676A99">
              <w:rPr>
                <w:rFonts w:ascii="Times New Roman" w:hAnsi="Times New Roman"/>
                <w:szCs w:val="24"/>
              </w:rPr>
              <w:t>Продолжить реализацию инвестиционных проектов, в том числе:</w:t>
            </w:r>
          </w:p>
          <w:p w14:paraId="174E5202" w14:textId="5DCC0A63" w:rsidR="00676A99" w:rsidRPr="00676A99" w:rsidRDefault="00676A9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458D8">
              <w:rPr>
                <w:rFonts w:ascii="Times New Roman" w:hAnsi="Times New Roman"/>
                <w:szCs w:val="24"/>
              </w:rPr>
              <w:t> </w:t>
            </w:r>
            <w:r w:rsidRPr="00676A99">
              <w:rPr>
                <w:rFonts w:ascii="Times New Roman" w:hAnsi="Times New Roman"/>
                <w:szCs w:val="24"/>
              </w:rPr>
              <w:t>АО «Биохимик» – «Увеличение мощностей производства лекарственных препаратов АО «Биохимик»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2996C169" w14:textId="53256B54" w:rsidR="00676A99" w:rsidRPr="00676A99" w:rsidRDefault="00676A9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458D8">
              <w:rPr>
                <w:rFonts w:ascii="Times New Roman" w:hAnsi="Times New Roman"/>
                <w:szCs w:val="24"/>
              </w:rPr>
              <w:t> </w:t>
            </w:r>
            <w:r w:rsidRPr="00676A99">
              <w:rPr>
                <w:rFonts w:ascii="Times New Roman" w:hAnsi="Times New Roman"/>
                <w:szCs w:val="24"/>
              </w:rPr>
              <w:t>АО «Лидер-Компаунд» – «Организация производства кабельно-проводниковой продукции» и «Органи</w:t>
            </w:r>
            <w:r>
              <w:rPr>
                <w:rFonts w:ascii="Times New Roman" w:hAnsi="Times New Roman"/>
                <w:szCs w:val="24"/>
              </w:rPr>
              <w:t>зация производства ЛАН-Кабелей»;</w:t>
            </w:r>
          </w:p>
          <w:p w14:paraId="19063497" w14:textId="79241309" w:rsidR="00676A99" w:rsidRPr="00676A99" w:rsidRDefault="00676A99" w:rsidP="00676A9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458D8">
              <w:rPr>
                <w:rFonts w:ascii="Times New Roman" w:hAnsi="Times New Roman"/>
                <w:szCs w:val="24"/>
              </w:rPr>
              <w:t> </w:t>
            </w:r>
            <w:r w:rsidRPr="00676A99">
              <w:rPr>
                <w:rFonts w:ascii="Times New Roman" w:hAnsi="Times New Roman"/>
                <w:szCs w:val="24"/>
              </w:rPr>
              <w:t xml:space="preserve">ООО «ВКМ-Сталь» – «Организация производства комплектующих для железнодорожного подвижного состава (среднее вагонное литье)»  </w:t>
            </w:r>
          </w:p>
        </w:tc>
        <w:tc>
          <w:tcPr>
            <w:tcW w:w="1985" w:type="dxa"/>
          </w:tcPr>
          <w:p w14:paraId="1E1C3317" w14:textId="336DCD09" w:rsidR="00676A99" w:rsidRPr="00676A99" w:rsidRDefault="00676A99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676A99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AE0AF9B" w14:textId="165F9735" w:rsidR="00676A99" w:rsidRPr="00676A99" w:rsidRDefault="00676A99" w:rsidP="006E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676A99">
              <w:rPr>
                <w:rFonts w:ascii="Times New Roman" w:hAnsi="Times New Roman"/>
                <w:szCs w:val="24"/>
              </w:rPr>
              <w:t>Минпромнауки Республики Мордовия</w:t>
            </w:r>
          </w:p>
        </w:tc>
        <w:tc>
          <w:tcPr>
            <w:tcW w:w="2693" w:type="dxa"/>
          </w:tcPr>
          <w:p w14:paraId="6C3883EC" w14:textId="36493CAA" w:rsidR="00676A99" w:rsidRPr="00676A99" w:rsidRDefault="00676A99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76A99">
              <w:rPr>
                <w:rFonts w:ascii="Times New Roman" w:hAnsi="Times New Roman"/>
                <w:szCs w:val="24"/>
              </w:rPr>
              <w:t>Эмеев</w:t>
            </w:r>
            <w:proofErr w:type="spellEnd"/>
            <w:r w:rsidRPr="00676A99">
              <w:rPr>
                <w:rFonts w:ascii="Times New Roman" w:hAnsi="Times New Roman"/>
                <w:szCs w:val="24"/>
              </w:rPr>
              <w:t xml:space="preserve"> Б.Э.</w:t>
            </w:r>
          </w:p>
          <w:p w14:paraId="58BD9444" w14:textId="4F29F35D" w:rsidR="00676A99" w:rsidRPr="00676A99" w:rsidRDefault="00676A99" w:rsidP="006E757A">
            <w:pPr>
              <w:rPr>
                <w:rFonts w:ascii="Times New Roman" w:hAnsi="Times New Roman"/>
                <w:szCs w:val="24"/>
              </w:rPr>
            </w:pPr>
            <w:r w:rsidRPr="00676A99">
              <w:rPr>
                <w:rFonts w:ascii="Times New Roman" w:hAnsi="Times New Roman"/>
                <w:szCs w:val="24"/>
              </w:rPr>
              <w:t>Давыдкин А.М.</w:t>
            </w:r>
          </w:p>
        </w:tc>
      </w:tr>
      <w:tr w:rsidR="005953B5" w:rsidRPr="003A7BF3" w14:paraId="5E2042C2" w14:textId="77777777" w:rsidTr="00A458D8">
        <w:trPr>
          <w:trHeight w:val="841"/>
        </w:trPr>
        <w:tc>
          <w:tcPr>
            <w:tcW w:w="675" w:type="dxa"/>
          </w:tcPr>
          <w:p w14:paraId="5FC55AE3" w14:textId="762A2284" w:rsidR="00400AC6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2</w:t>
            </w:r>
          </w:p>
          <w:p w14:paraId="52CD551E" w14:textId="21A6BAFA" w:rsidR="005953B5" w:rsidRPr="00513BD8" w:rsidRDefault="005953B5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A475084" w14:textId="5D2DEBAF" w:rsidR="005953B5" w:rsidRPr="005953B5" w:rsidRDefault="005953B5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5953B5">
              <w:rPr>
                <w:rFonts w:ascii="Times New Roman" w:hAnsi="Times New Roman"/>
                <w:bCs/>
              </w:rPr>
              <w:t>Обеспечить качественное сопровождение заявок</w:t>
            </w:r>
            <w:r w:rsidRPr="005953B5">
              <w:rPr>
                <w:rFonts w:ascii="Times New Roman" w:hAnsi="Times New Roman"/>
              </w:rPr>
              <w:t xml:space="preserve"> </w:t>
            </w:r>
            <w:r w:rsidRPr="005953B5">
              <w:rPr>
                <w:rFonts w:ascii="Times New Roman" w:hAnsi="Times New Roman"/>
                <w:bCs/>
              </w:rPr>
              <w:t>промышленных предприятий для получения льготных займов федерального и регионального фондов развития промышленности</w:t>
            </w:r>
          </w:p>
        </w:tc>
        <w:tc>
          <w:tcPr>
            <w:tcW w:w="1985" w:type="dxa"/>
          </w:tcPr>
          <w:p w14:paraId="0CE8B205" w14:textId="29E69B98" w:rsidR="005953B5" w:rsidRPr="005953B5" w:rsidRDefault="005953B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5953B5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2C1341EF" w14:textId="0B798BBB" w:rsidR="005953B5" w:rsidRPr="005953B5" w:rsidRDefault="005953B5" w:rsidP="00E02460">
            <w:pPr>
              <w:rPr>
                <w:rFonts w:ascii="Times New Roman" w:eastAsia="Calibri" w:hAnsi="Times New Roman"/>
                <w:szCs w:val="24"/>
              </w:rPr>
            </w:pPr>
            <w:r w:rsidRPr="005953B5">
              <w:rPr>
                <w:rFonts w:ascii="Times New Roman" w:hAnsi="Times New Roman"/>
                <w:bCs/>
              </w:rPr>
              <w:t>Минпромнауки Республики Мордовия</w:t>
            </w:r>
          </w:p>
        </w:tc>
        <w:tc>
          <w:tcPr>
            <w:tcW w:w="2693" w:type="dxa"/>
          </w:tcPr>
          <w:p w14:paraId="763FF343" w14:textId="342085D5" w:rsidR="005953B5" w:rsidRPr="005953B5" w:rsidRDefault="005953B5" w:rsidP="005953B5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5953B5">
              <w:rPr>
                <w:rFonts w:ascii="Times New Roman" w:hAnsi="Times New Roman"/>
                <w:bCs/>
              </w:rPr>
              <w:t>Эмеев</w:t>
            </w:r>
            <w:proofErr w:type="spellEnd"/>
            <w:r w:rsidRPr="005953B5">
              <w:rPr>
                <w:rFonts w:ascii="Times New Roman" w:hAnsi="Times New Roman"/>
                <w:bCs/>
              </w:rPr>
              <w:t xml:space="preserve"> Б.Э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12BC5547" w14:textId="0E6457B1" w:rsidR="005953B5" w:rsidRPr="005953B5" w:rsidRDefault="005953B5" w:rsidP="00E02460">
            <w:pPr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bCs/>
              </w:rPr>
              <w:t>Давыдкин А.М.</w:t>
            </w:r>
          </w:p>
        </w:tc>
      </w:tr>
      <w:tr w:rsidR="00CC4599" w:rsidRPr="005953B5" w14:paraId="4113875C" w14:textId="77777777" w:rsidTr="00A458D8">
        <w:trPr>
          <w:trHeight w:val="557"/>
        </w:trPr>
        <w:tc>
          <w:tcPr>
            <w:tcW w:w="675" w:type="dxa"/>
          </w:tcPr>
          <w:p w14:paraId="6EE468DE" w14:textId="559D82BB" w:rsidR="00CC4599" w:rsidRDefault="001966F2" w:rsidP="00A02BA3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3</w:t>
            </w:r>
          </w:p>
          <w:p w14:paraId="65AB32FD" w14:textId="3A17A6A4" w:rsidR="00502909" w:rsidRPr="00513BD8" w:rsidRDefault="00502909" w:rsidP="0050290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54E0940" w14:textId="03734491" w:rsidR="00CC4599" w:rsidRPr="00CC4599" w:rsidRDefault="00CC4599" w:rsidP="00A02BA3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C4599">
              <w:rPr>
                <w:rFonts w:ascii="Times New Roman" w:hAnsi="Times New Roman"/>
                <w:bCs/>
                <w:szCs w:val="24"/>
              </w:rPr>
              <w:t xml:space="preserve">Получить статус резидента ОЭЗ «Система» и приступить к </w:t>
            </w:r>
            <w:r>
              <w:rPr>
                <w:rFonts w:ascii="Times New Roman" w:hAnsi="Times New Roman"/>
                <w:bCs/>
                <w:szCs w:val="24"/>
              </w:rPr>
              <w:t>строительно-монтажным работам</w:t>
            </w:r>
            <w:r w:rsidRPr="00CC4599">
              <w:rPr>
                <w:rFonts w:ascii="Times New Roman" w:hAnsi="Times New Roman"/>
                <w:bCs/>
                <w:szCs w:val="24"/>
              </w:rPr>
              <w:t xml:space="preserve"> по проекту «Производство </w:t>
            </w:r>
            <w:proofErr w:type="spellStart"/>
            <w:r w:rsidRPr="00CC4599">
              <w:rPr>
                <w:rFonts w:ascii="Times New Roman" w:hAnsi="Times New Roman"/>
                <w:bCs/>
                <w:szCs w:val="24"/>
              </w:rPr>
              <w:t>формокомплектов</w:t>
            </w:r>
            <w:proofErr w:type="spellEnd"/>
            <w:r w:rsidRPr="00CC4599">
              <w:rPr>
                <w:rFonts w:ascii="Times New Roman" w:hAnsi="Times New Roman"/>
                <w:bCs/>
                <w:szCs w:val="24"/>
              </w:rPr>
              <w:t xml:space="preserve"> для стеклянной тары» – ООО «</w:t>
            </w:r>
            <w:proofErr w:type="spellStart"/>
            <w:r w:rsidRPr="00CC4599">
              <w:rPr>
                <w:rFonts w:ascii="Times New Roman" w:hAnsi="Times New Roman"/>
                <w:bCs/>
                <w:szCs w:val="24"/>
              </w:rPr>
              <w:t>Лисфарм</w:t>
            </w:r>
            <w:proofErr w:type="spellEnd"/>
            <w:r w:rsidRPr="00CC4599">
              <w:rPr>
                <w:rFonts w:ascii="Times New Roman" w:hAnsi="Times New Roman"/>
                <w:bCs/>
                <w:szCs w:val="24"/>
              </w:rPr>
              <w:t xml:space="preserve">-Стекло». </w:t>
            </w:r>
          </w:p>
          <w:p w14:paraId="7DC5BE67" w14:textId="77777777" w:rsidR="00CC4599" w:rsidRPr="00CC4599" w:rsidRDefault="00CC4599" w:rsidP="00A02BA3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3CFEFFF" w14:textId="262673AD" w:rsidR="00CC4599" w:rsidRPr="00CC4599" w:rsidRDefault="00CC4599" w:rsidP="00A02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CC4599">
              <w:rPr>
                <w:rFonts w:ascii="Times New Roman" w:hAnsi="Times New Roman"/>
                <w:bCs/>
                <w:szCs w:val="24"/>
              </w:rPr>
              <w:t>Обеспечить запуск производства</w:t>
            </w:r>
          </w:p>
        </w:tc>
        <w:tc>
          <w:tcPr>
            <w:tcW w:w="1985" w:type="dxa"/>
          </w:tcPr>
          <w:p w14:paraId="2C3069DF" w14:textId="1D71E5C8" w:rsidR="00CC4599" w:rsidRPr="00CC4599" w:rsidRDefault="00CC4599" w:rsidP="00A02B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C4599">
              <w:rPr>
                <w:rFonts w:ascii="Times New Roman" w:hAnsi="Times New Roman"/>
                <w:bCs/>
                <w:szCs w:val="24"/>
              </w:rPr>
              <w:t>в течени</w:t>
            </w:r>
            <w:r>
              <w:rPr>
                <w:rFonts w:ascii="Times New Roman" w:hAnsi="Times New Roman"/>
                <w:bCs/>
                <w:szCs w:val="24"/>
              </w:rPr>
              <w:t>е</w:t>
            </w:r>
            <w:r w:rsidRPr="00CC4599">
              <w:rPr>
                <w:rFonts w:ascii="Times New Roman" w:hAnsi="Times New Roman"/>
                <w:bCs/>
                <w:szCs w:val="24"/>
              </w:rPr>
              <w:t xml:space="preserve"> года</w:t>
            </w:r>
          </w:p>
          <w:p w14:paraId="585A686D" w14:textId="77777777" w:rsidR="00CC4599" w:rsidRPr="00CC4599" w:rsidRDefault="00CC4599" w:rsidP="00A02B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1F650454" w14:textId="77777777" w:rsidR="00CC4599" w:rsidRPr="00CC4599" w:rsidRDefault="00CC4599" w:rsidP="00A02B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0163BF1F" w14:textId="77777777" w:rsidR="00CC4599" w:rsidRPr="00CC4599" w:rsidRDefault="00CC4599" w:rsidP="00A02B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4CCA31B" w14:textId="77777777" w:rsidR="00CC4599" w:rsidRDefault="00CC4599" w:rsidP="00A02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551D6158" w14:textId="4C43DB96" w:rsidR="00CC4599" w:rsidRPr="00CC4599" w:rsidRDefault="00CC4599" w:rsidP="00CC4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CC4599">
              <w:rPr>
                <w:rFonts w:ascii="Times New Roman" w:hAnsi="Times New Roman"/>
                <w:bCs/>
                <w:szCs w:val="24"/>
              </w:rPr>
              <w:t>2027 г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835" w:type="dxa"/>
          </w:tcPr>
          <w:p w14:paraId="3D0B73AA" w14:textId="3588F436" w:rsidR="00CC4599" w:rsidRPr="00CC4599" w:rsidRDefault="00CC4599" w:rsidP="00CC4599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CC4599">
              <w:rPr>
                <w:rFonts w:ascii="Times New Roman" w:hAnsi="Times New Roman"/>
                <w:szCs w:val="24"/>
              </w:rPr>
              <w:t>Минпромнауки Республики Мордовия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CC4599">
              <w:rPr>
                <w:rFonts w:ascii="Times New Roman" w:hAnsi="Times New Roman"/>
                <w:szCs w:val="24"/>
              </w:rPr>
              <w:t xml:space="preserve"> Минэкономики Республики Мордовия</w:t>
            </w:r>
          </w:p>
          <w:p w14:paraId="703331D9" w14:textId="222A26B5" w:rsidR="00CC4599" w:rsidRPr="00CC4599" w:rsidRDefault="00CC4599" w:rsidP="00CC4599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3" w:type="dxa"/>
          </w:tcPr>
          <w:p w14:paraId="7B612010" w14:textId="620D8B30" w:rsidR="00CC4599" w:rsidRPr="00CC4599" w:rsidRDefault="00CC4599" w:rsidP="00CC4599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CC4599"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 w:rsidRPr="00CC4599">
              <w:rPr>
                <w:rFonts w:ascii="Times New Roman" w:hAnsi="Times New Roman"/>
                <w:bCs/>
                <w:szCs w:val="24"/>
              </w:rPr>
              <w:t xml:space="preserve"> Б.Э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581807D0" w14:textId="3CA1ACE5" w:rsidR="00CC4599" w:rsidRPr="00CC4599" w:rsidRDefault="00CC4599" w:rsidP="00CC4599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CC4599">
              <w:rPr>
                <w:rFonts w:ascii="Times New Roman" w:hAnsi="Times New Roman"/>
                <w:bCs/>
                <w:szCs w:val="24"/>
              </w:rPr>
              <w:t>Таркаева Н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CF09619" w14:textId="21729BB8" w:rsidR="00CC4599" w:rsidRPr="00CC4599" w:rsidRDefault="00CC4599" w:rsidP="00CC4599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CC4599">
              <w:rPr>
                <w:rFonts w:ascii="Times New Roman" w:hAnsi="Times New Roman"/>
                <w:bCs/>
                <w:szCs w:val="24"/>
              </w:rPr>
              <w:t>Давыдкин А.М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4BB0743" w14:textId="77777777" w:rsidR="00CC4599" w:rsidRPr="00CC4599" w:rsidRDefault="00CC4599" w:rsidP="00CC4599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CC4599">
              <w:rPr>
                <w:rFonts w:ascii="Times New Roman" w:hAnsi="Times New Roman"/>
                <w:bCs/>
                <w:szCs w:val="24"/>
              </w:rPr>
              <w:t>Горин И.А.</w:t>
            </w:r>
          </w:p>
          <w:p w14:paraId="47B9E1AD" w14:textId="253CA246" w:rsidR="00CC4599" w:rsidRPr="00CC4599" w:rsidRDefault="00CC4599" w:rsidP="00CC4599">
            <w:pPr>
              <w:rPr>
                <w:rFonts w:ascii="Times New Roman" w:hAnsi="Times New Roman"/>
                <w:szCs w:val="24"/>
              </w:rPr>
            </w:pPr>
          </w:p>
        </w:tc>
      </w:tr>
      <w:tr w:rsidR="005953B5" w:rsidRPr="005953B5" w14:paraId="6DDEEC01" w14:textId="77777777" w:rsidTr="00A458D8">
        <w:trPr>
          <w:trHeight w:val="841"/>
        </w:trPr>
        <w:tc>
          <w:tcPr>
            <w:tcW w:w="675" w:type="dxa"/>
          </w:tcPr>
          <w:p w14:paraId="1FB9A0FB" w14:textId="7036E948" w:rsidR="00502909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4</w:t>
            </w:r>
          </w:p>
          <w:p w14:paraId="173E21CD" w14:textId="6C2CEAC1" w:rsidR="005953B5" w:rsidRPr="00513BD8" w:rsidRDefault="005953B5" w:rsidP="00275AC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5A3783C" w14:textId="2E0FA0A8" w:rsidR="005953B5" w:rsidRPr="005953B5" w:rsidRDefault="00C23135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C23135">
              <w:rPr>
                <w:rFonts w:ascii="Times New Roman" w:hAnsi="Times New Roman"/>
                <w:szCs w:val="24"/>
              </w:rPr>
              <w:t xml:space="preserve">Обеспечить содействие в расширении применения продукции из композитных материалов в строительстве и благоустройстве с учетом соотношения цены и качества, в том числе рассмотреть возможность применения изделий из композитных материалов на объектах благоустройства, энергетики и ЖКХ, при строительстве и реконструкции пешеходных мостов и в </w:t>
            </w:r>
            <w:r w:rsidRPr="00C23135">
              <w:rPr>
                <w:rFonts w:ascii="Times New Roman" w:hAnsi="Times New Roman"/>
                <w:szCs w:val="24"/>
              </w:rPr>
              <w:lastRenderedPageBreak/>
              <w:t>сельском хозяйстве</w:t>
            </w:r>
          </w:p>
        </w:tc>
        <w:tc>
          <w:tcPr>
            <w:tcW w:w="1985" w:type="dxa"/>
          </w:tcPr>
          <w:p w14:paraId="396B7933" w14:textId="77777777" w:rsidR="005953B5" w:rsidRPr="005953B5" w:rsidRDefault="005953B5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953B5">
              <w:rPr>
                <w:rFonts w:ascii="Times New Roman" w:eastAsia="Calibri" w:hAnsi="Times New Roman"/>
                <w:szCs w:val="24"/>
              </w:rPr>
              <w:lastRenderedPageBreak/>
              <w:t>в течение года</w:t>
            </w:r>
          </w:p>
          <w:p w14:paraId="2B486991" w14:textId="0ED5C176" w:rsidR="005953B5" w:rsidRPr="005953B5" w:rsidRDefault="005953B5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2D9A1B3A" w14:textId="77777777" w:rsidR="005953B5" w:rsidRDefault="005953B5" w:rsidP="005953B5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szCs w:val="24"/>
              </w:rPr>
              <w:t xml:space="preserve">Минпромнауки Республики Мордовия, Минстрой </w:t>
            </w:r>
          </w:p>
          <w:p w14:paraId="305995EF" w14:textId="0C1354AB" w:rsidR="005953B5" w:rsidRPr="005953B5" w:rsidRDefault="005953B5" w:rsidP="005953B5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szCs w:val="24"/>
              </w:rPr>
              <w:t>Республики Мордовия,</w:t>
            </w:r>
          </w:p>
          <w:p w14:paraId="14FD3579" w14:textId="7EF29116" w:rsidR="005953B5" w:rsidRDefault="005953B5" w:rsidP="00E02460">
            <w:pPr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szCs w:val="24"/>
              </w:rPr>
              <w:t xml:space="preserve">Минэнерго и ЖКХ Республики Мордовия, </w:t>
            </w:r>
            <w:r w:rsidRPr="005953B5">
              <w:rPr>
                <w:rFonts w:ascii="Times New Roman" w:hAnsi="Times New Roman"/>
                <w:szCs w:val="24"/>
              </w:rPr>
              <w:lastRenderedPageBreak/>
              <w:t>Минсельхоз</w:t>
            </w:r>
            <w:r>
              <w:rPr>
                <w:rFonts w:ascii="Times New Roman" w:hAnsi="Times New Roman"/>
                <w:szCs w:val="24"/>
              </w:rPr>
              <w:t>прод</w:t>
            </w:r>
            <w:r w:rsidRPr="005953B5">
              <w:rPr>
                <w:rFonts w:ascii="Times New Roman" w:hAnsi="Times New Roman"/>
                <w:szCs w:val="24"/>
              </w:rPr>
              <w:t xml:space="preserve"> </w:t>
            </w:r>
          </w:p>
          <w:p w14:paraId="28931BB5" w14:textId="77777777" w:rsidR="005953B5" w:rsidRDefault="005953B5" w:rsidP="00E02460">
            <w:pPr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szCs w:val="24"/>
              </w:rPr>
              <w:t>Республики Мордовия</w:t>
            </w:r>
          </w:p>
          <w:p w14:paraId="617509B5" w14:textId="29CD87BF" w:rsidR="00C23135" w:rsidRPr="005953B5" w:rsidRDefault="00C23135" w:rsidP="00E0246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 взаимодействии с администрациями муниципальных районов и г.о. Саранск</w:t>
            </w:r>
          </w:p>
        </w:tc>
        <w:tc>
          <w:tcPr>
            <w:tcW w:w="2693" w:type="dxa"/>
          </w:tcPr>
          <w:p w14:paraId="1ABA7530" w14:textId="3AB50243" w:rsidR="005953B5" w:rsidRPr="005953B5" w:rsidRDefault="005953B5" w:rsidP="005953B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953B5">
              <w:rPr>
                <w:rFonts w:ascii="Times New Roman" w:hAnsi="Times New Roman"/>
                <w:szCs w:val="24"/>
              </w:rPr>
              <w:lastRenderedPageBreak/>
              <w:t>Эмеев</w:t>
            </w:r>
            <w:proofErr w:type="spellEnd"/>
            <w:r w:rsidRPr="005953B5">
              <w:rPr>
                <w:rFonts w:ascii="Times New Roman" w:hAnsi="Times New Roman"/>
                <w:szCs w:val="24"/>
              </w:rPr>
              <w:t xml:space="preserve"> Б.Э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E2E7B30" w14:textId="4D249530" w:rsidR="005953B5" w:rsidRPr="005953B5" w:rsidRDefault="005953B5" w:rsidP="005953B5">
            <w:pPr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szCs w:val="24"/>
              </w:rPr>
              <w:t>Давыдкин А.М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156C9A38" w14:textId="77777777" w:rsidR="00C35D39" w:rsidRDefault="00C35D39" w:rsidP="00C35D3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акин А.А.,</w:t>
            </w:r>
          </w:p>
          <w:p w14:paraId="0265039B" w14:textId="7847F9B1" w:rsidR="00C35D39" w:rsidRPr="00B3431B" w:rsidRDefault="00C35D39" w:rsidP="00C35D3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нькин С.П.,</w:t>
            </w:r>
          </w:p>
          <w:p w14:paraId="1B33CCB3" w14:textId="29AD121D" w:rsidR="005953B5" w:rsidRPr="005953B5" w:rsidRDefault="005953B5" w:rsidP="005953B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953B5"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 w:rsidRPr="005953B5">
              <w:rPr>
                <w:rFonts w:ascii="Times New Roman" w:hAnsi="Times New Roman"/>
                <w:szCs w:val="24"/>
              </w:rPr>
              <w:t xml:space="preserve">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2D40C280" w14:textId="6F9CAA2A" w:rsidR="005953B5" w:rsidRPr="005953B5" w:rsidRDefault="005953B5" w:rsidP="005953B5">
            <w:pPr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szCs w:val="24"/>
              </w:rPr>
              <w:t>Цыбизова Р.М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43CCB0A5" w14:textId="77777777" w:rsidR="005953B5" w:rsidRDefault="005953B5" w:rsidP="005953B5">
            <w:pPr>
              <w:rPr>
                <w:rFonts w:ascii="Times New Roman" w:hAnsi="Times New Roman"/>
                <w:szCs w:val="24"/>
              </w:rPr>
            </w:pPr>
            <w:r w:rsidRPr="005953B5">
              <w:rPr>
                <w:rFonts w:ascii="Times New Roman" w:hAnsi="Times New Roman"/>
                <w:szCs w:val="24"/>
              </w:rPr>
              <w:lastRenderedPageBreak/>
              <w:t>Платонов В.В.</w:t>
            </w:r>
            <w:r w:rsidR="006E0A9C">
              <w:rPr>
                <w:rFonts w:ascii="Times New Roman" w:hAnsi="Times New Roman"/>
                <w:szCs w:val="24"/>
              </w:rPr>
              <w:t>,</w:t>
            </w:r>
          </w:p>
          <w:p w14:paraId="0F30CC63" w14:textId="77777777" w:rsidR="006E0A9C" w:rsidRDefault="006E0A9C" w:rsidP="005953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ыков В.В. </w:t>
            </w:r>
          </w:p>
          <w:p w14:paraId="5C88CAFC" w14:textId="77777777" w:rsidR="006E0A9C" w:rsidRDefault="006E0A9C" w:rsidP="005953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,</w:t>
            </w:r>
          </w:p>
          <w:p w14:paraId="06E0004A" w14:textId="77777777" w:rsidR="006E0A9C" w:rsidRDefault="006E0A9C" w:rsidP="005953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ы муниципальных районов</w:t>
            </w:r>
          </w:p>
          <w:p w14:paraId="32B892A7" w14:textId="423F52F8" w:rsidR="006E0A9C" w:rsidRPr="005953B5" w:rsidRDefault="006E0A9C" w:rsidP="005953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</w:tr>
      <w:tr w:rsidR="00816AC9" w:rsidRPr="005953B5" w14:paraId="0B8E3FAA" w14:textId="77777777" w:rsidTr="00A458D8">
        <w:trPr>
          <w:trHeight w:val="385"/>
        </w:trPr>
        <w:tc>
          <w:tcPr>
            <w:tcW w:w="675" w:type="dxa"/>
          </w:tcPr>
          <w:p w14:paraId="03572E10" w14:textId="30212CC1" w:rsidR="00502909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95</w:t>
            </w:r>
          </w:p>
          <w:p w14:paraId="5EC8BF90" w14:textId="605BAB6E" w:rsidR="00816AC9" w:rsidRPr="00513BD8" w:rsidRDefault="00816AC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E10DB0E" w14:textId="7BC000E4" w:rsidR="00816AC9" w:rsidRPr="00816AC9" w:rsidRDefault="00816AC9" w:rsidP="00816AC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816AC9">
              <w:rPr>
                <w:rFonts w:ascii="Times New Roman" w:hAnsi="Times New Roman"/>
                <w:szCs w:val="24"/>
              </w:rPr>
              <w:t>Продолжить работу по наращиванию объемов поставок в государственные корпорации в объ</w:t>
            </w:r>
            <w:r w:rsidR="00A458D8">
              <w:rPr>
                <w:rFonts w:ascii="Times New Roman" w:hAnsi="Times New Roman"/>
                <w:szCs w:val="24"/>
              </w:rPr>
              <w:t>е</w:t>
            </w:r>
            <w:r w:rsidRPr="00816AC9">
              <w:rPr>
                <w:rFonts w:ascii="Times New Roman" w:hAnsi="Times New Roman"/>
                <w:szCs w:val="24"/>
              </w:rPr>
              <w:t>ме не менее 47 млрд. рублей</w:t>
            </w:r>
          </w:p>
        </w:tc>
        <w:tc>
          <w:tcPr>
            <w:tcW w:w="1985" w:type="dxa"/>
          </w:tcPr>
          <w:p w14:paraId="4543A0EC" w14:textId="77777777" w:rsidR="00816AC9" w:rsidRPr="00816AC9" w:rsidRDefault="00816AC9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816AC9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4827C1C5" w14:textId="77777777" w:rsidR="00816AC9" w:rsidRPr="00816AC9" w:rsidRDefault="00816AC9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7F8698AB" w14:textId="50911086" w:rsidR="00816AC9" w:rsidRPr="00816AC9" w:rsidRDefault="00816AC9" w:rsidP="00E02460">
            <w:pPr>
              <w:rPr>
                <w:rFonts w:ascii="Times New Roman" w:eastAsia="Calibri" w:hAnsi="Times New Roman"/>
                <w:szCs w:val="24"/>
              </w:rPr>
            </w:pPr>
            <w:r w:rsidRPr="00816AC9">
              <w:rPr>
                <w:rFonts w:ascii="Times New Roman" w:hAnsi="Times New Roman"/>
                <w:szCs w:val="24"/>
              </w:rPr>
              <w:t>Минпромнауки Республики Мордовия</w:t>
            </w:r>
          </w:p>
        </w:tc>
        <w:tc>
          <w:tcPr>
            <w:tcW w:w="2693" w:type="dxa"/>
          </w:tcPr>
          <w:p w14:paraId="27B2DCDD" w14:textId="39F841C7" w:rsidR="00816AC9" w:rsidRPr="00816AC9" w:rsidRDefault="00816AC9" w:rsidP="00E0246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16AC9">
              <w:rPr>
                <w:rFonts w:ascii="Times New Roman" w:hAnsi="Times New Roman"/>
                <w:szCs w:val="24"/>
              </w:rPr>
              <w:t>Эмеев</w:t>
            </w:r>
            <w:proofErr w:type="spellEnd"/>
            <w:r w:rsidRPr="00816AC9">
              <w:rPr>
                <w:rFonts w:ascii="Times New Roman" w:hAnsi="Times New Roman"/>
                <w:szCs w:val="24"/>
              </w:rPr>
              <w:t>. Б.Э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16AC9">
              <w:rPr>
                <w:rFonts w:ascii="Times New Roman" w:hAnsi="Times New Roman"/>
                <w:szCs w:val="24"/>
              </w:rPr>
              <w:t xml:space="preserve"> </w:t>
            </w:r>
          </w:p>
          <w:p w14:paraId="5C42D911" w14:textId="13CFDD89" w:rsidR="00816AC9" w:rsidRPr="00816AC9" w:rsidRDefault="00816AC9" w:rsidP="00E02460">
            <w:pPr>
              <w:rPr>
                <w:rFonts w:ascii="Times New Roman" w:hAnsi="Times New Roman"/>
                <w:szCs w:val="24"/>
              </w:rPr>
            </w:pPr>
            <w:r w:rsidRPr="00816AC9">
              <w:rPr>
                <w:rFonts w:ascii="Times New Roman" w:hAnsi="Times New Roman"/>
                <w:szCs w:val="24"/>
              </w:rPr>
              <w:t xml:space="preserve">Давыдкин А.М. </w:t>
            </w:r>
          </w:p>
        </w:tc>
      </w:tr>
      <w:tr w:rsidR="00013549" w:rsidRPr="001F6520" w14:paraId="406E9B37" w14:textId="77777777" w:rsidTr="00A458D8">
        <w:trPr>
          <w:trHeight w:val="298"/>
        </w:trPr>
        <w:tc>
          <w:tcPr>
            <w:tcW w:w="675" w:type="dxa"/>
          </w:tcPr>
          <w:p w14:paraId="2C9E485C" w14:textId="29523F60" w:rsidR="00502909" w:rsidRDefault="001966F2" w:rsidP="000135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6</w:t>
            </w:r>
          </w:p>
          <w:p w14:paraId="61A810E3" w14:textId="3BDFF4AB" w:rsidR="00013549" w:rsidRPr="00513BD8" w:rsidRDefault="00013549" w:rsidP="0001354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79CAE4F" w14:textId="7060F580" w:rsidR="00013549" w:rsidRPr="00013549" w:rsidRDefault="00013549" w:rsidP="000037F2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013549">
              <w:rPr>
                <w:rFonts w:ascii="Times New Roman" w:hAnsi="Times New Roman"/>
                <w:bCs/>
              </w:rPr>
              <w:t>Обеспечить создание образовательного кластера по транспортной отрасли на базе ГАПОУ РМ «Саранский автомеханический техникум» (прове</w:t>
            </w:r>
            <w:r w:rsidR="00152667">
              <w:rPr>
                <w:rFonts w:ascii="Times New Roman" w:hAnsi="Times New Roman"/>
                <w:bCs/>
              </w:rPr>
              <w:t>сти</w:t>
            </w:r>
            <w:r w:rsidRPr="00013549">
              <w:rPr>
                <w:rFonts w:ascii="Times New Roman" w:hAnsi="Times New Roman"/>
                <w:bCs/>
              </w:rPr>
              <w:t xml:space="preserve"> ремонтны</w:t>
            </w:r>
            <w:r w:rsidR="00152667">
              <w:rPr>
                <w:rFonts w:ascii="Times New Roman" w:hAnsi="Times New Roman"/>
                <w:bCs/>
              </w:rPr>
              <w:t>е</w:t>
            </w:r>
            <w:r w:rsidRPr="00013549">
              <w:rPr>
                <w:rFonts w:ascii="Times New Roman" w:hAnsi="Times New Roman"/>
                <w:bCs/>
              </w:rPr>
              <w:t xml:space="preserve"> работ</w:t>
            </w:r>
            <w:r w:rsidR="00152667">
              <w:rPr>
                <w:rFonts w:ascii="Times New Roman" w:hAnsi="Times New Roman"/>
                <w:bCs/>
              </w:rPr>
              <w:t>ы</w:t>
            </w:r>
            <w:r w:rsidRPr="00013549">
              <w:rPr>
                <w:rFonts w:ascii="Times New Roman" w:hAnsi="Times New Roman"/>
                <w:bCs/>
              </w:rPr>
              <w:t xml:space="preserve"> в соответствии с дизайн-проектом; </w:t>
            </w:r>
            <w:r w:rsidR="00152667">
              <w:rPr>
                <w:rFonts w:ascii="Times New Roman" w:hAnsi="Times New Roman"/>
                <w:bCs/>
              </w:rPr>
              <w:t>закупить</w:t>
            </w:r>
            <w:r w:rsidRPr="00013549">
              <w:rPr>
                <w:rFonts w:ascii="Times New Roman" w:hAnsi="Times New Roman"/>
                <w:bCs/>
              </w:rPr>
              <w:t xml:space="preserve"> оборудовани</w:t>
            </w:r>
            <w:r w:rsidR="00152667">
              <w:rPr>
                <w:rFonts w:ascii="Times New Roman" w:hAnsi="Times New Roman"/>
                <w:bCs/>
              </w:rPr>
              <w:t>е</w:t>
            </w:r>
            <w:r w:rsidRPr="00013549">
              <w:rPr>
                <w:rFonts w:ascii="Times New Roman" w:hAnsi="Times New Roman"/>
                <w:bCs/>
              </w:rPr>
              <w:t xml:space="preserve"> согласно инфраструктурным листам)</w:t>
            </w:r>
          </w:p>
        </w:tc>
        <w:tc>
          <w:tcPr>
            <w:tcW w:w="1985" w:type="dxa"/>
          </w:tcPr>
          <w:p w14:paraId="20D7B803" w14:textId="7BF0B121" w:rsidR="00013549" w:rsidRPr="00013549" w:rsidRDefault="00013549" w:rsidP="0024632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013549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36B39320" w14:textId="2A2A83A0" w:rsidR="00013549" w:rsidRPr="00013549" w:rsidRDefault="00013549" w:rsidP="0024632C">
            <w:pPr>
              <w:rPr>
                <w:rFonts w:ascii="Times New Roman" w:eastAsia="Calibri" w:hAnsi="Times New Roman"/>
                <w:szCs w:val="24"/>
              </w:rPr>
            </w:pPr>
            <w:r w:rsidRPr="00013549">
              <w:rPr>
                <w:rFonts w:ascii="Times New Roman" w:hAnsi="Times New Roman"/>
              </w:rPr>
              <w:t>Минобразование Республики Мордовия</w:t>
            </w:r>
          </w:p>
        </w:tc>
        <w:tc>
          <w:tcPr>
            <w:tcW w:w="2693" w:type="dxa"/>
          </w:tcPr>
          <w:p w14:paraId="4C8248DA" w14:textId="3D31A0BF" w:rsidR="00846C84" w:rsidRDefault="00846C84" w:rsidP="0024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тванова Г.А.,</w:t>
            </w:r>
          </w:p>
          <w:p w14:paraId="221FFE61" w14:textId="257BAB44" w:rsidR="00013549" w:rsidRPr="00013549" w:rsidRDefault="00013549" w:rsidP="0024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013549">
              <w:rPr>
                <w:rFonts w:ascii="Times New Roman" w:hAnsi="Times New Roman"/>
                <w:bCs/>
              </w:rPr>
              <w:t>Солдатова Е.П.</w:t>
            </w:r>
          </w:p>
        </w:tc>
      </w:tr>
      <w:tr w:rsidR="00013549" w:rsidRPr="00B07152" w14:paraId="714E8016" w14:textId="77777777" w:rsidTr="00A458D8">
        <w:trPr>
          <w:trHeight w:val="298"/>
        </w:trPr>
        <w:tc>
          <w:tcPr>
            <w:tcW w:w="675" w:type="dxa"/>
          </w:tcPr>
          <w:p w14:paraId="0EA71233" w14:textId="6B76EF30" w:rsidR="00502909" w:rsidRDefault="001966F2" w:rsidP="000135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7</w:t>
            </w:r>
          </w:p>
          <w:p w14:paraId="6E456DDC" w14:textId="19BA174B" w:rsidR="00013549" w:rsidRPr="00513BD8" w:rsidRDefault="00013549" w:rsidP="0001354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8948BCD" w14:textId="0FEF2FFB" w:rsidR="00013549" w:rsidRPr="00013549" w:rsidRDefault="00013549" w:rsidP="000037F2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013549">
              <w:rPr>
                <w:rFonts w:ascii="Times New Roman" w:hAnsi="Times New Roman"/>
                <w:bCs/>
              </w:rPr>
              <w:t>Подготовить заявки для участия в конкурсном отборе Минпросвещения России по созданию кластеров СПО в рамках федерального проекта «Профессионалите</w:t>
            </w:r>
            <w:r w:rsidR="000037F2">
              <w:rPr>
                <w:rFonts w:ascii="Times New Roman" w:hAnsi="Times New Roman"/>
                <w:bCs/>
              </w:rPr>
              <w:t xml:space="preserve">т» на период </w:t>
            </w:r>
            <w:r w:rsidR="00A458D8">
              <w:rPr>
                <w:rFonts w:ascii="Times New Roman" w:hAnsi="Times New Roman"/>
                <w:bCs/>
              </w:rPr>
              <w:br/>
            </w:r>
            <w:r w:rsidR="000037F2">
              <w:rPr>
                <w:rFonts w:ascii="Times New Roman" w:hAnsi="Times New Roman"/>
                <w:bCs/>
              </w:rPr>
              <w:t>2027, 2028, 2029 г</w:t>
            </w:r>
            <w:r w:rsidRPr="00013549">
              <w:rPr>
                <w:rFonts w:ascii="Times New Roman" w:hAnsi="Times New Roman"/>
                <w:bCs/>
              </w:rPr>
              <w:t>г.</w:t>
            </w:r>
            <w:r w:rsidR="000037F2">
              <w:rPr>
                <w:rFonts w:ascii="Times New Roman" w:hAnsi="Times New Roman"/>
                <w:bCs/>
              </w:rPr>
              <w:t>,</w:t>
            </w:r>
            <w:r w:rsidRPr="00013549">
              <w:rPr>
                <w:rFonts w:ascii="Times New Roman" w:hAnsi="Times New Roman"/>
                <w:bCs/>
              </w:rPr>
              <w:t xml:space="preserve"> не менее чем по 3 кластерам </w:t>
            </w:r>
          </w:p>
        </w:tc>
        <w:tc>
          <w:tcPr>
            <w:tcW w:w="1985" w:type="dxa"/>
          </w:tcPr>
          <w:p w14:paraId="75C4337A" w14:textId="54AD765B" w:rsidR="00013549" w:rsidRPr="00013549" w:rsidRDefault="00680C61" w:rsidP="0024632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первое</w:t>
            </w:r>
            <w:r w:rsidR="00013549" w:rsidRPr="00013549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013549" w:rsidRPr="00013549">
              <w:rPr>
                <w:rFonts w:ascii="Times New Roman" w:hAnsi="Times New Roman"/>
                <w:bCs/>
              </w:rPr>
              <w:t>полугодие</w:t>
            </w:r>
          </w:p>
        </w:tc>
        <w:tc>
          <w:tcPr>
            <w:tcW w:w="2835" w:type="dxa"/>
          </w:tcPr>
          <w:p w14:paraId="75ADB2C5" w14:textId="58B6EBBD" w:rsidR="00013549" w:rsidRPr="00013549" w:rsidRDefault="00013549" w:rsidP="0024632C">
            <w:pPr>
              <w:rPr>
                <w:rFonts w:ascii="Times New Roman" w:hAnsi="Times New Roman"/>
                <w:szCs w:val="24"/>
              </w:rPr>
            </w:pPr>
            <w:r w:rsidRPr="00013549">
              <w:rPr>
                <w:rFonts w:ascii="Times New Roman" w:hAnsi="Times New Roman"/>
              </w:rPr>
              <w:t>Минобразование Республики Мордовия</w:t>
            </w:r>
          </w:p>
        </w:tc>
        <w:tc>
          <w:tcPr>
            <w:tcW w:w="2693" w:type="dxa"/>
          </w:tcPr>
          <w:p w14:paraId="33F09927" w14:textId="303037DF" w:rsidR="00846C84" w:rsidRDefault="00846C84" w:rsidP="0024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тванова Г.А.,</w:t>
            </w:r>
          </w:p>
          <w:p w14:paraId="78806924" w14:textId="1F5B4C6C" w:rsidR="00013549" w:rsidRPr="00013549" w:rsidRDefault="00013549" w:rsidP="0024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013549">
              <w:rPr>
                <w:rFonts w:ascii="Times New Roman" w:hAnsi="Times New Roman"/>
                <w:bCs/>
              </w:rPr>
              <w:t>Солдатова Е.П.</w:t>
            </w:r>
          </w:p>
        </w:tc>
      </w:tr>
      <w:tr w:rsidR="001F6520" w14:paraId="47FC8C90" w14:textId="77777777" w:rsidTr="00A458D8">
        <w:trPr>
          <w:trHeight w:val="298"/>
        </w:trPr>
        <w:tc>
          <w:tcPr>
            <w:tcW w:w="675" w:type="dxa"/>
          </w:tcPr>
          <w:p w14:paraId="29B63180" w14:textId="3E167BA9" w:rsidR="00502909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8</w:t>
            </w:r>
          </w:p>
          <w:p w14:paraId="318410E1" w14:textId="4323E0C1" w:rsidR="001F6520" w:rsidRPr="00513BD8" w:rsidRDefault="001F6520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0816E62" w14:textId="45935889" w:rsidR="001F6520" w:rsidRPr="001F6520" w:rsidRDefault="001F6520" w:rsidP="00E02460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F6520">
              <w:rPr>
                <w:rFonts w:ascii="Times New Roman" w:hAnsi="Times New Roman"/>
                <w:bCs/>
                <w:szCs w:val="24"/>
              </w:rPr>
              <w:t xml:space="preserve">Обеспечить достижение целевых показателей федеральной программы «Приоритет-2030». Провести работу по привлечению дополнительных федеральных средств под запланированные стратегические проекты </w:t>
            </w:r>
          </w:p>
        </w:tc>
        <w:tc>
          <w:tcPr>
            <w:tcW w:w="1985" w:type="dxa"/>
          </w:tcPr>
          <w:p w14:paraId="72C52724" w14:textId="56D0A770" w:rsidR="001F6520" w:rsidRPr="001F6520" w:rsidRDefault="001F6520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1F6520">
              <w:rPr>
                <w:rFonts w:ascii="Times New Roman" w:hAnsi="Times New Roman"/>
                <w:bCs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05846A01" w14:textId="23CF2F61" w:rsidR="001F6520" w:rsidRDefault="001F6520" w:rsidP="00E024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ГБОУ ВО «</w:t>
            </w:r>
            <w:r w:rsidRPr="001F6520">
              <w:rPr>
                <w:rFonts w:ascii="Times New Roman" w:hAnsi="Times New Roman"/>
                <w:szCs w:val="24"/>
              </w:rPr>
              <w:t xml:space="preserve">МГУ </w:t>
            </w:r>
            <w:r w:rsidR="00A458D8">
              <w:rPr>
                <w:rFonts w:ascii="Times New Roman" w:hAnsi="Times New Roman"/>
                <w:szCs w:val="24"/>
              </w:rPr>
              <w:br/>
            </w:r>
            <w:r w:rsidRPr="001F6520">
              <w:rPr>
                <w:rFonts w:ascii="Times New Roman" w:hAnsi="Times New Roman"/>
                <w:szCs w:val="24"/>
              </w:rPr>
              <w:t>им. Н.П. Огарёва</w:t>
            </w:r>
            <w:r>
              <w:rPr>
                <w:rFonts w:ascii="Times New Roman" w:hAnsi="Times New Roman"/>
                <w:szCs w:val="24"/>
              </w:rPr>
              <w:t xml:space="preserve">» </w:t>
            </w:r>
          </w:p>
          <w:p w14:paraId="6B083DC4" w14:textId="43E35014" w:rsidR="001F6520" w:rsidRPr="001F6520" w:rsidRDefault="001F6520" w:rsidP="00E02460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F74CB73" w14:textId="77777777" w:rsidR="001F6520" w:rsidRDefault="001F6520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1F6520">
              <w:rPr>
                <w:rFonts w:ascii="Times New Roman" w:hAnsi="Times New Roman"/>
                <w:bCs/>
                <w:szCs w:val="24"/>
              </w:rPr>
              <w:t>Глушко Д.Е.</w:t>
            </w:r>
          </w:p>
          <w:p w14:paraId="07BEA79F" w14:textId="38314199" w:rsidR="008065B9" w:rsidRDefault="008065B9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636F82DF" w14:textId="06E73B9B" w:rsidR="00844BFB" w:rsidRPr="001F6520" w:rsidRDefault="00844BFB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</w:p>
        </w:tc>
      </w:tr>
      <w:tr w:rsidR="00B07152" w14:paraId="2A3CAF58" w14:textId="77777777" w:rsidTr="00A458D8">
        <w:trPr>
          <w:trHeight w:val="298"/>
        </w:trPr>
        <w:tc>
          <w:tcPr>
            <w:tcW w:w="675" w:type="dxa"/>
          </w:tcPr>
          <w:p w14:paraId="4E326FA8" w14:textId="3F0A5A74" w:rsidR="00502909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99</w:t>
            </w:r>
          </w:p>
          <w:p w14:paraId="413CE04F" w14:textId="52721F5C" w:rsidR="00B07152" w:rsidRPr="00513BD8" w:rsidRDefault="00B0715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7761BB4" w14:textId="770BC1E4" w:rsidR="00B07152" w:rsidRPr="00B07152" w:rsidRDefault="00B07152" w:rsidP="00E0246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B07152">
              <w:rPr>
                <w:rFonts w:ascii="Times New Roman" w:hAnsi="Times New Roman"/>
                <w:bCs/>
                <w:szCs w:val="24"/>
              </w:rPr>
              <w:t>Продолжить работу по привлечению дополнительного финансирования на вторую очередь Центра развития биотехнологий</w:t>
            </w:r>
            <w:r w:rsidR="00056DD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56DD1" w:rsidRPr="00056DD1">
              <w:rPr>
                <w:rFonts w:ascii="Times New Roman" w:hAnsi="Times New Roman"/>
                <w:bCs/>
                <w:szCs w:val="24"/>
              </w:rPr>
              <w:t>не менее 200 млн.</w:t>
            </w:r>
            <w:r w:rsidR="00056DD1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56DD1" w:rsidRPr="00056DD1">
              <w:rPr>
                <w:rFonts w:ascii="Times New Roman" w:hAnsi="Times New Roman"/>
                <w:bCs/>
                <w:szCs w:val="24"/>
              </w:rPr>
              <w:t>рублей</w:t>
            </w:r>
          </w:p>
        </w:tc>
        <w:tc>
          <w:tcPr>
            <w:tcW w:w="1985" w:type="dxa"/>
          </w:tcPr>
          <w:p w14:paraId="69119C88" w14:textId="653B76A5" w:rsidR="00B07152" w:rsidRPr="00B07152" w:rsidRDefault="00B07152" w:rsidP="00E0246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B07152">
              <w:rPr>
                <w:rFonts w:ascii="Times New Roman" w:hAnsi="Times New Roman"/>
                <w:bCs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4878F0A1" w14:textId="77777777" w:rsidR="00056DD1" w:rsidRDefault="00056DD1" w:rsidP="00B07152">
            <w:pPr>
              <w:rPr>
                <w:rFonts w:ascii="Times New Roman" w:hAnsi="Times New Roman"/>
                <w:szCs w:val="24"/>
              </w:rPr>
            </w:pPr>
            <w:r w:rsidRPr="00B07152">
              <w:rPr>
                <w:rFonts w:ascii="Times New Roman" w:hAnsi="Times New Roman"/>
                <w:szCs w:val="24"/>
              </w:rPr>
              <w:t>Минпромнауки Республики Мордов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3AF0CEF" w14:textId="28A673DB" w:rsidR="00B07152" w:rsidRPr="00B07152" w:rsidRDefault="00056DD1" w:rsidP="00056DD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 взаимодействии с </w:t>
            </w:r>
            <w:r w:rsidR="00B07152">
              <w:rPr>
                <w:rFonts w:ascii="Times New Roman" w:hAnsi="Times New Roman"/>
                <w:szCs w:val="24"/>
              </w:rPr>
              <w:t>ФГБОУ ВО «</w:t>
            </w:r>
            <w:r w:rsidR="00B07152" w:rsidRPr="001F6520">
              <w:rPr>
                <w:rFonts w:ascii="Times New Roman" w:hAnsi="Times New Roman"/>
                <w:szCs w:val="24"/>
              </w:rPr>
              <w:t>МГУ</w:t>
            </w:r>
            <w:r w:rsidR="00A458D8">
              <w:rPr>
                <w:rFonts w:ascii="Times New Roman" w:hAnsi="Times New Roman"/>
                <w:szCs w:val="24"/>
              </w:rPr>
              <w:br/>
            </w:r>
            <w:r w:rsidR="00B07152">
              <w:rPr>
                <w:rFonts w:ascii="Times New Roman" w:hAnsi="Times New Roman"/>
                <w:szCs w:val="24"/>
              </w:rPr>
              <w:t xml:space="preserve"> </w:t>
            </w:r>
            <w:r w:rsidR="00B07152" w:rsidRPr="001F6520">
              <w:rPr>
                <w:rFonts w:ascii="Times New Roman" w:hAnsi="Times New Roman"/>
                <w:szCs w:val="24"/>
              </w:rPr>
              <w:t>им. Н.П. Огарёва</w:t>
            </w:r>
            <w:r w:rsidR="00B07152">
              <w:rPr>
                <w:rFonts w:ascii="Times New Roman" w:hAnsi="Times New Roman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14:paraId="74852ECB" w14:textId="4099147D" w:rsidR="00B07152" w:rsidRPr="00B07152" w:rsidRDefault="00B07152" w:rsidP="00B07152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07152"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 w:rsidRPr="00B07152">
              <w:rPr>
                <w:rFonts w:ascii="Times New Roman" w:hAnsi="Times New Roman"/>
                <w:bCs/>
                <w:szCs w:val="24"/>
              </w:rPr>
              <w:t xml:space="preserve"> Б.Э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3A968EFB" w14:textId="77777777" w:rsidR="00B07152" w:rsidRDefault="00B07152" w:rsidP="00B07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B07152">
              <w:rPr>
                <w:rFonts w:ascii="Times New Roman" w:hAnsi="Times New Roman"/>
                <w:bCs/>
                <w:szCs w:val="24"/>
              </w:rPr>
              <w:t>Давыдкин А.М.</w:t>
            </w:r>
            <w:r w:rsidR="00FF1984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1192782" w14:textId="77777777" w:rsidR="00FF1984" w:rsidRDefault="00FF1984" w:rsidP="00B07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лушко Д.Е.</w:t>
            </w:r>
          </w:p>
          <w:p w14:paraId="4D900C82" w14:textId="672DFDEB" w:rsidR="00FF1984" w:rsidRPr="00B07152" w:rsidRDefault="00FF1984" w:rsidP="00B071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CE2C64" w:rsidRPr="00B07152" w14:paraId="21FF1EA0" w14:textId="77777777" w:rsidTr="00A458D8">
        <w:trPr>
          <w:trHeight w:val="298"/>
        </w:trPr>
        <w:tc>
          <w:tcPr>
            <w:tcW w:w="675" w:type="dxa"/>
          </w:tcPr>
          <w:p w14:paraId="533CBB7C" w14:textId="587109B3" w:rsidR="00502909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0</w:t>
            </w:r>
          </w:p>
          <w:p w14:paraId="4C7C0EFE" w14:textId="04511714" w:rsidR="00CE2C64" w:rsidRPr="00513BD8" w:rsidRDefault="00CE2C64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563ACCB" w14:textId="77777777" w:rsidR="00CE2C64" w:rsidRPr="00CE2C64" w:rsidRDefault="00CE2C64" w:rsidP="00E02460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E2C64">
              <w:rPr>
                <w:rFonts w:ascii="Times New Roman" w:hAnsi="Times New Roman"/>
                <w:bCs/>
                <w:szCs w:val="24"/>
              </w:rPr>
              <w:t>Создать R&amp;D центр «Среды передачи информации и энергии» (СПИНЭН).</w:t>
            </w:r>
          </w:p>
          <w:p w14:paraId="1BE8CF4D" w14:textId="77777777" w:rsidR="00CE2C64" w:rsidRPr="00CE2C64" w:rsidRDefault="00CE2C64" w:rsidP="00E02460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E2C64">
              <w:rPr>
                <w:rFonts w:ascii="Times New Roman" w:hAnsi="Times New Roman"/>
                <w:bCs/>
                <w:szCs w:val="24"/>
              </w:rPr>
              <w:t>В рамках работы СПИНЭН реализовать следующие задачи:</w:t>
            </w:r>
          </w:p>
          <w:p w14:paraId="4D65717F" w14:textId="1C846AD0" w:rsidR="00CE2C64" w:rsidRPr="00CE2C64" w:rsidRDefault="00CE2C64" w:rsidP="00E02460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E2C64">
              <w:rPr>
                <w:rFonts w:ascii="Times New Roman" w:hAnsi="Times New Roman"/>
                <w:bCs/>
                <w:szCs w:val="24"/>
              </w:rPr>
              <w:t>1.</w:t>
            </w:r>
            <w:r w:rsidR="00A458D8">
              <w:rPr>
                <w:rFonts w:ascii="Times New Roman" w:hAnsi="Times New Roman"/>
                <w:bCs/>
                <w:szCs w:val="24"/>
              </w:rPr>
              <w:t> </w:t>
            </w:r>
            <w:r w:rsidRPr="00CE2C64">
              <w:rPr>
                <w:rFonts w:ascii="Times New Roman" w:hAnsi="Times New Roman"/>
                <w:bCs/>
                <w:szCs w:val="24"/>
              </w:rPr>
              <w:t>Провести работу по формированию проектных команд для выполнения научно-исследовательских работ.</w:t>
            </w:r>
          </w:p>
          <w:p w14:paraId="47BFFBA3" w14:textId="3AAA7EC9" w:rsidR="00CE2C64" w:rsidRPr="00CE2C64" w:rsidRDefault="00CE2C64" w:rsidP="00E02460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E2C64">
              <w:rPr>
                <w:rFonts w:ascii="Times New Roman" w:hAnsi="Times New Roman"/>
                <w:bCs/>
                <w:szCs w:val="24"/>
              </w:rPr>
              <w:t>2.</w:t>
            </w:r>
            <w:r w:rsidR="00A458D8">
              <w:rPr>
                <w:rFonts w:ascii="Times New Roman" w:hAnsi="Times New Roman"/>
                <w:bCs/>
                <w:szCs w:val="24"/>
              </w:rPr>
              <w:t> </w:t>
            </w:r>
            <w:r w:rsidRPr="00CE2C64">
              <w:rPr>
                <w:rFonts w:ascii="Times New Roman" w:hAnsi="Times New Roman"/>
                <w:bCs/>
                <w:szCs w:val="24"/>
              </w:rPr>
              <w:t xml:space="preserve">Провести работу по оснащению центра.  </w:t>
            </w:r>
          </w:p>
          <w:p w14:paraId="4E57F1CD" w14:textId="4C0C8921" w:rsidR="00CE2C64" w:rsidRPr="00CE2C64" w:rsidRDefault="00CE2C64" w:rsidP="00E0246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E2C64">
              <w:rPr>
                <w:rFonts w:ascii="Times New Roman" w:hAnsi="Times New Roman"/>
                <w:bCs/>
                <w:szCs w:val="24"/>
              </w:rPr>
              <w:t>3.</w:t>
            </w:r>
            <w:r w:rsidR="00A458D8">
              <w:rPr>
                <w:rFonts w:ascii="Times New Roman" w:hAnsi="Times New Roman"/>
                <w:bCs/>
                <w:szCs w:val="24"/>
              </w:rPr>
              <w:t> </w:t>
            </w:r>
            <w:r w:rsidRPr="00CE2C64">
              <w:rPr>
                <w:rFonts w:ascii="Times New Roman" w:hAnsi="Times New Roman"/>
                <w:bCs/>
                <w:szCs w:val="24"/>
              </w:rPr>
              <w:t>Приступить к выполнению на</w:t>
            </w:r>
            <w:r>
              <w:rPr>
                <w:rFonts w:ascii="Times New Roman" w:hAnsi="Times New Roman"/>
                <w:bCs/>
                <w:szCs w:val="24"/>
              </w:rPr>
              <w:t xml:space="preserve">учно-исследовательских </w:t>
            </w:r>
            <w:r>
              <w:rPr>
                <w:rFonts w:ascii="Times New Roman" w:hAnsi="Times New Roman"/>
                <w:bCs/>
                <w:szCs w:val="24"/>
              </w:rPr>
              <w:lastRenderedPageBreak/>
              <w:t>проектов</w:t>
            </w:r>
          </w:p>
        </w:tc>
        <w:tc>
          <w:tcPr>
            <w:tcW w:w="1985" w:type="dxa"/>
          </w:tcPr>
          <w:p w14:paraId="1EE422E9" w14:textId="4F480008" w:rsidR="00CE2C64" w:rsidRPr="00CE2C64" w:rsidRDefault="00CE2C64" w:rsidP="00E0246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в</w:t>
            </w:r>
            <w:r w:rsidRPr="00CE2C64">
              <w:rPr>
                <w:rFonts w:ascii="Times New Roman" w:hAnsi="Times New Roman"/>
                <w:bCs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43ADBC00" w14:textId="20E79094" w:rsidR="00CE2C64" w:rsidRDefault="00CE2C64" w:rsidP="00E024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ГБОУ ВО «</w:t>
            </w:r>
            <w:r w:rsidRPr="001F6520">
              <w:rPr>
                <w:rFonts w:ascii="Times New Roman" w:hAnsi="Times New Roman"/>
                <w:szCs w:val="24"/>
              </w:rPr>
              <w:t xml:space="preserve">МГУ </w:t>
            </w:r>
            <w:r w:rsidR="00A458D8">
              <w:rPr>
                <w:rFonts w:ascii="Times New Roman" w:hAnsi="Times New Roman"/>
                <w:szCs w:val="24"/>
              </w:rPr>
              <w:br/>
            </w:r>
            <w:r w:rsidRPr="001F6520">
              <w:rPr>
                <w:rFonts w:ascii="Times New Roman" w:hAnsi="Times New Roman"/>
                <w:szCs w:val="24"/>
              </w:rPr>
              <w:t>им. Н.П. Огарёва</w:t>
            </w:r>
            <w:r>
              <w:rPr>
                <w:rFonts w:ascii="Times New Roman" w:hAnsi="Times New Roman"/>
                <w:szCs w:val="24"/>
              </w:rPr>
              <w:t xml:space="preserve">» </w:t>
            </w:r>
          </w:p>
          <w:p w14:paraId="1BF30D71" w14:textId="7B123592" w:rsidR="00CE2C64" w:rsidRPr="00CE2C64" w:rsidRDefault="00CE2C64" w:rsidP="00E024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5C3E7487" w14:textId="77777777" w:rsidR="00CE2C64" w:rsidRDefault="00CE2C64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1F6520">
              <w:rPr>
                <w:rFonts w:ascii="Times New Roman" w:hAnsi="Times New Roman"/>
                <w:bCs/>
                <w:szCs w:val="24"/>
              </w:rPr>
              <w:t>Глушко Д.Е.</w:t>
            </w:r>
          </w:p>
          <w:p w14:paraId="54AE6552" w14:textId="4171D35B" w:rsidR="008065B9" w:rsidRDefault="008065B9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29183D94" w14:textId="11379494" w:rsidR="00844BFB" w:rsidRPr="00CE2C64" w:rsidRDefault="00844BFB" w:rsidP="009E2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54278" w:rsidRPr="00CE2C64" w14:paraId="501FEA61" w14:textId="77777777" w:rsidTr="00A458D8">
        <w:trPr>
          <w:trHeight w:val="558"/>
        </w:trPr>
        <w:tc>
          <w:tcPr>
            <w:tcW w:w="675" w:type="dxa"/>
          </w:tcPr>
          <w:p w14:paraId="1C585E98" w14:textId="2BDFDFE6" w:rsidR="00502909" w:rsidRDefault="001966F2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01</w:t>
            </w:r>
          </w:p>
          <w:p w14:paraId="5BF7BE7F" w14:textId="4FDFB205" w:rsidR="00A54278" w:rsidRPr="00513BD8" w:rsidRDefault="00A54278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FEB1730" w14:textId="75C8E418" w:rsidR="00A54278" w:rsidRPr="00A54278" w:rsidRDefault="00A54278" w:rsidP="00CF4A3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 xml:space="preserve">Активизировать работу </w:t>
            </w:r>
            <w:r w:rsidRPr="00205A67">
              <w:rPr>
                <w:rFonts w:ascii="Times New Roman" w:hAnsi="Times New Roman"/>
                <w:bCs/>
                <w:szCs w:val="24"/>
              </w:rPr>
              <w:t>Совета по стратегическому развитию</w:t>
            </w:r>
            <w:r w:rsidR="00A458D8" w:rsidRPr="00205A6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05A67">
              <w:rPr>
                <w:rFonts w:ascii="Times New Roman" w:hAnsi="Times New Roman"/>
                <w:szCs w:val="24"/>
              </w:rPr>
              <w:t xml:space="preserve">ФГБОУ ВО «МГУ им. Н.П. Огарёва» </w:t>
            </w:r>
            <w:r w:rsidRPr="00205A67">
              <w:rPr>
                <w:rFonts w:ascii="Times New Roman" w:hAnsi="Times New Roman"/>
                <w:bCs/>
                <w:szCs w:val="24"/>
              </w:rPr>
              <w:t xml:space="preserve">по взаимодействию научного сообщества и представителей реального сектора экономики в части разработки и внедрения НИОКР в организациях </w:t>
            </w:r>
            <w:r w:rsidR="00CF4A3A" w:rsidRPr="00205A67">
              <w:rPr>
                <w:rFonts w:ascii="Times New Roman" w:hAnsi="Times New Roman"/>
                <w:bCs/>
                <w:szCs w:val="24"/>
              </w:rPr>
              <w:t xml:space="preserve">республики: провести не менее 2-х заседаний Совета по стратегическому развитию </w:t>
            </w:r>
            <w:r w:rsidR="00CF4A3A" w:rsidRPr="00205A67">
              <w:rPr>
                <w:rFonts w:ascii="Times New Roman" w:hAnsi="Times New Roman"/>
                <w:szCs w:val="24"/>
              </w:rPr>
              <w:t xml:space="preserve">ФГБОУ ВО «МГУ </w:t>
            </w:r>
            <w:r w:rsidR="00A458D8" w:rsidRPr="00205A67">
              <w:rPr>
                <w:rFonts w:ascii="Times New Roman" w:hAnsi="Times New Roman"/>
                <w:szCs w:val="24"/>
              </w:rPr>
              <w:br/>
            </w:r>
            <w:r w:rsidR="00CF4A3A" w:rsidRPr="00205A67">
              <w:rPr>
                <w:rFonts w:ascii="Times New Roman" w:hAnsi="Times New Roman"/>
                <w:szCs w:val="24"/>
              </w:rPr>
              <w:t>им. Н.П. Огарёва»</w:t>
            </w:r>
          </w:p>
        </w:tc>
        <w:tc>
          <w:tcPr>
            <w:tcW w:w="1985" w:type="dxa"/>
          </w:tcPr>
          <w:p w14:paraId="78E580CC" w14:textId="4C7E7C9D" w:rsidR="00A54278" w:rsidRPr="00A54278" w:rsidRDefault="00A54278" w:rsidP="00E0246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A54278">
              <w:rPr>
                <w:rFonts w:ascii="Times New Roman" w:hAnsi="Times New Roman"/>
                <w:bCs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38A6B446" w14:textId="2897DE89" w:rsidR="00A54278" w:rsidRDefault="00A54278" w:rsidP="00A542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ГБОУ ВО «</w:t>
            </w:r>
            <w:r w:rsidRPr="001F6520">
              <w:rPr>
                <w:rFonts w:ascii="Times New Roman" w:hAnsi="Times New Roman"/>
                <w:szCs w:val="24"/>
              </w:rPr>
              <w:t xml:space="preserve">МГУ </w:t>
            </w:r>
            <w:r w:rsidR="00A458D8">
              <w:rPr>
                <w:rFonts w:ascii="Times New Roman" w:hAnsi="Times New Roman"/>
                <w:szCs w:val="24"/>
              </w:rPr>
              <w:br/>
            </w:r>
            <w:r w:rsidRPr="001F6520">
              <w:rPr>
                <w:rFonts w:ascii="Times New Roman" w:hAnsi="Times New Roman"/>
                <w:szCs w:val="24"/>
              </w:rPr>
              <w:t>им. Н.П. Огарёва</w:t>
            </w:r>
            <w:r>
              <w:rPr>
                <w:rFonts w:ascii="Times New Roman" w:hAnsi="Times New Roman"/>
                <w:szCs w:val="24"/>
              </w:rPr>
              <w:t xml:space="preserve">» </w:t>
            </w:r>
          </w:p>
          <w:p w14:paraId="01DAE21D" w14:textId="6E5EA84F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  <w:r w:rsidRPr="00A54278">
              <w:rPr>
                <w:rFonts w:ascii="Times New Roman" w:hAnsi="Times New Roman"/>
                <w:szCs w:val="24"/>
              </w:rPr>
              <w:t>,</w:t>
            </w:r>
          </w:p>
          <w:p w14:paraId="45213572" w14:textId="77777777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Минпромнауки Республики Мордовия,</w:t>
            </w:r>
          </w:p>
          <w:p w14:paraId="260C3820" w14:textId="77777777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Минсельхозпрод Республики Мордовия,</w:t>
            </w:r>
          </w:p>
          <w:p w14:paraId="3DD1E8B6" w14:textId="77777777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Минэнерго и ЖКХ Республики Мордовия,</w:t>
            </w:r>
          </w:p>
          <w:p w14:paraId="406BD875" w14:textId="77777777" w:rsid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Минстрой</w:t>
            </w:r>
          </w:p>
          <w:p w14:paraId="4DCE92DC" w14:textId="3D758691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506115AC" w14:textId="5E359972" w:rsidR="00205A67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Глушко Д.Е</w:t>
            </w:r>
            <w:r w:rsidR="00205A67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04CE5EC3" w14:textId="781BD133" w:rsidR="00A54278" w:rsidRPr="00A54278" w:rsidRDefault="00205A67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  <w:r w:rsidR="00A54278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C1614A3" w14:textId="15335247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54278"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 w:rsidRPr="00A54278">
              <w:rPr>
                <w:rFonts w:ascii="Times New Roman" w:hAnsi="Times New Roman"/>
                <w:bCs/>
                <w:szCs w:val="24"/>
              </w:rPr>
              <w:t xml:space="preserve"> Б.Э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6229B16" w14:textId="6CE8326D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Давыдкин А.М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8A48E29" w14:textId="22E36820" w:rsidR="00A54278" w:rsidRPr="00A54278" w:rsidRDefault="00A54278" w:rsidP="00A54278">
            <w:pPr>
              <w:rPr>
                <w:rFonts w:ascii="Times New Roman" w:hAnsi="Times New Roman"/>
                <w:szCs w:val="24"/>
              </w:rPr>
            </w:pPr>
            <w:r w:rsidRPr="00A54278">
              <w:rPr>
                <w:rFonts w:ascii="Times New Roman" w:hAnsi="Times New Roman"/>
                <w:szCs w:val="24"/>
              </w:rPr>
              <w:t>Цыбизова Р.М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4BEE756A" w14:textId="091E5617" w:rsidR="00A54278" w:rsidRP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Платонов В.В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4839C7ED" w14:textId="77777777" w:rsidR="00C35D39" w:rsidRDefault="00C35D39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54278">
              <w:rPr>
                <w:rFonts w:ascii="Times New Roman" w:hAnsi="Times New Roman"/>
                <w:bCs/>
                <w:szCs w:val="24"/>
              </w:rPr>
              <w:t>Гришакин А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161B3808" w14:textId="6BB7AEA1" w:rsidR="00A54278" w:rsidRDefault="00A54278" w:rsidP="00A54278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54278">
              <w:rPr>
                <w:rFonts w:ascii="Times New Roman" w:hAnsi="Times New Roman"/>
                <w:bCs/>
                <w:szCs w:val="24"/>
              </w:rPr>
              <w:t>Алекберов</w:t>
            </w:r>
            <w:proofErr w:type="spellEnd"/>
            <w:r w:rsidRPr="00A54278">
              <w:rPr>
                <w:rFonts w:ascii="Times New Roman" w:hAnsi="Times New Roman"/>
                <w:bCs/>
                <w:szCs w:val="24"/>
              </w:rPr>
              <w:t xml:space="preserve"> А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08E4E488" w14:textId="1D473520" w:rsidR="00A54278" w:rsidRPr="00A54278" w:rsidRDefault="00C35D39" w:rsidP="00C35D39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онькин С.П.</w:t>
            </w:r>
          </w:p>
        </w:tc>
      </w:tr>
      <w:tr w:rsidR="0047270A" w:rsidRPr="00C07ABA" w14:paraId="0766BACA" w14:textId="77777777" w:rsidTr="00A458D8">
        <w:trPr>
          <w:trHeight w:val="776"/>
        </w:trPr>
        <w:tc>
          <w:tcPr>
            <w:tcW w:w="675" w:type="dxa"/>
          </w:tcPr>
          <w:p w14:paraId="313C9702" w14:textId="0E9C946C" w:rsidR="00502909" w:rsidRDefault="001966F2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2</w:t>
            </w:r>
          </w:p>
          <w:p w14:paraId="77C5471B" w14:textId="1E40FC8F" w:rsidR="0047270A" w:rsidRPr="00C07ABA" w:rsidRDefault="0047270A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105C2DA" w14:textId="77777777" w:rsidR="0047270A" w:rsidRDefault="0047270A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47270A">
              <w:rPr>
                <w:rFonts w:ascii="Times New Roman" w:hAnsi="Times New Roman"/>
                <w:szCs w:val="24"/>
              </w:rPr>
              <w:t>Обеспечить объем производства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5E6981F5" w14:textId="1A26E140" w:rsidR="0047270A" w:rsidRDefault="0047270A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7270A">
              <w:rPr>
                <w:rFonts w:ascii="Times New Roman" w:hAnsi="Times New Roman"/>
                <w:szCs w:val="24"/>
              </w:rPr>
              <w:t xml:space="preserve"> зерна</w:t>
            </w:r>
            <w:r w:rsidR="00793B9D">
              <w:rPr>
                <w:rFonts w:ascii="Times New Roman" w:hAnsi="Times New Roman"/>
                <w:szCs w:val="24"/>
              </w:rPr>
              <w:t xml:space="preserve"> –</w:t>
            </w:r>
            <w:r w:rsidRPr="0047270A">
              <w:rPr>
                <w:rFonts w:ascii="Times New Roman" w:hAnsi="Times New Roman"/>
                <w:szCs w:val="24"/>
              </w:rPr>
              <w:t xml:space="preserve"> не менее 1,6 млн. тонн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F5F2AF6" w14:textId="09A5AAAB" w:rsidR="0047270A" w:rsidRPr="0047270A" w:rsidRDefault="0047270A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47270A">
              <w:rPr>
                <w:rFonts w:ascii="Times New Roman" w:hAnsi="Times New Roman"/>
                <w:szCs w:val="24"/>
              </w:rPr>
              <w:t>сахарной св</w:t>
            </w:r>
            <w:r w:rsidR="00A458D8">
              <w:rPr>
                <w:rFonts w:ascii="Times New Roman" w:hAnsi="Times New Roman"/>
                <w:szCs w:val="24"/>
              </w:rPr>
              <w:t>е</w:t>
            </w:r>
            <w:r w:rsidRPr="0047270A">
              <w:rPr>
                <w:rFonts w:ascii="Times New Roman" w:hAnsi="Times New Roman"/>
                <w:szCs w:val="24"/>
              </w:rPr>
              <w:t>клы</w:t>
            </w:r>
            <w:r w:rsidR="00793B9D">
              <w:rPr>
                <w:rFonts w:ascii="Times New Roman" w:hAnsi="Times New Roman"/>
                <w:szCs w:val="24"/>
              </w:rPr>
              <w:t xml:space="preserve"> –</w:t>
            </w:r>
            <w:r w:rsidRPr="0047270A">
              <w:rPr>
                <w:rFonts w:ascii="Times New Roman" w:hAnsi="Times New Roman"/>
                <w:szCs w:val="24"/>
              </w:rPr>
              <w:t xml:space="preserve"> не менее 1 млн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7270A">
              <w:rPr>
                <w:rFonts w:ascii="Times New Roman" w:hAnsi="Times New Roman"/>
                <w:szCs w:val="24"/>
              </w:rPr>
              <w:t>тонн</w:t>
            </w:r>
          </w:p>
        </w:tc>
        <w:tc>
          <w:tcPr>
            <w:tcW w:w="1985" w:type="dxa"/>
          </w:tcPr>
          <w:p w14:paraId="713A9432" w14:textId="0CD44E29" w:rsidR="0047270A" w:rsidRPr="0047270A" w:rsidRDefault="0047270A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646FFB2" w14:textId="47C72454" w:rsidR="0047270A" w:rsidRPr="0047270A" w:rsidRDefault="0047270A" w:rsidP="00A318AC">
            <w:pPr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Минсельхозпрод Республики Мордовия</w:t>
            </w:r>
          </w:p>
        </w:tc>
        <w:tc>
          <w:tcPr>
            <w:tcW w:w="2693" w:type="dxa"/>
          </w:tcPr>
          <w:p w14:paraId="3778506F" w14:textId="77777777" w:rsidR="0047270A" w:rsidRDefault="0047270A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ыбизова Р.М.,</w:t>
            </w:r>
          </w:p>
          <w:p w14:paraId="5A804F15" w14:textId="1DE82706" w:rsidR="0047270A" w:rsidRPr="0047270A" w:rsidRDefault="0047270A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латонов В.В.</w:t>
            </w:r>
          </w:p>
        </w:tc>
      </w:tr>
      <w:tr w:rsidR="0047270A" w:rsidRPr="00C07ABA" w14:paraId="27F1E3A2" w14:textId="77777777" w:rsidTr="00A458D8">
        <w:trPr>
          <w:trHeight w:val="132"/>
        </w:trPr>
        <w:tc>
          <w:tcPr>
            <w:tcW w:w="675" w:type="dxa"/>
          </w:tcPr>
          <w:p w14:paraId="3951FD9D" w14:textId="025542FB" w:rsidR="00502909" w:rsidRDefault="001966F2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3</w:t>
            </w:r>
          </w:p>
          <w:p w14:paraId="4AF6D2FC" w14:textId="3E25C793" w:rsidR="0047270A" w:rsidRPr="00C07ABA" w:rsidRDefault="0047270A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BF029B8" w14:textId="77777777" w:rsidR="0047270A" w:rsidRDefault="0047270A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47270A">
              <w:rPr>
                <w:rFonts w:ascii="Times New Roman" w:hAnsi="Times New Roman"/>
                <w:szCs w:val="24"/>
              </w:rPr>
              <w:t>Обеспечить использование семян отечественной селекции на уровне:</w:t>
            </w:r>
          </w:p>
          <w:p w14:paraId="1470396B" w14:textId="77777777" w:rsidR="0047270A" w:rsidRDefault="0047270A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47270A">
              <w:rPr>
                <w:rFonts w:ascii="Times New Roman" w:hAnsi="Times New Roman"/>
                <w:szCs w:val="24"/>
              </w:rPr>
              <w:t>- по зерновым и зернобобовым – не менее 80</w:t>
            </w:r>
            <w:r>
              <w:rPr>
                <w:rFonts w:ascii="Times New Roman" w:hAnsi="Times New Roman"/>
                <w:szCs w:val="24"/>
              </w:rPr>
              <w:t>%;</w:t>
            </w:r>
          </w:p>
          <w:p w14:paraId="1487DFD9" w14:textId="77777777" w:rsidR="0047270A" w:rsidRDefault="0047270A" w:rsidP="0047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7270A">
              <w:rPr>
                <w:rFonts w:ascii="Times New Roman" w:hAnsi="Times New Roman"/>
                <w:szCs w:val="24"/>
              </w:rPr>
              <w:t xml:space="preserve"> масличным культурам – не менее 70%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A08F59E" w14:textId="1DDC04A1" w:rsidR="0047270A" w:rsidRPr="0047270A" w:rsidRDefault="0047270A" w:rsidP="0047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7270A">
              <w:rPr>
                <w:rFonts w:ascii="Times New Roman" w:hAnsi="Times New Roman"/>
                <w:szCs w:val="24"/>
              </w:rPr>
              <w:t xml:space="preserve"> по овощам (без учета картофеля) – </w:t>
            </w:r>
            <w:r>
              <w:rPr>
                <w:rFonts w:ascii="Times New Roman" w:hAnsi="Times New Roman"/>
                <w:szCs w:val="24"/>
              </w:rPr>
              <w:t>90</w:t>
            </w:r>
            <w:r w:rsidRPr="0047270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5" w:type="dxa"/>
          </w:tcPr>
          <w:p w14:paraId="44C3BA11" w14:textId="0E177C01" w:rsidR="0047270A" w:rsidRPr="0047270A" w:rsidRDefault="0047270A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23C5E7D5" w14:textId="35FCDF2C" w:rsidR="0047270A" w:rsidRPr="0047270A" w:rsidRDefault="0047270A" w:rsidP="00A318AC">
            <w:pPr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Минсельхозпрод Республики Мордовия</w:t>
            </w:r>
          </w:p>
        </w:tc>
        <w:tc>
          <w:tcPr>
            <w:tcW w:w="2693" w:type="dxa"/>
          </w:tcPr>
          <w:p w14:paraId="3C4DA128" w14:textId="77777777" w:rsidR="0047270A" w:rsidRDefault="0047270A" w:rsidP="0047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ыбизова Р.М.,</w:t>
            </w:r>
          </w:p>
          <w:p w14:paraId="7A5B9F0E" w14:textId="092C6123" w:rsidR="0047270A" w:rsidRPr="0047270A" w:rsidRDefault="0047270A" w:rsidP="0047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латонов В.В.</w:t>
            </w:r>
          </w:p>
        </w:tc>
      </w:tr>
      <w:tr w:rsidR="0047270A" w:rsidRPr="00C07ABA" w14:paraId="13F58E2A" w14:textId="77777777" w:rsidTr="00A458D8">
        <w:trPr>
          <w:trHeight w:val="539"/>
        </w:trPr>
        <w:tc>
          <w:tcPr>
            <w:tcW w:w="675" w:type="dxa"/>
          </w:tcPr>
          <w:p w14:paraId="20C7D68D" w14:textId="68712A87" w:rsidR="00502909" w:rsidRDefault="001966F2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4</w:t>
            </w:r>
          </w:p>
          <w:p w14:paraId="295683F8" w14:textId="4A663322" w:rsidR="0047270A" w:rsidRPr="00C07ABA" w:rsidRDefault="0047270A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7117F35" w14:textId="333DFDCC" w:rsidR="0047270A" w:rsidRPr="0047270A" w:rsidRDefault="0047270A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47270A">
              <w:rPr>
                <w:rFonts w:ascii="Times New Roman" w:hAnsi="Times New Roman"/>
                <w:szCs w:val="24"/>
              </w:rPr>
              <w:t xml:space="preserve">величить объемы производства продукции пищевых </w:t>
            </w:r>
            <w:r>
              <w:rPr>
                <w:rFonts w:ascii="Times New Roman" w:hAnsi="Times New Roman"/>
                <w:szCs w:val="24"/>
              </w:rPr>
              <w:t>и перерабатывающих предприятий</w:t>
            </w:r>
            <w:r w:rsidR="002177CF">
              <w:rPr>
                <w:rFonts w:ascii="Times New Roman" w:hAnsi="Times New Roman"/>
                <w:szCs w:val="24"/>
              </w:rPr>
              <w:t xml:space="preserve"> до 200 млрд. рублей</w:t>
            </w:r>
          </w:p>
        </w:tc>
        <w:tc>
          <w:tcPr>
            <w:tcW w:w="1985" w:type="dxa"/>
          </w:tcPr>
          <w:p w14:paraId="754A0458" w14:textId="74BA9462" w:rsidR="0047270A" w:rsidRPr="0047270A" w:rsidRDefault="0047270A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39599FB" w14:textId="34DB5E60" w:rsidR="0047270A" w:rsidRPr="0047270A" w:rsidRDefault="0047270A" w:rsidP="00A318AC">
            <w:pPr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Минсельхозпрод Республики Мордовия</w:t>
            </w:r>
          </w:p>
        </w:tc>
        <w:tc>
          <w:tcPr>
            <w:tcW w:w="2693" w:type="dxa"/>
          </w:tcPr>
          <w:p w14:paraId="431184E1" w14:textId="77777777" w:rsidR="0047270A" w:rsidRDefault="0047270A" w:rsidP="0047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ыбизова Р.М.,</w:t>
            </w:r>
          </w:p>
          <w:p w14:paraId="0D410F53" w14:textId="12237FD0" w:rsidR="0047270A" w:rsidRPr="0047270A" w:rsidRDefault="0047270A" w:rsidP="0047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латонов В.В.</w:t>
            </w:r>
          </w:p>
        </w:tc>
      </w:tr>
      <w:tr w:rsidR="0047270A" w:rsidRPr="00C07ABA" w14:paraId="0A06C4C8" w14:textId="77777777" w:rsidTr="00A458D8">
        <w:trPr>
          <w:trHeight w:val="1336"/>
        </w:trPr>
        <w:tc>
          <w:tcPr>
            <w:tcW w:w="675" w:type="dxa"/>
          </w:tcPr>
          <w:p w14:paraId="3D297173" w14:textId="712C4F23" w:rsidR="00502909" w:rsidRDefault="001966F2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5</w:t>
            </w:r>
          </w:p>
          <w:p w14:paraId="0EB0620B" w14:textId="4DC48C4C" w:rsidR="0047270A" w:rsidRPr="00C07ABA" w:rsidRDefault="0047270A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8CE8FCC" w14:textId="2F4D9471" w:rsidR="0047270A" w:rsidRDefault="0047270A" w:rsidP="00A318AC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 w:rsidRPr="0047270A">
              <w:rPr>
                <w:rFonts w:ascii="Times New Roman" w:hAnsi="Times New Roman"/>
                <w:szCs w:val="24"/>
              </w:rPr>
              <w:t>Произвести</w:t>
            </w:r>
            <w:r w:rsidR="002177CF">
              <w:rPr>
                <w:rFonts w:ascii="Times New Roman" w:hAnsi="Times New Roman"/>
                <w:szCs w:val="24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2ABE3E86" w14:textId="1B36B2E8" w:rsidR="0047270A" w:rsidRPr="0047270A" w:rsidRDefault="0047270A" w:rsidP="00A318AC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7270A">
              <w:rPr>
                <w:rFonts w:ascii="Times New Roman" w:hAnsi="Times New Roman"/>
                <w:szCs w:val="24"/>
              </w:rPr>
              <w:t xml:space="preserve"> мяса </w:t>
            </w:r>
            <w:r>
              <w:rPr>
                <w:rFonts w:ascii="Times New Roman" w:hAnsi="Times New Roman"/>
                <w:szCs w:val="24"/>
              </w:rPr>
              <w:t xml:space="preserve">– </w:t>
            </w:r>
            <w:r w:rsidRPr="0047270A">
              <w:rPr>
                <w:rFonts w:ascii="Times New Roman" w:hAnsi="Times New Roman"/>
                <w:szCs w:val="24"/>
              </w:rPr>
              <w:t>не менее 470 ты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7270A">
              <w:rPr>
                <w:rFonts w:ascii="Times New Roman" w:hAnsi="Times New Roman"/>
                <w:szCs w:val="24"/>
              </w:rPr>
              <w:t>тонн;</w:t>
            </w:r>
          </w:p>
          <w:p w14:paraId="5F71708C" w14:textId="2F76B7D1" w:rsidR="0047270A" w:rsidRPr="0047270A" w:rsidRDefault="0047270A" w:rsidP="00A318AC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47270A">
              <w:rPr>
                <w:rFonts w:ascii="Times New Roman" w:hAnsi="Times New Roman"/>
                <w:bCs/>
                <w:szCs w:val="24"/>
              </w:rPr>
              <w:t>яиц</w:t>
            </w:r>
            <w:r>
              <w:rPr>
                <w:rFonts w:ascii="Times New Roman" w:hAnsi="Times New Roman"/>
                <w:bCs/>
                <w:szCs w:val="24"/>
              </w:rPr>
              <w:t xml:space="preserve"> –</w:t>
            </w:r>
            <w:r w:rsidRPr="0047270A">
              <w:rPr>
                <w:rFonts w:ascii="Times New Roman" w:hAnsi="Times New Roman"/>
                <w:bCs/>
                <w:szCs w:val="24"/>
              </w:rPr>
              <w:t>1,</w:t>
            </w:r>
            <w:r w:rsidR="002177CF">
              <w:rPr>
                <w:rFonts w:ascii="Times New Roman" w:hAnsi="Times New Roman"/>
                <w:bCs/>
                <w:szCs w:val="24"/>
              </w:rPr>
              <w:t>6</w:t>
            </w:r>
            <w:r w:rsidRPr="0047270A">
              <w:rPr>
                <w:rFonts w:ascii="Times New Roman" w:hAnsi="Times New Roman"/>
                <w:bCs/>
                <w:szCs w:val="24"/>
              </w:rPr>
              <w:t xml:space="preserve"> млрд. штук;</w:t>
            </w:r>
          </w:p>
          <w:p w14:paraId="1DF78AD8" w14:textId="16FD43AA" w:rsidR="0047270A" w:rsidRPr="0047270A" w:rsidRDefault="0047270A" w:rsidP="00A318AC">
            <w:pPr>
              <w:tabs>
                <w:tab w:val="left" w:pos="2187"/>
              </w:tabs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47270A">
              <w:rPr>
                <w:rFonts w:ascii="Times New Roman" w:hAnsi="Times New Roman"/>
                <w:bCs/>
                <w:szCs w:val="24"/>
              </w:rPr>
              <w:t>молока</w:t>
            </w:r>
            <w:r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Pr="0047270A">
              <w:rPr>
                <w:rFonts w:ascii="Times New Roman" w:hAnsi="Times New Roman"/>
                <w:bCs/>
                <w:szCs w:val="24"/>
              </w:rPr>
              <w:t>560 тыс.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7270A">
              <w:rPr>
                <w:rFonts w:ascii="Times New Roman" w:hAnsi="Times New Roman"/>
                <w:bCs/>
                <w:szCs w:val="24"/>
              </w:rPr>
              <w:t>тонн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14:paraId="1FADFDBD" w14:textId="33722453" w:rsidR="0047270A" w:rsidRPr="0047270A" w:rsidRDefault="0047270A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</w:t>
            </w:r>
            <w:r w:rsidRPr="0047270A">
              <w:rPr>
                <w:rFonts w:ascii="Times New Roman" w:hAnsi="Times New Roman"/>
                <w:bCs/>
                <w:szCs w:val="24"/>
              </w:rPr>
              <w:t xml:space="preserve">редний надой на 1 корову по республике </w:t>
            </w:r>
            <w:r w:rsidR="002177CF">
              <w:rPr>
                <w:rFonts w:ascii="Times New Roman" w:hAnsi="Times New Roman"/>
                <w:bCs/>
                <w:szCs w:val="24"/>
              </w:rPr>
              <w:t xml:space="preserve">в разрезе сельскохозяйственных предприятий и крестьянских (фермерских) хозяйств </w:t>
            </w:r>
            <w:r w:rsidRPr="0047270A">
              <w:rPr>
                <w:rFonts w:ascii="Times New Roman" w:hAnsi="Times New Roman"/>
                <w:bCs/>
                <w:szCs w:val="24"/>
              </w:rPr>
              <w:t>довести до 9 тыс.</w:t>
            </w:r>
            <w:r>
              <w:rPr>
                <w:rFonts w:ascii="Times New Roman" w:hAnsi="Times New Roman"/>
                <w:bCs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70EC08E9" w14:textId="6D3ECF73" w:rsidR="0047270A" w:rsidRPr="0047270A" w:rsidRDefault="0047270A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2A1EB6E6" w14:textId="1DA95BBA" w:rsidR="0047270A" w:rsidRPr="0047270A" w:rsidRDefault="0047270A" w:rsidP="00A318AC">
            <w:pPr>
              <w:rPr>
                <w:rFonts w:ascii="Times New Roman" w:eastAsia="Calibri" w:hAnsi="Times New Roman"/>
                <w:szCs w:val="24"/>
              </w:rPr>
            </w:pPr>
            <w:r w:rsidRPr="0047270A">
              <w:rPr>
                <w:rFonts w:ascii="Times New Roman" w:hAnsi="Times New Roman"/>
                <w:bCs/>
                <w:szCs w:val="24"/>
              </w:rPr>
              <w:t>Минсельхозпрод Республики Мордовия</w:t>
            </w:r>
          </w:p>
        </w:tc>
        <w:tc>
          <w:tcPr>
            <w:tcW w:w="2693" w:type="dxa"/>
          </w:tcPr>
          <w:p w14:paraId="1BB18ECF" w14:textId="77777777" w:rsidR="0047270A" w:rsidRDefault="0047270A" w:rsidP="0047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ыбизова Р.М.,</w:t>
            </w:r>
          </w:p>
          <w:p w14:paraId="775B70E4" w14:textId="05C066BB" w:rsidR="0047270A" w:rsidRPr="0047270A" w:rsidRDefault="0047270A" w:rsidP="0047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латонов В.В.</w:t>
            </w:r>
          </w:p>
        </w:tc>
      </w:tr>
      <w:tr w:rsidR="009878EB" w:rsidRPr="00C07ABA" w14:paraId="21A6B1E8" w14:textId="77777777" w:rsidTr="00A458D8">
        <w:trPr>
          <w:trHeight w:val="64"/>
        </w:trPr>
        <w:tc>
          <w:tcPr>
            <w:tcW w:w="675" w:type="dxa"/>
          </w:tcPr>
          <w:p w14:paraId="1F4ECBBF" w14:textId="48F5C798" w:rsidR="002A030C" w:rsidRDefault="002110B9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6</w:t>
            </w:r>
          </w:p>
          <w:p w14:paraId="042765CD" w14:textId="2B435B78" w:rsidR="009878EB" w:rsidRPr="00C07ABA" w:rsidRDefault="009878EB" w:rsidP="00A318AC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3E72D8C" w14:textId="161ADF2E" w:rsidR="009878EB" w:rsidRPr="00FB5201" w:rsidRDefault="009878EB" w:rsidP="00FB5201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 xml:space="preserve">Продолжить реализацию инвестиционных проектов, </w:t>
            </w:r>
            <w:r w:rsidR="002177CF">
              <w:rPr>
                <w:rFonts w:ascii="Times New Roman" w:eastAsia="Calibri" w:hAnsi="Times New Roman"/>
                <w:szCs w:val="24"/>
              </w:rPr>
              <w:t xml:space="preserve">в том числе </w:t>
            </w:r>
            <w:r w:rsidRPr="00EE2A79">
              <w:rPr>
                <w:rFonts w:ascii="Times New Roman" w:eastAsia="Calibri" w:hAnsi="Times New Roman"/>
                <w:szCs w:val="24"/>
              </w:rPr>
              <w:t>ГК «Талина»:</w:t>
            </w:r>
          </w:p>
          <w:p w14:paraId="66CB3C3C" w14:textId="6ECE7777" w:rsidR="009878EB" w:rsidRPr="00FB5201" w:rsidRDefault="002177CF" w:rsidP="00FB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2177CF">
              <w:rPr>
                <w:rFonts w:ascii="Times New Roman" w:eastAsia="Calibri" w:hAnsi="Times New Roman"/>
                <w:szCs w:val="24"/>
              </w:rPr>
              <w:t xml:space="preserve">ООО «Мордовский племенной центр» </w:t>
            </w:r>
            <w:r>
              <w:rPr>
                <w:rFonts w:ascii="Times New Roman" w:eastAsia="Calibri" w:hAnsi="Times New Roman"/>
                <w:szCs w:val="24"/>
              </w:rPr>
              <w:t>–</w:t>
            </w:r>
            <w:r w:rsidRPr="002177CF">
              <w:rPr>
                <w:rFonts w:ascii="Times New Roman" w:eastAsia="Calibri" w:hAnsi="Times New Roman"/>
                <w:szCs w:val="24"/>
              </w:rPr>
              <w:t xml:space="preserve"> «Строительство свиноводческого к</w:t>
            </w:r>
            <w:r>
              <w:rPr>
                <w:rFonts w:ascii="Times New Roman" w:eastAsia="Calibri" w:hAnsi="Times New Roman"/>
                <w:szCs w:val="24"/>
              </w:rPr>
              <w:t>омплекса на 4</w:t>
            </w:r>
            <w:r w:rsidR="004F3637">
              <w:rPr>
                <w:rFonts w:ascii="Times New Roman" w:eastAsia="Calibri" w:hAnsi="Times New Roman"/>
                <w:szCs w:val="24"/>
              </w:rPr>
              <w:t> </w:t>
            </w:r>
            <w:r>
              <w:rPr>
                <w:rFonts w:ascii="Times New Roman" w:eastAsia="Calibri" w:hAnsi="Times New Roman"/>
                <w:szCs w:val="24"/>
              </w:rPr>
              <w:t xml:space="preserve">800 свиноматок» 9 – </w:t>
            </w:r>
            <w:r w:rsidRPr="002177CF">
              <w:rPr>
                <w:rFonts w:ascii="Times New Roman" w:eastAsia="Calibri" w:hAnsi="Times New Roman"/>
                <w:szCs w:val="24"/>
              </w:rPr>
              <w:t xml:space="preserve">14 очереди </w:t>
            </w:r>
            <w:r w:rsidRPr="002177CF">
              <w:rPr>
                <w:rFonts w:ascii="Times New Roman" w:eastAsia="Calibri" w:hAnsi="Times New Roman"/>
                <w:szCs w:val="24"/>
              </w:rPr>
              <w:lastRenderedPageBreak/>
              <w:t xml:space="preserve">(6 </w:t>
            </w:r>
            <w:r>
              <w:rPr>
                <w:rFonts w:ascii="Times New Roman" w:eastAsia="Calibri" w:hAnsi="Times New Roman"/>
                <w:szCs w:val="24"/>
              </w:rPr>
              <w:t xml:space="preserve">проектов), месторасположение: 9 – </w:t>
            </w:r>
            <w:r w:rsidRPr="002177CF">
              <w:rPr>
                <w:rFonts w:ascii="Times New Roman" w:eastAsia="Calibri" w:hAnsi="Times New Roman"/>
                <w:szCs w:val="24"/>
              </w:rPr>
              <w:t xml:space="preserve">12 очереди </w:t>
            </w:r>
            <w:r>
              <w:rPr>
                <w:rFonts w:ascii="Times New Roman" w:eastAsia="Calibri" w:hAnsi="Times New Roman"/>
                <w:szCs w:val="24"/>
              </w:rPr>
              <w:t>–</w:t>
            </w:r>
            <w:r w:rsidRPr="002177CF">
              <w:rPr>
                <w:rFonts w:ascii="Times New Roman" w:eastAsia="Calibri" w:hAnsi="Times New Roman"/>
                <w:szCs w:val="24"/>
              </w:rPr>
              <w:t xml:space="preserve"> Ковылкинский муниципальный район, 13 очередь – Атяшевский муниципальный район, с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2177CF">
              <w:rPr>
                <w:rFonts w:ascii="Times New Roman" w:eastAsia="Calibri" w:hAnsi="Times New Roman"/>
                <w:szCs w:val="24"/>
              </w:rPr>
              <w:t>Русские Дубровки, 14 очередь – Чамзинский муниципальный район. Срок реализации – 2025</w:t>
            </w:r>
            <w:r>
              <w:rPr>
                <w:rFonts w:ascii="Times New Roman" w:eastAsia="Calibri" w:hAnsi="Times New Roman"/>
                <w:szCs w:val="24"/>
              </w:rPr>
              <w:t xml:space="preserve"> –</w:t>
            </w:r>
            <w:r w:rsidRPr="002177CF">
              <w:rPr>
                <w:rFonts w:ascii="Times New Roman" w:eastAsia="Calibri" w:hAnsi="Times New Roman"/>
                <w:szCs w:val="24"/>
              </w:rPr>
              <w:t>2027 г</w:t>
            </w:r>
            <w:r w:rsidR="002E59C2">
              <w:rPr>
                <w:rFonts w:ascii="Times New Roman" w:eastAsia="Calibri" w:hAnsi="Times New Roman"/>
                <w:szCs w:val="24"/>
              </w:rPr>
              <w:t>г.</w:t>
            </w:r>
            <w:r w:rsidRPr="002177CF">
              <w:rPr>
                <w:rFonts w:ascii="Times New Roman" w:eastAsia="Calibri" w:hAnsi="Times New Roman"/>
                <w:szCs w:val="24"/>
              </w:rPr>
              <w:t>;</w:t>
            </w:r>
          </w:p>
          <w:p w14:paraId="1DD2A49D" w14:textId="0B8E66ED" w:rsidR="009878EB" w:rsidRPr="00FB5201" w:rsidRDefault="009878EB" w:rsidP="00FB5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>ООО МПК «Атяшевский» – «Строительство завода по производству замороженных полуфабрикатов до 40,7 тыс. тонн в год»</w:t>
            </w:r>
            <w:r w:rsidR="00BD2958">
              <w:rPr>
                <w:rFonts w:ascii="Times New Roman" w:eastAsia="Calibri" w:hAnsi="Times New Roman"/>
                <w:szCs w:val="24"/>
              </w:rPr>
              <w:t>, местоположение – Рузаевский муниципальный район</w:t>
            </w:r>
            <w:r w:rsidRPr="00EE2A79">
              <w:rPr>
                <w:rFonts w:ascii="Times New Roman" w:eastAsia="Calibri" w:hAnsi="Times New Roman"/>
                <w:szCs w:val="24"/>
              </w:rPr>
              <w:t>. Срок реализации – 2024 – 2026 гг.;</w:t>
            </w:r>
          </w:p>
          <w:p w14:paraId="3501D435" w14:textId="68E4AAEF" w:rsidR="009878EB" w:rsidRPr="00FB5201" w:rsidRDefault="009878EB" w:rsidP="00B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>ООО МПК «Атяшевский» – «Строительство завода по производству хлебопекарной продукции до 14 тыс. тонн в год»</w:t>
            </w:r>
            <w:r w:rsidR="00BD2958">
              <w:rPr>
                <w:rFonts w:ascii="Times New Roman" w:eastAsia="Calibri" w:hAnsi="Times New Roman"/>
                <w:szCs w:val="24"/>
              </w:rPr>
              <w:t>, местоположение – Рузаевский муниципальный район</w:t>
            </w:r>
            <w:r w:rsidRPr="00EE2A79">
              <w:rPr>
                <w:rFonts w:ascii="Times New Roman" w:eastAsia="Calibri" w:hAnsi="Times New Roman"/>
                <w:szCs w:val="24"/>
              </w:rPr>
              <w:t>. Срок реализации – 2024 – 2026 гг.;</w:t>
            </w:r>
          </w:p>
          <w:p w14:paraId="2236BF6F" w14:textId="58F0A3F5" w:rsidR="009878EB" w:rsidRPr="00EE2A79" w:rsidRDefault="002E59C2" w:rsidP="00A3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 том числе</w:t>
            </w:r>
            <w:r w:rsidR="009878EB" w:rsidRPr="00EE2A79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9878EB" w:rsidRPr="00EE2A79">
              <w:rPr>
                <w:rFonts w:ascii="Times New Roman" w:eastAsia="Calibri" w:hAnsi="Times New Roman"/>
                <w:szCs w:val="24"/>
              </w:rPr>
              <w:t>Агрогруппы</w:t>
            </w:r>
            <w:proofErr w:type="spellEnd"/>
            <w:r w:rsidR="009878EB" w:rsidRPr="00EE2A79">
              <w:rPr>
                <w:rFonts w:ascii="Times New Roman" w:eastAsia="Calibri" w:hAnsi="Times New Roman"/>
                <w:szCs w:val="24"/>
              </w:rPr>
              <w:t xml:space="preserve"> «Хорошее Дело»: </w:t>
            </w:r>
          </w:p>
          <w:p w14:paraId="295AD86C" w14:textId="0AB15484" w:rsidR="009878EB" w:rsidRPr="00FB5201" w:rsidRDefault="009878EB" w:rsidP="00B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>ООО «Мечта» – «Строительство цеха сушки сыворотки и обезжиренного молока»</w:t>
            </w:r>
            <w:r w:rsidR="002E59C2">
              <w:rPr>
                <w:rFonts w:ascii="Times New Roman" w:eastAsia="Calibri" w:hAnsi="Times New Roman"/>
                <w:szCs w:val="24"/>
              </w:rPr>
              <w:t>, местоположение – Чамзинский муниципальный район.</w:t>
            </w:r>
            <w:r w:rsidRPr="00EE2A79">
              <w:rPr>
                <w:rFonts w:ascii="Times New Roman" w:eastAsia="Calibri" w:hAnsi="Times New Roman"/>
                <w:szCs w:val="24"/>
              </w:rPr>
              <w:t xml:space="preserve"> Срок реализации – 2025 – 2026 гг.;</w:t>
            </w:r>
          </w:p>
          <w:p w14:paraId="1D2D6B92" w14:textId="511B993E" w:rsidR="009878EB" w:rsidRPr="00FB5201" w:rsidRDefault="009878EB" w:rsidP="00B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>ООО «Мечта» – «Строительство очистных сооружений»</w:t>
            </w:r>
            <w:r w:rsidR="002E59C2">
              <w:rPr>
                <w:rFonts w:ascii="Times New Roman" w:eastAsia="Calibri" w:hAnsi="Times New Roman"/>
                <w:szCs w:val="24"/>
              </w:rPr>
              <w:t>, местоположение – Чамзинский муниципальный район</w:t>
            </w:r>
            <w:r w:rsidRPr="00EE2A79">
              <w:rPr>
                <w:rFonts w:ascii="Times New Roman" w:eastAsia="Calibri" w:hAnsi="Times New Roman"/>
                <w:szCs w:val="24"/>
              </w:rPr>
              <w:t>. Срок реализации – 2025 – 2026 гг.;</w:t>
            </w:r>
          </w:p>
          <w:p w14:paraId="72848CB0" w14:textId="3F164D62" w:rsidR="009878EB" w:rsidRPr="00FB5201" w:rsidRDefault="009878EB" w:rsidP="00B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>ООО «Мечта» – «Строительство цеха полутвердых и твердых сыров»</w:t>
            </w:r>
            <w:r w:rsidR="002E59C2">
              <w:rPr>
                <w:rFonts w:ascii="Times New Roman" w:eastAsia="Calibri" w:hAnsi="Times New Roman"/>
                <w:szCs w:val="24"/>
              </w:rPr>
              <w:t>, местоположение – Чамзинский муниципальный район</w:t>
            </w:r>
            <w:r w:rsidRPr="00EE2A79">
              <w:rPr>
                <w:rFonts w:ascii="Times New Roman" w:eastAsia="Calibri" w:hAnsi="Times New Roman"/>
                <w:szCs w:val="24"/>
              </w:rPr>
              <w:t>. Срок реализации – 2025 – 2027 гг.;</w:t>
            </w:r>
          </w:p>
          <w:p w14:paraId="6216352B" w14:textId="7C43380F" w:rsidR="009878EB" w:rsidRPr="00FB5201" w:rsidRDefault="009878EB" w:rsidP="00B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>ООО «Мечта» – «Строительство цеха творожных и мягких сыров»</w:t>
            </w:r>
            <w:r w:rsidR="002E59C2">
              <w:rPr>
                <w:rFonts w:ascii="Times New Roman" w:eastAsia="Calibri" w:hAnsi="Times New Roman"/>
                <w:szCs w:val="24"/>
              </w:rPr>
              <w:t>, местоположение – Чамзинский муниципальный район</w:t>
            </w:r>
            <w:r w:rsidRPr="00EE2A79">
              <w:rPr>
                <w:rFonts w:ascii="Times New Roman" w:eastAsia="Calibri" w:hAnsi="Times New Roman"/>
                <w:szCs w:val="24"/>
              </w:rPr>
              <w:t>. Срок реализации – 2025 – 2027 гг.;</w:t>
            </w:r>
          </w:p>
          <w:p w14:paraId="0902AEEE" w14:textId="57C66BA7" w:rsidR="009878EB" w:rsidRPr="00FB5201" w:rsidRDefault="009878EB" w:rsidP="00B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EE2A79">
              <w:rPr>
                <w:rFonts w:ascii="Times New Roman" w:eastAsia="Calibri" w:hAnsi="Times New Roman"/>
                <w:szCs w:val="24"/>
              </w:rPr>
              <w:t>ООО «КомбиС» – «Строительство завода по переработке сои»</w:t>
            </w:r>
            <w:r w:rsidR="002E59C2">
              <w:rPr>
                <w:rFonts w:ascii="Times New Roman" w:eastAsia="Calibri" w:hAnsi="Times New Roman"/>
                <w:szCs w:val="24"/>
              </w:rPr>
              <w:t>, местоположение – Чамзинский муниципальный район, с. Сабур-Мачкасы</w:t>
            </w:r>
            <w:r w:rsidRPr="00EE2A79">
              <w:rPr>
                <w:rFonts w:ascii="Times New Roman" w:eastAsia="Calibri" w:hAnsi="Times New Roman"/>
                <w:szCs w:val="24"/>
              </w:rPr>
              <w:t xml:space="preserve">. Срок реализации – 2025 – 2026 гг.; </w:t>
            </w:r>
          </w:p>
          <w:p w14:paraId="1CF7035E" w14:textId="750A7A06" w:rsidR="009878EB" w:rsidRPr="00FB5201" w:rsidRDefault="002E59C2" w:rsidP="00BB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 том числе</w:t>
            </w:r>
            <w:r w:rsidR="009878EB" w:rsidRPr="00EE2A79">
              <w:rPr>
                <w:rFonts w:ascii="Times New Roman" w:eastAsia="Calibri" w:hAnsi="Times New Roman"/>
                <w:szCs w:val="24"/>
              </w:rPr>
              <w:t xml:space="preserve"> ООО «Исток» – «Животноводческий комплекс на 1 400 дойных голов КРС»</w:t>
            </w:r>
            <w:r>
              <w:rPr>
                <w:rFonts w:ascii="Times New Roman" w:eastAsia="Calibri" w:hAnsi="Times New Roman"/>
                <w:szCs w:val="24"/>
              </w:rPr>
              <w:t>, местоположение – Рузаевский муниципальный район, с. Болдово</w:t>
            </w:r>
            <w:r w:rsidR="009878EB" w:rsidRPr="00EE2A79">
              <w:rPr>
                <w:rFonts w:ascii="Times New Roman" w:eastAsia="Calibri" w:hAnsi="Times New Roman"/>
                <w:szCs w:val="24"/>
              </w:rPr>
              <w:t>. Срок реализации – 2025 – 2029 гг.</w:t>
            </w:r>
          </w:p>
        </w:tc>
        <w:tc>
          <w:tcPr>
            <w:tcW w:w="1985" w:type="dxa"/>
          </w:tcPr>
          <w:p w14:paraId="6ED16E35" w14:textId="3481DD59" w:rsidR="009878EB" w:rsidRPr="00FB5201" w:rsidRDefault="009878EB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FB5201">
              <w:rPr>
                <w:rFonts w:ascii="Times New Roman" w:hAnsi="Times New Roman"/>
                <w:bCs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675C145C" w14:textId="75157D4A" w:rsidR="009878EB" w:rsidRPr="00FB5201" w:rsidRDefault="009878EB" w:rsidP="00A318AC">
            <w:pPr>
              <w:rPr>
                <w:rFonts w:ascii="Times New Roman" w:eastAsia="Calibri" w:hAnsi="Times New Roman"/>
                <w:szCs w:val="24"/>
              </w:rPr>
            </w:pPr>
            <w:r w:rsidRPr="00FB5201">
              <w:rPr>
                <w:rFonts w:ascii="Times New Roman" w:hAnsi="Times New Roman"/>
                <w:bCs/>
                <w:szCs w:val="24"/>
              </w:rPr>
              <w:t>Минсельхозпрод Республики Мордовия</w:t>
            </w:r>
          </w:p>
        </w:tc>
        <w:tc>
          <w:tcPr>
            <w:tcW w:w="2693" w:type="dxa"/>
          </w:tcPr>
          <w:p w14:paraId="2232D2E0" w14:textId="77777777" w:rsidR="009878EB" w:rsidRDefault="009878EB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ыбизова Р.М.,</w:t>
            </w:r>
          </w:p>
          <w:p w14:paraId="7F66B124" w14:textId="763CB838" w:rsidR="009878EB" w:rsidRPr="00FB5201" w:rsidRDefault="009878EB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латонов В.В.</w:t>
            </w:r>
          </w:p>
        </w:tc>
      </w:tr>
      <w:tr w:rsidR="00C92982" w:rsidRPr="0017717B" w14:paraId="68DFC143" w14:textId="77777777" w:rsidTr="00A458D8">
        <w:trPr>
          <w:trHeight w:val="64"/>
        </w:trPr>
        <w:tc>
          <w:tcPr>
            <w:tcW w:w="675" w:type="dxa"/>
          </w:tcPr>
          <w:p w14:paraId="6C0E232E" w14:textId="5B451396" w:rsidR="00C92982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07</w:t>
            </w:r>
          </w:p>
          <w:p w14:paraId="27CDD7B3" w14:textId="136AC883" w:rsidR="002A030C" w:rsidRPr="0017717B" w:rsidRDefault="002A030C" w:rsidP="002110B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ED8BCC8" w14:textId="2C3FB262" w:rsidR="00C92982" w:rsidRPr="0017717B" w:rsidRDefault="00C92982" w:rsidP="00D61997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2E59C2">
              <w:rPr>
                <w:rFonts w:ascii="Times New Roman" w:hAnsi="Times New Roman"/>
              </w:rPr>
              <w:t>Совместно с институтом развития «</w:t>
            </w:r>
            <w:proofErr w:type="spellStart"/>
            <w:r w:rsidRPr="002E59C2">
              <w:rPr>
                <w:rFonts w:ascii="Times New Roman" w:hAnsi="Times New Roman"/>
              </w:rPr>
              <w:t>Иннопрактика</w:t>
            </w:r>
            <w:proofErr w:type="spellEnd"/>
            <w:r w:rsidRPr="002E59C2">
              <w:rPr>
                <w:rFonts w:ascii="Times New Roman" w:hAnsi="Times New Roman"/>
              </w:rPr>
              <w:t xml:space="preserve">» в 2026 году провести геномную оценку племенной ценности в отношени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2E59C2">
              <w:rPr>
                <w:rFonts w:ascii="Times New Roman" w:hAnsi="Times New Roman"/>
              </w:rPr>
              <w:t>1</w:t>
            </w:r>
            <w:r w:rsidR="004F3637">
              <w:rPr>
                <w:rFonts w:ascii="Times New Roman" w:hAnsi="Times New Roman"/>
              </w:rPr>
              <w:t> </w:t>
            </w:r>
            <w:r w:rsidRPr="002E59C2">
              <w:rPr>
                <w:rFonts w:ascii="Times New Roman" w:hAnsi="Times New Roman"/>
              </w:rPr>
              <w:t xml:space="preserve">200 голов </w:t>
            </w:r>
            <w:r>
              <w:rPr>
                <w:rFonts w:ascii="Times New Roman" w:hAnsi="Times New Roman"/>
              </w:rPr>
              <w:t>крупного рогатого скота</w:t>
            </w:r>
            <w:r w:rsidRPr="002E59C2">
              <w:rPr>
                <w:rFonts w:ascii="Times New Roman" w:hAnsi="Times New Roman"/>
              </w:rPr>
              <w:t xml:space="preserve"> молочного направления продуктивности</w:t>
            </w:r>
          </w:p>
        </w:tc>
        <w:tc>
          <w:tcPr>
            <w:tcW w:w="1985" w:type="dxa"/>
          </w:tcPr>
          <w:p w14:paraId="7BCEF475" w14:textId="77777777" w:rsidR="00C92982" w:rsidRPr="0017717B" w:rsidRDefault="00C92982" w:rsidP="00D61997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D85285C" w14:textId="77777777" w:rsidR="00C92982" w:rsidRPr="0017717B" w:rsidRDefault="00C92982" w:rsidP="00D6199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7717B">
              <w:rPr>
                <w:rFonts w:ascii="Times New Roman" w:hAnsi="Times New Roman"/>
                <w:bCs/>
              </w:rPr>
              <w:t>Минсельхозпрод Республики Мордовия</w:t>
            </w:r>
          </w:p>
        </w:tc>
        <w:tc>
          <w:tcPr>
            <w:tcW w:w="2693" w:type="dxa"/>
          </w:tcPr>
          <w:p w14:paraId="086A3501" w14:textId="77777777" w:rsidR="00C92982" w:rsidRDefault="00C92982" w:rsidP="00D61997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Цыбизова Р.М.,</w:t>
            </w:r>
          </w:p>
          <w:p w14:paraId="6D802A32" w14:textId="77777777" w:rsidR="00C92982" w:rsidRPr="0017717B" w:rsidRDefault="00C92982" w:rsidP="00D61997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>Платонов В.В.</w:t>
            </w:r>
          </w:p>
        </w:tc>
      </w:tr>
      <w:tr w:rsidR="00C07ABA" w:rsidRPr="005A7545" w14:paraId="22BC153C" w14:textId="77777777" w:rsidTr="00A458D8">
        <w:trPr>
          <w:trHeight w:val="70"/>
        </w:trPr>
        <w:tc>
          <w:tcPr>
            <w:tcW w:w="675" w:type="dxa"/>
          </w:tcPr>
          <w:p w14:paraId="4826DDDB" w14:textId="63668426" w:rsidR="002A030C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8</w:t>
            </w:r>
          </w:p>
          <w:p w14:paraId="66FB391F" w14:textId="12917CD2" w:rsidR="00C07ABA" w:rsidRPr="00C07ABA" w:rsidRDefault="00C07ABA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2ADA68D" w14:textId="699DED3A" w:rsidR="00C07ABA" w:rsidRPr="00C07ABA" w:rsidRDefault="000037F2" w:rsidP="003575F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ткрыть в 2025/</w:t>
            </w:r>
            <w:r w:rsidR="00C07ABA" w:rsidRPr="00C07ABA">
              <w:rPr>
                <w:rFonts w:ascii="Times New Roman" w:eastAsia="Calibri" w:hAnsi="Times New Roman"/>
                <w:szCs w:val="24"/>
              </w:rPr>
              <w:t>26 и 2026</w:t>
            </w:r>
            <w:r>
              <w:rPr>
                <w:rFonts w:ascii="Times New Roman" w:eastAsia="Calibri" w:hAnsi="Times New Roman"/>
                <w:szCs w:val="24"/>
              </w:rPr>
              <w:t>/</w:t>
            </w:r>
            <w:r w:rsidR="00C07ABA" w:rsidRPr="00C07ABA">
              <w:rPr>
                <w:rFonts w:ascii="Times New Roman" w:eastAsia="Calibri" w:hAnsi="Times New Roman"/>
                <w:szCs w:val="24"/>
              </w:rPr>
              <w:t>27 учебных годах не менее 40 классов аграрно-технологического профиля, в том числе в рамках фед</w:t>
            </w:r>
            <w:r>
              <w:rPr>
                <w:rFonts w:ascii="Times New Roman" w:eastAsia="Calibri" w:hAnsi="Times New Roman"/>
                <w:szCs w:val="24"/>
              </w:rPr>
              <w:t>ерального проекта «Кадры в АПК».</w:t>
            </w:r>
            <w:r w:rsidR="00C07ABA" w:rsidRPr="00C07ABA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4ECB585E" w14:textId="3ADB5341" w:rsidR="00C07ABA" w:rsidRPr="00C07ABA" w:rsidRDefault="00C07ABA" w:rsidP="00357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>Обеспечить их организационно-методическое сопровождение</w:t>
            </w:r>
          </w:p>
        </w:tc>
        <w:tc>
          <w:tcPr>
            <w:tcW w:w="1985" w:type="dxa"/>
          </w:tcPr>
          <w:p w14:paraId="5949FB91" w14:textId="52E1D380" w:rsidR="00C07ABA" w:rsidRPr="00C07ABA" w:rsidRDefault="000037F2" w:rsidP="003575F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ентябрь 2026 г./ сентябрь 2027 г.</w:t>
            </w:r>
          </w:p>
          <w:p w14:paraId="0644C47E" w14:textId="77777777" w:rsidR="00C07ABA" w:rsidRPr="00C07ABA" w:rsidRDefault="00C07ABA" w:rsidP="003575F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732CEF2" w14:textId="77777777" w:rsidR="00C07ABA" w:rsidRPr="00C07ABA" w:rsidRDefault="00C07ABA" w:rsidP="003575F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 xml:space="preserve">в течение учебного года </w:t>
            </w:r>
          </w:p>
          <w:p w14:paraId="6A09DC85" w14:textId="0B15AAE6" w:rsidR="00C07ABA" w:rsidRPr="00C07ABA" w:rsidRDefault="00C07ABA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2EF03FD1" w14:textId="77777777" w:rsidR="00C07ABA" w:rsidRPr="00C07ABA" w:rsidRDefault="00C07ABA" w:rsidP="003575F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>Минобразование Республики Мордовия,</w:t>
            </w:r>
          </w:p>
          <w:p w14:paraId="51CCF942" w14:textId="77777777" w:rsidR="00C07ABA" w:rsidRPr="00C07ABA" w:rsidRDefault="00C07ABA" w:rsidP="000037F2">
            <w:pPr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>Минсельхозпрод Республики Мордовия </w:t>
            </w:r>
          </w:p>
          <w:p w14:paraId="6EC0C7CA" w14:textId="550C224F" w:rsidR="00C07ABA" w:rsidRPr="00C07ABA" w:rsidRDefault="00C07ABA" w:rsidP="000037F2">
            <w:pPr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 xml:space="preserve">во взаимодействии с администрациями муниципальных районов </w:t>
            </w:r>
          </w:p>
        </w:tc>
        <w:tc>
          <w:tcPr>
            <w:tcW w:w="2693" w:type="dxa"/>
          </w:tcPr>
          <w:p w14:paraId="3EC8492F" w14:textId="77777777" w:rsidR="00E05D6F" w:rsidRDefault="00E05D6F" w:rsidP="003575F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7ED6EB80" w14:textId="77777777" w:rsidR="000037F2" w:rsidRPr="00C07ABA" w:rsidRDefault="000037F2" w:rsidP="000037F2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>Солдатова Е.П.,</w:t>
            </w:r>
          </w:p>
          <w:p w14:paraId="24AC5F47" w14:textId="57ECBB20" w:rsidR="00E05D6F" w:rsidRDefault="00E05D6F" w:rsidP="003575F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Цыбизова Р.М.,</w:t>
            </w:r>
          </w:p>
          <w:p w14:paraId="427BCEDF" w14:textId="4BB5BB3C" w:rsidR="00C07ABA" w:rsidRPr="00C07ABA" w:rsidRDefault="00C07ABA" w:rsidP="00357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07ABA">
              <w:rPr>
                <w:rFonts w:ascii="Times New Roman" w:eastAsia="Calibri" w:hAnsi="Times New Roman"/>
                <w:szCs w:val="24"/>
              </w:rPr>
              <w:t>Платонов В.В.</w:t>
            </w:r>
          </w:p>
        </w:tc>
      </w:tr>
      <w:tr w:rsidR="00A51A3D" w:rsidRPr="005A7545" w14:paraId="3FB909A1" w14:textId="77777777" w:rsidTr="00A458D8">
        <w:trPr>
          <w:trHeight w:val="1336"/>
        </w:trPr>
        <w:tc>
          <w:tcPr>
            <w:tcW w:w="675" w:type="dxa"/>
          </w:tcPr>
          <w:p w14:paraId="00278BB9" w14:textId="150ED41F" w:rsidR="002A030C" w:rsidRDefault="00335138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2110B9">
              <w:rPr>
                <w:rFonts w:ascii="Times New Roman" w:eastAsia="Calibri" w:hAnsi="Times New Roman"/>
                <w:szCs w:val="24"/>
              </w:rPr>
              <w:t>09</w:t>
            </w:r>
          </w:p>
          <w:p w14:paraId="12B3F628" w14:textId="09CE5DD6" w:rsidR="00A51A3D" w:rsidRPr="00513BD8" w:rsidRDefault="00A51A3D" w:rsidP="002110B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CF70F1C" w14:textId="24B551A6" w:rsidR="00A51A3D" w:rsidRPr="00513BD8" w:rsidRDefault="00A51A3D" w:rsidP="00A51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>Привлечь в рамках федеральной программы «Земский работник культуры» в муниципальные учреждения культуры не менее</w:t>
            </w:r>
            <w:r w:rsidR="004F3637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10 специалистов</w:t>
            </w:r>
          </w:p>
        </w:tc>
        <w:tc>
          <w:tcPr>
            <w:tcW w:w="1985" w:type="dxa"/>
          </w:tcPr>
          <w:p w14:paraId="4D0B6FF3" w14:textId="0888C42F" w:rsidR="00A51A3D" w:rsidRPr="00513BD8" w:rsidRDefault="00A51A3D" w:rsidP="00A51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532472"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01DB04C3" w14:textId="77777777" w:rsidR="00A51A3D" w:rsidRPr="00532472" w:rsidRDefault="00A51A3D" w:rsidP="00A51A3D">
            <w:pPr>
              <w:rPr>
                <w:rFonts w:ascii="Times New Roman" w:eastAsia="Calibri" w:hAnsi="Times New Roman"/>
              </w:rPr>
            </w:pPr>
            <w:r w:rsidRPr="00532472">
              <w:rPr>
                <w:rFonts w:ascii="Times New Roman" w:eastAsia="Calibri" w:hAnsi="Times New Roman"/>
              </w:rPr>
              <w:t>Минкультнац</w:t>
            </w:r>
          </w:p>
          <w:p w14:paraId="4A525D78" w14:textId="59E9F5C6" w:rsidR="00A51A3D" w:rsidRDefault="00A51A3D" w:rsidP="00A51A3D">
            <w:pPr>
              <w:rPr>
                <w:rFonts w:ascii="Times New Roman" w:eastAsia="Calibri" w:hAnsi="Times New Roman"/>
              </w:rPr>
            </w:pPr>
            <w:r w:rsidRPr="00532472">
              <w:rPr>
                <w:rFonts w:ascii="Times New Roman" w:eastAsia="Calibri" w:hAnsi="Times New Roman"/>
              </w:rPr>
              <w:t>Республики Мордовия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7F868C3C" w14:textId="79963CE5" w:rsidR="00A51A3D" w:rsidRDefault="00A51A3D" w:rsidP="00A51A3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о взаимодействии с </w:t>
            </w:r>
          </w:p>
          <w:p w14:paraId="4544C01C" w14:textId="6AA2CBC5" w:rsidR="00A51A3D" w:rsidRPr="00513BD8" w:rsidRDefault="00A51A3D" w:rsidP="00A51A3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>администрациями муниципальных районов</w:t>
            </w:r>
          </w:p>
        </w:tc>
        <w:tc>
          <w:tcPr>
            <w:tcW w:w="2693" w:type="dxa"/>
          </w:tcPr>
          <w:p w14:paraId="24A233E3" w14:textId="0183FE69" w:rsidR="00A51A3D" w:rsidRDefault="00A51A3D" w:rsidP="00A51A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149958A2" w14:textId="77777777" w:rsidR="00A51A3D" w:rsidRPr="0094575B" w:rsidRDefault="00A51A3D" w:rsidP="00A51A3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  <w:p w14:paraId="5CC2FEE2" w14:textId="5046630A" w:rsidR="00A51A3D" w:rsidRPr="005A7545" w:rsidRDefault="00A51A3D" w:rsidP="00A51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33EA" w:rsidRPr="00491BE2" w14:paraId="31126984" w14:textId="77777777" w:rsidTr="00A458D8">
        <w:trPr>
          <w:trHeight w:val="557"/>
        </w:trPr>
        <w:tc>
          <w:tcPr>
            <w:tcW w:w="675" w:type="dxa"/>
          </w:tcPr>
          <w:p w14:paraId="7DECD74B" w14:textId="72244EFC" w:rsidR="002A030C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0</w:t>
            </w:r>
          </w:p>
          <w:p w14:paraId="3A12B7DA" w14:textId="4CF2A3CC" w:rsidR="00F333EA" w:rsidRPr="00513BD8" w:rsidRDefault="00F333EA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B23F192" w14:textId="5C85C809" w:rsidR="00F333EA" w:rsidRPr="00F333EA" w:rsidRDefault="00F333EA" w:rsidP="002110B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966F2">
              <w:rPr>
                <w:rFonts w:ascii="Times New Roman" w:eastAsia="Calibri" w:hAnsi="Times New Roman"/>
                <w:szCs w:val="24"/>
              </w:rPr>
              <w:t xml:space="preserve">Начать реализацию 2 новых проектов комплексного развития сельских территорий в р.п. Зубова Поляна Зубово-Полянского муниципального района и в р.п. Комсомольский Чамзинского муниципального района в рамках поручения Президента Российской Федерации В.В. Путина по развитию опорных населенных пунктов в Российской Федерации на период до      2030 г. </w:t>
            </w:r>
          </w:p>
        </w:tc>
        <w:tc>
          <w:tcPr>
            <w:tcW w:w="1985" w:type="dxa"/>
          </w:tcPr>
          <w:p w14:paraId="29C0641E" w14:textId="1357E99C" w:rsidR="00F333EA" w:rsidRPr="00F333EA" w:rsidRDefault="00F333EA" w:rsidP="00A3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16000B8" w14:textId="09563DD4" w:rsidR="00F333EA" w:rsidRPr="00F333EA" w:rsidRDefault="00F333EA" w:rsidP="00A318AC">
            <w:pPr>
              <w:rPr>
                <w:rFonts w:ascii="Times New Roman" w:eastAsia="Calibri" w:hAnsi="Times New Roman"/>
                <w:szCs w:val="24"/>
              </w:rPr>
            </w:pPr>
            <w:r w:rsidRPr="00F333EA">
              <w:rPr>
                <w:rFonts w:ascii="Times New Roman" w:hAnsi="Times New Roman"/>
                <w:bCs/>
              </w:rPr>
              <w:t>Минсельхозпрод Республики Мордовия</w:t>
            </w:r>
          </w:p>
        </w:tc>
        <w:tc>
          <w:tcPr>
            <w:tcW w:w="2693" w:type="dxa"/>
          </w:tcPr>
          <w:p w14:paraId="19EF6690" w14:textId="77777777" w:rsidR="00F333EA" w:rsidRPr="00491BE2" w:rsidRDefault="00F333EA" w:rsidP="00F333EA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>Цыбизова Р.М.</w:t>
            </w:r>
            <w:r>
              <w:rPr>
                <w:rFonts w:ascii="Times New Roman" w:hAnsi="Times New Roman"/>
              </w:rPr>
              <w:t>,</w:t>
            </w:r>
          </w:p>
          <w:p w14:paraId="19FA4414" w14:textId="103E5C03" w:rsidR="00F333EA" w:rsidRPr="00F333EA" w:rsidRDefault="00F333EA" w:rsidP="00F333EA">
            <w:pPr>
              <w:rPr>
                <w:rFonts w:ascii="Times New Roman" w:hAnsi="Times New Roman"/>
                <w:szCs w:val="24"/>
              </w:rPr>
            </w:pPr>
            <w:r w:rsidRPr="00491BE2">
              <w:rPr>
                <w:rFonts w:ascii="Times New Roman" w:hAnsi="Times New Roman"/>
              </w:rPr>
              <w:t>Платонов В.В.</w:t>
            </w:r>
          </w:p>
        </w:tc>
      </w:tr>
      <w:tr w:rsidR="00491BE2" w:rsidRPr="00816AC9" w14:paraId="706F910C" w14:textId="77777777" w:rsidTr="00A458D8">
        <w:trPr>
          <w:trHeight w:val="385"/>
        </w:trPr>
        <w:tc>
          <w:tcPr>
            <w:tcW w:w="675" w:type="dxa"/>
          </w:tcPr>
          <w:p w14:paraId="160D9942" w14:textId="31C032FD" w:rsidR="00F115C3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1</w:t>
            </w:r>
          </w:p>
          <w:p w14:paraId="6466E075" w14:textId="1644AF5B" w:rsidR="00491BE2" w:rsidRPr="00513BD8" w:rsidRDefault="00491BE2" w:rsidP="002110B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9BDC93C" w14:textId="0FA0523D" w:rsidR="00491BE2" w:rsidRPr="00491BE2" w:rsidRDefault="000B18F9" w:rsidP="00E02460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1216D1">
              <w:rPr>
                <w:rFonts w:ascii="Times New Roman" w:hAnsi="Times New Roman"/>
              </w:rPr>
              <w:t>Обеспечить уровень внутриреспубликанской кооперации не ниже уровня 2025 года</w:t>
            </w:r>
            <w:r>
              <w:rPr>
                <w:rFonts w:ascii="Times New Roman" w:hAnsi="Times New Roman"/>
              </w:rPr>
              <w:t xml:space="preserve"> в промышленности, сельском хозяйстве,</w:t>
            </w:r>
            <w:r w:rsidR="004F36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е, энергетике и жилищно-коммунальном хозяйстве</w:t>
            </w:r>
          </w:p>
        </w:tc>
        <w:tc>
          <w:tcPr>
            <w:tcW w:w="1985" w:type="dxa"/>
          </w:tcPr>
          <w:p w14:paraId="58C42A76" w14:textId="77777777" w:rsidR="00491BE2" w:rsidRPr="00491BE2" w:rsidRDefault="00491BE2" w:rsidP="00E02460">
            <w:pPr>
              <w:jc w:val="center"/>
              <w:rPr>
                <w:rFonts w:ascii="Times New Roman" w:eastAsia="Calibri" w:hAnsi="Times New Roman"/>
              </w:rPr>
            </w:pPr>
            <w:r w:rsidRPr="00491BE2">
              <w:rPr>
                <w:rFonts w:ascii="Times New Roman" w:eastAsia="Calibri" w:hAnsi="Times New Roman"/>
              </w:rPr>
              <w:t>в течение года</w:t>
            </w:r>
          </w:p>
          <w:p w14:paraId="3D4329E9" w14:textId="77777777" w:rsidR="00491BE2" w:rsidRPr="00491BE2" w:rsidRDefault="00491BE2" w:rsidP="00E02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</w:tcPr>
          <w:p w14:paraId="46C6185C" w14:textId="77777777" w:rsidR="008065B9" w:rsidRDefault="001216D1" w:rsidP="00E02460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 xml:space="preserve">Минпромнауки Республики Мордовия, </w:t>
            </w:r>
            <w:r w:rsidR="00491BE2" w:rsidRPr="00491BE2">
              <w:rPr>
                <w:rFonts w:ascii="Times New Roman" w:hAnsi="Times New Roman"/>
              </w:rPr>
              <w:t>Минэкономики Республики Мордовия, Минсельхоз</w:t>
            </w:r>
            <w:r w:rsidR="00491BE2">
              <w:rPr>
                <w:rFonts w:ascii="Times New Roman" w:hAnsi="Times New Roman"/>
              </w:rPr>
              <w:t>прод</w:t>
            </w:r>
            <w:r w:rsidR="00491BE2" w:rsidRPr="00491BE2">
              <w:rPr>
                <w:rFonts w:ascii="Times New Roman" w:hAnsi="Times New Roman"/>
              </w:rPr>
              <w:t xml:space="preserve"> Республики Мордовия, Минэнерго и ЖКХ Республики Мордовия, Минстрой</w:t>
            </w:r>
          </w:p>
          <w:p w14:paraId="54AB99F9" w14:textId="38A15425" w:rsidR="00491BE2" w:rsidRPr="004F3637" w:rsidRDefault="00491BE2" w:rsidP="00E02460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 xml:space="preserve"> Республики Мордовия</w:t>
            </w:r>
          </w:p>
        </w:tc>
        <w:tc>
          <w:tcPr>
            <w:tcW w:w="2693" w:type="dxa"/>
          </w:tcPr>
          <w:p w14:paraId="5F3997DE" w14:textId="2549ECBD" w:rsidR="00491BE2" w:rsidRPr="00491BE2" w:rsidRDefault="00491BE2" w:rsidP="00491BE2">
            <w:pPr>
              <w:rPr>
                <w:rFonts w:ascii="Times New Roman" w:hAnsi="Times New Roman"/>
              </w:rPr>
            </w:pPr>
            <w:proofErr w:type="spellStart"/>
            <w:r w:rsidRPr="00491BE2">
              <w:rPr>
                <w:rFonts w:ascii="Times New Roman" w:hAnsi="Times New Roman"/>
              </w:rPr>
              <w:t>Эмеев</w:t>
            </w:r>
            <w:proofErr w:type="spellEnd"/>
            <w:r w:rsidRPr="00491BE2">
              <w:rPr>
                <w:rFonts w:ascii="Times New Roman" w:hAnsi="Times New Roman"/>
              </w:rPr>
              <w:t xml:space="preserve"> Б.Э.</w:t>
            </w:r>
            <w:r>
              <w:rPr>
                <w:rFonts w:ascii="Times New Roman" w:hAnsi="Times New Roman"/>
              </w:rPr>
              <w:t>,</w:t>
            </w:r>
          </w:p>
          <w:p w14:paraId="3F83FB23" w14:textId="200BDADD" w:rsidR="00491BE2" w:rsidRPr="00491BE2" w:rsidRDefault="00491BE2" w:rsidP="00491BE2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>Давыдкин А.М.</w:t>
            </w:r>
            <w:r>
              <w:rPr>
                <w:rFonts w:ascii="Times New Roman" w:hAnsi="Times New Roman"/>
              </w:rPr>
              <w:t>,</w:t>
            </w:r>
          </w:p>
          <w:p w14:paraId="78AC3139" w14:textId="77777777" w:rsidR="001216D1" w:rsidRPr="00491BE2" w:rsidRDefault="001216D1" w:rsidP="001216D1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>Таркаева Н.А.</w:t>
            </w:r>
            <w:r>
              <w:rPr>
                <w:rFonts w:ascii="Times New Roman" w:hAnsi="Times New Roman"/>
              </w:rPr>
              <w:t>,</w:t>
            </w:r>
          </w:p>
          <w:p w14:paraId="00E95810" w14:textId="77777777" w:rsidR="001216D1" w:rsidRPr="00491BE2" w:rsidRDefault="001216D1" w:rsidP="001216D1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>Горин И.А.</w:t>
            </w:r>
            <w:r>
              <w:rPr>
                <w:rFonts w:ascii="Times New Roman" w:hAnsi="Times New Roman"/>
              </w:rPr>
              <w:t>,</w:t>
            </w:r>
          </w:p>
          <w:p w14:paraId="45463F3D" w14:textId="01D81FB7" w:rsidR="00491BE2" w:rsidRPr="00491BE2" w:rsidRDefault="00491BE2" w:rsidP="00491BE2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>Цыбизова Р.М.</w:t>
            </w:r>
            <w:r>
              <w:rPr>
                <w:rFonts w:ascii="Times New Roman" w:hAnsi="Times New Roman"/>
              </w:rPr>
              <w:t>,</w:t>
            </w:r>
          </w:p>
          <w:p w14:paraId="32F4D29D" w14:textId="5B455146" w:rsidR="00491BE2" w:rsidRPr="00491BE2" w:rsidRDefault="00491BE2" w:rsidP="00491BE2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>Платонов В.В.</w:t>
            </w:r>
            <w:r>
              <w:rPr>
                <w:rFonts w:ascii="Times New Roman" w:hAnsi="Times New Roman"/>
              </w:rPr>
              <w:t>,</w:t>
            </w:r>
          </w:p>
          <w:p w14:paraId="29964699" w14:textId="04CE0EEC" w:rsidR="00C35D39" w:rsidRPr="00491BE2" w:rsidRDefault="00C35D39" w:rsidP="00C35D39">
            <w:pPr>
              <w:rPr>
                <w:rFonts w:ascii="Times New Roman" w:hAnsi="Times New Roman"/>
              </w:rPr>
            </w:pPr>
            <w:r w:rsidRPr="00491BE2">
              <w:rPr>
                <w:rFonts w:ascii="Times New Roman" w:hAnsi="Times New Roman"/>
              </w:rPr>
              <w:t>Гришакин А.А.</w:t>
            </w:r>
            <w:r>
              <w:rPr>
                <w:rFonts w:ascii="Times New Roman" w:hAnsi="Times New Roman"/>
              </w:rPr>
              <w:t>,</w:t>
            </w:r>
          </w:p>
          <w:p w14:paraId="7540A780" w14:textId="0D4BC134" w:rsidR="00491BE2" w:rsidRDefault="00491BE2" w:rsidP="00491BE2">
            <w:pPr>
              <w:rPr>
                <w:rFonts w:ascii="Times New Roman" w:hAnsi="Times New Roman"/>
              </w:rPr>
            </w:pPr>
            <w:proofErr w:type="spellStart"/>
            <w:r w:rsidRPr="00491BE2">
              <w:rPr>
                <w:rFonts w:ascii="Times New Roman" w:hAnsi="Times New Roman"/>
              </w:rPr>
              <w:t>Алекберов</w:t>
            </w:r>
            <w:proofErr w:type="spellEnd"/>
            <w:r w:rsidRPr="00491BE2">
              <w:rPr>
                <w:rFonts w:ascii="Times New Roman" w:hAnsi="Times New Roman"/>
              </w:rPr>
              <w:t xml:space="preserve"> А.А.</w:t>
            </w:r>
            <w:r>
              <w:rPr>
                <w:rFonts w:ascii="Times New Roman" w:hAnsi="Times New Roman"/>
              </w:rPr>
              <w:t>,</w:t>
            </w:r>
          </w:p>
          <w:p w14:paraId="701F1EE4" w14:textId="01B592F3" w:rsidR="00C35D39" w:rsidRPr="00491BE2" w:rsidRDefault="00C35D39" w:rsidP="00491B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ькин С.П.</w:t>
            </w:r>
          </w:p>
          <w:p w14:paraId="41518BDE" w14:textId="6024EC2B" w:rsidR="00491BE2" w:rsidRPr="00491BE2" w:rsidRDefault="00491BE2" w:rsidP="00C35D39">
            <w:pPr>
              <w:rPr>
                <w:rFonts w:ascii="Times New Roman" w:hAnsi="Times New Roman"/>
                <w:szCs w:val="24"/>
              </w:rPr>
            </w:pPr>
          </w:p>
        </w:tc>
      </w:tr>
      <w:tr w:rsidR="00F72C64" w:rsidRPr="00491BE2" w14:paraId="080F910E" w14:textId="77777777" w:rsidTr="00A458D8">
        <w:trPr>
          <w:trHeight w:val="385"/>
        </w:trPr>
        <w:tc>
          <w:tcPr>
            <w:tcW w:w="675" w:type="dxa"/>
          </w:tcPr>
          <w:p w14:paraId="461656BE" w14:textId="71167C29" w:rsidR="00F115C3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12</w:t>
            </w:r>
          </w:p>
          <w:p w14:paraId="20D545BD" w14:textId="21853CB1" w:rsidR="00F72C64" w:rsidRPr="00513BD8" w:rsidRDefault="00F72C64" w:rsidP="002110B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70E65C1" w14:textId="6CDE22B3" w:rsidR="00F72C64" w:rsidRDefault="00B31228" w:rsidP="00E02460">
            <w:pPr>
              <w:jc w:val="both"/>
              <w:rPr>
                <w:rFonts w:ascii="Times New Roman" w:hAnsi="Times New Roman"/>
              </w:rPr>
            </w:pPr>
            <w:r w:rsidRPr="00B31228">
              <w:rPr>
                <w:rFonts w:ascii="Times New Roman" w:hAnsi="Times New Roman"/>
              </w:rPr>
              <w:t>Организовать не менее 2-х бизнес-миссий Республики Мордовия в регионы Российской Федерации, в том числе в Московскую и Калужскую области, в г. С</w:t>
            </w:r>
            <w:r>
              <w:rPr>
                <w:rFonts w:ascii="Times New Roman" w:hAnsi="Times New Roman"/>
              </w:rPr>
              <w:t>анкт-</w:t>
            </w:r>
            <w:r w:rsidRPr="00B31228">
              <w:rPr>
                <w:rFonts w:ascii="Times New Roman" w:hAnsi="Times New Roman"/>
              </w:rPr>
              <w:t xml:space="preserve">Петербург </w:t>
            </w:r>
          </w:p>
          <w:p w14:paraId="30E12347" w14:textId="428CAE68" w:rsidR="00F72C64" w:rsidRPr="007D67A9" w:rsidRDefault="00F72C64" w:rsidP="00E024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F2321FC" w14:textId="77777777" w:rsidR="00F72C64" w:rsidRPr="007D67A9" w:rsidRDefault="00F72C64" w:rsidP="00E02460">
            <w:pPr>
              <w:jc w:val="center"/>
              <w:rPr>
                <w:rFonts w:ascii="Times New Roman" w:eastAsia="Calibri" w:hAnsi="Times New Roman"/>
              </w:rPr>
            </w:pPr>
            <w:r w:rsidRPr="007D67A9">
              <w:rPr>
                <w:rFonts w:ascii="Times New Roman" w:eastAsia="Calibri" w:hAnsi="Times New Roman"/>
              </w:rPr>
              <w:t>в течение года</w:t>
            </w:r>
          </w:p>
          <w:p w14:paraId="48131670" w14:textId="77777777" w:rsidR="00F72C64" w:rsidRPr="007D67A9" w:rsidRDefault="00F72C64" w:rsidP="00E02460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14:paraId="11DBA51B" w14:textId="531FA98E" w:rsidR="00F72C64" w:rsidRDefault="00F72C64" w:rsidP="00F72C64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7D67A9">
              <w:rPr>
                <w:rFonts w:ascii="Times New Roman" w:hAnsi="Times New Roman"/>
              </w:rPr>
              <w:t xml:space="preserve">Минэкономики Республики Мордовия, </w:t>
            </w:r>
          </w:p>
          <w:p w14:paraId="30206432" w14:textId="77777777" w:rsidR="00033E24" w:rsidRDefault="00033E24" w:rsidP="00033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рганы исполнительной </w:t>
            </w:r>
            <w:r w:rsidRPr="009E33D2">
              <w:rPr>
                <w:rFonts w:ascii="Times New Roman" w:hAnsi="Times New Roman"/>
                <w:bCs/>
                <w:szCs w:val="24"/>
              </w:rPr>
              <w:t>власти</w:t>
            </w:r>
          </w:p>
          <w:p w14:paraId="1F5090A5" w14:textId="438D2D83" w:rsidR="00F72C64" w:rsidRPr="007D67A9" w:rsidRDefault="00033E24" w:rsidP="00033E24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  <w:r w:rsidRPr="007D67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14:paraId="7B4E6487" w14:textId="77777777" w:rsidR="00F72C64" w:rsidRPr="007D67A9" w:rsidRDefault="00F72C64" w:rsidP="00E02460">
            <w:pPr>
              <w:rPr>
                <w:rFonts w:ascii="Times New Roman" w:hAnsi="Times New Roman"/>
              </w:rPr>
            </w:pPr>
            <w:r w:rsidRPr="007D67A9">
              <w:rPr>
                <w:rFonts w:ascii="Times New Roman" w:hAnsi="Times New Roman"/>
              </w:rPr>
              <w:t>Таркаева Н.А.</w:t>
            </w:r>
            <w:r>
              <w:rPr>
                <w:rFonts w:ascii="Times New Roman" w:hAnsi="Times New Roman"/>
              </w:rPr>
              <w:t>,</w:t>
            </w:r>
          </w:p>
          <w:p w14:paraId="09737C4B" w14:textId="77777777" w:rsidR="00F72C64" w:rsidRPr="007D67A9" w:rsidRDefault="00F72C64" w:rsidP="00E02460">
            <w:pPr>
              <w:rPr>
                <w:rFonts w:ascii="Times New Roman" w:hAnsi="Times New Roman"/>
              </w:rPr>
            </w:pPr>
            <w:r w:rsidRPr="007D67A9">
              <w:rPr>
                <w:rFonts w:ascii="Times New Roman" w:hAnsi="Times New Roman"/>
              </w:rPr>
              <w:t>Горин И.А.</w:t>
            </w:r>
            <w:r>
              <w:rPr>
                <w:rFonts w:ascii="Times New Roman" w:hAnsi="Times New Roman"/>
              </w:rPr>
              <w:t>,</w:t>
            </w:r>
          </w:p>
          <w:p w14:paraId="70C9C821" w14:textId="399F66D3" w:rsidR="00F72C64" w:rsidRPr="007D67A9" w:rsidRDefault="00F72C64" w:rsidP="00033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органов </w:t>
            </w:r>
            <w:r w:rsidR="00033E24">
              <w:rPr>
                <w:rFonts w:ascii="Times New Roman" w:hAnsi="Times New Roman"/>
              </w:rPr>
              <w:t>исполнительной</w:t>
            </w:r>
            <w:r>
              <w:rPr>
                <w:rFonts w:ascii="Times New Roman" w:hAnsi="Times New Roman"/>
              </w:rPr>
              <w:t xml:space="preserve"> власти Республики Мордовия</w:t>
            </w:r>
          </w:p>
        </w:tc>
      </w:tr>
      <w:tr w:rsidR="00706F8C" w:rsidRPr="00491BE2" w14:paraId="5EB83B4D" w14:textId="77777777" w:rsidTr="00A458D8">
        <w:trPr>
          <w:trHeight w:val="274"/>
        </w:trPr>
        <w:tc>
          <w:tcPr>
            <w:tcW w:w="675" w:type="dxa"/>
          </w:tcPr>
          <w:p w14:paraId="440DAA14" w14:textId="6752730E" w:rsidR="00F115C3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3</w:t>
            </w:r>
          </w:p>
          <w:p w14:paraId="511D31A5" w14:textId="3D809833" w:rsidR="00706F8C" w:rsidRPr="00513BD8" w:rsidRDefault="00706F8C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806553D" w14:textId="493CAF76" w:rsidR="00706F8C" w:rsidRPr="00706F8C" w:rsidRDefault="00706F8C" w:rsidP="00F56F05">
            <w:pPr>
              <w:jc w:val="both"/>
              <w:rPr>
                <w:rFonts w:ascii="Times New Roman" w:hAnsi="Times New Roman"/>
                <w:szCs w:val="24"/>
              </w:rPr>
            </w:pPr>
            <w:r w:rsidRPr="00706F8C">
              <w:rPr>
                <w:rFonts w:ascii="Times New Roman" w:hAnsi="Times New Roman"/>
                <w:szCs w:val="24"/>
              </w:rPr>
              <w:t>Обеспечить проведение в Республике Мордовия двухдневн</w:t>
            </w:r>
            <w:r>
              <w:rPr>
                <w:rFonts w:ascii="Times New Roman" w:hAnsi="Times New Roman"/>
                <w:szCs w:val="24"/>
              </w:rPr>
              <w:t>ой</w:t>
            </w:r>
            <w:r w:rsidRPr="00706F8C">
              <w:rPr>
                <w:rFonts w:ascii="Times New Roman" w:hAnsi="Times New Roman"/>
                <w:szCs w:val="24"/>
              </w:rPr>
              <w:t xml:space="preserve"> межрегиональн</w:t>
            </w:r>
            <w:r>
              <w:rPr>
                <w:rFonts w:ascii="Times New Roman" w:hAnsi="Times New Roman"/>
                <w:szCs w:val="24"/>
              </w:rPr>
              <w:t>ой</w:t>
            </w:r>
            <w:r w:rsidRPr="00706F8C">
              <w:rPr>
                <w:rFonts w:ascii="Times New Roman" w:hAnsi="Times New Roman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06F8C">
              <w:rPr>
                <w:rFonts w:ascii="Times New Roman" w:hAnsi="Times New Roman"/>
                <w:szCs w:val="24"/>
              </w:rPr>
              <w:t xml:space="preserve"> в сфере закупок 2026 года с очным участием гостей из-за пределов региона</w:t>
            </w:r>
          </w:p>
        </w:tc>
        <w:tc>
          <w:tcPr>
            <w:tcW w:w="1985" w:type="dxa"/>
          </w:tcPr>
          <w:p w14:paraId="5600FE3E" w14:textId="7B9A1A00" w:rsidR="00706F8C" w:rsidRPr="00706F8C" w:rsidRDefault="00706F8C" w:rsidP="00706F8C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835" w:type="dxa"/>
          </w:tcPr>
          <w:p w14:paraId="6BF449FD" w14:textId="7F9144AF" w:rsidR="00706F8C" w:rsidRDefault="00706F8C" w:rsidP="00F72C64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фин</w:t>
            </w:r>
            <w:r w:rsidR="004F363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еспублики Мордовия</w:t>
            </w:r>
          </w:p>
          <w:p w14:paraId="1761C5EB" w14:textId="1CF286A4" w:rsidR="00033E24" w:rsidRDefault="00033E24" w:rsidP="00F72C64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 взаимодействии с</w:t>
            </w:r>
          </w:p>
          <w:p w14:paraId="7F267EBD" w14:textId="6CD060C2" w:rsidR="00706F8C" w:rsidRPr="00706F8C" w:rsidRDefault="00706F8C" w:rsidP="00706F8C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706F8C">
              <w:rPr>
                <w:rFonts w:ascii="Times New Roman" w:hAnsi="Times New Roman"/>
                <w:szCs w:val="24"/>
              </w:rPr>
              <w:t>ГКУ Р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706F8C">
              <w:rPr>
                <w:rFonts w:ascii="Times New Roman" w:hAnsi="Times New Roman"/>
                <w:szCs w:val="24"/>
              </w:rPr>
              <w:t xml:space="preserve"> «Региональный центр организации закупок»</w:t>
            </w:r>
          </w:p>
        </w:tc>
        <w:tc>
          <w:tcPr>
            <w:tcW w:w="2693" w:type="dxa"/>
          </w:tcPr>
          <w:p w14:paraId="22A87989" w14:textId="77777777" w:rsidR="00706F8C" w:rsidRPr="007D67A9" w:rsidRDefault="00706F8C" w:rsidP="00706F8C">
            <w:pPr>
              <w:rPr>
                <w:rFonts w:ascii="Times New Roman" w:hAnsi="Times New Roman"/>
              </w:rPr>
            </w:pPr>
            <w:r w:rsidRPr="007D67A9">
              <w:rPr>
                <w:rFonts w:ascii="Times New Roman" w:hAnsi="Times New Roman"/>
              </w:rPr>
              <w:t>Таркаева Н.А.</w:t>
            </w:r>
            <w:r>
              <w:rPr>
                <w:rFonts w:ascii="Times New Roman" w:hAnsi="Times New Roman"/>
              </w:rPr>
              <w:t>,</w:t>
            </w:r>
          </w:p>
          <w:p w14:paraId="1A49F77F" w14:textId="113FB34A" w:rsidR="00706F8C" w:rsidRDefault="00706F8C" w:rsidP="00E024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юркин С.А.,</w:t>
            </w:r>
          </w:p>
          <w:p w14:paraId="1F23F2E2" w14:textId="77777777" w:rsidR="00706F8C" w:rsidRDefault="00706F8C" w:rsidP="00E0246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06F8C">
              <w:rPr>
                <w:rFonts w:ascii="Times New Roman" w:hAnsi="Times New Roman"/>
                <w:szCs w:val="24"/>
              </w:rPr>
              <w:t>Сотова</w:t>
            </w:r>
            <w:proofErr w:type="spellEnd"/>
            <w:r w:rsidRPr="00706F8C">
              <w:rPr>
                <w:rFonts w:ascii="Times New Roman" w:hAnsi="Times New Roman"/>
                <w:szCs w:val="24"/>
              </w:rPr>
              <w:t xml:space="preserve"> Е.В.</w:t>
            </w:r>
          </w:p>
          <w:p w14:paraId="02D92049" w14:textId="72734C09" w:rsidR="00033E24" w:rsidRPr="00706F8C" w:rsidRDefault="00033E24" w:rsidP="00E024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</w:tr>
      <w:tr w:rsidR="00E64A84" w:rsidRPr="007D67A9" w14:paraId="3B39243B" w14:textId="77777777" w:rsidTr="00A458D8">
        <w:trPr>
          <w:trHeight w:val="64"/>
        </w:trPr>
        <w:tc>
          <w:tcPr>
            <w:tcW w:w="675" w:type="dxa"/>
          </w:tcPr>
          <w:p w14:paraId="5B429E07" w14:textId="4AEE54C0" w:rsidR="00F115C3" w:rsidRDefault="00335138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</w:t>
            </w:r>
            <w:r w:rsidR="002110B9">
              <w:rPr>
                <w:rFonts w:ascii="Times New Roman" w:eastAsia="Calibri" w:hAnsi="Times New Roman"/>
                <w:szCs w:val="24"/>
              </w:rPr>
              <w:t>4</w:t>
            </w:r>
          </w:p>
          <w:p w14:paraId="52F4721E" w14:textId="5AAD0EF0" w:rsidR="00E64A84" w:rsidRPr="00513BD8" w:rsidRDefault="00E64A84" w:rsidP="002110B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B36895E" w14:textId="77777777" w:rsidR="009A3B4C" w:rsidRPr="00A32F4B" w:rsidRDefault="009A3B4C" w:rsidP="009A3B4C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2F4B">
              <w:rPr>
                <w:rFonts w:ascii="Times New Roman" w:hAnsi="Times New Roman"/>
              </w:rPr>
              <w:t xml:space="preserve">Организовать не менее двух бизнес-миссий республиканских товаропроизводителей в дружественные страны </w:t>
            </w:r>
          </w:p>
          <w:p w14:paraId="412EC8D5" w14:textId="35C00AB1" w:rsidR="00E64A84" w:rsidRPr="00E64A84" w:rsidRDefault="00E64A84" w:rsidP="00E024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7000BD" w14:textId="2897E41B" w:rsidR="00E64A84" w:rsidRPr="00E64A84" w:rsidRDefault="00E64A84" w:rsidP="00E02460">
            <w:pPr>
              <w:jc w:val="center"/>
              <w:rPr>
                <w:rFonts w:ascii="Times New Roman" w:eastAsia="Calibri" w:hAnsi="Times New Roman"/>
              </w:rPr>
            </w:pPr>
            <w:r w:rsidRPr="00E64A8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6616B5AD" w14:textId="77777777" w:rsidR="00E64A84" w:rsidRPr="00E64A84" w:rsidRDefault="00E64A84" w:rsidP="00E02460">
            <w:pPr>
              <w:widowControl w:val="0"/>
              <w:jc w:val="both"/>
              <w:rPr>
                <w:rFonts w:ascii="Times New Roman" w:hAnsi="Times New Roman"/>
                <w:sz w:val="22"/>
              </w:rPr>
            </w:pPr>
            <w:r w:rsidRPr="00E64A84">
              <w:rPr>
                <w:rFonts w:ascii="Times New Roman" w:hAnsi="Times New Roman"/>
              </w:rPr>
              <w:t>Минпромнауки Республики Мордовия,</w:t>
            </w:r>
          </w:p>
          <w:p w14:paraId="10448DD6" w14:textId="77777777" w:rsidR="00E64A84" w:rsidRPr="00E64A84" w:rsidRDefault="00E64A84" w:rsidP="00E02460">
            <w:pPr>
              <w:widowControl w:val="0"/>
              <w:jc w:val="both"/>
              <w:rPr>
                <w:rFonts w:ascii="Times New Roman" w:hAnsi="Times New Roman"/>
              </w:rPr>
            </w:pPr>
            <w:r w:rsidRPr="00E64A84">
              <w:rPr>
                <w:rFonts w:ascii="Times New Roman" w:hAnsi="Times New Roman"/>
              </w:rPr>
              <w:t>Минсельхозпрод Республики Мордовия,</w:t>
            </w:r>
          </w:p>
          <w:p w14:paraId="6D56BFDD" w14:textId="3101F201" w:rsidR="00E64A84" w:rsidRPr="00E64A84" w:rsidRDefault="00E64A84" w:rsidP="00E02460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E64A84">
              <w:rPr>
                <w:rFonts w:ascii="Times New Roman" w:hAnsi="Times New Roman"/>
              </w:rPr>
              <w:t>Минэкономики Республики Мордовия</w:t>
            </w:r>
          </w:p>
        </w:tc>
        <w:tc>
          <w:tcPr>
            <w:tcW w:w="2693" w:type="dxa"/>
          </w:tcPr>
          <w:p w14:paraId="45923589" w14:textId="62A14C98" w:rsidR="00E64A84" w:rsidRDefault="00E64A84" w:rsidP="00E64A84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Эме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Б.Э.,</w:t>
            </w:r>
          </w:p>
          <w:p w14:paraId="560712AA" w14:textId="77777777" w:rsidR="00E64A84" w:rsidRPr="00E64A84" w:rsidRDefault="00E64A84" w:rsidP="00E64A84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E64A84">
              <w:rPr>
                <w:rFonts w:ascii="Times New Roman" w:hAnsi="Times New Roman"/>
                <w:bCs/>
              </w:rPr>
              <w:t>Давыдкин А.М.,</w:t>
            </w:r>
          </w:p>
          <w:p w14:paraId="61045795" w14:textId="623B16FC" w:rsidR="00E64A84" w:rsidRDefault="00E64A84" w:rsidP="00E64A84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6863E1A4" w14:textId="77777777" w:rsidR="00E64A84" w:rsidRPr="00E64A84" w:rsidRDefault="00E64A84" w:rsidP="00E64A84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E64A84">
              <w:rPr>
                <w:rFonts w:ascii="Times New Roman" w:hAnsi="Times New Roman"/>
                <w:bCs/>
              </w:rPr>
              <w:t>Платонов В.В.,</w:t>
            </w:r>
          </w:p>
          <w:p w14:paraId="0FEDB191" w14:textId="52016AC4" w:rsidR="00E64A84" w:rsidRDefault="00E64A84" w:rsidP="00E64A84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ркаева Н.А.,</w:t>
            </w:r>
          </w:p>
          <w:p w14:paraId="4D43C068" w14:textId="1B69B9D9" w:rsidR="00E64A84" w:rsidRPr="00E64A84" w:rsidRDefault="00E64A84" w:rsidP="00E64A84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E64A84">
              <w:rPr>
                <w:rFonts w:ascii="Times New Roman" w:hAnsi="Times New Roman"/>
                <w:bCs/>
              </w:rPr>
              <w:t>Горин И.А.</w:t>
            </w:r>
          </w:p>
        </w:tc>
      </w:tr>
      <w:tr w:rsidR="009A3B4C" w:rsidRPr="00E64A84" w14:paraId="687057B0" w14:textId="77777777" w:rsidTr="00A458D8">
        <w:trPr>
          <w:trHeight w:val="1408"/>
        </w:trPr>
        <w:tc>
          <w:tcPr>
            <w:tcW w:w="675" w:type="dxa"/>
          </w:tcPr>
          <w:p w14:paraId="43889309" w14:textId="780680F2" w:rsidR="00F115C3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5</w:t>
            </w:r>
          </w:p>
          <w:p w14:paraId="750ED847" w14:textId="226784D2" w:rsidR="009A3B4C" w:rsidRPr="00513BD8" w:rsidRDefault="009A3B4C" w:rsidP="002110B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991092C" w14:textId="387943A9" w:rsidR="009A3B4C" w:rsidRPr="00E64A84" w:rsidRDefault="009A3B4C" w:rsidP="00E64A84">
            <w:pPr>
              <w:tabs>
                <w:tab w:val="left" w:pos="218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азать содействие в заключении</w:t>
            </w:r>
            <w:r w:rsidRPr="00A32F4B">
              <w:rPr>
                <w:rFonts w:ascii="Times New Roman" w:hAnsi="Times New Roman"/>
                <w:szCs w:val="24"/>
              </w:rPr>
              <w:t xml:space="preserve"> соглашения об установлении дружественных отношений между г. Саранск</w:t>
            </w:r>
            <w:r w:rsidR="004F3637">
              <w:rPr>
                <w:rFonts w:ascii="Times New Roman" w:hAnsi="Times New Roman"/>
                <w:szCs w:val="24"/>
              </w:rPr>
              <w:t>ом</w:t>
            </w:r>
            <w:r w:rsidRPr="00A32F4B">
              <w:rPr>
                <w:rFonts w:ascii="Times New Roman" w:hAnsi="Times New Roman"/>
                <w:szCs w:val="24"/>
              </w:rPr>
              <w:t xml:space="preserve"> (Республика Мордовия Российской Федерации) и г. Брестом (Республика Беларусь) и разработк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32F4B">
              <w:rPr>
                <w:rFonts w:ascii="Times New Roman" w:hAnsi="Times New Roman"/>
                <w:szCs w:val="24"/>
              </w:rPr>
              <w:t xml:space="preserve"> плана мероприятий («дорожной карты») по ре</w:t>
            </w:r>
            <w:r w:rsidR="004101BC">
              <w:rPr>
                <w:rFonts w:ascii="Times New Roman" w:hAnsi="Times New Roman"/>
                <w:szCs w:val="24"/>
              </w:rPr>
              <w:t>ализации соглашения</w:t>
            </w:r>
          </w:p>
        </w:tc>
        <w:tc>
          <w:tcPr>
            <w:tcW w:w="1985" w:type="dxa"/>
          </w:tcPr>
          <w:p w14:paraId="4C19DFCF" w14:textId="36440A34" w:rsidR="009A3B4C" w:rsidRPr="00E64A84" w:rsidRDefault="009A3B4C" w:rsidP="00E64A8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A32F4B">
              <w:rPr>
                <w:rFonts w:ascii="Times New Roman" w:eastAsia="Calibri" w:hAnsi="Times New Roman"/>
                <w:szCs w:val="24"/>
                <w:lang w:val="en-US"/>
              </w:rPr>
              <w:t>II</w:t>
            </w:r>
            <w:r w:rsidRPr="00A32F4B">
              <w:rPr>
                <w:rFonts w:ascii="Times New Roman" w:eastAsia="Calibri" w:hAnsi="Times New Roman"/>
                <w:szCs w:val="24"/>
              </w:rPr>
              <w:t xml:space="preserve"> квартал </w:t>
            </w:r>
          </w:p>
        </w:tc>
        <w:tc>
          <w:tcPr>
            <w:tcW w:w="2835" w:type="dxa"/>
          </w:tcPr>
          <w:p w14:paraId="4FDF5952" w14:textId="77777777" w:rsidR="009A3B4C" w:rsidRPr="00A32F4B" w:rsidRDefault="009A3B4C" w:rsidP="009A3B4C">
            <w:pPr>
              <w:rPr>
                <w:rFonts w:ascii="Times New Roman" w:hAnsi="Times New Roman"/>
                <w:szCs w:val="24"/>
              </w:rPr>
            </w:pPr>
            <w:r w:rsidRPr="00A32F4B">
              <w:rPr>
                <w:rFonts w:ascii="Times New Roman" w:hAnsi="Times New Roman"/>
                <w:szCs w:val="24"/>
              </w:rPr>
              <w:t xml:space="preserve">Минэкономики Республики Мордовия </w:t>
            </w:r>
          </w:p>
          <w:p w14:paraId="46727063" w14:textId="77777777" w:rsidR="009A3B4C" w:rsidRPr="00A32F4B" w:rsidRDefault="009A3B4C" w:rsidP="009A3B4C">
            <w:pPr>
              <w:rPr>
                <w:rFonts w:ascii="Times New Roman" w:hAnsi="Times New Roman"/>
                <w:bCs/>
                <w:szCs w:val="24"/>
              </w:rPr>
            </w:pPr>
            <w:r w:rsidRPr="00A32F4B">
              <w:rPr>
                <w:rFonts w:ascii="Times New Roman" w:hAnsi="Times New Roman"/>
                <w:szCs w:val="24"/>
              </w:rPr>
              <w:t>во взаимодействии с а</w:t>
            </w:r>
            <w:r w:rsidRPr="00A32F4B">
              <w:rPr>
                <w:rFonts w:ascii="Times New Roman" w:hAnsi="Times New Roman"/>
                <w:bCs/>
                <w:szCs w:val="24"/>
              </w:rPr>
              <w:t xml:space="preserve">дминистрацией </w:t>
            </w:r>
          </w:p>
          <w:p w14:paraId="6607D86A" w14:textId="2F4E5863" w:rsidR="009A3B4C" w:rsidRPr="007D4F1A" w:rsidRDefault="009A3B4C" w:rsidP="007D4F1A">
            <w:pPr>
              <w:rPr>
                <w:rFonts w:ascii="Times New Roman" w:hAnsi="Times New Roman"/>
                <w:bCs/>
                <w:szCs w:val="24"/>
              </w:rPr>
            </w:pPr>
            <w:r w:rsidRPr="00A32F4B">
              <w:rPr>
                <w:rFonts w:ascii="Times New Roman" w:hAnsi="Times New Roman"/>
                <w:bCs/>
                <w:szCs w:val="24"/>
              </w:rPr>
              <w:t>г.о. Саранск</w:t>
            </w:r>
          </w:p>
        </w:tc>
        <w:tc>
          <w:tcPr>
            <w:tcW w:w="2693" w:type="dxa"/>
          </w:tcPr>
          <w:p w14:paraId="328FE871" w14:textId="77777777" w:rsidR="009A3B4C" w:rsidRPr="00A32F4B" w:rsidRDefault="009A3B4C" w:rsidP="009A3B4C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2F4B"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55D506B3" w14:textId="55CD1460" w:rsidR="009A3B4C" w:rsidRPr="00A32F4B" w:rsidRDefault="009A3B4C" w:rsidP="009A3B4C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2F4B">
              <w:rPr>
                <w:rFonts w:ascii="Times New Roman" w:hAnsi="Times New Roman"/>
                <w:bCs/>
                <w:szCs w:val="24"/>
              </w:rPr>
              <w:t>Горин И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686EDE16" w14:textId="77777777" w:rsidR="009A3B4C" w:rsidRPr="00A32F4B" w:rsidRDefault="009A3B4C" w:rsidP="009A3B4C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2F4B">
              <w:rPr>
                <w:rFonts w:ascii="Times New Roman" w:hAnsi="Times New Roman"/>
                <w:bCs/>
                <w:szCs w:val="24"/>
              </w:rPr>
              <w:t>Быков В.В.</w:t>
            </w:r>
          </w:p>
          <w:p w14:paraId="5EEA9559" w14:textId="004AE2C3" w:rsidR="009A3B4C" w:rsidRPr="00E64A84" w:rsidRDefault="009A3B4C" w:rsidP="00E02460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A32F4B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9A3B4C" w:rsidRPr="00E64A84" w14:paraId="3541A20E" w14:textId="77777777" w:rsidTr="00A458D8">
        <w:trPr>
          <w:trHeight w:val="385"/>
        </w:trPr>
        <w:tc>
          <w:tcPr>
            <w:tcW w:w="675" w:type="dxa"/>
          </w:tcPr>
          <w:p w14:paraId="0D53AE2D" w14:textId="4FAF3441" w:rsidR="00C61B46" w:rsidRDefault="002110B9" w:rsidP="002110B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6</w:t>
            </w:r>
          </w:p>
          <w:p w14:paraId="25BFAEBC" w14:textId="7640DDA1" w:rsidR="009A3B4C" w:rsidRPr="00513BD8" w:rsidRDefault="009A3B4C" w:rsidP="002110B9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59F3684" w14:textId="1A5A622E" w:rsidR="009A3B4C" w:rsidRPr="00E64A84" w:rsidRDefault="009A3B4C" w:rsidP="00E64A84">
            <w:pPr>
              <w:tabs>
                <w:tab w:val="left" w:pos="2187"/>
              </w:tabs>
              <w:jc w:val="both"/>
              <w:rPr>
                <w:rFonts w:ascii="Times New Roman" w:hAnsi="Times New Roman"/>
                <w:szCs w:val="24"/>
              </w:rPr>
            </w:pPr>
            <w:r w:rsidRPr="00A32F4B">
              <w:rPr>
                <w:rFonts w:ascii="Times New Roman" w:hAnsi="Times New Roman"/>
                <w:szCs w:val="24"/>
              </w:rPr>
              <w:t xml:space="preserve">Оказать содействие </w:t>
            </w:r>
            <w:r w:rsidRPr="00A32F4B">
              <w:rPr>
                <w:rFonts w:ascii="Times New Roman" w:eastAsia="Calibri" w:hAnsi="Times New Roman"/>
              </w:rPr>
              <w:t xml:space="preserve">в </w:t>
            </w:r>
            <w:proofErr w:type="gramStart"/>
            <w:r w:rsidRPr="00A32F4B">
              <w:rPr>
                <w:rFonts w:ascii="Times New Roman" w:eastAsia="Calibri" w:hAnsi="Times New Roman"/>
              </w:rPr>
              <w:t>заключении</w:t>
            </w:r>
            <w:proofErr w:type="gramEnd"/>
            <w:r w:rsidRPr="00A32F4B">
              <w:rPr>
                <w:rFonts w:ascii="Times New Roman" w:eastAsia="Calibri" w:hAnsi="Times New Roman"/>
              </w:rPr>
              <w:t xml:space="preserve"> соглашения о сотрудничестве </w:t>
            </w:r>
            <w:r w:rsidRPr="00680C61">
              <w:rPr>
                <w:rFonts w:ascii="Times New Roman" w:eastAsia="Calibri" w:hAnsi="Times New Roman"/>
              </w:rPr>
              <w:t xml:space="preserve">между </w:t>
            </w:r>
            <w:r w:rsidR="00205A67">
              <w:rPr>
                <w:rFonts w:ascii="Times New Roman" w:eastAsia="Calibri" w:hAnsi="Times New Roman"/>
              </w:rPr>
              <w:t>С</w:t>
            </w:r>
            <w:r w:rsidRPr="00680C61">
              <w:rPr>
                <w:rFonts w:ascii="Times New Roman" w:eastAsia="Calibri" w:hAnsi="Times New Roman"/>
              </w:rPr>
              <w:t xml:space="preserve">оюзом «Торгово-промышленная палата Республики Мордовия» и </w:t>
            </w:r>
            <w:r w:rsidRPr="00680C61">
              <w:rPr>
                <w:rFonts w:ascii="Times New Roman" w:hAnsi="Times New Roman"/>
                <w:bCs/>
              </w:rPr>
              <w:t>Стамбульской торговой палатой (Турецкая Республика)</w:t>
            </w:r>
          </w:p>
        </w:tc>
        <w:tc>
          <w:tcPr>
            <w:tcW w:w="1985" w:type="dxa"/>
          </w:tcPr>
          <w:p w14:paraId="07FB4617" w14:textId="37C8AF2F" w:rsidR="009A3B4C" w:rsidRPr="00E64A84" w:rsidRDefault="009A3B4C" w:rsidP="00E024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A32F4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6D1FD101" w14:textId="77777777" w:rsidR="009A3B4C" w:rsidRPr="00A32F4B" w:rsidRDefault="009A3B4C" w:rsidP="009A3B4C">
            <w:pPr>
              <w:rPr>
                <w:rFonts w:ascii="Times New Roman" w:eastAsia="Calibri" w:hAnsi="Times New Roman"/>
              </w:rPr>
            </w:pPr>
            <w:r w:rsidRPr="00A32F4B">
              <w:rPr>
                <w:rFonts w:ascii="Times New Roman" w:eastAsia="Calibri" w:hAnsi="Times New Roman"/>
              </w:rPr>
              <w:t xml:space="preserve">Минэкономики Республики Мордовия </w:t>
            </w:r>
          </w:p>
          <w:p w14:paraId="4EC4BB6C" w14:textId="2279CD3B" w:rsidR="009A3B4C" w:rsidRPr="00E64A84" w:rsidRDefault="009A3B4C" w:rsidP="007D4F1A">
            <w:pPr>
              <w:rPr>
                <w:rFonts w:ascii="Times New Roman" w:hAnsi="Times New Roman"/>
                <w:szCs w:val="24"/>
              </w:rPr>
            </w:pPr>
            <w:r w:rsidRPr="00A32F4B">
              <w:rPr>
                <w:rFonts w:ascii="Times New Roman" w:eastAsia="Calibri" w:hAnsi="Times New Roman"/>
              </w:rPr>
              <w:t xml:space="preserve">во </w:t>
            </w:r>
            <w:r w:rsidR="00205A67">
              <w:rPr>
                <w:rFonts w:ascii="Times New Roman" w:eastAsia="Calibri" w:hAnsi="Times New Roman"/>
              </w:rPr>
              <w:t>взаимодействии с С</w:t>
            </w:r>
            <w:r w:rsidRPr="00680C61">
              <w:rPr>
                <w:rFonts w:ascii="Times New Roman" w:eastAsia="Calibri" w:hAnsi="Times New Roman"/>
              </w:rPr>
              <w:t>оюзом «Торгово-промышленная палата Республики Мордовия»</w:t>
            </w:r>
            <w:r w:rsidRPr="00A32F4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693" w:type="dxa"/>
          </w:tcPr>
          <w:p w14:paraId="79BC171D" w14:textId="77777777" w:rsidR="009A3B4C" w:rsidRPr="00A32F4B" w:rsidRDefault="009A3B4C" w:rsidP="009A3B4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Таркаева Н.А.,</w:t>
            </w:r>
          </w:p>
          <w:p w14:paraId="3FCFACD8" w14:textId="77777777" w:rsidR="009A3B4C" w:rsidRPr="00A32F4B" w:rsidRDefault="009A3B4C" w:rsidP="009A3B4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Горин И.А.</w:t>
            </w:r>
          </w:p>
          <w:p w14:paraId="1D26B74F" w14:textId="1F257639" w:rsidR="009A3B4C" w:rsidRPr="00A32F4B" w:rsidRDefault="009A3B4C" w:rsidP="009A3B4C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32F4B">
              <w:rPr>
                <w:rFonts w:ascii="Times New Roman" w:hAnsi="Times New Roman"/>
                <w:bCs/>
              </w:rPr>
              <w:t>Раимов</w:t>
            </w:r>
            <w:proofErr w:type="spellEnd"/>
            <w:r w:rsidRPr="00A32F4B">
              <w:rPr>
                <w:rFonts w:ascii="Times New Roman" w:hAnsi="Times New Roman"/>
                <w:bCs/>
              </w:rPr>
              <w:t xml:space="preserve"> Р.Р. </w:t>
            </w:r>
            <w:r w:rsidR="004F3637">
              <w:rPr>
                <w:rFonts w:ascii="Times New Roman" w:hAnsi="Times New Roman"/>
                <w:bCs/>
              </w:rPr>
              <w:br/>
            </w:r>
            <w:r w:rsidRPr="00A32F4B">
              <w:rPr>
                <w:rFonts w:ascii="Times New Roman" w:hAnsi="Times New Roman"/>
                <w:bCs/>
              </w:rPr>
              <w:t>(по согласованию)</w:t>
            </w:r>
          </w:p>
          <w:p w14:paraId="022735A5" w14:textId="0EEBD3D6" w:rsidR="009A3B4C" w:rsidRPr="00E64A84" w:rsidRDefault="009A3B4C" w:rsidP="00E02460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F34F7E" w:rsidRPr="00E64A84" w14:paraId="0B751BF6" w14:textId="77777777" w:rsidTr="00A458D8">
        <w:trPr>
          <w:trHeight w:val="132"/>
        </w:trPr>
        <w:tc>
          <w:tcPr>
            <w:tcW w:w="675" w:type="dxa"/>
          </w:tcPr>
          <w:p w14:paraId="6C897FC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7</w:t>
            </w:r>
          </w:p>
          <w:p w14:paraId="2CD0188A" w14:textId="3183571C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64A211A" w14:textId="7D6D764C" w:rsidR="00F34F7E" w:rsidRPr="00E64A84" w:rsidRDefault="00F34F7E" w:rsidP="00F34F7E">
            <w:pPr>
              <w:tabs>
                <w:tab w:val="left" w:pos="2187"/>
              </w:tabs>
              <w:jc w:val="both"/>
              <w:rPr>
                <w:rFonts w:ascii="Times New Roman" w:eastAsia="Calibri" w:hAnsi="Times New Roman"/>
              </w:rPr>
            </w:pPr>
            <w:r w:rsidRPr="006A60CA">
              <w:rPr>
                <w:rFonts w:ascii="Times New Roman" w:hAnsi="Times New Roman"/>
              </w:rPr>
              <w:t>Обеспечить проведение конгрессных мероприятий в сотрудничестве с государствами Ближнего Востока и СНГ, в том числе с Турцией, Оманом, ОАЭ, Узбекистаном</w:t>
            </w:r>
          </w:p>
        </w:tc>
        <w:tc>
          <w:tcPr>
            <w:tcW w:w="1985" w:type="dxa"/>
          </w:tcPr>
          <w:p w14:paraId="24E4BA6A" w14:textId="67F48CDB" w:rsidR="00F34F7E" w:rsidRPr="00E64A84" w:rsidRDefault="00F34F7E" w:rsidP="00F34F7E">
            <w:pPr>
              <w:jc w:val="center"/>
              <w:rPr>
                <w:rFonts w:ascii="Times New Roman" w:hAnsi="Times New Roman"/>
                <w:bCs/>
              </w:rPr>
            </w:pPr>
            <w:r w:rsidRPr="00E64A8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75D0316C" w14:textId="6632E382" w:rsidR="00F34F7E" w:rsidRPr="00E64A84" w:rsidRDefault="00F34F7E" w:rsidP="00F34F7E">
            <w:pPr>
              <w:rPr>
                <w:rFonts w:ascii="Times New Roman" w:eastAsia="Calibri" w:hAnsi="Times New Roman"/>
              </w:rPr>
            </w:pPr>
            <w:r w:rsidRPr="00E64A84">
              <w:rPr>
                <w:rFonts w:ascii="Times New Roman" w:eastAsia="Calibri" w:hAnsi="Times New Roman"/>
              </w:rPr>
              <w:t xml:space="preserve">Минэкономики Республики Мордовия, Минпромнауки Республики Мордовия, Минсельхозпрод </w:t>
            </w:r>
            <w:r w:rsidRPr="00E64A84">
              <w:rPr>
                <w:rFonts w:ascii="Times New Roman" w:eastAsia="Calibri" w:hAnsi="Times New Roman"/>
              </w:rPr>
              <w:lastRenderedPageBreak/>
              <w:t>Республики Мордовия</w:t>
            </w:r>
          </w:p>
        </w:tc>
        <w:tc>
          <w:tcPr>
            <w:tcW w:w="2693" w:type="dxa"/>
          </w:tcPr>
          <w:p w14:paraId="74A5F868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аркаева Н.А.,</w:t>
            </w:r>
          </w:p>
          <w:p w14:paraId="1E379FE6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E64A84">
              <w:rPr>
                <w:rFonts w:ascii="Times New Roman" w:hAnsi="Times New Roman"/>
                <w:bCs/>
              </w:rPr>
              <w:t xml:space="preserve">Горин И.А., </w:t>
            </w:r>
          </w:p>
          <w:p w14:paraId="56FE069B" w14:textId="77777777" w:rsidR="00F34F7E" w:rsidRPr="00E64A8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Эме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Б.Э.,</w:t>
            </w:r>
          </w:p>
          <w:p w14:paraId="6A505028" w14:textId="77777777" w:rsidR="00F34F7E" w:rsidRPr="00E64A8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E64A84">
              <w:rPr>
                <w:rFonts w:ascii="Times New Roman" w:hAnsi="Times New Roman"/>
                <w:bCs/>
              </w:rPr>
              <w:t>Давыдкин А.М.,</w:t>
            </w:r>
          </w:p>
          <w:p w14:paraId="2620054B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4F04EFEC" w14:textId="3577E444" w:rsidR="00F34F7E" w:rsidRPr="00E64A8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E64A84">
              <w:rPr>
                <w:rFonts w:ascii="Times New Roman" w:hAnsi="Times New Roman"/>
                <w:bCs/>
              </w:rPr>
              <w:lastRenderedPageBreak/>
              <w:t>Платонов В.В.</w:t>
            </w:r>
          </w:p>
        </w:tc>
      </w:tr>
      <w:tr w:rsidR="00F34F7E" w:rsidRPr="005953B5" w14:paraId="27EF70E6" w14:textId="77777777" w:rsidTr="00A458D8">
        <w:trPr>
          <w:trHeight w:val="64"/>
        </w:trPr>
        <w:tc>
          <w:tcPr>
            <w:tcW w:w="675" w:type="dxa"/>
          </w:tcPr>
          <w:p w14:paraId="537CCC4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18</w:t>
            </w:r>
          </w:p>
          <w:p w14:paraId="46841DDE" w14:textId="36E580D5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8C3F9B1" w14:textId="77777777" w:rsidR="00F34F7E" w:rsidRPr="00821116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821116">
              <w:rPr>
                <w:rFonts w:ascii="Times New Roman" w:hAnsi="Times New Roman"/>
                <w:szCs w:val="24"/>
              </w:rPr>
              <w:t xml:space="preserve">Продолжить расширение торгово-экономических связей с китайскими партнерами. </w:t>
            </w:r>
          </w:p>
          <w:p w14:paraId="557A96A1" w14:textId="514EBAEA" w:rsidR="00F34F7E" w:rsidRPr="007052F3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821116">
              <w:rPr>
                <w:rFonts w:ascii="Times New Roman" w:hAnsi="Times New Roman"/>
                <w:szCs w:val="24"/>
              </w:rPr>
              <w:t xml:space="preserve">Оказать максимальное содействие </w:t>
            </w:r>
            <w:r>
              <w:rPr>
                <w:rFonts w:ascii="Times New Roman" w:hAnsi="Times New Roman"/>
                <w:szCs w:val="24"/>
              </w:rPr>
              <w:t xml:space="preserve">сельскохозяйственным организациям республики, в том числе </w:t>
            </w:r>
            <w:r w:rsidRPr="00821116">
              <w:rPr>
                <w:rFonts w:ascii="Times New Roman" w:hAnsi="Times New Roman"/>
                <w:szCs w:val="24"/>
              </w:rPr>
              <w:t>ГК «Талина»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821116">
              <w:rPr>
                <w:rFonts w:ascii="Times New Roman" w:hAnsi="Times New Roman"/>
                <w:szCs w:val="24"/>
              </w:rPr>
              <w:t xml:space="preserve"> в прохождении  сертификации, в участии в выставках, проводимых </w:t>
            </w:r>
            <w:r w:rsidRPr="00821116">
              <w:rPr>
                <w:rFonts w:ascii="Times New Roman" w:hAnsi="Times New Roman"/>
                <w:bCs/>
                <w:szCs w:val="24"/>
              </w:rPr>
              <w:t xml:space="preserve">в </w:t>
            </w:r>
            <w:r w:rsidRPr="00821116">
              <w:rPr>
                <w:rFonts w:ascii="Times New Roman" w:hAnsi="Times New Roman"/>
                <w:szCs w:val="24"/>
              </w:rPr>
              <w:t xml:space="preserve">Китайской Народной Республике для экспортеров продукции </w:t>
            </w:r>
            <w:proofErr w:type="gramStart"/>
            <w:r>
              <w:rPr>
                <w:rFonts w:ascii="Times New Roman" w:hAnsi="Times New Roman"/>
                <w:szCs w:val="24"/>
              </w:rPr>
              <w:t>агро-промышлен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омплекса</w:t>
            </w:r>
            <w:r w:rsidRPr="00821116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с использованием возможностей Ц</w:t>
            </w:r>
            <w:r w:rsidRPr="00821116">
              <w:rPr>
                <w:rFonts w:ascii="Times New Roman" w:hAnsi="Times New Roman"/>
                <w:szCs w:val="24"/>
              </w:rPr>
              <w:t xml:space="preserve">ентра поддержки экспорта </w:t>
            </w:r>
            <w:r>
              <w:rPr>
                <w:rFonts w:ascii="Times New Roman" w:hAnsi="Times New Roman"/>
                <w:szCs w:val="24"/>
              </w:rPr>
              <w:t>Республики Мордовия</w:t>
            </w:r>
          </w:p>
        </w:tc>
        <w:tc>
          <w:tcPr>
            <w:tcW w:w="1985" w:type="dxa"/>
          </w:tcPr>
          <w:p w14:paraId="5AF1752E" w14:textId="55ACB468" w:rsidR="00F34F7E" w:rsidRPr="0082111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821116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00B59F1" w14:textId="77777777" w:rsidR="00F34F7E" w:rsidRPr="005953B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953B5">
              <w:rPr>
                <w:rFonts w:ascii="Times New Roman" w:hAnsi="Times New Roman"/>
                <w:bCs/>
              </w:rPr>
              <w:t>Минсельхозпрод Республики Мордовия,</w:t>
            </w:r>
          </w:p>
          <w:p w14:paraId="5660AB6B" w14:textId="0E863E15" w:rsidR="00F34F7E" w:rsidRPr="0082111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953B5">
              <w:rPr>
                <w:rFonts w:ascii="Times New Roman" w:hAnsi="Times New Roman"/>
                <w:bCs/>
              </w:rPr>
              <w:t>Минпромнауки Республики Мордовия</w:t>
            </w:r>
          </w:p>
        </w:tc>
        <w:tc>
          <w:tcPr>
            <w:tcW w:w="2693" w:type="dxa"/>
          </w:tcPr>
          <w:p w14:paraId="0FBF5A47" w14:textId="77777777" w:rsidR="00F34F7E" w:rsidRPr="005953B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953B5">
              <w:rPr>
                <w:rFonts w:ascii="Times New Roman" w:hAnsi="Times New Roman"/>
                <w:bCs/>
              </w:rPr>
              <w:t>Цыбизова Р.М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3AF702D3" w14:textId="77777777" w:rsidR="00F34F7E" w:rsidRPr="005953B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953B5">
              <w:rPr>
                <w:rFonts w:ascii="Times New Roman" w:hAnsi="Times New Roman"/>
                <w:bCs/>
              </w:rPr>
              <w:t>Платонов В.В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313438DD" w14:textId="77777777" w:rsidR="00F34F7E" w:rsidRPr="005953B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5953B5">
              <w:rPr>
                <w:rFonts w:ascii="Times New Roman" w:hAnsi="Times New Roman"/>
                <w:bCs/>
              </w:rPr>
              <w:t>Эмеев</w:t>
            </w:r>
            <w:proofErr w:type="spellEnd"/>
            <w:r w:rsidRPr="005953B5">
              <w:rPr>
                <w:rFonts w:ascii="Times New Roman" w:hAnsi="Times New Roman"/>
                <w:bCs/>
              </w:rPr>
              <w:t xml:space="preserve"> Б.Э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04B4D22B" w14:textId="3B763274" w:rsidR="00F34F7E" w:rsidRPr="0082111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953B5">
              <w:rPr>
                <w:rFonts w:ascii="Times New Roman" w:hAnsi="Times New Roman"/>
                <w:bCs/>
              </w:rPr>
              <w:t>Давыдкин А.М.</w:t>
            </w:r>
          </w:p>
        </w:tc>
      </w:tr>
      <w:tr w:rsidR="00F34F7E" w:rsidRPr="005A7545" w14:paraId="6A4F407E" w14:textId="77777777" w:rsidTr="00A458D8">
        <w:trPr>
          <w:trHeight w:val="126"/>
        </w:trPr>
        <w:tc>
          <w:tcPr>
            <w:tcW w:w="675" w:type="dxa"/>
          </w:tcPr>
          <w:p w14:paraId="407A608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9</w:t>
            </w:r>
          </w:p>
          <w:p w14:paraId="16B3C4D7" w14:textId="2A3F7BE5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E69BBEE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  <w:r w:rsidRPr="00F13E53">
              <w:rPr>
                <w:rFonts w:ascii="Times New Roman" w:hAnsi="Times New Roman"/>
                <w:bCs/>
                <w:szCs w:val="24"/>
              </w:rPr>
              <w:t xml:space="preserve">В рамках сотрудничества между </w:t>
            </w:r>
            <w:r>
              <w:rPr>
                <w:rFonts w:ascii="Times New Roman" w:hAnsi="Times New Roman"/>
                <w:bCs/>
                <w:szCs w:val="24"/>
              </w:rPr>
              <w:t xml:space="preserve">ФГБОУ ВО «МГУ им. Н.П. Огарёва» </w:t>
            </w:r>
            <w:r w:rsidRPr="00F13E53">
              <w:rPr>
                <w:rFonts w:ascii="Times New Roman" w:hAnsi="Times New Roman"/>
                <w:bCs/>
                <w:szCs w:val="24"/>
              </w:rPr>
              <w:t>и Университетом науки и технологии Цзянсу (Российско-Китайский институт получил лицензию в Китае) приступить к приему студентов по направлениям подготовки:</w:t>
            </w:r>
            <w:r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F13E53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proofErr w:type="spellStart"/>
            <w:r w:rsidRPr="00F13E53">
              <w:rPr>
                <w:rFonts w:ascii="Times New Roman" w:hAnsi="Times New Roman"/>
                <w:bCs/>
                <w:szCs w:val="24"/>
              </w:rPr>
              <w:t>фотоника</w:t>
            </w:r>
            <w:proofErr w:type="spellEnd"/>
            <w:r w:rsidRPr="00F13E53">
              <w:rPr>
                <w:rFonts w:ascii="Times New Roman" w:hAnsi="Times New Roman"/>
                <w:bCs/>
                <w:szCs w:val="24"/>
              </w:rPr>
              <w:t xml:space="preserve"> и </w:t>
            </w:r>
            <w:proofErr w:type="spellStart"/>
            <w:r w:rsidRPr="00F13E53">
              <w:rPr>
                <w:rFonts w:ascii="Times New Roman" w:hAnsi="Times New Roman"/>
                <w:bCs/>
                <w:szCs w:val="24"/>
              </w:rPr>
              <w:t>оптоинформатика</w:t>
            </w:r>
            <w:proofErr w:type="spellEnd"/>
            <w:r w:rsidRPr="00F13E53">
              <w:rPr>
                <w:rFonts w:ascii="Times New Roman" w:hAnsi="Times New Roman"/>
                <w:bCs/>
                <w:szCs w:val="24"/>
              </w:rPr>
              <w:t xml:space="preserve">; </w:t>
            </w:r>
          </w:p>
          <w:p w14:paraId="195B72B4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proofErr w:type="spellStart"/>
            <w:r w:rsidRPr="00F13E53">
              <w:rPr>
                <w:rFonts w:ascii="Times New Roman" w:hAnsi="Times New Roman"/>
                <w:bCs/>
                <w:szCs w:val="24"/>
              </w:rPr>
              <w:t>теплоэнегретика</w:t>
            </w:r>
            <w:proofErr w:type="spellEnd"/>
            <w:r w:rsidRPr="00F13E53">
              <w:rPr>
                <w:rFonts w:ascii="Times New Roman" w:hAnsi="Times New Roman"/>
                <w:bCs/>
                <w:szCs w:val="24"/>
              </w:rPr>
              <w:t xml:space="preserve"> и теплотехника</w:t>
            </w:r>
            <w:r>
              <w:rPr>
                <w:rFonts w:ascii="Times New Roman" w:hAnsi="Times New Roman"/>
                <w:bCs/>
                <w:szCs w:val="24"/>
              </w:rPr>
              <w:t xml:space="preserve">; </w:t>
            </w:r>
          </w:p>
          <w:p w14:paraId="0993189E" w14:textId="644C23AD" w:rsidR="00F34F7E" w:rsidRPr="006512C1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F13E53">
              <w:rPr>
                <w:rFonts w:ascii="Times New Roman" w:hAnsi="Times New Roman"/>
                <w:bCs/>
                <w:szCs w:val="24"/>
              </w:rPr>
              <w:t>информационные технологии и системы связи</w:t>
            </w:r>
            <w:r w:rsidRPr="00F13E53">
              <w:rPr>
                <w:rFonts w:ascii="Times New Roman" w:hAnsi="Times New Roman"/>
                <w:bCs/>
                <w:szCs w:val="24"/>
              </w:rPr>
              <w:tab/>
            </w:r>
          </w:p>
        </w:tc>
        <w:tc>
          <w:tcPr>
            <w:tcW w:w="1985" w:type="dxa"/>
          </w:tcPr>
          <w:p w14:paraId="6B2414D3" w14:textId="511F227B" w:rsidR="00F34F7E" w:rsidRPr="006512C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6512C1">
              <w:rPr>
                <w:rFonts w:ascii="Times New Roman" w:hAnsi="Times New Roman"/>
                <w:bCs/>
                <w:szCs w:val="24"/>
              </w:rPr>
              <w:t xml:space="preserve">III </w:t>
            </w:r>
            <w:r>
              <w:rPr>
                <w:rFonts w:ascii="Times New Roman" w:hAnsi="Times New Roman"/>
                <w:bCs/>
                <w:szCs w:val="24"/>
              </w:rPr>
              <w:t xml:space="preserve">– </w:t>
            </w:r>
            <w:r w:rsidRPr="00F13E53">
              <w:rPr>
                <w:rFonts w:ascii="Times New Roman" w:hAnsi="Times New Roman"/>
                <w:bCs/>
                <w:szCs w:val="24"/>
              </w:rPr>
              <w:t xml:space="preserve">IV </w:t>
            </w:r>
            <w:r w:rsidRPr="006512C1">
              <w:rPr>
                <w:rFonts w:ascii="Times New Roman" w:hAnsi="Times New Roman"/>
                <w:bCs/>
                <w:szCs w:val="24"/>
              </w:rPr>
              <w:t>квартал</w:t>
            </w:r>
            <w:r>
              <w:rPr>
                <w:rFonts w:ascii="Times New Roman" w:hAnsi="Times New Roman"/>
                <w:bCs/>
                <w:szCs w:val="24"/>
              </w:rPr>
              <w:t>ы</w:t>
            </w:r>
            <w:r w:rsidRPr="006512C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7D6280A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ГБОУ ВО «МГУ               им. Н.П. Огарёва»</w:t>
            </w:r>
          </w:p>
          <w:p w14:paraId="44E14FA6" w14:textId="5DCAD987" w:rsidR="00F34F7E" w:rsidRPr="006512C1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4A07FE5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6512C1">
              <w:rPr>
                <w:rFonts w:ascii="Times New Roman" w:hAnsi="Times New Roman"/>
                <w:bCs/>
                <w:szCs w:val="24"/>
              </w:rPr>
              <w:t>Глушко Д.Е.</w:t>
            </w:r>
          </w:p>
          <w:p w14:paraId="31CDC78E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</w:p>
          <w:p w14:paraId="0CA85B93" w14:textId="77777777" w:rsidR="00680C61" w:rsidRDefault="00680C61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  <w:p w14:paraId="308B47D3" w14:textId="7F1AA3C1" w:rsidR="00F34F7E" w:rsidRPr="006512C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5E737BF5" w14:textId="77777777" w:rsidTr="00A458D8">
        <w:trPr>
          <w:trHeight w:val="1336"/>
        </w:trPr>
        <w:tc>
          <w:tcPr>
            <w:tcW w:w="675" w:type="dxa"/>
          </w:tcPr>
          <w:p w14:paraId="2FB5117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0</w:t>
            </w:r>
          </w:p>
          <w:p w14:paraId="1192F28E" w14:textId="6080D070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D6FEA62" w14:textId="58B4E45E" w:rsidR="00F34F7E" w:rsidRPr="006512C1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ГБОУ ВО «МГУ им. Н.П. Огарёва»</w:t>
            </w:r>
            <w:r w:rsidRPr="006512C1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во взаимодействии с </w:t>
            </w:r>
            <w:r w:rsidRPr="006512C1">
              <w:rPr>
                <w:rFonts w:ascii="Times New Roman" w:hAnsi="Times New Roman"/>
                <w:bCs/>
                <w:szCs w:val="24"/>
              </w:rPr>
              <w:t xml:space="preserve"> Университетом науки и технологии Цзянсу продолжить работу в части фундаментальных научных исследований и поисковых научных исследований международными научными коллективами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23135">
              <w:rPr>
                <w:rFonts w:ascii="Times New Roman" w:hAnsi="Times New Roman"/>
                <w:bCs/>
                <w:szCs w:val="24"/>
              </w:rPr>
              <w:t>по фармацевтике и водородной энергетике</w:t>
            </w:r>
          </w:p>
        </w:tc>
        <w:tc>
          <w:tcPr>
            <w:tcW w:w="1985" w:type="dxa"/>
          </w:tcPr>
          <w:p w14:paraId="597F7F4D" w14:textId="451ACCB1" w:rsidR="00F34F7E" w:rsidRPr="006512C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6512C1">
              <w:rPr>
                <w:rFonts w:ascii="Times New Roman" w:hAnsi="Times New Roman"/>
                <w:bCs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0C7A82F5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ГБОУ ВО «МГУ               им. Н.П. Огарёва»</w:t>
            </w:r>
          </w:p>
          <w:p w14:paraId="0B4394AD" w14:textId="52FE9A5D" w:rsidR="00F34F7E" w:rsidRPr="006512C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C74C5D1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6512C1">
              <w:rPr>
                <w:rFonts w:ascii="Times New Roman" w:hAnsi="Times New Roman"/>
                <w:bCs/>
                <w:szCs w:val="24"/>
              </w:rPr>
              <w:t>Глушко Д.Е.</w:t>
            </w:r>
          </w:p>
          <w:p w14:paraId="07CB58ED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</w:p>
          <w:p w14:paraId="3E6D726B" w14:textId="77777777" w:rsidR="00680C61" w:rsidRDefault="00680C61" w:rsidP="00F34F7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AAB734F" w14:textId="3C091CB9" w:rsidR="00F34F7E" w:rsidRPr="006512C1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34F7E" w:rsidRPr="006512C1" w14:paraId="350E3658" w14:textId="77777777" w:rsidTr="00205A67">
        <w:trPr>
          <w:trHeight w:val="158"/>
        </w:trPr>
        <w:tc>
          <w:tcPr>
            <w:tcW w:w="675" w:type="dxa"/>
          </w:tcPr>
          <w:p w14:paraId="76D5A93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1</w:t>
            </w:r>
          </w:p>
          <w:p w14:paraId="7A441F66" w14:textId="5177A3CD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C748161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E04BAE">
              <w:rPr>
                <w:rFonts w:ascii="Times New Roman" w:hAnsi="Times New Roman"/>
              </w:rPr>
              <w:t>Сформировать план международных и межрегиональных мероприяти</w:t>
            </w:r>
            <w:r>
              <w:rPr>
                <w:rFonts w:ascii="Times New Roman" w:hAnsi="Times New Roman"/>
              </w:rPr>
              <w:t xml:space="preserve">й Республики Мордовия на 2026 г. </w:t>
            </w:r>
            <w:r w:rsidRPr="00E04BAE">
              <w:rPr>
                <w:rFonts w:ascii="Times New Roman" w:hAnsi="Times New Roman"/>
              </w:rPr>
              <w:t xml:space="preserve"> </w:t>
            </w:r>
          </w:p>
          <w:p w14:paraId="22757FBD" w14:textId="0C942675" w:rsidR="00F34F7E" w:rsidRPr="0031610D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</w:rPr>
              <w:t>и реализовать его</w:t>
            </w:r>
          </w:p>
        </w:tc>
        <w:tc>
          <w:tcPr>
            <w:tcW w:w="1985" w:type="dxa"/>
          </w:tcPr>
          <w:p w14:paraId="0A6429F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</w:t>
            </w:r>
            <w:r w:rsidRPr="0031610D">
              <w:rPr>
                <w:rFonts w:ascii="Times New Roman" w:eastAsia="Calibri" w:hAnsi="Times New Roman"/>
              </w:rPr>
              <w:t xml:space="preserve"> квартал</w:t>
            </w:r>
          </w:p>
          <w:p w14:paraId="3FAAF6A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10B22B63" w14:textId="1CC4F2D5" w:rsidR="00F34F7E" w:rsidRPr="0031610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2708D560" w14:textId="77777777" w:rsidR="00F34F7E" w:rsidRPr="0031610D" w:rsidRDefault="00F34F7E" w:rsidP="00F34F7E">
            <w:pPr>
              <w:rPr>
                <w:rFonts w:ascii="Times New Roman" w:eastAsia="Calibri" w:hAnsi="Times New Roman"/>
              </w:rPr>
            </w:pPr>
            <w:r w:rsidRPr="0031610D">
              <w:rPr>
                <w:rFonts w:ascii="Times New Roman" w:eastAsia="Calibri" w:hAnsi="Times New Roman"/>
              </w:rPr>
              <w:t>Минэкономики Республики Мордовия,</w:t>
            </w:r>
          </w:p>
          <w:p w14:paraId="18EE9759" w14:textId="77777777" w:rsidR="00F34F7E" w:rsidRDefault="00F34F7E" w:rsidP="00F34F7E">
            <w:pPr>
              <w:rPr>
                <w:rFonts w:ascii="Times New Roman" w:eastAsia="Calibri" w:hAnsi="Times New Roman"/>
              </w:rPr>
            </w:pPr>
            <w:r w:rsidRPr="0031610D">
              <w:rPr>
                <w:rFonts w:ascii="Times New Roman" w:eastAsia="Calibri" w:hAnsi="Times New Roman"/>
              </w:rPr>
              <w:t>Минпромнауки Республики Мордовия</w:t>
            </w:r>
            <w:r>
              <w:rPr>
                <w:rFonts w:ascii="Times New Roman" w:eastAsia="Calibri" w:hAnsi="Times New Roman"/>
              </w:rPr>
              <w:t>, Минсельхозпрод</w:t>
            </w:r>
            <w:r w:rsidRPr="0031610D">
              <w:rPr>
                <w:rFonts w:ascii="Times New Roman" w:eastAsia="Calibri" w:hAnsi="Times New Roman"/>
              </w:rPr>
              <w:t xml:space="preserve"> Республики Мордовия</w:t>
            </w:r>
          </w:p>
          <w:p w14:paraId="46731913" w14:textId="1334020E" w:rsidR="00F34F7E" w:rsidRPr="0031610D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</w:rPr>
              <w:t>во взаимодействии с</w:t>
            </w:r>
            <w:r w:rsidR="00205A67">
              <w:rPr>
                <w:rFonts w:ascii="Times New Roman" w:eastAsia="Calibri" w:hAnsi="Times New Roman"/>
              </w:rPr>
              <w:t xml:space="preserve"> С</w:t>
            </w:r>
            <w:r w:rsidRPr="0031610D">
              <w:rPr>
                <w:rFonts w:ascii="Times New Roman" w:eastAsia="Calibri" w:hAnsi="Times New Roman"/>
              </w:rPr>
              <w:t>оюз</w:t>
            </w:r>
            <w:r>
              <w:rPr>
                <w:rFonts w:ascii="Times New Roman" w:eastAsia="Calibri" w:hAnsi="Times New Roman"/>
              </w:rPr>
              <w:t>ом</w:t>
            </w:r>
            <w:r w:rsidRPr="0031610D">
              <w:rPr>
                <w:rFonts w:ascii="Times New Roman" w:eastAsia="Calibri" w:hAnsi="Times New Roman"/>
              </w:rPr>
              <w:t xml:space="preserve"> «Торгово-промышленная палата Республики Мордовия»</w:t>
            </w:r>
          </w:p>
        </w:tc>
        <w:tc>
          <w:tcPr>
            <w:tcW w:w="2693" w:type="dxa"/>
          </w:tcPr>
          <w:p w14:paraId="378BA6F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ркаева Н.А.,</w:t>
            </w:r>
          </w:p>
          <w:p w14:paraId="03902FBD" w14:textId="77777777" w:rsidR="00F34F7E" w:rsidRPr="0031610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1610D">
              <w:rPr>
                <w:rFonts w:ascii="Times New Roman" w:hAnsi="Times New Roman"/>
                <w:bCs/>
              </w:rPr>
              <w:t xml:space="preserve">Горин И.А., </w:t>
            </w:r>
          </w:p>
          <w:p w14:paraId="4D84246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Эме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Б.Э.,</w:t>
            </w:r>
          </w:p>
          <w:p w14:paraId="617451FC" w14:textId="77777777" w:rsidR="00F34F7E" w:rsidRPr="0031610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1610D">
              <w:rPr>
                <w:rFonts w:ascii="Times New Roman" w:hAnsi="Times New Roman"/>
                <w:bCs/>
              </w:rPr>
              <w:t>Давыдкин А.М.,</w:t>
            </w:r>
          </w:p>
          <w:p w14:paraId="467A2BF4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4895C75E" w14:textId="57F50FB3" w:rsidR="00F34F7E" w:rsidRPr="0031610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тонов В.В.</w:t>
            </w:r>
          </w:p>
        </w:tc>
      </w:tr>
      <w:tr w:rsidR="00F34F7E" w:rsidRPr="0031610D" w14:paraId="11B3B096" w14:textId="77777777" w:rsidTr="00A458D8">
        <w:trPr>
          <w:trHeight w:val="274"/>
        </w:trPr>
        <w:tc>
          <w:tcPr>
            <w:tcW w:w="675" w:type="dxa"/>
          </w:tcPr>
          <w:p w14:paraId="6F681A9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bookmarkStart w:id="1" w:name="_Hlk205197468"/>
            <w:r>
              <w:rPr>
                <w:rFonts w:ascii="Times New Roman" w:eastAsia="Calibri" w:hAnsi="Times New Roman"/>
                <w:szCs w:val="24"/>
              </w:rPr>
              <w:t>122</w:t>
            </w:r>
          </w:p>
          <w:p w14:paraId="05ACA5CB" w14:textId="5B123A63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B610728" w14:textId="237D83D6" w:rsidR="00F34F7E" w:rsidRPr="00632F2F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ить</w:t>
            </w:r>
            <w:r w:rsidRPr="00B9316C">
              <w:rPr>
                <w:rFonts w:ascii="Times New Roman" w:hAnsi="Times New Roman"/>
              </w:rPr>
              <w:t xml:space="preserve"> комплексно</w:t>
            </w:r>
            <w:r>
              <w:rPr>
                <w:rFonts w:ascii="Times New Roman" w:hAnsi="Times New Roman"/>
              </w:rPr>
              <w:t>е развитие</w:t>
            </w:r>
            <w:r w:rsidRPr="00B9316C">
              <w:rPr>
                <w:rFonts w:ascii="Times New Roman" w:hAnsi="Times New Roman"/>
              </w:rPr>
              <w:t xml:space="preserve"> территории г</w:t>
            </w:r>
            <w:r>
              <w:rPr>
                <w:rFonts w:ascii="Times New Roman" w:hAnsi="Times New Roman"/>
              </w:rPr>
              <w:t>.</w:t>
            </w:r>
            <w:r w:rsidRPr="00B9316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</w:t>
            </w:r>
            <w:r w:rsidRPr="00B9316C">
              <w:rPr>
                <w:rFonts w:ascii="Times New Roman" w:hAnsi="Times New Roman"/>
              </w:rPr>
              <w:t xml:space="preserve"> Саранск</w:t>
            </w:r>
          </w:p>
        </w:tc>
        <w:tc>
          <w:tcPr>
            <w:tcW w:w="1985" w:type="dxa"/>
          </w:tcPr>
          <w:p w14:paraId="645C5C07" w14:textId="63EDC11C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9316C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835" w:type="dxa"/>
          </w:tcPr>
          <w:p w14:paraId="758BFA1C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администрация </w:t>
            </w:r>
          </w:p>
          <w:p w14:paraId="16070401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 xml:space="preserve">г.о. Саранск </w:t>
            </w:r>
          </w:p>
          <w:p w14:paraId="464351DC" w14:textId="26314958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4BD78A89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Быков В.В. </w:t>
            </w:r>
          </w:p>
          <w:p w14:paraId="26EA943F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80C61">
              <w:rPr>
                <w:rFonts w:ascii="Times New Roman" w:hAnsi="Times New Roman"/>
                <w:bCs/>
              </w:rPr>
              <w:lastRenderedPageBreak/>
              <w:t>(по согласованию)</w:t>
            </w:r>
          </w:p>
          <w:p w14:paraId="1FA82C2E" w14:textId="449FB78E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34F7E" w:rsidRPr="0031610D" w14:paraId="7CA4C63E" w14:textId="77777777" w:rsidTr="00A458D8">
        <w:trPr>
          <w:trHeight w:val="558"/>
        </w:trPr>
        <w:tc>
          <w:tcPr>
            <w:tcW w:w="675" w:type="dxa"/>
          </w:tcPr>
          <w:p w14:paraId="1045ECA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23</w:t>
            </w:r>
          </w:p>
          <w:p w14:paraId="0E2663F1" w14:textId="6556BF6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1D4DC08" w14:textId="75553AA9" w:rsidR="00F34F7E" w:rsidRPr="00B9316C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1966F2">
              <w:rPr>
                <w:rFonts w:ascii="Times New Roman" w:eastAsia="Calibri" w:hAnsi="Times New Roman"/>
                <w:szCs w:val="24"/>
              </w:rPr>
              <w:t>Оказать содействие ПАО «ДОМ.РФ» в подготовке технического задания для разработки мастер-плана Саранской городской агломерации</w:t>
            </w:r>
          </w:p>
        </w:tc>
        <w:tc>
          <w:tcPr>
            <w:tcW w:w="1985" w:type="dxa"/>
          </w:tcPr>
          <w:p w14:paraId="0E0A03B0" w14:textId="75D461BA" w:rsidR="00F34F7E" w:rsidRPr="00B9316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B9316C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835" w:type="dxa"/>
          </w:tcPr>
          <w:p w14:paraId="39A87C06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инстрой</w:t>
            </w:r>
          </w:p>
          <w:p w14:paraId="0FAAC0EF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еспублики Мордовия,</w:t>
            </w:r>
          </w:p>
          <w:p w14:paraId="24B840A1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инэкономики</w:t>
            </w:r>
          </w:p>
          <w:p w14:paraId="4B9435FB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Республики Мордовия </w:t>
            </w:r>
          </w:p>
          <w:p w14:paraId="2FED76D4" w14:textId="0FE7C1B1" w:rsidR="00F34F7E" w:rsidRPr="0031610D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о взаимодействии с администрациями Рузаевского муниципального района и г.о. Саранск</w:t>
            </w:r>
          </w:p>
        </w:tc>
        <w:tc>
          <w:tcPr>
            <w:tcW w:w="2693" w:type="dxa"/>
          </w:tcPr>
          <w:p w14:paraId="6195D37B" w14:textId="77777777" w:rsidR="00F34F7E" w:rsidRDefault="00F34F7E" w:rsidP="00F34F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акин А.А.,</w:t>
            </w:r>
          </w:p>
          <w:p w14:paraId="4BDEEDE0" w14:textId="77777777" w:rsidR="00F34F7E" w:rsidRPr="00B3431B" w:rsidRDefault="00F34F7E" w:rsidP="00F34F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нькин С.П.,</w:t>
            </w:r>
          </w:p>
          <w:p w14:paraId="42587C32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ин И.А.,</w:t>
            </w:r>
          </w:p>
          <w:p w14:paraId="57A1717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ыков В.В.</w:t>
            </w:r>
          </w:p>
          <w:p w14:paraId="678BB4C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по согласованию),</w:t>
            </w:r>
          </w:p>
          <w:p w14:paraId="75A242FA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Ютк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Б.</w:t>
            </w:r>
          </w:p>
          <w:p w14:paraId="110B6169" w14:textId="6CF05C1D" w:rsidR="00F34F7E" w:rsidRPr="0031610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F34F7E" w:rsidRPr="0031610D" w14:paraId="106BCA8D" w14:textId="77777777" w:rsidTr="00680C61">
        <w:trPr>
          <w:trHeight w:val="441"/>
        </w:trPr>
        <w:tc>
          <w:tcPr>
            <w:tcW w:w="675" w:type="dxa"/>
          </w:tcPr>
          <w:p w14:paraId="5C0AC8E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4</w:t>
            </w:r>
          </w:p>
          <w:p w14:paraId="729C8689" w14:textId="4BF9D1A5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9E235AB" w14:textId="26F59805" w:rsidR="00F34F7E" w:rsidRPr="00632F2F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632F2F">
              <w:rPr>
                <w:rFonts w:ascii="Times New Roman" w:hAnsi="Times New Roman"/>
              </w:rPr>
              <w:t>Принят</w:t>
            </w:r>
            <w:r>
              <w:rPr>
                <w:rFonts w:ascii="Times New Roman" w:hAnsi="Times New Roman"/>
              </w:rPr>
              <w:t>ь решения о комплексном развитии</w:t>
            </w:r>
            <w:r w:rsidRPr="00632F2F">
              <w:rPr>
                <w:rFonts w:ascii="Times New Roman" w:hAnsi="Times New Roman"/>
              </w:rPr>
              <w:t xml:space="preserve"> территорий, для</w:t>
            </w:r>
            <w:r>
              <w:rPr>
                <w:rFonts w:ascii="Times New Roman" w:hAnsi="Times New Roman"/>
              </w:rPr>
              <w:t xml:space="preserve"> которых подготовлен мастер-</w:t>
            </w:r>
            <w:r w:rsidRPr="00632F2F">
              <w:rPr>
                <w:rFonts w:ascii="Times New Roman" w:hAnsi="Times New Roman"/>
              </w:rPr>
              <w:t>план, а также для которых</w:t>
            </w:r>
            <w:r>
              <w:rPr>
                <w:rFonts w:ascii="Times New Roman" w:hAnsi="Times New Roman"/>
              </w:rPr>
              <w:t xml:space="preserve"> </w:t>
            </w:r>
            <w:r w:rsidRPr="00632F2F">
              <w:rPr>
                <w:rFonts w:ascii="Times New Roman" w:hAnsi="Times New Roman"/>
              </w:rPr>
              <w:t>планируется его разработка</w:t>
            </w:r>
          </w:p>
        </w:tc>
        <w:tc>
          <w:tcPr>
            <w:tcW w:w="1985" w:type="dxa"/>
          </w:tcPr>
          <w:p w14:paraId="7631E3B8" w14:textId="3EE264DE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9316C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835" w:type="dxa"/>
          </w:tcPr>
          <w:p w14:paraId="6FDB1A42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инстрой</w:t>
            </w:r>
          </w:p>
          <w:p w14:paraId="438B37C2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Республики Мордовия </w:t>
            </w:r>
          </w:p>
          <w:p w14:paraId="4EE6E8F7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во взаимодействии с администрациями муниципальных районов Республики Мордовия </w:t>
            </w:r>
          </w:p>
          <w:p w14:paraId="72F9FAC2" w14:textId="0B841D42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 г.о. Саранск</w:t>
            </w:r>
          </w:p>
        </w:tc>
        <w:tc>
          <w:tcPr>
            <w:tcW w:w="2693" w:type="dxa"/>
          </w:tcPr>
          <w:p w14:paraId="66631210" w14:textId="77777777" w:rsidR="00F34F7E" w:rsidRDefault="00F34F7E" w:rsidP="00F34F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акин А.А.,</w:t>
            </w:r>
          </w:p>
          <w:p w14:paraId="01B8ECA6" w14:textId="77777777" w:rsidR="00F34F7E" w:rsidRPr="00B3431B" w:rsidRDefault="00F34F7E" w:rsidP="00F34F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нькин С.П.</w:t>
            </w:r>
          </w:p>
          <w:p w14:paraId="7B15DA7C" w14:textId="4445655A" w:rsidR="00F34F7E" w:rsidRPr="00C35D3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34F7E" w14:paraId="3332EA14" w14:textId="77777777" w:rsidTr="00A458D8">
        <w:trPr>
          <w:trHeight w:val="64"/>
        </w:trPr>
        <w:tc>
          <w:tcPr>
            <w:tcW w:w="675" w:type="dxa"/>
          </w:tcPr>
          <w:p w14:paraId="2E5B40F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5</w:t>
            </w:r>
          </w:p>
          <w:p w14:paraId="5B1D4A37" w14:textId="1387EE23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DB4FFAB" w14:textId="492F098E" w:rsidR="00F34F7E" w:rsidRPr="00632F2F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реализацию</w:t>
            </w:r>
            <w:r w:rsidRPr="00167B98">
              <w:rPr>
                <w:rFonts w:ascii="Times New Roman" w:hAnsi="Times New Roman"/>
              </w:rPr>
              <w:t xml:space="preserve"> региональной адресной программы по переселению</w:t>
            </w:r>
            <w:r>
              <w:rPr>
                <w:rFonts w:ascii="Times New Roman" w:hAnsi="Times New Roman"/>
              </w:rPr>
              <w:t xml:space="preserve"> </w:t>
            </w:r>
            <w:r w:rsidRPr="00167B98">
              <w:rPr>
                <w:rFonts w:ascii="Times New Roman" w:hAnsi="Times New Roman"/>
              </w:rPr>
              <w:t>граждан из аварийного жилищного фонда. В рамках 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Pr="00167B98">
              <w:rPr>
                <w:rFonts w:ascii="Times New Roman" w:hAnsi="Times New Roman"/>
              </w:rPr>
              <w:t>региональной адресной программы по переселению граждан из</w:t>
            </w:r>
            <w:r>
              <w:rPr>
                <w:rFonts w:ascii="Times New Roman" w:hAnsi="Times New Roman"/>
              </w:rPr>
              <w:t xml:space="preserve"> </w:t>
            </w:r>
            <w:r w:rsidRPr="00167B98">
              <w:rPr>
                <w:rFonts w:ascii="Times New Roman" w:hAnsi="Times New Roman"/>
              </w:rPr>
              <w:t>аварий</w:t>
            </w:r>
            <w:r>
              <w:rPr>
                <w:rFonts w:ascii="Times New Roman" w:hAnsi="Times New Roman"/>
              </w:rPr>
              <w:t>ного жилищного фонда к 2030 г.</w:t>
            </w:r>
            <w:r w:rsidRPr="00167B98">
              <w:rPr>
                <w:rFonts w:ascii="Times New Roman" w:hAnsi="Times New Roman"/>
              </w:rPr>
              <w:t xml:space="preserve"> нарастающим итогом с</w:t>
            </w:r>
            <w:r>
              <w:rPr>
                <w:rFonts w:ascii="Times New Roman" w:hAnsi="Times New Roman"/>
              </w:rPr>
              <w:t xml:space="preserve"> 2019 г.</w:t>
            </w:r>
            <w:r w:rsidRPr="00167B98">
              <w:rPr>
                <w:rFonts w:ascii="Times New Roman" w:hAnsi="Times New Roman"/>
              </w:rPr>
              <w:t xml:space="preserve"> будет обеспечено переселение порядка 6,5 тыс.</w:t>
            </w:r>
            <w:r>
              <w:rPr>
                <w:rFonts w:ascii="Times New Roman" w:hAnsi="Times New Roman"/>
              </w:rPr>
              <w:t xml:space="preserve"> </w:t>
            </w:r>
            <w:r w:rsidRPr="00167B9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5" w:type="dxa"/>
          </w:tcPr>
          <w:p w14:paraId="73C0F4DF" w14:textId="710A121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30 г.</w:t>
            </w:r>
          </w:p>
        </w:tc>
        <w:tc>
          <w:tcPr>
            <w:tcW w:w="2835" w:type="dxa"/>
          </w:tcPr>
          <w:p w14:paraId="2A64F3B8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инстрой</w:t>
            </w:r>
          </w:p>
          <w:p w14:paraId="7DE69AF4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Республики Мордовия </w:t>
            </w:r>
          </w:p>
          <w:p w14:paraId="79DC3FCB" w14:textId="7E328C66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3" w:type="dxa"/>
          </w:tcPr>
          <w:p w14:paraId="12D37CED" w14:textId="77777777" w:rsidR="00F34F7E" w:rsidRDefault="00F34F7E" w:rsidP="00F34F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акин А.А.,</w:t>
            </w:r>
          </w:p>
          <w:p w14:paraId="566C545B" w14:textId="77777777" w:rsidR="00F34F7E" w:rsidRPr="00B3431B" w:rsidRDefault="00F34F7E" w:rsidP="00F34F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нькин С.П.</w:t>
            </w:r>
          </w:p>
          <w:p w14:paraId="11884104" w14:textId="5A7BB852" w:rsidR="00F34F7E" w:rsidRPr="00C35D3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34F7E" w14:paraId="44859749" w14:textId="77777777" w:rsidTr="00A458D8">
        <w:trPr>
          <w:trHeight w:val="558"/>
        </w:trPr>
        <w:tc>
          <w:tcPr>
            <w:tcW w:w="675" w:type="dxa"/>
          </w:tcPr>
          <w:p w14:paraId="14ED131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6</w:t>
            </w:r>
          </w:p>
          <w:p w14:paraId="77350810" w14:textId="0431506D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8833570" w14:textId="140492E5" w:rsidR="00F34F7E" w:rsidRPr="00CA70FB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CA70FB">
              <w:rPr>
                <w:rFonts w:ascii="Times New Roman" w:eastAsia="Calibri" w:hAnsi="Times New Roman"/>
                <w:szCs w:val="24"/>
              </w:rPr>
              <w:t xml:space="preserve">Выполнить работы по благоустройству общественных территорий </w:t>
            </w:r>
            <w:r>
              <w:rPr>
                <w:rFonts w:ascii="Times New Roman" w:eastAsia="Calibri" w:hAnsi="Times New Roman"/>
                <w:szCs w:val="24"/>
              </w:rPr>
              <w:t>–</w:t>
            </w:r>
            <w:r w:rsidRPr="00CA70FB">
              <w:rPr>
                <w:rFonts w:ascii="Times New Roman" w:eastAsia="Calibri" w:hAnsi="Times New Roman"/>
                <w:szCs w:val="24"/>
              </w:rPr>
              <w:t xml:space="preserve"> победителей Всероссийского конкурса лучших проектов создания </w:t>
            </w:r>
            <w:proofErr w:type="spellStart"/>
            <w:r w:rsidRPr="00CA70FB">
              <w:rPr>
                <w:rFonts w:ascii="Times New Roman" w:eastAsia="Calibri" w:hAnsi="Times New Roman"/>
                <w:szCs w:val="24"/>
              </w:rPr>
              <w:t>комфортой</w:t>
            </w:r>
            <w:proofErr w:type="spellEnd"/>
            <w:r w:rsidRPr="00CA70FB">
              <w:rPr>
                <w:rFonts w:ascii="Times New Roman" w:eastAsia="Calibri" w:hAnsi="Times New Roman"/>
                <w:szCs w:val="24"/>
              </w:rPr>
              <w:t xml:space="preserve"> городской среды в г. Темникове, г. Инсаре, </w:t>
            </w:r>
            <w:r>
              <w:rPr>
                <w:rFonts w:ascii="Times New Roman" w:eastAsia="Calibri" w:hAnsi="Times New Roman"/>
                <w:szCs w:val="24"/>
              </w:rPr>
              <w:t>р.п</w:t>
            </w:r>
            <w:r w:rsidRPr="00CA70FB">
              <w:rPr>
                <w:rFonts w:ascii="Times New Roman" w:eastAsia="Calibri" w:hAnsi="Times New Roman"/>
                <w:szCs w:val="24"/>
              </w:rPr>
              <w:t>. Зубов</w:t>
            </w:r>
            <w:r>
              <w:rPr>
                <w:rFonts w:ascii="Times New Roman" w:eastAsia="Calibri" w:hAnsi="Times New Roman"/>
                <w:szCs w:val="24"/>
              </w:rPr>
              <w:t xml:space="preserve">а </w:t>
            </w:r>
            <w:r w:rsidRPr="00CA70FB">
              <w:rPr>
                <w:rFonts w:ascii="Times New Roman" w:eastAsia="Calibri" w:hAnsi="Times New Roman"/>
                <w:szCs w:val="24"/>
              </w:rPr>
              <w:t>Полян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85" w:type="dxa"/>
          </w:tcPr>
          <w:p w14:paraId="6CA5EB9E" w14:textId="7B9B0322" w:rsidR="00F34F7E" w:rsidRPr="00CA70F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CA70FB">
              <w:rPr>
                <w:rFonts w:ascii="Times New Roman" w:eastAsia="Calibri" w:hAnsi="Times New Roman"/>
                <w:szCs w:val="24"/>
              </w:rPr>
              <w:t>1 ноября</w:t>
            </w:r>
          </w:p>
        </w:tc>
        <w:tc>
          <w:tcPr>
            <w:tcW w:w="2835" w:type="dxa"/>
          </w:tcPr>
          <w:p w14:paraId="5BE36450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CA70FB">
              <w:rPr>
                <w:rFonts w:ascii="Times New Roman" w:eastAsia="Calibri" w:hAnsi="Times New Roman"/>
                <w:szCs w:val="24"/>
              </w:rPr>
              <w:t xml:space="preserve">Минэнерго и ЖКХ Республики Мордовия </w:t>
            </w:r>
          </w:p>
          <w:p w14:paraId="3D8C3E75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CA70FB">
              <w:rPr>
                <w:rFonts w:ascii="Times New Roman" w:eastAsia="Calibri" w:hAnsi="Times New Roman"/>
                <w:szCs w:val="24"/>
              </w:rPr>
              <w:t>во взаимодействии с администрациями Темниковского, Инсарского и Зубово-Полянского муниципальных районов</w:t>
            </w:r>
          </w:p>
          <w:p w14:paraId="4FA8BAE0" w14:textId="4844EFD6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Республики Мордовия </w:t>
            </w:r>
          </w:p>
        </w:tc>
        <w:tc>
          <w:tcPr>
            <w:tcW w:w="2693" w:type="dxa"/>
          </w:tcPr>
          <w:p w14:paraId="18A14F09" w14:textId="77777777" w:rsidR="00F34F7E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Гришакин А.А.,</w:t>
            </w:r>
          </w:p>
          <w:p w14:paraId="1716108C" w14:textId="7F61D998" w:rsidR="00F34F7E" w:rsidRPr="00CA70FB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CA70FB">
              <w:rPr>
                <w:rFonts w:ascii="Times New Roman" w:eastAsia="Calibri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А.А.</w:t>
            </w:r>
          </w:p>
        </w:tc>
      </w:tr>
      <w:tr w:rsidR="00F34F7E" w:rsidRPr="00C5579C" w14:paraId="4F51ABAA" w14:textId="77777777" w:rsidTr="00A458D8">
        <w:trPr>
          <w:trHeight w:val="298"/>
        </w:trPr>
        <w:tc>
          <w:tcPr>
            <w:tcW w:w="675" w:type="dxa"/>
          </w:tcPr>
          <w:p w14:paraId="67E5877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27</w:t>
            </w:r>
          </w:p>
          <w:p w14:paraId="498B9798" w14:textId="3D6DB720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B437312" w14:textId="212B2828" w:rsidR="00F34F7E" w:rsidRPr="00A735E1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A735E1">
              <w:rPr>
                <w:rFonts w:ascii="Times New Roman" w:hAnsi="Times New Roman"/>
                <w:szCs w:val="24"/>
              </w:rPr>
              <w:t>Обеспечить завершение работ по благоустройству пр. Ленина</w:t>
            </w:r>
            <w:r>
              <w:rPr>
                <w:rFonts w:ascii="Times New Roman" w:hAnsi="Times New Roman"/>
                <w:szCs w:val="24"/>
              </w:rPr>
              <w:t xml:space="preserve"> и </w:t>
            </w:r>
            <w:r w:rsidRPr="00532DD9">
              <w:rPr>
                <w:rFonts w:ascii="Times New Roman" w:hAnsi="Times New Roman"/>
                <w:szCs w:val="24"/>
              </w:rPr>
              <w:t>территори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532DD9">
              <w:rPr>
                <w:rFonts w:ascii="Times New Roman" w:hAnsi="Times New Roman"/>
                <w:szCs w:val="24"/>
              </w:rPr>
              <w:t xml:space="preserve"> вблизи стадиона «Мордовия Арена» (набережн</w:t>
            </w:r>
            <w:r>
              <w:rPr>
                <w:rFonts w:ascii="Times New Roman" w:hAnsi="Times New Roman"/>
                <w:szCs w:val="24"/>
              </w:rPr>
              <w:t xml:space="preserve">ой            </w:t>
            </w:r>
            <w:r w:rsidRPr="00532DD9">
              <w:rPr>
                <w:rFonts w:ascii="Times New Roman" w:hAnsi="Times New Roman"/>
                <w:szCs w:val="24"/>
              </w:rPr>
              <w:t xml:space="preserve"> р. Инсар)</w:t>
            </w:r>
          </w:p>
        </w:tc>
        <w:tc>
          <w:tcPr>
            <w:tcW w:w="1985" w:type="dxa"/>
          </w:tcPr>
          <w:p w14:paraId="35A22CA4" w14:textId="7B9EF77E" w:rsidR="00F34F7E" w:rsidRPr="00A735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A735E1">
              <w:rPr>
                <w:rFonts w:ascii="Times New Roman" w:hAnsi="Times New Roman"/>
                <w:szCs w:val="24"/>
                <w:lang w:val="en-US"/>
              </w:rPr>
              <w:t xml:space="preserve">в </w:t>
            </w:r>
            <w:proofErr w:type="spellStart"/>
            <w:r w:rsidRPr="00A735E1">
              <w:rPr>
                <w:rFonts w:ascii="Times New Roman" w:hAnsi="Times New Roman"/>
                <w:szCs w:val="24"/>
                <w:lang w:val="en-US"/>
              </w:rPr>
              <w:t>течение</w:t>
            </w:r>
            <w:proofErr w:type="spellEnd"/>
            <w:r w:rsidRPr="00A735E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A735E1">
              <w:rPr>
                <w:rFonts w:ascii="Times New Roman" w:hAnsi="Times New Roman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14:paraId="64BFC6EE" w14:textId="77777777" w:rsidR="00F34F7E" w:rsidRPr="008915C0" w:rsidRDefault="00F34F7E" w:rsidP="00F34F7E">
            <w:pPr>
              <w:pStyle w:val="a5"/>
              <w:spacing w:beforeAutospacing="0" w:afterAutospacing="0"/>
              <w:jc w:val="both"/>
              <w:rPr>
                <w:bCs/>
                <w:szCs w:val="24"/>
              </w:rPr>
            </w:pPr>
            <w:r w:rsidRPr="008915C0">
              <w:rPr>
                <w:bCs/>
                <w:szCs w:val="24"/>
              </w:rPr>
              <w:t>администрация</w:t>
            </w:r>
          </w:p>
          <w:p w14:paraId="2C3F8290" w14:textId="77777777" w:rsidR="00F34F7E" w:rsidRPr="008915C0" w:rsidRDefault="00F34F7E" w:rsidP="00F34F7E">
            <w:pPr>
              <w:pStyle w:val="a5"/>
              <w:spacing w:beforeAutospacing="0" w:afterAutospacing="0"/>
              <w:jc w:val="both"/>
              <w:rPr>
                <w:bCs/>
                <w:szCs w:val="24"/>
              </w:rPr>
            </w:pPr>
            <w:r w:rsidRPr="008915C0">
              <w:rPr>
                <w:bCs/>
                <w:szCs w:val="24"/>
              </w:rPr>
              <w:t>г.о. Саранск</w:t>
            </w:r>
          </w:p>
          <w:p w14:paraId="299764C6" w14:textId="5F738105" w:rsidR="00F34F7E" w:rsidRPr="008915C0" w:rsidRDefault="008915C0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D2AE69B" w14:textId="77777777" w:rsidR="00F34F7E" w:rsidRPr="008915C0" w:rsidRDefault="00F34F7E" w:rsidP="00F34F7E">
            <w:pPr>
              <w:pStyle w:val="a5"/>
              <w:spacing w:beforeAutospacing="0" w:afterAutospacing="0"/>
              <w:jc w:val="both"/>
              <w:rPr>
                <w:bCs/>
                <w:szCs w:val="24"/>
              </w:rPr>
            </w:pPr>
            <w:r w:rsidRPr="008915C0">
              <w:rPr>
                <w:bCs/>
                <w:szCs w:val="24"/>
              </w:rPr>
              <w:t>Быков В.В.</w:t>
            </w:r>
          </w:p>
          <w:p w14:paraId="61DD9B1A" w14:textId="77777777" w:rsidR="00F34F7E" w:rsidRPr="008915C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8915C0">
              <w:rPr>
                <w:rFonts w:ascii="Times New Roman" w:hAnsi="Times New Roman"/>
                <w:bCs/>
              </w:rPr>
              <w:t>(по согласованию)</w:t>
            </w:r>
          </w:p>
          <w:p w14:paraId="3001C790" w14:textId="10657A4D" w:rsidR="00F34F7E" w:rsidRPr="008915C0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55C832F7" w14:textId="77777777" w:rsidTr="00A458D8">
        <w:trPr>
          <w:trHeight w:val="64"/>
        </w:trPr>
        <w:tc>
          <w:tcPr>
            <w:tcW w:w="675" w:type="dxa"/>
          </w:tcPr>
          <w:p w14:paraId="080E08F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8</w:t>
            </w:r>
          </w:p>
          <w:p w14:paraId="16248AB2" w14:textId="511A7FDD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2E986CA" w14:textId="2B33E50A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B43438">
              <w:rPr>
                <w:rFonts w:ascii="Times New Roman" w:hAnsi="Times New Roman"/>
                <w:szCs w:val="24"/>
              </w:rPr>
              <w:t xml:space="preserve">Завершить благоустройство бульвара на улице Пролетарской, бульвара Эрьзи </w:t>
            </w:r>
          </w:p>
        </w:tc>
        <w:tc>
          <w:tcPr>
            <w:tcW w:w="1985" w:type="dxa"/>
          </w:tcPr>
          <w:p w14:paraId="23E4A8BC" w14:textId="22562F71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B43438">
              <w:rPr>
                <w:rFonts w:ascii="Times New Roman" w:hAnsi="Times New Roman"/>
                <w:szCs w:val="24"/>
              </w:rPr>
              <w:t>1 сентября</w:t>
            </w:r>
          </w:p>
        </w:tc>
        <w:tc>
          <w:tcPr>
            <w:tcW w:w="2835" w:type="dxa"/>
          </w:tcPr>
          <w:p w14:paraId="025778D5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B43438">
              <w:rPr>
                <w:rFonts w:ascii="Times New Roman" w:hAnsi="Times New Roman"/>
                <w:szCs w:val="24"/>
              </w:rPr>
              <w:t xml:space="preserve">Минэнерго и ЖКХ Республики Мордовия </w:t>
            </w:r>
          </w:p>
          <w:p w14:paraId="70C338BA" w14:textId="77777777" w:rsidR="00F34F7E" w:rsidRPr="00B4343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B43438">
              <w:rPr>
                <w:rFonts w:ascii="Times New Roman" w:hAnsi="Times New Roman"/>
                <w:szCs w:val="24"/>
              </w:rPr>
              <w:t>во взаимодействии с администрацией</w:t>
            </w:r>
          </w:p>
          <w:p w14:paraId="1629F45D" w14:textId="3F803E12" w:rsidR="00F34F7E" w:rsidRDefault="00F34F7E" w:rsidP="00205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B43438">
              <w:rPr>
                <w:rFonts w:ascii="Times New Roman" w:hAnsi="Times New Roman"/>
                <w:szCs w:val="24"/>
              </w:rPr>
              <w:t>г.о. Саранск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D3FB33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шакин А.А.,</w:t>
            </w:r>
          </w:p>
          <w:p w14:paraId="629052DF" w14:textId="6FCC3926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proofErr w:type="spellStart"/>
            <w:r w:rsidRPr="00B43438"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</w:p>
        </w:tc>
      </w:tr>
      <w:tr w:rsidR="00F34F7E" w:rsidRPr="005A7545" w14:paraId="7DF64F2C" w14:textId="77777777" w:rsidTr="00A458D8">
        <w:trPr>
          <w:trHeight w:val="64"/>
        </w:trPr>
        <w:tc>
          <w:tcPr>
            <w:tcW w:w="675" w:type="dxa"/>
          </w:tcPr>
          <w:p w14:paraId="08B948AA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9</w:t>
            </w:r>
          </w:p>
          <w:p w14:paraId="5CC5C60E" w14:textId="00A8106A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A4BDF81" w14:textId="7F912177" w:rsidR="00F34F7E" w:rsidRPr="00B43438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5E3139">
              <w:rPr>
                <w:rFonts w:ascii="Times New Roman" w:hAnsi="Times New Roman"/>
                <w:szCs w:val="24"/>
              </w:rPr>
              <w:t xml:space="preserve">Выполнить работы по благоустройству набережной центрального водоема, расположенного вблизи стадиона «Старт» </w:t>
            </w:r>
          </w:p>
        </w:tc>
        <w:tc>
          <w:tcPr>
            <w:tcW w:w="1985" w:type="dxa"/>
          </w:tcPr>
          <w:p w14:paraId="3BCA183A" w14:textId="73871D5D" w:rsidR="00F34F7E" w:rsidRPr="00B43438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5E3139">
              <w:rPr>
                <w:rFonts w:ascii="Times New Roman" w:hAnsi="Times New Roman"/>
                <w:szCs w:val="24"/>
              </w:rPr>
              <w:t>1 сентября</w:t>
            </w:r>
          </w:p>
        </w:tc>
        <w:tc>
          <w:tcPr>
            <w:tcW w:w="2835" w:type="dxa"/>
          </w:tcPr>
          <w:p w14:paraId="0CEB888A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5E3139">
              <w:rPr>
                <w:rFonts w:ascii="Times New Roman" w:hAnsi="Times New Roman"/>
                <w:szCs w:val="24"/>
              </w:rPr>
              <w:t xml:space="preserve">Минэнерго и ЖКХ Республики Мордовия </w:t>
            </w:r>
          </w:p>
          <w:p w14:paraId="42E1C6FC" w14:textId="77777777" w:rsidR="00F34F7E" w:rsidRPr="005E3139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5E3139">
              <w:rPr>
                <w:rFonts w:ascii="Times New Roman" w:hAnsi="Times New Roman"/>
                <w:szCs w:val="24"/>
              </w:rPr>
              <w:t>во взаимодействии с администрацией</w:t>
            </w:r>
          </w:p>
          <w:p w14:paraId="53104408" w14:textId="6A9B9BDE" w:rsidR="00F34F7E" w:rsidRPr="00B4343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5E3139">
              <w:rPr>
                <w:rFonts w:ascii="Times New Roman" w:hAnsi="Times New Roman"/>
                <w:szCs w:val="24"/>
              </w:rPr>
              <w:t>г.о. Саранск</w:t>
            </w:r>
          </w:p>
        </w:tc>
        <w:tc>
          <w:tcPr>
            <w:tcW w:w="2693" w:type="dxa"/>
          </w:tcPr>
          <w:p w14:paraId="123D148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шакин А.А.,</w:t>
            </w:r>
          </w:p>
          <w:p w14:paraId="320ED461" w14:textId="4C4A3938" w:rsidR="00F34F7E" w:rsidRPr="00B43438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proofErr w:type="spellStart"/>
            <w:r w:rsidRPr="005E3139"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</w:p>
        </w:tc>
      </w:tr>
      <w:tr w:rsidR="00F34F7E" w:rsidRPr="005A7545" w14:paraId="74D12A01" w14:textId="77777777" w:rsidTr="00A458D8">
        <w:trPr>
          <w:trHeight w:val="64"/>
        </w:trPr>
        <w:tc>
          <w:tcPr>
            <w:tcW w:w="675" w:type="dxa"/>
          </w:tcPr>
          <w:p w14:paraId="5681E49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0</w:t>
            </w:r>
          </w:p>
          <w:p w14:paraId="6FF8C107" w14:textId="4A8A5ECA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F60F572" w14:textId="0DD4871A" w:rsidR="00F34F7E" w:rsidRPr="00982C7D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ить</w:t>
            </w:r>
            <w:r w:rsidRPr="00B9316C">
              <w:rPr>
                <w:rFonts w:ascii="Times New Roman" w:hAnsi="Times New Roman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Cs w:val="24"/>
              </w:rPr>
              <w:t>ы по объекту</w:t>
            </w:r>
            <w:r w:rsidRPr="00B9316C">
              <w:rPr>
                <w:rFonts w:ascii="Times New Roman" w:hAnsi="Times New Roman"/>
                <w:szCs w:val="24"/>
              </w:rPr>
              <w:t xml:space="preserve"> «Благоустройство территории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9316C">
              <w:rPr>
                <w:rFonts w:ascii="Times New Roman" w:hAnsi="Times New Roman"/>
                <w:szCs w:val="24"/>
              </w:rPr>
              <w:t xml:space="preserve"> прилегающей к площади по ул. Советская в городском округе Саранск» (в рамках текущего ремонта)</w:t>
            </w:r>
          </w:p>
        </w:tc>
        <w:tc>
          <w:tcPr>
            <w:tcW w:w="1985" w:type="dxa"/>
          </w:tcPr>
          <w:p w14:paraId="05B4FD85" w14:textId="621FB41D" w:rsidR="00F34F7E" w:rsidRPr="00982C7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82C7D">
              <w:rPr>
                <w:rFonts w:ascii="Times New Roman" w:hAnsi="Times New Roman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3EB699B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</w:t>
            </w:r>
          </w:p>
          <w:p w14:paraId="7E33E96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27BF28C3" w14:textId="288E1226" w:rsidR="00F34F7E" w:rsidRPr="00513BD8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6D5B0DD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6D299898" w14:textId="6FD0021E" w:rsidR="008915C0" w:rsidRDefault="008915C0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62305F9E" w14:textId="3E518DF7" w:rsidR="00F34F7E" w:rsidRPr="005A754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44E124FC" w14:textId="77777777" w:rsidTr="00A458D8">
        <w:trPr>
          <w:trHeight w:val="64"/>
        </w:trPr>
        <w:tc>
          <w:tcPr>
            <w:tcW w:w="675" w:type="dxa"/>
          </w:tcPr>
          <w:p w14:paraId="592F3A1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1</w:t>
            </w:r>
          </w:p>
          <w:p w14:paraId="4D0FC7BF" w14:textId="396352A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DE1BA7A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ить р</w:t>
            </w:r>
            <w:r w:rsidRPr="00B9316C">
              <w:rPr>
                <w:rFonts w:ascii="Times New Roman" w:hAnsi="Times New Roman"/>
                <w:szCs w:val="24"/>
              </w:rPr>
              <w:t>еконструкци</w:t>
            </w:r>
            <w:r>
              <w:rPr>
                <w:rFonts w:ascii="Times New Roman" w:hAnsi="Times New Roman"/>
                <w:szCs w:val="24"/>
              </w:rPr>
              <w:t>ю</w:t>
            </w:r>
            <w:r w:rsidRPr="00B9316C">
              <w:rPr>
                <w:rFonts w:ascii="Times New Roman" w:hAnsi="Times New Roman"/>
                <w:szCs w:val="24"/>
              </w:rPr>
              <w:t xml:space="preserve"> фонтанного спуска по </w:t>
            </w:r>
            <w:r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B9316C">
              <w:rPr>
                <w:rFonts w:ascii="Times New Roman" w:hAnsi="Times New Roman"/>
                <w:szCs w:val="24"/>
              </w:rPr>
              <w:t>ул. Московской в г. Саранске</w:t>
            </w:r>
          </w:p>
          <w:p w14:paraId="716EB5D6" w14:textId="37BBB2D0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F42CF93" w14:textId="22DAD409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82C7D">
              <w:rPr>
                <w:rFonts w:ascii="Times New Roman" w:hAnsi="Times New Roman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205FBE8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</w:t>
            </w:r>
          </w:p>
          <w:p w14:paraId="141D26A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0122058F" w14:textId="3D606D78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3754732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19EE1F54" w14:textId="5F3498AE" w:rsidR="008915C0" w:rsidRDefault="008915C0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113BF98C" w14:textId="59C00C3A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2F74FBD3" w14:textId="77777777" w:rsidTr="00A458D8">
        <w:trPr>
          <w:trHeight w:val="64"/>
        </w:trPr>
        <w:tc>
          <w:tcPr>
            <w:tcW w:w="675" w:type="dxa"/>
          </w:tcPr>
          <w:p w14:paraId="3DD281D9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2</w:t>
            </w:r>
          </w:p>
          <w:p w14:paraId="50F6C1ED" w14:textId="326601B2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57A7ED6" w14:textId="6A5ED88A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ить благоустройство в 6 микрорайоне</w:t>
            </w:r>
            <w:r w:rsidRPr="00B9316C">
              <w:rPr>
                <w:rFonts w:ascii="Times New Roman" w:hAnsi="Times New Roman"/>
                <w:szCs w:val="24"/>
              </w:rPr>
              <w:t xml:space="preserve"> вблизи стадиона «Мордовия Арена»</w:t>
            </w:r>
          </w:p>
        </w:tc>
        <w:tc>
          <w:tcPr>
            <w:tcW w:w="1985" w:type="dxa"/>
          </w:tcPr>
          <w:p w14:paraId="67609422" w14:textId="273C2CE0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82C7D">
              <w:rPr>
                <w:rFonts w:ascii="Times New Roman" w:hAnsi="Times New Roman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694D0BA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</w:t>
            </w:r>
          </w:p>
          <w:p w14:paraId="4BC56D7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7F1FC59F" w14:textId="70067AD3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43A2DAC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7FD229C4" w14:textId="3C994D3F" w:rsidR="008915C0" w:rsidRDefault="008915C0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00ED6CD6" w14:textId="5D48FA98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5E8A6B3D" w14:textId="77777777" w:rsidTr="00A458D8">
        <w:trPr>
          <w:trHeight w:val="64"/>
        </w:trPr>
        <w:tc>
          <w:tcPr>
            <w:tcW w:w="675" w:type="dxa"/>
          </w:tcPr>
          <w:p w14:paraId="59AED961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3</w:t>
            </w:r>
          </w:p>
          <w:p w14:paraId="2DB92F43" w14:textId="739E7B4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456DDC7" w14:textId="70179C0F" w:rsidR="00F34F7E" w:rsidRPr="00F53AEB" w:rsidRDefault="00F34F7E" w:rsidP="00F34F7E">
            <w:pPr>
              <w:ind w:right="34" w:firstLine="15"/>
              <w:contextualSpacing/>
              <w:jc w:val="both"/>
              <w:rPr>
                <w:rFonts w:ascii="Times New Roman" w:eastAsia="Calibri" w:hAnsi="Times New Roman"/>
                <w:szCs w:val="24"/>
              </w:rPr>
            </w:pPr>
            <w:r w:rsidRPr="00F53AEB">
              <w:rPr>
                <w:rFonts w:ascii="Times New Roman" w:eastAsia="Calibri" w:hAnsi="Times New Roman"/>
                <w:szCs w:val="24"/>
              </w:rPr>
              <w:t xml:space="preserve">Выполнить работы по благоустройству детских площадок в </w:t>
            </w:r>
            <w:r>
              <w:rPr>
                <w:rFonts w:ascii="Times New Roman" w:eastAsia="Calibri" w:hAnsi="Times New Roman"/>
                <w:szCs w:val="24"/>
              </w:rPr>
              <w:t xml:space="preserve">      </w:t>
            </w:r>
            <w:r w:rsidRPr="00F53AEB">
              <w:rPr>
                <w:rFonts w:ascii="Times New Roman" w:eastAsia="Calibri" w:hAnsi="Times New Roman"/>
                <w:szCs w:val="24"/>
              </w:rPr>
              <w:t xml:space="preserve">6 </w:t>
            </w:r>
            <w:proofErr w:type="spellStart"/>
            <w:r w:rsidRPr="00F53AEB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F53AEB">
              <w:rPr>
                <w:rFonts w:ascii="Times New Roman" w:eastAsia="Calibri" w:hAnsi="Times New Roman"/>
                <w:szCs w:val="24"/>
              </w:rPr>
              <w:t xml:space="preserve">. вблизи стадиона «Мордовия Арена» </w:t>
            </w:r>
          </w:p>
        </w:tc>
        <w:tc>
          <w:tcPr>
            <w:tcW w:w="1985" w:type="dxa"/>
          </w:tcPr>
          <w:p w14:paraId="0386FD3A" w14:textId="0618AA5B" w:rsidR="00F34F7E" w:rsidRPr="00F53AE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F53AEB">
              <w:rPr>
                <w:rFonts w:ascii="Times New Roman" w:eastAsia="Calibri" w:hAnsi="Times New Roman"/>
                <w:szCs w:val="24"/>
              </w:rPr>
              <w:t>1 сентября</w:t>
            </w:r>
          </w:p>
        </w:tc>
        <w:tc>
          <w:tcPr>
            <w:tcW w:w="2835" w:type="dxa"/>
          </w:tcPr>
          <w:p w14:paraId="3011400E" w14:textId="77777777" w:rsidR="00F34F7E" w:rsidRPr="00F53AEB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F53AEB">
              <w:rPr>
                <w:rFonts w:ascii="Times New Roman" w:eastAsia="Calibri" w:hAnsi="Times New Roman"/>
                <w:szCs w:val="24"/>
              </w:rPr>
              <w:t xml:space="preserve">Минэнерго и ЖКХ Республики Мордовия </w:t>
            </w:r>
          </w:p>
          <w:p w14:paraId="20D337DF" w14:textId="77777777" w:rsidR="00F34F7E" w:rsidRPr="00F53AEB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F53AEB">
              <w:rPr>
                <w:rFonts w:ascii="Times New Roman" w:eastAsia="Calibri" w:hAnsi="Times New Roman"/>
                <w:szCs w:val="24"/>
              </w:rPr>
              <w:t>во взаимодействии с администрацией</w:t>
            </w:r>
          </w:p>
          <w:p w14:paraId="6CAD5D0E" w14:textId="6213373B" w:rsidR="00F34F7E" w:rsidRPr="00F53AE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53AEB">
              <w:rPr>
                <w:rFonts w:ascii="Times New Roman" w:eastAsia="Calibri" w:hAnsi="Times New Roman"/>
                <w:szCs w:val="24"/>
              </w:rPr>
              <w:t>г.о. Саранск</w:t>
            </w:r>
          </w:p>
        </w:tc>
        <w:tc>
          <w:tcPr>
            <w:tcW w:w="2693" w:type="dxa"/>
          </w:tcPr>
          <w:p w14:paraId="691A0F9C" w14:textId="77777777" w:rsidR="00F34F7E" w:rsidRPr="00F53AE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53AEB">
              <w:rPr>
                <w:rFonts w:ascii="Times New Roman" w:eastAsia="Calibri" w:hAnsi="Times New Roman"/>
                <w:szCs w:val="24"/>
              </w:rPr>
              <w:t>Гришакин А.А.,</w:t>
            </w:r>
          </w:p>
          <w:p w14:paraId="51D7CAC3" w14:textId="27D5C38B" w:rsidR="00F34F7E" w:rsidRPr="00F53AE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F53AEB">
              <w:rPr>
                <w:rFonts w:ascii="Times New Roman" w:eastAsia="Calibri" w:hAnsi="Times New Roman"/>
                <w:szCs w:val="24"/>
              </w:rPr>
              <w:t>Алекберов</w:t>
            </w:r>
            <w:proofErr w:type="spellEnd"/>
            <w:r w:rsidRPr="00F53AEB">
              <w:rPr>
                <w:rFonts w:ascii="Times New Roman" w:eastAsia="Calibri" w:hAnsi="Times New Roman"/>
                <w:szCs w:val="24"/>
              </w:rPr>
              <w:t xml:space="preserve"> А.А.</w:t>
            </w:r>
          </w:p>
        </w:tc>
      </w:tr>
      <w:tr w:rsidR="00F34F7E" w:rsidRPr="005A7545" w14:paraId="072360B2" w14:textId="77777777" w:rsidTr="00A458D8">
        <w:trPr>
          <w:trHeight w:val="64"/>
        </w:trPr>
        <w:tc>
          <w:tcPr>
            <w:tcW w:w="675" w:type="dxa"/>
          </w:tcPr>
          <w:p w14:paraId="4EBB663D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4</w:t>
            </w:r>
          </w:p>
          <w:p w14:paraId="7A1D234D" w14:textId="21EC474F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D8512C5" w14:textId="77777777" w:rsidR="00F34F7E" w:rsidRPr="00982C7D" w:rsidRDefault="00F34F7E" w:rsidP="00F34F7E">
            <w:pPr>
              <w:ind w:right="34" w:firstLine="1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82C7D">
              <w:rPr>
                <w:rFonts w:ascii="Times New Roman" w:hAnsi="Times New Roman"/>
                <w:szCs w:val="24"/>
              </w:rPr>
              <w:t>В рамках организации зоны притяжения на набережные реки Инсар вдоль стадиона «Мордовия-Арена» в летний период предусмотреть размещение следующих нестационарных торговых объектов:</w:t>
            </w:r>
          </w:p>
          <w:p w14:paraId="752E0221" w14:textId="77777777" w:rsidR="00F34F7E" w:rsidRPr="00982C7D" w:rsidRDefault="00F34F7E" w:rsidP="00F34F7E">
            <w:pPr>
              <w:ind w:right="34" w:firstLine="15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982C7D">
              <w:rPr>
                <w:rFonts w:ascii="Times New Roman" w:hAnsi="Times New Roman"/>
                <w:szCs w:val="24"/>
              </w:rPr>
              <w:t> </w:t>
            </w:r>
            <w:proofErr w:type="spellStart"/>
            <w:r w:rsidRPr="00982C7D">
              <w:rPr>
                <w:rFonts w:ascii="Times New Roman" w:hAnsi="Times New Roman"/>
                <w:szCs w:val="24"/>
              </w:rPr>
              <w:t>фудтраков</w:t>
            </w:r>
            <w:proofErr w:type="spellEnd"/>
            <w:r w:rsidRPr="00982C7D">
              <w:rPr>
                <w:rFonts w:ascii="Times New Roman" w:hAnsi="Times New Roman"/>
                <w:szCs w:val="24"/>
              </w:rPr>
              <w:t xml:space="preserve"> по продаже еды быстрого приготовления, летнего кафе с</w:t>
            </w:r>
            <w:r>
              <w:rPr>
                <w:rFonts w:ascii="Times New Roman" w:hAnsi="Times New Roman"/>
                <w:szCs w:val="24"/>
              </w:rPr>
              <w:t xml:space="preserve"> мордовской национальной кухней</w:t>
            </w:r>
            <w:r w:rsidRPr="00982C7D">
              <w:rPr>
                <w:rFonts w:ascii="Times New Roman" w:hAnsi="Times New Roman"/>
                <w:szCs w:val="24"/>
              </w:rPr>
              <w:t>;</w:t>
            </w:r>
          </w:p>
          <w:p w14:paraId="0114A1DB" w14:textId="77777777" w:rsidR="00F34F7E" w:rsidRPr="00982C7D" w:rsidRDefault="00F34F7E" w:rsidP="00F34F7E">
            <w:pPr>
              <w:ind w:right="34" w:firstLine="1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190EF1">
              <w:rPr>
                <w:rFonts w:ascii="Times New Roman" w:hAnsi="Times New Roman"/>
                <w:szCs w:val="24"/>
              </w:rPr>
              <w:lastRenderedPageBreak/>
              <w:t>- </w:t>
            </w:r>
            <w:r w:rsidRPr="00982C7D">
              <w:rPr>
                <w:rFonts w:ascii="Times New Roman" w:hAnsi="Times New Roman"/>
                <w:szCs w:val="24"/>
              </w:rPr>
              <w:t>точек по продаже кваса и лимонада, мороженого и</w:t>
            </w:r>
            <w:r>
              <w:rPr>
                <w:rFonts w:ascii="Times New Roman" w:hAnsi="Times New Roman"/>
                <w:szCs w:val="24"/>
              </w:rPr>
              <w:t xml:space="preserve"> п</w:t>
            </w:r>
            <w:r w:rsidRPr="00982C7D">
              <w:rPr>
                <w:rFonts w:ascii="Times New Roman" w:hAnsi="Times New Roman"/>
                <w:szCs w:val="24"/>
              </w:rPr>
              <w:t xml:space="preserve">рохладительных напитков, сладкой ваты и попкорна, кофе. </w:t>
            </w:r>
          </w:p>
          <w:p w14:paraId="4AE03C75" w14:textId="0F91F766" w:rsidR="00F34F7E" w:rsidRPr="00982C7D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982C7D">
              <w:rPr>
                <w:rFonts w:ascii="Times New Roman" w:hAnsi="Times New Roman"/>
                <w:szCs w:val="24"/>
              </w:rPr>
              <w:t>Предусмотреть размещение всевозможных аттракционов малого формата «</w:t>
            </w:r>
            <w:proofErr w:type="spellStart"/>
            <w:r w:rsidRPr="00982C7D">
              <w:rPr>
                <w:rFonts w:ascii="Times New Roman" w:hAnsi="Times New Roman"/>
                <w:szCs w:val="24"/>
              </w:rPr>
              <w:t>Рыбалочка</w:t>
            </w:r>
            <w:proofErr w:type="spellEnd"/>
            <w:r w:rsidRPr="00982C7D">
              <w:rPr>
                <w:rFonts w:ascii="Times New Roman" w:hAnsi="Times New Roman"/>
                <w:szCs w:val="24"/>
              </w:rPr>
              <w:t xml:space="preserve">», «Игровой лабиринт», «Гироскоп», «Тир», а также пунктов проката спортивного инвентаря, велосипедов, </w:t>
            </w:r>
            <w:proofErr w:type="spellStart"/>
            <w:r w:rsidRPr="00982C7D">
              <w:rPr>
                <w:rFonts w:ascii="Times New Roman" w:hAnsi="Times New Roman"/>
                <w:szCs w:val="24"/>
              </w:rPr>
              <w:t>сигвеев</w:t>
            </w:r>
            <w:proofErr w:type="spellEnd"/>
            <w:r w:rsidRPr="00982C7D">
              <w:rPr>
                <w:rFonts w:ascii="Times New Roman" w:hAnsi="Times New Roman"/>
                <w:szCs w:val="24"/>
              </w:rPr>
              <w:t>, детских электромобилей</w:t>
            </w:r>
          </w:p>
        </w:tc>
        <w:tc>
          <w:tcPr>
            <w:tcW w:w="1985" w:type="dxa"/>
          </w:tcPr>
          <w:p w14:paraId="177C2C3F" w14:textId="61A119F7" w:rsidR="00F34F7E" w:rsidRPr="00982C7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</w:t>
            </w:r>
            <w:r w:rsidRPr="00982C7D">
              <w:rPr>
                <w:rFonts w:ascii="Times New Roman" w:hAnsi="Times New Roman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24FEEEA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</w:t>
            </w:r>
          </w:p>
          <w:p w14:paraId="63170CB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27B638C8" w14:textId="06505062" w:rsidR="00F34F7E" w:rsidRPr="00513BD8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5228690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03544A6F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</w:p>
          <w:p w14:paraId="79ECA92F" w14:textId="53C28078" w:rsidR="00F34F7E" w:rsidRPr="005A754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C5579C" w14:paraId="1F479031" w14:textId="77777777" w:rsidTr="00A458D8">
        <w:trPr>
          <w:trHeight w:val="298"/>
        </w:trPr>
        <w:tc>
          <w:tcPr>
            <w:tcW w:w="675" w:type="dxa"/>
          </w:tcPr>
          <w:p w14:paraId="7352694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35</w:t>
            </w:r>
          </w:p>
          <w:p w14:paraId="5047432D" w14:textId="26035305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8E8ECDD" w14:textId="1A691FE6" w:rsidR="00F34F7E" w:rsidRPr="00A735E1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A735E1">
              <w:rPr>
                <w:rFonts w:ascii="Times New Roman" w:hAnsi="Times New Roman"/>
                <w:bCs/>
              </w:rPr>
              <w:t>Активизировать работу по озеленению г</w:t>
            </w:r>
            <w:r>
              <w:rPr>
                <w:rFonts w:ascii="Times New Roman" w:hAnsi="Times New Roman"/>
                <w:bCs/>
              </w:rPr>
              <w:t>.</w:t>
            </w:r>
            <w:r w:rsidRPr="00A735E1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.</w:t>
            </w:r>
            <w:r w:rsidRPr="00A735E1">
              <w:rPr>
                <w:rFonts w:ascii="Times New Roman" w:hAnsi="Times New Roman"/>
                <w:bCs/>
              </w:rPr>
              <w:t xml:space="preserve"> Саранск. Предусмотреть высадку более 5 тысяч деревь</w:t>
            </w:r>
            <w:r>
              <w:rPr>
                <w:rFonts w:ascii="Times New Roman" w:hAnsi="Times New Roman"/>
                <w:bCs/>
              </w:rPr>
              <w:t>ев</w:t>
            </w:r>
            <w:r w:rsidRPr="00A735E1">
              <w:rPr>
                <w:rFonts w:ascii="Times New Roman" w:hAnsi="Times New Roman"/>
                <w:bCs/>
              </w:rPr>
              <w:t xml:space="preserve"> и кустарник</w:t>
            </w:r>
            <w:r>
              <w:rPr>
                <w:rFonts w:ascii="Times New Roman" w:hAnsi="Times New Roman"/>
                <w:bCs/>
              </w:rPr>
              <w:t>ов</w:t>
            </w:r>
            <w:r w:rsidRPr="00A735E1">
              <w:rPr>
                <w:rFonts w:ascii="Times New Roman" w:hAnsi="Times New Roman"/>
                <w:bCs/>
              </w:rPr>
              <w:t xml:space="preserve">. При реализации проектов по озеленению </w:t>
            </w:r>
            <w:r>
              <w:rPr>
                <w:rFonts w:ascii="Times New Roman" w:hAnsi="Times New Roman"/>
                <w:bCs/>
              </w:rPr>
              <w:t>проводить обсуждения</w:t>
            </w:r>
            <w:r w:rsidRPr="00A735E1">
              <w:rPr>
                <w:rFonts w:ascii="Times New Roman" w:hAnsi="Times New Roman"/>
                <w:bCs/>
              </w:rPr>
              <w:t xml:space="preserve"> на градостроительном совете с привлечением экспертов университета и урбанистов, </w:t>
            </w:r>
            <w:r>
              <w:rPr>
                <w:rFonts w:ascii="Times New Roman" w:hAnsi="Times New Roman"/>
                <w:bCs/>
              </w:rPr>
              <w:t xml:space="preserve">в том числе </w:t>
            </w:r>
            <w:r w:rsidRPr="00A735E1">
              <w:rPr>
                <w:rFonts w:ascii="Times New Roman" w:hAnsi="Times New Roman"/>
                <w:bCs/>
              </w:rPr>
              <w:t>учитыва</w:t>
            </w:r>
            <w:r>
              <w:rPr>
                <w:rFonts w:ascii="Times New Roman" w:hAnsi="Times New Roman"/>
                <w:bCs/>
              </w:rPr>
              <w:t>ть</w:t>
            </w:r>
            <w:r w:rsidRPr="00A735E1">
              <w:rPr>
                <w:rFonts w:ascii="Times New Roman" w:hAnsi="Times New Roman"/>
                <w:bCs/>
              </w:rPr>
              <w:t xml:space="preserve"> мнения граждан</w:t>
            </w:r>
          </w:p>
        </w:tc>
        <w:tc>
          <w:tcPr>
            <w:tcW w:w="1985" w:type="dxa"/>
          </w:tcPr>
          <w:p w14:paraId="7AD3BA1D" w14:textId="75A892F2" w:rsidR="00F34F7E" w:rsidRPr="00A735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A735E1">
              <w:rPr>
                <w:rFonts w:ascii="Times New Roman" w:hAnsi="Times New Roman"/>
                <w:bCs/>
              </w:rPr>
              <w:t xml:space="preserve"> течение года </w:t>
            </w:r>
          </w:p>
        </w:tc>
        <w:tc>
          <w:tcPr>
            <w:tcW w:w="2835" w:type="dxa"/>
          </w:tcPr>
          <w:p w14:paraId="0D311DB9" w14:textId="77777777" w:rsidR="00F34F7E" w:rsidRPr="00A735E1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A735E1">
              <w:rPr>
                <w:bCs/>
              </w:rPr>
              <w:t>дминистрация</w:t>
            </w:r>
          </w:p>
          <w:p w14:paraId="304DFE00" w14:textId="77777777" w:rsidR="00F34F7E" w:rsidRPr="00A735E1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A735E1">
              <w:rPr>
                <w:bCs/>
              </w:rPr>
              <w:t>г.о. Саранск</w:t>
            </w:r>
          </w:p>
          <w:p w14:paraId="2797F6F4" w14:textId="3B161DE4" w:rsidR="00F34F7E" w:rsidRPr="00A735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A735E1"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53B83B3F" w14:textId="77777777" w:rsidR="00F34F7E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A735E1">
              <w:rPr>
                <w:bCs/>
              </w:rPr>
              <w:t>Быков В.В.</w:t>
            </w:r>
          </w:p>
          <w:p w14:paraId="5DC5BF32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</w:p>
          <w:p w14:paraId="0BE9B168" w14:textId="50F78686" w:rsidR="00680C61" w:rsidRPr="00A735E1" w:rsidRDefault="00680C61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</w:p>
        </w:tc>
      </w:tr>
      <w:tr w:rsidR="00F34F7E" w:rsidRPr="00C5579C" w14:paraId="247C891E" w14:textId="77777777" w:rsidTr="00A458D8">
        <w:trPr>
          <w:trHeight w:val="298"/>
        </w:trPr>
        <w:tc>
          <w:tcPr>
            <w:tcW w:w="675" w:type="dxa"/>
          </w:tcPr>
          <w:p w14:paraId="42F0AD8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6</w:t>
            </w:r>
          </w:p>
          <w:p w14:paraId="04B5577F" w14:textId="68949CD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BEA539E" w14:textId="30F8877B" w:rsidR="00F34F7E" w:rsidRPr="001E6829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ить</w:t>
            </w:r>
            <w:r w:rsidRPr="001E6829">
              <w:rPr>
                <w:rFonts w:ascii="Times New Roman" w:hAnsi="Times New Roman"/>
                <w:bCs/>
              </w:rPr>
              <w:t xml:space="preserve"> и реализ</w:t>
            </w:r>
            <w:r>
              <w:rPr>
                <w:rFonts w:ascii="Times New Roman" w:hAnsi="Times New Roman"/>
                <w:bCs/>
              </w:rPr>
              <w:t>овать</w:t>
            </w:r>
            <w:r w:rsidRPr="001E6829">
              <w:rPr>
                <w:rFonts w:ascii="Times New Roman" w:hAnsi="Times New Roman"/>
                <w:bCs/>
              </w:rPr>
              <w:t xml:space="preserve"> посадочн</w:t>
            </w:r>
            <w:r>
              <w:rPr>
                <w:rFonts w:ascii="Times New Roman" w:hAnsi="Times New Roman"/>
                <w:bCs/>
              </w:rPr>
              <w:t>ый</w:t>
            </w:r>
            <w:r w:rsidRPr="001E6829">
              <w:rPr>
                <w:rFonts w:ascii="Times New Roman" w:hAnsi="Times New Roman"/>
                <w:bCs/>
              </w:rPr>
              <w:t xml:space="preserve"> материал Учебным ботаническим садом им. В.Н. </w:t>
            </w:r>
            <w:proofErr w:type="spellStart"/>
            <w:r w:rsidRPr="001E6829">
              <w:rPr>
                <w:rFonts w:ascii="Times New Roman" w:hAnsi="Times New Roman"/>
                <w:bCs/>
              </w:rPr>
              <w:t>Ржавитина</w:t>
            </w:r>
            <w:proofErr w:type="spellEnd"/>
            <w:r w:rsidRPr="001E682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ФГБОУ ВО «</w:t>
            </w:r>
            <w:r w:rsidRPr="001E6829">
              <w:rPr>
                <w:rFonts w:ascii="Times New Roman" w:hAnsi="Times New Roman"/>
                <w:bCs/>
              </w:rPr>
              <w:t>МГУ им. Н.П. Огарёв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14:paraId="27969BE2" w14:textId="417C930B" w:rsidR="00F34F7E" w:rsidRPr="001E682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E6829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IV</w:t>
            </w:r>
            <w:r w:rsidRPr="001E6829">
              <w:rPr>
                <w:rFonts w:ascii="Times New Roman" w:hAnsi="Times New Roman"/>
                <w:bCs/>
              </w:rPr>
              <w:t xml:space="preserve"> квартал</w:t>
            </w:r>
            <w:r>
              <w:rPr>
                <w:rFonts w:ascii="Times New Roman" w:hAnsi="Times New Roman"/>
                <w:bCs/>
              </w:rPr>
              <w:t>ы</w:t>
            </w:r>
          </w:p>
        </w:tc>
        <w:tc>
          <w:tcPr>
            <w:tcW w:w="2835" w:type="dxa"/>
          </w:tcPr>
          <w:p w14:paraId="24FDC44C" w14:textId="77777777" w:rsidR="00F34F7E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>
              <w:rPr>
                <w:bCs/>
              </w:rPr>
              <w:t>ФГБОУ ВО «</w:t>
            </w:r>
            <w:r w:rsidRPr="001E6829">
              <w:rPr>
                <w:bCs/>
              </w:rPr>
              <w:t>МГУ им. Н.П. Огарёва</w:t>
            </w:r>
            <w:r>
              <w:rPr>
                <w:bCs/>
              </w:rPr>
              <w:t>»</w:t>
            </w:r>
          </w:p>
          <w:p w14:paraId="57E6EB84" w14:textId="366064DD" w:rsidR="00F34F7E" w:rsidRPr="00A735E1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0644D3CF" w14:textId="77777777" w:rsidR="00F34F7E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>
              <w:rPr>
                <w:bCs/>
              </w:rPr>
              <w:t>Глушко Д.Е.</w:t>
            </w:r>
          </w:p>
          <w:p w14:paraId="197E5C3B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</w:p>
          <w:p w14:paraId="50E60C8E" w14:textId="40E70989" w:rsidR="00680C61" w:rsidRPr="00A735E1" w:rsidRDefault="00680C61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</w:p>
        </w:tc>
      </w:tr>
      <w:tr w:rsidR="00F34F7E" w:rsidRPr="005A7545" w14:paraId="0D816D78" w14:textId="77777777" w:rsidTr="00A458D8">
        <w:trPr>
          <w:trHeight w:val="64"/>
        </w:trPr>
        <w:tc>
          <w:tcPr>
            <w:tcW w:w="675" w:type="dxa"/>
          </w:tcPr>
          <w:p w14:paraId="7A65A8C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7</w:t>
            </w:r>
          </w:p>
          <w:p w14:paraId="0F620E3C" w14:textId="64735D2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E12705F" w14:textId="54038843" w:rsidR="00F34F7E" w:rsidRPr="00982C7D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C573CD">
              <w:rPr>
                <w:rFonts w:ascii="Times New Roman" w:hAnsi="Times New Roman"/>
                <w:szCs w:val="24"/>
              </w:rPr>
              <w:t>Провести встречи с представителями малого и среднего бизнеса, осуществляющими деятельность на территории города по вопросу соблюдения Правил благоустройс</w:t>
            </w:r>
            <w:r>
              <w:rPr>
                <w:rFonts w:ascii="Times New Roman" w:hAnsi="Times New Roman"/>
                <w:szCs w:val="24"/>
              </w:rPr>
              <w:t>тва территории г.о. </w:t>
            </w:r>
            <w:r w:rsidRPr="00C573CD">
              <w:rPr>
                <w:rFonts w:ascii="Times New Roman" w:hAnsi="Times New Roman"/>
                <w:szCs w:val="24"/>
              </w:rPr>
              <w:t xml:space="preserve">Саранск в части проведения ремонта и поддержания в нормативном состоянии входных групп (фасадов, крылец, витрин и т.д.) предприятий торговли, общественного питания (включая летние кафе) и услуг, расположенных на благоустроенной пешеходной </w:t>
            </w:r>
            <w:r>
              <w:rPr>
                <w:rFonts w:ascii="Times New Roman" w:hAnsi="Times New Roman"/>
                <w:szCs w:val="24"/>
              </w:rPr>
              <w:t>инфраструктуре г.о.</w:t>
            </w:r>
            <w:r w:rsidRPr="00C573CD">
              <w:rPr>
                <w:rFonts w:ascii="Times New Roman" w:hAnsi="Times New Roman"/>
                <w:szCs w:val="24"/>
              </w:rPr>
              <w:t xml:space="preserve"> Саранск.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C573CD">
              <w:rPr>
                <w:rFonts w:ascii="Times New Roman" w:hAnsi="Times New Roman"/>
                <w:szCs w:val="24"/>
              </w:rPr>
              <w:t>существлять мониторинг  и контро</w:t>
            </w:r>
            <w:r>
              <w:rPr>
                <w:rFonts w:ascii="Times New Roman" w:hAnsi="Times New Roman"/>
                <w:szCs w:val="24"/>
              </w:rPr>
              <w:t>ль данных объектов</w:t>
            </w:r>
          </w:p>
        </w:tc>
        <w:tc>
          <w:tcPr>
            <w:tcW w:w="1985" w:type="dxa"/>
          </w:tcPr>
          <w:p w14:paraId="246DD796" w14:textId="6358E7A6" w:rsidR="00F34F7E" w:rsidRPr="00982C7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82C7D">
              <w:rPr>
                <w:rFonts w:ascii="Times New Roman" w:hAnsi="Times New Roman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0E25A95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</w:t>
            </w:r>
          </w:p>
          <w:p w14:paraId="55DDD5E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3A62F4D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,</w:t>
            </w:r>
          </w:p>
          <w:p w14:paraId="0157259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экономики</w:t>
            </w:r>
          </w:p>
          <w:p w14:paraId="684CE3E2" w14:textId="0748AFCD" w:rsidR="00F34F7E" w:rsidRPr="00513BD8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FA50779" w14:textId="77777777" w:rsidR="00680C6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5E0F2E19" w14:textId="1C3852F7" w:rsidR="00F34F7E" w:rsidRDefault="00680C61" w:rsidP="00680C61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  <w:r w:rsidR="00F34F7E">
              <w:rPr>
                <w:rFonts w:ascii="Times New Roman" w:hAnsi="Times New Roman"/>
                <w:szCs w:val="24"/>
              </w:rPr>
              <w:t>,</w:t>
            </w:r>
          </w:p>
          <w:p w14:paraId="07684B5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ркаева Н.А.,</w:t>
            </w:r>
          </w:p>
          <w:p w14:paraId="7253A22C" w14:textId="471FFB83" w:rsidR="00F34F7E" w:rsidRPr="005A754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ин И.А.</w:t>
            </w:r>
          </w:p>
        </w:tc>
      </w:tr>
      <w:tr w:rsidR="00F34F7E" w:rsidRPr="005A7545" w14:paraId="648B6774" w14:textId="77777777" w:rsidTr="00A458D8">
        <w:trPr>
          <w:trHeight w:val="64"/>
        </w:trPr>
        <w:tc>
          <w:tcPr>
            <w:tcW w:w="675" w:type="dxa"/>
          </w:tcPr>
          <w:p w14:paraId="3100AA6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8</w:t>
            </w:r>
          </w:p>
          <w:p w14:paraId="38E0218B" w14:textId="2715EFA8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9739995" w14:textId="1B3F933E" w:rsidR="00F34F7E" w:rsidRPr="006B1B93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р</w:t>
            </w:r>
            <w:r w:rsidRPr="006B1B93">
              <w:rPr>
                <w:rFonts w:ascii="Times New Roman" w:hAnsi="Times New Roman"/>
                <w:szCs w:val="24"/>
              </w:rPr>
              <w:t>азвитие пешеходных маршрутов и общественных пространств в Саранске</w:t>
            </w:r>
            <w:r>
              <w:rPr>
                <w:rFonts w:ascii="Times New Roman" w:hAnsi="Times New Roman"/>
                <w:szCs w:val="24"/>
              </w:rPr>
              <w:t xml:space="preserve"> (не менее 2)</w:t>
            </w:r>
          </w:p>
        </w:tc>
        <w:tc>
          <w:tcPr>
            <w:tcW w:w="1985" w:type="dxa"/>
          </w:tcPr>
          <w:p w14:paraId="32D79291" w14:textId="3B31C001" w:rsidR="00F34F7E" w:rsidRPr="006B1B93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6B1B93">
              <w:rPr>
                <w:rFonts w:ascii="Times New Roman" w:hAnsi="Times New Roman"/>
                <w:szCs w:val="24"/>
              </w:rPr>
              <w:t>в теч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6B1B93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51BFDB0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Pr="006B1B93">
              <w:rPr>
                <w:rFonts w:ascii="Times New Roman" w:hAnsi="Times New Roman"/>
                <w:szCs w:val="24"/>
              </w:rPr>
              <w:t>дминистрац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6B1B93">
              <w:rPr>
                <w:rFonts w:ascii="Times New Roman" w:hAnsi="Times New Roman"/>
                <w:szCs w:val="24"/>
              </w:rPr>
              <w:t xml:space="preserve"> </w:t>
            </w:r>
          </w:p>
          <w:p w14:paraId="4841D08A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B1B93">
              <w:rPr>
                <w:rFonts w:ascii="Times New Roman" w:hAnsi="Times New Roman"/>
                <w:szCs w:val="24"/>
              </w:rPr>
              <w:t xml:space="preserve">г.о. Саранск </w:t>
            </w:r>
          </w:p>
          <w:p w14:paraId="1FEA1ECB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,</w:t>
            </w:r>
          </w:p>
          <w:p w14:paraId="131E8950" w14:textId="73AC115B" w:rsidR="00F34F7E" w:rsidRPr="006B1B9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B1B93">
              <w:rPr>
                <w:rFonts w:ascii="Times New Roman" w:hAnsi="Times New Roman"/>
                <w:szCs w:val="24"/>
              </w:rPr>
              <w:t>Минэкономики Республики Мордовия</w:t>
            </w:r>
          </w:p>
        </w:tc>
        <w:tc>
          <w:tcPr>
            <w:tcW w:w="2693" w:type="dxa"/>
          </w:tcPr>
          <w:p w14:paraId="37D38E8B" w14:textId="77777777" w:rsidR="00680C6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6B1B93">
              <w:rPr>
                <w:rFonts w:ascii="Times New Roman" w:hAnsi="Times New Roman"/>
                <w:szCs w:val="24"/>
              </w:rPr>
              <w:t>Быков В.В.</w:t>
            </w:r>
          </w:p>
          <w:p w14:paraId="2B22D86E" w14:textId="6FFEEDBA" w:rsidR="00F34F7E" w:rsidRDefault="00680C61" w:rsidP="00680C61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  <w:r w:rsidR="00F34F7E">
              <w:rPr>
                <w:rFonts w:ascii="Times New Roman" w:hAnsi="Times New Roman"/>
                <w:szCs w:val="24"/>
              </w:rPr>
              <w:t>,</w:t>
            </w:r>
          </w:p>
          <w:p w14:paraId="72D5BDEA" w14:textId="77777777" w:rsidR="00F34F7E" w:rsidRPr="006B1B9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B1B93">
              <w:rPr>
                <w:rFonts w:ascii="Times New Roman" w:hAnsi="Times New Roman"/>
                <w:szCs w:val="24"/>
              </w:rPr>
              <w:t>Горин И.А.</w:t>
            </w:r>
          </w:p>
          <w:p w14:paraId="1586843A" w14:textId="1AE1D464" w:rsidR="00F34F7E" w:rsidRPr="006B1B93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C5579C" w14:paraId="753B07EB" w14:textId="77777777" w:rsidTr="00205A67">
        <w:trPr>
          <w:trHeight w:val="158"/>
        </w:trPr>
        <w:tc>
          <w:tcPr>
            <w:tcW w:w="675" w:type="dxa"/>
          </w:tcPr>
          <w:p w14:paraId="0CE39E91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9</w:t>
            </w:r>
          </w:p>
          <w:p w14:paraId="3FEEBF8D" w14:textId="13110834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5375A77" w14:textId="1DECBD5C" w:rsidR="00F34F7E" w:rsidRPr="000A7B91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0A7B91">
              <w:rPr>
                <w:rFonts w:ascii="Times New Roman" w:hAnsi="Times New Roman"/>
                <w:bCs/>
              </w:rPr>
              <w:t>Обеспечить своевременную замену дорожных знаков, светофоров, остановок и других элементов дорожной работы</w:t>
            </w:r>
          </w:p>
        </w:tc>
        <w:tc>
          <w:tcPr>
            <w:tcW w:w="1985" w:type="dxa"/>
          </w:tcPr>
          <w:p w14:paraId="779663B0" w14:textId="30AD4008" w:rsidR="00F34F7E" w:rsidRPr="000A7B9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0A7B91">
              <w:rPr>
                <w:rFonts w:ascii="Times New Roman" w:hAnsi="Times New Roman"/>
                <w:bCs/>
              </w:rPr>
              <w:t xml:space="preserve"> течение года </w:t>
            </w:r>
          </w:p>
        </w:tc>
        <w:tc>
          <w:tcPr>
            <w:tcW w:w="2835" w:type="dxa"/>
          </w:tcPr>
          <w:p w14:paraId="634DA456" w14:textId="77777777" w:rsidR="00F34F7E" w:rsidRPr="000A7B91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0A7B91">
              <w:rPr>
                <w:bCs/>
              </w:rPr>
              <w:t>администрация</w:t>
            </w:r>
          </w:p>
          <w:p w14:paraId="34A65D86" w14:textId="77777777" w:rsidR="00F34F7E" w:rsidRPr="000A7B91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0A7B91">
              <w:rPr>
                <w:bCs/>
              </w:rPr>
              <w:t>г.о. Саранск</w:t>
            </w:r>
          </w:p>
          <w:p w14:paraId="5F7B5CAF" w14:textId="6D5E9A4B" w:rsidR="00F34F7E" w:rsidRPr="000A7B9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0A7B91"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61522D6C" w14:textId="77777777" w:rsidR="00F34F7E" w:rsidRDefault="00F34F7E" w:rsidP="00F34F7E">
            <w:pPr>
              <w:pStyle w:val="a5"/>
              <w:spacing w:beforeAutospacing="0" w:afterAutospacing="0"/>
              <w:jc w:val="both"/>
              <w:rPr>
                <w:bCs/>
              </w:rPr>
            </w:pPr>
            <w:r w:rsidRPr="000A7B91">
              <w:rPr>
                <w:bCs/>
              </w:rPr>
              <w:t>Быков В.В.</w:t>
            </w:r>
          </w:p>
          <w:p w14:paraId="1A9F8842" w14:textId="07FD5C10" w:rsidR="00F34F7E" w:rsidRPr="000A7B91" w:rsidRDefault="00680C61" w:rsidP="00205A67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680C61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F34F7E" w:rsidRPr="00760894" w14:paraId="67F3EE67" w14:textId="77777777" w:rsidTr="00A458D8">
        <w:trPr>
          <w:trHeight w:val="298"/>
        </w:trPr>
        <w:tc>
          <w:tcPr>
            <w:tcW w:w="675" w:type="dxa"/>
          </w:tcPr>
          <w:p w14:paraId="28A583F1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0</w:t>
            </w:r>
          </w:p>
          <w:p w14:paraId="7C4EF29F" w14:textId="72823EE2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BBEC5E7" w14:textId="18968B60" w:rsidR="00F34F7E" w:rsidRPr="0051745B" w:rsidRDefault="00F34F7E" w:rsidP="00F34F7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3220F">
              <w:rPr>
                <w:rFonts w:ascii="Times New Roman" w:hAnsi="Times New Roman"/>
                <w:szCs w:val="24"/>
              </w:rPr>
              <w:lastRenderedPageBreak/>
              <w:t xml:space="preserve">В рамках реализации муниципальной программы </w:t>
            </w:r>
            <w:r w:rsidRPr="0033220F">
              <w:rPr>
                <w:rFonts w:ascii="Times New Roman" w:hAnsi="Times New Roman"/>
                <w:szCs w:val="24"/>
              </w:rPr>
              <w:lastRenderedPageBreak/>
              <w:t xml:space="preserve">«Благоустройство дворовых территорий, проездов к дворовым территориям и </w:t>
            </w:r>
            <w:proofErr w:type="spellStart"/>
            <w:r w:rsidRPr="0033220F">
              <w:rPr>
                <w:rFonts w:ascii="Times New Roman" w:hAnsi="Times New Roman"/>
                <w:szCs w:val="24"/>
              </w:rPr>
              <w:t>междворовых</w:t>
            </w:r>
            <w:proofErr w:type="spellEnd"/>
            <w:r w:rsidRPr="0033220F">
              <w:rPr>
                <w:rFonts w:ascii="Times New Roman" w:hAnsi="Times New Roman"/>
                <w:szCs w:val="24"/>
              </w:rPr>
              <w:t xml:space="preserve"> пространств в городском округе Саранск» осуществить ремонт асфальта на </w:t>
            </w:r>
            <w:r>
              <w:rPr>
                <w:rFonts w:ascii="Times New Roman" w:hAnsi="Times New Roman"/>
                <w:szCs w:val="24"/>
              </w:rPr>
              <w:t xml:space="preserve">120 </w:t>
            </w:r>
            <w:r w:rsidRPr="0033220F">
              <w:rPr>
                <w:rFonts w:ascii="Times New Roman" w:hAnsi="Times New Roman"/>
                <w:szCs w:val="24"/>
              </w:rPr>
              <w:t>дворовых территориях и подъездных путях</w:t>
            </w:r>
          </w:p>
        </w:tc>
        <w:tc>
          <w:tcPr>
            <w:tcW w:w="1985" w:type="dxa"/>
          </w:tcPr>
          <w:p w14:paraId="60BB30C4" w14:textId="21AE27DE" w:rsidR="00F34F7E" w:rsidRPr="0076089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ED71FE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313C403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</w:t>
            </w:r>
          </w:p>
          <w:p w14:paraId="6F77A21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lastRenderedPageBreak/>
              <w:t>г.о. Саранск</w:t>
            </w:r>
          </w:p>
          <w:p w14:paraId="5B933E93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(по согласованию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14:paraId="5E500C31" w14:textId="442CCE59" w:rsidR="00F34F7E" w:rsidRPr="0076089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3AD479F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lastRenderedPageBreak/>
              <w:t xml:space="preserve">Быков А.В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06E6882" w14:textId="77777777" w:rsidR="00680C61" w:rsidRDefault="00680C61" w:rsidP="00680C61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80C61">
              <w:rPr>
                <w:rFonts w:ascii="Times New Roman" w:hAnsi="Times New Roman"/>
                <w:bCs/>
              </w:rPr>
              <w:lastRenderedPageBreak/>
              <w:t>(по согласованию)</w:t>
            </w:r>
          </w:p>
          <w:p w14:paraId="45FC0591" w14:textId="77777777" w:rsidR="00680C61" w:rsidRPr="00ED71FE" w:rsidRDefault="00680C61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  <w:p w14:paraId="620B5620" w14:textId="2199D05C" w:rsidR="00F34F7E" w:rsidRPr="00760894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bookmarkEnd w:id="1"/>
      <w:tr w:rsidR="00F34F7E" w:rsidRPr="005A7545" w14:paraId="166A5DCB" w14:textId="77777777" w:rsidTr="00A458D8">
        <w:trPr>
          <w:trHeight w:val="298"/>
        </w:trPr>
        <w:tc>
          <w:tcPr>
            <w:tcW w:w="675" w:type="dxa"/>
          </w:tcPr>
          <w:p w14:paraId="045826D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41</w:t>
            </w:r>
          </w:p>
          <w:p w14:paraId="37935703" w14:textId="76950482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A7DE77B" w14:textId="259C0281" w:rsidR="00F34F7E" w:rsidRPr="00760894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Обеспечить реализацию мероприятий инвестицион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D71FE">
              <w:rPr>
                <w:rFonts w:ascii="Times New Roman" w:hAnsi="Times New Roman"/>
                <w:szCs w:val="24"/>
              </w:rPr>
              <w:t>программы МП г.о. Саранск «</w:t>
            </w:r>
            <w:proofErr w:type="spellStart"/>
            <w:r w:rsidRPr="00ED71FE">
              <w:rPr>
                <w:rFonts w:ascii="Times New Roman" w:hAnsi="Times New Roman"/>
                <w:szCs w:val="24"/>
              </w:rPr>
              <w:t>Саранскгорводоканал</w:t>
            </w:r>
            <w:proofErr w:type="spellEnd"/>
            <w:r w:rsidRPr="00ED71FE">
              <w:rPr>
                <w:rFonts w:ascii="Times New Roman" w:hAnsi="Times New Roman"/>
                <w:szCs w:val="24"/>
              </w:rPr>
              <w:t>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D71FE">
              <w:rPr>
                <w:rFonts w:ascii="Times New Roman" w:hAnsi="Times New Roman"/>
                <w:szCs w:val="24"/>
              </w:rPr>
              <w:t>запланированных на 2026 год</w:t>
            </w:r>
          </w:p>
        </w:tc>
        <w:tc>
          <w:tcPr>
            <w:tcW w:w="1985" w:type="dxa"/>
          </w:tcPr>
          <w:p w14:paraId="3B2627E9" w14:textId="6DD26803" w:rsidR="00F34F7E" w:rsidRPr="0076089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в теч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ED71FE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1387A658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Минэнерго и ЖКХ</w:t>
            </w:r>
          </w:p>
          <w:p w14:paraId="56054BBE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Республики Мордовия,</w:t>
            </w:r>
          </w:p>
          <w:p w14:paraId="2437A6B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 xml:space="preserve">ГКТ </w:t>
            </w:r>
          </w:p>
          <w:p w14:paraId="0602B902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Республ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D71FE">
              <w:rPr>
                <w:rFonts w:ascii="Times New Roman" w:hAnsi="Times New Roman"/>
                <w:szCs w:val="24"/>
              </w:rPr>
              <w:t>Мордовия</w:t>
            </w:r>
          </w:p>
          <w:p w14:paraId="31803A00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во взаимодействии с</w:t>
            </w:r>
          </w:p>
          <w:p w14:paraId="1F3DD54A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МП г.о. Саранск</w:t>
            </w:r>
          </w:p>
          <w:p w14:paraId="41D5E166" w14:textId="222C2FB5" w:rsidR="00F34F7E" w:rsidRPr="0076089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D71FE">
              <w:rPr>
                <w:rFonts w:ascii="Times New Roman" w:hAnsi="Times New Roman"/>
                <w:szCs w:val="24"/>
              </w:rPr>
              <w:t>Саранскгорводоканал</w:t>
            </w:r>
            <w:proofErr w:type="spellEnd"/>
            <w:r w:rsidRPr="00ED71F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3" w:type="dxa"/>
          </w:tcPr>
          <w:p w14:paraId="681D81C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шакин А.А.,</w:t>
            </w:r>
          </w:p>
          <w:p w14:paraId="4F082028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proofErr w:type="spellStart"/>
            <w:r w:rsidRPr="00ED71FE"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D71FE">
              <w:rPr>
                <w:rFonts w:ascii="Times New Roman" w:hAnsi="Times New Roman"/>
                <w:szCs w:val="24"/>
              </w:rPr>
              <w:t>А.А.,</w:t>
            </w:r>
          </w:p>
          <w:p w14:paraId="05C68436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Рязан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D71FE">
              <w:rPr>
                <w:rFonts w:ascii="Times New Roman" w:hAnsi="Times New Roman"/>
                <w:szCs w:val="24"/>
              </w:rPr>
              <w:t>А.В.,</w:t>
            </w:r>
          </w:p>
          <w:p w14:paraId="2BCAD1C0" w14:textId="77777777" w:rsidR="00F34F7E" w:rsidRPr="00ED71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 xml:space="preserve">Быков А.В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534D208" w14:textId="1EDD8D31" w:rsidR="00F34F7E" w:rsidRPr="00760894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 w:rsidRPr="00ED71FE">
              <w:rPr>
                <w:rFonts w:ascii="Times New Roman" w:hAnsi="Times New Roman"/>
                <w:szCs w:val="24"/>
              </w:rPr>
              <w:t>(по согласованию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34F7E" w:rsidRPr="005A7545" w14:paraId="45EEE2F9" w14:textId="77777777" w:rsidTr="00A458D8">
        <w:trPr>
          <w:trHeight w:val="298"/>
        </w:trPr>
        <w:tc>
          <w:tcPr>
            <w:tcW w:w="675" w:type="dxa"/>
          </w:tcPr>
          <w:p w14:paraId="347E4D7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2</w:t>
            </w:r>
          </w:p>
          <w:p w14:paraId="2410D389" w14:textId="4DDAD92D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52E742D" w14:textId="77777777" w:rsidR="00F34F7E" w:rsidRPr="00760894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760894">
              <w:rPr>
                <w:rFonts w:ascii="Times New Roman" w:hAnsi="Times New Roman"/>
                <w:szCs w:val="24"/>
              </w:rPr>
              <w:t xml:space="preserve">Приступить к реализации инфраструктурного проекта «Капитальный ремонт сетей водоснабжения г. Саранск»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760894">
              <w:rPr>
                <w:rFonts w:ascii="Times New Roman" w:hAnsi="Times New Roman"/>
                <w:szCs w:val="24"/>
              </w:rPr>
              <w:t>произвести капитальный ремонт сетей водоснабжения общей протяженностью более 21 км (21,230</w:t>
            </w:r>
            <w:r>
              <w:rPr>
                <w:rFonts w:ascii="Times New Roman" w:hAnsi="Times New Roman"/>
                <w:szCs w:val="24"/>
              </w:rPr>
              <w:t xml:space="preserve"> км):</w:t>
            </w:r>
            <w:r w:rsidRPr="00760894">
              <w:rPr>
                <w:rFonts w:ascii="Times New Roman" w:hAnsi="Times New Roman"/>
                <w:szCs w:val="24"/>
              </w:rPr>
              <w:t xml:space="preserve"> </w:t>
            </w:r>
          </w:p>
          <w:p w14:paraId="322B91EE" w14:textId="77777777" w:rsidR="00F34F7E" w:rsidRPr="00760894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60894">
              <w:rPr>
                <w:rFonts w:ascii="Times New Roman" w:hAnsi="Times New Roman"/>
                <w:szCs w:val="24"/>
              </w:rPr>
              <w:t>«Сети водоснабжения 4 микрорайона Северо-востока», протяженность – 7 415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C8A180C" w14:textId="77777777" w:rsidR="00F34F7E" w:rsidRPr="00760894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60894">
              <w:rPr>
                <w:rFonts w:ascii="Times New Roman" w:hAnsi="Times New Roman"/>
                <w:szCs w:val="24"/>
              </w:rPr>
              <w:t>«Водовод», от ВНС III подъема ПВЗ до ВНС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60894">
              <w:rPr>
                <w:rFonts w:ascii="Times New Roman" w:hAnsi="Times New Roman"/>
                <w:szCs w:val="24"/>
              </w:rPr>
              <w:t xml:space="preserve">3 </w:t>
            </w:r>
            <w:r w:rsidRPr="00760894">
              <w:rPr>
                <w:rFonts w:ascii="Times New Roman" w:hAnsi="Times New Roman"/>
                <w:szCs w:val="24"/>
              </w:rPr>
              <w:br/>
              <w:t>ул. Гайдара (по ул. Лодыгина, участок от ул. Пролетарской), протяженность – 1 440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8C9743A" w14:textId="77777777" w:rsidR="00F34F7E" w:rsidRPr="00760894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60894">
              <w:rPr>
                <w:rFonts w:ascii="Times New Roman" w:hAnsi="Times New Roman"/>
                <w:szCs w:val="24"/>
              </w:rPr>
              <w:t>«Водовод», расположенный по адресу: Р</w:t>
            </w:r>
            <w:r>
              <w:rPr>
                <w:rFonts w:ascii="Times New Roman" w:hAnsi="Times New Roman"/>
                <w:szCs w:val="24"/>
              </w:rPr>
              <w:t xml:space="preserve">еспублика </w:t>
            </w:r>
            <w:r w:rsidRPr="00760894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ордовия</w:t>
            </w:r>
            <w:r w:rsidRPr="00760894">
              <w:rPr>
                <w:rFonts w:ascii="Times New Roman" w:hAnsi="Times New Roman"/>
                <w:szCs w:val="24"/>
              </w:rPr>
              <w:t xml:space="preserve">, г. Саранск. Пролетарский, Октябрьский район, от ВНС </w:t>
            </w:r>
            <w:r>
              <w:rPr>
                <w:rFonts w:ascii="Times New Roman" w:hAnsi="Times New Roman"/>
                <w:szCs w:val="24"/>
              </w:rPr>
              <w:br/>
            </w:r>
            <w:r w:rsidRPr="00760894">
              <w:rPr>
                <w:rFonts w:ascii="Times New Roman" w:hAnsi="Times New Roman"/>
                <w:szCs w:val="24"/>
              </w:rPr>
              <w:t>III подъема ПВЗ до ВНС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60894">
              <w:rPr>
                <w:rFonts w:ascii="Times New Roman" w:hAnsi="Times New Roman"/>
                <w:szCs w:val="24"/>
              </w:rPr>
              <w:t xml:space="preserve">5 ул. Севастопольская </w:t>
            </w:r>
            <w:r>
              <w:rPr>
                <w:rFonts w:ascii="Times New Roman" w:hAnsi="Times New Roman"/>
                <w:szCs w:val="24"/>
              </w:rPr>
              <w:br/>
            </w:r>
            <w:r w:rsidRPr="00760894">
              <w:rPr>
                <w:rFonts w:ascii="Times New Roman" w:hAnsi="Times New Roman"/>
                <w:szCs w:val="24"/>
              </w:rPr>
              <w:t xml:space="preserve">(по </w:t>
            </w:r>
            <w:r>
              <w:rPr>
                <w:rFonts w:ascii="Times New Roman" w:hAnsi="Times New Roman"/>
                <w:szCs w:val="24"/>
              </w:rPr>
              <w:t>у</w:t>
            </w:r>
            <w:r w:rsidRPr="00760894">
              <w:rPr>
                <w:rFonts w:ascii="Times New Roman" w:hAnsi="Times New Roman"/>
                <w:szCs w:val="24"/>
              </w:rPr>
              <w:t>л. Лодыгина, ТЭЦ-2, пойма р. Инсар). Этап 2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60894">
              <w:rPr>
                <w:rFonts w:ascii="Times New Roman" w:hAnsi="Times New Roman"/>
                <w:szCs w:val="24"/>
              </w:rPr>
              <w:t xml:space="preserve">протяженность – </w:t>
            </w:r>
            <w:r>
              <w:rPr>
                <w:rFonts w:ascii="Times New Roman" w:hAnsi="Times New Roman"/>
                <w:szCs w:val="24"/>
              </w:rPr>
              <w:t xml:space="preserve">            2 225 м;</w:t>
            </w:r>
          </w:p>
          <w:p w14:paraId="137CB62E" w14:textId="77777777" w:rsidR="00F34F7E" w:rsidRPr="00760894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60894">
              <w:rPr>
                <w:rFonts w:ascii="Times New Roman" w:hAnsi="Times New Roman"/>
                <w:szCs w:val="24"/>
              </w:rPr>
              <w:t>«Водопроводная сеть», расположенная по адресу: Р</w:t>
            </w:r>
            <w:r>
              <w:rPr>
                <w:rFonts w:ascii="Times New Roman" w:hAnsi="Times New Roman"/>
                <w:szCs w:val="24"/>
              </w:rPr>
              <w:t xml:space="preserve">еспублика </w:t>
            </w:r>
            <w:r w:rsidRPr="00760894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ордовия</w:t>
            </w:r>
            <w:r w:rsidRPr="00760894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60894">
              <w:rPr>
                <w:rFonts w:ascii="Times New Roman" w:hAnsi="Times New Roman"/>
                <w:szCs w:val="24"/>
              </w:rPr>
              <w:t>г. Саранск, Октябрьский район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60894">
              <w:rPr>
                <w:rFonts w:ascii="Times New Roman" w:hAnsi="Times New Roman"/>
                <w:szCs w:val="24"/>
              </w:rPr>
              <w:t>8 микрорайон,</w:t>
            </w:r>
            <w:r>
              <w:rPr>
                <w:rFonts w:ascii="Times New Roman" w:hAnsi="Times New Roman"/>
                <w:szCs w:val="24"/>
              </w:rPr>
              <w:t xml:space="preserve"> протяженность – 5 751 м;</w:t>
            </w:r>
          </w:p>
          <w:p w14:paraId="348FFD5F" w14:textId="3265C5C6" w:rsidR="00F34F7E" w:rsidRPr="00513BD8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760894">
              <w:rPr>
                <w:rFonts w:ascii="Times New Roman" w:hAnsi="Times New Roman"/>
                <w:szCs w:val="24"/>
              </w:rPr>
              <w:t>«Водопроводные сети 10 микрорайона Северо-з</w:t>
            </w:r>
            <w:r>
              <w:rPr>
                <w:rFonts w:ascii="Times New Roman" w:hAnsi="Times New Roman"/>
                <w:szCs w:val="24"/>
              </w:rPr>
              <w:t>апада», протяженность – 4 399 м</w:t>
            </w:r>
          </w:p>
        </w:tc>
        <w:tc>
          <w:tcPr>
            <w:tcW w:w="1985" w:type="dxa"/>
          </w:tcPr>
          <w:p w14:paraId="12F7EDBF" w14:textId="763811D1" w:rsidR="00F34F7E" w:rsidRPr="00513BD8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760894">
              <w:rPr>
                <w:rFonts w:ascii="Times New Roman" w:hAnsi="Times New Roman"/>
                <w:szCs w:val="24"/>
              </w:rPr>
              <w:t>2025</w:t>
            </w:r>
            <w:r>
              <w:rPr>
                <w:rFonts w:ascii="Times New Roman" w:hAnsi="Times New Roman"/>
                <w:szCs w:val="24"/>
              </w:rPr>
              <w:t xml:space="preserve"> –</w:t>
            </w:r>
            <w:r w:rsidRPr="00760894">
              <w:rPr>
                <w:rFonts w:ascii="Times New Roman" w:hAnsi="Times New Roman"/>
                <w:szCs w:val="24"/>
              </w:rPr>
              <w:t xml:space="preserve"> 2027</w:t>
            </w:r>
            <w:r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2835" w:type="dxa"/>
          </w:tcPr>
          <w:p w14:paraId="1FB12903" w14:textId="725A58A2" w:rsidR="00F34F7E" w:rsidRPr="00513BD8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760894">
              <w:rPr>
                <w:rFonts w:ascii="Times New Roman" w:hAnsi="Times New Roman"/>
                <w:szCs w:val="24"/>
              </w:rPr>
              <w:t>Минэнерго и ЖКХ Республики Мордовия</w:t>
            </w:r>
          </w:p>
        </w:tc>
        <w:tc>
          <w:tcPr>
            <w:tcW w:w="2693" w:type="dxa"/>
          </w:tcPr>
          <w:p w14:paraId="0F073BFC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шакин А.А.,</w:t>
            </w:r>
          </w:p>
          <w:p w14:paraId="2394F336" w14:textId="77777777" w:rsidR="00F34F7E" w:rsidRPr="00760894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proofErr w:type="spellStart"/>
            <w:r w:rsidRPr="00760894"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  <w:r w:rsidRPr="00760894">
              <w:rPr>
                <w:rFonts w:ascii="Times New Roman" w:hAnsi="Times New Roman"/>
                <w:szCs w:val="24"/>
              </w:rPr>
              <w:t xml:space="preserve"> </w:t>
            </w:r>
          </w:p>
          <w:p w14:paraId="5F0E62BD" w14:textId="16AE7E4B" w:rsidR="00F34F7E" w:rsidRPr="005A754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354E7A1E" w14:textId="77777777" w:rsidTr="00A458D8">
        <w:trPr>
          <w:trHeight w:val="298"/>
        </w:trPr>
        <w:tc>
          <w:tcPr>
            <w:tcW w:w="675" w:type="dxa"/>
          </w:tcPr>
          <w:p w14:paraId="24432F1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3</w:t>
            </w:r>
          </w:p>
          <w:p w14:paraId="458C8996" w14:textId="5FCA6731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F338D67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997E8C">
              <w:rPr>
                <w:rFonts w:ascii="Times New Roman" w:hAnsi="Times New Roman"/>
                <w:szCs w:val="24"/>
              </w:rPr>
              <w:t>Продолжить реализацию федерального проекта «Модернизация коммунальной инфраструктуры» общей протяженностью более 19 км (19 539,7</w:t>
            </w:r>
            <w:r>
              <w:rPr>
                <w:rFonts w:ascii="Times New Roman" w:hAnsi="Times New Roman"/>
                <w:szCs w:val="24"/>
              </w:rPr>
              <w:t xml:space="preserve"> км</w:t>
            </w:r>
            <w:r w:rsidRPr="00997E8C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77C49489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«</w:t>
            </w:r>
            <w:r w:rsidRPr="00997E8C">
              <w:rPr>
                <w:rFonts w:ascii="Times New Roman" w:hAnsi="Times New Roman"/>
                <w:szCs w:val="24"/>
              </w:rPr>
              <w:t xml:space="preserve">Сборный водовод. Адрес объекта: Республика Мордовия, </w:t>
            </w:r>
            <w:r>
              <w:rPr>
                <w:rFonts w:ascii="Times New Roman" w:hAnsi="Times New Roman"/>
                <w:szCs w:val="24"/>
              </w:rPr>
              <w:t>Лямбирский район, от скважин №</w:t>
            </w:r>
            <w:r w:rsidRPr="00997E8C">
              <w:rPr>
                <w:rFonts w:ascii="Times New Roman" w:hAnsi="Times New Roman"/>
                <w:szCs w:val="24"/>
              </w:rPr>
              <w:t xml:space="preserve"> 15, 14, 13, 18, 12а, 10, 8а, 8, 7, 7а, 6,5 </w:t>
            </w:r>
            <w:proofErr w:type="spellStart"/>
            <w:r w:rsidRPr="00997E8C">
              <w:rPr>
                <w:rFonts w:ascii="Times New Roman" w:hAnsi="Times New Roman"/>
                <w:szCs w:val="24"/>
              </w:rPr>
              <w:t>Пензятского</w:t>
            </w:r>
            <w:proofErr w:type="spellEnd"/>
            <w:r w:rsidRPr="00997E8C">
              <w:rPr>
                <w:rFonts w:ascii="Times New Roman" w:hAnsi="Times New Roman"/>
                <w:szCs w:val="24"/>
              </w:rPr>
              <w:t xml:space="preserve"> водозабора (ПВЗ)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997E8C">
              <w:rPr>
                <w:rFonts w:ascii="Times New Roman" w:hAnsi="Times New Roman"/>
                <w:szCs w:val="24"/>
              </w:rPr>
              <w:t xml:space="preserve">15 ячейка до ВНС </w:t>
            </w:r>
            <w:r>
              <w:rPr>
                <w:rFonts w:ascii="Times New Roman" w:hAnsi="Times New Roman"/>
                <w:szCs w:val="24"/>
              </w:rPr>
              <w:br/>
            </w:r>
            <w:r w:rsidRPr="00997E8C">
              <w:rPr>
                <w:rFonts w:ascii="Times New Roman" w:hAnsi="Times New Roman"/>
                <w:szCs w:val="24"/>
              </w:rPr>
              <w:t>II подъема (ПВЗ) – 4 120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B83502B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«</w:t>
            </w:r>
            <w:r w:rsidRPr="00997E8C">
              <w:rPr>
                <w:rFonts w:ascii="Times New Roman" w:hAnsi="Times New Roman"/>
                <w:szCs w:val="24"/>
              </w:rPr>
              <w:t>Водовод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>, расположенный по адресу: г. Са</w:t>
            </w:r>
            <w:r>
              <w:rPr>
                <w:rFonts w:ascii="Times New Roman" w:hAnsi="Times New Roman"/>
                <w:szCs w:val="24"/>
              </w:rPr>
              <w:t>ранск, Ленинский район, от ВНС №</w:t>
            </w:r>
            <w:r w:rsidRPr="00997E8C">
              <w:rPr>
                <w:rFonts w:ascii="Times New Roman" w:hAnsi="Times New Roman"/>
                <w:szCs w:val="24"/>
              </w:rPr>
              <w:t> 2 ул. Б. Хмельницкого в Юго-западную часть города по ул. </w:t>
            </w:r>
            <w:proofErr w:type="spellStart"/>
            <w:r w:rsidRPr="00997E8C">
              <w:rPr>
                <w:rFonts w:ascii="Times New Roman" w:hAnsi="Times New Roman"/>
                <w:szCs w:val="24"/>
              </w:rPr>
              <w:t>Ботевградская</w:t>
            </w:r>
            <w:proofErr w:type="spellEnd"/>
            <w:r w:rsidRPr="00997E8C">
              <w:rPr>
                <w:rFonts w:ascii="Times New Roman" w:hAnsi="Times New Roman"/>
                <w:szCs w:val="24"/>
              </w:rPr>
              <w:t xml:space="preserve"> – 1 170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07A759F7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«</w:t>
            </w:r>
            <w:r w:rsidRPr="00997E8C">
              <w:rPr>
                <w:rFonts w:ascii="Times New Roman" w:hAnsi="Times New Roman"/>
                <w:szCs w:val="24"/>
              </w:rPr>
              <w:t>Водовод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>, расположенный по адресу: Р</w:t>
            </w:r>
            <w:r>
              <w:rPr>
                <w:rFonts w:ascii="Times New Roman" w:hAnsi="Times New Roman"/>
                <w:szCs w:val="24"/>
              </w:rPr>
              <w:t xml:space="preserve">еспублика </w:t>
            </w:r>
            <w:r w:rsidRPr="00997E8C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ордовия</w:t>
            </w:r>
            <w:r w:rsidRPr="00997E8C">
              <w:rPr>
                <w:rFonts w:ascii="Times New Roman" w:hAnsi="Times New Roman"/>
                <w:szCs w:val="24"/>
              </w:rPr>
              <w:t>, г. Саранск, Пролетарский, Октябрьский район,</w:t>
            </w:r>
            <w:r>
              <w:rPr>
                <w:rFonts w:ascii="Times New Roman" w:hAnsi="Times New Roman"/>
                <w:szCs w:val="24"/>
              </w:rPr>
              <w:t xml:space="preserve"> от ВНС </w:t>
            </w:r>
            <w:r>
              <w:rPr>
                <w:rFonts w:ascii="Times New Roman" w:hAnsi="Times New Roman"/>
                <w:szCs w:val="24"/>
              </w:rPr>
              <w:br/>
              <w:t>III подъема ПВЗ до ВНС №</w:t>
            </w:r>
            <w:r w:rsidRPr="00997E8C">
              <w:rPr>
                <w:rFonts w:ascii="Times New Roman" w:hAnsi="Times New Roman"/>
                <w:szCs w:val="24"/>
              </w:rPr>
              <w:t> 5 ул. Севастопольская (по ул. Лодыгина, ТЭЦ-2, пойма р. Инсар) – 1 489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A331220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«</w:t>
            </w:r>
            <w:r w:rsidRPr="00997E8C">
              <w:rPr>
                <w:rFonts w:ascii="Times New Roman" w:hAnsi="Times New Roman"/>
                <w:szCs w:val="24"/>
              </w:rPr>
              <w:t>Водопроводные с</w:t>
            </w:r>
            <w:r>
              <w:rPr>
                <w:rFonts w:ascii="Times New Roman" w:hAnsi="Times New Roman"/>
                <w:szCs w:val="24"/>
              </w:rPr>
              <w:t>ети 3 микрорайона Северо-запада»</w:t>
            </w:r>
            <w:r w:rsidRPr="00997E8C">
              <w:rPr>
                <w:rFonts w:ascii="Times New Roman" w:hAnsi="Times New Roman"/>
                <w:szCs w:val="24"/>
              </w:rPr>
              <w:t xml:space="preserve"> – 3 695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544B34B5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«</w:t>
            </w:r>
            <w:r w:rsidRPr="00997E8C">
              <w:rPr>
                <w:rFonts w:ascii="Times New Roman" w:hAnsi="Times New Roman"/>
                <w:szCs w:val="24"/>
              </w:rPr>
              <w:t>Сети водопровода 8 микрорайона Северо-запада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 xml:space="preserve"> – 1 173 м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997E8C">
              <w:rPr>
                <w:rFonts w:ascii="Times New Roman" w:hAnsi="Times New Roman"/>
                <w:szCs w:val="24"/>
              </w:rPr>
              <w:t xml:space="preserve"> </w:t>
            </w:r>
          </w:p>
          <w:p w14:paraId="6431F0D9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«</w:t>
            </w:r>
            <w:r w:rsidRPr="00997E8C">
              <w:rPr>
                <w:rFonts w:ascii="Times New Roman" w:hAnsi="Times New Roman"/>
                <w:szCs w:val="24"/>
              </w:rPr>
              <w:t>Сети водопровода 9 микрорайона Северо-запада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 xml:space="preserve"> – 921,7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AF1A0A7" w14:textId="77777777" w:rsidR="00F34F7E" w:rsidRPr="00997E8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«</w:t>
            </w:r>
            <w:r w:rsidRPr="00997E8C">
              <w:rPr>
                <w:rFonts w:ascii="Times New Roman" w:hAnsi="Times New Roman"/>
                <w:szCs w:val="24"/>
              </w:rPr>
              <w:t>Водопроводные сети 11 микрорайона Северо-Запада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 xml:space="preserve"> – 271 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B872A31" w14:textId="52AD0F1E" w:rsidR="00F34F7E" w:rsidRPr="001A0FB2" w:rsidRDefault="00F34F7E" w:rsidP="00F34F7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</w:t>
            </w:r>
            <w:r w:rsidRPr="00997E8C">
              <w:rPr>
                <w:rFonts w:ascii="Times New Roman" w:hAnsi="Times New Roman"/>
                <w:szCs w:val="24"/>
              </w:rPr>
              <w:t xml:space="preserve">апитальный ремонт водовода, расположенного по адресу: Республика Мордовия, г. Саранск, от ВНС II подъема ПВЗ до ВНС III подъема ПВЗ по проспекту 60 лет Октября: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997E8C">
              <w:rPr>
                <w:rFonts w:ascii="Times New Roman" w:hAnsi="Times New Roman"/>
                <w:szCs w:val="24"/>
              </w:rPr>
              <w:t>Водовод (600 мм)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997E8C">
              <w:rPr>
                <w:rFonts w:ascii="Times New Roman" w:hAnsi="Times New Roman"/>
                <w:szCs w:val="24"/>
              </w:rPr>
              <w:t>Водовод (500 мм)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>. I этап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997E8C">
              <w:rPr>
                <w:rFonts w:ascii="Times New Roman" w:hAnsi="Times New Roman"/>
                <w:szCs w:val="24"/>
              </w:rPr>
              <w:t xml:space="preserve"> – 6 700 м</w:t>
            </w:r>
          </w:p>
        </w:tc>
        <w:tc>
          <w:tcPr>
            <w:tcW w:w="1985" w:type="dxa"/>
          </w:tcPr>
          <w:p w14:paraId="4B6A6674" w14:textId="63B0555D" w:rsidR="00F34F7E" w:rsidRPr="00205A6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205A67">
              <w:rPr>
                <w:rFonts w:ascii="Times New Roman" w:hAnsi="Times New Roman"/>
                <w:szCs w:val="24"/>
              </w:rPr>
              <w:lastRenderedPageBreak/>
              <w:t>до конца 2025 г.</w:t>
            </w:r>
          </w:p>
        </w:tc>
        <w:tc>
          <w:tcPr>
            <w:tcW w:w="2835" w:type="dxa"/>
          </w:tcPr>
          <w:p w14:paraId="4BE94303" w14:textId="4F22B431" w:rsidR="00F34F7E" w:rsidRPr="00205A6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205A67">
              <w:rPr>
                <w:rFonts w:ascii="Times New Roman" w:hAnsi="Times New Roman"/>
                <w:szCs w:val="24"/>
              </w:rPr>
              <w:t>Минэнерго и ЖКХ Республики Мордовия</w:t>
            </w:r>
          </w:p>
        </w:tc>
        <w:tc>
          <w:tcPr>
            <w:tcW w:w="2693" w:type="dxa"/>
          </w:tcPr>
          <w:p w14:paraId="01678ADB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шакин А.А.,</w:t>
            </w:r>
          </w:p>
          <w:p w14:paraId="7C4698DF" w14:textId="77777777" w:rsidR="00F34F7E" w:rsidRPr="00997E8C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proofErr w:type="spellStart"/>
            <w:r w:rsidRPr="00997E8C"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  <w:r w:rsidRPr="00997E8C">
              <w:rPr>
                <w:rFonts w:ascii="Times New Roman" w:hAnsi="Times New Roman"/>
                <w:szCs w:val="24"/>
              </w:rPr>
              <w:t xml:space="preserve"> </w:t>
            </w:r>
          </w:p>
          <w:p w14:paraId="4EBC9FE2" w14:textId="77777777" w:rsidR="00F34F7E" w:rsidRPr="00760894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F34F7E" w:rsidRPr="00C5579C" w14:paraId="01C49DA5" w14:textId="77777777" w:rsidTr="00A458D8">
        <w:trPr>
          <w:trHeight w:val="298"/>
        </w:trPr>
        <w:tc>
          <w:tcPr>
            <w:tcW w:w="675" w:type="dxa"/>
          </w:tcPr>
          <w:p w14:paraId="3B638E6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44</w:t>
            </w:r>
          </w:p>
          <w:p w14:paraId="74ABA832" w14:textId="6F2FA04E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86080AB" w14:textId="20DEDC69" w:rsidR="00F34F7E" w:rsidRPr="00A01D43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 xml:space="preserve">Подготовить заявку по федеральному проекту «Модернизация коммунальной инфраструктуры» на реализацию мероприятия «Сборный водовод» (адрес объекта: Республика Мордовия, Старошайговский район, от скважин № 1 – 4 Новотроицкого водозабора до Н.С. II подъема РВЗ) общей протяженностью </w:t>
            </w:r>
            <w:r>
              <w:rPr>
                <w:rFonts w:ascii="Times New Roman" w:hAnsi="Times New Roman"/>
                <w:szCs w:val="18"/>
              </w:rPr>
              <w:br/>
              <w:t>11 888,7 м (материал трубы – сталь, диаметром 1 200 мм)</w:t>
            </w:r>
          </w:p>
        </w:tc>
        <w:tc>
          <w:tcPr>
            <w:tcW w:w="1985" w:type="dxa"/>
          </w:tcPr>
          <w:p w14:paraId="29351FBA" w14:textId="2A481E31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в течение года</w:t>
            </w:r>
          </w:p>
        </w:tc>
        <w:tc>
          <w:tcPr>
            <w:tcW w:w="2835" w:type="dxa"/>
          </w:tcPr>
          <w:p w14:paraId="2BBB04E9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Минэнерго и ЖКХ Республики Мордовия,</w:t>
            </w:r>
          </w:p>
          <w:p w14:paraId="40B82095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администрация </w:t>
            </w:r>
          </w:p>
          <w:p w14:paraId="72C6C7F9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г.о. Саранск</w:t>
            </w:r>
          </w:p>
          <w:p w14:paraId="4EF27F1C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(по согласованию)</w:t>
            </w:r>
          </w:p>
          <w:p w14:paraId="760EE2EE" w14:textId="77777777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803457D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Гришакин А.А.,</w:t>
            </w:r>
          </w:p>
          <w:p w14:paraId="408DB0F7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А.А., </w:t>
            </w:r>
          </w:p>
          <w:p w14:paraId="16CAC46E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Быков А.В.  </w:t>
            </w:r>
          </w:p>
          <w:p w14:paraId="60354C44" w14:textId="77BBB97F" w:rsidR="008915C0" w:rsidRDefault="008915C0" w:rsidP="00F34F7E">
            <w:pPr>
              <w:widowControl w:val="0"/>
              <w:rPr>
                <w:rFonts w:ascii="Times New Roman" w:hAnsi="Times New Roman"/>
                <w:szCs w:val="18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3424C5CA" w14:textId="5776E9D8" w:rsidR="00F34F7E" w:rsidRPr="00C5579C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:rsidRPr="00C5579C" w14:paraId="62E24EB0" w14:textId="77777777" w:rsidTr="00A458D8">
        <w:trPr>
          <w:trHeight w:val="298"/>
        </w:trPr>
        <w:tc>
          <w:tcPr>
            <w:tcW w:w="675" w:type="dxa"/>
          </w:tcPr>
          <w:p w14:paraId="7BDE7B7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5</w:t>
            </w:r>
          </w:p>
          <w:p w14:paraId="41BE996E" w14:textId="7245554F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DB516C9" w14:textId="1DC18D9C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Завершить реализацию мероприятия Реконструкция канализационных сетей Юго-Западной части г. Саранска: </w:t>
            </w:r>
          </w:p>
          <w:p w14:paraId="57381DBF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) Самотечный канализационный коллектор № 2, инв. № 2690 лит. 1 (по ул. Серова: участок от ул. Республиканская до КНС               № 2), </w:t>
            </w:r>
          </w:p>
          <w:p w14:paraId="4810F105" w14:textId="1EDA04A0" w:rsidR="00F34F7E" w:rsidRPr="00A01D43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) Приток № 1 коллектора № 2, инв. № 2617 лит. 1 </w:t>
            </w:r>
            <w:r>
              <w:rPr>
                <w:rFonts w:ascii="Times New Roman" w:hAnsi="Times New Roman"/>
                <w:bCs/>
                <w:szCs w:val="24"/>
              </w:rPr>
              <w:br/>
              <w:t>(по ул. Республиканская: участок от ул. Гагарина до ул. Серова)</w:t>
            </w:r>
          </w:p>
        </w:tc>
        <w:tc>
          <w:tcPr>
            <w:tcW w:w="1985" w:type="dxa"/>
          </w:tcPr>
          <w:p w14:paraId="4CFB2169" w14:textId="16B85AEB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конца года</w:t>
            </w:r>
          </w:p>
        </w:tc>
        <w:tc>
          <w:tcPr>
            <w:tcW w:w="2835" w:type="dxa"/>
          </w:tcPr>
          <w:p w14:paraId="39849D39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энерго и ЖКХ Республики Мордовия,</w:t>
            </w:r>
          </w:p>
          <w:p w14:paraId="2F9061DC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</w:t>
            </w:r>
          </w:p>
          <w:p w14:paraId="5106F9B5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13A664DB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  <w:p w14:paraId="593D95C1" w14:textId="77777777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177DFB3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ишакин А.А.,</w:t>
            </w:r>
          </w:p>
          <w:p w14:paraId="1ECDD46F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, </w:t>
            </w:r>
          </w:p>
          <w:p w14:paraId="595B6A48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ыков А.В.  </w:t>
            </w:r>
          </w:p>
          <w:p w14:paraId="77C83372" w14:textId="566A956C" w:rsidR="008915C0" w:rsidRDefault="008915C0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2AA6FA6F" w14:textId="22EEBCA2" w:rsidR="00F34F7E" w:rsidRPr="00C5579C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:rsidRPr="00C5579C" w14:paraId="290D4751" w14:textId="77777777" w:rsidTr="00A458D8">
        <w:trPr>
          <w:trHeight w:val="298"/>
        </w:trPr>
        <w:tc>
          <w:tcPr>
            <w:tcW w:w="675" w:type="dxa"/>
          </w:tcPr>
          <w:p w14:paraId="230942B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6</w:t>
            </w:r>
          </w:p>
          <w:p w14:paraId="347BD316" w14:textId="74555FAB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D5DC3D8" w14:textId="5D2B6C8D" w:rsidR="00F34F7E" w:rsidRPr="00A01D43" w:rsidRDefault="00F34F7E" w:rsidP="00205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В рамках Программы социально-экономического развития </w:t>
            </w: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Республики Мордовия на 2022 – 2026 годы необходимо завершить реализацию мероприятия по капитальному ремонту очистных сооружений канализации (мощность – </w:t>
            </w:r>
            <w:r>
              <w:rPr>
                <w:rFonts w:ascii="Times New Roman" w:hAnsi="Times New Roman"/>
                <w:bCs/>
                <w:szCs w:val="24"/>
              </w:rPr>
              <w:br/>
              <w:t xml:space="preserve">225 тыс. куб. м/сутки) на территории </w:t>
            </w:r>
            <w:r w:rsidR="00205A67">
              <w:rPr>
                <w:rFonts w:ascii="Times New Roman" w:hAnsi="Times New Roman"/>
                <w:bCs/>
                <w:szCs w:val="24"/>
              </w:rPr>
              <w:t>г.о.</w:t>
            </w:r>
            <w:r>
              <w:rPr>
                <w:rFonts w:ascii="Times New Roman" w:hAnsi="Times New Roman"/>
                <w:bCs/>
                <w:szCs w:val="24"/>
              </w:rPr>
              <w:t xml:space="preserve"> Саранск</w:t>
            </w:r>
          </w:p>
        </w:tc>
        <w:tc>
          <w:tcPr>
            <w:tcW w:w="1985" w:type="dxa"/>
          </w:tcPr>
          <w:p w14:paraId="612EE891" w14:textId="7B182334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о конца 2025 г.</w:t>
            </w:r>
          </w:p>
        </w:tc>
        <w:tc>
          <w:tcPr>
            <w:tcW w:w="2835" w:type="dxa"/>
          </w:tcPr>
          <w:p w14:paraId="1C1D6962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нэнерго и ЖКХ </w:t>
            </w:r>
            <w:r>
              <w:rPr>
                <w:rFonts w:ascii="Times New Roman" w:hAnsi="Times New Roman"/>
                <w:szCs w:val="24"/>
              </w:rPr>
              <w:lastRenderedPageBreak/>
              <w:t>Республики Мордовия,</w:t>
            </w:r>
          </w:p>
          <w:p w14:paraId="2F6091BF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я </w:t>
            </w:r>
          </w:p>
          <w:p w14:paraId="26C40842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5F9CFE3B" w14:textId="497D8479" w:rsidR="00F34F7E" w:rsidRPr="00C5579C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6F4FEE25" w14:textId="77777777" w:rsidR="00F34F7E" w:rsidRPr="00562C29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Гришакин А.А.,</w:t>
            </w:r>
          </w:p>
          <w:p w14:paraId="686FF9A0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Алекбер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, </w:t>
            </w:r>
          </w:p>
          <w:p w14:paraId="2AC85674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ыков А.В.  </w:t>
            </w:r>
          </w:p>
          <w:p w14:paraId="51F3378F" w14:textId="7AA7554B" w:rsidR="008915C0" w:rsidRDefault="008915C0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24D20B6E" w14:textId="481860F7" w:rsidR="00F34F7E" w:rsidRPr="00C5579C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14:paraId="18CF92B2" w14:textId="77777777" w:rsidTr="00A458D8">
        <w:trPr>
          <w:trHeight w:val="64"/>
        </w:trPr>
        <w:tc>
          <w:tcPr>
            <w:tcW w:w="675" w:type="dxa"/>
          </w:tcPr>
          <w:p w14:paraId="62A9661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47</w:t>
            </w:r>
          </w:p>
          <w:p w14:paraId="700095D9" w14:textId="70293A35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7BFA621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сти работы по обновлению</w:t>
            </w:r>
            <w:r w:rsidRPr="00B9316C">
              <w:rPr>
                <w:rFonts w:ascii="Times New Roman" w:hAnsi="Times New Roman"/>
                <w:szCs w:val="24"/>
              </w:rPr>
              <w:t xml:space="preserve"> и ремонт</w:t>
            </w:r>
            <w:r>
              <w:rPr>
                <w:rFonts w:ascii="Times New Roman" w:hAnsi="Times New Roman"/>
                <w:szCs w:val="24"/>
              </w:rPr>
              <w:t>у</w:t>
            </w:r>
            <w:r w:rsidRPr="00B9316C">
              <w:rPr>
                <w:rFonts w:ascii="Times New Roman" w:hAnsi="Times New Roman"/>
                <w:szCs w:val="24"/>
              </w:rPr>
              <w:t xml:space="preserve"> действующего автопарка общественного транспор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3E2CF00" w14:textId="65FEE000" w:rsidR="00F34F7E" w:rsidRPr="00EA799A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6F2C1D65" w14:textId="0EAAAFC6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82C7D">
              <w:rPr>
                <w:rFonts w:ascii="Times New Roman" w:hAnsi="Times New Roman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5B94F42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</w:t>
            </w:r>
          </w:p>
          <w:p w14:paraId="7C67F8D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6E2A907B" w14:textId="3BC1A360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EA562E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0080111E" w14:textId="4C1D4A8B" w:rsidR="008915C0" w:rsidRDefault="008915C0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7747CEA5" w14:textId="24DB27E0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73725BE6" w14:textId="77777777" w:rsidTr="00A458D8">
        <w:trPr>
          <w:trHeight w:val="303"/>
        </w:trPr>
        <w:tc>
          <w:tcPr>
            <w:tcW w:w="675" w:type="dxa"/>
          </w:tcPr>
          <w:p w14:paraId="79D1221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8</w:t>
            </w:r>
          </w:p>
          <w:p w14:paraId="4F5C971E" w14:textId="5374140A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359DBD5" w14:textId="72DE48D4" w:rsidR="00F34F7E" w:rsidRPr="00C62256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C62256">
              <w:rPr>
                <w:rFonts w:ascii="Times New Roman" w:hAnsi="Times New Roman"/>
                <w:szCs w:val="24"/>
              </w:rPr>
              <w:t>Продолжить обновление парка общественного транспорт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62256">
              <w:rPr>
                <w:rFonts w:ascii="Times New Roman" w:hAnsi="Times New Roman"/>
                <w:szCs w:val="24"/>
              </w:rPr>
              <w:t>заверши</w:t>
            </w:r>
            <w:r>
              <w:rPr>
                <w:rFonts w:ascii="Times New Roman" w:hAnsi="Times New Roman"/>
                <w:szCs w:val="24"/>
              </w:rPr>
              <w:t>в</w:t>
            </w:r>
            <w:r w:rsidRPr="00C62256">
              <w:rPr>
                <w:rFonts w:ascii="Times New Roman" w:hAnsi="Times New Roman"/>
                <w:szCs w:val="24"/>
              </w:rPr>
              <w:t xml:space="preserve"> закупку 10 автобусов и </w:t>
            </w:r>
            <w:r>
              <w:rPr>
                <w:rFonts w:ascii="Times New Roman" w:hAnsi="Times New Roman"/>
                <w:szCs w:val="24"/>
              </w:rPr>
              <w:t xml:space="preserve">5 троллейбусов для                               </w:t>
            </w:r>
            <w:r w:rsidRPr="00205A67">
              <w:rPr>
                <w:rFonts w:ascii="Times New Roman" w:hAnsi="Times New Roman"/>
                <w:szCs w:val="24"/>
              </w:rPr>
              <w:t>г.о. Саранск</w:t>
            </w:r>
          </w:p>
        </w:tc>
        <w:tc>
          <w:tcPr>
            <w:tcW w:w="1985" w:type="dxa"/>
          </w:tcPr>
          <w:p w14:paraId="69535557" w14:textId="1FB05846" w:rsidR="00F34F7E" w:rsidRPr="00C6225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C62256">
              <w:rPr>
                <w:rFonts w:ascii="Times New Roman" w:hAnsi="Times New Roman"/>
                <w:szCs w:val="24"/>
              </w:rPr>
              <w:t>о 31 декабря 2025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14:paraId="1FA1AD04" w14:textId="77777777" w:rsidR="00F34F7E" w:rsidRPr="00C62256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  <w:lang w:eastAsia="zh-CN"/>
              </w:rPr>
            </w:pPr>
            <w:r w:rsidRPr="00C62256">
              <w:rPr>
                <w:rFonts w:ascii="Times New Roman" w:hAnsi="Times New Roman"/>
                <w:szCs w:val="24"/>
              </w:rPr>
              <w:t>Госкомтранс</w:t>
            </w:r>
          </w:p>
          <w:p w14:paraId="187722B6" w14:textId="77777777" w:rsidR="00F34F7E" w:rsidRPr="00C62256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C62256">
              <w:rPr>
                <w:rFonts w:ascii="Times New Roman" w:hAnsi="Times New Roman"/>
                <w:szCs w:val="24"/>
              </w:rPr>
              <w:t>Республики Мордовия</w:t>
            </w:r>
          </w:p>
          <w:p w14:paraId="2D7B52B2" w14:textId="77777777" w:rsidR="00F34F7E" w:rsidRPr="00C62256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C62256">
              <w:rPr>
                <w:rFonts w:ascii="Times New Roman" w:hAnsi="Times New Roman"/>
                <w:szCs w:val="24"/>
              </w:rPr>
              <w:t>во взаимодействии с администрацией</w:t>
            </w:r>
          </w:p>
          <w:p w14:paraId="387EF20F" w14:textId="6F204171" w:rsidR="00F34F7E" w:rsidRPr="00C6225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62256">
              <w:rPr>
                <w:rFonts w:ascii="Times New Roman" w:hAnsi="Times New Roman"/>
                <w:szCs w:val="24"/>
              </w:rPr>
              <w:t>г.о. Саранск</w:t>
            </w:r>
          </w:p>
        </w:tc>
        <w:tc>
          <w:tcPr>
            <w:tcW w:w="2693" w:type="dxa"/>
          </w:tcPr>
          <w:p w14:paraId="7198DB35" w14:textId="77777777" w:rsidR="00F34F7E" w:rsidRPr="00C6225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C62256"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 w:rsidRPr="00C62256">
              <w:rPr>
                <w:rFonts w:ascii="Times New Roman" w:hAnsi="Times New Roman"/>
                <w:bCs/>
                <w:szCs w:val="24"/>
              </w:rPr>
              <w:t xml:space="preserve"> Б.Э.,</w:t>
            </w:r>
          </w:p>
          <w:p w14:paraId="29671A8D" w14:textId="101E7D3D" w:rsidR="00F34F7E" w:rsidRPr="0066341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недельников В.П.</w:t>
            </w:r>
          </w:p>
        </w:tc>
      </w:tr>
      <w:tr w:rsidR="00F34F7E" w:rsidRPr="005A7545" w14:paraId="37FF12AF" w14:textId="77777777" w:rsidTr="00A458D8">
        <w:trPr>
          <w:trHeight w:val="70"/>
        </w:trPr>
        <w:tc>
          <w:tcPr>
            <w:tcW w:w="675" w:type="dxa"/>
          </w:tcPr>
          <w:p w14:paraId="7CB73FBC" w14:textId="77777777" w:rsidR="00F34F7E" w:rsidRPr="00745251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9</w:t>
            </w:r>
          </w:p>
          <w:p w14:paraId="77C6E32E" w14:textId="77777777" w:rsidR="00F34F7E" w:rsidRPr="00971886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40656BF" w14:textId="49BEAD51" w:rsidR="00F34F7E" w:rsidRPr="00971886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745251">
              <w:rPr>
                <w:rFonts w:ascii="Times New Roman" w:eastAsia="Calibri" w:hAnsi="Times New Roman"/>
                <w:szCs w:val="24"/>
              </w:rPr>
              <w:t>Обеспечить приведение в соответствие нормативным требованиям более 100 км автомобильных дорог регионального (межмуниципального) и местного значения</w:t>
            </w:r>
          </w:p>
        </w:tc>
        <w:tc>
          <w:tcPr>
            <w:tcW w:w="1985" w:type="dxa"/>
          </w:tcPr>
          <w:p w14:paraId="223A9AC1" w14:textId="67D46420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745251">
              <w:rPr>
                <w:rFonts w:ascii="Times New Roman" w:eastAsia="Calibri" w:hAnsi="Times New Roman"/>
                <w:szCs w:val="24"/>
              </w:rPr>
              <w:t xml:space="preserve">IV квартал </w:t>
            </w:r>
          </w:p>
        </w:tc>
        <w:tc>
          <w:tcPr>
            <w:tcW w:w="2835" w:type="dxa"/>
          </w:tcPr>
          <w:p w14:paraId="4A37AB86" w14:textId="77777777" w:rsidR="00205A67" w:rsidRPr="00C62256" w:rsidRDefault="00205A67" w:rsidP="00205A67">
            <w:pPr>
              <w:widowControl w:val="0"/>
              <w:snapToGrid w:val="0"/>
              <w:rPr>
                <w:rFonts w:ascii="Times New Roman" w:hAnsi="Times New Roman"/>
                <w:szCs w:val="24"/>
                <w:lang w:eastAsia="zh-CN"/>
              </w:rPr>
            </w:pPr>
            <w:r w:rsidRPr="00C62256">
              <w:rPr>
                <w:rFonts w:ascii="Times New Roman" w:hAnsi="Times New Roman"/>
                <w:szCs w:val="24"/>
              </w:rPr>
              <w:t>Госкомтранс</w:t>
            </w:r>
          </w:p>
          <w:p w14:paraId="7F34750B" w14:textId="54BC0294" w:rsidR="00F34F7E" w:rsidRPr="00745251" w:rsidRDefault="00205A67" w:rsidP="00205A67">
            <w:pPr>
              <w:rPr>
                <w:rFonts w:ascii="Times New Roman" w:eastAsia="Calibri" w:hAnsi="Times New Roman"/>
                <w:szCs w:val="24"/>
              </w:rPr>
            </w:pPr>
            <w:r w:rsidRPr="00C62256">
              <w:rPr>
                <w:rFonts w:ascii="Times New Roman" w:hAnsi="Times New Roman"/>
                <w:szCs w:val="24"/>
              </w:rPr>
              <w:t>Республики Мордовия</w:t>
            </w:r>
            <w:r w:rsidR="00F34F7E" w:rsidRPr="00745251">
              <w:rPr>
                <w:rFonts w:ascii="Times New Roman" w:eastAsia="Calibri" w:hAnsi="Times New Roman"/>
                <w:szCs w:val="24"/>
              </w:rPr>
              <w:t>,</w:t>
            </w:r>
          </w:p>
          <w:p w14:paraId="4BBBCBDF" w14:textId="77777777" w:rsidR="00205A67" w:rsidRPr="00205A67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205A67">
              <w:rPr>
                <w:rFonts w:ascii="Times New Roman" w:eastAsia="Calibri" w:hAnsi="Times New Roman"/>
                <w:szCs w:val="24"/>
              </w:rPr>
              <w:t>ГКУ «</w:t>
            </w:r>
            <w:proofErr w:type="spellStart"/>
            <w:r w:rsidRPr="00205A67">
              <w:rPr>
                <w:rFonts w:ascii="Times New Roman" w:eastAsia="Calibri" w:hAnsi="Times New Roman"/>
                <w:szCs w:val="24"/>
              </w:rPr>
              <w:t>Упрдор</w:t>
            </w:r>
            <w:proofErr w:type="spellEnd"/>
            <w:r w:rsidRPr="00205A67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1A7B3284" w14:textId="1AB1078F" w:rsidR="00F34F7E" w:rsidRPr="00205A67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205A67">
              <w:rPr>
                <w:rFonts w:ascii="Times New Roman" w:eastAsia="Calibri" w:hAnsi="Times New Roman"/>
                <w:szCs w:val="24"/>
              </w:rPr>
              <w:t>Р</w:t>
            </w:r>
            <w:r w:rsidR="00205A67" w:rsidRPr="00205A67">
              <w:rPr>
                <w:rFonts w:ascii="Times New Roman" w:eastAsia="Calibri" w:hAnsi="Times New Roman"/>
                <w:szCs w:val="24"/>
              </w:rPr>
              <w:t xml:space="preserve">еспублики </w:t>
            </w:r>
            <w:r w:rsidRPr="00205A67">
              <w:rPr>
                <w:rFonts w:ascii="Times New Roman" w:eastAsia="Calibri" w:hAnsi="Times New Roman"/>
                <w:szCs w:val="24"/>
              </w:rPr>
              <w:t>М</w:t>
            </w:r>
            <w:r w:rsidR="00205A67" w:rsidRPr="00205A67">
              <w:rPr>
                <w:rFonts w:ascii="Times New Roman" w:eastAsia="Calibri" w:hAnsi="Times New Roman"/>
                <w:szCs w:val="24"/>
              </w:rPr>
              <w:t>ордовия</w:t>
            </w:r>
            <w:r w:rsidRPr="00205A67">
              <w:rPr>
                <w:rFonts w:ascii="Times New Roman" w:eastAsia="Calibri" w:hAnsi="Times New Roman"/>
                <w:szCs w:val="24"/>
              </w:rPr>
              <w:t>»</w:t>
            </w:r>
          </w:p>
          <w:p w14:paraId="034DADD3" w14:textId="77118114" w:rsidR="00205A67" w:rsidRPr="00205A67" w:rsidRDefault="00F34F7E" w:rsidP="00205A67">
            <w:pPr>
              <w:rPr>
                <w:rFonts w:ascii="Times New Roman" w:eastAsia="Calibri" w:hAnsi="Times New Roman"/>
                <w:szCs w:val="24"/>
              </w:rPr>
            </w:pPr>
            <w:r w:rsidRPr="00205A67">
              <w:rPr>
                <w:rFonts w:ascii="Times New Roman" w:eastAsia="Calibri" w:hAnsi="Times New Roman"/>
                <w:szCs w:val="24"/>
              </w:rPr>
              <w:t xml:space="preserve">во взаимодействии </w:t>
            </w:r>
            <w:proofErr w:type="gramStart"/>
            <w:r w:rsidRPr="00205A67">
              <w:rPr>
                <w:rFonts w:ascii="Times New Roman" w:eastAsia="Calibri" w:hAnsi="Times New Roman"/>
                <w:szCs w:val="24"/>
              </w:rPr>
              <w:t>с</w:t>
            </w:r>
            <w:proofErr w:type="gramEnd"/>
            <w:r w:rsidRPr="00205A67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3D4FAEE3" w14:textId="42F22D16" w:rsidR="00205A67" w:rsidRPr="00971886" w:rsidRDefault="00F34F7E" w:rsidP="00205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205A67">
              <w:rPr>
                <w:rFonts w:ascii="Times New Roman" w:eastAsia="Calibri" w:hAnsi="Times New Roman"/>
                <w:szCs w:val="24"/>
              </w:rPr>
              <w:t>администрациями</w:t>
            </w:r>
            <w:r w:rsidRPr="00745251">
              <w:rPr>
                <w:rFonts w:ascii="Times New Roman" w:eastAsia="Calibri" w:hAnsi="Times New Roman"/>
                <w:szCs w:val="24"/>
              </w:rPr>
              <w:t xml:space="preserve"> муниципальных районов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205A67">
              <w:rPr>
                <w:rFonts w:ascii="Times New Roman" w:eastAsia="Calibri" w:hAnsi="Times New Roman"/>
                <w:szCs w:val="24"/>
              </w:rPr>
              <w:t xml:space="preserve">и </w:t>
            </w:r>
            <w:r w:rsidR="00205A67" w:rsidRPr="00205A67">
              <w:rPr>
                <w:rFonts w:ascii="Times New Roman" w:eastAsia="Calibri" w:hAnsi="Times New Roman"/>
                <w:szCs w:val="24"/>
              </w:rPr>
              <w:t>г.о. Саранск</w:t>
            </w:r>
          </w:p>
        </w:tc>
        <w:tc>
          <w:tcPr>
            <w:tcW w:w="2693" w:type="dxa"/>
          </w:tcPr>
          <w:p w14:paraId="02FC9477" w14:textId="77777777" w:rsidR="00F34F7E" w:rsidRPr="0074525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745251">
              <w:rPr>
                <w:rFonts w:ascii="Times New Roman" w:eastAsia="Calibri" w:hAnsi="Times New Roman"/>
                <w:szCs w:val="24"/>
              </w:rPr>
              <w:t>Эмеев</w:t>
            </w:r>
            <w:proofErr w:type="spellEnd"/>
            <w:r w:rsidRPr="00745251">
              <w:rPr>
                <w:rFonts w:ascii="Times New Roman" w:eastAsia="Calibri" w:hAnsi="Times New Roman"/>
                <w:szCs w:val="24"/>
              </w:rPr>
              <w:t xml:space="preserve"> Б.Э.,</w:t>
            </w:r>
          </w:p>
          <w:p w14:paraId="34F50CF6" w14:textId="2ED85121" w:rsidR="00F34F7E" w:rsidRPr="00971886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745251">
              <w:rPr>
                <w:rFonts w:ascii="Times New Roman" w:eastAsia="Calibri" w:hAnsi="Times New Roman"/>
                <w:szCs w:val="24"/>
              </w:rPr>
              <w:t>Понедельников В.П.</w:t>
            </w:r>
          </w:p>
        </w:tc>
      </w:tr>
      <w:tr w:rsidR="00F34F7E" w:rsidRPr="005A7545" w14:paraId="4B543E6D" w14:textId="77777777" w:rsidTr="00A458D8">
        <w:trPr>
          <w:trHeight w:val="173"/>
        </w:trPr>
        <w:tc>
          <w:tcPr>
            <w:tcW w:w="675" w:type="dxa"/>
          </w:tcPr>
          <w:p w14:paraId="3BAD25CC" w14:textId="77777777" w:rsidR="00F34F7E" w:rsidRPr="00971886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15</w:t>
            </w:r>
            <w:r>
              <w:rPr>
                <w:rFonts w:ascii="Times New Roman" w:eastAsia="Calibri" w:hAnsi="Times New Roman"/>
                <w:szCs w:val="24"/>
              </w:rPr>
              <w:t>0</w:t>
            </w:r>
          </w:p>
          <w:p w14:paraId="17542858" w14:textId="1FBD0B88" w:rsidR="00F34F7E" w:rsidRPr="00971886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9BC2DCF" w14:textId="378C1765" w:rsidR="00F34F7E" w:rsidRPr="00971886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Завершить строительные работы по транспортной развязке автодороги Ковылкино – Краснослободск – Ельники – Первомайск, путепроводу через железную дорогу по улице Бедно-</w:t>
            </w:r>
            <w:proofErr w:type="spellStart"/>
            <w:r w:rsidRPr="00971886">
              <w:rPr>
                <w:rFonts w:ascii="Times New Roman" w:eastAsia="Calibri" w:hAnsi="Times New Roman"/>
                <w:szCs w:val="24"/>
              </w:rPr>
              <w:t>Демьяновской</w:t>
            </w:r>
            <w:proofErr w:type="spellEnd"/>
            <w:r w:rsidRPr="00971886">
              <w:rPr>
                <w:rFonts w:ascii="Times New Roman" w:eastAsia="Calibri" w:hAnsi="Times New Roman"/>
                <w:szCs w:val="24"/>
              </w:rPr>
              <w:t xml:space="preserve"> в Рузаевке</w:t>
            </w:r>
          </w:p>
        </w:tc>
        <w:tc>
          <w:tcPr>
            <w:tcW w:w="1985" w:type="dxa"/>
          </w:tcPr>
          <w:p w14:paraId="33362C33" w14:textId="50113E0B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 xml:space="preserve">IV квартал </w:t>
            </w:r>
          </w:p>
        </w:tc>
        <w:tc>
          <w:tcPr>
            <w:tcW w:w="2835" w:type="dxa"/>
          </w:tcPr>
          <w:p w14:paraId="6EB20A66" w14:textId="77777777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 xml:space="preserve">Госкомтранс </w:t>
            </w:r>
          </w:p>
          <w:p w14:paraId="3F45CE7C" w14:textId="77777777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  <w:p w14:paraId="147BBC8A" w14:textId="77777777" w:rsidR="00205A6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во взаимодействии с ГКУ «</w:t>
            </w:r>
            <w:proofErr w:type="spellStart"/>
            <w:r w:rsidRPr="00971886">
              <w:rPr>
                <w:rFonts w:ascii="Times New Roman" w:eastAsia="Calibri" w:hAnsi="Times New Roman"/>
                <w:szCs w:val="24"/>
              </w:rPr>
              <w:t>Упрдор</w:t>
            </w:r>
            <w:proofErr w:type="spellEnd"/>
            <w:r w:rsidRPr="00971886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69236E71" w14:textId="5372D2CC" w:rsidR="00F34F7E" w:rsidRPr="00971886" w:rsidRDefault="00205A67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205A67">
              <w:rPr>
                <w:rFonts w:ascii="Times New Roman" w:eastAsia="Calibri" w:hAnsi="Times New Roman"/>
                <w:szCs w:val="24"/>
              </w:rPr>
              <w:t>Республики Мордовия</w:t>
            </w:r>
            <w:r w:rsidR="00F34F7E" w:rsidRPr="00971886">
              <w:rPr>
                <w:rFonts w:ascii="Times New Roman" w:eastAsia="Calibri" w:hAnsi="Times New Roman"/>
                <w:szCs w:val="24"/>
              </w:rPr>
              <w:t>»</w:t>
            </w:r>
          </w:p>
        </w:tc>
        <w:tc>
          <w:tcPr>
            <w:tcW w:w="2693" w:type="dxa"/>
          </w:tcPr>
          <w:p w14:paraId="2D8A8012" w14:textId="77777777" w:rsidR="00F34F7E" w:rsidRPr="00971886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71886">
              <w:rPr>
                <w:rFonts w:ascii="Times New Roman" w:eastAsia="Calibri" w:hAnsi="Times New Roman"/>
                <w:szCs w:val="24"/>
              </w:rPr>
              <w:t>Эмеев</w:t>
            </w:r>
            <w:proofErr w:type="spellEnd"/>
            <w:r w:rsidRPr="00971886">
              <w:rPr>
                <w:rFonts w:ascii="Times New Roman" w:eastAsia="Calibri" w:hAnsi="Times New Roman"/>
                <w:szCs w:val="24"/>
              </w:rPr>
              <w:t xml:space="preserve"> Б.Э.,</w:t>
            </w:r>
          </w:p>
          <w:p w14:paraId="373A1C16" w14:textId="355FEFD5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Понедельников В.П.</w:t>
            </w:r>
          </w:p>
        </w:tc>
      </w:tr>
      <w:tr w:rsidR="00F34F7E" w:rsidRPr="005A7545" w14:paraId="592D8A4E" w14:textId="77777777" w:rsidTr="00A458D8">
        <w:trPr>
          <w:trHeight w:val="298"/>
        </w:trPr>
        <w:tc>
          <w:tcPr>
            <w:tcW w:w="675" w:type="dxa"/>
          </w:tcPr>
          <w:p w14:paraId="3C80882F" w14:textId="77777777" w:rsidR="00F34F7E" w:rsidRPr="00971886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15</w:t>
            </w:r>
            <w:r>
              <w:rPr>
                <w:rFonts w:ascii="Times New Roman" w:eastAsia="Calibri" w:hAnsi="Times New Roman"/>
                <w:szCs w:val="24"/>
              </w:rPr>
              <w:t>1</w:t>
            </w:r>
          </w:p>
          <w:p w14:paraId="1B7BF54E" w14:textId="14F905C3" w:rsidR="00F34F7E" w:rsidRPr="00971886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D7E6914" w14:textId="4218E43E" w:rsidR="00F34F7E" w:rsidRPr="00971886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Завершить строительство первого этапа автодороги Строительная – Гожувская</w:t>
            </w:r>
          </w:p>
        </w:tc>
        <w:tc>
          <w:tcPr>
            <w:tcW w:w="1985" w:type="dxa"/>
          </w:tcPr>
          <w:p w14:paraId="759229DC" w14:textId="1B1B1374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 xml:space="preserve">IV квартал </w:t>
            </w:r>
          </w:p>
        </w:tc>
        <w:tc>
          <w:tcPr>
            <w:tcW w:w="2835" w:type="dxa"/>
          </w:tcPr>
          <w:p w14:paraId="61CEC4A9" w14:textId="77777777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 xml:space="preserve">Госкомтранс </w:t>
            </w:r>
          </w:p>
          <w:p w14:paraId="545B6488" w14:textId="77777777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Республики Мордовия</w:t>
            </w:r>
          </w:p>
          <w:p w14:paraId="035CD808" w14:textId="67F52FD0" w:rsidR="00F34F7E" w:rsidRPr="0097188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во взаимодействии с ГКУ «</w:t>
            </w:r>
            <w:proofErr w:type="spellStart"/>
            <w:r w:rsidRPr="00971886">
              <w:rPr>
                <w:rFonts w:ascii="Times New Roman" w:eastAsia="Calibri" w:hAnsi="Times New Roman"/>
                <w:szCs w:val="24"/>
              </w:rPr>
              <w:t>Упрдор</w:t>
            </w:r>
            <w:proofErr w:type="spellEnd"/>
            <w:r w:rsidRPr="00971886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205A67" w:rsidRPr="00205A67">
              <w:rPr>
                <w:rFonts w:ascii="Times New Roman" w:eastAsia="Calibri" w:hAnsi="Times New Roman"/>
                <w:szCs w:val="24"/>
              </w:rPr>
              <w:t>Республики Мордовия</w:t>
            </w:r>
            <w:r w:rsidRPr="00971886">
              <w:rPr>
                <w:rFonts w:ascii="Times New Roman" w:eastAsia="Calibri" w:hAnsi="Times New Roman"/>
                <w:szCs w:val="24"/>
              </w:rPr>
              <w:t>»</w:t>
            </w:r>
          </w:p>
        </w:tc>
        <w:tc>
          <w:tcPr>
            <w:tcW w:w="2693" w:type="dxa"/>
          </w:tcPr>
          <w:p w14:paraId="657ECAB1" w14:textId="77777777" w:rsidR="00F34F7E" w:rsidRPr="00971886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71886">
              <w:rPr>
                <w:rFonts w:ascii="Times New Roman" w:eastAsia="Calibri" w:hAnsi="Times New Roman"/>
                <w:szCs w:val="24"/>
              </w:rPr>
              <w:t>Эмеев</w:t>
            </w:r>
            <w:proofErr w:type="spellEnd"/>
            <w:r w:rsidRPr="00971886">
              <w:rPr>
                <w:rFonts w:ascii="Times New Roman" w:eastAsia="Calibri" w:hAnsi="Times New Roman"/>
                <w:szCs w:val="24"/>
              </w:rPr>
              <w:t xml:space="preserve"> Б.Э.,</w:t>
            </w:r>
          </w:p>
          <w:p w14:paraId="1BD86F2B" w14:textId="4C32D8EB" w:rsidR="00F34F7E" w:rsidRPr="00971886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 w:rsidRPr="00971886">
              <w:rPr>
                <w:rFonts w:ascii="Times New Roman" w:eastAsia="Calibri" w:hAnsi="Times New Roman"/>
                <w:szCs w:val="24"/>
              </w:rPr>
              <w:t>Понедельников В.П.</w:t>
            </w:r>
          </w:p>
        </w:tc>
      </w:tr>
      <w:tr w:rsidR="00F34F7E" w:rsidRPr="00C62256" w14:paraId="6C05DAEC" w14:textId="77777777" w:rsidTr="00A458D8">
        <w:trPr>
          <w:trHeight w:val="298"/>
        </w:trPr>
        <w:tc>
          <w:tcPr>
            <w:tcW w:w="675" w:type="dxa"/>
          </w:tcPr>
          <w:p w14:paraId="55B8896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2</w:t>
            </w:r>
          </w:p>
          <w:p w14:paraId="0E50A41E" w14:textId="0F2B246E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6B4C480" w14:textId="192263F2" w:rsidR="00F34F7E" w:rsidRPr="007A45CB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7A45CB">
              <w:rPr>
                <w:rFonts w:ascii="Times New Roman" w:hAnsi="Times New Roman"/>
                <w:bCs/>
                <w:iCs/>
                <w:szCs w:val="24"/>
              </w:rPr>
              <w:t>Продолжить проведение мероприятий по профилактике детского дорожно-транспортного травматизма</w:t>
            </w:r>
          </w:p>
        </w:tc>
        <w:tc>
          <w:tcPr>
            <w:tcW w:w="1985" w:type="dxa"/>
          </w:tcPr>
          <w:p w14:paraId="1FE345C8" w14:textId="40D393E4" w:rsidR="00F34F7E" w:rsidRPr="007A45C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7A45CB">
              <w:rPr>
                <w:rFonts w:ascii="Times New Roman" w:hAnsi="Times New Roman"/>
                <w:szCs w:val="24"/>
              </w:rPr>
              <w:t>в теч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7A45CB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3CA08EFC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7A45CB">
              <w:rPr>
                <w:rFonts w:ascii="Times New Roman" w:hAnsi="Times New Roman"/>
                <w:szCs w:val="24"/>
              </w:rPr>
              <w:t xml:space="preserve">Госкомтранс </w:t>
            </w:r>
          </w:p>
          <w:p w14:paraId="769A1F9A" w14:textId="77777777" w:rsidR="00F34F7E" w:rsidRPr="007A45CB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  <w:lang w:eastAsia="zh-CN"/>
              </w:rPr>
            </w:pPr>
            <w:r w:rsidRPr="007A45CB">
              <w:rPr>
                <w:rFonts w:ascii="Times New Roman" w:hAnsi="Times New Roman"/>
                <w:szCs w:val="24"/>
              </w:rPr>
              <w:t>Республики Мордовия,</w:t>
            </w:r>
          </w:p>
          <w:p w14:paraId="11BB50C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7A45CB">
              <w:rPr>
                <w:rFonts w:ascii="Times New Roman" w:hAnsi="Times New Roman"/>
                <w:szCs w:val="24"/>
              </w:rPr>
              <w:t>Мин</w:t>
            </w:r>
            <w:r>
              <w:rPr>
                <w:rFonts w:ascii="Times New Roman" w:hAnsi="Times New Roman"/>
                <w:szCs w:val="24"/>
              </w:rPr>
              <w:t>образование</w:t>
            </w:r>
          </w:p>
          <w:p w14:paraId="6CF8D6FB" w14:textId="5A16C99E" w:rsidR="00F34F7E" w:rsidRPr="007A45C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7A45CB">
              <w:rPr>
                <w:rFonts w:ascii="Times New Roman" w:hAnsi="Times New Roman"/>
                <w:szCs w:val="24"/>
              </w:rPr>
              <w:lastRenderedPageBreak/>
              <w:t>Республики Мордовия</w:t>
            </w:r>
          </w:p>
        </w:tc>
        <w:tc>
          <w:tcPr>
            <w:tcW w:w="2693" w:type="dxa"/>
          </w:tcPr>
          <w:p w14:paraId="6B73D1E3" w14:textId="77777777" w:rsidR="00F34F7E" w:rsidRPr="007A45C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7A45CB">
              <w:rPr>
                <w:rFonts w:ascii="Times New Roman" w:hAnsi="Times New Roman"/>
                <w:bCs/>
                <w:szCs w:val="24"/>
              </w:rPr>
              <w:lastRenderedPageBreak/>
              <w:t>Эмеев</w:t>
            </w:r>
            <w:proofErr w:type="spellEnd"/>
            <w:r w:rsidRPr="007A45CB">
              <w:rPr>
                <w:rFonts w:ascii="Times New Roman" w:hAnsi="Times New Roman"/>
                <w:bCs/>
                <w:szCs w:val="24"/>
              </w:rPr>
              <w:t xml:space="preserve"> Б.Э.,</w:t>
            </w:r>
          </w:p>
          <w:p w14:paraId="5547DCC3" w14:textId="77777777" w:rsidR="00F34F7E" w:rsidRPr="007A45C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7A45CB">
              <w:rPr>
                <w:rFonts w:ascii="Times New Roman" w:hAnsi="Times New Roman"/>
                <w:bCs/>
                <w:szCs w:val="24"/>
              </w:rPr>
              <w:t>Понедельников В.П.,</w:t>
            </w:r>
          </w:p>
          <w:p w14:paraId="40ED02E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215C4668" w14:textId="5F9423A4" w:rsidR="00F34F7E" w:rsidRPr="007A45C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7A45CB">
              <w:rPr>
                <w:rFonts w:ascii="Times New Roman" w:hAnsi="Times New Roman"/>
                <w:bCs/>
                <w:szCs w:val="24"/>
              </w:rPr>
              <w:lastRenderedPageBreak/>
              <w:t>Солдатова Е.П.</w:t>
            </w:r>
          </w:p>
        </w:tc>
      </w:tr>
      <w:tr w:rsidR="00F34F7E" w:rsidRPr="00C62256" w14:paraId="7595BC9A" w14:textId="77777777" w:rsidTr="00A458D8">
        <w:trPr>
          <w:trHeight w:val="298"/>
        </w:trPr>
        <w:tc>
          <w:tcPr>
            <w:tcW w:w="675" w:type="dxa"/>
          </w:tcPr>
          <w:p w14:paraId="5128235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53</w:t>
            </w:r>
          </w:p>
          <w:p w14:paraId="43EA3848" w14:textId="05215B91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C37596A" w14:textId="77777777" w:rsidR="00F34F7E" w:rsidRPr="00DC3CCD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DC3CCD">
              <w:rPr>
                <w:rFonts w:ascii="Times New Roman" w:hAnsi="Times New Roman"/>
                <w:szCs w:val="24"/>
              </w:rPr>
              <w:t>Обеспечить:</w:t>
            </w:r>
          </w:p>
          <w:p w14:paraId="226E26DA" w14:textId="77777777" w:rsidR="00F34F7E" w:rsidRPr="00DC3CCD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DC3CCD">
              <w:rPr>
                <w:rFonts w:ascii="Times New Roman" w:hAnsi="Times New Roman"/>
                <w:szCs w:val="24"/>
              </w:rPr>
              <w:t>- реализацию решений Комиссии по организации безопасности дорожного движения;</w:t>
            </w:r>
          </w:p>
          <w:p w14:paraId="0B7E072A" w14:textId="76D55009" w:rsidR="00F34F7E" w:rsidRPr="00DC3CCD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DC3CCD">
              <w:rPr>
                <w:rFonts w:ascii="Times New Roman" w:hAnsi="Times New Roman"/>
                <w:bCs/>
                <w:szCs w:val="24"/>
              </w:rPr>
              <w:t>проведение регионального проекта по профилактике детского травматизма на территории Республики Мордовия с охватом не менее 3 000 детей в возрасте от 6 до 16 лет</w:t>
            </w:r>
          </w:p>
        </w:tc>
        <w:tc>
          <w:tcPr>
            <w:tcW w:w="1985" w:type="dxa"/>
          </w:tcPr>
          <w:p w14:paraId="706C571D" w14:textId="77777777" w:rsidR="00F34F7E" w:rsidRPr="00DC3CCD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3CCD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  <w:p w14:paraId="7CE58409" w14:textId="77777777" w:rsidR="00F34F7E" w:rsidRPr="00DC3CC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14:paraId="29BB1A7C" w14:textId="77777777" w:rsidR="00F34F7E" w:rsidRPr="00DC3CCD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 w:rsidRPr="00DC3CCD">
              <w:rPr>
                <w:rFonts w:ascii="Times New Roman" w:hAnsi="Times New Roman"/>
                <w:szCs w:val="24"/>
              </w:rPr>
              <w:t>Минобразова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C3CCD">
              <w:rPr>
                <w:rFonts w:ascii="Times New Roman" w:hAnsi="Times New Roman"/>
                <w:szCs w:val="24"/>
              </w:rPr>
              <w:t xml:space="preserve"> Республики Мордовия,</w:t>
            </w:r>
          </w:p>
          <w:p w14:paraId="09F3C4F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DC3CCD">
              <w:rPr>
                <w:rFonts w:ascii="Times New Roman" w:hAnsi="Times New Roman"/>
                <w:szCs w:val="24"/>
              </w:rPr>
              <w:t>Госкоммолодежи Республики Мордовия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67D7066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комтранс</w:t>
            </w:r>
          </w:p>
          <w:p w14:paraId="3F1C6CE3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и Мордовия</w:t>
            </w:r>
          </w:p>
          <w:p w14:paraId="408A1C67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DC3CCD">
              <w:rPr>
                <w:rFonts w:ascii="Times New Roman" w:hAnsi="Times New Roman"/>
                <w:szCs w:val="24"/>
              </w:rPr>
              <w:t xml:space="preserve">во взаимодействии со средствами массовой информации </w:t>
            </w:r>
          </w:p>
          <w:p w14:paraId="0C074CCD" w14:textId="0D707064" w:rsidR="00F34F7E" w:rsidRPr="00DC3CCD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DC3CCD">
              <w:rPr>
                <w:rFonts w:ascii="Times New Roman" w:hAnsi="Times New Roman"/>
                <w:szCs w:val="24"/>
              </w:rPr>
              <w:t xml:space="preserve">Республики Мордовия </w:t>
            </w:r>
          </w:p>
        </w:tc>
        <w:tc>
          <w:tcPr>
            <w:tcW w:w="2693" w:type="dxa"/>
          </w:tcPr>
          <w:p w14:paraId="2D945F0E" w14:textId="77777777" w:rsidR="00F34F7E" w:rsidRPr="00DC3CC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C3CCD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300F74CD" w14:textId="77777777" w:rsidR="00F34F7E" w:rsidRPr="00DC3CC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C3CCD">
              <w:rPr>
                <w:rFonts w:ascii="Times New Roman" w:hAnsi="Times New Roman"/>
                <w:bCs/>
                <w:szCs w:val="24"/>
              </w:rPr>
              <w:t>Солдатова Е.П.,</w:t>
            </w:r>
          </w:p>
          <w:p w14:paraId="5C00B8B5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DC3CCD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DC3CCD">
              <w:rPr>
                <w:rFonts w:ascii="Times New Roman" w:hAnsi="Times New Roman"/>
                <w:bCs/>
                <w:szCs w:val="24"/>
              </w:rPr>
              <w:t xml:space="preserve"> А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2BAE899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Б.Э.,</w:t>
            </w:r>
          </w:p>
          <w:p w14:paraId="7779FE2F" w14:textId="77777777" w:rsidR="00F34F7E" w:rsidRPr="00DC3CC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недельников В.П.</w:t>
            </w:r>
          </w:p>
          <w:p w14:paraId="0F1A0DF2" w14:textId="77777777" w:rsidR="00F34F7E" w:rsidRPr="00DC3CC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7A45CB" w14:paraId="3D85827D" w14:textId="77777777" w:rsidTr="00A458D8">
        <w:trPr>
          <w:trHeight w:val="298"/>
        </w:trPr>
        <w:tc>
          <w:tcPr>
            <w:tcW w:w="675" w:type="dxa"/>
          </w:tcPr>
          <w:p w14:paraId="1E1951A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4</w:t>
            </w:r>
          </w:p>
          <w:p w14:paraId="12CB0DF1" w14:textId="20DD609B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70FDA12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</w:rPr>
            </w:pPr>
            <w:r w:rsidRPr="000F2309">
              <w:rPr>
                <w:rFonts w:ascii="Times New Roman" w:hAnsi="Times New Roman"/>
                <w:bCs/>
                <w:iCs/>
              </w:rPr>
              <w:t>Заключить государственны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Pr="000F2309">
              <w:rPr>
                <w:rFonts w:ascii="Times New Roman" w:hAnsi="Times New Roman"/>
                <w:bCs/>
                <w:iCs/>
              </w:rPr>
              <w:t xml:space="preserve"> контракт</w:t>
            </w:r>
            <w:r>
              <w:rPr>
                <w:rFonts w:ascii="Times New Roman" w:hAnsi="Times New Roman"/>
                <w:bCs/>
                <w:iCs/>
              </w:rPr>
              <w:t>ы</w:t>
            </w:r>
            <w:r w:rsidRPr="000F2309">
              <w:rPr>
                <w:rFonts w:ascii="Times New Roman" w:hAnsi="Times New Roman"/>
                <w:bCs/>
                <w:iCs/>
              </w:rPr>
              <w:t xml:space="preserve"> на выполнение работ</w:t>
            </w:r>
            <w:r>
              <w:rPr>
                <w:rFonts w:ascii="Times New Roman" w:hAnsi="Times New Roman"/>
                <w:bCs/>
                <w:iCs/>
              </w:rPr>
              <w:t>:</w:t>
            </w:r>
          </w:p>
          <w:p w14:paraId="162DDB01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0F2309">
              <w:rPr>
                <w:rFonts w:ascii="Times New Roman" w:hAnsi="Times New Roman"/>
                <w:bCs/>
                <w:iCs/>
              </w:rPr>
              <w:t xml:space="preserve"> по расчистке участка русла р. </w:t>
            </w:r>
            <w:proofErr w:type="spellStart"/>
            <w:r w:rsidRPr="000F2309">
              <w:rPr>
                <w:rFonts w:ascii="Times New Roman" w:hAnsi="Times New Roman"/>
                <w:bCs/>
                <w:iCs/>
              </w:rPr>
              <w:t>Левжа</w:t>
            </w:r>
            <w:proofErr w:type="spellEnd"/>
            <w:r w:rsidRPr="000F2309">
              <w:rPr>
                <w:rFonts w:ascii="Times New Roman" w:hAnsi="Times New Roman"/>
                <w:bCs/>
                <w:iCs/>
              </w:rPr>
              <w:t xml:space="preserve"> в п. </w:t>
            </w:r>
            <w:proofErr w:type="spellStart"/>
            <w:r w:rsidRPr="000F2309">
              <w:rPr>
                <w:rFonts w:ascii="Times New Roman" w:hAnsi="Times New Roman"/>
                <w:bCs/>
                <w:iCs/>
              </w:rPr>
              <w:t>Левженский</w:t>
            </w:r>
            <w:proofErr w:type="spellEnd"/>
            <w:r w:rsidRPr="000F2309">
              <w:rPr>
                <w:rFonts w:ascii="Times New Roman" w:hAnsi="Times New Roman"/>
                <w:bCs/>
                <w:iCs/>
              </w:rPr>
              <w:t xml:space="preserve"> на территории </w:t>
            </w:r>
            <w:proofErr w:type="spellStart"/>
            <w:r w:rsidRPr="000F2309">
              <w:rPr>
                <w:rFonts w:ascii="Times New Roman" w:hAnsi="Times New Roman"/>
                <w:bCs/>
                <w:iCs/>
              </w:rPr>
              <w:t>Приреченского</w:t>
            </w:r>
            <w:proofErr w:type="spellEnd"/>
            <w:r w:rsidRPr="000F2309">
              <w:rPr>
                <w:rFonts w:ascii="Times New Roman" w:hAnsi="Times New Roman"/>
                <w:bCs/>
                <w:iCs/>
              </w:rPr>
              <w:t xml:space="preserve"> сельского поселения Рузаевского муниципального района Республики Мордовия (</w:t>
            </w:r>
            <w:r w:rsidRPr="000F2309">
              <w:rPr>
                <w:rFonts w:ascii="Times New Roman" w:hAnsi="Times New Roman"/>
                <w:bCs/>
                <w:iCs/>
                <w:lang w:val="en-US"/>
              </w:rPr>
              <w:t>II</w:t>
            </w:r>
            <w:r w:rsidRPr="000F2309">
              <w:rPr>
                <w:rFonts w:ascii="Times New Roman" w:hAnsi="Times New Roman"/>
                <w:bCs/>
                <w:iCs/>
              </w:rPr>
              <w:t xml:space="preserve"> этап) (</w:t>
            </w:r>
            <w:r>
              <w:rPr>
                <w:rFonts w:ascii="Times New Roman" w:hAnsi="Times New Roman"/>
                <w:bCs/>
                <w:iCs/>
              </w:rPr>
              <w:t xml:space="preserve">срок выполнения работ – 2026 – </w:t>
            </w:r>
            <w:r w:rsidRPr="000F2309">
              <w:rPr>
                <w:rFonts w:ascii="Times New Roman" w:hAnsi="Times New Roman"/>
                <w:bCs/>
                <w:iCs/>
              </w:rPr>
              <w:t>2027 г</w:t>
            </w:r>
            <w:r>
              <w:rPr>
                <w:rFonts w:ascii="Times New Roman" w:hAnsi="Times New Roman"/>
                <w:bCs/>
                <w:iCs/>
              </w:rPr>
              <w:t>г.</w:t>
            </w:r>
            <w:r w:rsidRPr="000F2309">
              <w:rPr>
                <w:rFonts w:ascii="Times New Roman" w:hAnsi="Times New Roman"/>
                <w:bCs/>
                <w:iCs/>
              </w:rPr>
              <w:t>)</w:t>
            </w:r>
            <w:r>
              <w:rPr>
                <w:rFonts w:ascii="Times New Roman" w:hAnsi="Times New Roman"/>
                <w:bCs/>
                <w:iCs/>
              </w:rPr>
              <w:t>;</w:t>
            </w:r>
          </w:p>
          <w:p w14:paraId="12E2A022" w14:textId="78376F81" w:rsidR="00F34F7E" w:rsidRPr="000F2309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</w:t>
            </w:r>
            <w:r w:rsidRPr="000F2309">
              <w:rPr>
                <w:rFonts w:ascii="Times New Roman" w:hAnsi="Times New Roman"/>
                <w:bCs/>
                <w:iCs/>
              </w:rPr>
              <w:t xml:space="preserve">по разработке проектной документации по мероприятию «Расчистка участка русла р. Инсар от моста в г. Саранске по </w:t>
            </w:r>
            <w:r>
              <w:rPr>
                <w:rFonts w:ascii="Times New Roman" w:hAnsi="Times New Roman"/>
                <w:bCs/>
                <w:iCs/>
              </w:rPr>
              <w:t xml:space="preserve">            </w:t>
            </w:r>
            <w:r w:rsidRPr="000F2309">
              <w:rPr>
                <w:rFonts w:ascii="Times New Roman" w:hAnsi="Times New Roman"/>
                <w:bCs/>
                <w:iCs/>
              </w:rPr>
              <w:t>ул. Невского до западной окраины с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Зыково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Октябрьского района г.</w:t>
            </w:r>
            <w:r w:rsidRPr="000F2309">
              <w:rPr>
                <w:rFonts w:ascii="Times New Roman" w:hAnsi="Times New Roman"/>
                <w:bCs/>
                <w:iCs/>
              </w:rPr>
              <w:t>о. Саранск Республики Мордовия»</w:t>
            </w:r>
            <w:r>
              <w:rPr>
                <w:rFonts w:ascii="Times New Roman" w:hAnsi="Times New Roman"/>
                <w:bCs/>
                <w:iCs/>
              </w:rPr>
              <w:t xml:space="preserve"> (срок выполнения работ – 2026 – </w:t>
            </w:r>
            <w:r w:rsidRPr="000F2309">
              <w:rPr>
                <w:rFonts w:ascii="Times New Roman" w:hAnsi="Times New Roman"/>
                <w:bCs/>
                <w:iCs/>
              </w:rPr>
              <w:t>2028 г</w:t>
            </w:r>
            <w:r>
              <w:rPr>
                <w:rFonts w:ascii="Times New Roman" w:hAnsi="Times New Roman"/>
                <w:bCs/>
                <w:iCs/>
              </w:rPr>
              <w:t>г.</w:t>
            </w:r>
            <w:r w:rsidRPr="000F2309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1985" w:type="dxa"/>
          </w:tcPr>
          <w:p w14:paraId="01BDA645" w14:textId="77777777" w:rsidR="00F34F7E" w:rsidRPr="000F2309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</w:t>
            </w:r>
            <w:r w:rsidRPr="000F2309">
              <w:rPr>
                <w:rFonts w:ascii="Times New Roman" w:hAnsi="Times New Roman"/>
                <w:bCs/>
                <w:iCs/>
              </w:rPr>
              <w:t>о 30 апреля</w:t>
            </w:r>
          </w:p>
          <w:p w14:paraId="1B25FA11" w14:textId="31361119" w:rsidR="00F34F7E" w:rsidRPr="000F230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14:paraId="1BEA01B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0F2309">
              <w:rPr>
                <w:rFonts w:ascii="Times New Roman" w:hAnsi="Times New Roman"/>
                <w:bCs/>
              </w:rPr>
              <w:t xml:space="preserve">Минлесхоз </w:t>
            </w:r>
          </w:p>
          <w:p w14:paraId="3C0BFAE3" w14:textId="7B50C7F5" w:rsidR="00F34F7E" w:rsidRPr="000F230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0F2309">
              <w:rPr>
                <w:rFonts w:ascii="Times New Roman" w:hAnsi="Times New Roman"/>
                <w:bCs/>
              </w:rPr>
              <w:t xml:space="preserve">Республики Мордовия </w:t>
            </w:r>
          </w:p>
        </w:tc>
        <w:tc>
          <w:tcPr>
            <w:tcW w:w="2693" w:type="dxa"/>
          </w:tcPr>
          <w:p w14:paraId="496696DE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5B75492F" w14:textId="7FB68F39" w:rsidR="00F34F7E" w:rsidRPr="000F230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0F2309">
              <w:rPr>
                <w:rFonts w:ascii="Times New Roman" w:hAnsi="Times New Roman"/>
                <w:bCs/>
              </w:rPr>
              <w:t>Галиуллин А.Р.</w:t>
            </w:r>
          </w:p>
        </w:tc>
      </w:tr>
      <w:tr w:rsidR="00F34F7E" w:rsidRPr="000F2309" w14:paraId="33629D79" w14:textId="77777777" w:rsidTr="00A458D8">
        <w:trPr>
          <w:trHeight w:val="298"/>
        </w:trPr>
        <w:tc>
          <w:tcPr>
            <w:tcW w:w="675" w:type="dxa"/>
          </w:tcPr>
          <w:p w14:paraId="19A16FFA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5</w:t>
            </w:r>
          </w:p>
          <w:p w14:paraId="0FDD8F1B" w14:textId="077A5568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C7C3746" w14:textId="0E465E07" w:rsidR="00F34F7E" w:rsidRPr="000F2309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0F2309">
              <w:rPr>
                <w:rFonts w:ascii="Times New Roman" w:hAnsi="Times New Roman"/>
                <w:bCs/>
              </w:rPr>
              <w:t>В рамках защиты бюджетных проектировок, подготовить и направить в Росводресурсы комплект обосновывающих документов для предоставления субвенции из федерального бюджета на разработку проектной документации по расчистке участков реки Мокша на территории Ельниковского, Темниковского и Теньгушевского муниципальных районов Республики Мордовия</w:t>
            </w:r>
          </w:p>
        </w:tc>
        <w:tc>
          <w:tcPr>
            <w:tcW w:w="1985" w:type="dxa"/>
          </w:tcPr>
          <w:p w14:paraId="7E87F8D4" w14:textId="42E4AE7D" w:rsidR="00F34F7E" w:rsidRPr="000F230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0F2309">
              <w:rPr>
                <w:rFonts w:ascii="Times New Roman" w:hAnsi="Times New Roman"/>
                <w:bCs/>
              </w:rPr>
              <w:t>о 1 декабря</w:t>
            </w:r>
          </w:p>
        </w:tc>
        <w:tc>
          <w:tcPr>
            <w:tcW w:w="2835" w:type="dxa"/>
          </w:tcPr>
          <w:p w14:paraId="54454A2D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0F2309">
              <w:rPr>
                <w:rFonts w:ascii="Times New Roman" w:hAnsi="Times New Roman"/>
                <w:bCs/>
              </w:rPr>
              <w:t xml:space="preserve">Минлесхоз </w:t>
            </w:r>
          </w:p>
          <w:p w14:paraId="63A6F11F" w14:textId="013B84FB" w:rsidR="00F34F7E" w:rsidRPr="000F230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0F2309">
              <w:rPr>
                <w:rFonts w:ascii="Times New Roman" w:hAnsi="Times New Roman"/>
                <w:bCs/>
              </w:rPr>
              <w:t xml:space="preserve">Республики Мордовия </w:t>
            </w:r>
          </w:p>
        </w:tc>
        <w:tc>
          <w:tcPr>
            <w:tcW w:w="2693" w:type="dxa"/>
          </w:tcPr>
          <w:p w14:paraId="58287CD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598A8D7B" w14:textId="24494734" w:rsidR="00F34F7E" w:rsidRPr="000F230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0F2309">
              <w:rPr>
                <w:rFonts w:ascii="Times New Roman" w:hAnsi="Times New Roman"/>
                <w:bCs/>
              </w:rPr>
              <w:t>Галиуллин А.Р.</w:t>
            </w:r>
          </w:p>
        </w:tc>
      </w:tr>
      <w:tr w:rsidR="00205A67" w:rsidRPr="00C5579C" w14:paraId="28E4E013" w14:textId="77777777" w:rsidTr="00A458D8">
        <w:trPr>
          <w:trHeight w:val="298"/>
        </w:trPr>
        <w:tc>
          <w:tcPr>
            <w:tcW w:w="675" w:type="dxa"/>
          </w:tcPr>
          <w:p w14:paraId="2A3D513C" w14:textId="77777777" w:rsidR="00205A67" w:rsidRDefault="00205A67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6</w:t>
            </w:r>
          </w:p>
          <w:p w14:paraId="02169240" w14:textId="400CCE27" w:rsidR="00205A67" w:rsidRPr="00513BD8" w:rsidRDefault="00205A67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6F55CE5" w14:textId="295A87F0" w:rsidR="00205A67" w:rsidRPr="00E1640F" w:rsidRDefault="00205A67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ести комплекс мероприятий по включению </w:t>
            </w:r>
            <w:r w:rsidRPr="00E1022E">
              <w:rPr>
                <w:rFonts w:ascii="Times New Roman" w:hAnsi="Times New Roman"/>
                <w:szCs w:val="24"/>
              </w:rPr>
              <w:t>Саранского полигона</w:t>
            </w:r>
            <w:r>
              <w:rPr>
                <w:rFonts w:ascii="Times New Roman" w:hAnsi="Times New Roman"/>
                <w:szCs w:val="24"/>
              </w:rPr>
              <w:t xml:space="preserve"> в ГРОНВОС (Г</w:t>
            </w:r>
            <w:r w:rsidRPr="007F437C">
              <w:rPr>
                <w:rFonts w:ascii="Times New Roman" w:hAnsi="Times New Roman"/>
                <w:szCs w:val="24"/>
              </w:rPr>
              <w:t>осударственный реест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F437C">
              <w:rPr>
                <w:rFonts w:ascii="Times New Roman" w:hAnsi="Times New Roman"/>
                <w:szCs w:val="24"/>
              </w:rPr>
              <w:t>объектов накопленного вреда окружающей среде</w:t>
            </w:r>
            <w:r>
              <w:rPr>
                <w:rFonts w:ascii="Times New Roman" w:hAnsi="Times New Roman"/>
                <w:szCs w:val="24"/>
              </w:rPr>
              <w:t>), с последующей рекультивацией в рамках федерального проекта «Генеральная уборка»</w:t>
            </w:r>
          </w:p>
        </w:tc>
        <w:tc>
          <w:tcPr>
            <w:tcW w:w="1985" w:type="dxa"/>
          </w:tcPr>
          <w:p w14:paraId="7DF98725" w14:textId="3CF43F3D" w:rsidR="00205A67" w:rsidRPr="00C5579C" w:rsidRDefault="00205A67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9 г.</w:t>
            </w:r>
          </w:p>
        </w:tc>
        <w:tc>
          <w:tcPr>
            <w:tcW w:w="2835" w:type="dxa"/>
          </w:tcPr>
          <w:p w14:paraId="65348C9A" w14:textId="77777777" w:rsidR="00205A67" w:rsidRDefault="00205A67" w:rsidP="0080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лесхоз</w:t>
            </w:r>
          </w:p>
          <w:p w14:paraId="2C02D421" w14:textId="77777777" w:rsidR="00205A67" w:rsidRDefault="00205A67" w:rsidP="0080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и Мордовия,</w:t>
            </w:r>
          </w:p>
          <w:p w14:paraId="0390AF50" w14:textId="77777777" w:rsidR="00205A67" w:rsidRDefault="00205A67" w:rsidP="00806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                    г.о. Саранск</w:t>
            </w:r>
          </w:p>
          <w:p w14:paraId="68C291FF" w14:textId="60A241D0" w:rsidR="00205A67" w:rsidRPr="00C5579C" w:rsidRDefault="00205A67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EBAF2BE" w14:textId="77777777" w:rsidR="00205A67" w:rsidRDefault="00205A67" w:rsidP="008065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ыбизова Р.М.,</w:t>
            </w:r>
          </w:p>
          <w:p w14:paraId="54FF28A2" w14:textId="77777777" w:rsidR="00205A67" w:rsidRDefault="00205A67" w:rsidP="008065B9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Р.,</w:t>
            </w:r>
          </w:p>
          <w:p w14:paraId="1AC19B81" w14:textId="77777777" w:rsidR="00205A67" w:rsidRDefault="00205A67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0B67D1B6" w14:textId="10775D1D" w:rsidR="008915C0" w:rsidRPr="00C5579C" w:rsidRDefault="008915C0" w:rsidP="00F34F7E">
            <w:pP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0F2309" w14:paraId="6ABC8B08" w14:textId="77777777" w:rsidTr="00A458D8">
        <w:trPr>
          <w:trHeight w:val="298"/>
        </w:trPr>
        <w:tc>
          <w:tcPr>
            <w:tcW w:w="675" w:type="dxa"/>
          </w:tcPr>
          <w:p w14:paraId="606F224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57</w:t>
            </w:r>
          </w:p>
          <w:p w14:paraId="6F126601" w14:textId="464D7BB8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FE01C24" w14:textId="6B7DDED0" w:rsidR="00F34F7E" w:rsidRPr="005A338F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</w:rPr>
            </w:pPr>
            <w:r w:rsidRPr="005A338F">
              <w:rPr>
                <w:rFonts w:ascii="Times New Roman" w:hAnsi="Times New Roman"/>
                <w:bCs/>
              </w:rPr>
              <w:t>Приступить к строительству объекта «Межмуниципальный полигон 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A338F">
              <w:rPr>
                <w:rFonts w:ascii="Times New Roman" w:hAnsi="Times New Roman"/>
                <w:bCs/>
              </w:rPr>
              <w:t>1 с линией компостирования органической фракции ТКО» в Лямбирском муниципальном районе</w:t>
            </w:r>
          </w:p>
        </w:tc>
        <w:tc>
          <w:tcPr>
            <w:tcW w:w="1985" w:type="dxa"/>
          </w:tcPr>
          <w:p w14:paraId="43A45A95" w14:textId="7CCCE3E5" w:rsidR="00F34F7E" w:rsidRPr="005A338F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ое полугодие</w:t>
            </w:r>
            <w:r w:rsidRPr="005A338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14:paraId="1F6B74FE" w14:textId="77777777" w:rsidR="00F34F7E" w:rsidRPr="005A338F" w:rsidRDefault="00F34F7E" w:rsidP="00F34F7E">
            <w:pPr>
              <w:rPr>
                <w:rFonts w:ascii="Times New Roman" w:hAnsi="Times New Roman"/>
                <w:bCs/>
              </w:rPr>
            </w:pPr>
            <w:r w:rsidRPr="005A338F">
              <w:rPr>
                <w:rFonts w:ascii="Times New Roman" w:hAnsi="Times New Roman"/>
                <w:bCs/>
              </w:rPr>
              <w:t xml:space="preserve">Минэнерго и ЖКХ Республики Мордовия, Минстрой </w:t>
            </w:r>
          </w:p>
          <w:p w14:paraId="787408F0" w14:textId="77777777" w:rsidR="00F34F7E" w:rsidRPr="005A338F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A338F">
              <w:rPr>
                <w:rFonts w:ascii="Times New Roman" w:hAnsi="Times New Roman"/>
                <w:bCs/>
              </w:rPr>
              <w:t xml:space="preserve">Республики Мордовия </w:t>
            </w:r>
          </w:p>
          <w:p w14:paraId="493AD239" w14:textId="1687E922" w:rsidR="00F34F7E" w:rsidRPr="005A338F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5A338F">
              <w:rPr>
                <w:rFonts w:ascii="Times New Roman" w:hAnsi="Times New Roman"/>
                <w:bCs/>
              </w:rPr>
              <w:t>во взаимодействии с ООО «МЭО»</w:t>
            </w:r>
          </w:p>
        </w:tc>
        <w:tc>
          <w:tcPr>
            <w:tcW w:w="2693" w:type="dxa"/>
          </w:tcPr>
          <w:p w14:paraId="75D06C0B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A338F">
              <w:rPr>
                <w:rFonts w:ascii="Times New Roman" w:hAnsi="Times New Roman"/>
                <w:bCs/>
              </w:rPr>
              <w:t>Гришакин</w:t>
            </w:r>
            <w:r>
              <w:rPr>
                <w:rFonts w:ascii="Times New Roman" w:hAnsi="Times New Roman"/>
                <w:bCs/>
              </w:rPr>
              <w:t xml:space="preserve"> А.А.,</w:t>
            </w:r>
          </w:p>
          <w:p w14:paraId="57CDDCC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5A338F">
              <w:rPr>
                <w:rFonts w:ascii="Times New Roman" w:hAnsi="Times New Roman"/>
                <w:bCs/>
              </w:rPr>
              <w:t>Алекбер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А.,</w:t>
            </w:r>
            <w:r w:rsidRPr="005A338F">
              <w:rPr>
                <w:rFonts w:ascii="Times New Roman" w:hAnsi="Times New Roman"/>
                <w:bCs/>
              </w:rPr>
              <w:t xml:space="preserve"> </w:t>
            </w:r>
          </w:p>
          <w:p w14:paraId="0F9C9997" w14:textId="77777777" w:rsidR="00F34F7E" w:rsidRPr="005A338F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нькин С.П.</w:t>
            </w:r>
          </w:p>
          <w:p w14:paraId="367CBF1D" w14:textId="05BCE5AA" w:rsidR="00F34F7E" w:rsidRPr="005A338F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A338F">
              <w:rPr>
                <w:rFonts w:ascii="Times New Roman" w:hAnsi="Times New Roman"/>
                <w:bCs/>
              </w:rPr>
              <w:br/>
            </w:r>
          </w:p>
        </w:tc>
      </w:tr>
      <w:tr w:rsidR="00F34F7E" w:rsidRPr="000F2309" w14:paraId="241F2309" w14:textId="77777777" w:rsidTr="00A458D8">
        <w:trPr>
          <w:trHeight w:val="298"/>
        </w:trPr>
        <w:tc>
          <w:tcPr>
            <w:tcW w:w="675" w:type="dxa"/>
          </w:tcPr>
          <w:p w14:paraId="3AC359E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8</w:t>
            </w:r>
          </w:p>
          <w:p w14:paraId="77C2C1AE" w14:textId="5CB51262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58D2F38" w14:textId="349BD853" w:rsidR="00F34F7E" w:rsidRPr="009575C2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Обеспечить п</w:t>
            </w:r>
            <w:r w:rsidRPr="009575C2">
              <w:rPr>
                <w:rFonts w:ascii="Times New Roman" w:hAnsi="Times New Roman"/>
                <w:bCs/>
                <w:iCs/>
              </w:rPr>
              <w:t>риобретение не менее 1 единицы лесопожарной техники в рамках реализации регионального проекта «Сохранение лесов» национального проекта «Экологическое благополучие»</w:t>
            </w:r>
          </w:p>
        </w:tc>
        <w:tc>
          <w:tcPr>
            <w:tcW w:w="1985" w:type="dxa"/>
          </w:tcPr>
          <w:p w14:paraId="14592654" w14:textId="39D07627" w:rsidR="00F34F7E" w:rsidRPr="009575C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в</w:t>
            </w:r>
            <w:r w:rsidRPr="009575C2">
              <w:rPr>
                <w:rFonts w:ascii="Times New Roman" w:hAnsi="Times New Roman"/>
                <w:bCs/>
                <w:iCs/>
              </w:rPr>
              <w:t xml:space="preserve"> течен</w:t>
            </w:r>
            <w:r>
              <w:rPr>
                <w:rFonts w:ascii="Times New Roman" w:hAnsi="Times New Roman"/>
                <w:bCs/>
                <w:iCs/>
              </w:rPr>
              <w:t>ие</w:t>
            </w:r>
            <w:r w:rsidRPr="009575C2">
              <w:rPr>
                <w:rFonts w:ascii="Times New Roman" w:hAnsi="Times New Roman"/>
                <w:bCs/>
                <w:iCs/>
              </w:rPr>
              <w:t xml:space="preserve"> года</w:t>
            </w:r>
          </w:p>
        </w:tc>
        <w:tc>
          <w:tcPr>
            <w:tcW w:w="2835" w:type="dxa"/>
          </w:tcPr>
          <w:p w14:paraId="0B3CC35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0F2309">
              <w:rPr>
                <w:rFonts w:ascii="Times New Roman" w:hAnsi="Times New Roman"/>
                <w:bCs/>
              </w:rPr>
              <w:t xml:space="preserve">Минлесхоз </w:t>
            </w:r>
          </w:p>
          <w:p w14:paraId="58A16451" w14:textId="351F1628" w:rsidR="00F34F7E" w:rsidRPr="000F230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0F2309">
              <w:rPr>
                <w:rFonts w:ascii="Times New Roman" w:hAnsi="Times New Roman"/>
                <w:bCs/>
              </w:rPr>
              <w:t xml:space="preserve">Республики Мордовия </w:t>
            </w:r>
          </w:p>
        </w:tc>
        <w:tc>
          <w:tcPr>
            <w:tcW w:w="2693" w:type="dxa"/>
          </w:tcPr>
          <w:p w14:paraId="5053648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02E84802" w14:textId="2A456804" w:rsidR="00F34F7E" w:rsidRPr="000F230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0F2309">
              <w:rPr>
                <w:rFonts w:ascii="Times New Roman" w:hAnsi="Times New Roman"/>
                <w:bCs/>
              </w:rPr>
              <w:t>Галиуллин А.Р.</w:t>
            </w:r>
          </w:p>
        </w:tc>
      </w:tr>
      <w:tr w:rsidR="00F34F7E" w:rsidRPr="000F2309" w14:paraId="1F649FBF" w14:textId="77777777" w:rsidTr="00A458D8">
        <w:trPr>
          <w:trHeight w:val="298"/>
        </w:trPr>
        <w:tc>
          <w:tcPr>
            <w:tcW w:w="675" w:type="dxa"/>
          </w:tcPr>
          <w:p w14:paraId="43B41F6B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9</w:t>
            </w:r>
          </w:p>
          <w:p w14:paraId="20807584" w14:textId="298F2DD1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B290ABD" w14:textId="03C09A70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</w:rPr>
            </w:pPr>
            <w:r w:rsidRPr="00BE320B">
              <w:rPr>
                <w:rFonts w:ascii="Times New Roman" w:hAnsi="Times New Roman"/>
                <w:bCs/>
                <w:iCs/>
              </w:rPr>
              <w:t>В целях профилактики и борьбы с незаконной рубкой лесных насаждений провести не менее 100 мероприятий в рамках межведомственных оперативно-профилактических операций «Лесовоз» и «</w:t>
            </w:r>
            <w:proofErr w:type="spellStart"/>
            <w:r w:rsidRPr="00BE320B">
              <w:rPr>
                <w:rFonts w:ascii="Times New Roman" w:hAnsi="Times New Roman"/>
                <w:bCs/>
                <w:iCs/>
              </w:rPr>
              <w:t>Лесоучет</w:t>
            </w:r>
            <w:proofErr w:type="spellEnd"/>
            <w:r w:rsidRPr="00BE320B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985" w:type="dxa"/>
          </w:tcPr>
          <w:p w14:paraId="708DE0EE" w14:textId="5F7DCE88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</w:t>
            </w:r>
            <w:r w:rsidRPr="009575C2">
              <w:rPr>
                <w:rFonts w:ascii="Times New Roman" w:hAnsi="Times New Roman"/>
                <w:bCs/>
                <w:iCs/>
              </w:rPr>
              <w:t xml:space="preserve"> течен</w:t>
            </w:r>
            <w:r>
              <w:rPr>
                <w:rFonts w:ascii="Times New Roman" w:hAnsi="Times New Roman"/>
                <w:bCs/>
                <w:iCs/>
              </w:rPr>
              <w:t>ие</w:t>
            </w:r>
            <w:r w:rsidRPr="009575C2">
              <w:rPr>
                <w:rFonts w:ascii="Times New Roman" w:hAnsi="Times New Roman"/>
                <w:bCs/>
                <w:iCs/>
              </w:rPr>
              <w:t xml:space="preserve"> года</w:t>
            </w:r>
          </w:p>
        </w:tc>
        <w:tc>
          <w:tcPr>
            <w:tcW w:w="2835" w:type="dxa"/>
          </w:tcPr>
          <w:p w14:paraId="73B5D95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0F2309">
              <w:rPr>
                <w:rFonts w:ascii="Times New Roman" w:hAnsi="Times New Roman"/>
                <w:bCs/>
              </w:rPr>
              <w:t xml:space="preserve">Минлесхоз </w:t>
            </w:r>
          </w:p>
          <w:p w14:paraId="0DFAF670" w14:textId="225EBFAF" w:rsidR="00F34F7E" w:rsidRPr="000F230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0F2309">
              <w:rPr>
                <w:rFonts w:ascii="Times New Roman" w:hAnsi="Times New Roman"/>
                <w:bCs/>
              </w:rPr>
              <w:t xml:space="preserve">Республики Мордовия </w:t>
            </w:r>
          </w:p>
        </w:tc>
        <w:tc>
          <w:tcPr>
            <w:tcW w:w="2693" w:type="dxa"/>
          </w:tcPr>
          <w:p w14:paraId="340C234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бизова Р.М.,</w:t>
            </w:r>
          </w:p>
          <w:p w14:paraId="6FCCD06C" w14:textId="50B12E88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0F2309">
              <w:rPr>
                <w:rFonts w:ascii="Times New Roman" w:hAnsi="Times New Roman"/>
                <w:bCs/>
              </w:rPr>
              <w:t>Галиуллин А.Р.</w:t>
            </w:r>
          </w:p>
        </w:tc>
      </w:tr>
      <w:tr w:rsidR="00F34F7E" w:rsidRPr="00855220" w14:paraId="0D343051" w14:textId="77777777" w:rsidTr="00A458D8">
        <w:trPr>
          <w:trHeight w:val="410"/>
        </w:trPr>
        <w:tc>
          <w:tcPr>
            <w:tcW w:w="675" w:type="dxa"/>
          </w:tcPr>
          <w:p w14:paraId="385300E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0</w:t>
            </w:r>
          </w:p>
          <w:p w14:paraId="6B58E718" w14:textId="7AA7912D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CA664FA" w14:textId="0B8CED7E" w:rsidR="00F34F7E" w:rsidRPr="0039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391754">
              <w:rPr>
                <w:rFonts w:ascii="Times New Roman" w:hAnsi="Times New Roman"/>
              </w:rPr>
              <w:t>Обеспечить исполнение прогноза по налоговым и неналоговым доходам, рассчитанного главными администраторами доходов республиканского бюджета Республики Мордовия</w:t>
            </w:r>
          </w:p>
        </w:tc>
        <w:tc>
          <w:tcPr>
            <w:tcW w:w="1985" w:type="dxa"/>
          </w:tcPr>
          <w:p w14:paraId="267C9BF8" w14:textId="13CB7041" w:rsidR="00F34F7E" w:rsidRPr="00391754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 w:rsidRPr="0039175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159BA7AF" w14:textId="77777777" w:rsidR="00F34F7E" w:rsidRPr="00391754" w:rsidRDefault="00F34F7E" w:rsidP="00F34F7E">
            <w:pPr>
              <w:rPr>
                <w:rFonts w:ascii="Times New Roman" w:hAnsi="Times New Roman"/>
              </w:rPr>
            </w:pPr>
            <w:r w:rsidRPr="00391754">
              <w:rPr>
                <w:rFonts w:ascii="Times New Roman" w:hAnsi="Times New Roman"/>
              </w:rPr>
              <w:t xml:space="preserve">Минфин </w:t>
            </w:r>
          </w:p>
          <w:p w14:paraId="0F7C95A8" w14:textId="77777777" w:rsidR="00F34F7E" w:rsidRDefault="00F34F7E" w:rsidP="00F34F7E">
            <w:pPr>
              <w:rPr>
                <w:rFonts w:ascii="Times New Roman" w:hAnsi="Times New Roman"/>
              </w:rPr>
            </w:pPr>
            <w:r w:rsidRPr="00391754">
              <w:rPr>
                <w:rFonts w:ascii="Times New Roman" w:hAnsi="Times New Roman"/>
              </w:rPr>
              <w:t>Республики Мордовия</w:t>
            </w:r>
          </w:p>
          <w:p w14:paraId="42719F40" w14:textId="39860089" w:rsidR="00F34F7E" w:rsidRPr="00391754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</w:rPr>
              <w:t>во взаимодействии с</w:t>
            </w:r>
            <w:r w:rsidRPr="00391754">
              <w:rPr>
                <w:rFonts w:ascii="Times New Roman" w:hAnsi="Times New Roman"/>
              </w:rPr>
              <w:t xml:space="preserve"> главны</w:t>
            </w:r>
            <w:r>
              <w:rPr>
                <w:rFonts w:ascii="Times New Roman" w:hAnsi="Times New Roman"/>
              </w:rPr>
              <w:t>ми</w:t>
            </w:r>
            <w:r w:rsidRPr="00391754">
              <w:rPr>
                <w:rFonts w:ascii="Times New Roman" w:hAnsi="Times New Roman"/>
              </w:rPr>
              <w:t xml:space="preserve"> администратор</w:t>
            </w:r>
            <w:r>
              <w:rPr>
                <w:rFonts w:ascii="Times New Roman" w:hAnsi="Times New Roman"/>
              </w:rPr>
              <w:t>ами</w:t>
            </w:r>
            <w:r w:rsidRPr="00391754">
              <w:rPr>
                <w:rFonts w:ascii="Times New Roman" w:hAnsi="Times New Roman"/>
              </w:rPr>
              <w:t xml:space="preserve"> доходов республиканского бюджета Республики Мордовия</w:t>
            </w:r>
          </w:p>
        </w:tc>
        <w:tc>
          <w:tcPr>
            <w:tcW w:w="2693" w:type="dxa"/>
          </w:tcPr>
          <w:p w14:paraId="7F93555D" w14:textId="77777777" w:rsidR="00F34F7E" w:rsidRPr="0085522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731524DD" w14:textId="523EC081" w:rsidR="00F34F7E" w:rsidRPr="0085522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юркин С.А.</w:t>
            </w:r>
          </w:p>
        </w:tc>
      </w:tr>
      <w:tr w:rsidR="00F34F7E" w:rsidRPr="00855220" w14:paraId="1D723B0E" w14:textId="77777777" w:rsidTr="00A458D8">
        <w:trPr>
          <w:trHeight w:val="1268"/>
        </w:trPr>
        <w:tc>
          <w:tcPr>
            <w:tcW w:w="675" w:type="dxa"/>
          </w:tcPr>
          <w:p w14:paraId="4C6BE81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1</w:t>
            </w:r>
          </w:p>
          <w:p w14:paraId="76205232" w14:textId="0979699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0FE4119" w14:textId="39E575D3" w:rsidR="00F34F7E" w:rsidRPr="0039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E08C9">
              <w:rPr>
                <w:rFonts w:ascii="Times New Roman" w:hAnsi="Times New Roman"/>
              </w:rPr>
              <w:t>Обеспечить увеличение доли количества земельных участков,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учтенных в ЕГРН, с границами, установленными в соответствии с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требованиями законодательства Российской Федерации, в общем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количестве земельных участков, учтенных в ЕГРН, в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муниципальных районах, которым из республиканск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Республики Мордовия предоставляется субсидия на проведение в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2026 году комплекс</w:t>
            </w:r>
            <w:r>
              <w:rPr>
                <w:rFonts w:ascii="Times New Roman" w:hAnsi="Times New Roman"/>
              </w:rPr>
              <w:t>ных кадастровых работ, не менее</w:t>
            </w:r>
            <w:r w:rsidRPr="001E08C9">
              <w:rPr>
                <w:rFonts w:ascii="Times New Roman" w:hAnsi="Times New Roman"/>
              </w:rPr>
              <w:t xml:space="preserve"> чем на 4%</w:t>
            </w:r>
          </w:p>
        </w:tc>
        <w:tc>
          <w:tcPr>
            <w:tcW w:w="1985" w:type="dxa"/>
          </w:tcPr>
          <w:p w14:paraId="45143C84" w14:textId="3AB2932E" w:rsidR="00F34F7E" w:rsidRPr="00391754" w:rsidRDefault="00F34F7E" w:rsidP="00F34F7E">
            <w:pPr>
              <w:jc w:val="center"/>
              <w:rPr>
                <w:rFonts w:ascii="Times New Roman" w:hAnsi="Times New Roman"/>
              </w:rPr>
            </w:pPr>
            <w:r w:rsidRPr="0039175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78B18A3A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земимущество</w:t>
            </w:r>
          </w:p>
          <w:p w14:paraId="4E10DD03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</w:p>
          <w:p w14:paraId="34626507" w14:textId="77FBA55C" w:rsidR="00F34F7E" w:rsidRPr="00391754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 администрациями муниципальных районов</w:t>
            </w:r>
          </w:p>
        </w:tc>
        <w:tc>
          <w:tcPr>
            <w:tcW w:w="2693" w:type="dxa"/>
          </w:tcPr>
          <w:p w14:paraId="07493039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3DCA858D" w14:textId="1DCBA305" w:rsidR="00F34F7E" w:rsidRPr="001E08C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щенко А.А.</w:t>
            </w:r>
          </w:p>
        </w:tc>
      </w:tr>
      <w:tr w:rsidR="00F34F7E" w:rsidRPr="00855220" w14:paraId="09AEC932" w14:textId="77777777" w:rsidTr="00A458D8">
        <w:trPr>
          <w:trHeight w:val="841"/>
        </w:trPr>
        <w:tc>
          <w:tcPr>
            <w:tcW w:w="675" w:type="dxa"/>
          </w:tcPr>
          <w:p w14:paraId="2839C60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62</w:t>
            </w:r>
          </w:p>
          <w:p w14:paraId="4932556A" w14:textId="11D51556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B03B09B" w14:textId="648EAC4E" w:rsidR="00F34F7E" w:rsidRPr="001E08C9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Провести мероприятия по выявлению правообладателей в</w:t>
            </w:r>
            <w:r>
              <w:rPr>
                <w:rFonts w:ascii="Times New Roman" w:hAnsi="Times New Roman"/>
              </w:rPr>
              <w:t xml:space="preserve"> </w:t>
            </w:r>
            <w:r w:rsidRPr="00CE675E">
              <w:rPr>
                <w:rFonts w:ascii="Times New Roman" w:hAnsi="Times New Roman"/>
              </w:rPr>
              <w:t>отношении 30 000 ранее учтенных объектов недвижимости</w:t>
            </w:r>
          </w:p>
        </w:tc>
        <w:tc>
          <w:tcPr>
            <w:tcW w:w="1985" w:type="dxa"/>
          </w:tcPr>
          <w:p w14:paraId="479AEFC4" w14:textId="3643C975" w:rsidR="00F34F7E" w:rsidRPr="00391754" w:rsidRDefault="00F34F7E" w:rsidP="00F34F7E">
            <w:pPr>
              <w:jc w:val="center"/>
              <w:rPr>
                <w:rFonts w:ascii="Times New Roman" w:hAnsi="Times New Roman"/>
              </w:rPr>
            </w:pPr>
            <w:r w:rsidRPr="0039175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14C652B9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земимущество</w:t>
            </w:r>
          </w:p>
          <w:p w14:paraId="1760381C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</w:p>
          <w:p w14:paraId="615546CA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 администрациями муниципальных районов Республики Мордовия</w:t>
            </w:r>
          </w:p>
          <w:p w14:paraId="1F898B33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г.о. Саранск,</w:t>
            </w:r>
          </w:p>
          <w:p w14:paraId="7AADF8DE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Управлением</w:t>
            </w:r>
          </w:p>
          <w:p w14:paraId="7F315894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осреестра по</w:t>
            </w:r>
          </w:p>
          <w:p w14:paraId="23201064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еспублике Мордовия,</w:t>
            </w:r>
          </w:p>
          <w:p w14:paraId="20219217" w14:textId="72607D2B" w:rsidR="00F34F7E" w:rsidRPr="00CE675E" w:rsidRDefault="00205A67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F34F7E" w:rsidRPr="00CE675E">
              <w:rPr>
                <w:rFonts w:ascii="Times New Roman" w:hAnsi="Times New Roman"/>
              </w:rPr>
              <w:t>илиалом ФГБУ «ФКП</w:t>
            </w:r>
          </w:p>
          <w:p w14:paraId="42EE33F4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осреестра» по</w:t>
            </w:r>
          </w:p>
          <w:p w14:paraId="1DED1AA8" w14:textId="474BE8F0" w:rsidR="00F34F7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еспублике Мордовия</w:t>
            </w:r>
          </w:p>
        </w:tc>
        <w:tc>
          <w:tcPr>
            <w:tcW w:w="2693" w:type="dxa"/>
          </w:tcPr>
          <w:p w14:paraId="5826CDE9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2C245A73" w14:textId="63B653E3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щенко А.А.</w:t>
            </w:r>
          </w:p>
        </w:tc>
      </w:tr>
      <w:tr w:rsidR="00F34F7E" w:rsidRPr="00855220" w14:paraId="55C3453B" w14:textId="77777777" w:rsidTr="00A458D8">
        <w:trPr>
          <w:trHeight w:val="558"/>
        </w:trPr>
        <w:tc>
          <w:tcPr>
            <w:tcW w:w="675" w:type="dxa"/>
          </w:tcPr>
          <w:p w14:paraId="64BD090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3</w:t>
            </w:r>
          </w:p>
          <w:p w14:paraId="6D728C90" w14:textId="3B4FC1F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E8758E9" w14:textId="001AFBA7" w:rsidR="00F34F7E" w:rsidRPr="00CE675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Продолжить реализацию на территории Республики Мордовия</w:t>
            </w:r>
            <w:r>
              <w:rPr>
                <w:rFonts w:ascii="Times New Roman" w:hAnsi="Times New Roman"/>
              </w:rPr>
              <w:t xml:space="preserve"> </w:t>
            </w:r>
            <w:r w:rsidRPr="00CE675E">
              <w:rPr>
                <w:rFonts w:ascii="Times New Roman" w:hAnsi="Times New Roman"/>
              </w:rPr>
              <w:t>пилотного проекта «Вовлечение объектов недвижимости в</w:t>
            </w:r>
            <w:r>
              <w:rPr>
                <w:rFonts w:ascii="Times New Roman" w:hAnsi="Times New Roman"/>
              </w:rPr>
              <w:t xml:space="preserve"> </w:t>
            </w:r>
            <w:r w:rsidRPr="00CE675E">
              <w:rPr>
                <w:rFonts w:ascii="Times New Roman" w:hAnsi="Times New Roman"/>
              </w:rPr>
              <w:t>экономический оборот»</w:t>
            </w:r>
          </w:p>
        </w:tc>
        <w:tc>
          <w:tcPr>
            <w:tcW w:w="1985" w:type="dxa"/>
          </w:tcPr>
          <w:p w14:paraId="096AD25E" w14:textId="57F215D4" w:rsidR="00F34F7E" w:rsidRPr="00391754" w:rsidRDefault="00F34F7E" w:rsidP="00F34F7E">
            <w:pPr>
              <w:jc w:val="center"/>
              <w:rPr>
                <w:rFonts w:ascii="Times New Roman" w:hAnsi="Times New Roman"/>
              </w:rPr>
            </w:pPr>
            <w:r w:rsidRPr="0039175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0C535BC2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земимущество</w:t>
            </w:r>
          </w:p>
          <w:p w14:paraId="74F3E00A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</w:p>
          <w:p w14:paraId="4AE6D32C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заимодействии с администрациями муниципальных районов Республики Мордовия</w:t>
            </w:r>
          </w:p>
          <w:p w14:paraId="14401C6C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г.о. Саранск,</w:t>
            </w:r>
          </w:p>
          <w:p w14:paraId="7A8F221D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Управлением</w:t>
            </w:r>
          </w:p>
          <w:p w14:paraId="601CAC4B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осреестра по</w:t>
            </w:r>
          </w:p>
          <w:p w14:paraId="470A9987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еспублике Мордовия,</w:t>
            </w:r>
          </w:p>
          <w:p w14:paraId="7CB0B98A" w14:textId="1DBAC8AF" w:rsidR="00F34F7E" w:rsidRPr="00CE675E" w:rsidRDefault="00205A67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F34F7E" w:rsidRPr="00CE675E">
              <w:rPr>
                <w:rFonts w:ascii="Times New Roman" w:hAnsi="Times New Roman"/>
              </w:rPr>
              <w:t>илиалом ФГБУ «ФКП</w:t>
            </w:r>
          </w:p>
          <w:p w14:paraId="22CAD9BF" w14:textId="77777777" w:rsidR="00F34F7E" w:rsidRPr="00CE675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осреестра» по</w:t>
            </w:r>
          </w:p>
          <w:p w14:paraId="62150CF4" w14:textId="5B103C8B" w:rsidR="00F34F7E" w:rsidRDefault="00F34F7E" w:rsidP="00F34F7E">
            <w:pPr>
              <w:rPr>
                <w:rFonts w:ascii="Times New Roman" w:hAnsi="Times New Roman"/>
              </w:rPr>
            </w:pPr>
            <w:r w:rsidRPr="00CE675E">
              <w:rPr>
                <w:rFonts w:ascii="Times New Roman" w:hAnsi="Times New Roman"/>
              </w:rPr>
              <w:t>Республике Мордовия</w:t>
            </w:r>
          </w:p>
        </w:tc>
        <w:tc>
          <w:tcPr>
            <w:tcW w:w="2693" w:type="dxa"/>
          </w:tcPr>
          <w:p w14:paraId="35BF2C38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5C9EDE4E" w14:textId="021022E2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щенко А.А.</w:t>
            </w:r>
          </w:p>
        </w:tc>
      </w:tr>
      <w:tr w:rsidR="00F34F7E" w:rsidRPr="00855220" w14:paraId="17961046" w14:textId="77777777" w:rsidTr="00A458D8">
        <w:trPr>
          <w:trHeight w:val="841"/>
        </w:trPr>
        <w:tc>
          <w:tcPr>
            <w:tcW w:w="675" w:type="dxa"/>
          </w:tcPr>
          <w:p w14:paraId="4016F6F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4</w:t>
            </w:r>
          </w:p>
          <w:p w14:paraId="6250B13F" w14:textId="60D41E57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CACA2D1" w14:textId="34FABE76" w:rsidR="00F34F7E" w:rsidRPr="00525126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525126">
              <w:rPr>
                <w:rFonts w:ascii="Times New Roman" w:hAnsi="Times New Roman"/>
                <w:szCs w:val="24"/>
              </w:rPr>
              <w:t>Обеспечить реализацию на территории Республики Мордовия проектов молодежного инициативного бюджетирования</w:t>
            </w:r>
          </w:p>
        </w:tc>
        <w:tc>
          <w:tcPr>
            <w:tcW w:w="1985" w:type="dxa"/>
          </w:tcPr>
          <w:p w14:paraId="15EEF91B" w14:textId="76440B0B" w:rsidR="00F34F7E" w:rsidRPr="00525126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25126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890A788" w14:textId="77777777" w:rsidR="00F34F7E" w:rsidRPr="00525126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 w:rsidRPr="00525126">
              <w:rPr>
                <w:rFonts w:ascii="Times New Roman" w:hAnsi="Times New Roman"/>
                <w:szCs w:val="24"/>
              </w:rPr>
              <w:t>Гос</w:t>
            </w:r>
            <w:r>
              <w:rPr>
                <w:rFonts w:ascii="Times New Roman" w:hAnsi="Times New Roman"/>
                <w:szCs w:val="24"/>
              </w:rPr>
              <w:t>коммолодежи Республики Мордовия</w:t>
            </w:r>
          </w:p>
          <w:p w14:paraId="1077F502" w14:textId="76998ED4" w:rsidR="00205A67" w:rsidRPr="00525126" w:rsidRDefault="00F34F7E" w:rsidP="00205A6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 взаимодействии с</w:t>
            </w:r>
            <w:r w:rsidRPr="00525126">
              <w:rPr>
                <w:rFonts w:ascii="Times New Roman" w:hAnsi="Times New Roman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Cs w:val="24"/>
              </w:rPr>
              <w:t>ями</w:t>
            </w:r>
            <w:r w:rsidRPr="00525126">
              <w:rPr>
                <w:rFonts w:ascii="Times New Roman" w:hAnsi="Times New Roman"/>
                <w:szCs w:val="24"/>
              </w:rPr>
              <w:t xml:space="preserve"> муниципальных район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5A81E03E" w14:textId="21B193DA" w:rsidR="00F34F7E" w:rsidRPr="00525126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693" w:type="dxa"/>
          </w:tcPr>
          <w:p w14:paraId="180CAAC7" w14:textId="77777777" w:rsidR="00F34F7E" w:rsidRPr="0052512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525126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39005CD3" w14:textId="77777777" w:rsidR="00F34F7E" w:rsidRPr="0052512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525126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525126">
              <w:rPr>
                <w:rFonts w:ascii="Times New Roman" w:hAnsi="Times New Roman"/>
                <w:bCs/>
                <w:szCs w:val="24"/>
              </w:rPr>
              <w:t xml:space="preserve"> А.А.,</w:t>
            </w:r>
          </w:p>
          <w:p w14:paraId="7A67478D" w14:textId="77777777" w:rsidR="008065B9" w:rsidRDefault="00F34F7E" w:rsidP="008065B9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лавы муниципальных район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E1BB25A" w14:textId="6730F4F7" w:rsidR="00F34F7E" w:rsidRPr="00525126" w:rsidRDefault="00F34F7E" w:rsidP="008065B9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855220" w14:paraId="4377055C" w14:textId="77777777" w:rsidTr="00A458D8">
        <w:trPr>
          <w:trHeight w:val="841"/>
        </w:trPr>
        <w:tc>
          <w:tcPr>
            <w:tcW w:w="675" w:type="dxa"/>
          </w:tcPr>
          <w:p w14:paraId="2D63936D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65</w:t>
            </w:r>
          </w:p>
          <w:p w14:paraId="4F497EA8" w14:textId="501692FF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18CCE12" w14:textId="1C788319" w:rsidR="00F34F7E" w:rsidRPr="0039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 w:rsidRPr="00391754">
              <w:rPr>
                <w:rFonts w:ascii="Times New Roman" w:hAnsi="Times New Roman"/>
                <w:szCs w:val="24"/>
              </w:rPr>
              <w:t>Обеспечить снижение уровня долговой нагрузки Республики</w:t>
            </w:r>
            <w:r>
              <w:rPr>
                <w:rFonts w:ascii="Times New Roman" w:hAnsi="Times New Roman"/>
                <w:szCs w:val="24"/>
              </w:rPr>
              <w:t xml:space="preserve"> Мордовия до уровня не более 50</w:t>
            </w:r>
            <w:r w:rsidRPr="00391754">
              <w:rPr>
                <w:rFonts w:ascii="Times New Roman" w:hAnsi="Times New Roman"/>
                <w:szCs w:val="24"/>
              </w:rPr>
              <w:t>% от налоговых и неналоговых доходов</w:t>
            </w:r>
          </w:p>
        </w:tc>
        <w:tc>
          <w:tcPr>
            <w:tcW w:w="1985" w:type="dxa"/>
          </w:tcPr>
          <w:p w14:paraId="21CA569E" w14:textId="70D0AAF5" w:rsidR="00F34F7E" w:rsidRPr="0039175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Cs w:val="24"/>
              </w:rPr>
              <w:t xml:space="preserve"> квартал</w:t>
            </w:r>
          </w:p>
        </w:tc>
        <w:tc>
          <w:tcPr>
            <w:tcW w:w="2835" w:type="dxa"/>
          </w:tcPr>
          <w:p w14:paraId="5058C975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нфин</w:t>
            </w:r>
          </w:p>
          <w:p w14:paraId="728D7732" w14:textId="79356C5C" w:rsidR="00F34F7E" w:rsidRPr="00855220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D245FB8" w14:textId="77777777" w:rsidR="00F34F7E" w:rsidRPr="0085522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5E321C5D" w14:textId="1778DDC7" w:rsidR="00F34F7E" w:rsidRPr="00855220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юркин С.А.</w:t>
            </w:r>
          </w:p>
        </w:tc>
      </w:tr>
      <w:tr w:rsidR="00F34F7E" w:rsidRPr="00855220" w14:paraId="3A9F1C48" w14:textId="77777777" w:rsidTr="00A458D8">
        <w:trPr>
          <w:trHeight w:val="841"/>
        </w:trPr>
        <w:tc>
          <w:tcPr>
            <w:tcW w:w="675" w:type="dxa"/>
          </w:tcPr>
          <w:p w14:paraId="12E0DD2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6</w:t>
            </w:r>
          </w:p>
          <w:p w14:paraId="4F3B50F8" w14:textId="0D12202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19E271E" w14:textId="73C8C18E" w:rsidR="00F34F7E" w:rsidRPr="0039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391754">
              <w:rPr>
                <w:rFonts w:ascii="Times New Roman" w:hAnsi="Times New Roman"/>
                <w:szCs w:val="24"/>
              </w:rPr>
              <w:t>Обеспечить списание государственного долга Республики Мордовия в 2026 году в рамках реализации программы реструктуризации бюджетных кредитов со списанием 2/3 задолженности в объеме фактически произведенных расходов из республиканского бюджета на установленные цели</w:t>
            </w:r>
          </w:p>
        </w:tc>
        <w:tc>
          <w:tcPr>
            <w:tcW w:w="1985" w:type="dxa"/>
          </w:tcPr>
          <w:p w14:paraId="1B4F6864" w14:textId="28CFE761" w:rsidR="00F34F7E" w:rsidRPr="00391754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63B34702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нфин</w:t>
            </w:r>
          </w:p>
          <w:p w14:paraId="50648A89" w14:textId="6FB809B1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F597584" w14:textId="77777777" w:rsidR="00F34F7E" w:rsidRPr="0085522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3C238B2D" w14:textId="45FE1CBA" w:rsidR="00F34F7E" w:rsidRPr="0085522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юркин С.А.</w:t>
            </w:r>
          </w:p>
        </w:tc>
      </w:tr>
      <w:tr w:rsidR="00F34F7E" w:rsidRPr="00855220" w14:paraId="35F49E56" w14:textId="77777777" w:rsidTr="00A458D8">
        <w:trPr>
          <w:trHeight w:val="841"/>
        </w:trPr>
        <w:tc>
          <w:tcPr>
            <w:tcW w:w="675" w:type="dxa"/>
          </w:tcPr>
          <w:p w14:paraId="40A0D8E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7</w:t>
            </w:r>
          </w:p>
          <w:p w14:paraId="000AAD6F" w14:textId="5684D85A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3EF1D94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391754">
              <w:rPr>
                <w:rFonts w:ascii="Times New Roman" w:hAnsi="Times New Roman"/>
                <w:szCs w:val="24"/>
              </w:rPr>
              <w:t xml:space="preserve">Продолжить </w:t>
            </w:r>
            <w:r>
              <w:rPr>
                <w:rFonts w:ascii="Times New Roman" w:hAnsi="Times New Roman"/>
                <w:szCs w:val="24"/>
              </w:rPr>
              <w:t>работу по</w:t>
            </w:r>
            <w:r w:rsidRPr="00391754">
              <w:rPr>
                <w:rFonts w:ascii="Times New Roman" w:hAnsi="Times New Roman"/>
                <w:szCs w:val="24"/>
              </w:rPr>
              <w:t xml:space="preserve"> списани</w:t>
            </w:r>
            <w:r>
              <w:rPr>
                <w:rFonts w:ascii="Times New Roman" w:hAnsi="Times New Roman"/>
                <w:szCs w:val="24"/>
              </w:rPr>
              <w:t>ю</w:t>
            </w:r>
            <w:r w:rsidRPr="00391754">
              <w:rPr>
                <w:rFonts w:ascii="Times New Roman" w:hAnsi="Times New Roman"/>
                <w:szCs w:val="24"/>
              </w:rPr>
              <w:t xml:space="preserve"> муниципального долга перед республиканским бюджетом при условии направления высвобождаемых средств местных бюджетов на развитие инфраструктуры местных территорий, а также иные расходы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274E6CF1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06B6198B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12FEA19F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34AC1ADF" w14:textId="4D8B061C" w:rsidR="00F34F7E" w:rsidRPr="0039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нести изменения в законодательство Республики Мордовия о межбюджетных отношениях в целях реализации на территории Республики Мордовия положений статьи 142.2 Бюджетного кодекса Российской Федерации</w:t>
            </w:r>
          </w:p>
        </w:tc>
        <w:tc>
          <w:tcPr>
            <w:tcW w:w="1985" w:type="dxa"/>
          </w:tcPr>
          <w:p w14:paraId="797F4108" w14:textId="77777777" w:rsidR="00F34F7E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  <w:p w14:paraId="21EECDDD" w14:textId="77777777" w:rsidR="00F34F7E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15C57CC" w14:textId="77777777" w:rsidR="00F34F7E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EA11603" w14:textId="77777777" w:rsidR="00F34F7E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4D62FF4" w14:textId="77777777" w:rsidR="00F34F7E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FA8CB0" w14:textId="77777777" w:rsidR="00F34F7E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1F42F41" w14:textId="77777777" w:rsidR="00F34F7E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98FA28C" w14:textId="4FC598FE" w:rsidR="00F34F7E" w:rsidRPr="00391754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1 февраля </w:t>
            </w:r>
            <w:r w:rsidRPr="00205A67">
              <w:rPr>
                <w:rFonts w:ascii="Times New Roman" w:hAnsi="Times New Roman"/>
                <w:szCs w:val="24"/>
              </w:rPr>
              <w:t>2026 г.</w:t>
            </w:r>
          </w:p>
        </w:tc>
        <w:tc>
          <w:tcPr>
            <w:tcW w:w="2835" w:type="dxa"/>
          </w:tcPr>
          <w:p w14:paraId="7954A56D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нфин</w:t>
            </w:r>
          </w:p>
          <w:p w14:paraId="3F5B309F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  <w:p w14:paraId="28651E80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 взаимодействии с администрациями муниципальных районов</w:t>
            </w:r>
          </w:p>
          <w:p w14:paraId="4A4FED11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 г.о. Саранск</w:t>
            </w:r>
          </w:p>
          <w:p w14:paraId="77467379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</w:p>
          <w:p w14:paraId="64C8E20A" w14:textId="77777777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инфин</w:t>
            </w:r>
          </w:p>
          <w:p w14:paraId="25D12022" w14:textId="099487DB" w:rsidR="00F34F7E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23BB0E24" w14:textId="77777777" w:rsidR="00F34F7E" w:rsidRPr="0085522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855220"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0D775495" w14:textId="5A1A3C1D" w:rsidR="00F34F7E" w:rsidRPr="0085522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юркин С.А.</w:t>
            </w:r>
          </w:p>
        </w:tc>
      </w:tr>
      <w:tr w:rsidR="00F34F7E" w:rsidRPr="00455002" w14:paraId="294BF27E" w14:textId="77777777" w:rsidTr="00A458D8">
        <w:trPr>
          <w:trHeight w:val="298"/>
        </w:trPr>
        <w:tc>
          <w:tcPr>
            <w:tcW w:w="675" w:type="dxa"/>
          </w:tcPr>
          <w:p w14:paraId="3B8117DA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8</w:t>
            </w:r>
          </w:p>
          <w:p w14:paraId="6E5BB165" w14:textId="39D7ECD7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3AF08F3" w14:textId="690DC912" w:rsidR="00F34F7E" w:rsidRPr="00E97EF7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E97EF7">
              <w:rPr>
                <w:rFonts w:ascii="Times New Roman" w:hAnsi="Times New Roman"/>
                <w:bCs/>
                <w:szCs w:val="24"/>
              </w:rPr>
              <w:t>Обеспечить доступ предпринимателей на электронные торговые площадки, а также обеспечить обучение предпринимателей и размещение товаров на региональной витрине под знаком «Сделано в Мордовии»</w:t>
            </w:r>
          </w:p>
        </w:tc>
        <w:tc>
          <w:tcPr>
            <w:tcW w:w="1985" w:type="dxa"/>
          </w:tcPr>
          <w:p w14:paraId="6CF715DC" w14:textId="649AA488" w:rsidR="00F34F7E" w:rsidRPr="00E97EF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E97EF7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E0E92FB" w14:textId="69891422" w:rsidR="00F34F7E" w:rsidRPr="00E97EF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E97EF7">
              <w:rPr>
                <w:rFonts w:ascii="Times New Roman" w:hAnsi="Times New Roman"/>
                <w:szCs w:val="24"/>
              </w:rPr>
              <w:t xml:space="preserve">Минэкономики </w:t>
            </w:r>
            <w:r w:rsidRPr="00E97EF7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4AD65523" w14:textId="77777777" w:rsidR="00F34F7E" w:rsidRPr="00E97EF7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97EF7">
              <w:rPr>
                <w:rFonts w:ascii="Times New Roman" w:hAnsi="Times New Roman"/>
                <w:bCs/>
                <w:szCs w:val="24"/>
              </w:rPr>
              <w:t>Таркаева Н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1B8CF210" w14:textId="77777777" w:rsidR="00F34F7E" w:rsidRPr="00E97EF7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97EF7">
              <w:rPr>
                <w:rFonts w:ascii="Times New Roman" w:hAnsi="Times New Roman"/>
                <w:bCs/>
                <w:szCs w:val="24"/>
              </w:rPr>
              <w:t xml:space="preserve">Горин И.А. </w:t>
            </w:r>
          </w:p>
          <w:p w14:paraId="02AC5BD7" w14:textId="3CC51774" w:rsidR="00F34F7E" w:rsidRPr="00E97EF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</w:p>
        </w:tc>
      </w:tr>
      <w:tr w:rsidR="00F34F7E" w:rsidRPr="00C5579C" w14:paraId="2FE2B706" w14:textId="77777777" w:rsidTr="00A458D8">
        <w:trPr>
          <w:trHeight w:val="298"/>
        </w:trPr>
        <w:tc>
          <w:tcPr>
            <w:tcW w:w="675" w:type="dxa"/>
          </w:tcPr>
          <w:p w14:paraId="092F1B3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9</w:t>
            </w:r>
          </w:p>
          <w:p w14:paraId="0A1A3A82" w14:textId="123F559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B434ECA" w14:textId="111FB71A" w:rsidR="00F34F7E" w:rsidRPr="007D5932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7D5932">
              <w:rPr>
                <w:rFonts w:ascii="Times New Roman" w:hAnsi="Times New Roman"/>
              </w:rPr>
              <w:t xml:space="preserve">Обеспечить реализацию федеральных средств на поддержку инвестиционных проектов по строительству модульных некапитальных средств размещения в рамках национального проекта «Туризм и гостеприимство» в Ардатовском, Атяшевском, Ковылкинском, Рузаевском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7D5932">
              <w:rPr>
                <w:rFonts w:ascii="Times New Roman" w:hAnsi="Times New Roman"/>
              </w:rPr>
              <w:t>районах и г.о. Саранск</w:t>
            </w:r>
          </w:p>
        </w:tc>
        <w:tc>
          <w:tcPr>
            <w:tcW w:w="1985" w:type="dxa"/>
          </w:tcPr>
          <w:p w14:paraId="503272C0" w14:textId="4AB522D2" w:rsidR="00F34F7E" w:rsidRPr="007D593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7D5932">
              <w:rPr>
                <w:rFonts w:ascii="Times New Roman" w:hAnsi="Times New Roman"/>
              </w:rPr>
              <w:t>2026 – 2027 гг.</w:t>
            </w:r>
          </w:p>
        </w:tc>
        <w:tc>
          <w:tcPr>
            <w:tcW w:w="2835" w:type="dxa"/>
          </w:tcPr>
          <w:p w14:paraId="5063EBBE" w14:textId="77777777" w:rsidR="00F34F7E" w:rsidRPr="00107371" w:rsidRDefault="00F34F7E" w:rsidP="00F34F7E">
            <w:pPr>
              <w:rPr>
                <w:rFonts w:ascii="Times New Roman" w:hAnsi="Times New Roman"/>
              </w:rPr>
            </w:pPr>
            <w:r w:rsidRPr="00107371">
              <w:rPr>
                <w:rFonts w:ascii="Times New Roman" w:hAnsi="Times New Roman"/>
              </w:rPr>
              <w:t>Минэкономики Республики Мордовия</w:t>
            </w:r>
          </w:p>
          <w:p w14:paraId="3A6901A6" w14:textId="2457C2F3" w:rsidR="00F34F7E" w:rsidRPr="0010737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107371">
              <w:rPr>
                <w:rFonts w:ascii="Times New Roman" w:hAnsi="Times New Roman"/>
              </w:rPr>
              <w:t>во взаимодействии с администрациями муниципальных районов и г.о. Саранск</w:t>
            </w:r>
          </w:p>
        </w:tc>
        <w:tc>
          <w:tcPr>
            <w:tcW w:w="2693" w:type="dxa"/>
          </w:tcPr>
          <w:p w14:paraId="5898AB77" w14:textId="77777777" w:rsidR="00F34F7E" w:rsidRPr="00107371" w:rsidRDefault="00F34F7E" w:rsidP="00F34F7E">
            <w:pPr>
              <w:rPr>
                <w:rFonts w:ascii="Times New Roman" w:hAnsi="Times New Roman"/>
              </w:rPr>
            </w:pPr>
            <w:r w:rsidRPr="00107371">
              <w:rPr>
                <w:rFonts w:ascii="Times New Roman" w:hAnsi="Times New Roman"/>
              </w:rPr>
              <w:t>Таркаева Н.А.,</w:t>
            </w:r>
            <w:r w:rsidRPr="00107371">
              <w:rPr>
                <w:rFonts w:ascii="Times New Roman" w:hAnsi="Times New Roman"/>
              </w:rPr>
              <w:br/>
              <w:t>Горин И.А. ,</w:t>
            </w:r>
          </w:p>
          <w:p w14:paraId="73F6CB25" w14:textId="77777777" w:rsidR="00F34F7E" w:rsidRPr="00107371" w:rsidRDefault="00F34F7E" w:rsidP="00F34F7E">
            <w:pPr>
              <w:rPr>
                <w:rFonts w:ascii="Times New Roman" w:hAnsi="Times New Roman"/>
              </w:rPr>
            </w:pPr>
            <w:r w:rsidRPr="00107371">
              <w:rPr>
                <w:rFonts w:ascii="Times New Roman" w:hAnsi="Times New Roman"/>
              </w:rPr>
              <w:t>главы муниципальных районов и г.о. Саранск</w:t>
            </w:r>
          </w:p>
          <w:p w14:paraId="6971053C" w14:textId="5DDC3F41" w:rsidR="00F34F7E" w:rsidRPr="00107371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107371">
              <w:rPr>
                <w:rFonts w:ascii="Times New Roman" w:hAnsi="Times New Roman"/>
              </w:rPr>
              <w:t>(по согласованию)</w:t>
            </w:r>
          </w:p>
        </w:tc>
      </w:tr>
      <w:tr w:rsidR="00F34F7E" w:rsidRPr="00C5579C" w14:paraId="5715C9D4" w14:textId="77777777" w:rsidTr="00A458D8">
        <w:trPr>
          <w:trHeight w:val="298"/>
        </w:trPr>
        <w:tc>
          <w:tcPr>
            <w:tcW w:w="675" w:type="dxa"/>
          </w:tcPr>
          <w:p w14:paraId="6573815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0</w:t>
            </w:r>
          </w:p>
          <w:p w14:paraId="68E17A6C" w14:textId="22C293CA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D227BE5" w14:textId="00C163E6" w:rsidR="00F34F7E" w:rsidRPr="00107371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107371">
              <w:rPr>
                <w:rFonts w:ascii="Times New Roman" w:hAnsi="Times New Roman"/>
              </w:rPr>
              <w:t>Обеспечить реализацию средств единой федеральной субсидии на поддержку проектов и общественных инициатив в сфере туризма в рамках национального проекта «Туризм и гостеприимство»</w:t>
            </w:r>
          </w:p>
        </w:tc>
        <w:tc>
          <w:tcPr>
            <w:tcW w:w="1985" w:type="dxa"/>
          </w:tcPr>
          <w:p w14:paraId="1EF7C0EF" w14:textId="342D595A" w:rsidR="00F34F7E" w:rsidRPr="0010737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10737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330A87EF" w14:textId="77777777" w:rsidR="00F34F7E" w:rsidRPr="00107371" w:rsidRDefault="00F34F7E" w:rsidP="00F34F7E">
            <w:pPr>
              <w:rPr>
                <w:rFonts w:ascii="Times New Roman" w:hAnsi="Times New Roman"/>
              </w:rPr>
            </w:pPr>
            <w:r w:rsidRPr="00107371">
              <w:rPr>
                <w:rFonts w:ascii="Times New Roman" w:hAnsi="Times New Roman"/>
              </w:rPr>
              <w:t>Минэкономики Республики Мордовия</w:t>
            </w:r>
          </w:p>
          <w:p w14:paraId="21B141E8" w14:textId="360DA81A" w:rsidR="00F34F7E" w:rsidRPr="0010737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107371">
              <w:rPr>
                <w:rFonts w:ascii="Times New Roman" w:hAnsi="Times New Roman"/>
              </w:rPr>
              <w:t xml:space="preserve">во взаимодействии с администрациями </w:t>
            </w:r>
            <w:r w:rsidRPr="00107371">
              <w:rPr>
                <w:rFonts w:ascii="Times New Roman" w:hAnsi="Times New Roman"/>
              </w:rPr>
              <w:lastRenderedPageBreak/>
              <w:t>муниципальных районов и г.о. Саранск</w:t>
            </w:r>
          </w:p>
        </w:tc>
        <w:tc>
          <w:tcPr>
            <w:tcW w:w="2693" w:type="dxa"/>
          </w:tcPr>
          <w:p w14:paraId="49C3D324" w14:textId="77777777" w:rsidR="00F34F7E" w:rsidRPr="00107371" w:rsidRDefault="00F34F7E" w:rsidP="00F34F7E">
            <w:pPr>
              <w:rPr>
                <w:rFonts w:ascii="Times New Roman" w:hAnsi="Times New Roman"/>
              </w:rPr>
            </w:pPr>
            <w:r w:rsidRPr="00107371">
              <w:rPr>
                <w:rFonts w:ascii="Times New Roman" w:hAnsi="Times New Roman"/>
              </w:rPr>
              <w:lastRenderedPageBreak/>
              <w:t>Таркаева Н.А.,</w:t>
            </w:r>
            <w:r w:rsidRPr="00107371">
              <w:rPr>
                <w:rFonts w:ascii="Times New Roman" w:hAnsi="Times New Roman"/>
              </w:rPr>
              <w:br/>
              <w:t>Горин И.А. ,</w:t>
            </w:r>
          </w:p>
          <w:p w14:paraId="7887E337" w14:textId="77777777" w:rsidR="00F34F7E" w:rsidRPr="00107371" w:rsidRDefault="00F34F7E" w:rsidP="00F34F7E">
            <w:pPr>
              <w:rPr>
                <w:rFonts w:ascii="Times New Roman" w:hAnsi="Times New Roman"/>
              </w:rPr>
            </w:pPr>
            <w:r w:rsidRPr="00107371">
              <w:rPr>
                <w:rFonts w:ascii="Times New Roman" w:hAnsi="Times New Roman"/>
              </w:rPr>
              <w:t>главы муниципальных районов и г.о. Саранск</w:t>
            </w:r>
          </w:p>
          <w:p w14:paraId="283A13C9" w14:textId="1024BEB4" w:rsidR="00F34F7E" w:rsidRPr="00107371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107371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F34F7E" w:rsidRPr="00455002" w14:paraId="3077FCF5" w14:textId="77777777" w:rsidTr="00A458D8">
        <w:trPr>
          <w:trHeight w:val="298"/>
        </w:trPr>
        <w:tc>
          <w:tcPr>
            <w:tcW w:w="675" w:type="dxa"/>
          </w:tcPr>
          <w:p w14:paraId="6CB4AD7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71</w:t>
            </w:r>
          </w:p>
          <w:p w14:paraId="75A5CF4E" w14:textId="79E0615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50EE063" w14:textId="5D971B33" w:rsidR="00F34F7E" w:rsidRPr="004503D9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503D9">
              <w:rPr>
                <w:rFonts w:ascii="Times New Roman" w:hAnsi="Times New Roman"/>
              </w:rPr>
              <w:t>Сформировать не менее пяти туристических маршрутов авт</w:t>
            </w:r>
            <w:r>
              <w:rPr>
                <w:rFonts w:ascii="Times New Roman" w:hAnsi="Times New Roman"/>
              </w:rPr>
              <w:t>омобильного и сельского туризма</w:t>
            </w:r>
            <w:r w:rsidRPr="004503D9">
              <w:rPr>
                <w:rFonts w:ascii="Times New Roman" w:hAnsi="Times New Roman"/>
              </w:rPr>
              <w:t xml:space="preserve"> с акцентом на локальную идентичность, включая гастрономические, этнокультурные и аграрные точки притяжения </w:t>
            </w:r>
          </w:p>
        </w:tc>
        <w:tc>
          <w:tcPr>
            <w:tcW w:w="1985" w:type="dxa"/>
          </w:tcPr>
          <w:p w14:paraId="56C33C4F" w14:textId="2DE1E928" w:rsidR="00F34F7E" w:rsidRPr="004503D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4503D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5F8E838A" w14:textId="77777777" w:rsidR="00F34F7E" w:rsidRDefault="00F34F7E" w:rsidP="00F34F7E">
            <w:pPr>
              <w:rPr>
                <w:rFonts w:ascii="Times New Roman" w:hAnsi="Times New Roman"/>
              </w:rPr>
            </w:pPr>
            <w:r w:rsidRPr="004503D9">
              <w:rPr>
                <w:rFonts w:ascii="Times New Roman" w:hAnsi="Times New Roman"/>
              </w:rPr>
              <w:t xml:space="preserve">Минэкономики Республики Мордовия, Госкомтранс </w:t>
            </w:r>
          </w:p>
          <w:p w14:paraId="79593EF7" w14:textId="77777777" w:rsidR="00F34F7E" w:rsidRPr="004503D9" w:rsidRDefault="00F34F7E" w:rsidP="00F34F7E">
            <w:pPr>
              <w:rPr>
                <w:rFonts w:ascii="Times New Roman" w:hAnsi="Times New Roman"/>
              </w:rPr>
            </w:pPr>
            <w:r w:rsidRPr="004503D9">
              <w:rPr>
                <w:rFonts w:ascii="Times New Roman" w:hAnsi="Times New Roman"/>
              </w:rPr>
              <w:t xml:space="preserve">Республики Мордовия, Минсельхозпрод Республики Мордовия </w:t>
            </w:r>
          </w:p>
          <w:p w14:paraId="1AED96C4" w14:textId="6FD170E7" w:rsidR="00F34F7E" w:rsidRPr="004503D9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4503D9">
              <w:rPr>
                <w:rFonts w:ascii="Times New Roman" w:hAnsi="Times New Roman"/>
              </w:rPr>
              <w:t>во взаимодействии с администрациями муниципальных районов и г.о. Саранск</w:t>
            </w:r>
          </w:p>
        </w:tc>
        <w:tc>
          <w:tcPr>
            <w:tcW w:w="2693" w:type="dxa"/>
          </w:tcPr>
          <w:p w14:paraId="08A504FE" w14:textId="77777777" w:rsidR="00F34F7E" w:rsidRPr="004503D9" w:rsidRDefault="00F34F7E" w:rsidP="00F34F7E">
            <w:pPr>
              <w:rPr>
                <w:rFonts w:ascii="Times New Roman" w:hAnsi="Times New Roman"/>
              </w:rPr>
            </w:pPr>
            <w:r w:rsidRPr="004503D9">
              <w:rPr>
                <w:rFonts w:ascii="Times New Roman" w:hAnsi="Times New Roman"/>
              </w:rPr>
              <w:t>Таркаева Н.А.,</w:t>
            </w:r>
          </w:p>
          <w:p w14:paraId="3DBD4B4E" w14:textId="77777777" w:rsidR="00F34F7E" w:rsidRPr="004503D9" w:rsidRDefault="00F34F7E" w:rsidP="00F34F7E">
            <w:pPr>
              <w:rPr>
                <w:rFonts w:ascii="Times New Roman" w:hAnsi="Times New Roman"/>
              </w:rPr>
            </w:pPr>
            <w:r w:rsidRPr="004503D9">
              <w:rPr>
                <w:rFonts w:ascii="Times New Roman" w:hAnsi="Times New Roman"/>
              </w:rPr>
              <w:t>Цыбизова Р.М.,</w:t>
            </w:r>
            <w:r w:rsidRPr="004503D9">
              <w:rPr>
                <w:rFonts w:ascii="Times New Roman" w:hAnsi="Times New Roman"/>
              </w:rPr>
              <w:br/>
              <w:t>Горин И.А.,</w:t>
            </w:r>
          </w:p>
          <w:p w14:paraId="21FED0AC" w14:textId="77777777" w:rsidR="00F34F7E" w:rsidRPr="004503D9" w:rsidRDefault="00F34F7E" w:rsidP="00F34F7E">
            <w:pPr>
              <w:rPr>
                <w:rFonts w:ascii="Times New Roman" w:hAnsi="Times New Roman"/>
              </w:rPr>
            </w:pPr>
            <w:r w:rsidRPr="004503D9">
              <w:rPr>
                <w:rFonts w:ascii="Times New Roman" w:hAnsi="Times New Roman"/>
              </w:rPr>
              <w:t>Понедельников В.П.,</w:t>
            </w:r>
          </w:p>
          <w:p w14:paraId="47980816" w14:textId="77777777" w:rsidR="00F34F7E" w:rsidRPr="004503D9" w:rsidRDefault="00F34F7E" w:rsidP="00F34F7E">
            <w:pPr>
              <w:rPr>
                <w:rFonts w:ascii="Times New Roman" w:hAnsi="Times New Roman"/>
              </w:rPr>
            </w:pPr>
            <w:r w:rsidRPr="004503D9">
              <w:rPr>
                <w:rFonts w:ascii="Times New Roman" w:hAnsi="Times New Roman"/>
              </w:rPr>
              <w:t>Платонов В.В.,</w:t>
            </w:r>
          </w:p>
          <w:p w14:paraId="2E7B1746" w14:textId="77777777" w:rsidR="00F34F7E" w:rsidRDefault="00F34F7E" w:rsidP="00F34F7E">
            <w:pPr>
              <w:rPr>
                <w:rFonts w:ascii="Times New Roman" w:hAnsi="Times New Roman"/>
              </w:rPr>
            </w:pPr>
            <w:r w:rsidRPr="004503D9">
              <w:rPr>
                <w:rFonts w:ascii="Times New Roman" w:hAnsi="Times New Roman"/>
              </w:rPr>
              <w:t>главы муниципальных районов и г.о. Саранск</w:t>
            </w:r>
          </w:p>
          <w:p w14:paraId="27BD9E8B" w14:textId="4338A5C1" w:rsidR="00F34F7E" w:rsidRPr="004503D9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F34F7E" w:rsidRPr="00455002" w14:paraId="1B2CBF76" w14:textId="77777777" w:rsidTr="00A458D8">
        <w:trPr>
          <w:trHeight w:val="298"/>
        </w:trPr>
        <w:tc>
          <w:tcPr>
            <w:tcW w:w="675" w:type="dxa"/>
          </w:tcPr>
          <w:p w14:paraId="6F3BC85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2</w:t>
            </w:r>
          </w:p>
          <w:p w14:paraId="0766E7C3" w14:textId="3003391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381624F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6A2F8A">
              <w:rPr>
                <w:rFonts w:ascii="Times New Roman" w:hAnsi="Times New Roman"/>
                <w:bCs/>
                <w:szCs w:val="24"/>
              </w:rPr>
              <w:t>Оказать поддержку предпринимателям на селе, в том числе в сфере развития автомобильного, сельского туризма, а также продвижения фермерской и органической продукции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br/>
              <w:t>(в соответствии с поступившими заявками от предпринимателей)</w:t>
            </w:r>
          </w:p>
          <w:p w14:paraId="569A8E9A" w14:textId="2CD89B89" w:rsidR="00F34F7E" w:rsidRPr="006A2F8A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85" w:type="dxa"/>
          </w:tcPr>
          <w:p w14:paraId="025D8A28" w14:textId="6190DD26" w:rsidR="00F34F7E" w:rsidRPr="006A2F8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6A2F8A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23228757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A2F8A">
              <w:rPr>
                <w:rFonts w:ascii="Times New Roman" w:hAnsi="Times New Roman"/>
                <w:szCs w:val="24"/>
              </w:rPr>
              <w:t xml:space="preserve">Минэкономики </w:t>
            </w:r>
            <w:r w:rsidRPr="006A2F8A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6A2F8A">
              <w:rPr>
                <w:rFonts w:ascii="Times New Roman" w:hAnsi="Times New Roman"/>
                <w:bCs/>
                <w:szCs w:val="24"/>
              </w:rPr>
              <w:t xml:space="preserve"> Минсельхозпрод Республики Мордовия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EAECC6C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администрации муниципальных районов и г.о. Саранск</w:t>
            </w:r>
          </w:p>
          <w:p w14:paraId="5989DCB3" w14:textId="12E557CE" w:rsidR="00F34F7E" w:rsidRPr="006A2F8A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3662406" w14:textId="77777777" w:rsidR="00F34F7E" w:rsidRPr="006A2F8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A2F8A">
              <w:rPr>
                <w:rFonts w:ascii="Times New Roman" w:hAnsi="Times New Roman"/>
                <w:bCs/>
                <w:szCs w:val="24"/>
              </w:rPr>
              <w:t>Таркаева Н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0080B7C6" w14:textId="77777777" w:rsidR="00F34F7E" w:rsidRPr="006A2F8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A2F8A">
              <w:rPr>
                <w:rFonts w:ascii="Times New Roman" w:hAnsi="Times New Roman"/>
                <w:bCs/>
                <w:szCs w:val="24"/>
              </w:rPr>
              <w:t xml:space="preserve">Горин И.А. 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6516E63E" w14:textId="77777777" w:rsidR="00F34F7E" w:rsidRPr="006A2F8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A2F8A">
              <w:rPr>
                <w:rFonts w:ascii="Times New Roman" w:hAnsi="Times New Roman"/>
                <w:bCs/>
                <w:szCs w:val="24"/>
              </w:rPr>
              <w:t>Цыбизова Р.М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3A8BC50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6A2F8A">
              <w:rPr>
                <w:rFonts w:ascii="Times New Roman" w:hAnsi="Times New Roman"/>
                <w:bCs/>
                <w:szCs w:val="24"/>
              </w:rPr>
              <w:t>Платонов В.В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1F1236B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лавы муниципальных районов и г.о. Саранск</w:t>
            </w:r>
          </w:p>
          <w:p w14:paraId="2025D74D" w14:textId="66C15FDD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13F78EC4" w14:textId="277438D3" w:rsidR="00F34F7E" w:rsidRPr="006A2F8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</w:p>
        </w:tc>
      </w:tr>
      <w:tr w:rsidR="00F34F7E" w:rsidRPr="005A7545" w14:paraId="3CE9FE1E" w14:textId="77777777" w:rsidTr="00A458D8">
        <w:trPr>
          <w:trHeight w:val="298"/>
        </w:trPr>
        <w:tc>
          <w:tcPr>
            <w:tcW w:w="675" w:type="dxa"/>
          </w:tcPr>
          <w:p w14:paraId="18CA0BE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3</w:t>
            </w:r>
          </w:p>
          <w:p w14:paraId="29F7E948" w14:textId="06B23C8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E51C187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беспечить р</w:t>
            </w:r>
            <w:r w:rsidRPr="00455002">
              <w:rPr>
                <w:rFonts w:ascii="Times New Roman" w:eastAsia="Calibri" w:hAnsi="Times New Roman"/>
                <w:szCs w:val="24"/>
              </w:rPr>
              <w:t xml:space="preserve">азвитие сельского туризма. </w:t>
            </w:r>
          </w:p>
          <w:p w14:paraId="26BD3BE2" w14:textId="189A7958" w:rsidR="00F34F7E" w:rsidRPr="00A56095" w:rsidRDefault="00F34F7E" w:rsidP="008065B9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455002">
              <w:rPr>
                <w:rFonts w:ascii="Times New Roman" w:eastAsia="Calibri" w:hAnsi="Times New Roman"/>
                <w:szCs w:val="24"/>
              </w:rPr>
              <w:t>Прове</w:t>
            </w:r>
            <w:r>
              <w:rPr>
                <w:rFonts w:ascii="Times New Roman" w:eastAsia="Calibri" w:hAnsi="Times New Roman"/>
                <w:szCs w:val="24"/>
              </w:rPr>
              <w:t>сти</w:t>
            </w:r>
            <w:r w:rsidRPr="00455002">
              <w:rPr>
                <w:rFonts w:ascii="Times New Roman" w:eastAsia="Calibri" w:hAnsi="Times New Roman"/>
                <w:szCs w:val="24"/>
              </w:rPr>
              <w:t xml:space="preserve"> фестивал</w:t>
            </w:r>
            <w:r>
              <w:rPr>
                <w:rFonts w:ascii="Times New Roman" w:eastAsia="Calibri" w:hAnsi="Times New Roman"/>
                <w:szCs w:val="24"/>
              </w:rPr>
              <w:t>ь</w:t>
            </w:r>
            <w:r w:rsidRPr="00455002">
              <w:rPr>
                <w:rFonts w:ascii="Times New Roman" w:eastAsia="Calibri" w:hAnsi="Times New Roman"/>
                <w:szCs w:val="24"/>
              </w:rPr>
              <w:t xml:space="preserve"> «</w:t>
            </w:r>
            <w:proofErr w:type="spellStart"/>
            <w:r w:rsidRPr="00455002">
              <w:rPr>
                <w:rFonts w:ascii="Times New Roman" w:eastAsia="Calibri" w:hAnsi="Times New Roman"/>
                <w:szCs w:val="24"/>
              </w:rPr>
              <w:t>Чурькан</w:t>
            </w:r>
            <w:proofErr w:type="spellEnd"/>
            <w:r w:rsidRPr="00455002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455002">
              <w:rPr>
                <w:rFonts w:ascii="Times New Roman" w:eastAsia="Calibri" w:hAnsi="Times New Roman"/>
                <w:szCs w:val="24"/>
              </w:rPr>
              <w:t>Мастор</w:t>
            </w:r>
            <w:proofErr w:type="spellEnd"/>
            <w:r w:rsidRPr="00455002">
              <w:rPr>
                <w:rFonts w:ascii="Times New Roman" w:eastAsia="Calibri" w:hAnsi="Times New Roman"/>
                <w:szCs w:val="24"/>
              </w:rPr>
              <w:t xml:space="preserve">» </w:t>
            </w:r>
            <w:r w:rsidR="008065B9">
              <w:rPr>
                <w:rFonts w:ascii="Times New Roman" w:eastAsia="Calibri" w:hAnsi="Times New Roman"/>
                <w:szCs w:val="24"/>
              </w:rPr>
              <w:t>(Л</w:t>
            </w:r>
            <w:r w:rsidRPr="00FF0327">
              <w:rPr>
                <w:rFonts w:ascii="Times New Roman" w:eastAsia="Calibri" w:hAnsi="Times New Roman"/>
                <w:szCs w:val="24"/>
              </w:rPr>
              <w:t xml:space="preserve">уковая земля) в                     с. </w:t>
            </w:r>
            <w:proofErr w:type="spellStart"/>
            <w:r w:rsidRPr="00FF0327">
              <w:rPr>
                <w:rFonts w:ascii="Times New Roman" w:eastAsia="Calibri" w:hAnsi="Times New Roman"/>
                <w:szCs w:val="24"/>
              </w:rPr>
              <w:t>Кечушево</w:t>
            </w:r>
            <w:proofErr w:type="spellEnd"/>
            <w:r w:rsidRPr="00FF0327">
              <w:rPr>
                <w:rFonts w:ascii="Times New Roman" w:eastAsia="Calibri" w:hAnsi="Times New Roman"/>
                <w:szCs w:val="24"/>
              </w:rPr>
              <w:t xml:space="preserve">, </w:t>
            </w:r>
            <w:proofErr w:type="gramStart"/>
            <w:r w:rsidRPr="00FF0327">
              <w:rPr>
                <w:rFonts w:ascii="Times New Roman" w:eastAsia="Calibri" w:hAnsi="Times New Roman"/>
                <w:szCs w:val="24"/>
              </w:rPr>
              <w:t>которое</w:t>
            </w:r>
            <w:proofErr w:type="gramEnd"/>
            <w:r w:rsidRPr="00FF0327">
              <w:rPr>
                <w:rFonts w:ascii="Times New Roman" w:eastAsia="Calibri" w:hAnsi="Times New Roman"/>
                <w:szCs w:val="24"/>
              </w:rPr>
              <w:t xml:space="preserve"> называют Луков</w:t>
            </w:r>
            <w:r w:rsidR="008065B9">
              <w:rPr>
                <w:rFonts w:ascii="Times New Roman" w:eastAsia="Calibri" w:hAnsi="Times New Roman"/>
                <w:szCs w:val="24"/>
              </w:rPr>
              <w:t>ой</w:t>
            </w:r>
            <w:r w:rsidRPr="00FF0327">
              <w:rPr>
                <w:rFonts w:ascii="Times New Roman" w:eastAsia="Calibri" w:hAnsi="Times New Roman"/>
                <w:szCs w:val="24"/>
              </w:rPr>
              <w:t xml:space="preserve"> столиц</w:t>
            </w:r>
            <w:r w:rsidR="008065B9">
              <w:rPr>
                <w:rFonts w:ascii="Times New Roman" w:eastAsia="Calibri" w:hAnsi="Times New Roman"/>
                <w:szCs w:val="24"/>
              </w:rPr>
              <w:t>ей</w:t>
            </w:r>
            <w:r w:rsidRPr="00FF0327">
              <w:rPr>
                <w:rFonts w:ascii="Times New Roman" w:eastAsia="Calibri" w:hAnsi="Times New Roman"/>
                <w:szCs w:val="24"/>
              </w:rPr>
              <w:t xml:space="preserve"> республики</w:t>
            </w:r>
            <w:r w:rsidRPr="00455002">
              <w:rPr>
                <w:rFonts w:ascii="Times New Roman" w:eastAsia="Calibri" w:hAnsi="Times New Roman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44AF26F1" w14:textId="68968B84" w:rsidR="00F34F7E" w:rsidRPr="0045500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5E90D18" w14:textId="4B49DD88" w:rsidR="00F34F7E" w:rsidRPr="00A5609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</w:t>
            </w:r>
            <w:r w:rsidRPr="00455002">
              <w:rPr>
                <w:rFonts w:ascii="Times New Roman" w:eastAsia="Calibri" w:hAnsi="Times New Roman"/>
                <w:szCs w:val="24"/>
              </w:rPr>
              <w:t>дминистрация Ардатовского муниципального района</w:t>
            </w:r>
            <w:r>
              <w:rPr>
                <w:rFonts w:ascii="Times New Roman" w:eastAsia="Calibri" w:hAnsi="Times New Roman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</w:tcPr>
          <w:p w14:paraId="6BC4813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нтипов А.Н.</w:t>
            </w:r>
          </w:p>
          <w:p w14:paraId="5C32949A" w14:textId="1B7BAEDD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1A9E1074" w14:textId="10C04BDB" w:rsidR="00F34F7E" w:rsidRPr="0045500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</w:p>
        </w:tc>
      </w:tr>
      <w:tr w:rsidR="00F34F7E" w:rsidRPr="005A7545" w14:paraId="2B7904AF" w14:textId="77777777" w:rsidTr="00A458D8">
        <w:trPr>
          <w:trHeight w:val="298"/>
        </w:trPr>
        <w:tc>
          <w:tcPr>
            <w:tcW w:w="675" w:type="dxa"/>
          </w:tcPr>
          <w:p w14:paraId="6C9F3BBB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4</w:t>
            </w:r>
          </w:p>
          <w:p w14:paraId="77C6A5C7" w14:textId="7EC94668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AD2BE2E" w14:textId="685B4089" w:rsidR="00F34F7E" w:rsidRPr="0045500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Разработать </w:t>
            </w:r>
            <w:r w:rsidRPr="00455002">
              <w:rPr>
                <w:rFonts w:ascii="Times New Roman" w:eastAsia="Calibri" w:hAnsi="Times New Roman"/>
                <w:szCs w:val="24"/>
              </w:rPr>
              <w:t>дополнительн</w:t>
            </w:r>
            <w:r>
              <w:rPr>
                <w:rFonts w:ascii="Times New Roman" w:eastAsia="Calibri" w:hAnsi="Times New Roman"/>
                <w:szCs w:val="24"/>
              </w:rPr>
              <w:t>ый</w:t>
            </w:r>
            <w:r w:rsidRPr="00455002">
              <w:rPr>
                <w:rFonts w:ascii="Times New Roman" w:eastAsia="Calibri" w:hAnsi="Times New Roman"/>
                <w:szCs w:val="24"/>
              </w:rPr>
              <w:t xml:space="preserve"> пешеходн</w:t>
            </w:r>
            <w:r>
              <w:rPr>
                <w:rFonts w:ascii="Times New Roman" w:eastAsia="Calibri" w:hAnsi="Times New Roman"/>
                <w:szCs w:val="24"/>
              </w:rPr>
              <w:t>ый</w:t>
            </w:r>
            <w:r w:rsidRPr="00455002">
              <w:rPr>
                <w:rFonts w:ascii="Times New Roman" w:eastAsia="Calibri" w:hAnsi="Times New Roman"/>
                <w:szCs w:val="24"/>
              </w:rPr>
              <w:t xml:space="preserve"> маршрут «Ретро-к</w:t>
            </w:r>
            <w:r>
              <w:rPr>
                <w:rFonts w:ascii="Times New Roman" w:eastAsia="Calibri" w:hAnsi="Times New Roman"/>
                <w:szCs w:val="24"/>
              </w:rPr>
              <w:t>вартал: путешествие во времени» к 13 действующим туристическим маршрутам</w:t>
            </w:r>
          </w:p>
        </w:tc>
        <w:tc>
          <w:tcPr>
            <w:tcW w:w="1985" w:type="dxa"/>
          </w:tcPr>
          <w:p w14:paraId="21D699FE" w14:textId="7A1F3D5D" w:rsidR="00F34F7E" w:rsidRPr="0045500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455002">
              <w:rPr>
                <w:rFonts w:ascii="Times New Roman" w:eastAsia="Calibri" w:hAnsi="Times New Roman"/>
                <w:szCs w:val="24"/>
              </w:rPr>
              <w:t>2026</w:t>
            </w:r>
            <w:r>
              <w:rPr>
                <w:rFonts w:ascii="Times New Roman" w:eastAsia="Calibri" w:hAnsi="Times New Roman"/>
                <w:szCs w:val="24"/>
              </w:rPr>
              <w:t xml:space="preserve"> – </w:t>
            </w:r>
            <w:r w:rsidRPr="00455002">
              <w:rPr>
                <w:rFonts w:ascii="Times New Roman" w:eastAsia="Calibri" w:hAnsi="Times New Roman"/>
                <w:szCs w:val="24"/>
              </w:rPr>
              <w:t>2027</w:t>
            </w:r>
            <w:r>
              <w:rPr>
                <w:rFonts w:ascii="Times New Roman" w:eastAsia="Calibri" w:hAnsi="Times New Roman"/>
                <w:szCs w:val="24"/>
              </w:rPr>
              <w:t xml:space="preserve"> гг.</w:t>
            </w:r>
          </w:p>
        </w:tc>
        <w:tc>
          <w:tcPr>
            <w:tcW w:w="2835" w:type="dxa"/>
          </w:tcPr>
          <w:p w14:paraId="308906AF" w14:textId="6958CFD4" w:rsidR="00F34F7E" w:rsidRPr="0045500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455002">
              <w:rPr>
                <w:rFonts w:ascii="Times New Roman" w:eastAsia="Calibri" w:hAnsi="Times New Roman"/>
                <w:szCs w:val="24"/>
              </w:rPr>
              <w:t>администрация Ардатовского муниципального района</w:t>
            </w:r>
            <w:r>
              <w:rPr>
                <w:rFonts w:ascii="Times New Roman" w:eastAsia="Calibri" w:hAnsi="Times New Roman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</w:tcPr>
          <w:p w14:paraId="0F29F35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нтипов А.Н.</w:t>
            </w:r>
          </w:p>
          <w:p w14:paraId="72F022BB" w14:textId="017166F5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0501A73A" w14:textId="3C2ABB7E" w:rsidR="00F34F7E" w:rsidRPr="0045500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</w:p>
        </w:tc>
      </w:tr>
      <w:tr w:rsidR="00F34F7E" w:rsidRPr="005A7545" w14:paraId="66A25F92" w14:textId="77777777" w:rsidTr="00A458D8">
        <w:trPr>
          <w:trHeight w:val="298"/>
        </w:trPr>
        <w:tc>
          <w:tcPr>
            <w:tcW w:w="675" w:type="dxa"/>
          </w:tcPr>
          <w:p w14:paraId="5769766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5</w:t>
            </w:r>
          </w:p>
          <w:p w14:paraId="77F7D089" w14:textId="0A9F008A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3F0E5F4" w14:textId="77777777" w:rsidR="00F34F7E" w:rsidRPr="00FF69F1" w:rsidRDefault="00F34F7E" w:rsidP="00F34F7E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iCs/>
                <w:szCs w:val="24"/>
                <w:shd w:val="clear" w:color="auto" w:fill="FFFFFF"/>
              </w:rPr>
            </w:pPr>
            <w:r w:rsidRPr="00FF69F1">
              <w:rPr>
                <w:rFonts w:ascii="Times New Roman" w:hAnsi="Times New Roman"/>
                <w:bCs/>
                <w:iCs/>
                <w:szCs w:val="24"/>
              </w:rPr>
              <w:t>Обеспечить привлечение федеральных средств в сфере развити</w:t>
            </w:r>
            <w:r>
              <w:rPr>
                <w:rFonts w:ascii="Times New Roman" w:hAnsi="Times New Roman"/>
                <w:bCs/>
                <w:iCs/>
                <w:szCs w:val="24"/>
              </w:rPr>
              <w:t>я</w:t>
            </w:r>
            <w:r w:rsidRPr="00FF69F1">
              <w:rPr>
                <w:rFonts w:ascii="Times New Roman" w:hAnsi="Times New Roman"/>
                <w:bCs/>
                <w:iCs/>
                <w:szCs w:val="24"/>
              </w:rPr>
              <w:t xml:space="preserve"> сельского туризма </w:t>
            </w:r>
            <w:r w:rsidRPr="00FF69F1">
              <w:rPr>
                <w:rFonts w:ascii="Times New Roman" w:hAnsi="Times New Roman"/>
                <w:bCs/>
                <w:iCs/>
                <w:szCs w:val="24"/>
                <w:shd w:val="clear" w:color="auto" w:fill="FFFFFF"/>
              </w:rPr>
              <w:t>«Агротуризм»</w:t>
            </w:r>
          </w:p>
          <w:p w14:paraId="79081C17" w14:textId="77777777" w:rsidR="00F34F7E" w:rsidRPr="00FF69F1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85" w:type="dxa"/>
          </w:tcPr>
          <w:p w14:paraId="472A962A" w14:textId="189FCD6F" w:rsidR="00F34F7E" w:rsidRPr="00FF69F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FF69F1">
              <w:rPr>
                <w:rFonts w:ascii="Times New Roman" w:hAnsi="Times New Roman"/>
                <w:bCs/>
                <w:szCs w:val="24"/>
              </w:rPr>
              <w:t>2026</w:t>
            </w:r>
            <w:r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Pr="00FF69F1">
              <w:rPr>
                <w:rFonts w:ascii="Times New Roman" w:hAnsi="Times New Roman"/>
                <w:bCs/>
                <w:szCs w:val="24"/>
              </w:rPr>
              <w:t>2027</w:t>
            </w:r>
            <w:r>
              <w:rPr>
                <w:rFonts w:ascii="Times New Roman" w:hAnsi="Times New Roman"/>
                <w:bCs/>
                <w:szCs w:val="24"/>
              </w:rPr>
              <w:t xml:space="preserve"> гг.</w:t>
            </w:r>
          </w:p>
        </w:tc>
        <w:tc>
          <w:tcPr>
            <w:tcW w:w="2835" w:type="dxa"/>
          </w:tcPr>
          <w:p w14:paraId="47CFB42E" w14:textId="156CFBAD" w:rsidR="00F34F7E" w:rsidRPr="00FF69F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F69F1">
              <w:rPr>
                <w:rFonts w:ascii="Times New Roman" w:hAnsi="Times New Roman"/>
                <w:bCs/>
                <w:szCs w:val="24"/>
              </w:rPr>
              <w:t xml:space="preserve">администрация Атюрьевского муниципального района </w:t>
            </w:r>
            <w:r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768784C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руглова Е.В.</w:t>
            </w:r>
          </w:p>
          <w:p w14:paraId="06402A45" w14:textId="47FD4326" w:rsidR="008065B9" w:rsidRPr="00FF69F1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5DBE45BF" w14:textId="77777777" w:rsidTr="00A458D8">
        <w:trPr>
          <w:trHeight w:val="298"/>
        </w:trPr>
        <w:tc>
          <w:tcPr>
            <w:tcW w:w="675" w:type="dxa"/>
          </w:tcPr>
          <w:p w14:paraId="3296DD1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6</w:t>
            </w:r>
          </w:p>
          <w:p w14:paraId="283DD326" w14:textId="752EE7A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0ADA868" w14:textId="77777777" w:rsidR="00F34F7E" w:rsidRPr="00FF69F1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F69F1">
              <w:rPr>
                <w:rFonts w:ascii="Times New Roman" w:hAnsi="Times New Roman"/>
                <w:bCs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bCs/>
                <w:szCs w:val="24"/>
              </w:rPr>
              <w:t>рганизовать</w:t>
            </w:r>
            <w:r w:rsidRPr="00FF69F1">
              <w:rPr>
                <w:rFonts w:ascii="Times New Roman" w:hAnsi="Times New Roman"/>
                <w:bCs/>
                <w:szCs w:val="24"/>
              </w:rPr>
              <w:t xml:space="preserve"> и прове</w:t>
            </w:r>
            <w:r>
              <w:rPr>
                <w:rFonts w:ascii="Times New Roman" w:hAnsi="Times New Roman"/>
                <w:bCs/>
                <w:szCs w:val="24"/>
              </w:rPr>
              <w:t>сти</w:t>
            </w:r>
            <w:r w:rsidRPr="00FF69F1">
              <w:rPr>
                <w:rFonts w:ascii="Times New Roman" w:hAnsi="Times New Roman"/>
                <w:bCs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Cs w:val="24"/>
              </w:rPr>
              <w:t>е</w:t>
            </w:r>
            <w:r w:rsidRPr="00FF69F1">
              <w:rPr>
                <w:rFonts w:ascii="Times New Roman" w:hAnsi="Times New Roman"/>
                <w:bCs/>
                <w:szCs w:val="24"/>
              </w:rPr>
              <w:t xml:space="preserve"> в сфере туризма на </w:t>
            </w:r>
            <w:r w:rsidRPr="00FF69F1">
              <w:rPr>
                <w:rFonts w:ascii="Times New Roman" w:hAnsi="Times New Roman"/>
                <w:bCs/>
                <w:szCs w:val="24"/>
              </w:rPr>
              <w:lastRenderedPageBreak/>
              <w:t xml:space="preserve">районном уровне </w:t>
            </w:r>
            <w:r>
              <w:rPr>
                <w:rFonts w:ascii="Times New Roman" w:hAnsi="Times New Roman"/>
                <w:bCs/>
                <w:szCs w:val="24"/>
              </w:rPr>
              <w:t>«</w:t>
            </w:r>
            <w:r w:rsidRPr="00FF69F1">
              <w:rPr>
                <w:rFonts w:ascii="Times New Roman" w:hAnsi="Times New Roman"/>
                <w:bCs/>
                <w:szCs w:val="24"/>
              </w:rPr>
              <w:t xml:space="preserve">Районный национальный гастрономический фестиваль  «День блина» </w:t>
            </w:r>
          </w:p>
          <w:p w14:paraId="66DA13D9" w14:textId="77777777" w:rsidR="00F34F7E" w:rsidRPr="00FF69F1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85" w:type="dxa"/>
          </w:tcPr>
          <w:p w14:paraId="57384AC4" w14:textId="220EE38A" w:rsidR="00F34F7E" w:rsidRPr="00FF69F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EC5C84">
              <w:rPr>
                <w:rFonts w:ascii="Times New Roman" w:hAnsi="Times New Roman"/>
                <w:bCs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2599205D" w14:textId="06335058" w:rsidR="00F34F7E" w:rsidRPr="00FF69F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FF69F1">
              <w:rPr>
                <w:rFonts w:ascii="Times New Roman" w:hAnsi="Times New Roman"/>
                <w:bCs/>
                <w:szCs w:val="24"/>
              </w:rPr>
              <w:t xml:space="preserve">администрация </w:t>
            </w:r>
            <w:r w:rsidRPr="00FF69F1">
              <w:rPr>
                <w:rFonts w:ascii="Times New Roman" w:hAnsi="Times New Roman"/>
                <w:bCs/>
                <w:szCs w:val="24"/>
              </w:rPr>
              <w:lastRenderedPageBreak/>
              <w:t xml:space="preserve">Атюрьевского муниципального района </w:t>
            </w:r>
            <w:r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5A05D60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Круглова Е.В.</w:t>
            </w:r>
          </w:p>
          <w:p w14:paraId="7E7B5D7B" w14:textId="2CF1BB57" w:rsidR="008065B9" w:rsidRPr="00FF69F1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lastRenderedPageBreak/>
              <w:t>(по согласованию)</w:t>
            </w:r>
          </w:p>
        </w:tc>
      </w:tr>
      <w:tr w:rsidR="00F34F7E" w:rsidRPr="005A7545" w14:paraId="1314EB4F" w14:textId="77777777" w:rsidTr="00A458D8">
        <w:trPr>
          <w:trHeight w:val="298"/>
        </w:trPr>
        <w:tc>
          <w:tcPr>
            <w:tcW w:w="675" w:type="dxa"/>
          </w:tcPr>
          <w:p w14:paraId="534CFA3A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77</w:t>
            </w:r>
          </w:p>
          <w:p w14:paraId="79FB3B3F" w14:textId="2379F2C6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61CE52F" w14:textId="68ABEF5B" w:rsidR="00F34F7E" w:rsidRPr="00277BDD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овать</w:t>
            </w:r>
            <w:r w:rsidRPr="00277BDD">
              <w:rPr>
                <w:rFonts w:ascii="Times New Roman" w:hAnsi="Times New Roman"/>
                <w:szCs w:val="24"/>
              </w:rPr>
              <w:t xml:space="preserve"> проект «Модернизация учреждений культуры, включая создание детских культурно-просветительских центров на базе учреждений культуры в целях реализации национального проекта «Семья» в рамках формирования проекта федерального бюджета  в 2026 году» (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 xml:space="preserve">размер субсидии из федерального бюджета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– 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szCs w:val="24"/>
              </w:rPr>
              <w:t> 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009</w:t>
            </w:r>
            <w:r>
              <w:rPr>
                <w:rFonts w:ascii="Times New Roman" w:hAnsi="Times New Roman"/>
                <w:bCs/>
                <w:iCs/>
                <w:szCs w:val="24"/>
              </w:rPr>
              <w:t> 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896,95 руб</w:t>
            </w:r>
            <w:r>
              <w:rPr>
                <w:rFonts w:ascii="Times New Roman" w:hAnsi="Times New Roman"/>
                <w:bCs/>
                <w:iCs/>
                <w:szCs w:val="24"/>
              </w:rPr>
              <w:t>ля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 развитию</w:t>
            </w:r>
            <w:r w:rsidRPr="00277BDD">
              <w:rPr>
                <w:rFonts w:ascii="Times New Roman" w:hAnsi="Times New Roman"/>
                <w:szCs w:val="24"/>
              </w:rPr>
              <w:t xml:space="preserve"> резиденции «</w:t>
            </w:r>
            <w:proofErr w:type="spellStart"/>
            <w:r w:rsidRPr="00277BDD">
              <w:rPr>
                <w:rFonts w:ascii="Times New Roman" w:hAnsi="Times New Roman"/>
                <w:szCs w:val="24"/>
              </w:rPr>
              <w:t>Ловонь</w:t>
            </w:r>
            <w:proofErr w:type="spellEnd"/>
            <w:r w:rsidRPr="00277BD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77BDD">
              <w:rPr>
                <w:rFonts w:ascii="Times New Roman" w:hAnsi="Times New Roman"/>
                <w:szCs w:val="24"/>
              </w:rPr>
              <w:t>Атя</w:t>
            </w:r>
            <w:proofErr w:type="spellEnd"/>
            <w:r w:rsidRPr="00277BD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5" w:type="dxa"/>
          </w:tcPr>
          <w:p w14:paraId="0D911B50" w14:textId="53208B49" w:rsidR="00F34F7E" w:rsidRPr="00277BD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5C8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12D17A5F" w14:textId="7A6B85A7" w:rsidR="00F34F7E" w:rsidRPr="00CD606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974F90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Атяшевского</w:t>
            </w:r>
            <w:r w:rsidRPr="00974F90">
              <w:rPr>
                <w:rFonts w:ascii="Times New Roman" w:hAnsi="Times New Roman"/>
                <w:bCs/>
              </w:rPr>
              <w:t xml:space="preserve"> муниципального района </w:t>
            </w: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9F348D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иколаев К.Н.</w:t>
            </w:r>
          </w:p>
          <w:p w14:paraId="50ACD3CB" w14:textId="1145EEC3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687607C4" w14:textId="4E67ADAF" w:rsidR="00F34F7E" w:rsidRPr="00277BD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3FB99B04" w14:textId="77777777" w:rsidTr="00A458D8">
        <w:trPr>
          <w:trHeight w:val="298"/>
        </w:trPr>
        <w:tc>
          <w:tcPr>
            <w:tcW w:w="675" w:type="dxa"/>
          </w:tcPr>
          <w:p w14:paraId="553D11D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8</w:t>
            </w:r>
          </w:p>
          <w:p w14:paraId="2493E7E7" w14:textId="33D5EE86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9345738" w14:textId="4B0305FB" w:rsidR="00F34F7E" w:rsidRPr="00277BDD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ализовать</w:t>
            </w:r>
            <w:r w:rsidRPr="00277BDD">
              <w:rPr>
                <w:rFonts w:ascii="Times New Roman" w:hAnsi="Times New Roman"/>
                <w:bCs/>
                <w:szCs w:val="24"/>
              </w:rPr>
              <w:t xml:space="preserve"> культурно-патриотическ</w:t>
            </w:r>
            <w:r>
              <w:rPr>
                <w:rFonts w:ascii="Times New Roman" w:hAnsi="Times New Roman"/>
                <w:bCs/>
                <w:szCs w:val="24"/>
              </w:rPr>
              <w:t>ий</w:t>
            </w:r>
            <w:r w:rsidRPr="00277BDD">
              <w:rPr>
                <w:rFonts w:ascii="Times New Roman" w:hAnsi="Times New Roman"/>
                <w:bCs/>
                <w:szCs w:val="24"/>
              </w:rPr>
              <w:t xml:space="preserve"> проект «Родина моя земная» 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(общая сумма расходов на реализацию проекта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–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                      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9</w:t>
            </w:r>
            <w:r>
              <w:rPr>
                <w:rFonts w:ascii="Times New Roman" w:hAnsi="Times New Roman"/>
                <w:bCs/>
                <w:iCs/>
                <w:szCs w:val="24"/>
              </w:rPr>
              <w:t> 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277</w:t>
            </w:r>
            <w:r>
              <w:rPr>
                <w:rFonts w:ascii="Times New Roman" w:hAnsi="Times New Roman"/>
                <w:bCs/>
                <w:iCs/>
                <w:szCs w:val="24"/>
              </w:rPr>
              <w:t> 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159,00 руб</w:t>
            </w:r>
            <w:r>
              <w:rPr>
                <w:rFonts w:ascii="Times New Roman" w:hAnsi="Times New Roman"/>
                <w:bCs/>
                <w:iCs/>
                <w:szCs w:val="24"/>
              </w:rPr>
              <w:t>ля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, в том числе размер гранта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–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 xml:space="preserve"> 3</w:t>
            </w:r>
            <w:r>
              <w:rPr>
                <w:rFonts w:ascii="Times New Roman" w:hAnsi="Times New Roman"/>
                <w:bCs/>
                <w:iCs/>
                <w:szCs w:val="24"/>
              </w:rPr>
              <w:t> 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787</w:t>
            </w:r>
            <w:r>
              <w:rPr>
                <w:rFonts w:ascii="Times New Roman" w:hAnsi="Times New Roman"/>
                <w:bCs/>
                <w:iCs/>
                <w:szCs w:val="24"/>
              </w:rPr>
              <w:t> 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53</w:t>
            </w:r>
            <w:r>
              <w:rPr>
                <w:rFonts w:ascii="Times New Roman" w:hAnsi="Times New Roman"/>
                <w:bCs/>
                <w:iCs/>
                <w:szCs w:val="24"/>
              </w:rPr>
              <w:t>5,00 рубля</w:t>
            </w:r>
            <w:r w:rsidRPr="00277BDD">
              <w:rPr>
                <w:rFonts w:ascii="Times New Roman" w:hAnsi="Times New Roman"/>
                <w:bCs/>
                <w:iCs/>
                <w:szCs w:val="24"/>
              </w:rPr>
              <w:t>)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для создания </w:t>
            </w:r>
            <w:r w:rsidRPr="00277BDD">
              <w:rPr>
                <w:rFonts w:ascii="Times New Roman" w:hAnsi="Times New Roman"/>
                <w:bCs/>
                <w:szCs w:val="24"/>
              </w:rPr>
              <w:t>современно</w:t>
            </w:r>
            <w:r>
              <w:rPr>
                <w:rFonts w:ascii="Times New Roman" w:hAnsi="Times New Roman"/>
                <w:bCs/>
                <w:szCs w:val="24"/>
              </w:rPr>
              <w:t>го</w:t>
            </w:r>
            <w:r w:rsidRPr="00277BDD">
              <w:rPr>
                <w:rFonts w:ascii="Times New Roman" w:hAnsi="Times New Roman"/>
                <w:bCs/>
                <w:szCs w:val="24"/>
              </w:rPr>
              <w:t xml:space="preserve"> креативно</w:t>
            </w:r>
            <w:r>
              <w:rPr>
                <w:rFonts w:ascii="Times New Roman" w:hAnsi="Times New Roman"/>
                <w:bCs/>
                <w:szCs w:val="24"/>
              </w:rPr>
              <w:t>го</w:t>
            </w:r>
            <w:r w:rsidRPr="00277BDD">
              <w:rPr>
                <w:rFonts w:ascii="Times New Roman" w:hAnsi="Times New Roman"/>
                <w:bCs/>
                <w:szCs w:val="24"/>
              </w:rPr>
              <w:t xml:space="preserve"> пространств</w:t>
            </w:r>
            <w:r>
              <w:rPr>
                <w:rFonts w:ascii="Times New Roman" w:hAnsi="Times New Roman"/>
                <w:bCs/>
                <w:szCs w:val="24"/>
              </w:rPr>
              <w:t>а</w:t>
            </w:r>
            <w:r w:rsidRPr="00277BDD">
              <w:rPr>
                <w:rFonts w:ascii="Times New Roman" w:hAnsi="Times New Roman"/>
                <w:bCs/>
                <w:szCs w:val="24"/>
              </w:rPr>
              <w:t>, музейно-экспозиционн</w:t>
            </w:r>
            <w:r>
              <w:rPr>
                <w:rFonts w:ascii="Times New Roman" w:hAnsi="Times New Roman"/>
                <w:bCs/>
                <w:szCs w:val="24"/>
              </w:rPr>
              <w:t>ой</w:t>
            </w:r>
            <w:r w:rsidRPr="00277BDD">
              <w:rPr>
                <w:rFonts w:ascii="Times New Roman" w:hAnsi="Times New Roman"/>
                <w:bCs/>
                <w:szCs w:val="24"/>
              </w:rPr>
              <w:t xml:space="preserve"> зон</w:t>
            </w:r>
            <w:r>
              <w:rPr>
                <w:rFonts w:ascii="Times New Roman" w:hAnsi="Times New Roman"/>
                <w:bCs/>
                <w:szCs w:val="24"/>
              </w:rPr>
              <w:t>ы на базе Дома культуры с.</w:t>
            </w:r>
            <w:r w:rsidRPr="00277BD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277BDD">
              <w:rPr>
                <w:rFonts w:ascii="Times New Roman" w:hAnsi="Times New Roman"/>
                <w:bCs/>
                <w:szCs w:val="24"/>
              </w:rPr>
              <w:t>Лобаски</w:t>
            </w:r>
            <w:proofErr w:type="spellEnd"/>
            <w:r w:rsidRPr="00277BDD">
              <w:rPr>
                <w:rFonts w:ascii="Times New Roman" w:hAnsi="Times New Roman"/>
                <w:bCs/>
                <w:szCs w:val="24"/>
              </w:rPr>
              <w:t xml:space="preserve"> Атяшевского</w:t>
            </w:r>
            <w:r>
              <w:rPr>
                <w:rFonts w:ascii="Times New Roman" w:hAnsi="Times New Roman"/>
                <w:bCs/>
                <w:szCs w:val="24"/>
              </w:rPr>
              <w:t xml:space="preserve"> муниципального </w:t>
            </w:r>
            <w:r w:rsidRPr="00277BDD">
              <w:rPr>
                <w:rFonts w:ascii="Times New Roman" w:hAnsi="Times New Roman"/>
                <w:bCs/>
                <w:szCs w:val="24"/>
              </w:rPr>
              <w:t>района Республики Мордовия</w:t>
            </w:r>
          </w:p>
        </w:tc>
        <w:tc>
          <w:tcPr>
            <w:tcW w:w="1985" w:type="dxa"/>
          </w:tcPr>
          <w:p w14:paraId="4802D210" w14:textId="55B538FF" w:rsidR="00F34F7E" w:rsidRPr="00277BD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277BDD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 xml:space="preserve"> февраля</w:t>
            </w:r>
            <w:r w:rsidRPr="00277BDD">
              <w:rPr>
                <w:rFonts w:ascii="Times New Roman" w:hAnsi="Times New Roman"/>
                <w:bCs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Cs w:val="24"/>
              </w:rPr>
              <w:t xml:space="preserve">            31 декабря</w:t>
            </w:r>
          </w:p>
        </w:tc>
        <w:tc>
          <w:tcPr>
            <w:tcW w:w="2835" w:type="dxa"/>
          </w:tcPr>
          <w:p w14:paraId="2F419E09" w14:textId="705EEE76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974F90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Атяшевского</w:t>
            </w:r>
            <w:r w:rsidRPr="00974F90">
              <w:rPr>
                <w:rFonts w:ascii="Times New Roman" w:hAnsi="Times New Roman"/>
                <w:bCs/>
              </w:rPr>
              <w:t xml:space="preserve"> муниципального района </w:t>
            </w: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4EF1C2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иколаев К.Н.</w:t>
            </w:r>
          </w:p>
          <w:p w14:paraId="42E5646A" w14:textId="754A0B79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74536E41" w14:textId="7A7EF567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</w:p>
        </w:tc>
      </w:tr>
      <w:tr w:rsidR="00F34F7E" w:rsidRPr="005A7545" w14:paraId="36E4D701" w14:textId="77777777" w:rsidTr="00A458D8">
        <w:trPr>
          <w:trHeight w:val="298"/>
        </w:trPr>
        <w:tc>
          <w:tcPr>
            <w:tcW w:w="675" w:type="dxa"/>
          </w:tcPr>
          <w:p w14:paraId="6417E499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79</w:t>
            </w:r>
          </w:p>
          <w:p w14:paraId="4E7CB567" w14:textId="312C5948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1481F2A" w14:textId="212BBCD3" w:rsidR="00F34F7E" w:rsidRPr="00277BDD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онструировать</w:t>
            </w:r>
            <w:r w:rsidRPr="00277BDD">
              <w:rPr>
                <w:rFonts w:ascii="Times New Roman" w:hAnsi="Times New Roman"/>
                <w:bCs/>
              </w:rPr>
              <w:t xml:space="preserve"> автомобильн</w:t>
            </w:r>
            <w:r>
              <w:rPr>
                <w:rFonts w:ascii="Times New Roman" w:hAnsi="Times New Roman"/>
                <w:bCs/>
              </w:rPr>
              <w:t>ую</w:t>
            </w:r>
            <w:r w:rsidRPr="00277BDD">
              <w:rPr>
                <w:rFonts w:ascii="Times New Roman" w:hAnsi="Times New Roman"/>
                <w:bCs/>
              </w:rPr>
              <w:t xml:space="preserve"> дорог</w:t>
            </w:r>
            <w:r>
              <w:rPr>
                <w:rFonts w:ascii="Times New Roman" w:hAnsi="Times New Roman"/>
                <w:bCs/>
              </w:rPr>
              <w:t>у</w:t>
            </w:r>
            <w:r w:rsidRPr="00277BD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.п. Атяшево –                       </w:t>
            </w:r>
            <w:r w:rsidRPr="00277BDD">
              <w:rPr>
                <w:rFonts w:ascii="Times New Roman" w:hAnsi="Times New Roman"/>
                <w:bCs/>
              </w:rPr>
              <w:t>с. Козловка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277BDD">
              <w:rPr>
                <w:rFonts w:ascii="Times New Roman" w:hAnsi="Times New Roman"/>
                <w:bCs/>
              </w:rPr>
              <w:t>с. Каменка на участке км 0+000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277BDD">
              <w:rPr>
                <w:rFonts w:ascii="Times New Roman" w:hAnsi="Times New Roman"/>
                <w:bCs/>
              </w:rPr>
              <w:t>км 5+100</w:t>
            </w:r>
          </w:p>
        </w:tc>
        <w:tc>
          <w:tcPr>
            <w:tcW w:w="1985" w:type="dxa"/>
          </w:tcPr>
          <w:p w14:paraId="66E05390" w14:textId="2AAD64CE" w:rsidR="00F34F7E" w:rsidRPr="00277BD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 w:rsidRPr="00EC5C8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14B5640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оскомтранс </w:t>
            </w:r>
          </w:p>
          <w:p w14:paraId="46F2BC30" w14:textId="0DCB72CE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</w:t>
            </w:r>
          </w:p>
        </w:tc>
        <w:tc>
          <w:tcPr>
            <w:tcW w:w="2693" w:type="dxa"/>
          </w:tcPr>
          <w:p w14:paraId="510011E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онедельников В.П.</w:t>
            </w:r>
          </w:p>
          <w:p w14:paraId="1ACFF488" w14:textId="739960A8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</w:p>
        </w:tc>
      </w:tr>
      <w:tr w:rsidR="00F34F7E" w:rsidRPr="005A7545" w14:paraId="715EA108" w14:textId="77777777" w:rsidTr="00A458D8">
        <w:trPr>
          <w:trHeight w:val="298"/>
        </w:trPr>
        <w:tc>
          <w:tcPr>
            <w:tcW w:w="675" w:type="dxa"/>
          </w:tcPr>
          <w:p w14:paraId="0ABB357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0</w:t>
            </w:r>
          </w:p>
          <w:p w14:paraId="041913CA" w14:textId="0D69E764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118D85D" w14:textId="5415E38F" w:rsidR="00F34F7E" w:rsidRPr="00277BDD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овать</w:t>
            </w:r>
            <w:r w:rsidRPr="00277BDD">
              <w:rPr>
                <w:rFonts w:ascii="Times New Roman" w:hAnsi="Times New Roman"/>
                <w:bCs/>
              </w:rPr>
              <w:t xml:space="preserve"> инвест</w:t>
            </w:r>
            <w:r>
              <w:rPr>
                <w:rFonts w:ascii="Times New Roman" w:hAnsi="Times New Roman"/>
                <w:bCs/>
              </w:rPr>
              <w:t xml:space="preserve">иционный </w:t>
            </w:r>
            <w:r w:rsidRPr="00277BDD">
              <w:rPr>
                <w:rFonts w:ascii="Times New Roman" w:hAnsi="Times New Roman"/>
                <w:bCs/>
              </w:rPr>
              <w:t>проект ООО «</w:t>
            </w:r>
            <w:proofErr w:type="spellStart"/>
            <w:r w:rsidRPr="00277BDD">
              <w:rPr>
                <w:rFonts w:ascii="Times New Roman" w:hAnsi="Times New Roman"/>
                <w:bCs/>
              </w:rPr>
              <w:t>Валиан</w:t>
            </w:r>
            <w:proofErr w:type="spellEnd"/>
            <w:r w:rsidRPr="00277BDD">
              <w:rPr>
                <w:rFonts w:ascii="Times New Roman" w:hAnsi="Times New Roman"/>
                <w:bCs/>
              </w:rPr>
              <w:t>» «Спортивно-досуговый комплекс «</w:t>
            </w:r>
            <w:proofErr w:type="spellStart"/>
            <w:r w:rsidRPr="00277BDD">
              <w:rPr>
                <w:rFonts w:ascii="Times New Roman" w:hAnsi="Times New Roman"/>
                <w:bCs/>
              </w:rPr>
              <w:t>Отяжвеле</w:t>
            </w:r>
            <w:proofErr w:type="spellEnd"/>
            <w:r w:rsidRPr="00277BD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14:paraId="41315987" w14:textId="190E9020" w:rsidR="00F34F7E" w:rsidRPr="00277BDD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 w:rsidRPr="00277BDD">
              <w:rPr>
                <w:rFonts w:ascii="Times New Roman" w:hAnsi="Times New Roman"/>
                <w:bCs/>
                <w:iCs/>
              </w:rPr>
              <w:t>2027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77BDD">
              <w:rPr>
                <w:rFonts w:ascii="Times New Roman" w:hAnsi="Times New Roman"/>
                <w:bCs/>
                <w:iCs/>
              </w:rPr>
              <w:t>г</w:t>
            </w:r>
            <w:r w:rsidRPr="00277BDD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835" w:type="dxa"/>
          </w:tcPr>
          <w:p w14:paraId="1D445F8B" w14:textId="676F19D2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974F90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Атяшевского</w:t>
            </w:r>
            <w:r w:rsidRPr="00974F90">
              <w:rPr>
                <w:rFonts w:ascii="Times New Roman" w:hAnsi="Times New Roman"/>
                <w:bCs/>
              </w:rPr>
              <w:t xml:space="preserve"> муниципального района </w:t>
            </w: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C3E788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иколаев К.Н.</w:t>
            </w:r>
          </w:p>
          <w:p w14:paraId="34A72069" w14:textId="0A9334F0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4A607468" w14:textId="5E1E1121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7AF1052A" w14:textId="77777777" w:rsidTr="00A458D8">
        <w:trPr>
          <w:trHeight w:val="274"/>
        </w:trPr>
        <w:tc>
          <w:tcPr>
            <w:tcW w:w="675" w:type="dxa"/>
          </w:tcPr>
          <w:p w14:paraId="73A210A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1</w:t>
            </w:r>
          </w:p>
          <w:p w14:paraId="56549548" w14:textId="32DE9EB4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5EFE239" w14:textId="7D52B65C" w:rsidR="00F34F7E" w:rsidRPr="00655BAC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ить</w:t>
            </w:r>
            <w:r w:rsidRPr="00655BAC">
              <w:rPr>
                <w:rFonts w:ascii="Times New Roman" w:hAnsi="Times New Roman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szCs w:val="24"/>
              </w:rPr>
              <w:t>ий</w:t>
            </w:r>
            <w:r w:rsidRPr="00655BAC">
              <w:rPr>
                <w:rFonts w:ascii="Times New Roman" w:hAnsi="Times New Roman"/>
                <w:szCs w:val="24"/>
              </w:rPr>
              <w:t xml:space="preserve"> поток на военно-патриотическом маршруте «Сурский рубеж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55BAC">
              <w:rPr>
                <w:rFonts w:ascii="Times New Roman" w:hAnsi="Times New Roman"/>
                <w:szCs w:val="24"/>
              </w:rPr>
              <w:t>Километры памяти»</w:t>
            </w:r>
          </w:p>
        </w:tc>
        <w:tc>
          <w:tcPr>
            <w:tcW w:w="1985" w:type="dxa"/>
          </w:tcPr>
          <w:p w14:paraId="5EC649DF" w14:textId="2B3EB6BE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23375FA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655BAC">
              <w:rPr>
                <w:rFonts w:ascii="Times New Roman" w:hAnsi="Times New Roman"/>
                <w:szCs w:val="24"/>
              </w:rPr>
              <w:t>администрация Большеберезниковского муниципального района</w:t>
            </w:r>
          </w:p>
          <w:p w14:paraId="1E327BA9" w14:textId="1E5CFC2F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7043563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оматк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Н.</w:t>
            </w:r>
          </w:p>
          <w:p w14:paraId="4C629807" w14:textId="7D6F3143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61224655" w14:textId="428401D2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1CDE4130" w14:textId="77777777" w:rsidTr="00A458D8">
        <w:trPr>
          <w:trHeight w:val="298"/>
        </w:trPr>
        <w:tc>
          <w:tcPr>
            <w:tcW w:w="675" w:type="dxa"/>
          </w:tcPr>
          <w:p w14:paraId="625040B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2</w:t>
            </w:r>
          </w:p>
          <w:p w14:paraId="0B6017BE" w14:textId="217B1BC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07B94B1" w14:textId="2A7977BB" w:rsidR="00F34F7E" w:rsidRPr="00655BAC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</w:t>
            </w:r>
            <w:r w:rsidRPr="00655BAC">
              <w:rPr>
                <w:rFonts w:ascii="Times New Roman" w:hAnsi="Times New Roman"/>
                <w:szCs w:val="24"/>
              </w:rPr>
              <w:t xml:space="preserve"> пешеходн</w:t>
            </w:r>
            <w:r>
              <w:rPr>
                <w:rFonts w:ascii="Times New Roman" w:hAnsi="Times New Roman"/>
                <w:szCs w:val="24"/>
              </w:rPr>
              <w:t>ые</w:t>
            </w:r>
            <w:r w:rsidRPr="00655BAC">
              <w:rPr>
                <w:rFonts w:ascii="Times New Roman" w:hAnsi="Times New Roman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szCs w:val="24"/>
              </w:rPr>
              <w:t>ие</w:t>
            </w:r>
            <w:r w:rsidRPr="00655BAC">
              <w:rPr>
                <w:rFonts w:ascii="Times New Roman" w:hAnsi="Times New Roman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655BAC">
              <w:rPr>
                <w:rFonts w:ascii="Times New Roman" w:hAnsi="Times New Roman"/>
                <w:szCs w:val="24"/>
              </w:rPr>
              <w:t xml:space="preserve"> по местам строительства Сурского оборонительного рубежа  </w:t>
            </w:r>
          </w:p>
        </w:tc>
        <w:tc>
          <w:tcPr>
            <w:tcW w:w="1985" w:type="dxa"/>
          </w:tcPr>
          <w:p w14:paraId="2003F46A" w14:textId="5426EB59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D50B3C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655BAC">
              <w:rPr>
                <w:rFonts w:ascii="Times New Roman" w:hAnsi="Times New Roman"/>
                <w:szCs w:val="24"/>
              </w:rPr>
              <w:t>администрация Большеберезниковского муниципального района</w:t>
            </w:r>
          </w:p>
          <w:p w14:paraId="4D6A104A" w14:textId="1C0E2806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6622275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оматк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Н.</w:t>
            </w:r>
          </w:p>
          <w:p w14:paraId="2DC1C6AF" w14:textId="7DEFFE6A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05BF7453" w14:textId="5D469F2B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32E84A87" w14:textId="77777777" w:rsidTr="00A458D8">
        <w:trPr>
          <w:trHeight w:val="298"/>
        </w:trPr>
        <w:tc>
          <w:tcPr>
            <w:tcW w:w="675" w:type="dxa"/>
          </w:tcPr>
          <w:p w14:paraId="474C71E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3</w:t>
            </w:r>
          </w:p>
          <w:p w14:paraId="736B72D8" w14:textId="28C17C2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C21B41A" w14:textId="1742F34B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C516E">
              <w:rPr>
                <w:rFonts w:ascii="Times New Roman" w:hAnsi="Times New Roman"/>
                <w:szCs w:val="24"/>
              </w:rPr>
              <w:t>Разработа</w:t>
            </w:r>
            <w:r>
              <w:rPr>
                <w:rFonts w:ascii="Times New Roman" w:hAnsi="Times New Roman"/>
                <w:szCs w:val="24"/>
              </w:rPr>
              <w:t>ть</w:t>
            </w:r>
            <w:r w:rsidRPr="000C516E">
              <w:rPr>
                <w:rFonts w:ascii="Times New Roman" w:hAnsi="Times New Roman"/>
                <w:szCs w:val="24"/>
              </w:rPr>
              <w:t xml:space="preserve"> 2 туристических маршрут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0C516E">
              <w:rPr>
                <w:rFonts w:ascii="Times New Roman" w:hAnsi="Times New Roman"/>
                <w:szCs w:val="24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>Большеигнатовском</w:t>
            </w:r>
            <w:r w:rsidRPr="000C516E">
              <w:rPr>
                <w:rFonts w:ascii="Times New Roman" w:hAnsi="Times New Roman"/>
                <w:szCs w:val="24"/>
              </w:rPr>
              <w:t xml:space="preserve"> муниципальном районе</w:t>
            </w:r>
          </w:p>
        </w:tc>
        <w:tc>
          <w:tcPr>
            <w:tcW w:w="1985" w:type="dxa"/>
          </w:tcPr>
          <w:p w14:paraId="340733C5" w14:textId="02385A6E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7CCDE1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655BAC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Большеигнатовского</w:t>
            </w:r>
            <w:r w:rsidRPr="00655BAC">
              <w:rPr>
                <w:rFonts w:ascii="Times New Roman" w:hAnsi="Times New Roman"/>
                <w:bCs/>
              </w:rPr>
              <w:t xml:space="preserve"> </w:t>
            </w:r>
            <w:r w:rsidRPr="00655BAC">
              <w:rPr>
                <w:rFonts w:ascii="Times New Roman" w:hAnsi="Times New Roman"/>
                <w:bCs/>
              </w:rPr>
              <w:lastRenderedPageBreak/>
              <w:t>муниципального района</w:t>
            </w:r>
          </w:p>
          <w:p w14:paraId="1359DCD1" w14:textId="1970D281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1848508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лозова Т.Н.</w:t>
            </w:r>
          </w:p>
          <w:p w14:paraId="7B001659" w14:textId="4D665FA0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79790601" w14:textId="79551234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59097610" w14:textId="77777777" w:rsidTr="00A458D8">
        <w:trPr>
          <w:trHeight w:val="298"/>
        </w:trPr>
        <w:tc>
          <w:tcPr>
            <w:tcW w:w="675" w:type="dxa"/>
          </w:tcPr>
          <w:p w14:paraId="2946A86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84</w:t>
            </w:r>
          </w:p>
          <w:p w14:paraId="15778849" w14:textId="21C55211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5B414B0" w14:textId="72784A6E" w:rsidR="00F34F7E" w:rsidRPr="00655BAC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Обеспечить п</w:t>
            </w:r>
            <w:r w:rsidRPr="00655BAC">
              <w:rPr>
                <w:rFonts w:ascii="Times New Roman" w:hAnsi="Times New Roman"/>
                <w:bCs/>
              </w:rPr>
              <w:t>олучение гранта по программе «Агротуризм» на приобретение лошадей, кормов, ам</w:t>
            </w:r>
            <w:r>
              <w:rPr>
                <w:rFonts w:ascii="Times New Roman" w:hAnsi="Times New Roman"/>
                <w:bCs/>
              </w:rPr>
              <w:t>униции на сумму 3,0 млн. рублей</w:t>
            </w:r>
          </w:p>
        </w:tc>
        <w:tc>
          <w:tcPr>
            <w:tcW w:w="1985" w:type="dxa"/>
          </w:tcPr>
          <w:p w14:paraId="088A784F" w14:textId="3953CDDE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2895FB4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655BAC">
              <w:rPr>
                <w:rFonts w:ascii="Times New Roman" w:hAnsi="Times New Roman"/>
                <w:bCs/>
              </w:rPr>
              <w:t>администрация Дубенского муниципального района</w:t>
            </w:r>
          </w:p>
          <w:p w14:paraId="11D2071B" w14:textId="1CD5BA32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4E54DD1D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655BAC">
              <w:rPr>
                <w:rFonts w:ascii="Times New Roman" w:hAnsi="Times New Roman"/>
                <w:bCs/>
              </w:rPr>
              <w:t>Нефедов В.Н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B6F4A60" w14:textId="27852922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3282A53A" w14:textId="4FA85012" w:rsidR="00F34F7E" w:rsidRPr="00655BA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4C4145BA" w14:textId="77777777" w:rsidTr="00A458D8">
        <w:trPr>
          <w:trHeight w:val="298"/>
        </w:trPr>
        <w:tc>
          <w:tcPr>
            <w:tcW w:w="675" w:type="dxa"/>
          </w:tcPr>
          <w:p w14:paraId="28B3904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5</w:t>
            </w:r>
          </w:p>
          <w:p w14:paraId="5B033567" w14:textId="29EA24DA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5249858" w14:textId="6833B2BE" w:rsidR="00F34F7E" w:rsidRPr="005D79D5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E02460">
              <w:rPr>
                <w:rFonts w:ascii="Times New Roman" w:hAnsi="Times New Roman"/>
                <w:szCs w:val="24"/>
              </w:rPr>
              <w:t>азработ</w:t>
            </w:r>
            <w:r>
              <w:rPr>
                <w:rFonts w:ascii="Times New Roman" w:hAnsi="Times New Roman"/>
                <w:szCs w:val="24"/>
              </w:rPr>
              <w:t xml:space="preserve">ать </w:t>
            </w:r>
            <w:r w:rsidRPr="00E02460">
              <w:rPr>
                <w:rFonts w:ascii="Times New Roman" w:hAnsi="Times New Roman"/>
                <w:szCs w:val="24"/>
              </w:rPr>
              <w:t>туристическ</w:t>
            </w:r>
            <w:r>
              <w:rPr>
                <w:rFonts w:ascii="Times New Roman" w:hAnsi="Times New Roman"/>
                <w:szCs w:val="24"/>
              </w:rPr>
              <w:t>ий</w:t>
            </w:r>
            <w:r w:rsidRPr="00E02460">
              <w:rPr>
                <w:rFonts w:ascii="Times New Roman" w:hAnsi="Times New Roman"/>
                <w:szCs w:val="24"/>
              </w:rPr>
              <w:t xml:space="preserve"> маршрут с учетом историко</w:t>
            </w:r>
            <w:r>
              <w:rPr>
                <w:rFonts w:ascii="Times New Roman" w:hAnsi="Times New Roman"/>
                <w:szCs w:val="24"/>
              </w:rPr>
              <w:t>-культурных особенностей района</w:t>
            </w:r>
            <w:r w:rsidRPr="00E02460">
              <w:rPr>
                <w:rFonts w:ascii="Times New Roman" w:hAnsi="Times New Roman"/>
                <w:szCs w:val="24"/>
              </w:rPr>
              <w:t xml:space="preserve"> с </w:t>
            </w:r>
            <w:r>
              <w:rPr>
                <w:rFonts w:ascii="Times New Roman" w:hAnsi="Times New Roman"/>
                <w:szCs w:val="24"/>
              </w:rPr>
              <w:t xml:space="preserve">последующим </w:t>
            </w:r>
            <w:r w:rsidRPr="00E02460">
              <w:rPr>
                <w:rFonts w:ascii="Times New Roman" w:hAnsi="Times New Roman"/>
                <w:szCs w:val="24"/>
              </w:rPr>
              <w:t>дополнени</w:t>
            </w:r>
            <w:r>
              <w:rPr>
                <w:rFonts w:ascii="Times New Roman" w:hAnsi="Times New Roman"/>
                <w:szCs w:val="24"/>
              </w:rPr>
              <w:t>ем</w:t>
            </w:r>
            <w:r w:rsidRPr="00E02460">
              <w:rPr>
                <w:rFonts w:ascii="Times New Roman" w:hAnsi="Times New Roman"/>
                <w:szCs w:val="24"/>
              </w:rPr>
              <w:t xml:space="preserve"> новой информацией</w:t>
            </w:r>
          </w:p>
        </w:tc>
        <w:tc>
          <w:tcPr>
            <w:tcW w:w="1985" w:type="dxa"/>
          </w:tcPr>
          <w:p w14:paraId="07F53F57" w14:textId="66CA6005" w:rsidR="00F34F7E" w:rsidRPr="005D79D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</w:t>
            </w:r>
            <w:r w:rsidRPr="005D79D5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2835" w:type="dxa"/>
          </w:tcPr>
          <w:p w14:paraId="14586503" w14:textId="36157FB7" w:rsidR="00F34F7E" w:rsidRPr="005D79D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</w:t>
            </w:r>
            <w:r w:rsidRPr="005D79D5">
              <w:rPr>
                <w:rFonts w:ascii="Times New Roman" w:hAnsi="Times New Roman"/>
                <w:bCs/>
              </w:rPr>
              <w:t xml:space="preserve">  Ельниковского муниципального района </w:t>
            </w:r>
            <w:r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71D161D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екеше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Ю.А.</w:t>
            </w:r>
          </w:p>
          <w:p w14:paraId="3A87B254" w14:textId="02D1041B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7BAD8E84" w14:textId="0714B40F" w:rsidR="00F34F7E" w:rsidRPr="005D79D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</w:p>
        </w:tc>
      </w:tr>
      <w:tr w:rsidR="00F34F7E" w:rsidRPr="005A7545" w14:paraId="4E353F9D" w14:textId="77777777" w:rsidTr="00A458D8">
        <w:trPr>
          <w:trHeight w:val="298"/>
        </w:trPr>
        <w:tc>
          <w:tcPr>
            <w:tcW w:w="675" w:type="dxa"/>
          </w:tcPr>
          <w:p w14:paraId="08A2CD6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6</w:t>
            </w:r>
          </w:p>
          <w:p w14:paraId="5CF78531" w14:textId="16948E66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EBD7F32" w14:textId="0658C5AC" w:rsidR="00F34F7E" w:rsidRPr="001C3E6F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1C3E6F">
              <w:rPr>
                <w:rFonts w:ascii="Times New Roman" w:hAnsi="Times New Roman"/>
                <w:bCs/>
              </w:rPr>
              <w:t xml:space="preserve">Обеспечить развитие сельского туризма и </w:t>
            </w:r>
            <w:r w:rsidRPr="001C3E6F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продвижение фермерской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и органической продукции (мед)</w:t>
            </w:r>
          </w:p>
        </w:tc>
        <w:tc>
          <w:tcPr>
            <w:tcW w:w="1985" w:type="dxa"/>
          </w:tcPr>
          <w:p w14:paraId="66C56532" w14:textId="2BF52BAF" w:rsidR="00F34F7E" w:rsidRPr="001C3E6F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 w:rsidRPr="001C3E6F">
              <w:rPr>
                <w:rFonts w:ascii="Times New Roman" w:hAnsi="Times New Roman"/>
                <w:bCs/>
              </w:rPr>
              <w:t>2026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1C3E6F">
              <w:rPr>
                <w:rFonts w:ascii="Times New Roman" w:hAnsi="Times New Roman"/>
                <w:bCs/>
              </w:rPr>
              <w:t>2027</w:t>
            </w:r>
            <w:r>
              <w:rPr>
                <w:rFonts w:ascii="Times New Roman" w:hAnsi="Times New Roman"/>
                <w:bCs/>
              </w:rPr>
              <w:t xml:space="preserve"> гг.</w:t>
            </w:r>
          </w:p>
        </w:tc>
        <w:tc>
          <w:tcPr>
            <w:tcW w:w="2835" w:type="dxa"/>
          </w:tcPr>
          <w:p w14:paraId="3DC82CAB" w14:textId="594B18A2" w:rsidR="00F34F7E" w:rsidRPr="001C3E6F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1C3E6F">
              <w:rPr>
                <w:rFonts w:ascii="Times New Roman" w:hAnsi="Times New Roman"/>
                <w:bCs/>
              </w:rPr>
              <w:t xml:space="preserve">администрация Зубово-Полянского муниципального района </w:t>
            </w:r>
            <w:r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30FCEDA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рш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.А.</w:t>
            </w:r>
          </w:p>
          <w:p w14:paraId="27972D24" w14:textId="6DAB93CC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43667F7A" w14:textId="404C5E0B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</w:p>
        </w:tc>
      </w:tr>
      <w:tr w:rsidR="00F34F7E" w:rsidRPr="005A7545" w14:paraId="6343C669" w14:textId="77777777" w:rsidTr="00A458D8">
        <w:trPr>
          <w:trHeight w:val="298"/>
        </w:trPr>
        <w:tc>
          <w:tcPr>
            <w:tcW w:w="675" w:type="dxa"/>
          </w:tcPr>
          <w:p w14:paraId="7236ABC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7</w:t>
            </w:r>
          </w:p>
          <w:p w14:paraId="7F1CE06F" w14:textId="5C27924E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1DB09CC" w14:textId="0A8C49B1" w:rsidR="00F34F7E" w:rsidRPr="00306C1A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306C1A">
              <w:rPr>
                <w:rFonts w:ascii="Times New Roman" w:hAnsi="Times New Roman"/>
              </w:rPr>
              <w:t xml:space="preserve">Обеспечить создание необходимых условий для дальнейшего развития в сфере производства органической продукции </w:t>
            </w:r>
            <w:r>
              <w:rPr>
                <w:rFonts w:ascii="Times New Roman" w:hAnsi="Times New Roman"/>
              </w:rPr>
              <w:br/>
            </w:r>
            <w:r w:rsidRPr="00306C1A">
              <w:rPr>
                <w:rFonts w:ascii="Times New Roman" w:hAnsi="Times New Roman"/>
              </w:rPr>
              <w:t xml:space="preserve">ИП </w:t>
            </w:r>
            <w:r w:rsidR="00FF032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авы КФХ Воронцовой С.</w:t>
            </w:r>
            <w:r w:rsidRPr="00306C1A">
              <w:rPr>
                <w:rFonts w:ascii="Times New Roman" w:hAnsi="Times New Roman"/>
              </w:rPr>
              <w:t>Н., осуществляющей выращивание кур</w:t>
            </w:r>
            <w:r>
              <w:rPr>
                <w:rFonts w:ascii="Times New Roman" w:hAnsi="Times New Roman"/>
              </w:rPr>
              <w:t>-</w:t>
            </w:r>
            <w:r w:rsidRPr="00306C1A">
              <w:rPr>
                <w:rFonts w:ascii="Times New Roman" w:hAnsi="Times New Roman"/>
              </w:rPr>
              <w:t xml:space="preserve">бройлеров </w:t>
            </w:r>
            <w:r>
              <w:rPr>
                <w:rFonts w:ascii="Times New Roman" w:hAnsi="Times New Roman"/>
              </w:rPr>
              <w:t>в</w:t>
            </w:r>
            <w:r w:rsidRPr="00306C1A">
              <w:rPr>
                <w:rFonts w:ascii="Times New Roman" w:hAnsi="Times New Roman"/>
              </w:rPr>
              <w:t xml:space="preserve"> с. </w:t>
            </w:r>
            <w:proofErr w:type="spellStart"/>
            <w:r w:rsidRPr="00306C1A">
              <w:rPr>
                <w:rFonts w:ascii="Times New Roman" w:hAnsi="Times New Roman"/>
              </w:rPr>
              <w:t>Латышовка</w:t>
            </w:r>
            <w:proofErr w:type="spellEnd"/>
            <w:r w:rsidRPr="00306C1A">
              <w:rPr>
                <w:rFonts w:ascii="Times New Roman" w:hAnsi="Times New Roman"/>
              </w:rPr>
              <w:t xml:space="preserve"> </w:t>
            </w:r>
            <w:r w:rsidRPr="00306C1A">
              <w:rPr>
                <w:rFonts w:ascii="Times New Roman" w:hAnsi="Times New Roman"/>
                <w:bCs/>
              </w:rPr>
              <w:t>Кадошкинского муниципального района</w:t>
            </w:r>
          </w:p>
        </w:tc>
        <w:tc>
          <w:tcPr>
            <w:tcW w:w="1985" w:type="dxa"/>
          </w:tcPr>
          <w:p w14:paraId="1B139A2C" w14:textId="3E002490" w:rsidR="00F34F7E" w:rsidRPr="00306C1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306C1A">
              <w:rPr>
                <w:rFonts w:ascii="Times New Roman" w:hAnsi="Times New Roman"/>
                <w:bCs/>
              </w:rPr>
              <w:t xml:space="preserve">в течение года </w:t>
            </w:r>
          </w:p>
        </w:tc>
        <w:tc>
          <w:tcPr>
            <w:tcW w:w="2835" w:type="dxa"/>
          </w:tcPr>
          <w:p w14:paraId="36D28CC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306C1A">
              <w:rPr>
                <w:rFonts w:ascii="Times New Roman" w:hAnsi="Times New Roman"/>
                <w:bCs/>
              </w:rPr>
              <w:t xml:space="preserve">администрация Кадошкинского муниципального района </w:t>
            </w:r>
          </w:p>
          <w:p w14:paraId="729D23E7" w14:textId="466EFE0A" w:rsidR="00F34F7E" w:rsidRPr="00306C1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B14A05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proofErr w:type="spellStart"/>
            <w:r w:rsidRPr="00306C1A">
              <w:rPr>
                <w:rFonts w:ascii="Times New Roman" w:hAnsi="Times New Roman"/>
                <w:bCs/>
              </w:rPr>
              <w:t>Чаткин</w:t>
            </w:r>
            <w:proofErr w:type="spellEnd"/>
            <w:r w:rsidRPr="00306C1A">
              <w:rPr>
                <w:rFonts w:ascii="Times New Roman" w:hAnsi="Times New Roman"/>
                <w:bCs/>
              </w:rPr>
              <w:t xml:space="preserve"> А.В. </w:t>
            </w:r>
          </w:p>
          <w:p w14:paraId="6A51E228" w14:textId="625E0BD8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2879C9E9" w14:textId="4CC0A77C" w:rsidR="00F34F7E" w:rsidRPr="00306C1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71E39D75" w14:textId="77777777" w:rsidTr="00A458D8">
        <w:trPr>
          <w:trHeight w:val="298"/>
        </w:trPr>
        <w:tc>
          <w:tcPr>
            <w:tcW w:w="675" w:type="dxa"/>
          </w:tcPr>
          <w:p w14:paraId="5159351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8</w:t>
            </w:r>
          </w:p>
          <w:p w14:paraId="5D4D37AD" w14:textId="75249D7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E79A366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ть туристические маршруты на базы отдыха </w:t>
            </w:r>
            <w:r>
              <w:rPr>
                <w:rFonts w:ascii="Times New Roman" w:hAnsi="Times New Roman"/>
              </w:rPr>
              <w:br/>
              <w:t>(ООО «Горизонт», ООО «Фазенда») с возможностью организации экскурсий:</w:t>
            </w:r>
          </w:p>
          <w:p w14:paraId="6B7E47E9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ферму по производству сома и приобретению рыбной продукции;</w:t>
            </w:r>
          </w:p>
          <w:p w14:paraId="669996E6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животноводческую ферму,</w:t>
            </w:r>
          </w:p>
          <w:p w14:paraId="765DC5F4" w14:textId="2D3EED11" w:rsidR="00F34F7E" w:rsidRPr="00306C1A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ализовать их</w:t>
            </w:r>
          </w:p>
        </w:tc>
        <w:tc>
          <w:tcPr>
            <w:tcW w:w="1985" w:type="dxa"/>
          </w:tcPr>
          <w:p w14:paraId="0589C0E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 xml:space="preserve"> квартал</w:t>
            </w:r>
          </w:p>
          <w:p w14:paraId="10B940D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</w:p>
          <w:p w14:paraId="2DFA694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</w:p>
          <w:p w14:paraId="7AA5A07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</w:p>
          <w:p w14:paraId="3F09964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</w:p>
          <w:p w14:paraId="6DD6D95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</w:p>
          <w:p w14:paraId="0680273E" w14:textId="665BC2C1" w:rsidR="00F34F7E" w:rsidRPr="00C5704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07F538E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306C1A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Ковылкинского</w:t>
            </w:r>
            <w:r w:rsidRPr="00306C1A">
              <w:rPr>
                <w:rFonts w:ascii="Times New Roman" w:hAnsi="Times New Roman"/>
                <w:bCs/>
              </w:rPr>
              <w:t xml:space="preserve"> муниципального района </w:t>
            </w:r>
          </w:p>
          <w:p w14:paraId="7D6E23E7" w14:textId="65949CF4" w:rsidR="00F34F7E" w:rsidRPr="00306C1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11562ED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утяйк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.Н.</w:t>
            </w:r>
          </w:p>
          <w:p w14:paraId="4CF94C36" w14:textId="12ED9F4B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05643F78" w14:textId="15E61192" w:rsidR="00F34F7E" w:rsidRPr="00306C1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</w:p>
        </w:tc>
      </w:tr>
      <w:tr w:rsidR="00F34F7E" w:rsidRPr="005A7545" w14:paraId="7B0BCD0F" w14:textId="77777777" w:rsidTr="00A458D8">
        <w:trPr>
          <w:trHeight w:val="298"/>
        </w:trPr>
        <w:tc>
          <w:tcPr>
            <w:tcW w:w="675" w:type="dxa"/>
          </w:tcPr>
          <w:p w14:paraId="324F745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89</w:t>
            </w:r>
          </w:p>
          <w:p w14:paraId="3A1F9106" w14:textId="18B9C3F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9AE95E6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развития событийного туризма:</w:t>
            </w:r>
          </w:p>
          <w:p w14:paraId="69B9910A" w14:textId="7B48382F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овать</w:t>
            </w:r>
            <w:r w:rsidRPr="00ED41B9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>я</w:t>
            </w:r>
            <w:r w:rsidRPr="00ED41B9">
              <w:rPr>
                <w:rFonts w:ascii="Times New Roman" w:hAnsi="Times New Roman"/>
              </w:rPr>
              <w:t xml:space="preserve"> событийного календаря на 2026 год</w:t>
            </w:r>
            <w:r>
              <w:rPr>
                <w:rFonts w:ascii="Times New Roman" w:hAnsi="Times New Roman"/>
              </w:rPr>
              <w:t>;  - создать</w:t>
            </w:r>
            <w:r w:rsidRPr="00ED41B9">
              <w:rPr>
                <w:rFonts w:ascii="Times New Roman" w:hAnsi="Times New Roman"/>
              </w:rPr>
              <w:t xml:space="preserve"> информационн</w:t>
            </w:r>
            <w:r>
              <w:rPr>
                <w:rFonts w:ascii="Times New Roman" w:hAnsi="Times New Roman"/>
              </w:rPr>
              <w:t>ый</w:t>
            </w:r>
            <w:r w:rsidRPr="00ED41B9">
              <w:rPr>
                <w:rFonts w:ascii="Times New Roman" w:hAnsi="Times New Roman"/>
              </w:rPr>
              <w:t xml:space="preserve"> ресурс</w:t>
            </w:r>
            <w:r>
              <w:rPr>
                <w:rFonts w:ascii="Times New Roman" w:hAnsi="Times New Roman"/>
              </w:rPr>
              <w:t xml:space="preserve"> Краснослободского муниципального района</w:t>
            </w:r>
            <w:r w:rsidRPr="007C315C">
              <w:rPr>
                <w:rFonts w:ascii="Times New Roman" w:hAnsi="Times New Roman"/>
              </w:rPr>
              <w:t xml:space="preserve"> </w:t>
            </w:r>
            <w:r w:rsidRPr="00D61D4E">
              <w:rPr>
                <w:rFonts w:ascii="Times New Roman" w:hAnsi="Times New Roman"/>
              </w:rPr>
              <w:t xml:space="preserve">в </w:t>
            </w:r>
            <w:proofErr w:type="spellStart"/>
            <w:r w:rsidRPr="00D61D4E">
              <w:rPr>
                <w:rFonts w:ascii="Times New Roman" w:hAnsi="Times New Roman"/>
              </w:rPr>
              <w:t>мессенджере</w:t>
            </w:r>
            <w:proofErr w:type="spellEnd"/>
            <w:r w:rsidRPr="00D61D4E">
              <w:rPr>
                <w:rFonts w:ascii="Times New Roman" w:hAnsi="Times New Roman"/>
              </w:rPr>
              <w:t xml:space="preserve"> </w:t>
            </w:r>
            <w:r w:rsidR="008065B9">
              <w:rPr>
                <w:rFonts w:ascii="Times New Roman" w:hAnsi="Times New Roman"/>
              </w:rPr>
              <w:t>«</w:t>
            </w:r>
            <w:r w:rsidRPr="008065B9">
              <w:rPr>
                <w:rFonts w:ascii="Times New Roman" w:hAnsi="Times New Roman"/>
              </w:rPr>
              <w:t>MAX</w:t>
            </w:r>
            <w:r w:rsidR="008065B9" w:rsidRPr="008065B9">
              <w:rPr>
                <w:rFonts w:ascii="Times New Roman" w:hAnsi="Times New Roman"/>
              </w:rPr>
              <w:t>»</w:t>
            </w:r>
            <w:r w:rsidRPr="008065B9">
              <w:rPr>
                <w:rFonts w:ascii="Times New Roman" w:hAnsi="Times New Roman"/>
              </w:rPr>
              <w:t xml:space="preserve">, </w:t>
            </w:r>
            <w:r w:rsidR="008065B9" w:rsidRPr="008065B9">
              <w:rPr>
                <w:rFonts w:ascii="Times New Roman" w:hAnsi="Times New Roman"/>
              </w:rPr>
              <w:t>«</w:t>
            </w:r>
            <w:proofErr w:type="spellStart"/>
            <w:r w:rsidR="008065B9" w:rsidRPr="008065B9">
              <w:rPr>
                <w:rFonts w:ascii="Times New Roman" w:hAnsi="Times New Roman"/>
              </w:rPr>
              <w:t>В</w:t>
            </w:r>
            <w:r w:rsidRPr="008065B9">
              <w:rPr>
                <w:rFonts w:ascii="Times New Roman" w:hAnsi="Times New Roman"/>
              </w:rPr>
              <w:t>Контакте</w:t>
            </w:r>
            <w:proofErr w:type="spellEnd"/>
            <w:r w:rsidR="008065B9">
              <w:rPr>
                <w:rFonts w:ascii="Times New Roman" w:hAnsi="Times New Roman"/>
              </w:rPr>
              <w:t>»</w:t>
            </w:r>
            <w:r w:rsidRPr="00D61D4E">
              <w:rPr>
                <w:rFonts w:ascii="Times New Roman" w:hAnsi="Times New Roman"/>
              </w:rPr>
              <w:t>, на сайте</w:t>
            </w:r>
            <w:r>
              <w:rPr>
                <w:rFonts w:ascii="Times New Roman" w:hAnsi="Times New Roman"/>
              </w:rPr>
              <w:t xml:space="preserve"> МБУ МП «</w:t>
            </w:r>
            <w:r w:rsidRPr="00D61D4E">
              <w:rPr>
                <w:rFonts w:ascii="Times New Roman" w:hAnsi="Times New Roman"/>
              </w:rPr>
              <w:t>Молодежн</w:t>
            </w:r>
            <w:r>
              <w:rPr>
                <w:rFonts w:ascii="Times New Roman" w:hAnsi="Times New Roman"/>
              </w:rPr>
              <w:t>ый</w:t>
            </w:r>
            <w:r w:rsidRPr="00D61D4E">
              <w:rPr>
                <w:rFonts w:ascii="Times New Roman" w:hAnsi="Times New Roman"/>
              </w:rPr>
              <w:t xml:space="preserve"> центр</w:t>
            </w:r>
            <w:r>
              <w:rPr>
                <w:rFonts w:ascii="Times New Roman" w:hAnsi="Times New Roman"/>
              </w:rPr>
              <w:t>» Краснослободского муниципального района</w:t>
            </w:r>
            <w:r w:rsidRPr="00ED41B9">
              <w:rPr>
                <w:rFonts w:ascii="Times New Roman" w:hAnsi="Times New Roman"/>
              </w:rPr>
              <w:t>,</w:t>
            </w:r>
          </w:p>
          <w:p w14:paraId="6E7A32CD" w14:textId="0EFE0979" w:rsidR="00F34F7E" w:rsidRPr="00ED41B9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еспечивать его</w:t>
            </w:r>
            <w:r w:rsidRPr="00ED41B9">
              <w:rPr>
                <w:rFonts w:ascii="Times New Roman" w:hAnsi="Times New Roman"/>
              </w:rPr>
              <w:t xml:space="preserve"> наполнение и поддержк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985" w:type="dxa"/>
          </w:tcPr>
          <w:p w14:paraId="1256828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1BD96C1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D41B9">
              <w:rPr>
                <w:rFonts w:ascii="Times New Roman" w:hAnsi="Times New Roman"/>
              </w:rPr>
              <w:t xml:space="preserve"> течение года</w:t>
            </w:r>
            <w:r>
              <w:rPr>
                <w:rFonts w:ascii="Times New Roman" w:hAnsi="Times New Roman"/>
              </w:rPr>
              <w:t xml:space="preserve"> я</w:t>
            </w:r>
            <w:r w:rsidRPr="00ED41B9">
              <w:rPr>
                <w:rFonts w:ascii="Times New Roman" w:hAnsi="Times New Roman"/>
              </w:rPr>
              <w:t xml:space="preserve">нварь </w:t>
            </w:r>
          </w:p>
          <w:p w14:paraId="7F13ED3D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3A81434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0BFF006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7E2D2699" w14:textId="50BED0FF" w:rsidR="00F34F7E" w:rsidRPr="00ED41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252EB797" w14:textId="07E2E92F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974F90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Краснослободского</w:t>
            </w:r>
            <w:r w:rsidRPr="00974F90">
              <w:rPr>
                <w:rFonts w:ascii="Times New Roman" w:hAnsi="Times New Roman"/>
                <w:bCs/>
              </w:rPr>
              <w:t xml:space="preserve"> муниципального района </w:t>
            </w: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718647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лков И.П.</w:t>
            </w:r>
          </w:p>
          <w:p w14:paraId="4104B465" w14:textId="6C8970B6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70BC18AE" w14:textId="363CD97E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6A171CE9" w14:textId="77777777" w:rsidTr="00A458D8">
        <w:trPr>
          <w:trHeight w:val="298"/>
        </w:trPr>
        <w:tc>
          <w:tcPr>
            <w:tcW w:w="675" w:type="dxa"/>
          </w:tcPr>
          <w:p w14:paraId="6DD2685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90</w:t>
            </w:r>
          </w:p>
          <w:p w14:paraId="0EC6B06A" w14:textId="29A067CD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83817DC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 w:rsidRPr="00ED41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развития семейного туризма организовать и провести:</w:t>
            </w:r>
          </w:p>
          <w:p w14:paraId="1AF8481D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ED41B9">
              <w:rPr>
                <w:rFonts w:ascii="Times New Roman" w:hAnsi="Times New Roman"/>
              </w:rPr>
              <w:t>естиваль «Краснослободск. Путешествие в прошлое»</w:t>
            </w:r>
            <w:r>
              <w:rPr>
                <w:rFonts w:ascii="Times New Roman" w:hAnsi="Times New Roman"/>
              </w:rPr>
              <w:t>;</w:t>
            </w:r>
          </w:p>
          <w:p w14:paraId="41F3374F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 мероприятия республиканского уровня</w:t>
            </w:r>
            <w:r w:rsidRPr="00ED41B9">
              <w:rPr>
                <w:rFonts w:ascii="Times New Roman" w:hAnsi="Times New Roman"/>
              </w:rPr>
              <w:t xml:space="preserve"> по спортивному туризму</w:t>
            </w:r>
            <w:r>
              <w:rPr>
                <w:rFonts w:ascii="Times New Roman" w:hAnsi="Times New Roman"/>
              </w:rPr>
              <w:t>;</w:t>
            </w:r>
          </w:p>
          <w:p w14:paraId="2A9DA313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2 </w:t>
            </w:r>
            <w:r w:rsidRPr="00ED41B9"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й по г. Краснослободску</w:t>
            </w:r>
            <w:r w:rsidRPr="00ED41B9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 xml:space="preserve">Краснослободскому муниципальному </w:t>
            </w:r>
            <w:r w:rsidRPr="00ED41B9">
              <w:rPr>
                <w:rFonts w:ascii="Times New Roman" w:hAnsi="Times New Roman"/>
              </w:rPr>
              <w:t>району</w:t>
            </w:r>
            <w:r>
              <w:rPr>
                <w:rFonts w:ascii="Times New Roman" w:hAnsi="Times New Roman"/>
              </w:rPr>
              <w:t>.</w:t>
            </w:r>
          </w:p>
          <w:p w14:paraId="4E21A345" w14:textId="7C85CD6A" w:rsidR="00F34F7E" w:rsidRPr="00ED41B9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овать</w:t>
            </w:r>
            <w:r w:rsidRPr="00ED41B9">
              <w:rPr>
                <w:rFonts w:ascii="Times New Roman" w:hAnsi="Times New Roman"/>
                <w:bCs/>
              </w:rPr>
              <w:t xml:space="preserve"> проект «Мокша. Территория гармонии»</w:t>
            </w:r>
          </w:p>
        </w:tc>
        <w:tc>
          <w:tcPr>
            <w:tcW w:w="1985" w:type="dxa"/>
          </w:tcPr>
          <w:p w14:paraId="3F53FE6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1452CFA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D41B9">
              <w:rPr>
                <w:rFonts w:ascii="Times New Roman" w:hAnsi="Times New Roman"/>
              </w:rPr>
              <w:t>вгуст</w:t>
            </w:r>
          </w:p>
          <w:p w14:paraId="47F5935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14:paraId="3322174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3DE3816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14:paraId="5BE8A70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27C6B0CC" w14:textId="075DC557" w:rsidR="00F34F7E" w:rsidRPr="00ED41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июнь – август</w:t>
            </w:r>
          </w:p>
        </w:tc>
        <w:tc>
          <w:tcPr>
            <w:tcW w:w="2835" w:type="dxa"/>
          </w:tcPr>
          <w:p w14:paraId="0C795B0D" w14:textId="456E1772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974F90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Краснослободского</w:t>
            </w:r>
            <w:r w:rsidRPr="00974F90">
              <w:rPr>
                <w:rFonts w:ascii="Times New Roman" w:hAnsi="Times New Roman"/>
                <w:bCs/>
              </w:rPr>
              <w:t xml:space="preserve"> муниципального района </w:t>
            </w: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B8643E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лков И.П.</w:t>
            </w:r>
          </w:p>
          <w:p w14:paraId="6FB5F724" w14:textId="32D71830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68002EFA" w14:textId="57708D3D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3187FCCE" w14:textId="77777777" w:rsidTr="00A458D8">
        <w:trPr>
          <w:trHeight w:val="298"/>
        </w:trPr>
        <w:tc>
          <w:tcPr>
            <w:tcW w:w="675" w:type="dxa"/>
          </w:tcPr>
          <w:p w14:paraId="58E71C4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1</w:t>
            </w:r>
          </w:p>
          <w:p w14:paraId="13BD0CA9" w14:textId="09BAE15E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10BD5A3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р</w:t>
            </w:r>
            <w:r w:rsidRPr="00ED41B9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я</w:t>
            </w:r>
            <w:r w:rsidRPr="00ED41B9">
              <w:rPr>
                <w:rFonts w:ascii="Times New Roman" w:hAnsi="Times New Roman"/>
              </w:rPr>
              <w:t xml:space="preserve"> сельского туризма, продвижени</w:t>
            </w:r>
            <w:r>
              <w:rPr>
                <w:rFonts w:ascii="Times New Roman" w:hAnsi="Times New Roman"/>
              </w:rPr>
              <w:t>я</w:t>
            </w:r>
            <w:r w:rsidRPr="00ED41B9">
              <w:rPr>
                <w:rFonts w:ascii="Times New Roman" w:hAnsi="Times New Roman"/>
              </w:rPr>
              <w:t xml:space="preserve"> фермерской и органической продукции, поддержани</w:t>
            </w:r>
            <w:r>
              <w:rPr>
                <w:rFonts w:ascii="Times New Roman" w:hAnsi="Times New Roman"/>
              </w:rPr>
              <w:t>я</w:t>
            </w:r>
            <w:r w:rsidRPr="00ED41B9">
              <w:rPr>
                <w:rFonts w:ascii="Times New Roman" w:hAnsi="Times New Roman"/>
              </w:rPr>
              <w:t xml:space="preserve"> предпринимателей на селе</w:t>
            </w:r>
            <w:r>
              <w:rPr>
                <w:rFonts w:ascii="Times New Roman" w:hAnsi="Times New Roman"/>
              </w:rPr>
              <w:t xml:space="preserve"> организовать и провести:</w:t>
            </w:r>
          </w:p>
          <w:p w14:paraId="7E0F9265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ED41B9">
              <w:rPr>
                <w:rFonts w:ascii="Times New Roman" w:hAnsi="Times New Roman"/>
              </w:rPr>
              <w:t>еминар-практикум для предпринимателей по участию в грантовых конкурсах</w:t>
            </w:r>
            <w:r>
              <w:rPr>
                <w:rFonts w:ascii="Times New Roman" w:hAnsi="Times New Roman"/>
              </w:rPr>
              <w:t>;</w:t>
            </w:r>
          </w:p>
          <w:p w14:paraId="36703822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41B9">
              <w:rPr>
                <w:rFonts w:ascii="Times New Roman" w:hAnsi="Times New Roman"/>
              </w:rPr>
              <w:t>Гастрономический фестиваль «Город Вкусов»</w:t>
            </w:r>
            <w:r>
              <w:rPr>
                <w:rFonts w:ascii="Times New Roman" w:hAnsi="Times New Roman"/>
              </w:rPr>
              <w:t>;</w:t>
            </w:r>
          </w:p>
          <w:p w14:paraId="0A264B8B" w14:textId="1C636489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нь села в 6 населенных пунктах.</w:t>
            </w:r>
          </w:p>
          <w:p w14:paraId="2A5BECA0" w14:textId="7A2CC924" w:rsidR="00F34F7E" w:rsidRPr="00ED41B9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ать </w:t>
            </w:r>
            <w:proofErr w:type="spellStart"/>
            <w:r w:rsidRPr="00ED41B9">
              <w:rPr>
                <w:rFonts w:ascii="Times New Roman" w:hAnsi="Times New Roman"/>
              </w:rPr>
              <w:t>агротуристически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ED41B9">
              <w:rPr>
                <w:rFonts w:ascii="Times New Roman" w:hAnsi="Times New Roman"/>
              </w:rPr>
              <w:t xml:space="preserve"> маршрут</w:t>
            </w:r>
          </w:p>
        </w:tc>
        <w:tc>
          <w:tcPr>
            <w:tcW w:w="1985" w:type="dxa"/>
          </w:tcPr>
          <w:p w14:paraId="232D6C6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20A39A4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3F629C3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450FBE9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14:paraId="080EEA0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  <w:p w14:paraId="3F34626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июнь</w:t>
            </w:r>
          </w:p>
          <w:p w14:paraId="57B0308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14:paraId="22DFE966" w14:textId="77777777" w:rsidR="00F34F7E" w:rsidRPr="00ED41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309C5F3" w14:textId="7F882AF7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974F90">
              <w:rPr>
                <w:rFonts w:ascii="Times New Roman" w:hAnsi="Times New Roman"/>
                <w:bCs/>
              </w:rPr>
              <w:t xml:space="preserve">администрация </w:t>
            </w:r>
            <w:r>
              <w:rPr>
                <w:rFonts w:ascii="Times New Roman" w:hAnsi="Times New Roman"/>
                <w:bCs/>
              </w:rPr>
              <w:t>Краснослободского</w:t>
            </w:r>
            <w:r w:rsidRPr="00974F90">
              <w:rPr>
                <w:rFonts w:ascii="Times New Roman" w:hAnsi="Times New Roman"/>
                <w:bCs/>
              </w:rPr>
              <w:t xml:space="preserve"> муниципального района </w:t>
            </w: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5E53CF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лков И.П.</w:t>
            </w:r>
          </w:p>
          <w:p w14:paraId="00C7C9E0" w14:textId="0B984116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5ACACF85" w14:textId="13E74E88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115D3849" w14:textId="77777777" w:rsidTr="00A458D8">
        <w:trPr>
          <w:trHeight w:val="298"/>
        </w:trPr>
        <w:tc>
          <w:tcPr>
            <w:tcW w:w="675" w:type="dxa"/>
          </w:tcPr>
          <w:p w14:paraId="665FC31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2</w:t>
            </w:r>
          </w:p>
          <w:p w14:paraId="48FA3C5C" w14:textId="616487F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2EA60E0" w14:textId="6CC822D3" w:rsidR="00F34F7E" w:rsidRPr="000C516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</w:t>
            </w:r>
            <w:r w:rsidRPr="000C516E">
              <w:rPr>
                <w:rFonts w:ascii="Times New Roman" w:hAnsi="Times New Roman"/>
                <w:szCs w:val="24"/>
              </w:rPr>
              <w:t>роведение рекламной и информационной деятельности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C516E">
              <w:rPr>
                <w:rFonts w:ascii="Times New Roman" w:hAnsi="Times New Roman"/>
                <w:szCs w:val="24"/>
              </w:rPr>
              <w:t xml:space="preserve"> направленной на продвижение туристских возможностей Лямбирского муниципального район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C516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</w:t>
            </w:r>
            <w:r w:rsidRPr="000C516E">
              <w:rPr>
                <w:rFonts w:ascii="Times New Roman" w:hAnsi="Times New Roman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Cs w:val="24"/>
              </w:rPr>
              <w:t xml:space="preserve">нием различных средств массовой </w:t>
            </w:r>
            <w:r w:rsidRPr="000C516E">
              <w:rPr>
                <w:rFonts w:ascii="Times New Roman" w:hAnsi="Times New Roman"/>
                <w:szCs w:val="24"/>
              </w:rPr>
              <w:t>информации</w:t>
            </w:r>
          </w:p>
        </w:tc>
        <w:tc>
          <w:tcPr>
            <w:tcW w:w="1985" w:type="dxa"/>
          </w:tcPr>
          <w:p w14:paraId="349347D8" w14:textId="201CC8F1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306C1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6D46C2B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0C516E">
              <w:rPr>
                <w:rFonts w:ascii="Times New Roman" w:hAnsi="Times New Roman"/>
                <w:bCs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Cs w:val="24"/>
              </w:rPr>
              <w:t>я</w:t>
            </w:r>
            <w:r w:rsidRPr="000C516E">
              <w:rPr>
                <w:rFonts w:ascii="Times New Roman" w:hAnsi="Times New Roman"/>
                <w:bCs/>
                <w:szCs w:val="24"/>
              </w:rPr>
              <w:t xml:space="preserve"> Лямбирского муниципального района</w:t>
            </w:r>
          </w:p>
          <w:p w14:paraId="2AAA98FB" w14:textId="4EA8DB5E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3EF48CC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Хайруллин И.Р.</w:t>
            </w:r>
          </w:p>
          <w:p w14:paraId="1CA06A9F" w14:textId="51271FDD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4FF1FBFF" w14:textId="2BBC6411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185F4758" w14:textId="77777777" w:rsidTr="00A458D8">
        <w:trPr>
          <w:trHeight w:val="298"/>
        </w:trPr>
        <w:tc>
          <w:tcPr>
            <w:tcW w:w="675" w:type="dxa"/>
          </w:tcPr>
          <w:p w14:paraId="46C969C9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3</w:t>
            </w:r>
          </w:p>
          <w:p w14:paraId="40450968" w14:textId="68C13778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386C029" w14:textId="798A03D9" w:rsidR="00F34F7E" w:rsidRPr="000C516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C516E">
              <w:rPr>
                <w:rFonts w:ascii="Times New Roman" w:hAnsi="Times New Roman"/>
                <w:szCs w:val="24"/>
              </w:rPr>
              <w:t>Разработа</w:t>
            </w:r>
            <w:r>
              <w:rPr>
                <w:rFonts w:ascii="Times New Roman" w:hAnsi="Times New Roman"/>
                <w:szCs w:val="24"/>
              </w:rPr>
              <w:t>ть</w:t>
            </w:r>
            <w:r w:rsidRPr="000C516E">
              <w:rPr>
                <w:rFonts w:ascii="Times New Roman" w:hAnsi="Times New Roman"/>
                <w:szCs w:val="24"/>
              </w:rPr>
              <w:t xml:space="preserve"> не менее 2 туристических маршрутов в Лямбирском муниципальном районе</w:t>
            </w:r>
          </w:p>
        </w:tc>
        <w:tc>
          <w:tcPr>
            <w:tcW w:w="1985" w:type="dxa"/>
          </w:tcPr>
          <w:p w14:paraId="5386B584" w14:textId="496D6816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5C8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5C395EE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0C516E">
              <w:rPr>
                <w:rFonts w:ascii="Times New Roman" w:hAnsi="Times New Roman"/>
                <w:bCs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Cs w:val="24"/>
              </w:rPr>
              <w:t>я</w:t>
            </w:r>
            <w:r w:rsidRPr="000C516E">
              <w:rPr>
                <w:rFonts w:ascii="Times New Roman" w:hAnsi="Times New Roman"/>
                <w:bCs/>
                <w:szCs w:val="24"/>
              </w:rPr>
              <w:t xml:space="preserve"> Лямбирского муниципального района</w:t>
            </w:r>
          </w:p>
          <w:p w14:paraId="63E039EE" w14:textId="1FFA948B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6B215D0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Хайруллин И.Р.</w:t>
            </w:r>
          </w:p>
          <w:p w14:paraId="64FE53C6" w14:textId="0BE0C1C1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2E51EF8A" w14:textId="75579D8A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0F42E3FE" w14:textId="77777777" w:rsidTr="00A458D8">
        <w:trPr>
          <w:trHeight w:val="298"/>
        </w:trPr>
        <w:tc>
          <w:tcPr>
            <w:tcW w:w="675" w:type="dxa"/>
          </w:tcPr>
          <w:p w14:paraId="79FBC3A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4</w:t>
            </w:r>
          </w:p>
          <w:p w14:paraId="1A40B604" w14:textId="778E805F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F937006" w14:textId="2B666D83" w:rsidR="00F34F7E" w:rsidRPr="000C516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ф</w:t>
            </w:r>
            <w:r w:rsidRPr="000C516E">
              <w:rPr>
                <w:rFonts w:ascii="Times New Roman" w:hAnsi="Times New Roman"/>
                <w:szCs w:val="24"/>
              </w:rPr>
              <w:t>ормирова</w:t>
            </w:r>
            <w:r>
              <w:rPr>
                <w:rFonts w:ascii="Times New Roman" w:hAnsi="Times New Roman"/>
                <w:szCs w:val="24"/>
              </w:rPr>
              <w:t>ть</w:t>
            </w:r>
            <w:r w:rsidRPr="000C516E">
              <w:rPr>
                <w:rFonts w:ascii="Times New Roman" w:hAnsi="Times New Roman"/>
                <w:szCs w:val="24"/>
              </w:rPr>
              <w:t xml:space="preserve"> каталог предложений организации самостоятельного отдыха на территории Ля</w:t>
            </w:r>
            <w:r>
              <w:rPr>
                <w:rFonts w:ascii="Times New Roman" w:hAnsi="Times New Roman"/>
                <w:szCs w:val="24"/>
              </w:rPr>
              <w:t>мбирского муниципального района</w:t>
            </w:r>
          </w:p>
        </w:tc>
        <w:tc>
          <w:tcPr>
            <w:tcW w:w="1985" w:type="dxa"/>
          </w:tcPr>
          <w:p w14:paraId="163D7557" w14:textId="4B2AC77D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5C8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39009F7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0C516E">
              <w:rPr>
                <w:rFonts w:ascii="Times New Roman" w:hAnsi="Times New Roman"/>
                <w:bCs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Cs w:val="24"/>
              </w:rPr>
              <w:t>я</w:t>
            </w:r>
            <w:r w:rsidRPr="000C516E">
              <w:rPr>
                <w:rFonts w:ascii="Times New Roman" w:hAnsi="Times New Roman"/>
                <w:bCs/>
                <w:szCs w:val="24"/>
              </w:rPr>
              <w:t xml:space="preserve"> Лямбирского муниципального района</w:t>
            </w:r>
          </w:p>
          <w:p w14:paraId="6A079009" w14:textId="67F31124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72E57BA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Хайруллин И.Р.</w:t>
            </w:r>
          </w:p>
          <w:p w14:paraId="4875AF07" w14:textId="65C875EF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524A80FA" w14:textId="3D43AE45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767F2E8C" w14:textId="77777777" w:rsidTr="00A458D8">
        <w:trPr>
          <w:trHeight w:val="298"/>
        </w:trPr>
        <w:tc>
          <w:tcPr>
            <w:tcW w:w="675" w:type="dxa"/>
          </w:tcPr>
          <w:p w14:paraId="68C58CE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5</w:t>
            </w:r>
          </w:p>
          <w:p w14:paraId="143153B4" w14:textId="30DFBBF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364DE5B" w14:textId="7C42B9C5" w:rsidR="00F34F7E" w:rsidRPr="00511615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Обеспечить</w:t>
            </w:r>
            <w:r w:rsidRPr="00511615">
              <w:rPr>
                <w:rFonts w:ascii="Times New Roman" w:hAnsi="Times New Roman"/>
                <w:spacing w:val="-1"/>
                <w:szCs w:val="24"/>
              </w:rPr>
              <w:t xml:space="preserve"> рост числа субъектов малого и среднего предпринимательства в расчете на 1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0 тыс. населения </w:t>
            </w:r>
            <w:r>
              <w:rPr>
                <w:rFonts w:ascii="Times New Roman" w:hAnsi="Times New Roman"/>
                <w:spacing w:val="-1"/>
                <w:szCs w:val="24"/>
              </w:rPr>
              <w:br/>
              <w:t>до 285 единиц</w:t>
            </w:r>
          </w:p>
        </w:tc>
        <w:tc>
          <w:tcPr>
            <w:tcW w:w="1985" w:type="dxa"/>
          </w:tcPr>
          <w:p w14:paraId="0FB32B38" w14:textId="1FA413BC" w:rsidR="00F34F7E" w:rsidRPr="0051161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511615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34A70D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0C516E">
              <w:rPr>
                <w:rFonts w:ascii="Times New Roman" w:hAnsi="Times New Roman"/>
                <w:bCs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Cs w:val="24"/>
              </w:rPr>
              <w:t>я</w:t>
            </w:r>
            <w:r w:rsidRPr="000C516E">
              <w:rPr>
                <w:rFonts w:ascii="Times New Roman" w:hAnsi="Times New Roman"/>
                <w:bCs/>
                <w:szCs w:val="24"/>
              </w:rPr>
              <w:t xml:space="preserve"> Лямбирского муниципального района</w:t>
            </w:r>
          </w:p>
          <w:p w14:paraId="4260AB53" w14:textId="49D76BC7" w:rsidR="00F34F7E" w:rsidRPr="000C516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684E874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Хайруллин И.Р.</w:t>
            </w:r>
          </w:p>
          <w:p w14:paraId="56613C39" w14:textId="6B502DD9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441BB86E" w14:textId="68815FB6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78DDD487" w14:textId="77777777" w:rsidTr="00A458D8">
        <w:trPr>
          <w:trHeight w:val="298"/>
        </w:trPr>
        <w:tc>
          <w:tcPr>
            <w:tcW w:w="675" w:type="dxa"/>
          </w:tcPr>
          <w:p w14:paraId="27A9CF9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6</w:t>
            </w:r>
          </w:p>
          <w:p w14:paraId="0829A1DB" w14:textId="123ACB86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032FEBD" w14:textId="593A88EC" w:rsidR="00F34F7E" w:rsidRPr="005541E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5541E2">
              <w:rPr>
                <w:rFonts w:ascii="Times New Roman" w:hAnsi="Times New Roman"/>
                <w:szCs w:val="24"/>
              </w:rPr>
              <w:t xml:space="preserve">Организовать и провести </w:t>
            </w:r>
            <w:r>
              <w:rPr>
                <w:rFonts w:ascii="Times New Roman" w:hAnsi="Times New Roman"/>
                <w:szCs w:val="24"/>
              </w:rPr>
              <w:t xml:space="preserve">12 </w:t>
            </w:r>
            <w:r w:rsidRPr="005541E2">
              <w:rPr>
                <w:rFonts w:ascii="Times New Roman" w:hAnsi="Times New Roman"/>
                <w:szCs w:val="24"/>
              </w:rPr>
              <w:t>мероприят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5541E2">
              <w:rPr>
                <w:rFonts w:ascii="Times New Roman" w:hAnsi="Times New Roman"/>
                <w:szCs w:val="24"/>
              </w:rPr>
              <w:t xml:space="preserve"> событийного туризма через систему народных, фольклорных праздников, </w:t>
            </w:r>
            <w:r w:rsidRPr="005541E2">
              <w:rPr>
                <w:rFonts w:ascii="Times New Roman" w:hAnsi="Times New Roman"/>
                <w:szCs w:val="24"/>
              </w:rPr>
              <w:lastRenderedPageBreak/>
              <w:t xml:space="preserve">театрализованных действий, ярмарок в Ромодановском муниципальном районе </w:t>
            </w:r>
          </w:p>
        </w:tc>
        <w:tc>
          <w:tcPr>
            <w:tcW w:w="1985" w:type="dxa"/>
          </w:tcPr>
          <w:p w14:paraId="7F636AA1" w14:textId="62FC6740" w:rsidR="00F34F7E" w:rsidRPr="005541E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EC5C84">
              <w:rPr>
                <w:rFonts w:ascii="Times New Roman" w:hAnsi="Times New Roman"/>
                <w:bCs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3431A21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5541E2">
              <w:rPr>
                <w:rFonts w:ascii="Times New Roman" w:hAnsi="Times New Roman"/>
                <w:bCs/>
                <w:szCs w:val="24"/>
              </w:rPr>
              <w:t xml:space="preserve">администрация Ромодановского </w:t>
            </w:r>
            <w:r w:rsidRPr="005541E2">
              <w:rPr>
                <w:rFonts w:ascii="Times New Roman" w:hAnsi="Times New Roman"/>
                <w:bCs/>
                <w:szCs w:val="24"/>
              </w:rPr>
              <w:lastRenderedPageBreak/>
              <w:t>муниципального района</w:t>
            </w:r>
          </w:p>
          <w:p w14:paraId="791084ED" w14:textId="6F252D1E" w:rsidR="00F34F7E" w:rsidRPr="005541E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040B80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Ведяшкин С.В.</w:t>
            </w:r>
          </w:p>
          <w:p w14:paraId="7DFBC12F" w14:textId="3E2F22E2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69E45D57" w14:textId="4641B05E" w:rsidR="00F34F7E" w:rsidRPr="005541E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42FB4180" w14:textId="77777777" w:rsidTr="00A458D8">
        <w:trPr>
          <w:trHeight w:val="298"/>
        </w:trPr>
        <w:tc>
          <w:tcPr>
            <w:tcW w:w="675" w:type="dxa"/>
          </w:tcPr>
          <w:p w14:paraId="4DE0E68B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197</w:t>
            </w:r>
          </w:p>
          <w:p w14:paraId="7D74E54A" w14:textId="749E9085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88D3176" w14:textId="4064259A" w:rsidR="00F34F7E" w:rsidRPr="00251A8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51A82">
              <w:rPr>
                <w:rFonts w:ascii="Times New Roman" w:hAnsi="Times New Roman"/>
                <w:szCs w:val="24"/>
              </w:rPr>
              <w:t>Реализовать проект «Интерактивный краеведческ</w:t>
            </w:r>
            <w:r>
              <w:rPr>
                <w:rFonts w:ascii="Times New Roman" w:hAnsi="Times New Roman"/>
                <w:szCs w:val="24"/>
              </w:rPr>
              <w:t>ий фестиваль «</w:t>
            </w:r>
            <w:proofErr w:type="spellStart"/>
            <w:r>
              <w:rPr>
                <w:rFonts w:ascii="Times New Roman" w:hAnsi="Times New Roman"/>
                <w:szCs w:val="24"/>
              </w:rPr>
              <w:t>Шишкеев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азар</w:t>
            </w:r>
            <w:r w:rsidRPr="00251A82">
              <w:rPr>
                <w:rFonts w:ascii="Times New Roman" w:hAnsi="Times New Roman"/>
                <w:szCs w:val="24"/>
              </w:rPr>
              <w:t>» в с. Шишкеево</w:t>
            </w:r>
          </w:p>
        </w:tc>
        <w:tc>
          <w:tcPr>
            <w:tcW w:w="1985" w:type="dxa"/>
          </w:tcPr>
          <w:p w14:paraId="2BAF2CCC" w14:textId="643B837E" w:rsidR="00F34F7E" w:rsidRPr="00251A82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51A82">
              <w:rPr>
                <w:rFonts w:ascii="Times New Roman" w:hAnsi="Times New Roman"/>
                <w:bCs/>
                <w:iCs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 февраля –              30 сентября</w:t>
            </w:r>
          </w:p>
        </w:tc>
        <w:tc>
          <w:tcPr>
            <w:tcW w:w="2835" w:type="dxa"/>
          </w:tcPr>
          <w:p w14:paraId="0E73197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5541E2">
              <w:rPr>
                <w:rFonts w:ascii="Times New Roman" w:hAnsi="Times New Roman"/>
                <w:bCs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Cs w:val="24"/>
              </w:rPr>
              <w:t>Рузаевского</w:t>
            </w:r>
            <w:r w:rsidRPr="005541E2">
              <w:rPr>
                <w:rFonts w:ascii="Times New Roman" w:hAnsi="Times New Roman"/>
                <w:bCs/>
                <w:szCs w:val="24"/>
              </w:rPr>
              <w:t xml:space="preserve"> муниципального района</w:t>
            </w:r>
          </w:p>
          <w:p w14:paraId="7A565909" w14:textId="70A44643" w:rsidR="00F34F7E" w:rsidRPr="005541E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6928715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Юткин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А.Б.</w:t>
            </w:r>
          </w:p>
          <w:p w14:paraId="315A06DA" w14:textId="65C5AF5C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5DA2A0AF" w14:textId="6117EB86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62850210" w14:textId="77777777" w:rsidTr="00A458D8">
        <w:trPr>
          <w:trHeight w:val="298"/>
        </w:trPr>
        <w:tc>
          <w:tcPr>
            <w:tcW w:w="675" w:type="dxa"/>
          </w:tcPr>
          <w:p w14:paraId="6B73E7B6" w14:textId="13E9FB61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8</w:t>
            </w:r>
          </w:p>
        </w:tc>
        <w:tc>
          <w:tcPr>
            <w:tcW w:w="6946" w:type="dxa"/>
          </w:tcPr>
          <w:p w14:paraId="28BA31F6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рганизовать</w:t>
            </w:r>
            <w:r w:rsidRPr="00251A82">
              <w:rPr>
                <w:rFonts w:ascii="Times New Roman" w:hAnsi="Times New Roman"/>
                <w:bCs/>
                <w:szCs w:val="24"/>
              </w:rPr>
              <w:t xml:space="preserve"> в Рузаевском муниципальном районе</w:t>
            </w:r>
            <w:r>
              <w:rPr>
                <w:rFonts w:ascii="Times New Roman" w:hAnsi="Times New Roman"/>
                <w:bCs/>
                <w:szCs w:val="24"/>
              </w:rPr>
              <w:t>:</w:t>
            </w:r>
          </w:p>
          <w:p w14:paraId="0A1B620B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251A82">
              <w:rPr>
                <w:rFonts w:ascii="Times New Roman" w:hAnsi="Times New Roman"/>
                <w:bCs/>
                <w:szCs w:val="24"/>
              </w:rPr>
              <w:t>туристическ</w:t>
            </w:r>
            <w:r>
              <w:rPr>
                <w:rFonts w:ascii="Times New Roman" w:hAnsi="Times New Roman"/>
                <w:bCs/>
                <w:szCs w:val="24"/>
              </w:rPr>
              <w:t>ий</w:t>
            </w:r>
            <w:r w:rsidRPr="00251A82">
              <w:rPr>
                <w:rFonts w:ascii="Times New Roman" w:hAnsi="Times New Roman"/>
                <w:bCs/>
                <w:szCs w:val="24"/>
              </w:rPr>
              <w:t xml:space="preserve"> маршрут «</w:t>
            </w:r>
            <w:r w:rsidRPr="00251A82">
              <w:rPr>
                <w:rFonts w:ascii="Times New Roman" w:hAnsi="Times New Roman"/>
                <w:bCs/>
                <w:szCs w:val="24"/>
                <w:lang w:val="en-US"/>
              </w:rPr>
              <w:t>PRO</w:t>
            </w:r>
            <w:r w:rsidRPr="00251A82">
              <w:rPr>
                <w:rFonts w:ascii="Times New Roman" w:hAnsi="Times New Roman"/>
                <w:bCs/>
                <w:szCs w:val="24"/>
              </w:rPr>
              <w:t>отдых в деревне»</w:t>
            </w:r>
            <w:r>
              <w:rPr>
                <w:rFonts w:ascii="Times New Roman" w:hAnsi="Times New Roman"/>
                <w:bCs/>
                <w:szCs w:val="24"/>
              </w:rPr>
              <w:t>;</w:t>
            </w:r>
          </w:p>
          <w:p w14:paraId="578CF1E6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528DD58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88D2A80" w14:textId="1BC05C2D" w:rsidR="00F34F7E" w:rsidRPr="00251A8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251A82">
              <w:rPr>
                <w:rFonts w:ascii="Times New Roman" w:hAnsi="Times New Roman"/>
                <w:bCs/>
                <w:szCs w:val="24"/>
              </w:rPr>
              <w:t>краеведческ</w:t>
            </w:r>
            <w:r>
              <w:rPr>
                <w:rFonts w:ascii="Times New Roman" w:hAnsi="Times New Roman"/>
                <w:bCs/>
                <w:szCs w:val="24"/>
              </w:rPr>
              <w:t>ий</w:t>
            </w:r>
            <w:r w:rsidRPr="00251A82">
              <w:rPr>
                <w:rFonts w:ascii="Times New Roman" w:hAnsi="Times New Roman"/>
                <w:bCs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bCs/>
                <w:szCs w:val="24"/>
              </w:rPr>
              <w:t>ий</w:t>
            </w:r>
            <w:r w:rsidRPr="00251A82">
              <w:rPr>
                <w:rFonts w:ascii="Times New Roman" w:hAnsi="Times New Roman"/>
                <w:bCs/>
                <w:szCs w:val="24"/>
              </w:rPr>
              <w:t xml:space="preserve"> маршрут «По следам истории»</w:t>
            </w:r>
          </w:p>
        </w:tc>
        <w:tc>
          <w:tcPr>
            <w:tcW w:w="1985" w:type="dxa"/>
          </w:tcPr>
          <w:p w14:paraId="48CB18BC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  <w:p w14:paraId="3280BAFD" w14:textId="77777777" w:rsidR="00F34F7E" w:rsidRPr="00251A82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 апреля –</w:t>
            </w:r>
          </w:p>
          <w:p w14:paraId="0F925BD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0 октября</w:t>
            </w:r>
          </w:p>
          <w:p w14:paraId="7CD94DF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  <w:p w14:paraId="3AA4543B" w14:textId="379021C5" w:rsidR="00F34F7E" w:rsidRPr="00251A8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1 апреля –         30 ноября</w:t>
            </w:r>
          </w:p>
        </w:tc>
        <w:tc>
          <w:tcPr>
            <w:tcW w:w="2835" w:type="dxa"/>
          </w:tcPr>
          <w:p w14:paraId="6836751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5541E2">
              <w:rPr>
                <w:rFonts w:ascii="Times New Roman" w:hAnsi="Times New Roman"/>
                <w:bCs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Cs w:val="24"/>
              </w:rPr>
              <w:t>Рузаевского</w:t>
            </w:r>
            <w:r w:rsidRPr="005541E2">
              <w:rPr>
                <w:rFonts w:ascii="Times New Roman" w:hAnsi="Times New Roman"/>
                <w:bCs/>
                <w:szCs w:val="24"/>
              </w:rPr>
              <w:t xml:space="preserve"> муниципального района</w:t>
            </w:r>
          </w:p>
          <w:p w14:paraId="4D402C35" w14:textId="0C3656F6" w:rsidR="00F34F7E" w:rsidRPr="005541E2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1BB2D4E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Юткин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А.Б.</w:t>
            </w:r>
          </w:p>
          <w:p w14:paraId="6BE55847" w14:textId="58787F4C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31ECBFC0" w14:textId="6DB36AAA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5A7545" w14:paraId="541FFD0B" w14:textId="77777777" w:rsidTr="00A458D8">
        <w:trPr>
          <w:trHeight w:val="298"/>
        </w:trPr>
        <w:tc>
          <w:tcPr>
            <w:tcW w:w="675" w:type="dxa"/>
          </w:tcPr>
          <w:p w14:paraId="712F3DE5" w14:textId="075DED9D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99</w:t>
            </w:r>
          </w:p>
        </w:tc>
        <w:tc>
          <w:tcPr>
            <w:tcW w:w="6946" w:type="dxa"/>
          </w:tcPr>
          <w:p w14:paraId="3C6667F6" w14:textId="4E6C39EE" w:rsidR="00F34F7E" w:rsidRPr="0040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 w:rsidRPr="00401754">
              <w:rPr>
                <w:rFonts w:ascii="Times New Roman" w:eastAsia="Calibri" w:hAnsi="Times New Roman"/>
                <w:szCs w:val="24"/>
              </w:rPr>
              <w:t>Обеспечить привлечение федеральных средств на поддержку предпринимательских и общественных инициатив в сфере туризма в рамках национального проекта «Туризм и гостеприимство»</w:t>
            </w:r>
          </w:p>
        </w:tc>
        <w:tc>
          <w:tcPr>
            <w:tcW w:w="1985" w:type="dxa"/>
          </w:tcPr>
          <w:p w14:paraId="3FAF2641" w14:textId="302187DA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401754">
              <w:rPr>
                <w:rFonts w:ascii="Times New Roman" w:hAnsi="Times New Roman"/>
                <w:spacing w:val="-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3D5B55F1" w14:textId="7E81CFE3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401754">
              <w:rPr>
                <w:rFonts w:ascii="Times New Roman" w:eastAsia="Calibri" w:hAnsi="Times New Roman"/>
                <w:szCs w:val="24"/>
              </w:rPr>
              <w:t>администрация Старошайговского муниципального района</w:t>
            </w:r>
            <w:r>
              <w:rPr>
                <w:rFonts w:ascii="Times New Roman" w:eastAsia="Calibri" w:hAnsi="Times New Roman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</w:tcPr>
          <w:p w14:paraId="551146A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хин Г.А.</w:t>
            </w:r>
          </w:p>
          <w:p w14:paraId="21B868D8" w14:textId="3A9ADEF7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471A3996" w14:textId="170FE6AF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21E55D37" w14:textId="77777777" w:rsidTr="00A458D8">
        <w:trPr>
          <w:trHeight w:val="298"/>
        </w:trPr>
        <w:tc>
          <w:tcPr>
            <w:tcW w:w="675" w:type="dxa"/>
          </w:tcPr>
          <w:p w14:paraId="12D05301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0</w:t>
            </w:r>
          </w:p>
          <w:p w14:paraId="6A3B68C2" w14:textId="591B289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AD6FC62" w14:textId="77777777" w:rsidR="00F34F7E" w:rsidRPr="00401754" w:rsidRDefault="00F34F7E" w:rsidP="00F34F7E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401754">
              <w:rPr>
                <w:rFonts w:ascii="Times New Roman" w:hAnsi="Times New Roman"/>
                <w:szCs w:val="24"/>
                <w:shd w:val="clear" w:color="auto" w:fill="FFFFFF"/>
              </w:rPr>
              <w:t>Организ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вать</w:t>
            </w:r>
            <w:r w:rsidRPr="00401754">
              <w:rPr>
                <w:rFonts w:ascii="Times New Roman" w:hAnsi="Times New Roman"/>
                <w:szCs w:val="24"/>
                <w:shd w:val="clear" w:color="auto" w:fill="FFFFFF"/>
              </w:rPr>
              <w:t xml:space="preserve"> и прове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сти</w:t>
            </w:r>
            <w:r w:rsidRPr="00401754">
              <w:rPr>
                <w:rFonts w:ascii="Times New Roman" w:hAnsi="Times New Roman"/>
                <w:szCs w:val="24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я</w:t>
            </w:r>
            <w:r w:rsidRPr="00401754">
              <w:rPr>
                <w:rFonts w:ascii="Times New Roman" w:hAnsi="Times New Roman"/>
                <w:szCs w:val="24"/>
                <w:shd w:val="clear" w:color="auto" w:fill="FFFFFF"/>
              </w:rPr>
              <w:t xml:space="preserve"> в сфере туризма на районном уровне:</w:t>
            </w:r>
          </w:p>
          <w:p w14:paraId="049D204F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- </w:t>
            </w:r>
            <w:r w:rsidRPr="00401754">
              <w:rPr>
                <w:rFonts w:ascii="Times New Roman" w:eastAsia="Calibri" w:hAnsi="Times New Roman"/>
                <w:szCs w:val="24"/>
                <w:lang w:val="en-US"/>
              </w:rPr>
              <w:t>XI</w:t>
            </w:r>
            <w:r w:rsidRPr="00401754">
              <w:rPr>
                <w:rFonts w:ascii="Times New Roman" w:eastAsia="Calibri" w:hAnsi="Times New Roman"/>
                <w:szCs w:val="24"/>
              </w:rPr>
              <w:t xml:space="preserve"> Республиканский национальный гастрономический фестиваль «</w:t>
            </w:r>
            <w:proofErr w:type="spellStart"/>
            <w:r w:rsidRPr="00401754">
              <w:rPr>
                <w:rFonts w:ascii="Times New Roman" w:eastAsia="Calibri" w:hAnsi="Times New Roman"/>
                <w:szCs w:val="24"/>
              </w:rPr>
              <w:t>Ярхцама</w:t>
            </w:r>
            <w:proofErr w:type="spellEnd"/>
            <w:r w:rsidRPr="00401754">
              <w:rPr>
                <w:rFonts w:ascii="Times New Roman" w:eastAsia="Calibri" w:hAnsi="Times New Roman"/>
                <w:szCs w:val="24"/>
              </w:rPr>
              <w:t xml:space="preserve">  </w:t>
            </w:r>
            <w:proofErr w:type="spellStart"/>
            <w:r w:rsidRPr="00401754">
              <w:rPr>
                <w:rFonts w:ascii="Times New Roman" w:eastAsia="Calibri" w:hAnsi="Times New Roman"/>
                <w:szCs w:val="24"/>
              </w:rPr>
              <w:t>васта</w:t>
            </w:r>
            <w:proofErr w:type="spellEnd"/>
            <w:r w:rsidRPr="00401754">
              <w:rPr>
                <w:rFonts w:ascii="Times New Roman" w:eastAsia="Calibri" w:hAnsi="Times New Roman"/>
                <w:szCs w:val="24"/>
              </w:rPr>
              <w:t>»</w:t>
            </w:r>
            <w:r>
              <w:rPr>
                <w:rFonts w:ascii="Times New Roman" w:eastAsia="Calibri" w:hAnsi="Times New Roman"/>
                <w:szCs w:val="24"/>
              </w:rPr>
              <w:t>;</w:t>
            </w:r>
          </w:p>
          <w:p w14:paraId="40532794" w14:textId="1AED2EF9" w:rsidR="00F34F7E" w:rsidRPr="0040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401754">
              <w:rPr>
                <w:rFonts w:ascii="Times New Roman" w:eastAsia="Calibri" w:hAnsi="Times New Roman"/>
                <w:szCs w:val="24"/>
              </w:rPr>
              <w:t xml:space="preserve"> «Традиц</w:t>
            </w:r>
            <w:r>
              <w:rPr>
                <w:rFonts w:ascii="Times New Roman" w:eastAsia="Calibri" w:hAnsi="Times New Roman"/>
                <w:szCs w:val="24"/>
              </w:rPr>
              <w:t>ии предков храним и возрождаем»</w:t>
            </w:r>
          </w:p>
        </w:tc>
        <w:tc>
          <w:tcPr>
            <w:tcW w:w="1985" w:type="dxa"/>
          </w:tcPr>
          <w:p w14:paraId="5122280A" w14:textId="7C5B5C34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а</w:t>
            </w:r>
            <w:r w:rsidRPr="00401754">
              <w:rPr>
                <w:rFonts w:ascii="Times New Roman" w:hAnsi="Times New Roman"/>
                <w:spacing w:val="-4"/>
                <w:szCs w:val="24"/>
              </w:rPr>
              <w:t xml:space="preserve">вгуст </w:t>
            </w:r>
          </w:p>
        </w:tc>
        <w:tc>
          <w:tcPr>
            <w:tcW w:w="2835" w:type="dxa"/>
          </w:tcPr>
          <w:p w14:paraId="2666E838" w14:textId="4441B00D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администрация Старошайговского муниципального района (по согласованию)</w:t>
            </w:r>
          </w:p>
        </w:tc>
        <w:tc>
          <w:tcPr>
            <w:tcW w:w="2693" w:type="dxa"/>
          </w:tcPr>
          <w:p w14:paraId="270BC6A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8F1BD5">
              <w:rPr>
                <w:rFonts w:ascii="Times New Roman" w:hAnsi="Times New Roman"/>
                <w:szCs w:val="24"/>
              </w:rPr>
              <w:t>Мухин Г.А.</w:t>
            </w:r>
          </w:p>
          <w:p w14:paraId="626881EB" w14:textId="5E4D0C8E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4C1A2409" w14:textId="581182D7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6BC0EB04" w14:textId="77777777" w:rsidTr="00A458D8">
        <w:trPr>
          <w:trHeight w:val="298"/>
        </w:trPr>
        <w:tc>
          <w:tcPr>
            <w:tcW w:w="675" w:type="dxa"/>
          </w:tcPr>
          <w:p w14:paraId="09D1C08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1</w:t>
            </w:r>
          </w:p>
          <w:p w14:paraId="7735C8B1" w14:textId="01F16860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ED3C12D" w14:textId="77777777" w:rsidR="00F34F7E" w:rsidRPr="00401754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401754">
              <w:rPr>
                <w:rFonts w:ascii="Times New Roman" w:eastAsia="Calibri" w:hAnsi="Times New Roman"/>
                <w:szCs w:val="24"/>
              </w:rPr>
              <w:t>Р</w:t>
            </w:r>
            <w:r>
              <w:rPr>
                <w:rFonts w:ascii="Times New Roman" w:eastAsia="Calibri" w:hAnsi="Times New Roman"/>
                <w:szCs w:val="24"/>
              </w:rPr>
              <w:t>еализовать</w:t>
            </w:r>
            <w:r w:rsidRPr="00401754">
              <w:rPr>
                <w:rFonts w:ascii="Times New Roman" w:eastAsia="Calibri" w:hAnsi="Times New Roman"/>
                <w:szCs w:val="24"/>
              </w:rPr>
              <w:t xml:space="preserve"> проект, направленны</w:t>
            </w:r>
            <w:r>
              <w:rPr>
                <w:rFonts w:ascii="Times New Roman" w:eastAsia="Calibri" w:hAnsi="Times New Roman"/>
                <w:szCs w:val="24"/>
              </w:rPr>
              <w:t>й</w:t>
            </w:r>
            <w:r w:rsidRPr="00401754">
              <w:rPr>
                <w:rFonts w:ascii="Times New Roman" w:eastAsia="Calibri" w:hAnsi="Times New Roman"/>
                <w:szCs w:val="24"/>
              </w:rPr>
              <w:t xml:space="preserve"> на ра</w:t>
            </w:r>
            <w:r>
              <w:rPr>
                <w:rFonts w:ascii="Times New Roman" w:eastAsia="Calibri" w:hAnsi="Times New Roman"/>
                <w:szCs w:val="24"/>
              </w:rPr>
              <w:t>звитие туризма и гостеприимства «</w:t>
            </w:r>
            <w:r w:rsidRPr="00401754">
              <w:rPr>
                <w:rFonts w:ascii="Times New Roman" w:hAnsi="Times New Roman"/>
                <w:bCs/>
                <w:szCs w:val="24"/>
              </w:rPr>
              <w:t>Организация национальной кухни</w:t>
            </w:r>
            <w:r>
              <w:rPr>
                <w:rFonts w:ascii="Times New Roman" w:hAnsi="Times New Roman"/>
                <w:bCs/>
                <w:szCs w:val="24"/>
              </w:rPr>
              <w:t>»,</w:t>
            </w:r>
            <w:r w:rsidRPr="00401754">
              <w:rPr>
                <w:rFonts w:ascii="Times New Roman" w:hAnsi="Times New Roman"/>
                <w:bCs/>
                <w:szCs w:val="24"/>
              </w:rPr>
              <w:t xml:space="preserve"> с. Старое Шайгово</w:t>
            </w:r>
          </w:p>
          <w:p w14:paraId="5839EAF6" w14:textId="77777777" w:rsidR="00F34F7E" w:rsidRPr="00401754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40F7CE69" w14:textId="1298C314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401754">
              <w:rPr>
                <w:rFonts w:ascii="Times New Roman" w:hAnsi="Times New Roman"/>
                <w:spacing w:val="-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DB67353" w14:textId="23EEC729" w:rsidR="00F34F7E" w:rsidRPr="00401754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администрация Старошайговского муниципального района (по согласованию)</w:t>
            </w:r>
          </w:p>
        </w:tc>
        <w:tc>
          <w:tcPr>
            <w:tcW w:w="2693" w:type="dxa"/>
          </w:tcPr>
          <w:p w14:paraId="4CE78AE9" w14:textId="77777777" w:rsidR="008065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8F1BD5">
              <w:rPr>
                <w:rFonts w:ascii="Times New Roman" w:hAnsi="Times New Roman"/>
                <w:szCs w:val="24"/>
              </w:rPr>
              <w:t>Мухин Г.А.</w:t>
            </w:r>
            <w:r>
              <w:rPr>
                <w:rFonts w:ascii="Times New Roman" w:eastAsia="Calibri" w:hAnsi="Times New Roman"/>
                <w:szCs w:val="24"/>
              </w:rPr>
              <w:t xml:space="preserve">    </w:t>
            </w:r>
          </w:p>
          <w:p w14:paraId="5B73278B" w14:textId="5E04F4C6" w:rsidR="00F34F7E" w:rsidRPr="00401754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  <w:r w:rsidR="00F34F7E">
              <w:rPr>
                <w:rFonts w:ascii="Times New Roman" w:eastAsia="Calibri" w:hAnsi="Times New Roman"/>
                <w:szCs w:val="24"/>
              </w:rPr>
              <w:t xml:space="preserve">                   </w:t>
            </w:r>
          </w:p>
        </w:tc>
      </w:tr>
      <w:tr w:rsidR="00F34F7E" w:rsidRPr="005A7545" w14:paraId="6EC9D523" w14:textId="77777777" w:rsidTr="00A458D8">
        <w:trPr>
          <w:trHeight w:val="298"/>
        </w:trPr>
        <w:tc>
          <w:tcPr>
            <w:tcW w:w="675" w:type="dxa"/>
          </w:tcPr>
          <w:p w14:paraId="35E7BB2B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2</w:t>
            </w:r>
          </w:p>
          <w:p w14:paraId="09BAC190" w14:textId="253DE8D8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CA05E31" w14:textId="3C5A65FF" w:rsidR="00F34F7E" w:rsidRPr="003E6E57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Продолжить д</w:t>
            </w:r>
            <w:r w:rsidRPr="003E6E57">
              <w:rPr>
                <w:rFonts w:ascii="Times New Roman" w:hAnsi="Times New Roman"/>
                <w:bCs/>
              </w:rPr>
              <w:t>альнейш</w:t>
            </w:r>
            <w:r>
              <w:rPr>
                <w:rFonts w:ascii="Times New Roman" w:hAnsi="Times New Roman"/>
                <w:bCs/>
              </w:rPr>
              <w:t>ую</w:t>
            </w:r>
            <w:r w:rsidRPr="003E6E57">
              <w:rPr>
                <w:rFonts w:ascii="Times New Roman" w:hAnsi="Times New Roman"/>
                <w:bCs/>
              </w:rPr>
              <w:t xml:space="preserve"> поддержк</w:t>
            </w:r>
            <w:r>
              <w:rPr>
                <w:rFonts w:ascii="Times New Roman" w:hAnsi="Times New Roman"/>
                <w:bCs/>
              </w:rPr>
              <w:t>у</w:t>
            </w:r>
            <w:r w:rsidRPr="003E6E57">
              <w:rPr>
                <w:rFonts w:ascii="Times New Roman" w:hAnsi="Times New Roman"/>
                <w:bCs/>
              </w:rPr>
              <w:t xml:space="preserve"> развития туристического маршрута  «Сказки </w:t>
            </w:r>
            <w:proofErr w:type="spellStart"/>
            <w:r w:rsidRPr="003E6E57">
              <w:rPr>
                <w:rFonts w:ascii="Times New Roman" w:hAnsi="Times New Roman"/>
                <w:bCs/>
              </w:rPr>
              <w:t>Мардарики</w:t>
            </w:r>
            <w:proofErr w:type="spellEnd"/>
            <w:r w:rsidRPr="003E6E57">
              <w:rPr>
                <w:rFonts w:ascii="Times New Roman" w:hAnsi="Times New Roman"/>
                <w:bCs/>
              </w:rPr>
              <w:t>» на базе СССППК</w:t>
            </w:r>
            <w:r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</w:rPr>
              <w:t>Мардарик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Шокша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14:paraId="0F4A7670" w14:textId="091AF394" w:rsidR="00F34F7E" w:rsidRPr="003E6E5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3E6E57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2835" w:type="dxa"/>
          </w:tcPr>
          <w:p w14:paraId="7B2AF60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3E6E57">
              <w:rPr>
                <w:rFonts w:ascii="Times New Roman" w:hAnsi="Times New Roman"/>
                <w:bCs/>
              </w:rPr>
              <w:t>администрация Теньгушевского муниципального района Республики Мордовия</w:t>
            </w:r>
          </w:p>
          <w:p w14:paraId="36AE6B19" w14:textId="3A2DD6A5" w:rsidR="00F34F7E" w:rsidRPr="003E6E5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0B9038E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ткина О.В.</w:t>
            </w:r>
          </w:p>
          <w:p w14:paraId="5C4F71B3" w14:textId="7F2F3B39" w:rsidR="00F34F7E" w:rsidRPr="003E6E57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72F12E53" w14:textId="77777777" w:rsidTr="00A458D8">
        <w:trPr>
          <w:trHeight w:val="298"/>
        </w:trPr>
        <w:tc>
          <w:tcPr>
            <w:tcW w:w="675" w:type="dxa"/>
          </w:tcPr>
          <w:p w14:paraId="36E3E24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3</w:t>
            </w:r>
          </w:p>
          <w:p w14:paraId="4258FCF8" w14:textId="531A624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0C31130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ить:</w:t>
            </w:r>
          </w:p>
          <w:p w14:paraId="66773C78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</w:t>
            </w:r>
            <w:r w:rsidRPr="003E6E57">
              <w:rPr>
                <w:rFonts w:ascii="Times New Roman" w:hAnsi="Times New Roman"/>
                <w:bCs/>
              </w:rPr>
              <w:t>роизводство фермерской органической продукции</w:t>
            </w:r>
            <w:r>
              <w:rPr>
                <w:rFonts w:ascii="Times New Roman" w:hAnsi="Times New Roman"/>
                <w:bCs/>
              </w:rPr>
              <w:t>;</w:t>
            </w:r>
            <w:r w:rsidRPr="003E6E57">
              <w:rPr>
                <w:rFonts w:ascii="Times New Roman" w:hAnsi="Times New Roman"/>
                <w:bCs/>
              </w:rPr>
              <w:t xml:space="preserve"> </w:t>
            </w:r>
          </w:p>
          <w:p w14:paraId="6AED80A5" w14:textId="0757C63A" w:rsidR="00F34F7E" w:rsidRPr="003E6E57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- п</w:t>
            </w:r>
            <w:r w:rsidRPr="003E6E57">
              <w:rPr>
                <w:rFonts w:ascii="Times New Roman" w:hAnsi="Times New Roman"/>
                <w:bCs/>
              </w:rPr>
              <w:t>оддержк</w:t>
            </w:r>
            <w:r>
              <w:rPr>
                <w:rFonts w:ascii="Times New Roman" w:hAnsi="Times New Roman"/>
                <w:bCs/>
              </w:rPr>
              <w:t>у</w:t>
            </w:r>
            <w:r w:rsidRPr="003E6E57">
              <w:rPr>
                <w:rFonts w:ascii="Times New Roman" w:hAnsi="Times New Roman"/>
                <w:bCs/>
              </w:rPr>
              <w:t xml:space="preserve"> инициатив в сфере развития сельского туризма</w:t>
            </w:r>
          </w:p>
        </w:tc>
        <w:tc>
          <w:tcPr>
            <w:tcW w:w="1985" w:type="dxa"/>
          </w:tcPr>
          <w:p w14:paraId="346D2FE1" w14:textId="69AF5857" w:rsidR="00F34F7E" w:rsidRPr="003E6E5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D22BFB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64AFD57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3E6E57">
              <w:rPr>
                <w:rFonts w:ascii="Times New Roman" w:hAnsi="Times New Roman"/>
                <w:bCs/>
              </w:rPr>
              <w:t xml:space="preserve">администрация Теньгушевского муниципального района </w:t>
            </w:r>
            <w:r w:rsidRPr="003E6E57">
              <w:rPr>
                <w:rFonts w:ascii="Times New Roman" w:hAnsi="Times New Roman"/>
                <w:bCs/>
              </w:rPr>
              <w:lastRenderedPageBreak/>
              <w:t>Республики Мордовия</w:t>
            </w:r>
          </w:p>
          <w:p w14:paraId="5BD2A0FB" w14:textId="489E3FD4" w:rsidR="00F34F7E" w:rsidRPr="003E6E5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7A0387E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уткина О.В.</w:t>
            </w:r>
          </w:p>
          <w:p w14:paraId="3A7699A5" w14:textId="51FFFE1B" w:rsidR="00F34F7E" w:rsidRPr="003E6E57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625F0B69" w14:textId="77777777" w:rsidTr="00A458D8">
        <w:trPr>
          <w:trHeight w:val="298"/>
        </w:trPr>
        <w:tc>
          <w:tcPr>
            <w:tcW w:w="675" w:type="dxa"/>
          </w:tcPr>
          <w:p w14:paraId="748255C1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04</w:t>
            </w:r>
          </w:p>
          <w:p w14:paraId="7BCF9C1F" w14:textId="3638933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6A54B65" w14:textId="4C5B1D3F" w:rsidR="00F34F7E" w:rsidRPr="00401754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E91A36">
              <w:rPr>
                <w:rFonts w:ascii="Times New Roman" w:eastAsia="Calibri" w:hAnsi="Times New Roman"/>
                <w:szCs w:val="24"/>
              </w:rPr>
              <w:t>Обеспечить привлечение федеральных средств на поддержку предпринимательских и общественных инициатив в сфере туризма в рамках национального проекта «Туризм и гостеприимство»</w:t>
            </w:r>
          </w:p>
        </w:tc>
        <w:tc>
          <w:tcPr>
            <w:tcW w:w="1985" w:type="dxa"/>
          </w:tcPr>
          <w:p w14:paraId="6E4A5574" w14:textId="1DBFE645" w:rsidR="00F34F7E" w:rsidRPr="00E91A3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E91A36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0C93A6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E91A36">
              <w:rPr>
                <w:rFonts w:ascii="Times New Roman" w:eastAsia="Calibri" w:hAnsi="Times New Roman"/>
                <w:szCs w:val="24"/>
              </w:rPr>
              <w:t>администрация Темниковского муниципального района</w:t>
            </w:r>
          </w:p>
          <w:p w14:paraId="34BD3555" w14:textId="42D2EFD7" w:rsidR="00F34F7E" w:rsidRPr="00A97EB3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3147E43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Родайкин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О.Н.</w:t>
            </w:r>
          </w:p>
          <w:p w14:paraId="59B3D0D3" w14:textId="64C42A26" w:rsidR="00F34F7E" w:rsidRPr="00E91A36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7B0B5E87" w14:textId="77777777" w:rsidTr="00A458D8">
        <w:trPr>
          <w:trHeight w:val="298"/>
        </w:trPr>
        <w:tc>
          <w:tcPr>
            <w:tcW w:w="675" w:type="dxa"/>
          </w:tcPr>
          <w:p w14:paraId="2E0A365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5</w:t>
            </w:r>
          </w:p>
          <w:p w14:paraId="242C3C4C" w14:textId="3375380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A01EB92" w14:textId="77777777" w:rsidR="00F34F7E" w:rsidRPr="00CC4722" w:rsidRDefault="00F34F7E" w:rsidP="00F34F7E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Организовать</w:t>
            </w:r>
            <w:r w:rsidRPr="00CC4722">
              <w:rPr>
                <w:rFonts w:ascii="Times New Roman" w:eastAsia="Calibri" w:hAnsi="Times New Roman"/>
                <w:szCs w:val="24"/>
              </w:rPr>
              <w:t xml:space="preserve"> и прове</w:t>
            </w:r>
            <w:r>
              <w:rPr>
                <w:rFonts w:ascii="Times New Roman" w:eastAsia="Calibri" w:hAnsi="Times New Roman"/>
                <w:szCs w:val="24"/>
              </w:rPr>
              <w:t>сти</w:t>
            </w:r>
            <w:r w:rsidRPr="00CC4722">
              <w:rPr>
                <w:rFonts w:ascii="Times New Roman" w:eastAsia="Calibri" w:hAnsi="Times New Roman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/>
                <w:szCs w:val="24"/>
              </w:rPr>
              <w:t>я</w:t>
            </w:r>
            <w:r w:rsidRPr="00CC4722">
              <w:rPr>
                <w:rFonts w:ascii="Times New Roman" w:eastAsia="Calibri" w:hAnsi="Times New Roman"/>
                <w:szCs w:val="24"/>
              </w:rPr>
              <w:t xml:space="preserve"> в сфере туризма на районном уровне:</w:t>
            </w:r>
          </w:p>
          <w:p w14:paraId="46B71B9A" w14:textId="77777777" w:rsidR="00F34F7E" w:rsidRPr="00CC472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CC4722">
              <w:rPr>
                <w:rFonts w:ascii="Times New Roman" w:eastAsia="Calibri" w:hAnsi="Times New Roman"/>
                <w:szCs w:val="24"/>
              </w:rPr>
              <w:t>- межрегиональный фольклорный этн</w:t>
            </w:r>
            <w:r>
              <w:rPr>
                <w:rFonts w:ascii="Times New Roman" w:eastAsia="Calibri" w:hAnsi="Times New Roman"/>
                <w:szCs w:val="24"/>
              </w:rPr>
              <w:t>ографический фестиваль ремесел «</w:t>
            </w:r>
            <w:r w:rsidRPr="00CC4722">
              <w:rPr>
                <w:rFonts w:ascii="Times New Roman" w:eastAsia="Calibri" w:hAnsi="Times New Roman"/>
                <w:szCs w:val="24"/>
              </w:rPr>
              <w:t>ЗА-ВАЛЕНКИ</w:t>
            </w:r>
            <w:r>
              <w:rPr>
                <w:rFonts w:ascii="Times New Roman" w:eastAsia="Calibri" w:hAnsi="Times New Roman"/>
                <w:szCs w:val="24"/>
              </w:rPr>
              <w:t>»</w:t>
            </w:r>
            <w:r w:rsidRPr="00CC4722">
              <w:rPr>
                <w:rFonts w:ascii="Times New Roman" w:eastAsia="Calibri" w:hAnsi="Times New Roman"/>
                <w:szCs w:val="24"/>
              </w:rPr>
              <w:t>;</w:t>
            </w:r>
          </w:p>
          <w:p w14:paraId="79AABB6F" w14:textId="77777777" w:rsidR="00F34F7E" w:rsidRPr="00CC472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CC4722">
              <w:rPr>
                <w:rFonts w:ascii="Times New Roman" w:eastAsia="Calibri" w:hAnsi="Times New Roman"/>
                <w:szCs w:val="24"/>
              </w:rPr>
              <w:t>- фестиваль пляжных видов спорта;</w:t>
            </w:r>
          </w:p>
          <w:p w14:paraId="25E57F05" w14:textId="77777777" w:rsidR="00F34F7E" w:rsidRPr="00CC472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CC4722">
              <w:rPr>
                <w:rFonts w:ascii="Times New Roman" w:eastAsia="Calibri" w:hAnsi="Times New Roman"/>
                <w:szCs w:val="24"/>
              </w:rPr>
              <w:t>- межрайонный  гастрономический фестиваль «</w:t>
            </w:r>
            <w:proofErr w:type="spellStart"/>
            <w:r w:rsidRPr="00CC4722">
              <w:rPr>
                <w:rFonts w:ascii="Times New Roman" w:eastAsia="Calibri" w:hAnsi="Times New Roman"/>
                <w:szCs w:val="24"/>
              </w:rPr>
              <w:t>Аксельский</w:t>
            </w:r>
            <w:proofErr w:type="spellEnd"/>
            <w:r w:rsidRPr="00CC4722">
              <w:rPr>
                <w:rFonts w:ascii="Times New Roman" w:eastAsia="Calibri" w:hAnsi="Times New Roman"/>
                <w:szCs w:val="24"/>
              </w:rPr>
              <w:t xml:space="preserve"> огурец»;</w:t>
            </w:r>
          </w:p>
          <w:p w14:paraId="50120254" w14:textId="7046B9A8" w:rsidR="00F34F7E" w:rsidRPr="00E91A36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CC4722">
              <w:rPr>
                <w:rFonts w:ascii="Times New Roman" w:eastAsia="Calibri" w:hAnsi="Times New Roman"/>
                <w:szCs w:val="24"/>
              </w:rPr>
              <w:t>- районный гастрономический фестиваль «</w:t>
            </w:r>
            <w:proofErr w:type="spellStart"/>
            <w:r w:rsidRPr="00CC4722">
              <w:rPr>
                <w:rFonts w:ascii="Times New Roman" w:eastAsia="Calibri" w:hAnsi="Times New Roman"/>
                <w:szCs w:val="24"/>
              </w:rPr>
              <w:t>Капустки</w:t>
            </w:r>
            <w:proofErr w:type="spellEnd"/>
            <w:r w:rsidRPr="00CC4722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CC4722">
              <w:rPr>
                <w:rFonts w:ascii="Times New Roman" w:eastAsia="Calibri" w:hAnsi="Times New Roman"/>
                <w:szCs w:val="24"/>
              </w:rPr>
              <w:t>по-цибаевски</w:t>
            </w:r>
            <w:proofErr w:type="spellEnd"/>
            <w:r w:rsidRPr="00CC4722">
              <w:rPr>
                <w:rFonts w:ascii="Times New Roman" w:eastAsia="Calibri" w:hAnsi="Times New Roman"/>
                <w:szCs w:val="24"/>
              </w:rPr>
              <w:t>»</w:t>
            </w:r>
          </w:p>
        </w:tc>
        <w:tc>
          <w:tcPr>
            <w:tcW w:w="1985" w:type="dxa"/>
          </w:tcPr>
          <w:p w14:paraId="04FE294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5836284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</w:p>
          <w:p w14:paraId="3C6718E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февраль</w:t>
            </w:r>
          </w:p>
          <w:p w14:paraId="5A3228AF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</w:p>
          <w:p w14:paraId="514F9D3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юль</w:t>
            </w:r>
          </w:p>
          <w:p w14:paraId="764F001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вгуст</w:t>
            </w:r>
          </w:p>
          <w:p w14:paraId="4FC2C27A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</w:p>
          <w:p w14:paraId="2AF98B48" w14:textId="7DAB999C" w:rsidR="00F34F7E" w:rsidRPr="00CC4722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5E195DC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E91A36">
              <w:rPr>
                <w:rFonts w:ascii="Times New Roman" w:eastAsia="Calibri" w:hAnsi="Times New Roman"/>
                <w:szCs w:val="24"/>
              </w:rPr>
              <w:t>администрация Темниковского муниципального района</w:t>
            </w:r>
          </w:p>
          <w:p w14:paraId="64A3938D" w14:textId="0E2FA983" w:rsidR="00F34F7E" w:rsidRPr="00E91A3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5586B0A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Родайкин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О.Н.</w:t>
            </w:r>
          </w:p>
          <w:p w14:paraId="72607F95" w14:textId="5491D390" w:rsidR="00F34F7E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5116D45B" w14:textId="77777777" w:rsidTr="00A458D8">
        <w:trPr>
          <w:trHeight w:val="298"/>
        </w:trPr>
        <w:tc>
          <w:tcPr>
            <w:tcW w:w="675" w:type="dxa"/>
          </w:tcPr>
          <w:p w14:paraId="2B32C02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6</w:t>
            </w:r>
          </w:p>
          <w:p w14:paraId="46E3734E" w14:textId="32F3D045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ECB5094" w14:textId="4B9FAC62" w:rsidR="00F34F7E" w:rsidRPr="00CC4722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еализовать</w:t>
            </w:r>
            <w:r w:rsidRPr="00C472C4">
              <w:rPr>
                <w:rFonts w:ascii="Times New Roman" w:eastAsia="Calibri" w:hAnsi="Times New Roman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/>
                <w:szCs w:val="24"/>
              </w:rPr>
              <w:t>ы</w:t>
            </w:r>
            <w:r w:rsidRPr="00C472C4">
              <w:rPr>
                <w:rFonts w:ascii="Times New Roman" w:eastAsia="Calibri" w:hAnsi="Times New Roman"/>
                <w:szCs w:val="24"/>
              </w:rPr>
              <w:t>, направленны</w:t>
            </w:r>
            <w:r>
              <w:rPr>
                <w:rFonts w:ascii="Times New Roman" w:eastAsia="Calibri" w:hAnsi="Times New Roman"/>
                <w:szCs w:val="24"/>
              </w:rPr>
              <w:t>е</w:t>
            </w:r>
            <w:r w:rsidRPr="00C472C4">
              <w:rPr>
                <w:rFonts w:ascii="Times New Roman" w:eastAsia="Calibri" w:hAnsi="Times New Roman"/>
                <w:szCs w:val="24"/>
              </w:rPr>
              <w:t xml:space="preserve"> на ра</w:t>
            </w:r>
            <w:r>
              <w:rPr>
                <w:rFonts w:ascii="Times New Roman" w:eastAsia="Calibri" w:hAnsi="Times New Roman"/>
                <w:szCs w:val="24"/>
              </w:rPr>
              <w:t>звитие туризма и гостеприимства («Организация национальной кухни»</w:t>
            </w:r>
            <w:r w:rsidRPr="00C472C4">
              <w:rPr>
                <w:rFonts w:ascii="Times New Roman" w:eastAsia="Calibri" w:hAnsi="Times New Roman"/>
                <w:szCs w:val="24"/>
              </w:rPr>
              <w:t xml:space="preserve"> с. Лесное </w:t>
            </w:r>
            <w:proofErr w:type="spellStart"/>
            <w:r w:rsidRPr="00C472C4">
              <w:rPr>
                <w:rFonts w:ascii="Times New Roman" w:eastAsia="Calibri" w:hAnsi="Times New Roman"/>
                <w:szCs w:val="24"/>
              </w:rPr>
              <w:t>Цибаево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985" w:type="dxa"/>
          </w:tcPr>
          <w:p w14:paraId="78DEFE0D" w14:textId="21F3C489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 w:rsidRPr="00E91A36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131937D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E91A36">
              <w:rPr>
                <w:rFonts w:ascii="Times New Roman" w:eastAsia="Calibri" w:hAnsi="Times New Roman"/>
                <w:szCs w:val="24"/>
              </w:rPr>
              <w:t>администрация Темниковского муниципального района</w:t>
            </w:r>
          </w:p>
          <w:p w14:paraId="1DC53315" w14:textId="25F40697" w:rsidR="00F34F7E" w:rsidRPr="00E91A3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1DADA31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Родайкин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О.Н.</w:t>
            </w:r>
          </w:p>
          <w:p w14:paraId="314577EF" w14:textId="796E1A65" w:rsidR="00F34F7E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68137B20" w14:textId="77777777" w:rsidTr="00A458D8">
        <w:trPr>
          <w:trHeight w:val="298"/>
        </w:trPr>
        <w:tc>
          <w:tcPr>
            <w:tcW w:w="675" w:type="dxa"/>
          </w:tcPr>
          <w:p w14:paraId="2955F009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7</w:t>
            </w:r>
          </w:p>
          <w:p w14:paraId="6304EB64" w14:textId="4E89AB7A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1B717E0" w14:textId="77777777" w:rsidR="00F34F7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ать</w:t>
            </w:r>
            <w:r w:rsidRPr="00974F90">
              <w:rPr>
                <w:rFonts w:ascii="Times New Roman" w:hAnsi="Times New Roman"/>
                <w:bCs/>
              </w:rPr>
              <w:t xml:space="preserve"> содействие предприятиям и субъектам МС</w:t>
            </w:r>
            <w:r>
              <w:rPr>
                <w:rFonts w:ascii="Times New Roman" w:hAnsi="Times New Roman"/>
                <w:bCs/>
              </w:rPr>
              <w:t>П в развитии  сельского туризма:</w:t>
            </w:r>
          </w:p>
          <w:p w14:paraId="681B8D57" w14:textId="77777777" w:rsidR="00F34F7E" w:rsidRPr="00C16D67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 w:rsidRPr="00C16D6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еспечить п</w:t>
            </w:r>
            <w:r w:rsidRPr="00C16D67">
              <w:rPr>
                <w:rFonts w:ascii="Times New Roman" w:hAnsi="Times New Roman"/>
              </w:rPr>
              <w:t>родвижение сельского праздника «</w:t>
            </w:r>
            <w:proofErr w:type="spellStart"/>
            <w:r w:rsidRPr="00C16D67">
              <w:rPr>
                <w:rFonts w:ascii="Times New Roman" w:hAnsi="Times New Roman"/>
              </w:rPr>
              <w:t>Клубникины</w:t>
            </w:r>
            <w:proofErr w:type="spellEnd"/>
            <w:r w:rsidRPr="00C16D67">
              <w:rPr>
                <w:rFonts w:ascii="Times New Roman" w:hAnsi="Times New Roman"/>
              </w:rPr>
              <w:t xml:space="preserve"> Горы» на республиканский уровень</w:t>
            </w:r>
            <w:r>
              <w:rPr>
                <w:rFonts w:ascii="Times New Roman" w:hAnsi="Times New Roman"/>
              </w:rPr>
              <w:t xml:space="preserve"> с</w:t>
            </w:r>
            <w:r w:rsidRPr="00C16D67">
              <w:rPr>
                <w:rFonts w:ascii="Times New Roman" w:hAnsi="Times New Roman"/>
              </w:rPr>
              <w:t xml:space="preserve"> целью привле</w:t>
            </w:r>
            <w:r>
              <w:rPr>
                <w:rFonts w:ascii="Times New Roman" w:hAnsi="Times New Roman"/>
              </w:rPr>
              <w:t>чения большего количества людей;</w:t>
            </w:r>
          </w:p>
          <w:p w14:paraId="4EC74DBE" w14:textId="040A3FD1" w:rsidR="00F34F7E" w:rsidRPr="00974F90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ать</w:t>
            </w:r>
            <w:r w:rsidRPr="00C16D67">
              <w:rPr>
                <w:rFonts w:ascii="Times New Roman" w:hAnsi="Times New Roman"/>
              </w:rPr>
              <w:t xml:space="preserve"> нов</w:t>
            </w:r>
            <w:r>
              <w:rPr>
                <w:rFonts w:ascii="Times New Roman" w:hAnsi="Times New Roman"/>
              </w:rPr>
              <w:t>ый</w:t>
            </w:r>
            <w:r w:rsidRPr="00C16D67">
              <w:rPr>
                <w:rFonts w:ascii="Times New Roman" w:hAnsi="Times New Roman"/>
              </w:rPr>
              <w:t xml:space="preserve"> туристическ</w:t>
            </w:r>
            <w:r>
              <w:rPr>
                <w:rFonts w:ascii="Times New Roman" w:hAnsi="Times New Roman"/>
              </w:rPr>
              <w:t>ий</w:t>
            </w:r>
            <w:r w:rsidRPr="00C16D67">
              <w:rPr>
                <w:rFonts w:ascii="Times New Roman" w:hAnsi="Times New Roman"/>
              </w:rPr>
              <w:t xml:space="preserve"> маршрут «Истоки Си</w:t>
            </w:r>
            <w:r>
              <w:rPr>
                <w:rFonts w:ascii="Times New Roman" w:hAnsi="Times New Roman"/>
              </w:rPr>
              <w:t>лы» (по святым  местам района)</w:t>
            </w:r>
          </w:p>
        </w:tc>
        <w:tc>
          <w:tcPr>
            <w:tcW w:w="1985" w:type="dxa"/>
          </w:tcPr>
          <w:p w14:paraId="4EFE59E0" w14:textId="4118C112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 w:rsidRPr="00EC5C8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0ECAB6C7" w14:textId="2258AA2F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974F90">
              <w:rPr>
                <w:rFonts w:ascii="Times New Roman" w:hAnsi="Times New Roman"/>
                <w:bCs/>
              </w:rPr>
              <w:t xml:space="preserve">администрация Торбеевского муниципального района </w:t>
            </w:r>
            <w:r w:rsidRPr="00A97EB3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3E85A4D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974F90">
              <w:rPr>
                <w:rFonts w:ascii="Times New Roman" w:hAnsi="Times New Roman"/>
                <w:bCs/>
              </w:rPr>
              <w:t>Шичкин С.Ф.</w:t>
            </w:r>
          </w:p>
          <w:p w14:paraId="584EF4D5" w14:textId="0FF781CA" w:rsidR="00F34F7E" w:rsidRPr="00974F90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43C0C01A" w14:textId="77777777" w:rsidTr="00A458D8">
        <w:trPr>
          <w:trHeight w:val="298"/>
        </w:trPr>
        <w:tc>
          <w:tcPr>
            <w:tcW w:w="675" w:type="dxa"/>
          </w:tcPr>
          <w:p w14:paraId="2810B44D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8</w:t>
            </w:r>
          </w:p>
          <w:p w14:paraId="07AC3156" w14:textId="12843AF2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3ED56D4" w14:textId="27B5887F" w:rsidR="00F34F7E" w:rsidRPr="003575FE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3575FE">
              <w:rPr>
                <w:rFonts w:ascii="Times New Roman" w:eastAsia="Calibri" w:hAnsi="Times New Roman"/>
                <w:szCs w:val="24"/>
              </w:rPr>
              <w:t>Провести в Чамзинском муниципальном районе ежегодн</w:t>
            </w:r>
            <w:r>
              <w:rPr>
                <w:rFonts w:ascii="Times New Roman" w:eastAsia="Calibri" w:hAnsi="Times New Roman"/>
                <w:szCs w:val="24"/>
              </w:rPr>
              <w:t>ый Гастрономический фестиваль «Народные традиции»</w:t>
            </w:r>
            <w:r w:rsidRPr="003575FE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328F1C2" w14:textId="57880242" w:rsidR="00F34F7E" w:rsidRPr="003575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и</w:t>
            </w:r>
            <w:r w:rsidRPr="003575FE">
              <w:rPr>
                <w:rFonts w:ascii="Times New Roman" w:eastAsia="Calibri" w:hAnsi="Times New Roman"/>
                <w:szCs w:val="24"/>
              </w:rPr>
              <w:t xml:space="preserve">юль </w:t>
            </w:r>
          </w:p>
        </w:tc>
        <w:tc>
          <w:tcPr>
            <w:tcW w:w="2835" w:type="dxa"/>
          </w:tcPr>
          <w:p w14:paraId="04CF8B4D" w14:textId="72B7EA7E" w:rsidR="00F34F7E" w:rsidRPr="003575F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дмин</w:t>
            </w:r>
            <w:r w:rsidRPr="003575FE">
              <w:rPr>
                <w:rFonts w:ascii="Times New Roman" w:eastAsia="Calibri" w:hAnsi="Times New Roman"/>
                <w:szCs w:val="24"/>
              </w:rPr>
              <w:t xml:space="preserve">истрация Чамзинского муниципального района (по согласованию) </w:t>
            </w:r>
          </w:p>
        </w:tc>
        <w:tc>
          <w:tcPr>
            <w:tcW w:w="2693" w:type="dxa"/>
          </w:tcPr>
          <w:p w14:paraId="14ABDF09" w14:textId="77777777" w:rsidR="00F34F7E" w:rsidRPr="003575FE" w:rsidRDefault="00F34F7E" w:rsidP="00F34F7E">
            <w:pPr>
              <w:widowControl w:val="0"/>
              <w:snapToGrid w:val="0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3575FE">
              <w:rPr>
                <w:rFonts w:ascii="Times New Roman" w:eastAsia="Calibri" w:hAnsi="Times New Roman"/>
                <w:szCs w:val="24"/>
              </w:rPr>
              <w:t>Буткеев</w:t>
            </w:r>
            <w:proofErr w:type="spellEnd"/>
            <w:r w:rsidRPr="003575FE">
              <w:rPr>
                <w:rFonts w:ascii="Times New Roman" w:eastAsia="Calibri" w:hAnsi="Times New Roman"/>
                <w:szCs w:val="24"/>
              </w:rPr>
              <w:t xml:space="preserve"> В.А.</w:t>
            </w:r>
          </w:p>
          <w:p w14:paraId="291FCB23" w14:textId="253AE7D8" w:rsidR="00F34F7E" w:rsidRPr="003575FE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5A7545" w14:paraId="42A78C11" w14:textId="77777777" w:rsidTr="00A458D8">
        <w:trPr>
          <w:trHeight w:val="298"/>
        </w:trPr>
        <w:tc>
          <w:tcPr>
            <w:tcW w:w="675" w:type="dxa"/>
          </w:tcPr>
          <w:p w14:paraId="2098081B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9</w:t>
            </w:r>
          </w:p>
          <w:p w14:paraId="645B3027" w14:textId="75D5FE4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9533677" w14:textId="3B4BBBFE" w:rsidR="00F34F7E" w:rsidRPr="00DB4C0C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ализовать</w:t>
            </w:r>
            <w:r w:rsidRPr="00DB4C0C">
              <w:rPr>
                <w:rFonts w:ascii="Times New Roman" w:hAnsi="Times New Roman"/>
              </w:rPr>
              <w:t xml:space="preserve"> семейны</w:t>
            </w:r>
            <w:r>
              <w:rPr>
                <w:rFonts w:ascii="Times New Roman" w:hAnsi="Times New Roman"/>
              </w:rPr>
              <w:t>е</w:t>
            </w:r>
            <w:r w:rsidRPr="00DB4C0C">
              <w:rPr>
                <w:rFonts w:ascii="Times New Roman" w:hAnsi="Times New Roman"/>
              </w:rPr>
              <w:t xml:space="preserve"> туристически</w:t>
            </w:r>
            <w:r>
              <w:rPr>
                <w:rFonts w:ascii="Times New Roman" w:hAnsi="Times New Roman"/>
              </w:rPr>
              <w:t>е</w:t>
            </w:r>
            <w:r w:rsidRPr="00DB4C0C">
              <w:rPr>
                <w:rFonts w:ascii="Times New Roman" w:hAnsi="Times New Roman"/>
              </w:rPr>
              <w:t xml:space="preserve"> маршрут</w:t>
            </w:r>
            <w:r>
              <w:rPr>
                <w:rFonts w:ascii="Times New Roman" w:hAnsi="Times New Roman"/>
              </w:rPr>
              <w:t>ы</w:t>
            </w:r>
            <w:r w:rsidRPr="00DB4C0C">
              <w:rPr>
                <w:rFonts w:ascii="Times New Roman" w:hAnsi="Times New Roman"/>
              </w:rPr>
              <w:t xml:space="preserve"> по проектам «Город экологической безопасности», «Под ветвями священного дуба»</w:t>
            </w:r>
          </w:p>
        </w:tc>
        <w:tc>
          <w:tcPr>
            <w:tcW w:w="1985" w:type="dxa"/>
          </w:tcPr>
          <w:p w14:paraId="285D3518" w14:textId="061932FF" w:rsidR="00F34F7E" w:rsidRPr="00DB4C0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DB4C0C">
              <w:rPr>
                <w:rFonts w:ascii="Times New Roman" w:hAnsi="Times New Roman"/>
                <w:bCs/>
              </w:rPr>
              <w:t xml:space="preserve"> течение года</w:t>
            </w:r>
          </w:p>
        </w:tc>
        <w:tc>
          <w:tcPr>
            <w:tcW w:w="2835" w:type="dxa"/>
          </w:tcPr>
          <w:p w14:paraId="3F6E322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дминистрация </w:t>
            </w:r>
          </w:p>
          <w:p w14:paraId="018682E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о. Саранск</w:t>
            </w:r>
          </w:p>
          <w:p w14:paraId="1ACAA699" w14:textId="2059442B" w:rsidR="00F34F7E" w:rsidRPr="00974F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3575FE">
              <w:rPr>
                <w:rFonts w:ascii="Times New Roman" w:eastAsia="Calibri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1B98F47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ыков В.В.</w:t>
            </w:r>
          </w:p>
          <w:p w14:paraId="6B65FCFE" w14:textId="5FDD0B8E" w:rsidR="00F34F7E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A56095" w14:paraId="606BDF1B" w14:textId="77777777" w:rsidTr="00A458D8">
        <w:trPr>
          <w:trHeight w:val="298"/>
        </w:trPr>
        <w:tc>
          <w:tcPr>
            <w:tcW w:w="675" w:type="dxa"/>
          </w:tcPr>
          <w:p w14:paraId="55E6A20D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10</w:t>
            </w:r>
          </w:p>
          <w:p w14:paraId="006C2C82" w14:textId="14DA08D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0F437F7" w14:textId="3866D947" w:rsidR="00F34F7E" w:rsidRPr="000759F6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bCs/>
              </w:rPr>
            </w:pPr>
            <w:r w:rsidRPr="000759F6">
              <w:rPr>
                <w:rFonts w:ascii="Times New Roman" w:hAnsi="Times New Roman"/>
              </w:rPr>
              <w:t>Организовать дополнительный ежедневный утренний авиарейс до Москвы в летний сезон</w:t>
            </w:r>
          </w:p>
        </w:tc>
        <w:tc>
          <w:tcPr>
            <w:tcW w:w="1985" w:type="dxa"/>
          </w:tcPr>
          <w:p w14:paraId="4413D62C" w14:textId="2E859601" w:rsidR="00F34F7E" w:rsidRPr="000759F6" w:rsidRDefault="00FF0327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</w:rPr>
              <w:t>второе</w:t>
            </w:r>
            <w:r w:rsidR="00F34F7E" w:rsidRPr="000759F6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2835" w:type="dxa"/>
          </w:tcPr>
          <w:p w14:paraId="24F30C6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0759F6">
              <w:rPr>
                <w:rFonts w:ascii="Times New Roman" w:hAnsi="Times New Roman"/>
              </w:rPr>
              <w:t xml:space="preserve">Госкомтранс </w:t>
            </w:r>
          </w:p>
          <w:p w14:paraId="1825F139" w14:textId="1B30179A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0759F6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еспублики </w:t>
            </w:r>
            <w:r w:rsidRPr="000759F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рдовия</w:t>
            </w:r>
          </w:p>
        </w:tc>
        <w:tc>
          <w:tcPr>
            <w:tcW w:w="2693" w:type="dxa"/>
          </w:tcPr>
          <w:p w14:paraId="49383CD9" w14:textId="77777777" w:rsidR="00F34F7E" w:rsidRPr="000759F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0759F6">
              <w:rPr>
                <w:rFonts w:ascii="Times New Roman" w:hAnsi="Times New Roman"/>
                <w:bCs/>
              </w:rPr>
              <w:t>Эмеев</w:t>
            </w:r>
            <w:proofErr w:type="spellEnd"/>
            <w:r w:rsidRPr="000759F6">
              <w:rPr>
                <w:rFonts w:ascii="Times New Roman" w:hAnsi="Times New Roman"/>
                <w:bCs/>
              </w:rPr>
              <w:t xml:space="preserve"> Б.Э.,</w:t>
            </w:r>
          </w:p>
          <w:p w14:paraId="02A3C93D" w14:textId="0D831B50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0759F6">
              <w:rPr>
                <w:rFonts w:ascii="Times New Roman" w:hAnsi="Times New Roman"/>
                <w:bCs/>
              </w:rPr>
              <w:t>Понедельников В.П.</w:t>
            </w:r>
          </w:p>
        </w:tc>
      </w:tr>
      <w:tr w:rsidR="00F34F7E" w:rsidRPr="000759F6" w14:paraId="05C538F9" w14:textId="77777777" w:rsidTr="00A458D8">
        <w:trPr>
          <w:trHeight w:val="298"/>
        </w:trPr>
        <w:tc>
          <w:tcPr>
            <w:tcW w:w="675" w:type="dxa"/>
          </w:tcPr>
          <w:p w14:paraId="79BB94AA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11</w:t>
            </w:r>
          </w:p>
          <w:p w14:paraId="07E1E9A5" w14:textId="61CBB28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ABB3765" w14:textId="77777777" w:rsidR="00F34F7E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 w:rsidRPr="00473BFD">
              <w:rPr>
                <w:rFonts w:ascii="Times New Roman" w:eastAsia="Calibri" w:hAnsi="Times New Roman"/>
              </w:rPr>
              <w:t>Организовать и провести не менее 10 крупномасштабных всероссийских и межрегиональных мероприятий различной жанровой направленности</w:t>
            </w:r>
            <w:r>
              <w:rPr>
                <w:rFonts w:ascii="Times New Roman" w:eastAsia="Calibri" w:hAnsi="Times New Roman"/>
              </w:rPr>
              <w:t>, в том числе</w:t>
            </w:r>
            <w:r w:rsidRPr="00473BFD">
              <w:rPr>
                <w:rFonts w:ascii="Times New Roman" w:eastAsia="Calibri" w:hAnsi="Times New Roman"/>
              </w:rPr>
              <w:t>:</w:t>
            </w:r>
          </w:p>
          <w:p w14:paraId="6B48E279" w14:textId="262CC883" w:rsidR="00F34F7E" w:rsidRDefault="00F34F7E" w:rsidP="00F34F7E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  <w:shd w:val="clear" w:color="auto" w:fill="FFFFFF"/>
              </w:rPr>
              <w:t xml:space="preserve">Международный фестиваль искусств </w:t>
            </w:r>
            <w:r w:rsidRPr="00FF0327"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 w:rsidRPr="00FF0327">
              <w:rPr>
                <w:rFonts w:ascii="Times New Roman" w:hAnsi="Times New Roman"/>
                <w:shd w:val="clear" w:color="auto" w:fill="FFFFFF"/>
              </w:rPr>
              <w:t>Яушев</w:t>
            </w:r>
            <w:proofErr w:type="spellEnd"/>
            <w:r w:rsidRPr="00FF0327">
              <w:rPr>
                <w:rFonts w:ascii="Times New Roman" w:hAnsi="Times New Roman"/>
                <w:shd w:val="clear" w:color="auto" w:fill="FFFFFF"/>
              </w:rPr>
              <w:t>-опера»;</w:t>
            </w:r>
          </w:p>
          <w:p w14:paraId="6625326B" w14:textId="77777777" w:rsidR="00F34F7E" w:rsidRDefault="00F34F7E" w:rsidP="00F34F7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AA53CE">
              <w:rPr>
                <w:rFonts w:ascii="Times New Roman" w:hAnsi="Times New Roman"/>
                <w:shd w:val="clear" w:color="auto" w:fill="FFFFFF"/>
              </w:rPr>
              <w:t>Международный фестиваль российско-белорусского патриотического кино «Память и Победа»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3C0C1374" w14:textId="51BB7D5F" w:rsidR="00F34F7E" w:rsidRDefault="00F34F7E" w:rsidP="00F34F7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F0327" w:rsidRPr="00FF0327">
              <w:rPr>
                <w:rFonts w:ascii="Times New Roman" w:hAnsi="Times New Roman"/>
                <w:shd w:val="clear" w:color="auto" w:fill="FFFFFF"/>
              </w:rPr>
              <w:t xml:space="preserve">Всероссийский проект в рамках 150 лет Союза театральных деятелей </w:t>
            </w:r>
            <w:r w:rsidRPr="00FF0327">
              <w:rPr>
                <w:rFonts w:ascii="Times New Roman" w:hAnsi="Times New Roman"/>
                <w:shd w:val="clear" w:color="auto" w:fill="FFFFFF"/>
              </w:rPr>
              <w:t>«Театральный поезд»;</w:t>
            </w:r>
          </w:p>
          <w:p w14:paraId="3820245D" w14:textId="77777777" w:rsidR="00FF0327" w:rsidRPr="00FF0327" w:rsidRDefault="00F34F7E" w:rsidP="00FF032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F0327" w:rsidRPr="00FF0327">
              <w:rPr>
                <w:rFonts w:ascii="Times New Roman" w:hAnsi="Times New Roman"/>
                <w:shd w:val="clear" w:color="auto" w:fill="FFFFFF"/>
              </w:rPr>
              <w:t>Межрегиональный молодежный фестиваль национальных культур и креативных индустрий;</w:t>
            </w:r>
          </w:p>
          <w:p w14:paraId="2F381FEF" w14:textId="22B7EF84" w:rsidR="00F34F7E" w:rsidRDefault="00FF0327" w:rsidP="00F34F7E">
            <w:pPr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F0327">
              <w:rPr>
                <w:rFonts w:ascii="Times New Roman" w:hAnsi="Times New Roman"/>
              </w:rPr>
              <w:t>II Всероссийский джазовый фестиваль</w:t>
            </w:r>
            <w:r w:rsidRPr="00AA53C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34F7E" w:rsidRPr="00FF0327">
              <w:rPr>
                <w:rFonts w:ascii="Times New Roman" w:hAnsi="Times New Roman"/>
                <w:shd w:val="clear" w:color="auto" w:fill="FFFFFF"/>
              </w:rPr>
              <w:t>«ВМЕСТЕ с ЭРЬЗЕЙ»</w:t>
            </w:r>
            <w:r w:rsidR="00F34F7E">
              <w:rPr>
                <w:rFonts w:ascii="Times New Roman" w:hAnsi="Times New Roman"/>
              </w:rPr>
              <w:t>;</w:t>
            </w:r>
          </w:p>
          <w:p w14:paraId="172DDD68" w14:textId="1E2AA899" w:rsidR="00F34F7E" w:rsidRDefault="00F34F7E" w:rsidP="00F34F7E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  <w:iCs/>
              </w:rPr>
              <w:t>X</w:t>
            </w:r>
            <w:r w:rsidR="00FF0327" w:rsidRPr="00FF0327">
              <w:rPr>
                <w:rFonts w:ascii="Times New Roman" w:hAnsi="Times New Roman"/>
                <w:iCs/>
                <w:lang w:val="en-US"/>
              </w:rPr>
              <w:t>X</w:t>
            </w:r>
            <w:r w:rsidR="00FF0327" w:rsidRPr="00FF0327">
              <w:rPr>
                <w:rFonts w:ascii="Times New Roman" w:hAnsi="Times New Roman"/>
                <w:iCs/>
              </w:rPr>
              <w:t xml:space="preserve"> Международный театральный фестиваль-форум стран ближнего и дальнего зарубежья</w:t>
            </w:r>
            <w:r w:rsidR="00FF0327" w:rsidRPr="00C00076">
              <w:rPr>
                <w:rFonts w:ascii="Times New Roman" w:hAnsi="Times New Roman"/>
                <w:iCs/>
              </w:rPr>
              <w:t xml:space="preserve"> </w:t>
            </w:r>
            <w:r w:rsidRPr="00C00076">
              <w:rPr>
                <w:rFonts w:ascii="Times New Roman" w:hAnsi="Times New Roman"/>
                <w:iCs/>
              </w:rPr>
              <w:t>«</w:t>
            </w:r>
            <w:r w:rsidRPr="00FF0327">
              <w:rPr>
                <w:rFonts w:ascii="Times New Roman" w:hAnsi="Times New Roman"/>
                <w:iCs/>
              </w:rPr>
              <w:t>Соотечественники»;</w:t>
            </w:r>
          </w:p>
          <w:p w14:paraId="00CD14F8" w14:textId="4FAFBD28" w:rsidR="00F34F7E" w:rsidRPr="000759F6" w:rsidRDefault="00F34F7E" w:rsidP="00FF032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FF0327" w:rsidRPr="00FF0327">
              <w:rPr>
                <w:rFonts w:ascii="Times New Roman" w:hAnsi="Times New Roman"/>
                <w:lang w:val="en-US"/>
              </w:rPr>
              <w:t>IX</w:t>
            </w:r>
            <w:r w:rsidR="00FF0327" w:rsidRPr="00FF0327">
              <w:rPr>
                <w:rFonts w:ascii="Times New Roman" w:hAnsi="Times New Roman"/>
              </w:rPr>
              <w:t xml:space="preserve"> международная научно-практическая конференция</w:t>
            </w:r>
            <w:r w:rsidR="00FF0327" w:rsidRPr="00FF0327">
              <w:rPr>
                <w:rFonts w:ascii="Times New Roman" w:hAnsi="Times New Roman"/>
                <w:iCs/>
              </w:rPr>
              <w:t xml:space="preserve"> </w:t>
            </w:r>
            <w:r w:rsidRPr="00FF0327">
              <w:rPr>
                <w:rFonts w:ascii="Times New Roman" w:hAnsi="Times New Roman"/>
                <w:iCs/>
              </w:rPr>
              <w:t>«</w:t>
            </w:r>
            <w:proofErr w:type="spellStart"/>
            <w:r w:rsidRPr="00FF0327">
              <w:rPr>
                <w:rFonts w:ascii="Times New Roman" w:hAnsi="Times New Roman"/>
              </w:rPr>
              <w:t>Эрьзинские</w:t>
            </w:r>
            <w:proofErr w:type="spellEnd"/>
            <w:r w:rsidRPr="00FF0327">
              <w:rPr>
                <w:rFonts w:ascii="Times New Roman" w:hAnsi="Times New Roman"/>
              </w:rPr>
              <w:t xml:space="preserve"> чтения» (при поддержке Государственного Русского музея и Российской академии художеств</w:t>
            </w:r>
            <w:r w:rsidRPr="00C00076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14:paraId="3B2DB3E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 w:rsidRPr="00473BFD">
              <w:rPr>
                <w:rFonts w:ascii="Times New Roman" w:eastAsia="Calibri" w:hAnsi="Times New Roman"/>
              </w:rPr>
              <w:t>в течение года</w:t>
            </w:r>
          </w:p>
          <w:p w14:paraId="635C2D6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62471CB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5D247C5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враль</w:t>
            </w:r>
          </w:p>
          <w:p w14:paraId="5BC28E0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й</w:t>
            </w:r>
          </w:p>
          <w:p w14:paraId="51CFE23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2F25FD8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 – 18 июня</w:t>
            </w:r>
          </w:p>
          <w:p w14:paraId="5F7BB13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274AFD1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вгуст</w:t>
            </w:r>
          </w:p>
          <w:p w14:paraId="02DB972D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3D434196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ктябрь</w:t>
            </w:r>
          </w:p>
          <w:p w14:paraId="5837DFB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728EB0F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</w:p>
          <w:p w14:paraId="56AA2025" w14:textId="67270D9A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eastAsia="Calibri" w:hAnsi="Times New Roman"/>
              </w:rPr>
              <w:t>ноябрь</w:t>
            </w:r>
          </w:p>
        </w:tc>
        <w:tc>
          <w:tcPr>
            <w:tcW w:w="2835" w:type="dxa"/>
          </w:tcPr>
          <w:p w14:paraId="6041B71E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541AE27F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  <w:p w14:paraId="32E5E20D" w14:textId="68FB768C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14:paraId="3469D1B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6A20C227" w14:textId="5A9FBE3C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:rsidRPr="00C5579C" w14:paraId="601A6B0D" w14:textId="77777777" w:rsidTr="00A458D8">
        <w:trPr>
          <w:trHeight w:val="298"/>
        </w:trPr>
        <w:tc>
          <w:tcPr>
            <w:tcW w:w="675" w:type="dxa"/>
          </w:tcPr>
          <w:p w14:paraId="3D51F2B1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12</w:t>
            </w:r>
          </w:p>
          <w:p w14:paraId="7AB7B6DC" w14:textId="72C44768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BD8438D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0569F7">
              <w:rPr>
                <w:rFonts w:ascii="Times New Roman" w:hAnsi="Times New Roman"/>
              </w:rPr>
              <w:t xml:space="preserve">Приступить к реализации инвестиционного проекта по строительству </w:t>
            </w:r>
            <w:r w:rsidRPr="00FF0327">
              <w:rPr>
                <w:rFonts w:ascii="Times New Roman" w:hAnsi="Times New Roman"/>
              </w:rPr>
              <w:t>Конгре</w:t>
            </w:r>
            <w:r w:rsidRPr="000569F7">
              <w:rPr>
                <w:rFonts w:ascii="Times New Roman" w:hAnsi="Times New Roman"/>
              </w:rPr>
              <w:t xml:space="preserve">сс-холла вместимостью не менее </w:t>
            </w:r>
            <w:r>
              <w:rPr>
                <w:rFonts w:ascii="Times New Roman" w:hAnsi="Times New Roman"/>
              </w:rPr>
              <w:br/>
            </w:r>
            <w:r w:rsidRPr="000569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0569F7">
              <w:rPr>
                <w:rFonts w:ascii="Times New Roman" w:hAnsi="Times New Roman"/>
              </w:rPr>
              <w:t>000 человек, в том числе предусматривающего расширение номерного фонда средств размещения</w:t>
            </w:r>
          </w:p>
          <w:p w14:paraId="02A42422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</w:p>
          <w:p w14:paraId="74EF05B6" w14:textId="3B4FDE19" w:rsidR="00F34F7E" w:rsidRPr="00A25AC3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10BB179F" w14:textId="34C33C77" w:rsidR="00F34F7E" w:rsidRPr="00A25AC3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A25AC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14:paraId="53D160BC" w14:textId="77777777" w:rsidR="00F34F7E" w:rsidRDefault="00F34F7E" w:rsidP="00F34F7E">
            <w:pPr>
              <w:rPr>
                <w:rFonts w:ascii="Times New Roman" w:hAnsi="Times New Roman"/>
              </w:rPr>
            </w:pPr>
            <w:r w:rsidRPr="00A25AC3">
              <w:rPr>
                <w:rFonts w:ascii="Times New Roman" w:hAnsi="Times New Roman"/>
              </w:rPr>
              <w:t>Минэкономики Республики Мордовия</w:t>
            </w:r>
          </w:p>
          <w:p w14:paraId="2278DE7F" w14:textId="77777777" w:rsidR="00F34F7E" w:rsidRPr="00A25AC3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взаимодействии с </w:t>
            </w:r>
          </w:p>
          <w:p w14:paraId="11FC6B95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25AC3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ей</w:t>
            </w:r>
            <w:r w:rsidRPr="00A25AC3">
              <w:rPr>
                <w:rFonts w:ascii="Times New Roman" w:hAnsi="Times New Roman"/>
              </w:rPr>
              <w:t xml:space="preserve"> </w:t>
            </w:r>
          </w:p>
          <w:p w14:paraId="1BB7E482" w14:textId="77777777" w:rsidR="00F34F7E" w:rsidRPr="00A25AC3" w:rsidRDefault="00F34F7E" w:rsidP="00F34F7E">
            <w:pPr>
              <w:rPr>
                <w:rFonts w:ascii="Times New Roman" w:hAnsi="Times New Roman"/>
              </w:rPr>
            </w:pPr>
            <w:r w:rsidRPr="00A25AC3">
              <w:rPr>
                <w:rFonts w:ascii="Times New Roman" w:hAnsi="Times New Roman"/>
              </w:rPr>
              <w:t xml:space="preserve">г.о. Саранск, </w:t>
            </w:r>
          </w:p>
          <w:p w14:paraId="7485F604" w14:textId="78C61D99" w:rsidR="00F34F7E" w:rsidRPr="00A25AC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A25AC3">
              <w:rPr>
                <w:rFonts w:ascii="Times New Roman" w:hAnsi="Times New Roman"/>
              </w:rPr>
              <w:t>Минкультнац Республики Мордовия, Минземимущество Ре</w:t>
            </w:r>
            <w:r>
              <w:rPr>
                <w:rFonts w:ascii="Times New Roman" w:hAnsi="Times New Roman"/>
              </w:rPr>
              <w:t>спублики Мордовия</w:t>
            </w:r>
          </w:p>
        </w:tc>
        <w:tc>
          <w:tcPr>
            <w:tcW w:w="2693" w:type="dxa"/>
          </w:tcPr>
          <w:p w14:paraId="06560F07" w14:textId="77777777" w:rsidR="00F34F7E" w:rsidRDefault="00F34F7E" w:rsidP="00F34F7E">
            <w:pPr>
              <w:rPr>
                <w:rFonts w:ascii="Times New Roman" w:hAnsi="Times New Roman"/>
              </w:rPr>
            </w:pPr>
            <w:proofErr w:type="spellStart"/>
            <w:r w:rsidRPr="00A25AC3">
              <w:rPr>
                <w:rFonts w:ascii="Times New Roman" w:hAnsi="Times New Roman"/>
              </w:rPr>
              <w:t>Эмеев</w:t>
            </w:r>
            <w:proofErr w:type="spellEnd"/>
            <w:r w:rsidRPr="00A25AC3">
              <w:rPr>
                <w:rFonts w:ascii="Times New Roman" w:hAnsi="Times New Roman"/>
              </w:rPr>
              <w:t xml:space="preserve"> Б.Э.,</w:t>
            </w:r>
          </w:p>
          <w:p w14:paraId="2E8B41C8" w14:textId="77777777" w:rsidR="00F34F7E" w:rsidRPr="00A25AC3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каева Н.А.,</w:t>
            </w:r>
          </w:p>
          <w:p w14:paraId="2F675F03" w14:textId="77777777" w:rsidR="00F34F7E" w:rsidRPr="00A25AC3" w:rsidRDefault="00F34F7E" w:rsidP="00F34F7E">
            <w:pPr>
              <w:rPr>
                <w:rFonts w:ascii="Times New Roman" w:hAnsi="Times New Roman"/>
              </w:rPr>
            </w:pPr>
            <w:r w:rsidRPr="00A25AC3">
              <w:rPr>
                <w:rFonts w:ascii="Times New Roman" w:hAnsi="Times New Roman"/>
              </w:rPr>
              <w:t xml:space="preserve">Горин И.А., </w:t>
            </w:r>
          </w:p>
          <w:p w14:paraId="2BB4C943" w14:textId="77777777" w:rsidR="00F34F7E" w:rsidRDefault="00F34F7E" w:rsidP="00F34F7E">
            <w:pPr>
              <w:rPr>
                <w:rFonts w:ascii="Times New Roman" w:hAnsi="Times New Roman"/>
              </w:rPr>
            </w:pPr>
            <w:r w:rsidRPr="00A25AC3">
              <w:rPr>
                <w:rFonts w:ascii="Times New Roman" w:hAnsi="Times New Roman"/>
              </w:rPr>
              <w:t>Быков В.В.</w:t>
            </w:r>
          </w:p>
          <w:p w14:paraId="5199DAA4" w14:textId="77777777" w:rsidR="00F34F7E" w:rsidRPr="00A25AC3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  <w:r w:rsidRPr="00A25AC3">
              <w:rPr>
                <w:rFonts w:ascii="Times New Roman" w:hAnsi="Times New Roman"/>
              </w:rPr>
              <w:t>,</w:t>
            </w:r>
          </w:p>
          <w:p w14:paraId="1665B47A" w14:textId="77777777" w:rsidR="00F34F7E" w:rsidRPr="00A25AC3" w:rsidRDefault="00F34F7E" w:rsidP="00F34F7E">
            <w:pPr>
              <w:rPr>
                <w:rFonts w:ascii="Times New Roman" w:hAnsi="Times New Roman"/>
              </w:rPr>
            </w:pPr>
            <w:r w:rsidRPr="00A25AC3">
              <w:rPr>
                <w:rFonts w:ascii="Times New Roman" w:hAnsi="Times New Roman"/>
              </w:rPr>
              <w:t>Баулина С.Н.,</w:t>
            </w:r>
          </w:p>
          <w:p w14:paraId="523BEDB0" w14:textId="56C95934" w:rsidR="00F34F7E" w:rsidRPr="0005711A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А.А.</w:t>
            </w:r>
          </w:p>
        </w:tc>
      </w:tr>
      <w:tr w:rsidR="00F34F7E" w14:paraId="6EE48EFA" w14:textId="77777777" w:rsidTr="00A458D8">
        <w:trPr>
          <w:trHeight w:val="298"/>
        </w:trPr>
        <w:tc>
          <w:tcPr>
            <w:tcW w:w="675" w:type="dxa"/>
          </w:tcPr>
          <w:p w14:paraId="056FF22A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13</w:t>
            </w:r>
          </w:p>
          <w:p w14:paraId="2A0F1499" w14:textId="2F48002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3DDBE8BE" w14:textId="77777777" w:rsidR="00F34F7E" w:rsidRPr="00A32F4B" w:rsidRDefault="00F34F7E" w:rsidP="00F34F7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32F4B">
              <w:rPr>
                <w:rFonts w:ascii="Times New Roman" w:hAnsi="Times New Roman"/>
              </w:rPr>
              <w:t xml:space="preserve">Обеспечить: </w:t>
            </w:r>
          </w:p>
          <w:p w14:paraId="387C8FC6" w14:textId="77777777" w:rsidR="00F34F7E" w:rsidRPr="00A32F4B" w:rsidRDefault="00F34F7E" w:rsidP="00F34F7E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2F4B">
              <w:rPr>
                <w:rFonts w:ascii="Times New Roman" w:hAnsi="Times New Roman"/>
              </w:rPr>
              <w:t>разработку эскизного мастер-плана территор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32F4B">
              <w:rPr>
                <w:rFonts w:ascii="Times New Roman" w:hAnsi="Times New Roman"/>
              </w:rPr>
              <w:t>Мордовэкспоцентра</w:t>
            </w:r>
            <w:proofErr w:type="spellEnd"/>
            <w:r w:rsidRPr="00A32F4B">
              <w:rPr>
                <w:rFonts w:ascii="Times New Roman" w:hAnsi="Times New Roman"/>
              </w:rPr>
              <w:t>;</w:t>
            </w:r>
          </w:p>
          <w:p w14:paraId="1F95FFA9" w14:textId="1DA4751A" w:rsidR="00F34F7E" w:rsidRPr="007623F3" w:rsidRDefault="00F34F7E" w:rsidP="00F34F7E">
            <w:pPr>
              <w:tabs>
                <w:tab w:val="left" w:pos="2187"/>
              </w:tabs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32F4B">
              <w:rPr>
                <w:rFonts w:ascii="Times New Roman" w:hAnsi="Times New Roman"/>
              </w:rPr>
              <w:t xml:space="preserve">капитальный ремонт входной группы </w:t>
            </w:r>
            <w:proofErr w:type="spellStart"/>
            <w:r w:rsidRPr="00A32F4B">
              <w:rPr>
                <w:rFonts w:ascii="Times New Roman" w:hAnsi="Times New Roman"/>
              </w:rPr>
              <w:t>Мордовэкспоцентра</w:t>
            </w:r>
            <w:proofErr w:type="spellEnd"/>
          </w:p>
        </w:tc>
        <w:tc>
          <w:tcPr>
            <w:tcW w:w="1985" w:type="dxa"/>
          </w:tcPr>
          <w:p w14:paraId="61A18BE8" w14:textId="77777777" w:rsidR="00F34F7E" w:rsidRPr="00FF0327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0D812584" w14:textId="77777777" w:rsidR="00F34F7E" w:rsidRPr="00FF0327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F0327">
              <w:rPr>
                <w:rFonts w:ascii="Times New Roman" w:hAnsi="Times New Roman"/>
                <w:bCs/>
                <w:szCs w:val="24"/>
              </w:rPr>
              <w:t>до конца 2025 г.</w:t>
            </w:r>
          </w:p>
          <w:p w14:paraId="2E88F173" w14:textId="77777777" w:rsidR="00F34F7E" w:rsidRPr="00FF0327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587DB436" w14:textId="56A3A0F8" w:rsidR="00F34F7E" w:rsidRPr="00FF0327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FF0327">
              <w:rPr>
                <w:rFonts w:ascii="Times New Roman" w:hAnsi="Times New Roman"/>
                <w:bCs/>
                <w:szCs w:val="24"/>
              </w:rPr>
              <w:t>до 1 марта</w:t>
            </w:r>
          </w:p>
        </w:tc>
        <w:tc>
          <w:tcPr>
            <w:tcW w:w="2835" w:type="dxa"/>
          </w:tcPr>
          <w:p w14:paraId="1B32C756" w14:textId="77777777" w:rsidR="00F34F7E" w:rsidRPr="00FF0327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FF0327">
              <w:rPr>
                <w:rFonts w:ascii="Times New Roman" w:hAnsi="Times New Roman"/>
                <w:bCs/>
                <w:szCs w:val="24"/>
              </w:rPr>
              <w:t xml:space="preserve">Минстрой </w:t>
            </w:r>
          </w:p>
          <w:p w14:paraId="1458CFAE" w14:textId="0615F43B" w:rsidR="00F34F7E" w:rsidRPr="00FF0327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FF0327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3472193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032605">
              <w:rPr>
                <w:rFonts w:ascii="Times New Roman" w:hAnsi="Times New Roman"/>
                <w:bCs/>
                <w:szCs w:val="24"/>
              </w:rPr>
              <w:t>Гришакин А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2ADFC957" w14:textId="77777777" w:rsidR="00F34F7E" w:rsidRPr="0003260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онькин С.П.</w:t>
            </w:r>
          </w:p>
          <w:p w14:paraId="382B4436" w14:textId="0A4A6501" w:rsidR="00F34F7E" w:rsidRPr="00032605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14:paraId="5A3F69CA" w14:textId="77777777" w:rsidTr="00A458D8">
        <w:trPr>
          <w:trHeight w:val="298"/>
        </w:trPr>
        <w:tc>
          <w:tcPr>
            <w:tcW w:w="675" w:type="dxa"/>
          </w:tcPr>
          <w:p w14:paraId="663BC64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14</w:t>
            </w:r>
          </w:p>
          <w:p w14:paraId="3F605F1C" w14:textId="783ADFD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E326A10" w14:textId="77777777" w:rsidR="00F34F7E" w:rsidRPr="00A32F4B" w:rsidRDefault="00F34F7E" w:rsidP="00F34F7E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2F4B">
              <w:rPr>
                <w:rFonts w:ascii="Times New Roman" w:hAnsi="Times New Roman"/>
              </w:rPr>
              <w:t>Обеспечить разработку плана мероприятий («дорожной карты») по комплекс</w:t>
            </w:r>
            <w:r>
              <w:rPr>
                <w:rFonts w:ascii="Times New Roman" w:hAnsi="Times New Roman"/>
              </w:rPr>
              <w:t xml:space="preserve">ному развитию </w:t>
            </w:r>
            <w:proofErr w:type="spellStart"/>
            <w:r>
              <w:rPr>
                <w:rFonts w:ascii="Times New Roman" w:hAnsi="Times New Roman"/>
              </w:rPr>
              <w:t>Мордовэкспоцентра</w:t>
            </w:r>
            <w:proofErr w:type="spellEnd"/>
          </w:p>
          <w:p w14:paraId="0F1B9A3E" w14:textId="77777777" w:rsidR="00F34F7E" w:rsidRDefault="00F34F7E" w:rsidP="00F34F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 </w:t>
            </w:r>
            <w:r w:rsidRPr="00A32F4B">
              <w:rPr>
                <w:rFonts w:ascii="Times New Roman" w:hAnsi="Times New Roman"/>
              </w:rPr>
              <w:t xml:space="preserve">приступить к его реализации </w:t>
            </w:r>
          </w:p>
          <w:p w14:paraId="30F8F95E" w14:textId="77777777" w:rsidR="00F34F7E" w:rsidRDefault="00F34F7E" w:rsidP="00F34F7E">
            <w:pPr>
              <w:rPr>
                <w:rFonts w:ascii="Times New Roman" w:hAnsi="Times New Roman"/>
                <w:i/>
                <w:szCs w:val="24"/>
              </w:rPr>
            </w:pPr>
          </w:p>
          <w:p w14:paraId="6F2D905B" w14:textId="157041D1" w:rsidR="00F34F7E" w:rsidRPr="00CF3936" w:rsidRDefault="00F34F7E" w:rsidP="00F34F7E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7ADAB134" w14:textId="77777777" w:rsidR="00F34F7E" w:rsidRPr="00A32F4B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  <w:lang w:val="en-US"/>
              </w:rPr>
              <w:lastRenderedPageBreak/>
              <w:t>I</w:t>
            </w:r>
            <w:r w:rsidRPr="00A32F4B">
              <w:rPr>
                <w:rFonts w:ascii="Times New Roman" w:hAnsi="Times New Roman"/>
                <w:bCs/>
              </w:rPr>
              <w:t xml:space="preserve"> квартал</w:t>
            </w:r>
          </w:p>
          <w:p w14:paraId="32CD14F2" w14:textId="77777777" w:rsidR="00F34F7E" w:rsidRPr="00A32F4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207F56F" w14:textId="00A967E7" w:rsidR="00F34F7E" w:rsidRPr="00291AC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Cs w:val="24"/>
              </w:rPr>
            </w:pPr>
            <w:r w:rsidRPr="00A32F4B">
              <w:rPr>
                <w:rFonts w:ascii="Times New Roman" w:hAnsi="Times New Roman"/>
                <w:bCs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6E8AB57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lastRenderedPageBreak/>
              <w:t xml:space="preserve">Минэкономики Республики Мордовия, </w:t>
            </w:r>
            <w:r w:rsidRPr="00A32F4B">
              <w:rPr>
                <w:rFonts w:ascii="Times New Roman" w:hAnsi="Times New Roman"/>
                <w:bCs/>
              </w:rPr>
              <w:lastRenderedPageBreak/>
              <w:t xml:space="preserve">органы исполнительной власти </w:t>
            </w:r>
          </w:p>
          <w:p w14:paraId="5A5FA89C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 xml:space="preserve">Республики Мордовия </w:t>
            </w:r>
          </w:p>
          <w:p w14:paraId="22D44C8E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eastAsia="Calibri" w:hAnsi="Times New Roman"/>
              </w:rPr>
              <w:t>во взаимодействии с</w:t>
            </w:r>
          </w:p>
          <w:p w14:paraId="45899BEF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администрацией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4B2FEA14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о.</w:t>
            </w:r>
            <w:r w:rsidRPr="00A32F4B">
              <w:rPr>
                <w:rFonts w:ascii="Times New Roman" w:hAnsi="Times New Roman"/>
                <w:bCs/>
              </w:rPr>
              <w:t xml:space="preserve"> Саранск,</w:t>
            </w:r>
          </w:p>
          <w:p w14:paraId="0833DB55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ФГБОУ ВО «</w:t>
            </w:r>
            <w:r>
              <w:rPr>
                <w:rFonts w:ascii="Times New Roman" w:hAnsi="Times New Roman"/>
                <w:bCs/>
              </w:rPr>
              <w:t xml:space="preserve">МГУ </w:t>
            </w:r>
          </w:p>
          <w:p w14:paraId="48720C18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м. Н.П. Огарё</w:t>
            </w:r>
            <w:r w:rsidRPr="00A32F4B">
              <w:rPr>
                <w:rFonts w:ascii="Times New Roman" w:hAnsi="Times New Roman"/>
                <w:bCs/>
              </w:rPr>
              <w:t>ва»,</w:t>
            </w:r>
          </w:p>
          <w:p w14:paraId="5A46C1BE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ООО «Корпорация развития Республики Мордовия»,</w:t>
            </w:r>
          </w:p>
          <w:p w14:paraId="465F7F43" w14:textId="1B58FA1F" w:rsidR="00F34F7E" w:rsidRPr="00291ACC" w:rsidRDefault="00205A67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F34F7E">
              <w:rPr>
                <w:rFonts w:ascii="Times New Roman" w:hAnsi="Times New Roman"/>
                <w:bCs/>
              </w:rPr>
              <w:t>оюзом «</w:t>
            </w:r>
            <w:r w:rsidR="00F34F7E" w:rsidRPr="00A32F4B">
              <w:rPr>
                <w:rFonts w:ascii="Times New Roman" w:hAnsi="Times New Roman"/>
                <w:bCs/>
              </w:rPr>
              <w:t>Торгово-промышленная палата Республики  Мордовия</w:t>
            </w:r>
            <w:r w:rsidR="00F34F7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693" w:type="dxa"/>
          </w:tcPr>
          <w:p w14:paraId="2AD269B9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lastRenderedPageBreak/>
              <w:t>Таркаева Н.А.,</w:t>
            </w:r>
          </w:p>
          <w:p w14:paraId="652E9E58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 xml:space="preserve">Горин И.А., </w:t>
            </w:r>
            <w:r w:rsidRPr="00A32F4B">
              <w:rPr>
                <w:rFonts w:ascii="Times New Roman" w:hAnsi="Times New Roman"/>
                <w:bCs/>
              </w:rPr>
              <w:lastRenderedPageBreak/>
              <w:t xml:space="preserve">руководители органов исполнительной власти Республики Мордовия, Быков В.В. </w:t>
            </w:r>
          </w:p>
          <w:p w14:paraId="487D8264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(по согласованию),</w:t>
            </w:r>
          </w:p>
          <w:p w14:paraId="120009C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 xml:space="preserve">Глушко Д.Е. </w:t>
            </w:r>
          </w:p>
          <w:p w14:paraId="2684BE4A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(по согласованию),</w:t>
            </w:r>
          </w:p>
          <w:p w14:paraId="4D84D4EE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 xml:space="preserve">Арсланбеков К.А. </w:t>
            </w:r>
          </w:p>
          <w:p w14:paraId="7BE98334" w14:textId="77777777" w:rsidR="00F34F7E" w:rsidRPr="00A32F4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A32F4B">
              <w:rPr>
                <w:rFonts w:ascii="Times New Roman" w:hAnsi="Times New Roman"/>
                <w:bCs/>
              </w:rPr>
              <w:t>(по согласованию),</w:t>
            </w:r>
          </w:p>
          <w:p w14:paraId="485B4C7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32F4B">
              <w:rPr>
                <w:rFonts w:ascii="Times New Roman" w:hAnsi="Times New Roman"/>
                <w:bCs/>
              </w:rPr>
              <w:t>Раимов</w:t>
            </w:r>
            <w:proofErr w:type="spellEnd"/>
            <w:r w:rsidRPr="00A32F4B">
              <w:rPr>
                <w:rFonts w:ascii="Times New Roman" w:hAnsi="Times New Roman"/>
                <w:bCs/>
              </w:rPr>
              <w:t xml:space="preserve"> Р.Р. </w:t>
            </w:r>
          </w:p>
          <w:p w14:paraId="58A2024F" w14:textId="719049EA" w:rsidR="00F34F7E" w:rsidRPr="00291AC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A32F4B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F34F7E" w:rsidRPr="000759F6" w14:paraId="04946E59" w14:textId="77777777" w:rsidTr="00A458D8">
        <w:trPr>
          <w:trHeight w:val="298"/>
        </w:trPr>
        <w:tc>
          <w:tcPr>
            <w:tcW w:w="675" w:type="dxa"/>
          </w:tcPr>
          <w:p w14:paraId="47707F0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15</w:t>
            </w:r>
          </w:p>
          <w:p w14:paraId="12EF1AA7" w14:textId="0B28EFAF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9DE44CB" w14:textId="2AC94764" w:rsidR="00F34F7E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 w:rsidRPr="001E08C9">
              <w:rPr>
                <w:rFonts w:ascii="Times New Roman" w:eastAsia="Calibri" w:hAnsi="Times New Roman"/>
              </w:rPr>
              <w:t>Организовать и провести IV Международный земельный форум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E08C9">
              <w:rPr>
                <w:rFonts w:ascii="Times New Roman" w:eastAsia="Calibri" w:hAnsi="Times New Roman"/>
              </w:rPr>
              <w:t>«</w:t>
            </w:r>
            <w:proofErr w:type="spellStart"/>
            <w:r w:rsidRPr="001E08C9">
              <w:rPr>
                <w:rFonts w:ascii="Times New Roman" w:eastAsia="Calibri" w:hAnsi="Times New Roman"/>
              </w:rPr>
              <w:t>Мастор</w:t>
            </w:r>
            <w:proofErr w:type="spellEnd"/>
            <w:r w:rsidRPr="001E08C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985" w:type="dxa"/>
          </w:tcPr>
          <w:p w14:paraId="5F020E90" w14:textId="37E3562C" w:rsidR="00F34F7E" w:rsidRPr="001E08C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II</w:t>
            </w:r>
            <w:r>
              <w:rPr>
                <w:rFonts w:ascii="Times New Roman" w:eastAsia="Calibri" w:hAnsi="Times New Roman"/>
              </w:rPr>
              <w:t xml:space="preserve"> квартал</w:t>
            </w:r>
          </w:p>
        </w:tc>
        <w:tc>
          <w:tcPr>
            <w:tcW w:w="2835" w:type="dxa"/>
          </w:tcPr>
          <w:p w14:paraId="32AC299B" w14:textId="77777777" w:rsidR="00F34F7E" w:rsidRPr="001E08C9" w:rsidRDefault="00F34F7E" w:rsidP="00F34F7E">
            <w:pPr>
              <w:rPr>
                <w:rFonts w:ascii="Times New Roman" w:hAnsi="Times New Roman"/>
              </w:rPr>
            </w:pPr>
            <w:r w:rsidRPr="001E08C9">
              <w:rPr>
                <w:rFonts w:ascii="Times New Roman" w:hAnsi="Times New Roman"/>
              </w:rPr>
              <w:t>Минземимуществ</w:t>
            </w:r>
            <w:r>
              <w:rPr>
                <w:rFonts w:ascii="Times New Roman" w:hAnsi="Times New Roman"/>
              </w:rPr>
              <w:t>о</w:t>
            </w:r>
          </w:p>
          <w:p w14:paraId="11C4F0E9" w14:textId="77777777" w:rsidR="00F34F7E" w:rsidRDefault="00F34F7E" w:rsidP="00F34F7E">
            <w:pPr>
              <w:rPr>
                <w:rFonts w:ascii="Times New Roman" w:hAnsi="Times New Roman"/>
              </w:rPr>
            </w:pPr>
            <w:r w:rsidRPr="001E08C9">
              <w:rPr>
                <w:rFonts w:ascii="Times New Roman" w:hAnsi="Times New Roman"/>
              </w:rPr>
              <w:t>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 xml:space="preserve">Мордовия </w:t>
            </w:r>
          </w:p>
          <w:p w14:paraId="6CF59D06" w14:textId="4B5AC6B4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1E08C9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взаимодействии с ГКУ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РМ</w:t>
            </w:r>
            <w:r>
              <w:rPr>
                <w:rFonts w:ascii="Times New Roman" w:hAnsi="Times New Roman"/>
              </w:rPr>
              <w:t xml:space="preserve"> </w:t>
            </w:r>
            <w:r w:rsidRPr="001E08C9">
              <w:rPr>
                <w:rFonts w:ascii="Times New Roman" w:hAnsi="Times New Roman"/>
              </w:rPr>
              <w:t>«Фонд имущества»</w:t>
            </w:r>
          </w:p>
        </w:tc>
        <w:tc>
          <w:tcPr>
            <w:tcW w:w="2693" w:type="dxa"/>
          </w:tcPr>
          <w:p w14:paraId="4933530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каева Н.А.,</w:t>
            </w:r>
          </w:p>
          <w:p w14:paraId="2595F2E8" w14:textId="51057648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щенко А.А.</w:t>
            </w:r>
          </w:p>
        </w:tc>
      </w:tr>
      <w:tr w:rsidR="00F34F7E" w:rsidRPr="000759F6" w14:paraId="7E125A35" w14:textId="77777777" w:rsidTr="00A458D8">
        <w:trPr>
          <w:trHeight w:val="298"/>
        </w:trPr>
        <w:tc>
          <w:tcPr>
            <w:tcW w:w="675" w:type="dxa"/>
          </w:tcPr>
          <w:p w14:paraId="5997853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16</w:t>
            </w:r>
          </w:p>
          <w:p w14:paraId="1923A9D0" w14:textId="0C2E21F1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36FA71F" w14:textId="06D7AA64" w:rsidR="00F34F7E" w:rsidRPr="000759F6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Организовать и провести I Межнациональный</w:t>
            </w:r>
            <w:r w:rsidRPr="00944D26">
              <w:rPr>
                <w:rFonts w:ascii="Times New Roman" w:eastAsia="Calibri" w:hAnsi="Times New Roman"/>
              </w:rPr>
              <w:t xml:space="preserve"> молодежн</w:t>
            </w:r>
            <w:r>
              <w:rPr>
                <w:rFonts w:ascii="Times New Roman" w:eastAsia="Calibri" w:hAnsi="Times New Roman"/>
              </w:rPr>
              <w:t>ый</w:t>
            </w:r>
            <w:r w:rsidRPr="00944D26">
              <w:rPr>
                <w:rFonts w:ascii="Times New Roman" w:eastAsia="Calibri" w:hAnsi="Times New Roman"/>
              </w:rPr>
              <w:t xml:space="preserve"> форум «Диалог культур – диалог поколений»</w:t>
            </w:r>
          </w:p>
        </w:tc>
        <w:tc>
          <w:tcPr>
            <w:tcW w:w="1985" w:type="dxa"/>
          </w:tcPr>
          <w:p w14:paraId="3124D072" w14:textId="7EB735BF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944D26">
              <w:rPr>
                <w:rFonts w:ascii="Times New Roman" w:eastAsia="Calibri" w:hAnsi="Times New Roman"/>
              </w:rPr>
              <w:t>октябрь</w:t>
            </w:r>
            <w:r>
              <w:rPr>
                <w:rFonts w:ascii="Times New Roman" w:eastAsia="Calibri" w:hAnsi="Times New Roman"/>
              </w:rPr>
              <w:t xml:space="preserve"> – </w:t>
            </w:r>
            <w:r w:rsidRPr="00944D26">
              <w:rPr>
                <w:rFonts w:ascii="Times New Roman" w:eastAsia="Calibri" w:hAnsi="Times New Roman"/>
              </w:rPr>
              <w:t>ноябрь</w:t>
            </w:r>
          </w:p>
        </w:tc>
        <w:tc>
          <w:tcPr>
            <w:tcW w:w="2835" w:type="dxa"/>
          </w:tcPr>
          <w:p w14:paraId="6F3530DD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6489CB5B" w14:textId="66A073E3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47B4DED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0705A187" w14:textId="00D57410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:rsidRPr="000759F6" w14:paraId="6188E798" w14:textId="77777777" w:rsidTr="00A458D8">
        <w:trPr>
          <w:trHeight w:val="298"/>
        </w:trPr>
        <w:tc>
          <w:tcPr>
            <w:tcW w:w="675" w:type="dxa"/>
          </w:tcPr>
          <w:p w14:paraId="17D245C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17</w:t>
            </w:r>
          </w:p>
          <w:p w14:paraId="1A8AE430" w14:textId="781717B4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A711720" w14:textId="77777777" w:rsidR="00F34F7E" w:rsidRPr="00FF0327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eastAsia="Calibri" w:hAnsi="Times New Roman"/>
              </w:rPr>
              <w:t>Организовать и провести не менее 10 национально-культурных мероприятий:</w:t>
            </w:r>
          </w:p>
          <w:p w14:paraId="7F90E124" w14:textId="3693D96D" w:rsidR="00F34F7E" w:rsidRPr="00FF0327" w:rsidRDefault="00F34F7E" w:rsidP="00F34F7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eastAsia="Calibri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культурно-просветительский проект </w:t>
            </w:r>
            <w:r w:rsidRPr="00FF0327">
              <w:rPr>
                <w:rFonts w:ascii="Times New Roman" w:hAnsi="Times New Roman"/>
              </w:rPr>
              <w:t>«</w:t>
            </w:r>
            <w:proofErr w:type="spellStart"/>
            <w:r w:rsidRPr="00FF0327">
              <w:rPr>
                <w:rFonts w:ascii="Times New Roman" w:hAnsi="Times New Roman"/>
              </w:rPr>
              <w:t>ЯкшамАтя</w:t>
            </w:r>
            <w:proofErr w:type="spellEnd"/>
            <w:r w:rsidRPr="00FF0327">
              <w:rPr>
                <w:rFonts w:ascii="Times New Roman" w:hAnsi="Times New Roman"/>
              </w:rPr>
              <w:t>» («Резиде</w:t>
            </w:r>
            <w:r w:rsidR="00FF0327">
              <w:rPr>
                <w:rFonts w:ascii="Times New Roman" w:hAnsi="Times New Roman"/>
              </w:rPr>
              <w:t>нция мордовского Деда Мороза»)</w:t>
            </w:r>
            <w:r w:rsidRPr="00FF0327">
              <w:rPr>
                <w:rFonts w:ascii="Times New Roman" w:hAnsi="Times New Roman"/>
              </w:rPr>
              <w:t xml:space="preserve">; </w:t>
            </w:r>
          </w:p>
          <w:p w14:paraId="741A1CF5" w14:textId="0A0C12E5" w:rsidR="00F34F7E" w:rsidRPr="00FF0327" w:rsidRDefault="00F34F7E" w:rsidP="00F34F7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Фестиваль фестивалей </w:t>
            </w:r>
            <w:r w:rsidRPr="00FF0327">
              <w:rPr>
                <w:rFonts w:ascii="Times New Roman" w:hAnsi="Times New Roman"/>
              </w:rPr>
              <w:t>#</w:t>
            </w:r>
            <w:proofErr w:type="spellStart"/>
            <w:r w:rsidRPr="00FF0327">
              <w:rPr>
                <w:rFonts w:ascii="Times New Roman" w:hAnsi="Times New Roman"/>
              </w:rPr>
              <w:t>ПриглашаетКОЧЕЛАЕВО</w:t>
            </w:r>
            <w:proofErr w:type="spellEnd"/>
            <w:r w:rsidRPr="00FF0327">
              <w:rPr>
                <w:rFonts w:ascii="Times New Roman" w:hAnsi="Times New Roman"/>
              </w:rPr>
              <w:t xml:space="preserve"> (в рамках проведения Республиканского национально-фольклорного праздника «День славянской письменности и культуры»);</w:t>
            </w:r>
          </w:p>
          <w:p w14:paraId="28D5DF03" w14:textId="21DBCB8C" w:rsidR="00F34F7E" w:rsidRPr="00FF0327" w:rsidRDefault="00F34F7E" w:rsidP="00F34F7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Республиканский национально-фольклорный праздник </w:t>
            </w:r>
            <w:r w:rsidRPr="00FF0327">
              <w:rPr>
                <w:rFonts w:ascii="Times New Roman" w:hAnsi="Times New Roman"/>
              </w:rPr>
              <w:t>«</w:t>
            </w:r>
            <w:proofErr w:type="spellStart"/>
            <w:r w:rsidRPr="00FF0327">
              <w:rPr>
                <w:rFonts w:ascii="Times New Roman" w:hAnsi="Times New Roman"/>
              </w:rPr>
              <w:t>Акша</w:t>
            </w:r>
            <w:proofErr w:type="spellEnd"/>
            <w:r w:rsidRPr="00FF0327">
              <w:rPr>
                <w:rFonts w:ascii="Times New Roman" w:hAnsi="Times New Roman"/>
              </w:rPr>
              <w:t xml:space="preserve"> </w:t>
            </w:r>
            <w:proofErr w:type="spellStart"/>
            <w:r w:rsidRPr="00FF0327">
              <w:rPr>
                <w:rFonts w:ascii="Times New Roman" w:hAnsi="Times New Roman"/>
              </w:rPr>
              <w:t>келу</w:t>
            </w:r>
            <w:proofErr w:type="spellEnd"/>
            <w:r w:rsidRPr="00FF0327">
              <w:rPr>
                <w:rFonts w:ascii="Times New Roman" w:hAnsi="Times New Roman"/>
              </w:rPr>
              <w:t>» («Белая береза»);</w:t>
            </w:r>
          </w:p>
          <w:p w14:paraId="2FD9413F" w14:textId="34374430" w:rsidR="00F34F7E" w:rsidRPr="00FF0327" w:rsidRDefault="00F34F7E" w:rsidP="00F34F7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Республиканский национально-фольклорный праздник </w:t>
            </w:r>
            <w:r w:rsidRPr="00FF0327">
              <w:rPr>
                <w:rFonts w:ascii="Times New Roman" w:hAnsi="Times New Roman"/>
              </w:rPr>
              <w:t>«Сабантуй»;</w:t>
            </w:r>
          </w:p>
          <w:p w14:paraId="3CA8C87B" w14:textId="693EB88B" w:rsidR="00F34F7E" w:rsidRPr="00FF0327" w:rsidRDefault="00F34F7E" w:rsidP="00F34F7E">
            <w:pPr>
              <w:widowControl w:val="0"/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Гала-концерт Открытого республиканского фестиваля </w:t>
            </w:r>
            <w:r w:rsidR="00FF0327" w:rsidRPr="00FF0327">
              <w:rPr>
                <w:rFonts w:ascii="Times New Roman" w:hAnsi="Times New Roman"/>
              </w:rPr>
              <w:lastRenderedPageBreak/>
              <w:t xml:space="preserve">мордовской песни им. Г. И. </w:t>
            </w:r>
            <w:proofErr w:type="spellStart"/>
            <w:r w:rsidR="00FF0327" w:rsidRPr="00FF0327">
              <w:rPr>
                <w:rFonts w:ascii="Times New Roman" w:hAnsi="Times New Roman"/>
              </w:rPr>
              <w:t>Сураева</w:t>
            </w:r>
            <w:proofErr w:type="spellEnd"/>
            <w:r w:rsidR="00FF0327" w:rsidRPr="00FF0327">
              <w:rPr>
                <w:rFonts w:ascii="Times New Roman" w:hAnsi="Times New Roman"/>
              </w:rPr>
              <w:t xml:space="preserve">-Королева </w:t>
            </w:r>
            <w:r w:rsidRPr="00FF0327">
              <w:rPr>
                <w:rFonts w:ascii="Times New Roman" w:hAnsi="Times New Roman"/>
              </w:rPr>
              <w:t xml:space="preserve">«Велень </w:t>
            </w:r>
            <w:proofErr w:type="spellStart"/>
            <w:r w:rsidRPr="00FF0327">
              <w:rPr>
                <w:rFonts w:ascii="Times New Roman" w:hAnsi="Times New Roman"/>
              </w:rPr>
              <w:t>вайгяльхть</w:t>
            </w:r>
            <w:proofErr w:type="spellEnd"/>
            <w:r w:rsidRPr="00FF0327">
              <w:rPr>
                <w:rFonts w:ascii="Times New Roman" w:hAnsi="Times New Roman"/>
              </w:rPr>
              <w:t>» («Сельские голоса»);</w:t>
            </w:r>
          </w:p>
          <w:p w14:paraId="321FF22C" w14:textId="54A3BF27" w:rsidR="00F34F7E" w:rsidRPr="00FF0327" w:rsidRDefault="00F34F7E" w:rsidP="00F34F7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Республиканский национально-фольклорный праздник </w:t>
            </w:r>
            <w:r w:rsidRPr="00FF0327">
              <w:rPr>
                <w:rFonts w:ascii="Times New Roman" w:hAnsi="Times New Roman"/>
              </w:rPr>
              <w:t xml:space="preserve">«Велень </w:t>
            </w:r>
            <w:proofErr w:type="spellStart"/>
            <w:r w:rsidRPr="00FF0327">
              <w:rPr>
                <w:rFonts w:ascii="Times New Roman" w:hAnsi="Times New Roman"/>
              </w:rPr>
              <w:t>Озкс</w:t>
            </w:r>
            <w:proofErr w:type="spellEnd"/>
            <w:r w:rsidRPr="00FF0327">
              <w:rPr>
                <w:rFonts w:ascii="Times New Roman" w:hAnsi="Times New Roman"/>
              </w:rPr>
              <w:t>» («Сельское моление»);</w:t>
            </w:r>
          </w:p>
          <w:p w14:paraId="0E9A5382" w14:textId="36138C3E" w:rsidR="00F34F7E" w:rsidRPr="00FF0327" w:rsidRDefault="00F34F7E" w:rsidP="00F34F7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Межрегиональная выставка-ярмарка народных художественных промыслов и ремёсел </w:t>
            </w:r>
            <w:r w:rsidRPr="00FF0327">
              <w:rPr>
                <w:rFonts w:ascii="Times New Roman" w:hAnsi="Times New Roman"/>
              </w:rPr>
              <w:t>«ТЕВ» («ДЕЛО»);</w:t>
            </w:r>
          </w:p>
          <w:p w14:paraId="51826DAE" w14:textId="27246553" w:rsidR="00F34F7E" w:rsidRPr="00FF0327" w:rsidRDefault="00F34F7E" w:rsidP="00F34F7E">
            <w:pPr>
              <w:widowControl w:val="0"/>
              <w:jc w:val="both"/>
              <w:rPr>
                <w:rFonts w:ascii="Times New Roman" w:hAnsi="Times New Roman"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</w:rPr>
              <w:t xml:space="preserve">IX Межрегиональный национально-фольклорный праздник с участием национально-культурных автономий субъектов Российской Федерации </w:t>
            </w:r>
            <w:r w:rsidRPr="00FF0327">
              <w:rPr>
                <w:rFonts w:ascii="Times New Roman" w:hAnsi="Times New Roman"/>
              </w:rPr>
              <w:t>«ШУМБРАТ, ЭРЬЗЯ»;</w:t>
            </w:r>
          </w:p>
          <w:p w14:paraId="13B682AE" w14:textId="2E6D881E" w:rsidR="00F34F7E" w:rsidRPr="00FF0327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eastAsia="Calibri" w:hAnsi="Times New Roman"/>
              </w:rPr>
              <w:t xml:space="preserve">- </w:t>
            </w:r>
            <w:r w:rsidR="00FF0327" w:rsidRPr="00FF0327">
              <w:rPr>
                <w:rFonts w:ascii="Times New Roman" w:eastAsia="Calibri" w:hAnsi="Times New Roman"/>
              </w:rPr>
              <w:t xml:space="preserve">Межрегиональный конкурс резчиков по дереву </w:t>
            </w:r>
            <w:r w:rsidRPr="00FF0327">
              <w:rPr>
                <w:rFonts w:ascii="Times New Roman" w:eastAsia="Calibri" w:hAnsi="Times New Roman"/>
              </w:rPr>
              <w:t>«Поющее дерево»;</w:t>
            </w:r>
          </w:p>
          <w:p w14:paraId="5BC01836" w14:textId="7BF4E389" w:rsidR="00F34F7E" w:rsidRPr="00FF0327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eastAsia="Calibri" w:hAnsi="Times New Roman"/>
              </w:rPr>
              <w:t xml:space="preserve">- </w:t>
            </w:r>
            <w:r w:rsidR="00FF0327" w:rsidRPr="00FF0327">
              <w:rPr>
                <w:rFonts w:ascii="Times New Roman" w:eastAsia="Calibri" w:hAnsi="Times New Roman"/>
              </w:rPr>
              <w:t xml:space="preserve">XXX Республиканский фестиваль-конкурс народного творчества </w:t>
            </w:r>
            <w:r w:rsidRPr="00FF0327">
              <w:rPr>
                <w:rFonts w:ascii="Times New Roman" w:eastAsia="Calibri" w:hAnsi="Times New Roman"/>
              </w:rPr>
              <w:t>«Шумбрат, Мордовия!»;</w:t>
            </w:r>
          </w:p>
          <w:p w14:paraId="736DC900" w14:textId="77777777" w:rsidR="00F34F7E" w:rsidRPr="00FF0327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</w:p>
          <w:p w14:paraId="5D60D070" w14:textId="063C0690" w:rsidR="00F34F7E" w:rsidRPr="000759F6" w:rsidRDefault="00F34F7E" w:rsidP="00FF0327">
            <w:pPr>
              <w:jc w:val="both"/>
              <w:rPr>
                <w:rFonts w:ascii="Times New Roman" w:hAnsi="Times New Roman"/>
                <w:bCs/>
              </w:rPr>
            </w:pPr>
            <w:r w:rsidRPr="00FF0327">
              <w:rPr>
                <w:rFonts w:ascii="Times New Roman" w:eastAsia="Calibri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  <w:lang w:eastAsia="ar-SA"/>
              </w:rPr>
              <w:t>Республиканский детский фестиваль</w:t>
            </w:r>
            <w:r w:rsidR="00FF0327" w:rsidRPr="00FF0327">
              <w:rPr>
                <w:rFonts w:ascii="Times New Roman" w:hAnsi="Times New Roman"/>
              </w:rPr>
              <w:t xml:space="preserve"> </w:t>
            </w:r>
            <w:r w:rsidR="00FF0327" w:rsidRPr="00FF0327">
              <w:rPr>
                <w:rFonts w:ascii="Times New Roman" w:hAnsi="Times New Roman"/>
                <w:lang w:eastAsia="ar-SA"/>
              </w:rPr>
              <w:t xml:space="preserve">музыки композиторов Мордовии </w:t>
            </w:r>
            <w:r w:rsidRPr="00FF0327">
              <w:rPr>
                <w:rFonts w:ascii="Times New Roman" w:hAnsi="Times New Roman"/>
                <w:lang w:eastAsia="ar-SA"/>
              </w:rPr>
              <w:t>«</w:t>
            </w:r>
            <w:proofErr w:type="spellStart"/>
            <w:r w:rsidRPr="00FF0327">
              <w:rPr>
                <w:rFonts w:ascii="Times New Roman" w:hAnsi="Times New Roman"/>
                <w:lang w:eastAsia="ar-SA"/>
              </w:rPr>
              <w:t>Валдо</w:t>
            </w:r>
            <w:proofErr w:type="spellEnd"/>
            <w:r w:rsidRPr="00FF032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FF0327">
              <w:rPr>
                <w:rFonts w:ascii="Times New Roman" w:hAnsi="Times New Roman"/>
                <w:lang w:eastAsia="ar-SA"/>
              </w:rPr>
              <w:t>кине</w:t>
            </w:r>
            <w:proofErr w:type="spellEnd"/>
            <w:r w:rsidRPr="00FF0327">
              <w:rPr>
                <w:rFonts w:ascii="Times New Roman" w:hAnsi="Times New Roman"/>
                <w:lang w:eastAsia="ar-SA"/>
              </w:rPr>
              <w:t>» (Светлая дорожка</w:t>
            </w:r>
            <w:r w:rsidRPr="00FF0327">
              <w:rPr>
                <w:rFonts w:ascii="Times New Roman" w:hAnsi="Times New Roman"/>
                <w:spacing w:val="27"/>
                <w:lang w:eastAsia="ar-SA"/>
              </w:rPr>
              <w:t xml:space="preserve">) </w:t>
            </w:r>
          </w:p>
        </w:tc>
        <w:tc>
          <w:tcPr>
            <w:tcW w:w="1985" w:type="dxa"/>
          </w:tcPr>
          <w:p w14:paraId="7E211EC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57A6B81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31F2529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январь, декабрь</w:t>
            </w:r>
          </w:p>
          <w:p w14:paraId="3857D9E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1D4E50D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май</w:t>
            </w:r>
          </w:p>
          <w:p w14:paraId="608072F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3AC666C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686201B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31 мая</w:t>
            </w:r>
          </w:p>
          <w:p w14:paraId="12E7A08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5B05D12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июль</w:t>
            </w:r>
          </w:p>
          <w:p w14:paraId="09359FE9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69445FD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15 июня</w:t>
            </w:r>
          </w:p>
          <w:p w14:paraId="7F1DD621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36ACA91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18DF05C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18 июля</w:t>
            </w:r>
          </w:p>
          <w:p w14:paraId="3EECC4B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1C44314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22 августа</w:t>
            </w:r>
          </w:p>
          <w:p w14:paraId="7F23F1A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20FA3A4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25 – 26 июля</w:t>
            </w:r>
          </w:p>
          <w:p w14:paraId="3A99BE6F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372B749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19250E5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июль – август</w:t>
            </w:r>
          </w:p>
          <w:p w14:paraId="3DA3E3A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5360E1B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17 октября –               5 декабря</w:t>
            </w:r>
          </w:p>
          <w:p w14:paraId="46C0333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  <w:p w14:paraId="5678FFD2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ноябрь</w:t>
            </w:r>
          </w:p>
          <w:p w14:paraId="66295212" w14:textId="53F2F8E4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pacing w:val="-4"/>
                <w:szCs w:val="24"/>
              </w:rPr>
            </w:pPr>
          </w:p>
        </w:tc>
        <w:tc>
          <w:tcPr>
            <w:tcW w:w="2835" w:type="dxa"/>
          </w:tcPr>
          <w:p w14:paraId="0A978DC6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lastRenderedPageBreak/>
              <w:t xml:space="preserve">Минкультнац </w:t>
            </w:r>
          </w:p>
          <w:p w14:paraId="260007D7" w14:textId="73269781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4FF207F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3E2D0E43" w14:textId="132972F1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:rsidRPr="000759F6" w14:paraId="3C454DA1" w14:textId="77777777" w:rsidTr="00A458D8">
        <w:trPr>
          <w:trHeight w:val="298"/>
        </w:trPr>
        <w:tc>
          <w:tcPr>
            <w:tcW w:w="675" w:type="dxa"/>
          </w:tcPr>
          <w:p w14:paraId="382B4EF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18</w:t>
            </w:r>
          </w:p>
          <w:p w14:paraId="332AF8A2" w14:textId="66174469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CBD174A" w14:textId="77777777" w:rsidR="00F34F7E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сти мероприятия </w:t>
            </w:r>
            <w:r w:rsidRPr="00C00076">
              <w:rPr>
                <w:rFonts w:ascii="Times New Roman" w:hAnsi="Times New Roman"/>
              </w:rPr>
              <w:t>«Степан Эрьзя — скульптор мира»</w:t>
            </w:r>
            <w:r>
              <w:rPr>
                <w:rFonts w:ascii="Times New Roman" w:hAnsi="Times New Roman"/>
              </w:rPr>
              <w:t xml:space="preserve"> </w:t>
            </w:r>
            <w:r w:rsidRPr="00C00076">
              <w:rPr>
                <w:rFonts w:ascii="Times New Roman" w:hAnsi="Times New Roman"/>
              </w:rPr>
              <w:t xml:space="preserve">передвижной </w:t>
            </w:r>
            <w:proofErr w:type="spellStart"/>
            <w:r w:rsidRPr="00C00076">
              <w:rPr>
                <w:rFonts w:ascii="Times New Roman" w:hAnsi="Times New Roman"/>
              </w:rPr>
              <w:t>межмузейный</w:t>
            </w:r>
            <w:proofErr w:type="spellEnd"/>
            <w:r w:rsidRPr="00C00076">
              <w:rPr>
                <w:rFonts w:ascii="Times New Roman" w:hAnsi="Times New Roman"/>
              </w:rPr>
              <w:t xml:space="preserve"> выставочный проект</w:t>
            </w:r>
            <w:r>
              <w:rPr>
                <w:rFonts w:ascii="Times New Roman" w:hAnsi="Times New Roman"/>
              </w:rPr>
              <w:t>:</w:t>
            </w:r>
          </w:p>
          <w:p w14:paraId="1D3330C0" w14:textId="77777777" w:rsidR="00F34F7E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00076">
              <w:rPr>
                <w:rFonts w:ascii="Times New Roman" w:hAnsi="Times New Roman"/>
              </w:rPr>
              <w:t xml:space="preserve"> на площадке Государственного Русского музея</w:t>
            </w:r>
            <w:r>
              <w:rPr>
                <w:rFonts w:ascii="Times New Roman" w:hAnsi="Times New Roman"/>
              </w:rPr>
              <w:t>;</w:t>
            </w:r>
          </w:p>
          <w:p w14:paraId="4FE1F86F" w14:textId="77777777" w:rsidR="00F34F7E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</w:p>
          <w:p w14:paraId="2B04AD7E" w14:textId="77777777" w:rsidR="00F34F7E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</w:p>
          <w:p w14:paraId="6D807537" w14:textId="77777777" w:rsidR="00F34F7E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00076">
              <w:rPr>
                <w:rFonts w:ascii="Times New Roman" w:hAnsi="Times New Roman"/>
              </w:rPr>
              <w:t xml:space="preserve"> на площадке Государственной Третьяковской галереи</w:t>
            </w:r>
            <w:r>
              <w:rPr>
                <w:rFonts w:ascii="Times New Roman" w:hAnsi="Times New Roman"/>
              </w:rPr>
              <w:t>;</w:t>
            </w:r>
          </w:p>
          <w:p w14:paraId="741DB2E4" w14:textId="77777777" w:rsidR="00F34F7E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</w:p>
          <w:p w14:paraId="3264D508" w14:textId="77777777" w:rsidR="00F34F7E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</w:p>
          <w:p w14:paraId="614D65A7" w14:textId="77777777" w:rsidR="00F34F7E" w:rsidRPr="00FF0327" w:rsidRDefault="00F34F7E" w:rsidP="00F34F7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0327">
              <w:rPr>
                <w:rFonts w:ascii="Times New Roman" w:hAnsi="Times New Roman"/>
              </w:rPr>
              <w:t>на площадке Мордовского республиканского музея изобразительных искусств им. С.Д. Эрьзи;</w:t>
            </w:r>
          </w:p>
          <w:p w14:paraId="71419806" w14:textId="0F471F2A" w:rsidR="00F34F7E" w:rsidRPr="00FF0327" w:rsidRDefault="00F34F7E" w:rsidP="00F34F7E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FF0327">
              <w:rPr>
                <w:rFonts w:ascii="Times New Roman" w:hAnsi="Times New Roman"/>
              </w:rPr>
              <w:t xml:space="preserve">- </w:t>
            </w:r>
            <w:r w:rsidR="00FF0327" w:rsidRPr="00FF0327">
              <w:rPr>
                <w:rFonts w:ascii="Times New Roman" w:hAnsi="Times New Roman"/>
                <w:bCs/>
                <w:lang w:val="en-US"/>
              </w:rPr>
              <w:t>IX</w:t>
            </w:r>
            <w:r w:rsidR="00FF0327" w:rsidRPr="00FF0327">
              <w:rPr>
                <w:rFonts w:ascii="Times New Roman" w:hAnsi="Times New Roman"/>
                <w:bCs/>
              </w:rPr>
              <w:t xml:space="preserve"> научно-практическая конференция с международным участием </w:t>
            </w:r>
            <w:r w:rsidRPr="00FF0327">
              <w:rPr>
                <w:rFonts w:ascii="Times New Roman" w:hAnsi="Times New Roman"/>
                <w:bCs/>
              </w:rPr>
              <w:t>«</w:t>
            </w:r>
            <w:proofErr w:type="spellStart"/>
            <w:r w:rsidRPr="00FF0327">
              <w:rPr>
                <w:rFonts w:ascii="Times New Roman" w:hAnsi="Times New Roman"/>
                <w:bCs/>
              </w:rPr>
              <w:t>Эрьзинские</w:t>
            </w:r>
            <w:proofErr w:type="spellEnd"/>
            <w:r w:rsidRPr="00FF0327">
              <w:rPr>
                <w:rFonts w:ascii="Times New Roman" w:hAnsi="Times New Roman"/>
                <w:bCs/>
              </w:rPr>
              <w:t xml:space="preserve"> чтения»;</w:t>
            </w:r>
          </w:p>
          <w:p w14:paraId="7C720EA5" w14:textId="31635CDB" w:rsidR="00F34F7E" w:rsidRPr="00FF0327" w:rsidRDefault="00F34F7E" w:rsidP="00F34F7E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FF0327">
              <w:rPr>
                <w:rFonts w:ascii="Times New Roman" w:hAnsi="Times New Roman"/>
                <w:bCs/>
              </w:rPr>
              <w:t xml:space="preserve">- </w:t>
            </w:r>
            <w:r w:rsidR="00FF0327" w:rsidRPr="00FF0327">
              <w:rPr>
                <w:rFonts w:ascii="Times New Roman" w:hAnsi="Times New Roman"/>
                <w:bCs/>
                <w:lang w:val="en-US"/>
              </w:rPr>
              <w:t>IV</w:t>
            </w:r>
            <w:r w:rsidR="00FF0327" w:rsidRPr="00FF0327">
              <w:rPr>
                <w:rFonts w:ascii="Times New Roman" w:hAnsi="Times New Roman"/>
                <w:bCs/>
              </w:rPr>
              <w:t xml:space="preserve"> Всероссийский молодежный фестиваль национальных культур </w:t>
            </w:r>
            <w:r w:rsidRPr="00FF0327">
              <w:rPr>
                <w:rFonts w:ascii="Times New Roman" w:hAnsi="Times New Roman"/>
                <w:bCs/>
              </w:rPr>
              <w:t xml:space="preserve">«ВМЕСТЕ с </w:t>
            </w:r>
            <w:proofErr w:type="spellStart"/>
            <w:r w:rsidRPr="00FF0327">
              <w:rPr>
                <w:rFonts w:ascii="Times New Roman" w:hAnsi="Times New Roman"/>
                <w:bCs/>
              </w:rPr>
              <w:t>Эрьзей</w:t>
            </w:r>
            <w:proofErr w:type="spellEnd"/>
            <w:r w:rsidRPr="00FF0327">
              <w:rPr>
                <w:rFonts w:ascii="Times New Roman" w:hAnsi="Times New Roman"/>
                <w:bCs/>
              </w:rPr>
              <w:t>»;</w:t>
            </w:r>
          </w:p>
          <w:p w14:paraId="3EA8C282" w14:textId="77777777" w:rsidR="00F34F7E" w:rsidRPr="00FF0327" w:rsidRDefault="00F34F7E" w:rsidP="00F34F7E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FF0327">
              <w:rPr>
                <w:rFonts w:ascii="Times New Roman" w:hAnsi="Times New Roman"/>
                <w:bCs/>
              </w:rPr>
              <w:t>-  Премьерный показ балета «Эрьзя»;</w:t>
            </w:r>
          </w:p>
          <w:p w14:paraId="6B3AC4B9" w14:textId="2FA7BBAD" w:rsidR="00F34F7E" w:rsidRDefault="00F34F7E" w:rsidP="00F34F7E">
            <w:pPr>
              <w:snapToGrid w:val="0"/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hAnsi="Times New Roman"/>
                <w:bCs/>
              </w:rPr>
              <w:t xml:space="preserve">- </w:t>
            </w:r>
            <w:r w:rsidR="00FF0327" w:rsidRPr="00FF0327">
              <w:rPr>
                <w:rFonts w:ascii="Times New Roman" w:hAnsi="Times New Roman"/>
                <w:bCs/>
              </w:rPr>
              <w:t>премьерный показ коллекции моделей Этно-</w:t>
            </w:r>
            <w:proofErr w:type="spellStart"/>
            <w:r w:rsidR="00FF0327" w:rsidRPr="00FF0327">
              <w:rPr>
                <w:rFonts w:ascii="Times New Roman" w:hAnsi="Times New Roman"/>
                <w:bCs/>
              </w:rPr>
              <w:t>артеатра</w:t>
            </w:r>
            <w:proofErr w:type="spellEnd"/>
            <w:r w:rsidR="00FF0327" w:rsidRPr="00FF0327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="00FF0327" w:rsidRPr="00FF0327">
              <w:rPr>
                <w:rFonts w:ascii="Times New Roman" w:hAnsi="Times New Roman"/>
                <w:bCs/>
              </w:rPr>
              <w:t>Варма</w:t>
            </w:r>
            <w:proofErr w:type="spellEnd"/>
            <w:r w:rsidR="00FF0327" w:rsidRPr="00FF0327">
              <w:rPr>
                <w:rFonts w:ascii="Times New Roman" w:hAnsi="Times New Roman"/>
                <w:bCs/>
              </w:rPr>
              <w:t xml:space="preserve">» </w:t>
            </w:r>
            <w:r w:rsidRPr="00FF0327">
              <w:rPr>
                <w:rFonts w:ascii="Times New Roman" w:hAnsi="Times New Roman"/>
                <w:bCs/>
              </w:rPr>
              <w:t>«Мир Эрьзи»;</w:t>
            </w:r>
            <w:r w:rsidRPr="00C263D4">
              <w:rPr>
                <w:rFonts w:ascii="Times New Roman" w:eastAsia="Calibri" w:hAnsi="Times New Roman"/>
              </w:rPr>
              <w:t xml:space="preserve"> </w:t>
            </w:r>
          </w:p>
          <w:p w14:paraId="249C4739" w14:textId="4899E2B2" w:rsidR="00F34F7E" w:rsidRPr="000759F6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- </w:t>
            </w:r>
            <w:r w:rsidRPr="00C263D4">
              <w:rPr>
                <w:rFonts w:ascii="Times New Roman" w:eastAsia="Calibri" w:hAnsi="Times New Roman"/>
              </w:rPr>
              <w:t xml:space="preserve">Республиканский передвижной просветительский проект «Автопоезд «Мой Эрьзя» в муниципальных районах </w:t>
            </w:r>
          </w:p>
        </w:tc>
        <w:tc>
          <w:tcPr>
            <w:tcW w:w="1985" w:type="dxa"/>
          </w:tcPr>
          <w:p w14:paraId="0FF852F4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14:paraId="449319A8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14:paraId="5A4C12A7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5 марта – </w:t>
            </w:r>
          </w:p>
          <w:p w14:paraId="33747B97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июня</w:t>
            </w:r>
          </w:p>
          <w:p w14:paraId="16B6316A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</w:p>
          <w:p w14:paraId="66927603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июля –                11  октября</w:t>
            </w:r>
          </w:p>
          <w:p w14:paraId="1BC64E5F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</w:p>
          <w:p w14:paraId="21B960F7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ноября</w:t>
            </w:r>
          </w:p>
          <w:p w14:paraId="5FC99E06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</w:p>
          <w:p w14:paraId="54C03228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 ноября</w:t>
            </w:r>
          </w:p>
          <w:p w14:paraId="6C510A89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</w:p>
          <w:p w14:paraId="7C0E1A15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август </w:t>
            </w:r>
          </w:p>
          <w:p w14:paraId="440BA29F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</w:p>
          <w:p w14:paraId="0D6A8582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оябрь </w:t>
            </w:r>
          </w:p>
          <w:p w14:paraId="4A90743D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</w:p>
          <w:p w14:paraId="22C821DA" w14:textId="7777777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</w:rPr>
            </w:pPr>
          </w:p>
          <w:p w14:paraId="000CB393" w14:textId="72C76BED" w:rsidR="00F34F7E" w:rsidRPr="000759F6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 w:rsidRPr="00C00076">
              <w:rPr>
                <w:rFonts w:ascii="Times New Roman" w:eastAsia="Calibri" w:hAnsi="Times New Roman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5E0D4545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lastRenderedPageBreak/>
              <w:t xml:space="preserve">Минкультнац </w:t>
            </w:r>
          </w:p>
          <w:p w14:paraId="13993CA9" w14:textId="3E2741D5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64212A2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6476CA8C" w14:textId="675A74EE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:rsidRPr="000759F6" w14:paraId="3E002042" w14:textId="77777777" w:rsidTr="00A458D8">
        <w:trPr>
          <w:trHeight w:val="298"/>
        </w:trPr>
        <w:tc>
          <w:tcPr>
            <w:tcW w:w="675" w:type="dxa"/>
          </w:tcPr>
          <w:p w14:paraId="1444B4B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19</w:t>
            </w:r>
          </w:p>
          <w:p w14:paraId="784DE5D7" w14:textId="46E59ACB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2BCFF84" w14:textId="0419342F" w:rsidR="00F34F7E" w:rsidRPr="000759F6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4"/>
              </w:rPr>
              <w:t>Обеспечить реализацию Пл</w:t>
            </w:r>
            <w:r w:rsidRPr="00944D26">
              <w:rPr>
                <w:rFonts w:ascii="Times New Roman" w:hAnsi="Times New Roman"/>
                <w:bCs/>
                <w:szCs w:val="24"/>
              </w:rPr>
              <w:t>ана мероприятий, посвященн</w:t>
            </w:r>
            <w:r>
              <w:rPr>
                <w:rFonts w:ascii="Times New Roman" w:hAnsi="Times New Roman"/>
                <w:bCs/>
                <w:szCs w:val="24"/>
              </w:rPr>
              <w:t>ого</w:t>
            </w:r>
            <w:r w:rsidRPr="00944D2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944D26">
              <w:rPr>
                <w:rFonts w:ascii="Times New Roman" w:eastAsia="Calibri" w:hAnsi="Times New Roman"/>
                <w:szCs w:val="24"/>
              </w:rPr>
              <w:t>канонизации святого праведного воина, адмирала Ф</w:t>
            </w:r>
            <w:r>
              <w:rPr>
                <w:rFonts w:ascii="Times New Roman" w:eastAsia="Calibri" w:hAnsi="Times New Roman"/>
                <w:szCs w:val="24"/>
              </w:rPr>
              <w:t>е</w:t>
            </w:r>
            <w:r w:rsidRPr="00944D26">
              <w:rPr>
                <w:rFonts w:ascii="Times New Roman" w:eastAsia="Calibri" w:hAnsi="Times New Roman"/>
                <w:szCs w:val="24"/>
              </w:rPr>
              <w:t>дора Федоровича Ушакова – небесного покровителя Мордовии и Военно-морского флота России</w:t>
            </w:r>
            <w:r>
              <w:rPr>
                <w:rFonts w:ascii="Times New Roman" w:eastAsia="Calibri" w:hAnsi="Times New Roman"/>
                <w:szCs w:val="24"/>
              </w:rPr>
              <w:t>, утвержденного распоряжением Правительства Республики Мордовия от 13 ноября 2025 г.                  № 849-Р</w:t>
            </w:r>
          </w:p>
        </w:tc>
        <w:tc>
          <w:tcPr>
            <w:tcW w:w="1985" w:type="dxa"/>
          </w:tcPr>
          <w:p w14:paraId="5C23FB1A" w14:textId="008457D2" w:rsidR="00F34F7E" w:rsidRPr="000759F6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январь – февраль </w:t>
            </w:r>
          </w:p>
        </w:tc>
        <w:tc>
          <w:tcPr>
            <w:tcW w:w="2835" w:type="dxa"/>
          </w:tcPr>
          <w:p w14:paraId="0ABBA169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5B2BEB92" w14:textId="77777777" w:rsidR="00F34F7E" w:rsidRPr="008065B9" w:rsidRDefault="00F34F7E" w:rsidP="00F34F7E">
            <w:pPr>
              <w:rPr>
                <w:rFonts w:ascii="Times New Roman" w:hAnsi="Times New Roman"/>
              </w:rPr>
            </w:pPr>
            <w:r w:rsidRPr="008065B9">
              <w:rPr>
                <w:rFonts w:ascii="Times New Roman" w:hAnsi="Times New Roman"/>
              </w:rPr>
              <w:t>Республики Мордовия,</w:t>
            </w:r>
          </w:p>
          <w:p w14:paraId="3EF9233F" w14:textId="77777777" w:rsidR="00F34F7E" w:rsidRPr="008065B9" w:rsidRDefault="00F34F7E" w:rsidP="00F34F7E">
            <w:pPr>
              <w:rPr>
                <w:rFonts w:ascii="Times New Roman" w:hAnsi="Times New Roman"/>
              </w:rPr>
            </w:pPr>
            <w:r w:rsidRPr="008065B9">
              <w:rPr>
                <w:rFonts w:ascii="Times New Roman" w:hAnsi="Times New Roman"/>
              </w:rPr>
              <w:t>органы исполнительной власти</w:t>
            </w:r>
          </w:p>
          <w:p w14:paraId="1C8E9BBE" w14:textId="76C9EE3E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8065B9"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29F8AE7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71149760" w14:textId="444ADF41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:rsidRPr="000759F6" w14:paraId="36B21AA1" w14:textId="77777777" w:rsidTr="00A458D8">
        <w:trPr>
          <w:trHeight w:val="298"/>
        </w:trPr>
        <w:tc>
          <w:tcPr>
            <w:tcW w:w="675" w:type="dxa"/>
          </w:tcPr>
          <w:p w14:paraId="0763A56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0</w:t>
            </w:r>
          </w:p>
          <w:p w14:paraId="76E509C7" w14:textId="7867AEC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BB50BA8" w14:textId="10C4D9FE" w:rsidR="00F34F7E" w:rsidRPr="00971CE1" w:rsidRDefault="00F34F7E" w:rsidP="00F34F7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Провести Республиканскую научно-практическую конференцию «Ф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71CE1">
              <w:rPr>
                <w:rFonts w:ascii="Times New Roman" w:eastAsia="Calibri" w:hAnsi="Times New Roman"/>
                <w:szCs w:val="24"/>
              </w:rPr>
              <w:t>Ушаков – человек, воин, святой»</w:t>
            </w:r>
          </w:p>
        </w:tc>
        <w:tc>
          <w:tcPr>
            <w:tcW w:w="1985" w:type="dxa"/>
          </w:tcPr>
          <w:p w14:paraId="7B8D0950" w14:textId="6C04E746" w:rsidR="00F34F7E" w:rsidRPr="00971CE1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14:paraId="4F07FA5B" w14:textId="3227D412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Минобразование Республики Мордовия </w:t>
            </w:r>
          </w:p>
        </w:tc>
        <w:tc>
          <w:tcPr>
            <w:tcW w:w="2693" w:type="dxa"/>
          </w:tcPr>
          <w:p w14:paraId="32E28FF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5C72AF0B" w14:textId="38B9644D" w:rsidR="00F34F7E" w:rsidRPr="00971C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Солдатова Е.П.</w:t>
            </w:r>
          </w:p>
        </w:tc>
      </w:tr>
      <w:tr w:rsidR="00F34F7E" w:rsidRPr="000759F6" w14:paraId="0B8E5E46" w14:textId="77777777" w:rsidTr="00A458D8">
        <w:trPr>
          <w:trHeight w:val="298"/>
        </w:trPr>
        <w:tc>
          <w:tcPr>
            <w:tcW w:w="675" w:type="dxa"/>
          </w:tcPr>
          <w:p w14:paraId="3B499D9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1</w:t>
            </w:r>
          </w:p>
          <w:p w14:paraId="50D2FD65" w14:textId="3CA9882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94FE05C" w14:textId="33467990" w:rsidR="00F34F7E" w:rsidRPr="00971CE1" w:rsidRDefault="00F34F7E" w:rsidP="008065B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Провести V Межрегиональный театральный фестиваль кадетских корпусов и классов «Гардемарины</w:t>
            </w:r>
            <w:r w:rsidR="008065B9">
              <w:rPr>
                <w:rFonts w:ascii="Times New Roman" w:eastAsia="Calibri" w:hAnsi="Times New Roman"/>
                <w:szCs w:val="24"/>
              </w:rPr>
              <w:t xml:space="preserve"> - </w:t>
            </w:r>
            <w:r w:rsidRPr="00971CE1">
              <w:rPr>
                <w:rFonts w:ascii="Times New Roman" w:eastAsia="Calibri" w:hAnsi="Times New Roman"/>
                <w:szCs w:val="24"/>
              </w:rPr>
              <w:t>2026»</w:t>
            </w:r>
          </w:p>
        </w:tc>
        <w:tc>
          <w:tcPr>
            <w:tcW w:w="1985" w:type="dxa"/>
          </w:tcPr>
          <w:p w14:paraId="185F0D01" w14:textId="02919C5E" w:rsidR="00F34F7E" w:rsidRPr="00971CE1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июль </w:t>
            </w:r>
          </w:p>
        </w:tc>
        <w:tc>
          <w:tcPr>
            <w:tcW w:w="2835" w:type="dxa"/>
          </w:tcPr>
          <w:p w14:paraId="1182A234" w14:textId="54104580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Минобразование Республики Мордовия </w:t>
            </w:r>
          </w:p>
        </w:tc>
        <w:tc>
          <w:tcPr>
            <w:tcW w:w="2693" w:type="dxa"/>
          </w:tcPr>
          <w:p w14:paraId="363F294B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5B955944" w14:textId="30200348" w:rsidR="00F34F7E" w:rsidRPr="00971C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Солдатова Е.П.</w:t>
            </w:r>
          </w:p>
        </w:tc>
      </w:tr>
      <w:tr w:rsidR="00F34F7E" w:rsidRPr="000759F6" w14:paraId="7C1C9D0B" w14:textId="77777777" w:rsidTr="00A458D8">
        <w:trPr>
          <w:trHeight w:val="298"/>
        </w:trPr>
        <w:tc>
          <w:tcPr>
            <w:tcW w:w="675" w:type="dxa"/>
          </w:tcPr>
          <w:p w14:paraId="572A9D3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2</w:t>
            </w:r>
          </w:p>
          <w:p w14:paraId="35318A32" w14:textId="4ED9E58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8DF6DA7" w14:textId="77777777" w:rsidR="00F34F7E" w:rsidRPr="00971CE1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Организовать работу духовно-просветительского центра с проведением уроков в рамках проекта «История России в Великих святых»</w:t>
            </w:r>
          </w:p>
          <w:p w14:paraId="488F6D1D" w14:textId="77777777" w:rsidR="00F34F7E" w:rsidRPr="00971CE1" w:rsidRDefault="00F34F7E" w:rsidP="00F34F7E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85" w:type="dxa"/>
          </w:tcPr>
          <w:p w14:paraId="4159E048" w14:textId="62EEBA15" w:rsidR="00F34F7E" w:rsidRPr="00971CE1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2FA953A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Минобразование Республики Мордовия </w:t>
            </w:r>
          </w:p>
          <w:p w14:paraId="623B7DE7" w14:textId="77777777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во взаимодействии </w:t>
            </w:r>
            <w:r>
              <w:rPr>
                <w:rFonts w:ascii="Times New Roman" w:eastAsia="Calibri" w:hAnsi="Times New Roman"/>
                <w:szCs w:val="24"/>
              </w:rPr>
              <w:t>с</w:t>
            </w:r>
          </w:p>
          <w:p w14:paraId="2FFDEF77" w14:textId="1F59EABA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Мордовской митрополи</w:t>
            </w:r>
            <w:r>
              <w:rPr>
                <w:rFonts w:ascii="Times New Roman" w:eastAsia="Calibri" w:hAnsi="Times New Roman"/>
                <w:szCs w:val="24"/>
              </w:rPr>
              <w:t>ей</w:t>
            </w:r>
            <w:r w:rsidRPr="00971CE1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71ABAF4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3BD882BF" w14:textId="7782D6CA" w:rsidR="00F34F7E" w:rsidRPr="00971C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Солдатова Е.П.</w:t>
            </w:r>
          </w:p>
        </w:tc>
      </w:tr>
      <w:tr w:rsidR="00F34F7E" w:rsidRPr="000759F6" w14:paraId="7FF2E191" w14:textId="77777777" w:rsidTr="00A458D8">
        <w:trPr>
          <w:trHeight w:val="298"/>
        </w:trPr>
        <w:tc>
          <w:tcPr>
            <w:tcW w:w="675" w:type="dxa"/>
          </w:tcPr>
          <w:p w14:paraId="7176ED67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3</w:t>
            </w:r>
          </w:p>
          <w:p w14:paraId="31F17A22" w14:textId="1846B12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7E7331C" w14:textId="636E8BF4" w:rsidR="00F34F7E" w:rsidRPr="00971CE1" w:rsidRDefault="00F34F7E" w:rsidP="00F34F7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Провести республиканский конкурс детского творчества для учащихся образовательных организаций Республики Мордовия, посвященный 25-летнему юбилею канонизации святого праведного воина Феодора Ушакова «Святыни земли Мордовской»</w:t>
            </w:r>
          </w:p>
        </w:tc>
        <w:tc>
          <w:tcPr>
            <w:tcW w:w="1985" w:type="dxa"/>
          </w:tcPr>
          <w:p w14:paraId="1BA07AF6" w14:textId="3A4C2AE7" w:rsidR="00F34F7E" w:rsidRPr="00971CE1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1 апреля – 9 мая </w:t>
            </w:r>
          </w:p>
        </w:tc>
        <w:tc>
          <w:tcPr>
            <w:tcW w:w="2835" w:type="dxa"/>
          </w:tcPr>
          <w:p w14:paraId="5A9F7EA7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Минобразование Республики Мордовия </w:t>
            </w:r>
          </w:p>
          <w:p w14:paraId="33CAABE7" w14:textId="77777777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во взаимодействии с</w:t>
            </w:r>
          </w:p>
          <w:p w14:paraId="7699F546" w14:textId="01319197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ордовской митрополией</w:t>
            </w:r>
          </w:p>
        </w:tc>
        <w:tc>
          <w:tcPr>
            <w:tcW w:w="2693" w:type="dxa"/>
          </w:tcPr>
          <w:p w14:paraId="6DD49ABD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0B636A54" w14:textId="10412ADE" w:rsidR="00F34F7E" w:rsidRPr="00971C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Солдатова Е.П.</w:t>
            </w:r>
          </w:p>
        </w:tc>
      </w:tr>
      <w:tr w:rsidR="00F34F7E" w:rsidRPr="000759F6" w14:paraId="0FD3C748" w14:textId="77777777" w:rsidTr="00A458D8">
        <w:trPr>
          <w:trHeight w:val="298"/>
        </w:trPr>
        <w:tc>
          <w:tcPr>
            <w:tcW w:w="675" w:type="dxa"/>
          </w:tcPr>
          <w:p w14:paraId="2F1630D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4</w:t>
            </w:r>
          </w:p>
          <w:p w14:paraId="57D72F45" w14:textId="6B06E17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53D5AE8" w14:textId="4AF6858E" w:rsidR="00F34F7E" w:rsidRPr="00971CE1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Провести просветительские занятия «Уроки живой истории» в рамках экскурсий с учащимися общеобразовательных учреждений в Темниковский историко-краеведческий музей им. Ф.Ф. Ушакова (</w:t>
            </w:r>
            <w:proofErr w:type="spellStart"/>
            <w:r w:rsidRPr="00971CE1">
              <w:rPr>
                <w:rFonts w:ascii="Times New Roman" w:eastAsia="Calibri" w:hAnsi="Times New Roman"/>
                <w:szCs w:val="24"/>
              </w:rPr>
              <w:t>Ушаковский</w:t>
            </w:r>
            <w:proofErr w:type="spellEnd"/>
            <w:r w:rsidRPr="00971CE1">
              <w:rPr>
                <w:rFonts w:ascii="Times New Roman" w:eastAsia="Calibri" w:hAnsi="Times New Roman"/>
                <w:szCs w:val="24"/>
              </w:rPr>
              <w:t xml:space="preserve"> зал) и Темниковский </w:t>
            </w:r>
            <w:proofErr w:type="spellStart"/>
            <w:r w:rsidRPr="00971CE1">
              <w:rPr>
                <w:rFonts w:ascii="Times New Roman" w:eastAsia="Calibri" w:hAnsi="Times New Roman"/>
                <w:szCs w:val="24"/>
              </w:rPr>
              <w:t>Санаксарский</w:t>
            </w:r>
            <w:proofErr w:type="spellEnd"/>
            <w:r w:rsidRPr="00971CE1">
              <w:rPr>
                <w:rFonts w:ascii="Times New Roman" w:eastAsia="Calibri" w:hAnsi="Times New Roman"/>
                <w:szCs w:val="24"/>
              </w:rPr>
              <w:t xml:space="preserve"> мужской монастырь</w:t>
            </w:r>
          </w:p>
        </w:tc>
        <w:tc>
          <w:tcPr>
            <w:tcW w:w="1985" w:type="dxa"/>
          </w:tcPr>
          <w:p w14:paraId="4DD56540" w14:textId="20F45C89" w:rsidR="00F34F7E" w:rsidRPr="00971CE1" w:rsidRDefault="00F34F7E" w:rsidP="00F34F7E">
            <w:pPr>
              <w:widowControl w:val="0"/>
              <w:snapToGrid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апрель – октябрь </w:t>
            </w:r>
          </w:p>
        </w:tc>
        <w:tc>
          <w:tcPr>
            <w:tcW w:w="2835" w:type="dxa"/>
          </w:tcPr>
          <w:p w14:paraId="50E0EB7D" w14:textId="77777777" w:rsidR="00F34F7E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 xml:space="preserve">Минобразование Республики Мордовия </w:t>
            </w:r>
          </w:p>
          <w:p w14:paraId="5FB6FE96" w14:textId="77777777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во взаимодействии с</w:t>
            </w:r>
          </w:p>
          <w:p w14:paraId="0E9A228B" w14:textId="0A51BB14" w:rsidR="00F34F7E" w:rsidRPr="00971CE1" w:rsidRDefault="00F34F7E" w:rsidP="00F34F7E">
            <w:pP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Мордовской митрополи</w:t>
            </w:r>
            <w:r>
              <w:rPr>
                <w:rFonts w:ascii="Times New Roman" w:eastAsia="Calibri" w:hAnsi="Times New Roman"/>
                <w:szCs w:val="24"/>
              </w:rPr>
              <w:t>ей</w:t>
            </w:r>
            <w:r w:rsidRPr="00971CE1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B753CD5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отванова Г.А.,</w:t>
            </w:r>
          </w:p>
          <w:p w14:paraId="4A2BDD40" w14:textId="1BAB9006" w:rsidR="00F34F7E" w:rsidRPr="00971CE1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szCs w:val="24"/>
              </w:rPr>
            </w:pPr>
            <w:r w:rsidRPr="00971CE1">
              <w:rPr>
                <w:rFonts w:ascii="Times New Roman" w:eastAsia="Calibri" w:hAnsi="Times New Roman"/>
                <w:szCs w:val="24"/>
              </w:rPr>
              <w:t>Солдатова Е.П.</w:t>
            </w:r>
          </w:p>
        </w:tc>
      </w:tr>
      <w:tr w:rsidR="00F34F7E" w:rsidRPr="00C5579C" w14:paraId="45F112AC" w14:textId="77777777" w:rsidTr="00A458D8">
        <w:trPr>
          <w:trHeight w:val="298"/>
        </w:trPr>
        <w:tc>
          <w:tcPr>
            <w:tcW w:w="675" w:type="dxa"/>
          </w:tcPr>
          <w:p w14:paraId="1FC0E51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5</w:t>
            </w:r>
          </w:p>
          <w:p w14:paraId="01F6D343" w14:textId="1CB64686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6214B98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ценить состояние фасада Кафедрального собора святого праведного воина Федора Ушакова и возможность проведения ремонтных работ </w:t>
            </w:r>
          </w:p>
          <w:p w14:paraId="065DCE74" w14:textId="77777777" w:rsidR="00F34F7E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Cs w:val="24"/>
              </w:rPr>
            </w:pPr>
          </w:p>
          <w:p w14:paraId="751367A9" w14:textId="67AD5910" w:rsidR="00F34F7E" w:rsidRPr="006C2FC2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047CB2B1" w14:textId="5F825758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1 мая </w:t>
            </w:r>
          </w:p>
        </w:tc>
        <w:tc>
          <w:tcPr>
            <w:tcW w:w="2835" w:type="dxa"/>
          </w:tcPr>
          <w:p w14:paraId="73D8903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строй</w:t>
            </w:r>
          </w:p>
          <w:p w14:paraId="5621FBE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и Мордовия</w:t>
            </w:r>
          </w:p>
          <w:p w14:paraId="70C8B57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 взаимодействии с</w:t>
            </w:r>
          </w:p>
          <w:p w14:paraId="5EE7529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министрацией </w:t>
            </w:r>
          </w:p>
          <w:p w14:paraId="6B57CD6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,</w:t>
            </w:r>
          </w:p>
          <w:p w14:paraId="3EDFD0E5" w14:textId="2270003A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ордовской </w:t>
            </w:r>
            <w:r>
              <w:rPr>
                <w:rFonts w:ascii="Times New Roman" w:hAnsi="Times New Roman"/>
                <w:szCs w:val="24"/>
              </w:rPr>
              <w:lastRenderedPageBreak/>
              <w:t>митрополией</w:t>
            </w:r>
          </w:p>
        </w:tc>
        <w:tc>
          <w:tcPr>
            <w:tcW w:w="2693" w:type="dxa"/>
          </w:tcPr>
          <w:p w14:paraId="58BAA003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Гришакин А.А.,</w:t>
            </w:r>
          </w:p>
          <w:p w14:paraId="0A99825D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ькин С.П.,</w:t>
            </w:r>
          </w:p>
          <w:p w14:paraId="3E2AD325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2B5DBB8E" w14:textId="0BF31679" w:rsidR="00F34F7E" w:rsidRPr="00C5579C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</w:tr>
      <w:tr w:rsidR="00F34F7E" w:rsidRPr="000759F6" w14:paraId="4F93B838" w14:textId="77777777" w:rsidTr="00A458D8">
        <w:trPr>
          <w:trHeight w:val="298"/>
        </w:trPr>
        <w:tc>
          <w:tcPr>
            <w:tcW w:w="675" w:type="dxa"/>
          </w:tcPr>
          <w:p w14:paraId="07B1E63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26</w:t>
            </w:r>
          </w:p>
          <w:p w14:paraId="258BB9E8" w14:textId="2F58ECF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C67C8ED" w14:textId="33675495" w:rsidR="00F34F7E" w:rsidRPr="000759F6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еспечить реализацию мероприятия по</w:t>
            </w:r>
            <w:r w:rsidRPr="00CA5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A5C2E">
              <w:rPr>
                <w:rFonts w:ascii="Times New Roman" w:hAnsi="Times New Roman"/>
              </w:rPr>
              <w:t>одернизаци</w:t>
            </w:r>
            <w:r>
              <w:rPr>
                <w:rFonts w:ascii="Times New Roman" w:hAnsi="Times New Roman"/>
              </w:rPr>
              <w:t>и</w:t>
            </w:r>
            <w:r w:rsidRPr="00CA5C2E">
              <w:rPr>
                <w:rFonts w:ascii="Times New Roman" w:hAnsi="Times New Roman"/>
              </w:rPr>
              <w:t xml:space="preserve"> музеев, находящихся в региональной и муниципальной собственности</w:t>
            </w:r>
            <w:r>
              <w:rPr>
                <w:rFonts w:ascii="Times New Roman" w:hAnsi="Times New Roman"/>
              </w:rPr>
              <w:t xml:space="preserve"> в рамках национального проекта «Семья», в части капитального ремонта здания МБУК «Мемориальный музей военного и трудового подвига 1941 – 1945 гг.»</w:t>
            </w:r>
          </w:p>
        </w:tc>
        <w:tc>
          <w:tcPr>
            <w:tcW w:w="1985" w:type="dxa"/>
          </w:tcPr>
          <w:p w14:paraId="34942F86" w14:textId="01A6BEF1" w:rsidR="00F34F7E" w:rsidRPr="000759F6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14:paraId="74F7D048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61FE44DB" w14:textId="77777777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  <w:p w14:paraId="29838D9B" w14:textId="4CC8ADFE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14:paraId="26AD6093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3AD67001" w14:textId="645EA85D" w:rsidR="00F34F7E" w:rsidRPr="000759F6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:rsidRPr="000759F6" w14:paraId="74F42707" w14:textId="77777777" w:rsidTr="00A458D8">
        <w:trPr>
          <w:trHeight w:val="298"/>
        </w:trPr>
        <w:tc>
          <w:tcPr>
            <w:tcW w:w="675" w:type="dxa"/>
          </w:tcPr>
          <w:p w14:paraId="1E6DE42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7</w:t>
            </w:r>
          </w:p>
          <w:p w14:paraId="7A68433A" w14:textId="01870105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8D5B8DA" w14:textId="77777777" w:rsidR="00F34F7E" w:rsidRDefault="00F34F7E" w:rsidP="00F34F7E">
            <w:pPr>
              <w:jc w:val="both"/>
              <w:rPr>
                <w:rFonts w:ascii="Times New Roman" w:hAnsi="Times New Roman"/>
              </w:rPr>
            </w:pPr>
            <w:r w:rsidRPr="00B873D8">
              <w:rPr>
                <w:rFonts w:ascii="Times New Roman" w:hAnsi="Times New Roman"/>
              </w:rPr>
              <w:t>Приступить к проведению капитального ремонта существующего</w:t>
            </w:r>
            <w:r>
              <w:rPr>
                <w:rFonts w:ascii="Times New Roman" w:hAnsi="Times New Roman"/>
              </w:rPr>
              <w:t xml:space="preserve"> </w:t>
            </w:r>
            <w:r w:rsidRPr="00B873D8">
              <w:rPr>
                <w:rFonts w:ascii="Times New Roman" w:hAnsi="Times New Roman"/>
              </w:rPr>
              <w:t>здания ГБУК «Мордовская государственная филармония»</w:t>
            </w:r>
          </w:p>
          <w:p w14:paraId="3A216E7E" w14:textId="77777777" w:rsidR="00F34F7E" w:rsidRDefault="00F34F7E" w:rsidP="00F34F7E">
            <w:pPr>
              <w:jc w:val="both"/>
              <w:rPr>
                <w:rFonts w:ascii="Times New Roman" w:hAnsi="Times New Roman"/>
              </w:rPr>
            </w:pPr>
          </w:p>
          <w:p w14:paraId="0CE8001C" w14:textId="199853B9" w:rsidR="00F34F7E" w:rsidRDefault="00F34F7E" w:rsidP="00F34F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B58E559" w14:textId="10839E78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0803E706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строй</w:t>
            </w:r>
          </w:p>
          <w:p w14:paraId="18C2978A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,</w:t>
            </w:r>
          </w:p>
          <w:p w14:paraId="7C3C521C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КС</w:t>
            </w:r>
          </w:p>
          <w:p w14:paraId="3126F93A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,</w:t>
            </w:r>
          </w:p>
          <w:p w14:paraId="3F34060E" w14:textId="77777777" w:rsidR="00F34F7E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культнац</w:t>
            </w:r>
          </w:p>
          <w:p w14:paraId="5C63637E" w14:textId="49D914B6" w:rsidR="00F34F7E" w:rsidRPr="00473BFD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Мордовия</w:t>
            </w:r>
          </w:p>
        </w:tc>
        <w:tc>
          <w:tcPr>
            <w:tcW w:w="2693" w:type="dxa"/>
          </w:tcPr>
          <w:p w14:paraId="199BF3C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акин А.А.,</w:t>
            </w:r>
          </w:p>
          <w:p w14:paraId="0EE3F72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ькин С.П.,</w:t>
            </w:r>
          </w:p>
          <w:p w14:paraId="5A8E6A0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6BECC2A5" w14:textId="2486E2AB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14:paraId="16F7053C" w14:textId="77777777" w:rsidTr="00A458D8">
        <w:trPr>
          <w:trHeight w:val="2000"/>
        </w:trPr>
        <w:tc>
          <w:tcPr>
            <w:tcW w:w="675" w:type="dxa"/>
            <w:tcBorders>
              <w:bottom w:val="single" w:sz="4" w:space="0" w:color="auto"/>
            </w:tcBorders>
          </w:tcPr>
          <w:p w14:paraId="65B2763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8</w:t>
            </w:r>
          </w:p>
          <w:p w14:paraId="79892004" w14:textId="0B98C11F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59F206E" w14:textId="77777777" w:rsidR="00F34F7E" w:rsidRPr="009A0A24" w:rsidRDefault="00F34F7E" w:rsidP="00F34F7E">
            <w:pPr>
              <w:tabs>
                <w:tab w:val="left" w:pos="35"/>
                <w:tab w:val="left" w:pos="2187"/>
              </w:tabs>
              <w:snapToGrid w:val="0"/>
              <w:jc w:val="both"/>
              <w:rPr>
                <w:rFonts w:ascii="Times New Roman" w:hAnsi="Times New Roman"/>
              </w:rPr>
            </w:pPr>
            <w:r w:rsidRPr="009A0A24">
              <w:rPr>
                <w:rFonts w:ascii="Times New Roman" w:hAnsi="Times New Roman"/>
              </w:rPr>
              <w:t>Создать 5 детских культурно-просветительских центров на базе государственных и муници</w:t>
            </w:r>
            <w:r>
              <w:rPr>
                <w:rFonts w:ascii="Times New Roman" w:hAnsi="Times New Roman"/>
              </w:rPr>
              <w:t>п</w:t>
            </w:r>
            <w:r w:rsidRPr="009A0A24">
              <w:rPr>
                <w:rFonts w:ascii="Times New Roman" w:hAnsi="Times New Roman"/>
              </w:rPr>
              <w:t>альных учреждений культуры Республики Мордовия:</w:t>
            </w:r>
          </w:p>
          <w:p w14:paraId="34ABEEE8" w14:textId="7B319756" w:rsidR="00F34F7E" w:rsidRPr="009A0A2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A0A24">
              <w:rPr>
                <w:rFonts w:ascii="Times New Roman" w:eastAsia="Calibri" w:hAnsi="Times New Roman"/>
              </w:rPr>
              <w:t>ГБУК «Мордовская республиканская детская библиотека»</w:t>
            </w:r>
            <w:r w:rsidR="00FF0327">
              <w:rPr>
                <w:rFonts w:ascii="Times New Roman" w:eastAsia="Calibri" w:hAnsi="Times New Roman"/>
              </w:rPr>
              <w:t>.</w:t>
            </w:r>
          </w:p>
          <w:p w14:paraId="42F9170B" w14:textId="47BC4E87" w:rsidR="00F34F7E" w:rsidRPr="009A0A2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</w:t>
            </w:r>
            <w:r w:rsidRPr="009A0A24">
              <w:rPr>
                <w:rFonts w:ascii="Times New Roman" w:eastAsia="Calibri" w:hAnsi="Times New Roman"/>
              </w:rPr>
              <w:t xml:space="preserve">Библиотека № 18 </w:t>
            </w:r>
            <w:r>
              <w:rPr>
                <w:rFonts w:ascii="Times New Roman" w:eastAsia="Calibri" w:hAnsi="Times New Roman"/>
              </w:rPr>
              <w:t>МБУК</w:t>
            </w:r>
            <w:r w:rsidRPr="009A0A24">
              <w:rPr>
                <w:rFonts w:ascii="Times New Roman" w:eastAsia="Calibri" w:hAnsi="Times New Roman"/>
              </w:rPr>
              <w:t xml:space="preserve"> «Централизованная библиотечная система городского округа Саранск»</w:t>
            </w:r>
            <w:r w:rsidR="00FF0327">
              <w:rPr>
                <w:rFonts w:ascii="Times New Roman" w:eastAsia="Calibri" w:hAnsi="Times New Roman"/>
              </w:rPr>
              <w:t>.</w:t>
            </w:r>
          </w:p>
          <w:p w14:paraId="68F5D5E3" w14:textId="68F09967" w:rsidR="00F34F7E" w:rsidRPr="009A0A2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 w:rsidRPr="009A0A24">
              <w:rPr>
                <w:rFonts w:ascii="Times New Roman" w:eastAsia="Calibri" w:hAnsi="Times New Roman"/>
              </w:rPr>
              <w:t>ГБУК «Национальная библиотека имени А.С. Пушкина Республики Мордовия»</w:t>
            </w:r>
            <w:r w:rsidR="00FF0327">
              <w:rPr>
                <w:rFonts w:ascii="Times New Roman" w:eastAsia="Calibri" w:hAnsi="Times New Roman"/>
              </w:rPr>
              <w:t>.</w:t>
            </w:r>
          </w:p>
          <w:p w14:paraId="3A1B5DF3" w14:textId="55F0660D" w:rsidR="00F34F7E" w:rsidRPr="009A0A2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Pr="009A0A24">
              <w:rPr>
                <w:rFonts w:ascii="Times New Roman" w:eastAsia="Calibri" w:hAnsi="Times New Roman"/>
              </w:rPr>
              <w:t>МБУК «Центр культуры» Старошайговского муниципального района Республики Мордовия</w:t>
            </w:r>
            <w:r w:rsidR="00FF0327">
              <w:rPr>
                <w:rFonts w:ascii="Times New Roman" w:eastAsia="Calibri" w:hAnsi="Times New Roman"/>
              </w:rPr>
              <w:t>.</w:t>
            </w:r>
          </w:p>
          <w:p w14:paraId="1C9E2FC4" w14:textId="46F0101D" w:rsidR="00F34F7E" w:rsidRDefault="00F34F7E" w:rsidP="00F34F7E">
            <w:pPr>
              <w:tabs>
                <w:tab w:val="left" w:pos="35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5. </w:t>
            </w:r>
            <w:r w:rsidRPr="009A0A24">
              <w:rPr>
                <w:rFonts w:ascii="Times New Roman" w:eastAsia="Calibri" w:hAnsi="Times New Roman"/>
              </w:rPr>
              <w:t>ГБУК «Мордовский республиканский музей изобразител</w:t>
            </w:r>
            <w:r>
              <w:rPr>
                <w:rFonts w:ascii="Times New Roman" w:eastAsia="Calibri" w:hAnsi="Times New Roman"/>
              </w:rPr>
              <w:t>ьных искусств имени С.Д. Эрьз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9B44D9" w14:textId="5C608B0E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C3754C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2B77D3F4" w14:textId="77777777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  <w:p w14:paraId="0816FC18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37728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32B2F894" w14:textId="283189D3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14:paraId="6545F94E" w14:textId="77777777" w:rsidTr="00A458D8">
        <w:trPr>
          <w:trHeight w:val="4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8122E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29</w:t>
            </w:r>
          </w:p>
          <w:p w14:paraId="733E4BCA" w14:textId="7E357A1E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811039E" w14:textId="77777777" w:rsidR="00F34F7E" w:rsidRPr="009A0A2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A0A24">
              <w:rPr>
                <w:rFonts w:ascii="Times New Roman" w:eastAsia="Calibri" w:hAnsi="Times New Roman"/>
              </w:rPr>
              <w:t>Реализовать 2 лучшие практики по итогам участия во Всероссийском конкурсе для выявления лучших практик работы среди библиотек:</w:t>
            </w:r>
          </w:p>
          <w:p w14:paraId="1FC4A715" w14:textId="312354A0" w:rsidR="00F34F7E" w:rsidRPr="009A0A24" w:rsidRDefault="00F34F7E" w:rsidP="00F34F7E">
            <w:pPr>
              <w:pStyle w:val="af4"/>
              <w:tabs>
                <w:tab w:val="left" w:pos="35"/>
              </w:tabs>
              <w:spacing w:line="228" w:lineRule="auto"/>
              <w:ind w:left="33"/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eastAsia="Calibri" w:hAnsi="Times New Roman"/>
              </w:rPr>
              <w:t>1. ГБУК</w:t>
            </w:r>
            <w:r w:rsidRPr="009A0A24">
              <w:rPr>
                <w:rFonts w:ascii="Times New Roman" w:eastAsia="Calibri" w:hAnsi="Times New Roman"/>
              </w:rPr>
              <w:t xml:space="preserve"> «Мордовская республиканская специальная библиотека для слепых»</w:t>
            </w:r>
            <w:r w:rsidR="00FF0327">
              <w:rPr>
                <w:rFonts w:ascii="Times New Roman" w:eastAsia="Calibri" w:hAnsi="Times New Roman"/>
              </w:rPr>
              <w:t>.</w:t>
            </w:r>
          </w:p>
          <w:p w14:paraId="37EE6F75" w14:textId="564A8C92" w:rsidR="00F34F7E" w:rsidRPr="009A0A24" w:rsidRDefault="00F34F7E" w:rsidP="00F34F7E">
            <w:pPr>
              <w:tabs>
                <w:tab w:val="left" w:pos="35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</w:t>
            </w:r>
            <w:r w:rsidRPr="00AE6486">
              <w:rPr>
                <w:rFonts w:ascii="Times New Roman" w:eastAsia="Calibri" w:hAnsi="Times New Roman"/>
              </w:rPr>
              <w:t>МБУК «Дубенская районная библиотека» Дубенского муниципального района Республики Мордов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36A4B5" w14:textId="5E17F2B7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C74F0A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14301671" w14:textId="77777777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  <w:p w14:paraId="38599F5A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9FB057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6143133D" w14:textId="6F3CACEE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14:paraId="29C1358A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C3109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0</w:t>
            </w:r>
          </w:p>
          <w:p w14:paraId="2CF3B81D" w14:textId="649ACDC4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74B649C" w14:textId="77777777" w:rsidR="00F34F7E" w:rsidRPr="009A0A2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A0A24">
              <w:rPr>
                <w:rFonts w:ascii="Times New Roman" w:eastAsia="Calibri" w:hAnsi="Times New Roman"/>
              </w:rPr>
              <w:t>Реализовать 4 лучшие практики по итогам участия во Всероссийском конкурсе для выявления лучших практик работы среди домов культуры:</w:t>
            </w:r>
          </w:p>
          <w:p w14:paraId="725F611A" w14:textId="40053CB0" w:rsidR="00F34F7E" w:rsidRPr="009A0A24" w:rsidRDefault="00F34F7E" w:rsidP="00F34F7E">
            <w:pPr>
              <w:spacing w:line="228" w:lineRule="auto"/>
              <w:ind w:left="33"/>
              <w:contextualSpacing/>
              <w:jc w:val="both"/>
              <w:rPr>
                <w:rFonts w:ascii="Times New Roman" w:eastAsia="Calibri" w:hAnsi="Times New Roman"/>
              </w:rPr>
            </w:pPr>
            <w:r w:rsidRPr="00FF0327">
              <w:rPr>
                <w:rFonts w:ascii="Times New Roman" w:eastAsia="Calibri" w:hAnsi="Times New Roman"/>
              </w:rPr>
              <w:lastRenderedPageBreak/>
              <w:t>1. МБУ</w:t>
            </w:r>
            <w:r w:rsidRPr="009A0A24">
              <w:rPr>
                <w:rFonts w:ascii="Times New Roman" w:eastAsia="Calibri" w:hAnsi="Times New Roman"/>
              </w:rPr>
              <w:t xml:space="preserve"> «Ардатовский районный Дом культуры» Ардатовского муниципального района Республики Мордовия</w:t>
            </w:r>
            <w:r w:rsidR="00FF0327">
              <w:rPr>
                <w:rFonts w:ascii="Times New Roman" w:eastAsia="Calibri" w:hAnsi="Times New Roman"/>
              </w:rPr>
              <w:t>.</w:t>
            </w:r>
          </w:p>
          <w:p w14:paraId="501D17A2" w14:textId="0E1C1294" w:rsidR="00F34F7E" w:rsidRPr="009A0A24" w:rsidRDefault="00F34F7E" w:rsidP="00F34F7E">
            <w:pPr>
              <w:spacing w:line="228" w:lineRule="auto"/>
              <w:ind w:left="33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</w:t>
            </w:r>
            <w:r w:rsidRPr="009A0A24">
              <w:rPr>
                <w:rFonts w:ascii="Times New Roman" w:eastAsia="Calibri" w:hAnsi="Times New Roman"/>
              </w:rPr>
              <w:t>МБУ «Центр культуры» Краснослободского муниципаль</w:t>
            </w:r>
            <w:r w:rsidR="00FF0327">
              <w:rPr>
                <w:rFonts w:ascii="Times New Roman" w:eastAsia="Calibri" w:hAnsi="Times New Roman"/>
              </w:rPr>
              <w:t>ного района Республики Мордовия.</w:t>
            </w:r>
          </w:p>
          <w:p w14:paraId="07207EFE" w14:textId="329EC0C5" w:rsidR="00F34F7E" w:rsidRPr="009A0A24" w:rsidRDefault="00F34F7E" w:rsidP="00F34F7E">
            <w:pPr>
              <w:spacing w:line="228" w:lineRule="auto"/>
              <w:ind w:left="33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 w:rsidRPr="009A0A24">
              <w:rPr>
                <w:rFonts w:ascii="Times New Roman" w:eastAsia="Calibri" w:hAnsi="Times New Roman"/>
              </w:rPr>
              <w:t>МБУК «Дом культуры Кадош</w:t>
            </w:r>
            <w:r w:rsidR="00FF0327">
              <w:rPr>
                <w:rFonts w:ascii="Times New Roman" w:eastAsia="Calibri" w:hAnsi="Times New Roman"/>
              </w:rPr>
              <w:t>кинского муниципального района».</w:t>
            </w:r>
          </w:p>
          <w:p w14:paraId="1CEAED14" w14:textId="04B48149" w:rsidR="00F34F7E" w:rsidRPr="009A0A24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Pr="009A0A24">
              <w:rPr>
                <w:rFonts w:ascii="Times New Roman" w:eastAsia="Calibri" w:hAnsi="Times New Roman"/>
              </w:rPr>
              <w:t>МАУК Атяшевского муниципального района «Центр национальной культуры и ремесел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95E91C" w14:textId="2A72B6FB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E28571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4625F3C0" w14:textId="77777777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  <w:p w14:paraId="411CD700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F7AA8C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тванова Г.А.,</w:t>
            </w:r>
          </w:p>
          <w:p w14:paraId="0A70F059" w14:textId="715665D8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14:paraId="039F672A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</w:tcBorders>
          </w:tcPr>
          <w:p w14:paraId="1A8DF70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31</w:t>
            </w:r>
          </w:p>
          <w:p w14:paraId="5F5F9110" w14:textId="21D4B9FD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04CF018" w14:textId="65CC80A2" w:rsidR="00F34F7E" w:rsidRPr="009A0A2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126DF3">
              <w:rPr>
                <w:rFonts w:ascii="Times New Roman" w:eastAsia="Calibri" w:hAnsi="Times New Roman"/>
              </w:rPr>
              <w:t>Пополнять фонды библиотек  МБУК «Централизованна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26DF3">
              <w:rPr>
                <w:rFonts w:ascii="Times New Roman" w:eastAsia="Calibri" w:hAnsi="Times New Roman"/>
              </w:rPr>
              <w:t>библиотечная система  городского округа Саранск» детской литературой, рекомендованной для включения в школьную программу и прошедш</w:t>
            </w:r>
            <w:r>
              <w:rPr>
                <w:rFonts w:ascii="Times New Roman" w:eastAsia="Calibri" w:hAnsi="Times New Roman"/>
              </w:rPr>
              <w:t>ей</w:t>
            </w:r>
            <w:r w:rsidRPr="00126DF3">
              <w:rPr>
                <w:rFonts w:ascii="Times New Roman" w:eastAsia="Calibri" w:hAnsi="Times New Roman"/>
              </w:rPr>
              <w:t xml:space="preserve"> профессиональный и педагогический отбо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A3CE64" w14:textId="64012620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82C7D">
              <w:rPr>
                <w:rFonts w:ascii="Times New Roman" w:hAnsi="Times New Roman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EBE30A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</w:t>
            </w:r>
          </w:p>
          <w:p w14:paraId="3F71CF2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Саранск</w:t>
            </w:r>
          </w:p>
          <w:p w14:paraId="7131ADF6" w14:textId="0C23C5F6" w:rsidR="00F34F7E" w:rsidRPr="00473BFD" w:rsidRDefault="00F34F7E" w:rsidP="00F34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6E1ED8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ыков В.В.</w:t>
            </w:r>
          </w:p>
          <w:p w14:paraId="31B253DE" w14:textId="21483B39" w:rsidR="008065B9" w:rsidRDefault="008065B9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19EBBC31" w14:textId="5164A0E9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F34F7E" w:rsidRPr="00C5579C" w14:paraId="2EC5B786" w14:textId="77777777" w:rsidTr="00A458D8">
        <w:trPr>
          <w:trHeight w:val="298"/>
        </w:trPr>
        <w:tc>
          <w:tcPr>
            <w:tcW w:w="675" w:type="dxa"/>
          </w:tcPr>
          <w:p w14:paraId="42A2325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2</w:t>
            </w:r>
          </w:p>
          <w:p w14:paraId="4C663364" w14:textId="23A34EEC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7CE542E" w14:textId="02E01CB6" w:rsidR="00F34F7E" w:rsidRPr="00844BFB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>Организовать</w:t>
            </w:r>
            <w:r w:rsidRPr="00844BFB">
              <w:rPr>
                <w:rFonts w:ascii="Times New Roman" w:hAnsi="Times New Roman"/>
                <w:bCs/>
              </w:rPr>
              <w:t xml:space="preserve"> и прове</w:t>
            </w:r>
            <w:r>
              <w:rPr>
                <w:rFonts w:ascii="Times New Roman" w:hAnsi="Times New Roman"/>
                <w:bCs/>
              </w:rPr>
              <w:t>сти</w:t>
            </w:r>
            <w:r w:rsidRPr="00844BFB">
              <w:rPr>
                <w:rFonts w:ascii="Times New Roman" w:hAnsi="Times New Roman"/>
                <w:bCs/>
              </w:rPr>
              <w:t xml:space="preserve"> тематически</w:t>
            </w:r>
            <w:r>
              <w:rPr>
                <w:rFonts w:ascii="Times New Roman" w:hAnsi="Times New Roman"/>
                <w:bCs/>
              </w:rPr>
              <w:t>е</w:t>
            </w:r>
            <w:r w:rsidRPr="00844BFB">
              <w:rPr>
                <w:rFonts w:ascii="Times New Roman" w:hAnsi="Times New Roman"/>
                <w:bCs/>
              </w:rPr>
              <w:t xml:space="preserve"> научны</w:t>
            </w:r>
            <w:r>
              <w:rPr>
                <w:rFonts w:ascii="Times New Roman" w:hAnsi="Times New Roman"/>
                <w:bCs/>
              </w:rPr>
              <w:t>е</w:t>
            </w:r>
            <w:r w:rsidRPr="00844BFB">
              <w:rPr>
                <w:rFonts w:ascii="Times New Roman" w:hAnsi="Times New Roman"/>
                <w:bCs/>
              </w:rPr>
              <w:t xml:space="preserve"> и просветительски</w:t>
            </w:r>
            <w:r>
              <w:rPr>
                <w:rFonts w:ascii="Times New Roman" w:hAnsi="Times New Roman"/>
                <w:bCs/>
              </w:rPr>
              <w:t>е</w:t>
            </w:r>
            <w:r w:rsidRPr="00844BFB">
              <w:rPr>
                <w:rFonts w:ascii="Times New Roman" w:hAnsi="Times New Roman"/>
                <w:bCs/>
              </w:rPr>
              <w:t xml:space="preserve"> мероприяти</w:t>
            </w:r>
            <w:r>
              <w:rPr>
                <w:rFonts w:ascii="Times New Roman" w:hAnsi="Times New Roman"/>
                <w:bCs/>
              </w:rPr>
              <w:t>я</w:t>
            </w:r>
            <w:r w:rsidRPr="00844BFB">
              <w:rPr>
                <w:rFonts w:ascii="Times New Roman" w:hAnsi="Times New Roman"/>
                <w:bCs/>
              </w:rPr>
              <w:t xml:space="preserve"> для обучающихся в </w:t>
            </w:r>
            <w:r w:rsidRPr="00844BFB">
              <w:rPr>
                <w:rFonts w:ascii="Times New Roman" w:hAnsi="Times New Roman"/>
                <w:shd w:val="clear" w:color="auto" w:fill="FFFFFF"/>
              </w:rPr>
              <w:t xml:space="preserve">Духовно-просветительского центре на базе </w:t>
            </w:r>
            <w:r>
              <w:rPr>
                <w:rFonts w:ascii="Times New Roman" w:hAnsi="Times New Roman"/>
                <w:shd w:val="clear" w:color="auto" w:fill="FFFFFF"/>
              </w:rPr>
              <w:t>ФГБОУ ВО «</w:t>
            </w:r>
            <w:r w:rsidRPr="00844BFB">
              <w:rPr>
                <w:rFonts w:ascii="Times New Roman" w:hAnsi="Times New Roman"/>
                <w:bCs/>
              </w:rPr>
              <w:t xml:space="preserve">МГУ им. </w:t>
            </w:r>
            <w:r>
              <w:rPr>
                <w:rFonts w:ascii="Times New Roman" w:hAnsi="Times New Roman"/>
                <w:bCs/>
              </w:rPr>
              <w:br/>
            </w:r>
            <w:r w:rsidRPr="00844BFB">
              <w:rPr>
                <w:rFonts w:ascii="Times New Roman" w:hAnsi="Times New Roman"/>
                <w:bCs/>
              </w:rPr>
              <w:t>Н.П. Огарёв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14:paraId="11801BD1" w14:textId="040175B9" w:rsidR="00F34F7E" w:rsidRPr="00844BFB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>
              <w:rPr>
                <w:rFonts w:ascii="Times New Roman" w:hAnsi="Times New Roman"/>
                <w:bCs/>
                <w:lang w:val="en-US"/>
              </w:rPr>
              <w:t>IV</w:t>
            </w:r>
            <w:r w:rsidRPr="00844BFB">
              <w:rPr>
                <w:rFonts w:ascii="Times New Roman" w:hAnsi="Times New Roman"/>
                <w:bCs/>
              </w:rPr>
              <w:t xml:space="preserve"> квартал</w:t>
            </w:r>
            <w:r>
              <w:rPr>
                <w:rFonts w:ascii="Times New Roman" w:hAnsi="Times New Roman"/>
                <w:bCs/>
              </w:rPr>
              <w:t>ы</w:t>
            </w:r>
            <w:r w:rsidRPr="00844BF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35" w:type="dxa"/>
          </w:tcPr>
          <w:p w14:paraId="7B6A0F7E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ГБОУ ВО «</w:t>
            </w:r>
            <w:r w:rsidRPr="00844BFB">
              <w:rPr>
                <w:rFonts w:ascii="Times New Roman" w:hAnsi="Times New Roman"/>
                <w:bCs/>
              </w:rPr>
              <w:t>МГУ им. Н.П. Огарёва</w:t>
            </w:r>
            <w:r>
              <w:rPr>
                <w:rFonts w:ascii="Times New Roman" w:hAnsi="Times New Roman"/>
                <w:bCs/>
              </w:rPr>
              <w:t>»</w:t>
            </w:r>
          </w:p>
          <w:p w14:paraId="7AB7CFC1" w14:textId="2EE161CA" w:rsidR="00F34F7E" w:rsidRPr="00C5579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(по согласованию)</w:t>
            </w:r>
          </w:p>
        </w:tc>
        <w:tc>
          <w:tcPr>
            <w:tcW w:w="2693" w:type="dxa"/>
          </w:tcPr>
          <w:p w14:paraId="17715688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ушко Д.Е.</w:t>
            </w:r>
          </w:p>
          <w:p w14:paraId="6B14CFCC" w14:textId="1874BA00" w:rsidR="008065B9" w:rsidRDefault="008065B9" w:rsidP="00F34F7E">
            <w:pPr>
              <w:rPr>
                <w:rFonts w:ascii="Times New Roman" w:hAnsi="Times New Roman"/>
                <w:szCs w:val="24"/>
              </w:rPr>
            </w:pPr>
            <w:r w:rsidRPr="00CB6582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  <w:p w14:paraId="78AA0D1B" w14:textId="1C7DF57F" w:rsidR="00F34F7E" w:rsidRPr="00C5579C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14:paraId="275B16DC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11523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3</w:t>
            </w:r>
          </w:p>
          <w:p w14:paraId="75AC02E6" w14:textId="191CFB2A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2F82A00" w14:textId="0FC3C162" w:rsidR="00F34F7E" w:rsidRPr="00985EDA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Обеспечить р</w:t>
            </w:r>
            <w:r w:rsidRPr="00985EDA">
              <w:rPr>
                <w:rFonts w:ascii="Times New Roman" w:hAnsi="Times New Roman"/>
                <w:bCs/>
                <w:iCs/>
              </w:rPr>
              <w:t>еализаци</w:t>
            </w:r>
            <w:r>
              <w:rPr>
                <w:rFonts w:ascii="Times New Roman" w:hAnsi="Times New Roman"/>
                <w:bCs/>
                <w:iCs/>
              </w:rPr>
              <w:t>ю</w:t>
            </w:r>
            <w:r w:rsidRPr="00985EDA">
              <w:rPr>
                <w:rFonts w:ascii="Times New Roman" w:hAnsi="Times New Roman"/>
                <w:bCs/>
                <w:iCs/>
              </w:rPr>
              <w:t xml:space="preserve"> мероприятий в рамках Всероссийского конкурса программ комплексного развития молод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Pr="00985EDA">
              <w:rPr>
                <w:rFonts w:ascii="Times New Roman" w:hAnsi="Times New Roman"/>
                <w:bCs/>
                <w:iCs/>
              </w:rPr>
              <w:t xml:space="preserve">жной политики в регионах России «Регион для молодых» и Всероссийского конкурса лучших региональных практик поддержки и развития добровольчества (волонтерства) «Регион добрых дел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702E92" w14:textId="68B0BEC6" w:rsidR="00F34F7E" w:rsidRPr="00985EDA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985EDA">
              <w:rPr>
                <w:rFonts w:ascii="Times New Roman" w:hAnsi="Times New Roman"/>
                <w:bCs/>
                <w:i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2BD64C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985EDA">
              <w:rPr>
                <w:rFonts w:ascii="Times New Roman" w:hAnsi="Times New Roman"/>
                <w:bCs/>
              </w:rPr>
              <w:t>Госк</w:t>
            </w:r>
            <w:r>
              <w:rPr>
                <w:rFonts w:ascii="Times New Roman" w:hAnsi="Times New Roman"/>
                <w:bCs/>
              </w:rPr>
              <w:t>оммолодежи Республики Мордовия</w:t>
            </w:r>
          </w:p>
          <w:p w14:paraId="55C8E68B" w14:textId="77777777" w:rsidR="00F34F7E" w:rsidRPr="00985ED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 взаимодействии с</w:t>
            </w:r>
          </w:p>
          <w:p w14:paraId="25D9117E" w14:textId="17414089" w:rsidR="00F34F7E" w:rsidRPr="00985EDA" w:rsidRDefault="00F34F7E" w:rsidP="00F34F7E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985EDA">
              <w:rPr>
                <w:rFonts w:ascii="Times New Roman" w:hAnsi="Times New Roman"/>
                <w:bCs/>
              </w:rPr>
              <w:t>дминистраци</w:t>
            </w:r>
            <w:r>
              <w:rPr>
                <w:rFonts w:ascii="Times New Roman" w:hAnsi="Times New Roman"/>
                <w:bCs/>
              </w:rPr>
              <w:t>ями</w:t>
            </w:r>
            <w:r w:rsidRPr="00985EDA">
              <w:rPr>
                <w:rFonts w:ascii="Times New Roman" w:hAnsi="Times New Roman"/>
                <w:bCs/>
              </w:rPr>
              <w:t xml:space="preserve"> муниципальных районов и г.о. Саранс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299447" w14:textId="77777777" w:rsidR="00F34F7E" w:rsidRPr="00985ED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985EDA">
              <w:rPr>
                <w:rFonts w:ascii="Times New Roman" w:hAnsi="Times New Roman"/>
                <w:bCs/>
              </w:rPr>
              <w:t>Лотванова Г.А.,</w:t>
            </w:r>
          </w:p>
          <w:p w14:paraId="5196F5A8" w14:textId="3D2A24A3" w:rsidR="00F34F7E" w:rsidRPr="0015772F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ришн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А.</w:t>
            </w:r>
          </w:p>
        </w:tc>
      </w:tr>
      <w:tr w:rsidR="00F34F7E" w14:paraId="4BFBCFBC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CC479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4</w:t>
            </w:r>
          </w:p>
          <w:p w14:paraId="683B15FB" w14:textId="26F29E87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DC71C85" w14:textId="3F6FD54B" w:rsidR="00F34F7E" w:rsidRPr="00985EDA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985EDA">
              <w:rPr>
                <w:rFonts w:ascii="Times New Roman" w:hAnsi="Times New Roman"/>
                <w:bCs/>
                <w:iCs/>
              </w:rPr>
              <w:t>Организовать работу по подаче заявки от Республики Мордовия на участие во Всероссийском конкурсе программ комплексного развития молод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Pr="00985EDA">
              <w:rPr>
                <w:rFonts w:ascii="Times New Roman" w:hAnsi="Times New Roman"/>
                <w:bCs/>
                <w:iCs/>
              </w:rPr>
              <w:t>жной политики в регионах России «Регион для молодых» и Всероссийском конкурсе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567E3B" w14:textId="72B57058" w:rsidR="00F34F7E" w:rsidRPr="00985EDA" w:rsidRDefault="00FF0327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ервое</w:t>
            </w:r>
            <w:r w:rsidR="00F34F7E" w:rsidRPr="00985EDA">
              <w:rPr>
                <w:rFonts w:ascii="Times New Roman" w:hAnsi="Times New Roman"/>
                <w:bCs/>
                <w:iCs/>
              </w:rPr>
              <w:t xml:space="preserve"> полугодие </w:t>
            </w:r>
          </w:p>
          <w:p w14:paraId="1A9DE818" w14:textId="77777777" w:rsidR="00F34F7E" w:rsidRPr="00985EDA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58FF2F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985EDA">
              <w:rPr>
                <w:rFonts w:ascii="Times New Roman" w:hAnsi="Times New Roman"/>
                <w:bCs/>
              </w:rPr>
              <w:t>Госк</w:t>
            </w:r>
            <w:r>
              <w:rPr>
                <w:rFonts w:ascii="Times New Roman" w:hAnsi="Times New Roman"/>
                <w:bCs/>
              </w:rPr>
              <w:t>оммолодежи Республики Мордовия,</w:t>
            </w:r>
          </w:p>
          <w:p w14:paraId="364274A8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строй</w:t>
            </w:r>
          </w:p>
          <w:p w14:paraId="2E822EEB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</w:t>
            </w:r>
          </w:p>
          <w:p w14:paraId="534EB7B3" w14:textId="77777777" w:rsidR="00F34F7E" w:rsidRPr="00985ED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 взаимодействии с</w:t>
            </w:r>
          </w:p>
          <w:p w14:paraId="36DDA907" w14:textId="0DEA2F10" w:rsidR="00F34F7E" w:rsidRPr="00985ED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985EDA">
              <w:rPr>
                <w:rFonts w:ascii="Times New Roman" w:hAnsi="Times New Roman"/>
                <w:bCs/>
              </w:rPr>
              <w:t>дминистраци</w:t>
            </w:r>
            <w:r>
              <w:rPr>
                <w:rFonts w:ascii="Times New Roman" w:hAnsi="Times New Roman"/>
                <w:bCs/>
              </w:rPr>
              <w:t>ями</w:t>
            </w:r>
            <w:r w:rsidRPr="00985EDA">
              <w:rPr>
                <w:rFonts w:ascii="Times New Roman" w:hAnsi="Times New Roman"/>
                <w:bCs/>
              </w:rPr>
              <w:t xml:space="preserve"> муниципальных районов и г.о. Саранс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1C34E7" w14:textId="77777777" w:rsidR="00F34F7E" w:rsidRPr="00985ED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985EDA">
              <w:rPr>
                <w:rFonts w:ascii="Times New Roman" w:hAnsi="Times New Roman"/>
                <w:bCs/>
              </w:rPr>
              <w:t>Лотванова Г.А.,</w:t>
            </w:r>
          </w:p>
          <w:p w14:paraId="112675AF" w14:textId="77777777" w:rsidR="00F34F7E" w:rsidRPr="00985ED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985EDA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985EDA">
              <w:rPr>
                <w:rFonts w:ascii="Times New Roman" w:hAnsi="Times New Roman"/>
                <w:bCs/>
              </w:rPr>
              <w:t xml:space="preserve"> А.А.,</w:t>
            </w:r>
          </w:p>
          <w:p w14:paraId="0B7D867B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ишакин А.А.,</w:t>
            </w:r>
          </w:p>
          <w:p w14:paraId="699CD03B" w14:textId="77777777" w:rsidR="00F34F7E" w:rsidRPr="00985ED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нькин С.П.</w:t>
            </w:r>
          </w:p>
          <w:p w14:paraId="70AA2FE1" w14:textId="77777777" w:rsidR="00F34F7E" w:rsidRPr="00985EDA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14:paraId="1E536E55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</w:tcBorders>
          </w:tcPr>
          <w:p w14:paraId="3FED667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5</w:t>
            </w:r>
          </w:p>
          <w:p w14:paraId="40C1B4B7" w14:textId="44B86ED2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23EB15C" w14:textId="69F4A49A" w:rsidR="00F34F7E" w:rsidRPr="001340D0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340D0">
              <w:rPr>
                <w:rFonts w:ascii="Times New Roman" w:hAnsi="Times New Roman"/>
                <w:bCs/>
              </w:rPr>
              <w:t xml:space="preserve">Обеспечить необходимые процедуры по проведению ремонтных работ в молодежных центрах Ардатовского и </w:t>
            </w:r>
            <w:r w:rsidRPr="001340D0">
              <w:rPr>
                <w:rFonts w:ascii="Times New Roman" w:hAnsi="Times New Roman"/>
                <w:bCs/>
              </w:rPr>
              <w:lastRenderedPageBreak/>
              <w:t xml:space="preserve">Краснослободского муниципальных районов в рамках реализации программы комплексного развития молодежной политики в Республике Мордовия «Регион для молодых»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27114F" w14:textId="79AB09DD" w:rsidR="00F34F7E" w:rsidRPr="001340D0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1340D0">
              <w:rPr>
                <w:rFonts w:ascii="Times New Roman" w:hAnsi="Times New Roman"/>
                <w:bCs/>
              </w:rPr>
              <w:lastRenderedPageBreak/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9994D7" w14:textId="77777777" w:rsidR="00F34F7E" w:rsidRPr="001340D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1340D0">
              <w:rPr>
                <w:rFonts w:ascii="Times New Roman" w:hAnsi="Times New Roman"/>
                <w:bCs/>
                <w:iCs/>
              </w:rPr>
              <w:t>Госкоммолодежи Республики Мордовия,</w:t>
            </w:r>
          </w:p>
          <w:p w14:paraId="16EFEBC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1340D0">
              <w:rPr>
                <w:rFonts w:ascii="Times New Roman" w:hAnsi="Times New Roman"/>
                <w:bCs/>
                <w:iCs/>
              </w:rPr>
              <w:lastRenderedPageBreak/>
              <w:t>Минстро</w:t>
            </w:r>
            <w:r>
              <w:rPr>
                <w:rFonts w:ascii="Times New Roman" w:hAnsi="Times New Roman"/>
                <w:bCs/>
                <w:iCs/>
              </w:rPr>
              <w:t xml:space="preserve">й </w:t>
            </w:r>
          </w:p>
          <w:p w14:paraId="0D33F0F5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1340D0">
              <w:rPr>
                <w:rFonts w:ascii="Times New Roman" w:hAnsi="Times New Roman"/>
                <w:bCs/>
                <w:iCs/>
              </w:rPr>
              <w:t xml:space="preserve">Республики Мордовия </w:t>
            </w:r>
          </w:p>
          <w:p w14:paraId="67CFB2FA" w14:textId="1CAF9011" w:rsidR="00F34F7E" w:rsidRPr="001340D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во взаимодействии с а</w:t>
            </w:r>
            <w:r w:rsidRPr="001340D0">
              <w:rPr>
                <w:rFonts w:ascii="Times New Roman" w:hAnsi="Times New Roman"/>
                <w:bCs/>
                <w:iCs/>
              </w:rPr>
              <w:t>дминистраци</w:t>
            </w:r>
            <w:r>
              <w:rPr>
                <w:rFonts w:ascii="Times New Roman" w:hAnsi="Times New Roman"/>
                <w:bCs/>
                <w:iCs/>
              </w:rPr>
              <w:t>ями</w:t>
            </w:r>
            <w:r w:rsidRPr="001340D0">
              <w:rPr>
                <w:rFonts w:ascii="Times New Roman" w:hAnsi="Times New Roman"/>
                <w:bCs/>
                <w:iCs/>
              </w:rPr>
              <w:t xml:space="preserve"> Ардатовского и Краснослободского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4B27A5" w14:textId="77777777" w:rsidR="00F34F7E" w:rsidRPr="001340D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1340D0">
              <w:rPr>
                <w:rFonts w:ascii="Times New Roman" w:hAnsi="Times New Roman"/>
                <w:bCs/>
                <w:iCs/>
              </w:rPr>
              <w:lastRenderedPageBreak/>
              <w:t>Лотванова Г.А.,</w:t>
            </w:r>
          </w:p>
          <w:p w14:paraId="633CCBD1" w14:textId="77777777" w:rsidR="00F34F7E" w:rsidRPr="001340D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1340D0">
              <w:rPr>
                <w:rFonts w:ascii="Times New Roman" w:hAnsi="Times New Roman"/>
                <w:bCs/>
                <w:iCs/>
              </w:rPr>
              <w:t>Гришнева</w:t>
            </w:r>
            <w:proofErr w:type="spellEnd"/>
            <w:r w:rsidRPr="001340D0">
              <w:rPr>
                <w:rFonts w:ascii="Times New Roman" w:hAnsi="Times New Roman"/>
                <w:bCs/>
                <w:iCs/>
              </w:rPr>
              <w:t xml:space="preserve"> А.А.,</w:t>
            </w:r>
          </w:p>
          <w:p w14:paraId="2E63F9D4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1340D0">
              <w:rPr>
                <w:rFonts w:ascii="Times New Roman" w:hAnsi="Times New Roman"/>
                <w:bCs/>
              </w:rPr>
              <w:lastRenderedPageBreak/>
              <w:t>Гришакин А.А.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4C73F8E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нькин С.П.,</w:t>
            </w:r>
          </w:p>
          <w:p w14:paraId="181FB8CA" w14:textId="77777777" w:rsidR="00F34F7E" w:rsidRPr="00547B7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47B7B">
              <w:rPr>
                <w:rFonts w:ascii="Times New Roman" w:hAnsi="Times New Roman"/>
                <w:bCs/>
              </w:rPr>
              <w:t>Антипов А.А.</w:t>
            </w:r>
          </w:p>
          <w:p w14:paraId="1400EA30" w14:textId="77777777" w:rsidR="00F34F7E" w:rsidRPr="00547B7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47B7B">
              <w:rPr>
                <w:rFonts w:ascii="Times New Roman" w:hAnsi="Times New Roman"/>
                <w:bCs/>
              </w:rPr>
              <w:t>(по согласованию),</w:t>
            </w:r>
          </w:p>
          <w:p w14:paraId="0224EDE3" w14:textId="77777777" w:rsidR="00F34F7E" w:rsidRPr="00547B7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47B7B">
              <w:rPr>
                <w:rFonts w:ascii="Times New Roman" w:hAnsi="Times New Roman"/>
                <w:bCs/>
              </w:rPr>
              <w:t xml:space="preserve">Волков И.П. </w:t>
            </w:r>
          </w:p>
          <w:p w14:paraId="26121243" w14:textId="5DC6C4A7" w:rsidR="00F34F7E" w:rsidRPr="001340D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547B7B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F34F7E" w:rsidRPr="001340D0" w14:paraId="365EE590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</w:tcBorders>
          </w:tcPr>
          <w:p w14:paraId="2D73147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36</w:t>
            </w:r>
          </w:p>
          <w:p w14:paraId="608E1C7D" w14:textId="3BBB49EC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46E7E092" w14:textId="677DAF59" w:rsidR="00F34F7E" w:rsidRPr="00347F49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47B7B">
              <w:rPr>
                <w:rFonts w:ascii="Times New Roman" w:hAnsi="Times New Roman"/>
                <w:bCs/>
              </w:rPr>
              <w:t>Продолжить работу по открытию центров общественного развития «</w:t>
            </w:r>
            <w:proofErr w:type="spellStart"/>
            <w:r w:rsidRPr="00547B7B">
              <w:rPr>
                <w:rFonts w:ascii="Times New Roman" w:hAnsi="Times New Roman"/>
                <w:bCs/>
              </w:rPr>
              <w:t>Добро.Центр</w:t>
            </w:r>
            <w:proofErr w:type="spellEnd"/>
            <w:r w:rsidRPr="00547B7B">
              <w:rPr>
                <w:rFonts w:ascii="Times New Roman" w:hAnsi="Times New Roman"/>
                <w:bCs/>
              </w:rPr>
              <w:t>» в муниципальных района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9F0FDD" w14:textId="77ABB1B5" w:rsidR="00F34F7E" w:rsidRPr="00347F49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</w:rPr>
            </w:pPr>
            <w:r w:rsidRPr="00347F49">
              <w:rPr>
                <w:rFonts w:ascii="Times New Roman" w:hAnsi="Times New Roman"/>
                <w:bCs/>
                <w:i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D1251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347F49">
              <w:rPr>
                <w:rFonts w:ascii="Times New Roman" w:hAnsi="Times New Roman"/>
                <w:bCs/>
                <w:iCs/>
              </w:rPr>
              <w:t>Госкоммолодежи Республики Мордовия</w:t>
            </w:r>
          </w:p>
          <w:p w14:paraId="439D87EE" w14:textId="7987BC90" w:rsidR="00F34F7E" w:rsidRPr="00347F4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во взаимодействии с а</w:t>
            </w:r>
            <w:r w:rsidRPr="001340D0">
              <w:rPr>
                <w:rFonts w:ascii="Times New Roman" w:hAnsi="Times New Roman"/>
                <w:bCs/>
                <w:iCs/>
              </w:rPr>
              <w:t>дминистраци</w:t>
            </w:r>
            <w:r>
              <w:rPr>
                <w:rFonts w:ascii="Times New Roman" w:hAnsi="Times New Roman"/>
                <w:bCs/>
                <w:iCs/>
              </w:rPr>
              <w:t>ями</w:t>
            </w:r>
            <w:r w:rsidRPr="00347F49">
              <w:rPr>
                <w:rFonts w:ascii="Times New Roman" w:hAnsi="Times New Roman"/>
                <w:bCs/>
              </w:rPr>
              <w:t xml:space="preserve"> муниципальных районов и г.о. Саранс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94A6703" w14:textId="7C1E4FAF" w:rsidR="00F34F7E" w:rsidRPr="00347F4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47F49">
              <w:rPr>
                <w:rFonts w:ascii="Times New Roman" w:hAnsi="Times New Roman"/>
                <w:bCs/>
              </w:rPr>
              <w:t xml:space="preserve">Лотванова Г.А., </w:t>
            </w:r>
            <w:proofErr w:type="spellStart"/>
            <w:r w:rsidRPr="00347F49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347F49">
              <w:rPr>
                <w:rFonts w:ascii="Times New Roman" w:hAnsi="Times New Roman"/>
                <w:bCs/>
              </w:rPr>
              <w:t xml:space="preserve"> А.А.</w:t>
            </w:r>
          </w:p>
        </w:tc>
      </w:tr>
      <w:tr w:rsidR="00F34F7E" w:rsidRPr="00347F49" w14:paraId="673E032E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E3D6F9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7</w:t>
            </w:r>
          </w:p>
          <w:p w14:paraId="49962702" w14:textId="55AF9C4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0634667" w14:textId="790701EF" w:rsidR="00F34F7E" w:rsidRPr="004F448C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547B7B">
              <w:rPr>
                <w:rFonts w:ascii="Times New Roman" w:hAnsi="Times New Roman"/>
                <w:bCs/>
                <w:szCs w:val="24"/>
              </w:rPr>
              <w:t>Провести XI интеллектуальную олимпиаду «IQ ПФО» среди студентов с участием студентов из зарубежных государст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90AC9F" w14:textId="67C54D38" w:rsidR="00F34F7E" w:rsidRPr="004F448C" w:rsidRDefault="00FF0327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ервое</w:t>
            </w:r>
            <w:r w:rsidR="00F34F7E" w:rsidRPr="004F448C">
              <w:rPr>
                <w:rFonts w:ascii="Times New Roman" w:hAnsi="Times New Roman"/>
                <w:bCs/>
                <w:szCs w:val="24"/>
              </w:rPr>
              <w:t xml:space="preserve"> полугод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89D49F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  <w:szCs w:val="24"/>
              </w:rPr>
            </w:pPr>
            <w:r w:rsidRPr="004F448C">
              <w:rPr>
                <w:rFonts w:ascii="Times New Roman" w:hAnsi="Times New Roman"/>
                <w:bCs/>
                <w:iCs/>
                <w:szCs w:val="24"/>
              </w:rPr>
              <w:t>Госкоммолодежи Республики Мордовия</w:t>
            </w:r>
          </w:p>
          <w:p w14:paraId="3AAEC24F" w14:textId="77777777" w:rsidR="00F34F7E" w:rsidRPr="004F448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во взаимодействии с</w:t>
            </w:r>
          </w:p>
          <w:p w14:paraId="2AEF6D39" w14:textId="5D6135C7" w:rsidR="00F34F7E" w:rsidRPr="004F448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4F448C">
              <w:rPr>
                <w:rFonts w:ascii="Times New Roman" w:hAnsi="Times New Roman"/>
                <w:bCs/>
                <w:szCs w:val="24"/>
              </w:rPr>
              <w:t xml:space="preserve">ФГБОУ ВО «МГУ </w:t>
            </w:r>
            <w:r>
              <w:rPr>
                <w:rFonts w:ascii="Times New Roman" w:hAnsi="Times New Roman"/>
                <w:bCs/>
                <w:szCs w:val="24"/>
              </w:rPr>
              <w:t xml:space="preserve">                </w:t>
            </w:r>
            <w:r w:rsidRPr="004F448C">
              <w:rPr>
                <w:rFonts w:ascii="Times New Roman" w:hAnsi="Times New Roman"/>
                <w:bCs/>
                <w:szCs w:val="24"/>
              </w:rPr>
              <w:t>им. Н.П. Огарёв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BEE0D3" w14:textId="77777777" w:rsidR="00F34F7E" w:rsidRPr="004F448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4F448C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08C3DECA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4F448C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4F448C">
              <w:rPr>
                <w:rFonts w:ascii="Times New Roman" w:hAnsi="Times New Roman"/>
                <w:bCs/>
                <w:szCs w:val="24"/>
              </w:rPr>
              <w:t xml:space="preserve"> А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5D46A0A8" w14:textId="77777777" w:rsidR="00F34F7E" w:rsidRPr="00547B7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547B7B">
              <w:rPr>
                <w:rFonts w:ascii="Times New Roman" w:hAnsi="Times New Roman"/>
                <w:bCs/>
                <w:szCs w:val="24"/>
              </w:rPr>
              <w:t xml:space="preserve">Глушко Д.Е. </w:t>
            </w:r>
          </w:p>
          <w:p w14:paraId="3E3DE319" w14:textId="798E2C7D" w:rsidR="00F34F7E" w:rsidRPr="004F448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547B7B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347F49" w14:paraId="6CFDC9A1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</w:tcBorders>
          </w:tcPr>
          <w:p w14:paraId="5E4DA0F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8</w:t>
            </w:r>
          </w:p>
          <w:p w14:paraId="0054CF3F" w14:textId="4D0BCF7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09F6560" w14:textId="397D9509" w:rsidR="00F34F7E" w:rsidRPr="0089594A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89594A">
              <w:rPr>
                <w:rFonts w:ascii="Times New Roman" w:hAnsi="Times New Roman"/>
                <w:bCs/>
              </w:rPr>
              <w:t>Продолжить работу Международного клуба дружбы, созданного на базе Республиканского молодежного центра (</w:t>
            </w:r>
            <w:r>
              <w:rPr>
                <w:rFonts w:ascii="Times New Roman" w:hAnsi="Times New Roman"/>
                <w:bCs/>
              </w:rPr>
              <w:t xml:space="preserve">провести </w:t>
            </w:r>
            <w:r w:rsidRPr="0089594A">
              <w:rPr>
                <w:rFonts w:ascii="Times New Roman" w:hAnsi="Times New Roman"/>
                <w:bCs/>
              </w:rPr>
              <w:t>не менее 4 мероприятий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E00E447" w14:textId="0E559FA5" w:rsidR="00F34F7E" w:rsidRPr="0089594A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89594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4235D5" w14:textId="1D161AD7" w:rsidR="00F34F7E" w:rsidRPr="00561467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89594A">
              <w:rPr>
                <w:rFonts w:ascii="Times New Roman" w:hAnsi="Times New Roman"/>
                <w:bCs/>
                <w:iCs/>
              </w:rPr>
              <w:t>Госкоммолодежи Респу</w:t>
            </w:r>
            <w:r>
              <w:rPr>
                <w:rFonts w:ascii="Times New Roman" w:hAnsi="Times New Roman"/>
                <w:bCs/>
                <w:iCs/>
              </w:rPr>
              <w:t>блики Мордов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1071A9" w14:textId="77777777" w:rsidR="00F34F7E" w:rsidRPr="0089594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89594A">
              <w:rPr>
                <w:rFonts w:ascii="Times New Roman" w:hAnsi="Times New Roman"/>
                <w:bCs/>
              </w:rPr>
              <w:t>Лотванова Г.А.,</w:t>
            </w:r>
          </w:p>
          <w:p w14:paraId="35E54C24" w14:textId="77777777" w:rsidR="00F34F7E" w:rsidRPr="0089594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89594A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89594A">
              <w:rPr>
                <w:rFonts w:ascii="Times New Roman" w:hAnsi="Times New Roman"/>
                <w:bCs/>
              </w:rPr>
              <w:t xml:space="preserve"> А.А.</w:t>
            </w:r>
          </w:p>
          <w:p w14:paraId="2E181581" w14:textId="31D27723" w:rsidR="00F34F7E" w:rsidRPr="0089594A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C5579C" w14:paraId="75C61C62" w14:textId="77777777" w:rsidTr="00A458D8">
        <w:trPr>
          <w:trHeight w:val="298"/>
        </w:trPr>
        <w:tc>
          <w:tcPr>
            <w:tcW w:w="675" w:type="dxa"/>
          </w:tcPr>
          <w:p w14:paraId="38A6E2B6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39</w:t>
            </w:r>
          </w:p>
          <w:p w14:paraId="144CDEC9" w14:textId="11E4371C" w:rsidR="00F34F7E" w:rsidRPr="00E12EC0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40B7233" w14:textId="3965F304" w:rsidR="00F34F7E" w:rsidRPr="00E12EC0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E12EC0">
              <w:rPr>
                <w:rFonts w:ascii="Times New Roman" w:hAnsi="Times New Roman"/>
                <w:szCs w:val="24"/>
              </w:rPr>
              <w:t>Организовать разработку туристско-патриотического маршрута «От Брестской крепости до Сурского рубежа»</w:t>
            </w:r>
          </w:p>
        </w:tc>
        <w:tc>
          <w:tcPr>
            <w:tcW w:w="1985" w:type="dxa"/>
          </w:tcPr>
          <w:p w14:paraId="2628FCAD" w14:textId="0EDBF3CE" w:rsidR="00F34F7E" w:rsidRPr="00E12EC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E12EC0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9CEB976" w14:textId="77777777" w:rsidR="00F34F7E" w:rsidRPr="008065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8065B9">
              <w:rPr>
                <w:rFonts w:ascii="Times New Roman" w:hAnsi="Times New Roman"/>
                <w:szCs w:val="24"/>
              </w:rPr>
              <w:t>Госкоммолодежи Республики Мордовия,</w:t>
            </w:r>
          </w:p>
          <w:p w14:paraId="1AADBF0F" w14:textId="77777777" w:rsidR="00F34F7E" w:rsidRPr="008065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</w:rPr>
            </w:pPr>
            <w:r w:rsidRPr="008065B9">
              <w:rPr>
                <w:rFonts w:ascii="Times New Roman" w:hAnsi="Times New Roman"/>
                <w:bCs/>
              </w:rPr>
              <w:t>Минэкономики Республики Мордовия,</w:t>
            </w:r>
          </w:p>
          <w:p w14:paraId="1687581A" w14:textId="77777777" w:rsidR="00F34F7E" w:rsidRPr="008065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8065B9">
              <w:rPr>
                <w:rFonts w:ascii="Times New Roman" w:hAnsi="Times New Roman"/>
                <w:szCs w:val="24"/>
              </w:rPr>
              <w:t>администрация Большеберезниковского муниципального района</w:t>
            </w:r>
          </w:p>
          <w:p w14:paraId="0D722CC7" w14:textId="614B9304" w:rsidR="00F34F7E" w:rsidRPr="008065B9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8065B9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14:paraId="2B53FBC9" w14:textId="77777777" w:rsidR="00F34F7E" w:rsidRPr="008065B9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 w:rsidRPr="008065B9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4FEF271C" w14:textId="77777777" w:rsidR="00F34F7E" w:rsidRPr="008065B9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8065B9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8065B9">
              <w:rPr>
                <w:rFonts w:ascii="Times New Roman" w:hAnsi="Times New Roman"/>
                <w:bCs/>
                <w:szCs w:val="24"/>
              </w:rPr>
              <w:t xml:space="preserve"> А.А., </w:t>
            </w:r>
          </w:p>
          <w:p w14:paraId="24BC35E4" w14:textId="77777777" w:rsidR="00F34F7E" w:rsidRPr="008065B9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r w:rsidRPr="008065B9">
              <w:rPr>
                <w:rFonts w:ascii="Times New Roman" w:hAnsi="Times New Roman"/>
                <w:bCs/>
                <w:szCs w:val="24"/>
              </w:rPr>
              <w:t xml:space="preserve">Горин И.А., </w:t>
            </w:r>
          </w:p>
          <w:p w14:paraId="636C21B3" w14:textId="77777777" w:rsidR="00F34F7E" w:rsidRPr="008065B9" w:rsidRDefault="00F34F7E" w:rsidP="00F34F7E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8065B9">
              <w:rPr>
                <w:rFonts w:ascii="Times New Roman" w:hAnsi="Times New Roman"/>
                <w:bCs/>
                <w:szCs w:val="24"/>
              </w:rPr>
              <w:t>Ломаткин</w:t>
            </w:r>
            <w:proofErr w:type="spellEnd"/>
            <w:r w:rsidRPr="008065B9">
              <w:rPr>
                <w:rFonts w:ascii="Times New Roman" w:hAnsi="Times New Roman"/>
                <w:bCs/>
                <w:szCs w:val="24"/>
              </w:rPr>
              <w:t xml:space="preserve"> А.Н.</w:t>
            </w:r>
          </w:p>
          <w:p w14:paraId="32CCD4B3" w14:textId="7708AC25" w:rsidR="00FF0327" w:rsidRPr="008065B9" w:rsidRDefault="00FF0327" w:rsidP="00F34F7E">
            <w:pPr>
              <w:rPr>
                <w:rFonts w:ascii="Times New Roman" w:hAnsi="Times New Roman"/>
                <w:bCs/>
                <w:szCs w:val="24"/>
              </w:rPr>
            </w:pPr>
            <w:r w:rsidRPr="008065B9">
              <w:rPr>
                <w:rFonts w:ascii="Times New Roman" w:hAnsi="Times New Roman"/>
                <w:szCs w:val="24"/>
              </w:rPr>
              <w:t>(по согласованию)</w:t>
            </w:r>
          </w:p>
          <w:p w14:paraId="702C7D0C" w14:textId="77777777" w:rsidR="00F34F7E" w:rsidRPr="008065B9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:rsidRPr="0089594A" w14:paraId="6F087D74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655C0D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0</w:t>
            </w:r>
          </w:p>
          <w:p w14:paraId="7DB6DAC4" w14:textId="7B22EC7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AF38377" w14:textId="1E92CE9D" w:rsidR="00F34F7E" w:rsidRPr="003C47C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3C47C4">
              <w:rPr>
                <w:rFonts w:ascii="Times New Roman" w:hAnsi="Times New Roman"/>
                <w:bCs/>
              </w:rPr>
              <w:t>Реализовать комплекс мероприятий, направленных на сохранение исторической памяти с привлечением патриотических организаций Республики Беларусь (не менее 3</w:t>
            </w:r>
            <w:r>
              <w:rPr>
                <w:rFonts w:ascii="Times New Roman" w:hAnsi="Times New Roman"/>
                <w:bCs/>
              </w:rPr>
              <w:t> </w:t>
            </w:r>
            <w:r w:rsidRPr="003C47C4">
              <w:rPr>
                <w:rFonts w:ascii="Times New Roman" w:hAnsi="Times New Roman"/>
                <w:bCs/>
              </w:rPr>
              <w:t>мероприятий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76C96" w14:textId="713E9538" w:rsidR="00F34F7E" w:rsidRPr="003C47C4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C47C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1756AD" w14:textId="666D79F5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3C47C4">
              <w:rPr>
                <w:rFonts w:ascii="Times New Roman" w:hAnsi="Times New Roman"/>
                <w:bCs/>
                <w:iCs/>
              </w:rPr>
              <w:t>Госкоммолодежи 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EC89F8" w14:textId="77777777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C47C4">
              <w:rPr>
                <w:rFonts w:ascii="Times New Roman" w:hAnsi="Times New Roman"/>
                <w:bCs/>
              </w:rPr>
              <w:t>Лотванова Г.А.,</w:t>
            </w:r>
          </w:p>
          <w:p w14:paraId="5D759A07" w14:textId="77777777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3C47C4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3C47C4">
              <w:rPr>
                <w:rFonts w:ascii="Times New Roman" w:hAnsi="Times New Roman"/>
                <w:bCs/>
              </w:rPr>
              <w:t xml:space="preserve"> А.А.</w:t>
            </w:r>
          </w:p>
          <w:p w14:paraId="4E27FC57" w14:textId="02A47455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34F7E" w:rsidRPr="0089594A" w14:paraId="75EDDA77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</w:tcBorders>
          </w:tcPr>
          <w:p w14:paraId="03A2DB7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41</w:t>
            </w:r>
          </w:p>
          <w:p w14:paraId="45F0EE72" w14:textId="05D73D8C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46F86122" w14:textId="6ED5C155" w:rsidR="00F34F7E" w:rsidRPr="003C47C4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C47C4">
              <w:rPr>
                <w:rFonts w:ascii="Times New Roman" w:hAnsi="Times New Roman"/>
                <w:bCs/>
              </w:rPr>
              <w:t>Провести на территории Республики Мордовия Международную профильную смену «Эстафета дружбы» с участием детей Республики Мордовия и Республики Беларус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B32766" w14:textId="1A58E2E9" w:rsidR="00F34F7E" w:rsidRPr="003C47C4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3C47C4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0CFA09" w14:textId="77777777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C47C4">
              <w:rPr>
                <w:rFonts w:ascii="Times New Roman" w:hAnsi="Times New Roman"/>
                <w:bCs/>
              </w:rPr>
              <w:t>Мин</w:t>
            </w:r>
            <w:r>
              <w:rPr>
                <w:rFonts w:ascii="Times New Roman" w:hAnsi="Times New Roman"/>
                <w:bCs/>
              </w:rPr>
              <w:t>образование</w:t>
            </w:r>
            <w:r w:rsidRPr="003C47C4">
              <w:rPr>
                <w:rFonts w:ascii="Times New Roman" w:hAnsi="Times New Roman"/>
                <w:bCs/>
              </w:rPr>
              <w:t xml:space="preserve"> Республики Мордовия,</w:t>
            </w:r>
          </w:p>
          <w:p w14:paraId="52E12D7E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3C47C4">
              <w:rPr>
                <w:rFonts w:ascii="Times New Roman" w:hAnsi="Times New Roman"/>
                <w:bCs/>
                <w:iCs/>
              </w:rPr>
              <w:t>Госкоммолодежи Республики Мордовия</w:t>
            </w:r>
          </w:p>
          <w:p w14:paraId="239B2F4A" w14:textId="77777777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о взаимодействии с</w:t>
            </w:r>
            <w:r w:rsidRPr="003C47C4"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371EEAC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3C47C4">
              <w:rPr>
                <w:rFonts w:ascii="Times New Roman" w:hAnsi="Times New Roman"/>
                <w:bCs/>
                <w:iCs/>
              </w:rPr>
              <w:t xml:space="preserve">РО ООГДДМ «Движение первых» </w:t>
            </w:r>
          </w:p>
          <w:p w14:paraId="10FB49ED" w14:textId="14DDE639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</w:rPr>
            </w:pPr>
            <w:r w:rsidRPr="003C47C4">
              <w:rPr>
                <w:rFonts w:ascii="Times New Roman" w:hAnsi="Times New Roman"/>
                <w:bCs/>
                <w:iCs/>
              </w:rPr>
              <w:t>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06CD3C" w14:textId="77777777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C47C4">
              <w:rPr>
                <w:rFonts w:ascii="Times New Roman" w:hAnsi="Times New Roman"/>
                <w:bCs/>
              </w:rPr>
              <w:t>Лотванова Г.А.,</w:t>
            </w:r>
          </w:p>
          <w:p w14:paraId="44FC610C" w14:textId="77777777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3C47C4">
              <w:rPr>
                <w:rFonts w:ascii="Times New Roman" w:hAnsi="Times New Roman"/>
                <w:bCs/>
              </w:rPr>
              <w:t>Солдатова Е.П.,</w:t>
            </w:r>
          </w:p>
          <w:p w14:paraId="134FC2B8" w14:textId="2123D291" w:rsidR="00F34F7E" w:rsidRPr="003C47C4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3C47C4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3C47C4">
              <w:rPr>
                <w:rFonts w:ascii="Times New Roman" w:hAnsi="Times New Roman"/>
                <w:bCs/>
              </w:rPr>
              <w:t xml:space="preserve"> А.А.</w:t>
            </w:r>
          </w:p>
        </w:tc>
      </w:tr>
      <w:tr w:rsidR="00F34F7E" w:rsidRPr="009A6B26" w14:paraId="2D531168" w14:textId="77777777" w:rsidTr="00A458D8">
        <w:trPr>
          <w:trHeight w:val="268"/>
        </w:trPr>
        <w:tc>
          <w:tcPr>
            <w:tcW w:w="675" w:type="dxa"/>
          </w:tcPr>
          <w:p w14:paraId="7651C9E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2</w:t>
            </w:r>
          </w:p>
          <w:p w14:paraId="177D02B7" w14:textId="7748CEE0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8AE8A47" w14:textId="503BF6A8" w:rsidR="00F34F7E" w:rsidRPr="009A6B26" w:rsidRDefault="00F34F7E" w:rsidP="00F34F7E">
            <w:pPr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A6B26">
              <w:rPr>
                <w:rFonts w:ascii="Times New Roman" w:hAnsi="Times New Roman"/>
                <w:bCs/>
                <w:szCs w:val="24"/>
              </w:rPr>
              <w:t>Организовать реализацию мероприятий по созданию круглогодичного молодежного образовательного центра по направлению «Семья»</w:t>
            </w:r>
          </w:p>
        </w:tc>
        <w:tc>
          <w:tcPr>
            <w:tcW w:w="1985" w:type="dxa"/>
          </w:tcPr>
          <w:p w14:paraId="4AFB9AD6" w14:textId="6BB123E1" w:rsidR="00F34F7E" w:rsidRPr="009A6B26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9A6B26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8877007" w14:textId="77777777" w:rsidR="00F34F7E" w:rsidRPr="009A6B26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 w:rsidRPr="009A6B26">
              <w:rPr>
                <w:rFonts w:ascii="Times New Roman" w:hAnsi="Times New Roman"/>
                <w:szCs w:val="24"/>
              </w:rPr>
              <w:t>Госкоммолодежи Республики Мордовия,</w:t>
            </w:r>
          </w:p>
          <w:p w14:paraId="5EE1AB49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9A6B26">
              <w:rPr>
                <w:rFonts w:ascii="Times New Roman" w:hAnsi="Times New Roman"/>
                <w:szCs w:val="24"/>
              </w:rPr>
              <w:t>Минстро</w:t>
            </w:r>
            <w:r>
              <w:rPr>
                <w:rFonts w:ascii="Times New Roman" w:hAnsi="Times New Roman"/>
                <w:szCs w:val="24"/>
              </w:rPr>
              <w:t>й</w:t>
            </w:r>
          </w:p>
          <w:p w14:paraId="3213352F" w14:textId="1274FB32" w:rsidR="00F34F7E" w:rsidRPr="009A6B26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9A6B26">
              <w:rPr>
                <w:rFonts w:ascii="Times New Roman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1032417" w14:textId="77777777" w:rsidR="00F34F7E" w:rsidRPr="009A6B2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9A6B26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408C3AA8" w14:textId="77777777" w:rsidR="00F34F7E" w:rsidRPr="009A6B2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9A6B26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9A6B26">
              <w:rPr>
                <w:rFonts w:ascii="Times New Roman" w:hAnsi="Times New Roman"/>
                <w:bCs/>
                <w:szCs w:val="24"/>
              </w:rPr>
              <w:t xml:space="preserve"> А.А.,</w:t>
            </w:r>
          </w:p>
          <w:p w14:paraId="5EB310A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ришакин А.А.,</w:t>
            </w:r>
          </w:p>
          <w:p w14:paraId="732A001B" w14:textId="1691C2EA" w:rsidR="00F34F7E" w:rsidRPr="009A6B26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онькин С.П.</w:t>
            </w:r>
          </w:p>
        </w:tc>
      </w:tr>
      <w:tr w:rsidR="00F34F7E" w:rsidRPr="003C47C4" w14:paraId="58C26CEF" w14:textId="77777777" w:rsidTr="00A458D8">
        <w:trPr>
          <w:trHeight w:val="64"/>
        </w:trPr>
        <w:tc>
          <w:tcPr>
            <w:tcW w:w="675" w:type="dxa"/>
            <w:tcBorders>
              <w:top w:val="single" w:sz="4" w:space="0" w:color="auto"/>
            </w:tcBorders>
          </w:tcPr>
          <w:p w14:paraId="70EF36FD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3</w:t>
            </w:r>
          </w:p>
          <w:p w14:paraId="50AEB0FC" w14:textId="7F9121F9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8C88285" w14:textId="19D0CB52" w:rsidR="00F34F7E" w:rsidRPr="00484D3C" w:rsidRDefault="00F34F7E" w:rsidP="00F34F7E">
            <w:pPr>
              <w:tabs>
                <w:tab w:val="left" w:pos="35"/>
              </w:tabs>
              <w:spacing w:line="228" w:lineRule="auto"/>
              <w:contextualSpacing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7B7B">
              <w:rPr>
                <w:rFonts w:ascii="Times New Roman" w:hAnsi="Times New Roman"/>
                <w:bCs/>
                <w:szCs w:val="24"/>
              </w:rPr>
              <w:t>Совместно с региональным отделением Общероссийского общественно-государственного движения детей и молодежи «Движение первых» обеспечить проведение Всероссийского семейного форума «Родные – Любимые» в рамках деятельности круглогодичного молодежного образовательного центра по направлению «Семь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441364" w14:textId="0902E8D1" w:rsidR="00F34F7E" w:rsidRPr="000A7F00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A7F00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8A6184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0A7F00">
              <w:rPr>
                <w:rFonts w:ascii="Times New Roman" w:hAnsi="Times New Roman"/>
                <w:bCs/>
                <w:szCs w:val="24"/>
              </w:rPr>
              <w:t>Госк</w:t>
            </w:r>
            <w:r>
              <w:rPr>
                <w:rFonts w:ascii="Times New Roman" w:hAnsi="Times New Roman"/>
                <w:bCs/>
                <w:szCs w:val="24"/>
              </w:rPr>
              <w:t>оммолодежи Республики Мордовия</w:t>
            </w:r>
          </w:p>
          <w:p w14:paraId="38CBF4F9" w14:textId="77777777" w:rsidR="00F34F7E" w:rsidRPr="000A7F0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о взаимодействии с</w:t>
            </w:r>
          </w:p>
          <w:p w14:paraId="0381BD24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0A7F00">
              <w:rPr>
                <w:rFonts w:ascii="Times New Roman" w:hAnsi="Times New Roman"/>
                <w:bCs/>
                <w:szCs w:val="24"/>
              </w:rPr>
              <w:t>РО ООГДДМ «Движение первых»</w:t>
            </w:r>
          </w:p>
          <w:p w14:paraId="0EA461AE" w14:textId="2341C8E6" w:rsidR="00F34F7E" w:rsidRPr="000A7F0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iCs/>
                <w:szCs w:val="24"/>
              </w:rPr>
            </w:pPr>
            <w:r w:rsidRPr="000A7F00">
              <w:rPr>
                <w:rFonts w:ascii="Times New Roman" w:hAnsi="Times New Roman"/>
                <w:bCs/>
                <w:szCs w:val="24"/>
              </w:rPr>
              <w:t>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41E4A6" w14:textId="77777777" w:rsidR="00F34F7E" w:rsidRPr="000A7F0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0A7F00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58EDA73E" w14:textId="77777777" w:rsidR="00F34F7E" w:rsidRPr="000A7F0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0A7F00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0A7F00">
              <w:rPr>
                <w:rFonts w:ascii="Times New Roman" w:hAnsi="Times New Roman"/>
                <w:bCs/>
                <w:szCs w:val="24"/>
              </w:rPr>
              <w:t xml:space="preserve"> А.А.,</w:t>
            </w:r>
          </w:p>
          <w:p w14:paraId="3035E7F1" w14:textId="77777777" w:rsidR="00F34F7E" w:rsidRPr="00547B7B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547B7B">
              <w:rPr>
                <w:rFonts w:ascii="Times New Roman" w:hAnsi="Times New Roman"/>
                <w:bCs/>
                <w:szCs w:val="24"/>
              </w:rPr>
              <w:t>Якунина Д.Н.</w:t>
            </w:r>
          </w:p>
          <w:p w14:paraId="17134172" w14:textId="1F0FCA0A" w:rsidR="00F34F7E" w:rsidRPr="000A7F0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547B7B">
              <w:rPr>
                <w:rFonts w:ascii="Times New Roman" w:hAnsi="Times New Roman"/>
                <w:bCs/>
                <w:szCs w:val="24"/>
              </w:rPr>
              <w:t>(по согласованию)</w:t>
            </w:r>
          </w:p>
        </w:tc>
      </w:tr>
      <w:tr w:rsidR="00F34F7E" w:rsidRPr="008C5575" w14:paraId="2F2DC312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C6B208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4</w:t>
            </w:r>
          </w:p>
          <w:p w14:paraId="5AE76A70" w14:textId="6212F8C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50F9B77" w14:textId="72E4F5A7" w:rsidR="00F34F7E" w:rsidRPr="00C93219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 w:rsidRPr="00C93219">
              <w:rPr>
                <w:rFonts w:ascii="Times New Roman" w:hAnsi="Times New Roman"/>
                <w:bCs/>
              </w:rPr>
              <w:t>Создать в регионе Ресурсный центр добровольче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CC2A0D" w14:textId="5E894224" w:rsidR="00F34F7E" w:rsidRPr="00C93219" w:rsidRDefault="00FF0327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первое</w:t>
            </w:r>
            <w:r w:rsidR="00F34F7E" w:rsidRPr="00C93219"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 w:rsidR="00F34F7E" w:rsidRPr="00C93219">
              <w:rPr>
                <w:rFonts w:ascii="Times New Roman" w:hAnsi="Times New Roman"/>
                <w:bCs/>
                <w:iCs/>
              </w:rPr>
              <w:t>полугод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04D94B" w14:textId="14C0E762" w:rsidR="00F34F7E" w:rsidRPr="00C93219" w:rsidRDefault="00F34F7E" w:rsidP="00F34F7E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C93219">
              <w:rPr>
                <w:rFonts w:ascii="Times New Roman" w:hAnsi="Times New Roman"/>
                <w:bCs/>
                <w:iCs/>
              </w:rPr>
              <w:t>Госкоммолодежи 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94D7F5" w14:textId="17CE57BC" w:rsidR="00F34F7E" w:rsidRPr="00C9321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C93219">
              <w:rPr>
                <w:rFonts w:ascii="Times New Roman" w:hAnsi="Times New Roman"/>
                <w:bCs/>
              </w:rPr>
              <w:t xml:space="preserve">Лотванова Г.А., </w:t>
            </w:r>
            <w:proofErr w:type="spellStart"/>
            <w:r w:rsidRPr="00C93219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C93219">
              <w:rPr>
                <w:rFonts w:ascii="Times New Roman" w:hAnsi="Times New Roman"/>
                <w:bCs/>
              </w:rPr>
              <w:t xml:space="preserve"> А.А.</w:t>
            </w:r>
          </w:p>
        </w:tc>
      </w:tr>
      <w:tr w:rsidR="00F34F7E" w:rsidRPr="008C5575" w14:paraId="3FF7E845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20898AB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5</w:t>
            </w:r>
          </w:p>
          <w:p w14:paraId="2830E78C" w14:textId="0CDE412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72FA2FF" w14:textId="689A2AB5" w:rsidR="00F34F7E" w:rsidRPr="00C93219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  <w:r w:rsidRPr="00C93219">
              <w:rPr>
                <w:rFonts w:ascii="Times New Roman" w:hAnsi="Times New Roman"/>
                <w:bCs/>
                <w:iCs/>
              </w:rPr>
              <w:t>Обеспечить проведение не менее 10 мероприятий, направленных на увеличение количества вовлеченных в добровольческую (волонтерскую)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8D193A" w14:textId="3315E094" w:rsidR="00F34F7E" w:rsidRPr="00C93219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C93219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A322F4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C93219">
              <w:rPr>
                <w:rFonts w:ascii="Times New Roman" w:hAnsi="Times New Roman"/>
                <w:bCs/>
              </w:rPr>
              <w:t>Госкоммолодежи Республики Мордовия</w:t>
            </w:r>
          </w:p>
          <w:p w14:paraId="350DCB5E" w14:textId="7580B1BF" w:rsidR="00F34F7E" w:rsidRPr="00C9321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 взаимодействии с а</w:t>
            </w:r>
            <w:r w:rsidRPr="008C5575">
              <w:rPr>
                <w:rFonts w:ascii="Times New Roman" w:hAnsi="Times New Roman"/>
                <w:bCs/>
              </w:rPr>
              <w:t>дминистраци</w:t>
            </w:r>
            <w:r>
              <w:rPr>
                <w:rFonts w:ascii="Times New Roman" w:hAnsi="Times New Roman"/>
                <w:bCs/>
              </w:rPr>
              <w:t>ями</w:t>
            </w:r>
            <w:r w:rsidRPr="008C5575">
              <w:rPr>
                <w:rFonts w:ascii="Times New Roman" w:hAnsi="Times New Roman"/>
                <w:bCs/>
              </w:rPr>
              <w:t xml:space="preserve"> муниципальных районов и г.о. Саранс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FF37C7" w14:textId="77777777" w:rsidR="00F34F7E" w:rsidRPr="00C9321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C93219">
              <w:rPr>
                <w:rFonts w:ascii="Times New Roman" w:hAnsi="Times New Roman"/>
                <w:bCs/>
              </w:rPr>
              <w:t>Лотванова Г.А.,</w:t>
            </w:r>
          </w:p>
          <w:p w14:paraId="380BD75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ришн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А.,</w:t>
            </w:r>
          </w:p>
          <w:p w14:paraId="394FE204" w14:textId="77777777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94390">
              <w:rPr>
                <w:rFonts w:ascii="Times New Roman" w:hAnsi="Times New Roman"/>
                <w:bCs/>
              </w:rPr>
              <w:t>главы муниципальных районов</w:t>
            </w:r>
            <w:r>
              <w:rPr>
                <w:rFonts w:ascii="Times New Roman" w:hAnsi="Times New Roman"/>
                <w:bCs/>
              </w:rPr>
              <w:t xml:space="preserve"> и г.о. Саранск</w:t>
            </w:r>
          </w:p>
          <w:p w14:paraId="6D3FB461" w14:textId="489E9802" w:rsidR="00F34F7E" w:rsidRPr="00C93219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94390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F34F7E" w14:paraId="54297308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3A556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6</w:t>
            </w:r>
          </w:p>
          <w:p w14:paraId="56488CF1" w14:textId="6E1C9CB0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3EC0220" w14:textId="77777777" w:rsidR="00F34F7E" w:rsidRDefault="00F34F7E" w:rsidP="00F34F7E">
            <w:pPr>
              <w:jc w:val="both"/>
              <w:rPr>
                <w:rFonts w:ascii="Times New Roman" w:hAnsi="Times New Roman"/>
              </w:rPr>
            </w:pPr>
            <w:r w:rsidRPr="008C5575">
              <w:rPr>
                <w:rFonts w:ascii="Times New Roman" w:hAnsi="Times New Roman"/>
                <w:bCs/>
              </w:rPr>
              <w:t xml:space="preserve">Обеспечить проведение </w:t>
            </w:r>
            <w:r>
              <w:rPr>
                <w:rFonts w:ascii="Times New Roman" w:hAnsi="Times New Roman"/>
                <w:bCs/>
              </w:rPr>
              <w:t xml:space="preserve">этапов </w:t>
            </w:r>
            <w:r w:rsidRPr="008C5575">
              <w:rPr>
                <w:rFonts w:ascii="Times New Roman" w:hAnsi="Times New Roman"/>
              </w:rPr>
              <w:t xml:space="preserve">Всероссийской военно-патриотической игры «Зарница 2.0» </w:t>
            </w:r>
            <w:r>
              <w:rPr>
                <w:rFonts w:ascii="Times New Roman" w:hAnsi="Times New Roman"/>
              </w:rPr>
              <w:t>(</w:t>
            </w:r>
            <w:r w:rsidRPr="008C5575">
              <w:rPr>
                <w:rFonts w:ascii="Times New Roman" w:hAnsi="Times New Roman"/>
              </w:rPr>
              <w:t>с привлечением участников специальной военной операции и представителей силовых структур</w:t>
            </w:r>
            <w:r>
              <w:rPr>
                <w:rFonts w:ascii="Times New Roman" w:hAnsi="Times New Roman"/>
              </w:rPr>
              <w:t>):</w:t>
            </w:r>
          </w:p>
          <w:p w14:paraId="701A630F" w14:textId="77777777" w:rsidR="00F34F7E" w:rsidRDefault="00F34F7E" w:rsidP="00F34F7E">
            <w:pPr>
              <w:jc w:val="both"/>
              <w:rPr>
                <w:rFonts w:ascii="Times New Roman" w:hAnsi="Times New Roman"/>
              </w:rPr>
            </w:pPr>
          </w:p>
          <w:p w14:paraId="3F5723B2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C5575">
              <w:rPr>
                <w:rFonts w:ascii="Times New Roman" w:hAnsi="Times New Roman"/>
                <w:bCs/>
              </w:rPr>
              <w:t>муниципального</w:t>
            </w:r>
            <w:r>
              <w:rPr>
                <w:rFonts w:ascii="Times New Roman" w:hAnsi="Times New Roman"/>
                <w:bCs/>
              </w:rPr>
              <w:t xml:space="preserve"> и</w:t>
            </w:r>
            <w:r w:rsidRPr="008C5575">
              <w:rPr>
                <w:rFonts w:ascii="Times New Roman" w:hAnsi="Times New Roman"/>
                <w:bCs/>
              </w:rPr>
              <w:t xml:space="preserve"> зонального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0D013736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</w:p>
          <w:p w14:paraId="02AFDA67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</w:p>
          <w:p w14:paraId="2F5A5558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</w:p>
          <w:p w14:paraId="3788E617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</w:p>
          <w:p w14:paraId="19EFD806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</w:p>
          <w:p w14:paraId="213F2597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</w:rPr>
            </w:pPr>
          </w:p>
          <w:p w14:paraId="0E91C94E" w14:textId="77777777" w:rsidR="00F34F7E" w:rsidRDefault="00F34F7E" w:rsidP="00F34F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8C5575">
              <w:rPr>
                <w:rFonts w:ascii="Times New Roman" w:hAnsi="Times New Roman"/>
                <w:bCs/>
              </w:rPr>
              <w:t xml:space="preserve"> регионального </w:t>
            </w:r>
          </w:p>
          <w:p w14:paraId="3853E8AC" w14:textId="6B727C94" w:rsidR="00F34F7E" w:rsidRPr="001656DD" w:rsidRDefault="00F34F7E" w:rsidP="00F34F7E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11D046" w14:textId="1CF729D2" w:rsidR="00F34F7E" w:rsidRPr="008C5575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8C5575">
              <w:rPr>
                <w:rFonts w:ascii="Times New Roman" w:hAnsi="Times New Roman"/>
                <w:bCs/>
                <w:iCs/>
                <w:lang w:val="en-US"/>
              </w:rPr>
              <w:lastRenderedPageBreak/>
              <w:t xml:space="preserve">I </w:t>
            </w:r>
            <w:r w:rsidRPr="008C5575">
              <w:rPr>
                <w:rFonts w:ascii="Times New Roman" w:hAnsi="Times New Roman"/>
                <w:bCs/>
                <w:iCs/>
              </w:rPr>
              <w:t>полугод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2832A6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  <w:p w14:paraId="192BEAB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  <w:p w14:paraId="44D925BC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  <w:p w14:paraId="5989654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  <w:p w14:paraId="07002A2C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  <w:p w14:paraId="2C5E7C6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образование</w:t>
            </w:r>
            <w:r w:rsidRPr="008C5575">
              <w:rPr>
                <w:rFonts w:ascii="Times New Roman" w:hAnsi="Times New Roman"/>
                <w:bCs/>
              </w:rPr>
              <w:t xml:space="preserve"> Республики Мордовия</w:t>
            </w:r>
          </w:p>
          <w:p w14:paraId="3FD65707" w14:textId="77777777" w:rsidR="00F34F7E" w:rsidRPr="008C557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о взаимодействии с а</w:t>
            </w:r>
            <w:r w:rsidRPr="008C5575">
              <w:rPr>
                <w:rFonts w:ascii="Times New Roman" w:hAnsi="Times New Roman"/>
                <w:bCs/>
              </w:rPr>
              <w:t>дминистраци</w:t>
            </w:r>
            <w:r>
              <w:rPr>
                <w:rFonts w:ascii="Times New Roman" w:hAnsi="Times New Roman"/>
                <w:bCs/>
              </w:rPr>
              <w:t>ями</w:t>
            </w:r>
            <w:r w:rsidRPr="008C5575">
              <w:rPr>
                <w:rFonts w:ascii="Times New Roman" w:hAnsi="Times New Roman"/>
                <w:bCs/>
              </w:rPr>
              <w:t xml:space="preserve"> муниципальных районов и г.о. Саранск</w:t>
            </w:r>
          </w:p>
          <w:p w14:paraId="1CD56D74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  <w:p w14:paraId="42D4C0A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8C5575">
              <w:rPr>
                <w:rFonts w:ascii="Times New Roman" w:hAnsi="Times New Roman"/>
                <w:bCs/>
              </w:rPr>
              <w:t>Госкоммолодежи Республики Мордовия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76F075E6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образование</w:t>
            </w:r>
          </w:p>
          <w:p w14:paraId="01E7FC95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</w:t>
            </w:r>
          </w:p>
          <w:p w14:paraId="2FC00C22" w14:textId="3BD195B4" w:rsidR="00F34F7E" w:rsidRPr="008C5575" w:rsidRDefault="00F34F7E" w:rsidP="00F34F7E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 взаимодействии с а</w:t>
            </w:r>
            <w:r w:rsidRPr="008C5575">
              <w:rPr>
                <w:rFonts w:ascii="Times New Roman" w:hAnsi="Times New Roman"/>
                <w:bCs/>
              </w:rPr>
              <w:t>дминистраци</w:t>
            </w:r>
            <w:r>
              <w:rPr>
                <w:rFonts w:ascii="Times New Roman" w:hAnsi="Times New Roman"/>
                <w:bCs/>
              </w:rPr>
              <w:t>ями</w:t>
            </w:r>
            <w:r w:rsidRPr="008C5575">
              <w:rPr>
                <w:rFonts w:ascii="Times New Roman" w:hAnsi="Times New Roman"/>
                <w:bCs/>
              </w:rPr>
              <w:t xml:space="preserve"> муниципальных районов и г.о. Саранс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B38C84" w14:textId="77777777" w:rsidR="00F34F7E" w:rsidRPr="008C557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8C5575">
              <w:rPr>
                <w:rFonts w:ascii="Times New Roman" w:hAnsi="Times New Roman"/>
                <w:bCs/>
              </w:rPr>
              <w:lastRenderedPageBreak/>
              <w:t>Лотванова Г.А.,</w:t>
            </w:r>
          </w:p>
          <w:p w14:paraId="0922739B" w14:textId="77777777" w:rsidR="00F34F7E" w:rsidRPr="008C557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8C5575">
              <w:rPr>
                <w:rFonts w:ascii="Times New Roman" w:hAnsi="Times New Roman"/>
                <w:bCs/>
              </w:rPr>
              <w:t>Солдатова Е.П.,</w:t>
            </w:r>
          </w:p>
          <w:p w14:paraId="55BD2461" w14:textId="09B9B803" w:rsidR="00F34F7E" w:rsidRPr="008C557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8C5575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8C5575">
              <w:rPr>
                <w:rFonts w:ascii="Times New Roman" w:hAnsi="Times New Roman"/>
                <w:bCs/>
              </w:rPr>
              <w:t xml:space="preserve"> А.А.</w:t>
            </w:r>
          </w:p>
        </w:tc>
      </w:tr>
      <w:tr w:rsidR="00F34F7E" w:rsidRPr="008C5575" w14:paraId="56C7F173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</w:tcBorders>
          </w:tcPr>
          <w:p w14:paraId="34D4EF22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47</w:t>
            </w:r>
          </w:p>
          <w:p w14:paraId="0A280058" w14:textId="767BA805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C59BC31" w14:textId="1787443F" w:rsidR="00F34F7E" w:rsidRPr="00E86266" w:rsidRDefault="00F34F7E" w:rsidP="00F34F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E86266">
              <w:rPr>
                <w:rFonts w:ascii="Times New Roman" w:hAnsi="Times New Roman"/>
                <w:bCs/>
                <w:szCs w:val="24"/>
              </w:rPr>
              <w:t>Обеспечить региональное отделение Общероссийского общественно-государственного движения детей и молодежи «Движение первых» Республики Мордовия отдельным помещением в цент</w:t>
            </w:r>
            <w:r>
              <w:rPr>
                <w:rFonts w:ascii="Times New Roman" w:hAnsi="Times New Roman"/>
                <w:bCs/>
                <w:szCs w:val="24"/>
              </w:rPr>
              <w:t xml:space="preserve">ре города Саранск для создания </w:t>
            </w:r>
            <w:r w:rsidRPr="00FF0327">
              <w:rPr>
                <w:rFonts w:ascii="Times New Roman" w:hAnsi="Times New Roman"/>
                <w:bCs/>
                <w:szCs w:val="24"/>
              </w:rPr>
              <w:t>Дом</w:t>
            </w:r>
            <w:r w:rsidRPr="00E86266">
              <w:rPr>
                <w:rFonts w:ascii="Times New Roman" w:hAnsi="Times New Roman"/>
                <w:bCs/>
                <w:szCs w:val="24"/>
              </w:rPr>
              <w:t xml:space="preserve">а </w:t>
            </w:r>
            <w:r>
              <w:rPr>
                <w:rFonts w:ascii="Times New Roman" w:hAnsi="Times New Roman"/>
                <w:bCs/>
                <w:szCs w:val="24"/>
              </w:rPr>
              <w:t>Движения первых</w:t>
            </w:r>
            <w:r w:rsidRPr="00E86266">
              <w:rPr>
                <w:rFonts w:ascii="Times New Roman" w:hAnsi="Times New Roman"/>
                <w:bCs/>
                <w:szCs w:val="24"/>
              </w:rPr>
              <w:t xml:space="preserve"> с инфраструктурными возможностями для проведения республиканских событий и работой с детьми, находящими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9562F7" w14:textId="51D72C10" w:rsidR="00F34F7E" w:rsidRPr="00E86266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iCs/>
                <w:szCs w:val="24"/>
                <w:lang w:val="en-US"/>
              </w:rPr>
            </w:pPr>
            <w:r w:rsidRPr="00E86266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181497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86266">
              <w:rPr>
                <w:rFonts w:ascii="Times New Roman" w:hAnsi="Times New Roman"/>
                <w:bCs/>
                <w:szCs w:val="24"/>
              </w:rPr>
              <w:t>Минземимуществ</w:t>
            </w: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E86266">
              <w:rPr>
                <w:rFonts w:ascii="Times New Roman" w:hAnsi="Times New Roman"/>
                <w:bCs/>
                <w:szCs w:val="24"/>
              </w:rPr>
              <w:t xml:space="preserve"> Республики Мордовия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04DAA825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86266">
              <w:rPr>
                <w:rFonts w:ascii="Times New Roman" w:hAnsi="Times New Roman"/>
                <w:bCs/>
                <w:szCs w:val="24"/>
              </w:rPr>
              <w:t>Госкоммолодежи Республики Мордовия</w:t>
            </w:r>
            <w:r w:rsidRPr="008C5575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53714B43" w14:textId="77777777" w:rsidR="00F34F7E" w:rsidRPr="008C557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8C5575">
              <w:rPr>
                <w:rFonts w:ascii="Times New Roman" w:hAnsi="Times New Roman"/>
                <w:bCs/>
                <w:szCs w:val="24"/>
              </w:rPr>
              <w:t>во взаимодействии с</w:t>
            </w:r>
          </w:p>
          <w:p w14:paraId="3C612F8B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администрацией</w:t>
            </w:r>
            <w:r w:rsidRPr="00E8626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77C15E39" w14:textId="7769B80A" w:rsidR="00F34F7E" w:rsidRPr="00E8626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86266">
              <w:rPr>
                <w:rFonts w:ascii="Times New Roman" w:hAnsi="Times New Roman"/>
                <w:bCs/>
                <w:szCs w:val="24"/>
              </w:rPr>
              <w:t>г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E86266">
              <w:rPr>
                <w:rFonts w:ascii="Times New Roman" w:hAnsi="Times New Roman"/>
                <w:bCs/>
                <w:szCs w:val="24"/>
              </w:rPr>
              <w:t>о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E86266">
              <w:rPr>
                <w:rFonts w:ascii="Times New Roman" w:hAnsi="Times New Roman"/>
                <w:bCs/>
                <w:szCs w:val="24"/>
              </w:rPr>
              <w:t xml:space="preserve"> Саранс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EA88D1B" w14:textId="77777777" w:rsidR="00F34F7E" w:rsidRPr="00E8626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E86266">
              <w:rPr>
                <w:rFonts w:ascii="Times New Roman" w:hAnsi="Times New Roman"/>
                <w:bCs/>
                <w:szCs w:val="24"/>
              </w:rPr>
              <w:t>Эмеев</w:t>
            </w:r>
            <w:proofErr w:type="spellEnd"/>
            <w:r w:rsidRPr="00E86266">
              <w:rPr>
                <w:rFonts w:ascii="Times New Roman" w:hAnsi="Times New Roman"/>
                <w:bCs/>
                <w:szCs w:val="24"/>
              </w:rPr>
              <w:t xml:space="preserve"> Б.Э.,</w:t>
            </w:r>
          </w:p>
          <w:p w14:paraId="133A18E2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аркаева Н.А.,</w:t>
            </w:r>
          </w:p>
          <w:p w14:paraId="36D941EF" w14:textId="77777777" w:rsidR="00F34F7E" w:rsidRPr="00E8626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E86266">
              <w:rPr>
                <w:rFonts w:ascii="Times New Roman" w:hAnsi="Times New Roman"/>
                <w:bCs/>
                <w:szCs w:val="24"/>
              </w:rPr>
              <w:t>Мищенко А.А.,</w:t>
            </w:r>
          </w:p>
          <w:p w14:paraId="47C351A1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5144C860" w14:textId="2B1F653B" w:rsidR="00F34F7E" w:rsidRPr="00E86266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А.А.</w:t>
            </w:r>
          </w:p>
        </w:tc>
      </w:tr>
      <w:tr w:rsidR="00F34F7E" w14:paraId="1ED38CAD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</w:tcBorders>
          </w:tcPr>
          <w:p w14:paraId="6E7B56C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8</w:t>
            </w:r>
          </w:p>
          <w:p w14:paraId="62317789" w14:textId="6F249712" w:rsidR="00F34F7E" w:rsidRPr="00513BD8" w:rsidRDefault="00F34F7E" w:rsidP="00F34F7E">
            <w:pPr>
              <w:ind w:right="-107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EC3B962" w14:textId="74671AA3" w:rsidR="00F34F7E" w:rsidRPr="00980FD6" w:rsidRDefault="00F34F7E" w:rsidP="00F34F7E">
            <w:pPr>
              <w:jc w:val="both"/>
              <w:rPr>
                <w:rFonts w:ascii="Times New Roman" w:eastAsia="Calibri" w:hAnsi="Times New Roman"/>
                <w:b/>
                <w:szCs w:val="24"/>
              </w:rPr>
            </w:pPr>
            <w:r w:rsidRPr="00DC0942">
              <w:rPr>
                <w:rFonts w:ascii="Times New Roman" w:hAnsi="Times New Roman"/>
                <w:bCs/>
                <w:iCs/>
                <w:szCs w:val="24"/>
              </w:rPr>
              <w:t>Реализовать комплекс мероприятий, направленный на вовлечение молодых людей, которые не принимают участие в республиканских общественных мероприятиях, в социально значимую повестку региона (не менее 10 мероприятий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ABACAE" w14:textId="6B7F6647" w:rsidR="00F34F7E" w:rsidRPr="00DC0942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/>
                <w:bCs/>
                <w:szCs w:val="24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CCFBC0" w14:textId="035080F9" w:rsidR="00F34F7E" w:rsidRPr="00DC0942" w:rsidRDefault="00F34F7E" w:rsidP="00F34F7E">
            <w:pPr>
              <w:widowControl w:val="0"/>
              <w:rPr>
                <w:rFonts w:ascii="Times New Roman" w:hAnsi="Times New Roman"/>
                <w:szCs w:val="24"/>
              </w:rPr>
            </w:pPr>
            <w:r w:rsidRPr="00DC0942">
              <w:rPr>
                <w:rFonts w:ascii="Times New Roman" w:hAnsi="Times New Roman"/>
                <w:bCs/>
                <w:szCs w:val="24"/>
              </w:rPr>
              <w:t>Госкоммолодежи Республики Мордовия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DC0942">
              <w:rPr>
                <w:rFonts w:ascii="Times New Roman" w:hAnsi="Times New Roman"/>
                <w:szCs w:val="24"/>
              </w:rPr>
              <w:t xml:space="preserve"> Минобразовани</w:t>
            </w:r>
            <w:r>
              <w:rPr>
                <w:rFonts w:ascii="Times New Roman" w:hAnsi="Times New Roman"/>
                <w:szCs w:val="24"/>
              </w:rPr>
              <w:t>е 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708090" w14:textId="77777777" w:rsidR="00F34F7E" w:rsidRPr="00DC0942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DC0942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7100DF51" w14:textId="77777777" w:rsidR="00F34F7E" w:rsidRPr="00DC0942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DC0942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DC0942">
              <w:rPr>
                <w:rFonts w:ascii="Times New Roman" w:hAnsi="Times New Roman"/>
                <w:bCs/>
                <w:szCs w:val="24"/>
              </w:rPr>
              <w:t xml:space="preserve"> А.А.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68584ECA" w14:textId="75076F95" w:rsidR="00F34F7E" w:rsidRPr="00DC0942" w:rsidRDefault="00F34F7E" w:rsidP="00FF0327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олдатова Е.П.</w:t>
            </w:r>
          </w:p>
        </w:tc>
      </w:tr>
      <w:tr w:rsidR="00F34F7E" w:rsidRPr="00C5579C" w14:paraId="54D2161F" w14:textId="77777777" w:rsidTr="00A458D8">
        <w:trPr>
          <w:trHeight w:val="298"/>
        </w:trPr>
        <w:tc>
          <w:tcPr>
            <w:tcW w:w="675" w:type="dxa"/>
          </w:tcPr>
          <w:p w14:paraId="14D32E85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49</w:t>
            </w:r>
          </w:p>
          <w:p w14:paraId="214BBC47" w14:textId="34C7D083" w:rsidR="00F34F7E" w:rsidRPr="00694390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182C4D5" w14:textId="66B5EA1E" w:rsidR="00F34F7E" w:rsidRPr="00694390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Cs w:val="24"/>
              </w:rPr>
            </w:pPr>
            <w:r w:rsidRPr="00694390">
              <w:rPr>
                <w:rFonts w:ascii="Times New Roman" w:hAnsi="Times New Roman"/>
                <w:bCs/>
                <w:iCs/>
              </w:rPr>
              <w:t>Обеспечить проведение не менее 10 мероприятий, направленных на профилактику социально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694390">
              <w:rPr>
                <w:rFonts w:ascii="Times New Roman" w:hAnsi="Times New Roman"/>
                <w:bCs/>
                <w:iCs/>
              </w:rPr>
              <w:t>негативных явлений в молод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Pr="00694390">
              <w:rPr>
                <w:rFonts w:ascii="Times New Roman" w:hAnsi="Times New Roman"/>
                <w:bCs/>
                <w:iCs/>
              </w:rPr>
              <w:t>жной среде</w:t>
            </w:r>
          </w:p>
        </w:tc>
        <w:tc>
          <w:tcPr>
            <w:tcW w:w="1985" w:type="dxa"/>
          </w:tcPr>
          <w:p w14:paraId="40C625CD" w14:textId="0F2AB329" w:rsidR="00F34F7E" w:rsidRPr="006943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69439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</w:tcPr>
          <w:p w14:paraId="3763A030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94390">
              <w:rPr>
                <w:rFonts w:ascii="Times New Roman" w:hAnsi="Times New Roman"/>
                <w:bCs/>
              </w:rPr>
              <w:t>Госкоммолодежи Республики Мордовия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0405164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образование</w:t>
            </w:r>
          </w:p>
          <w:p w14:paraId="523538AD" w14:textId="77777777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Мордовия</w:t>
            </w:r>
          </w:p>
          <w:p w14:paraId="0CA4FE38" w14:textId="5ECC213C" w:rsidR="00F34F7E" w:rsidRPr="006943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  <w:r w:rsidRPr="00694390">
              <w:rPr>
                <w:rFonts w:ascii="Times New Roman" w:hAnsi="Times New Roman"/>
                <w:bCs/>
              </w:rPr>
              <w:t>во взаимодействии с администрациями муниципальных районов и г.о. Саранск</w:t>
            </w:r>
          </w:p>
        </w:tc>
        <w:tc>
          <w:tcPr>
            <w:tcW w:w="2693" w:type="dxa"/>
          </w:tcPr>
          <w:p w14:paraId="716AA557" w14:textId="77777777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94390">
              <w:rPr>
                <w:rFonts w:ascii="Times New Roman" w:hAnsi="Times New Roman"/>
                <w:bCs/>
              </w:rPr>
              <w:t>Лотванова Г.А.,</w:t>
            </w:r>
          </w:p>
          <w:p w14:paraId="2355FBEF" w14:textId="77777777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694390">
              <w:rPr>
                <w:rFonts w:ascii="Times New Roman" w:hAnsi="Times New Roman"/>
                <w:bCs/>
              </w:rPr>
              <w:t>Гришнева</w:t>
            </w:r>
            <w:proofErr w:type="spellEnd"/>
            <w:r w:rsidRPr="00694390">
              <w:rPr>
                <w:rFonts w:ascii="Times New Roman" w:hAnsi="Times New Roman"/>
                <w:bCs/>
              </w:rPr>
              <w:t xml:space="preserve"> А.А.,</w:t>
            </w:r>
          </w:p>
          <w:p w14:paraId="34AEC715" w14:textId="77777777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94390">
              <w:rPr>
                <w:rFonts w:ascii="Times New Roman" w:hAnsi="Times New Roman"/>
                <w:bCs/>
              </w:rPr>
              <w:t>Солдатова Е.П.,</w:t>
            </w:r>
          </w:p>
          <w:p w14:paraId="30184081" w14:textId="77777777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694390">
              <w:rPr>
                <w:rFonts w:ascii="Times New Roman" w:hAnsi="Times New Roman"/>
                <w:bCs/>
              </w:rPr>
              <w:t>главы муниципальных районов</w:t>
            </w:r>
            <w:r>
              <w:rPr>
                <w:rFonts w:ascii="Times New Roman" w:hAnsi="Times New Roman"/>
                <w:bCs/>
              </w:rPr>
              <w:t xml:space="preserve"> и г.о. Саранск</w:t>
            </w:r>
          </w:p>
          <w:p w14:paraId="30B96E88" w14:textId="2D6F6078" w:rsidR="00F34F7E" w:rsidRPr="00694390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94390">
              <w:rPr>
                <w:rFonts w:ascii="Times New Roman" w:hAnsi="Times New Roman"/>
                <w:bCs/>
              </w:rPr>
              <w:t>(по согласованию)</w:t>
            </w:r>
          </w:p>
        </w:tc>
      </w:tr>
      <w:tr w:rsidR="00F34F7E" w:rsidRPr="00C5579C" w14:paraId="033A1BBF" w14:textId="77777777" w:rsidTr="00A458D8">
        <w:trPr>
          <w:trHeight w:val="298"/>
        </w:trPr>
        <w:tc>
          <w:tcPr>
            <w:tcW w:w="675" w:type="dxa"/>
          </w:tcPr>
          <w:p w14:paraId="24D499A3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0</w:t>
            </w:r>
          </w:p>
          <w:p w14:paraId="24A7E076" w14:textId="251A1EBE" w:rsidR="00F34F7E" w:rsidRPr="00694390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75AC7A9" w14:textId="038F7E98" w:rsidR="00F34F7E" w:rsidRPr="00694390" w:rsidRDefault="00F34F7E" w:rsidP="00F3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</w:rPr>
            </w:pPr>
            <w:r w:rsidRPr="00BC05E9">
              <w:rPr>
                <w:rFonts w:ascii="Times New Roman" w:hAnsi="Times New Roman"/>
                <w:szCs w:val="24"/>
              </w:rPr>
              <w:lastRenderedPageBreak/>
              <w:t xml:space="preserve">Во взаимодействии с региональным отделением Российского </w:t>
            </w:r>
            <w:r w:rsidRPr="00BC05E9">
              <w:rPr>
                <w:rFonts w:ascii="Times New Roman" w:hAnsi="Times New Roman"/>
                <w:szCs w:val="24"/>
              </w:rPr>
              <w:lastRenderedPageBreak/>
              <w:t>общества «Знание» продолжить реализацию в общеобразовательных организациях и профессиональных образовательных организациях просветительских проектов, в том числе направленных на популяризацию традиционных духовно-нравственных ценностей, достоверных знаний об истории России и ее достижениях (просветительский марафон «</w:t>
            </w:r>
            <w:proofErr w:type="spellStart"/>
            <w:r w:rsidRPr="00BC05E9">
              <w:rPr>
                <w:rFonts w:ascii="Times New Roman" w:hAnsi="Times New Roman"/>
                <w:szCs w:val="24"/>
              </w:rPr>
              <w:t>Знание.Первые</w:t>
            </w:r>
            <w:proofErr w:type="spellEnd"/>
            <w:r w:rsidRPr="00BC05E9">
              <w:rPr>
                <w:rFonts w:ascii="Times New Roman" w:hAnsi="Times New Roman"/>
                <w:szCs w:val="24"/>
              </w:rPr>
              <w:t>», конкурс «</w:t>
            </w:r>
            <w:proofErr w:type="spellStart"/>
            <w:r w:rsidRPr="00BC05E9">
              <w:rPr>
                <w:rFonts w:ascii="Times New Roman" w:hAnsi="Times New Roman"/>
                <w:szCs w:val="24"/>
              </w:rPr>
              <w:t>Знание.Лектор</w:t>
            </w:r>
            <w:proofErr w:type="spellEnd"/>
            <w:r w:rsidRPr="00BC05E9">
              <w:rPr>
                <w:rFonts w:ascii="Times New Roman" w:hAnsi="Times New Roman"/>
                <w:szCs w:val="24"/>
              </w:rPr>
              <w:t>» и др.)</w:t>
            </w:r>
          </w:p>
        </w:tc>
        <w:tc>
          <w:tcPr>
            <w:tcW w:w="1985" w:type="dxa"/>
          </w:tcPr>
          <w:p w14:paraId="50AA9275" w14:textId="7943F96B" w:rsidR="00F34F7E" w:rsidRPr="00694390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</w:rPr>
            </w:pPr>
            <w:r w:rsidRPr="00BC05E9">
              <w:rPr>
                <w:rFonts w:ascii="Times New Roman" w:hAnsi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14:paraId="6F9B76DB" w14:textId="77777777" w:rsidR="00F34F7E" w:rsidRPr="00BC05E9" w:rsidRDefault="00F34F7E" w:rsidP="00F34F7E">
            <w:pPr>
              <w:widowControl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образование</w:t>
            </w:r>
            <w:r w:rsidRPr="00BC05E9">
              <w:rPr>
                <w:rFonts w:ascii="Times New Roman" w:hAnsi="Times New Roman"/>
                <w:szCs w:val="24"/>
              </w:rPr>
              <w:t xml:space="preserve"> </w:t>
            </w:r>
            <w:r w:rsidRPr="00BC05E9">
              <w:rPr>
                <w:rFonts w:ascii="Times New Roman" w:hAnsi="Times New Roman"/>
                <w:szCs w:val="24"/>
              </w:rPr>
              <w:lastRenderedPageBreak/>
              <w:t>Республики Мордовия,</w:t>
            </w:r>
          </w:p>
          <w:p w14:paraId="3A2B95E9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BC05E9">
              <w:rPr>
                <w:rFonts w:ascii="Times New Roman" w:hAnsi="Times New Roman"/>
                <w:szCs w:val="24"/>
              </w:rPr>
              <w:t>Гос</w:t>
            </w:r>
            <w:r>
              <w:rPr>
                <w:rFonts w:ascii="Times New Roman" w:hAnsi="Times New Roman"/>
                <w:szCs w:val="24"/>
              </w:rPr>
              <w:t>коммолодежи</w:t>
            </w:r>
          </w:p>
          <w:p w14:paraId="3AC17A35" w14:textId="3522EA48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  <w:r w:rsidRPr="00BC05E9">
              <w:rPr>
                <w:rFonts w:ascii="Times New Roman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7828F72" w14:textId="77777777" w:rsidR="00F34F7E" w:rsidRDefault="00F34F7E" w:rsidP="00F34F7E">
            <w:pPr>
              <w:widowControl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Лотванова Г.А.,</w:t>
            </w:r>
          </w:p>
          <w:p w14:paraId="06C5C03D" w14:textId="77777777" w:rsidR="00F34F7E" w:rsidRPr="00BC05E9" w:rsidRDefault="00F34F7E" w:rsidP="00F34F7E">
            <w:pPr>
              <w:widowControl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BC05E9">
              <w:rPr>
                <w:rFonts w:ascii="Times New Roman" w:hAnsi="Times New Roman"/>
                <w:szCs w:val="24"/>
              </w:rPr>
              <w:lastRenderedPageBreak/>
              <w:t xml:space="preserve">Солдатова Е.П., </w:t>
            </w:r>
          </w:p>
          <w:p w14:paraId="6B6CA3FF" w14:textId="77777777" w:rsidR="00F34F7E" w:rsidRPr="00BC05E9" w:rsidRDefault="00F34F7E" w:rsidP="00F34F7E">
            <w:pPr>
              <w:widowControl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C05E9">
              <w:rPr>
                <w:rFonts w:ascii="Times New Roman" w:hAnsi="Times New Roman"/>
                <w:szCs w:val="24"/>
              </w:rPr>
              <w:t>Гришнева</w:t>
            </w:r>
            <w:proofErr w:type="spellEnd"/>
            <w:r w:rsidRPr="00BC05E9">
              <w:rPr>
                <w:rFonts w:ascii="Times New Roman" w:hAnsi="Times New Roman"/>
                <w:szCs w:val="24"/>
              </w:rPr>
              <w:t xml:space="preserve"> А.А.</w:t>
            </w:r>
          </w:p>
          <w:p w14:paraId="2B7A05B8" w14:textId="77777777" w:rsidR="00F34F7E" w:rsidRPr="00694390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34F7E" w14:paraId="21A932E6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DC648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51</w:t>
            </w:r>
          </w:p>
          <w:p w14:paraId="29E51449" w14:textId="477A1EB3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10BF623" w14:textId="054F1B1D" w:rsidR="00F34F7E" w:rsidRPr="009A0A24" w:rsidRDefault="00F34F7E" w:rsidP="00F34F7E">
            <w:pPr>
              <w:jc w:val="both"/>
              <w:rPr>
                <w:rFonts w:ascii="Times New Roman" w:eastAsia="Calibri" w:hAnsi="Times New Roman"/>
              </w:rPr>
            </w:pPr>
            <w:r w:rsidRPr="009A0A24">
              <w:rPr>
                <w:rFonts w:ascii="Times New Roman" w:hAnsi="Times New Roman"/>
              </w:rPr>
              <w:t>Обеспечить подачу не менее 60 заявок на реализацию масштабных социокультурных проектов в сфере культуры, искусства и креативных индуст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EE62A0" w14:textId="313F7AAC" w:rsidR="00F34F7E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51F804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  <w:r w:rsidRPr="00473BFD">
              <w:rPr>
                <w:rFonts w:ascii="Times New Roman" w:hAnsi="Times New Roman"/>
              </w:rPr>
              <w:t xml:space="preserve">Минкультнац </w:t>
            </w:r>
          </w:p>
          <w:p w14:paraId="42A4A1FF" w14:textId="77777777" w:rsidR="00F34F7E" w:rsidRPr="000759F6" w:rsidRDefault="00F34F7E" w:rsidP="00F34F7E">
            <w:pPr>
              <w:rPr>
                <w:rFonts w:ascii="Times New Roman" w:hAnsi="Times New Roman"/>
                <w:bCs/>
              </w:rPr>
            </w:pPr>
            <w:r w:rsidRPr="00473BFD">
              <w:rPr>
                <w:rFonts w:ascii="Times New Roman" w:hAnsi="Times New Roman"/>
              </w:rPr>
              <w:t>Республики Мордовия</w:t>
            </w:r>
          </w:p>
          <w:p w14:paraId="7333266F" w14:textId="77777777" w:rsidR="00F34F7E" w:rsidRPr="00473BFD" w:rsidRDefault="00F34F7E" w:rsidP="00F34F7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2E5E60" w14:textId="77777777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ванова Г.А.,</w:t>
            </w:r>
          </w:p>
          <w:p w14:paraId="6B72796D" w14:textId="46E74D49" w:rsidR="00F34F7E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улина С.Н.</w:t>
            </w:r>
          </w:p>
        </w:tc>
      </w:tr>
      <w:tr w:rsidR="00F34F7E" w14:paraId="44C97E94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28CBD24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2</w:t>
            </w:r>
          </w:p>
          <w:p w14:paraId="1D85C071" w14:textId="32F899E9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F3474BC" w14:textId="3F64872F" w:rsidR="00F34F7E" w:rsidRPr="00F5693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694390">
              <w:rPr>
                <w:rFonts w:ascii="Times New Roman" w:hAnsi="Times New Roman"/>
                <w:szCs w:val="24"/>
              </w:rPr>
              <w:t xml:space="preserve">Продолжить работу по привлечению грантовых средств, </w:t>
            </w:r>
            <w:r w:rsidRPr="00FF0327">
              <w:rPr>
                <w:rFonts w:ascii="Times New Roman" w:hAnsi="Times New Roman"/>
                <w:szCs w:val="24"/>
              </w:rPr>
              <w:t>развивать</w:t>
            </w:r>
            <w:r w:rsidRPr="00694390">
              <w:rPr>
                <w:rFonts w:ascii="Times New Roman" w:hAnsi="Times New Roman"/>
                <w:szCs w:val="24"/>
              </w:rPr>
              <w:t xml:space="preserve"> некоммерческий сектор, в том числе с учетом открытого Центра развития общественных инициатив, подать не менее 100 заявок на различные грантовые конкур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6F274B" w14:textId="1B33FD2F" w:rsidR="00F34F7E" w:rsidRPr="00F5693C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5693C">
              <w:rPr>
                <w:rFonts w:ascii="Times New Roman" w:hAnsi="Times New Roman"/>
                <w:bCs/>
                <w:iCs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5E8F69" w14:textId="77777777" w:rsidR="00F34F7E" w:rsidRPr="00F5693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F5693C">
              <w:rPr>
                <w:rFonts w:ascii="Times New Roman" w:hAnsi="Times New Roman"/>
                <w:bCs/>
                <w:szCs w:val="24"/>
              </w:rPr>
              <w:t>Администрация Главы Республики Мордовия и Правительства Республики Мордовия,</w:t>
            </w:r>
          </w:p>
          <w:p w14:paraId="6543174D" w14:textId="03B08757" w:rsidR="00F34F7E" w:rsidRPr="00F5693C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F5693C">
              <w:rPr>
                <w:rFonts w:ascii="Times New Roman" w:hAnsi="Times New Roman"/>
                <w:bCs/>
                <w:szCs w:val="24"/>
              </w:rPr>
              <w:t>Госкоммолодежи 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44C011" w14:textId="77777777" w:rsidR="00F34F7E" w:rsidRPr="00F5693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F5693C">
              <w:rPr>
                <w:rFonts w:ascii="Times New Roman" w:hAnsi="Times New Roman"/>
                <w:bCs/>
                <w:szCs w:val="24"/>
              </w:rPr>
              <w:t>Хайрутдинов Б.Ф.,</w:t>
            </w:r>
          </w:p>
          <w:p w14:paraId="36890D24" w14:textId="77777777" w:rsidR="00F34F7E" w:rsidRPr="00F5693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F5693C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42C9E410" w14:textId="77777777" w:rsidR="00F34F7E" w:rsidRPr="00F5693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5693C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F5693C">
              <w:rPr>
                <w:rFonts w:ascii="Times New Roman" w:hAnsi="Times New Roman"/>
                <w:bCs/>
                <w:szCs w:val="24"/>
              </w:rPr>
              <w:t xml:space="preserve"> А.А.</w:t>
            </w:r>
          </w:p>
          <w:p w14:paraId="59E1C182" w14:textId="77777777" w:rsidR="00F34F7E" w:rsidRPr="00F5693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14:paraId="7060A247" w14:textId="77777777" w:rsidTr="00A458D8">
        <w:trPr>
          <w:trHeight w:val="558"/>
        </w:trPr>
        <w:tc>
          <w:tcPr>
            <w:tcW w:w="675" w:type="dxa"/>
            <w:tcBorders>
              <w:top w:val="single" w:sz="4" w:space="0" w:color="auto"/>
            </w:tcBorders>
          </w:tcPr>
          <w:p w14:paraId="563F0650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3</w:t>
            </w:r>
          </w:p>
          <w:p w14:paraId="6E2D72C0" w14:textId="0635542B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E80A575" w14:textId="77777777" w:rsidR="00F34F7E" w:rsidRPr="00F5693C" w:rsidRDefault="00F34F7E" w:rsidP="00F34F7E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5693C">
              <w:rPr>
                <w:rFonts w:ascii="Times New Roman" w:hAnsi="Times New Roman"/>
                <w:szCs w:val="24"/>
              </w:rPr>
              <w:t>Продолжить развитие компетенций сотрудников некоммерческого сектора Республики Мордовия путем проведения:</w:t>
            </w:r>
          </w:p>
          <w:p w14:paraId="085851C6" w14:textId="77777777" w:rsidR="00F34F7E" w:rsidRPr="00F5693C" w:rsidRDefault="00F34F7E" w:rsidP="00F34F7E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5693C">
              <w:rPr>
                <w:rFonts w:ascii="Times New Roman" w:hAnsi="Times New Roman"/>
                <w:szCs w:val="24"/>
              </w:rPr>
              <w:t>- ежегодного форума для некоммерческих организаций;</w:t>
            </w:r>
          </w:p>
          <w:p w14:paraId="3F45CB5B" w14:textId="77777777" w:rsidR="00F34F7E" w:rsidRPr="00F5693C" w:rsidRDefault="00F34F7E" w:rsidP="00F34F7E">
            <w:pPr>
              <w:widowControl w:val="0"/>
              <w:tabs>
                <w:tab w:val="left" w:pos="2187"/>
              </w:tabs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5693C">
              <w:rPr>
                <w:rFonts w:ascii="Times New Roman" w:hAnsi="Times New Roman"/>
                <w:szCs w:val="24"/>
              </w:rPr>
              <w:t>- школы некоммерческих организаций;</w:t>
            </w:r>
          </w:p>
          <w:p w14:paraId="60982563" w14:textId="73974543" w:rsidR="00F34F7E" w:rsidRPr="00F5693C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F5693C">
              <w:rPr>
                <w:rFonts w:ascii="Times New Roman" w:hAnsi="Times New Roman"/>
                <w:szCs w:val="24"/>
              </w:rPr>
              <w:t>- не менее 10 обучающих семина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DF27B2" w14:textId="45C716DE" w:rsidR="00F34F7E" w:rsidRPr="00F5693C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5693C">
              <w:rPr>
                <w:rFonts w:ascii="Times New Roman" w:hAnsi="Times New Roman"/>
                <w:bCs/>
                <w:iCs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02C49C" w14:textId="0275527E" w:rsidR="00F34F7E" w:rsidRPr="00F5693C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F5693C">
              <w:rPr>
                <w:rFonts w:ascii="Times New Roman" w:hAnsi="Times New Roman"/>
                <w:bCs/>
                <w:szCs w:val="24"/>
              </w:rPr>
              <w:t>Госкоммолодежи 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EA4C71" w14:textId="77777777" w:rsidR="00F34F7E" w:rsidRPr="00F5693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F5693C">
              <w:rPr>
                <w:rFonts w:ascii="Times New Roman" w:hAnsi="Times New Roman"/>
                <w:bCs/>
                <w:szCs w:val="24"/>
              </w:rPr>
              <w:t>Лотванова Г.А.,</w:t>
            </w:r>
          </w:p>
          <w:p w14:paraId="5C838361" w14:textId="77777777" w:rsidR="00F34F7E" w:rsidRPr="00F5693C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5693C">
              <w:rPr>
                <w:rFonts w:ascii="Times New Roman" w:hAnsi="Times New Roman"/>
                <w:bCs/>
                <w:szCs w:val="24"/>
              </w:rPr>
              <w:t>Гришнева</w:t>
            </w:r>
            <w:proofErr w:type="spellEnd"/>
            <w:r w:rsidRPr="00F5693C">
              <w:rPr>
                <w:rFonts w:ascii="Times New Roman" w:hAnsi="Times New Roman"/>
                <w:bCs/>
                <w:szCs w:val="24"/>
              </w:rPr>
              <w:t xml:space="preserve"> А.А.</w:t>
            </w:r>
          </w:p>
          <w:p w14:paraId="203D728F" w14:textId="77777777" w:rsidR="00F34F7E" w:rsidRPr="00F5693C" w:rsidRDefault="00F34F7E" w:rsidP="00F3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F34F7E" w:rsidRPr="00F5693C" w14:paraId="7B693528" w14:textId="77777777" w:rsidTr="00A458D8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540DDC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4</w:t>
            </w:r>
          </w:p>
          <w:p w14:paraId="6DF8AFD7" w14:textId="32C4FCFF" w:rsidR="00F34F7E" w:rsidRPr="00513BD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FA480CB" w14:textId="77777777" w:rsidR="00F34F7E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Обеспечить возможность доступ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634AA8">
              <w:rPr>
                <w:rFonts w:ascii="Times New Roman" w:hAnsi="Times New Roman"/>
                <w:szCs w:val="24"/>
              </w:rPr>
              <w:t xml:space="preserve"> предприятий и предпринимателей к федеральным программам развития, максимально привлекая федеральные средства в республику</w:t>
            </w:r>
          </w:p>
          <w:p w14:paraId="64EDDDB6" w14:textId="77777777" w:rsidR="00F34F7E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B545172" w14:textId="0B2BE8A0" w:rsidR="00F34F7E" w:rsidRPr="00634AA8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5F7399" w14:textId="77777777" w:rsidR="00F34F7E" w:rsidRPr="00634AA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34AA8">
              <w:rPr>
                <w:rFonts w:ascii="Times New Roman" w:eastAsia="Calibri" w:hAnsi="Times New Roman"/>
                <w:szCs w:val="24"/>
              </w:rPr>
              <w:t>в течение года</w:t>
            </w:r>
          </w:p>
          <w:p w14:paraId="5CC54B2B" w14:textId="2F229AEC" w:rsidR="00F34F7E" w:rsidRPr="00634AA8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81492B7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Минпромнауки Республики Мордовия, Минэкономики Республики Мордовия, Минсельхоз</w:t>
            </w:r>
            <w:r>
              <w:rPr>
                <w:rFonts w:ascii="Times New Roman" w:hAnsi="Times New Roman"/>
                <w:szCs w:val="24"/>
              </w:rPr>
              <w:t>прод</w:t>
            </w:r>
            <w:r w:rsidRPr="00634AA8">
              <w:rPr>
                <w:rFonts w:ascii="Times New Roman" w:hAnsi="Times New Roman"/>
                <w:szCs w:val="24"/>
              </w:rPr>
              <w:t xml:space="preserve"> Республики Мордовия, Минэнерго и ЖКХ Республики Мордовия, Минстрой </w:t>
            </w:r>
          </w:p>
          <w:p w14:paraId="44AEA9D6" w14:textId="184D2D2E" w:rsidR="00F34F7E" w:rsidRPr="00634AA8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032888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34AA8">
              <w:rPr>
                <w:rFonts w:ascii="Times New Roman" w:hAnsi="Times New Roman"/>
                <w:szCs w:val="24"/>
              </w:rPr>
              <w:t>Эмеев</w:t>
            </w:r>
            <w:proofErr w:type="spellEnd"/>
            <w:r w:rsidRPr="00634AA8">
              <w:rPr>
                <w:rFonts w:ascii="Times New Roman" w:hAnsi="Times New Roman"/>
                <w:szCs w:val="24"/>
              </w:rPr>
              <w:t xml:space="preserve"> Б.Э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3736EE1B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Давыдкин А.М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1594FA9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Таркаева Н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6A51D5AB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Горин И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607EE1B4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Цыбизова Р.М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EA59565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Платонов В.В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3161502F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t>Гришакин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D4DE4BA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34AA8"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 w:rsidRPr="00634AA8">
              <w:rPr>
                <w:rFonts w:ascii="Times New Roman" w:hAnsi="Times New Roman"/>
                <w:szCs w:val="24"/>
              </w:rPr>
              <w:t xml:space="preserve">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315A9740" w14:textId="304CA29E" w:rsidR="00F34F7E" w:rsidRPr="00694390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ькин С.П.</w:t>
            </w:r>
          </w:p>
        </w:tc>
      </w:tr>
      <w:tr w:rsidR="00F34F7E" w:rsidRPr="00F5693C" w14:paraId="0666C57A" w14:textId="77777777" w:rsidTr="00A458D8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0707425F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5</w:t>
            </w:r>
          </w:p>
          <w:p w14:paraId="6F7C6422" w14:textId="4A2A9CA0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21A6EE1" w14:textId="119A83D1" w:rsidR="00F34F7E" w:rsidRPr="00634AA8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беспечить информирование предприятий и предпринимателей </w:t>
            </w:r>
            <w:r>
              <w:rPr>
                <w:rFonts w:ascii="Times New Roman" w:hAnsi="Times New Roman"/>
                <w:szCs w:val="24"/>
              </w:rPr>
              <w:lastRenderedPageBreak/>
              <w:t>о возможности участия в федеральных программах разви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BFB640" w14:textId="77777777" w:rsidR="00F34F7E" w:rsidRPr="00634AA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34AA8">
              <w:rPr>
                <w:rFonts w:ascii="Times New Roman" w:eastAsia="Calibri" w:hAnsi="Times New Roman"/>
                <w:szCs w:val="24"/>
              </w:rPr>
              <w:lastRenderedPageBreak/>
              <w:t>в течение года</w:t>
            </w:r>
          </w:p>
          <w:p w14:paraId="1B1C7167" w14:textId="77777777" w:rsidR="00F34F7E" w:rsidRPr="00634AA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7C1919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lastRenderedPageBreak/>
              <w:t xml:space="preserve">Минцифры </w:t>
            </w:r>
          </w:p>
          <w:p w14:paraId="2D3730B8" w14:textId="65DBB76F" w:rsidR="00F34F7E" w:rsidRPr="00634AA8" w:rsidRDefault="00F34F7E" w:rsidP="00F34F7E">
            <w:pPr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B9DF4A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Ежов А.В.,</w:t>
            </w:r>
          </w:p>
          <w:p w14:paraId="3954D471" w14:textId="7FB7CAF5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634AA8">
              <w:rPr>
                <w:rFonts w:ascii="Times New Roman" w:hAnsi="Times New Roman"/>
                <w:szCs w:val="24"/>
              </w:rPr>
              <w:lastRenderedPageBreak/>
              <w:t>Санина Н.В.</w:t>
            </w:r>
          </w:p>
        </w:tc>
      </w:tr>
      <w:tr w:rsidR="00F34F7E" w:rsidRPr="00F5693C" w14:paraId="4DDC7E98" w14:textId="77777777" w:rsidTr="00A458D8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14:paraId="64FF508E" w14:textId="77777777" w:rsidR="00F34F7E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1C236AC" w14:textId="2623C165" w:rsidR="00F34F7E" w:rsidRPr="0030589A" w:rsidRDefault="00F34F7E" w:rsidP="008915C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0589A">
              <w:rPr>
                <w:rFonts w:ascii="Times New Roman" w:hAnsi="Times New Roman"/>
                <w:b/>
                <w:szCs w:val="24"/>
              </w:rPr>
              <w:t>Прочее</w:t>
            </w:r>
            <w:r w:rsidRPr="008915C0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="008915C0" w:rsidRPr="008915C0">
              <w:rPr>
                <w:rFonts w:ascii="Times New Roman" w:hAnsi="Times New Roman"/>
                <w:b/>
                <w:szCs w:val="24"/>
              </w:rPr>
              <w:t xml:space="preserve">мероприятия, </w:t>
            </w:r>
            <w:r w:rsidRPr="008915C0">
              <w:rPr>
                <w:rFonts w:ascii="Times New Roman" w:hAnsi="Times New Roman"/>
                <w:b/>
                <w:szCs w:val="24"/>
              </w:rPr>
              <w:t>невыполненные в 2025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B82B39" w14:textId="77777777" w:rsidR="00F34F7E" w:rsidRPr="00634AA8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5EC8CD" w14:textId="77777777" w:rsidR="00F34F7E" w:rsidRPr="00634AA8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4A48ED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:rsidRPr="005A7545" w14:paraId="329AB14A" w14:textId="77777777" w:rsidTr="00A458D8">
        <w:trPr>
          <w:trHeight w:val="274"/>
        </w:trPr>
        <w:tc>
          <w:tcPr>
            <w:tcW w:w="675" w:type="dxa"/>
          </w:tcPr>
          <w:p w14:paraId="1683D7A7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E3344">
              <w:rPr>
                <w:rFonts w:ascii="Times New Roman" w:eastAsia="Calibri" w:hAnsi="Times New Roman"/>
                <w:szCs w:val="24"/>
              </w:rPr>
              <w:t>256</w:t>
            </w:r>
          </w:p>
          <w:p w14:paraId="3270F16F" w14:textId="5FC785BB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AF4E2C8" w14:textId="77777777" w:rsidR="00F34F7E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47485B">
              <w:rPr>
                <w:rFonts w:ascii="Times New Roman" w:hAnsi="Times New Roman"/>
                <w:szCs w:val="24"/>
              </w:rPr>
              <w:t>Обеспечить высадку саженцев плодовых деревьев на площади    30 гектаров  в поселке Коммунар Лямбирского муниципального района</w:t>
            </w:r>
          </w:p>
          <w:p w14:paraId="7FACE693" w14:textId="77777777" w:rsidR="00F34F7E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1EAEC18" w14:textId="59A938A9" w:rsidR="00F34F7E" w:rsidRPr="00141183" w:rsidRDefault="00F34F7E" w:rsidP="00F34F7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1C70141C" w14:textId="253A524E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 w:rsidRPr="0047485B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9AC6F20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 xml:space="preserve">Минсельхозпрод Республики Мордовия </w:t>
            </w:r>
          </w:p>
          <w:p w14:paraId="74E1AABF" w14:textId="372FD52C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во взаимодействии с администрацией Лямбирского муниципального района Республики Мордовия</w:t>
            </w:r>
          </w:p>
        </w:tc>
        <w:tc>
          <w:tcPr>
            <w:tcW w:w="2693" w:type="dxa"/>
          </w:tcPr>
          <w:p w14:paraId="652AAACE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457E00">
              <w:rPr>
                <w:rFonts w:ascii="Times New Roman" w:hAnsi="Times New Roman"/>
                <w:szCs w:val="24"/>
              </w:rPr>
              <w:t>Цыбизова Р.М.,</w:t>
            </w:r>
          </w:p>
          <w:p w14:paraId="583CE143" w14:textId="30E77E6C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тонов В.В.</w:t>
            </w:r>
          </w:p>
        </w:tc>
      </w:tr>
      <w:tr w:rsidR="00F34F7E" w:rsidRPr="005A7545" w14:paraId="5FD4FE2B" w14:textId="77777777" w:rsidTr="00A458D8">
        <w:trPr>
          <w:trHeight w:val="557"/>
        </w:trPr>
        <w:tc>
          <w:tcPr>
            <w:tcW w:w="675" w:type="dxa"/>
          </w:tcPr>
          <w:p w14:paraId="3BE9CA0E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E3344">
              <w:rPr>
                <w:rFonts w:ascii="Times New Roman" w:eastAsia="Calibri" w:hAnsi="Times New Roman"/>
                <w:szCs w:val="24"/>
              </w:rPr>
              <w:t>25</w:t>
            </w:r>
            <w:r>
              <w:rPr>
                <w:rFonts w:ascii="Times New Roman" w:eastAsia="Calibri" w:hAnsi="Times New Roman"/>
                <w:szCs w:val="24"/>
              </w:rPr>
              <w:t>7</w:t>
            </w:r>
          </w:p>
          <w:p w14:paraId="45DD93A2" w14:textId="1B94D30A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0757B07" w14:textId="0008731F" w:rsidR="00F34F7E" w:rsidRPr="0047485B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656931">
              <w:rPr>
                <w:rFonts w:ascii="Times New Roman" w:hAnsi="Times New Roman"/>
                <w:szCs w:val="24"/>
              </w:rPr>
              <w:t>Оказать содействие в регистрации предприятий Республики Мордовия на китайских торговых платформах</w:t>
            </w:r>
          </w:p>
        </w:tc>
        <w:tc>
          <w:tcPr>
            <w:tcW w:w="1985" w:type="dxa"/>
          </w:tcPr>
          <w:p w14:paraId="5F352162" w14:textId="77777777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 w:rsidRPr="0047485B">
              <w:rPr>
                <w:rFonts w:ascii="Times New Roman" w:hAnsi="Times New Roman"/>
                <w:szCs w:val="24"/>
              </w:rPr>
              <w:t>в течение года</w:t>
            </w:r>
          </w:p>
          <w:p w14:paraId="15FD98D5" w14:textId="2BED3E9F" w:rsidR="00F34F7E" w:rsidRPr="00A6446D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</w:p>
        </w:tc>
        <w:tc>
          <w:tcPr>
            <w:tcW w:w="2835" w:type="dxa"/>
          </w:tcPr>
          <w:p w14:paraId="28092880" w14:textId="77777777" w:rsidR="00F34F7E" w:rsidRPr="00302D88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302D88">
              <w:rPr>
                <w:rFonts w:ascii="Times New Roman" w:hAnsi="Times New Roman"/>
                <w:szCs w:val="24"/>
                <w:lang w:eastAsia="zh-CN"/>
              </w:rPr>
              <w:t>Минпромнауки</w:t>
            </w:r>
          </w:p>
          <w:p w14:paraId="02638F38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302D88">
              <w:rPr>
                <w:rFonts w:ascii="Times New Roman" w:hAnsi="Times New Roman"/>
                <w:szCs w:val="24"/>
                <w:lang w:eastAsia="zh-CN"/>
              </w:rPr>
              <w:t>Республики Мордовия</w:t>
            </w:r>
            <w:r w:rsidRPr="00A6446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14:paraId="7FFD37C9" w14:textId="407A0D38" w:rsidR="00F34F7E" w:rsidRPr="00A6446D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szCs w:val="24"/>
                <w:lang w:eastAsia="zh-CN"/>
              </w:rPr>
              <w:t>во взаимодействии с Центром поддержки экспорта Республики Мордовия</w:t>
            </w:r>
          </w:p>
        </w:tc>
        <w:tc>
          <w:tcPr>
            <w:tcW w:w="2693" w:type="dxa"/>
          </w:tcPr>
          <w:p w14:paraId="051F6944" w14:textId="77777777" w:rsidR="00F34F7E" w:rsidRPr="00A6446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A6446D">
              <w:rPr>
                <w:rFonts w:ascii="Times New Roman" w:hAnsi="Times New Roman"/>
                <w:bCs/>
                <w:szCs w:val="24"/>
                <w:lang w:eastAsia="zh-CN"/>
              </w:rPr>
              <w:t>Эмеев</w:t>
            </w:r>
            <w:proofErr w:type="spellEnd"/>
            <w:r w:rsidRPr="00A6446D">
              <w:rPr>
                <w:rFonts w:ascii="Times New Roman" w:hAnsi="Times New Roman"/>
                <w:bCs/>
                <w:szCs w:val="24"/>
                <w:lang w:eastAsia="zh-CN"/>
              </w:rPr>
              <w:t xml:space="preserve"> Б.Э.,</w:t>
            </w:r>
          </w:p>
          <w:p w14:paraId="599C64D4" w14:textId="2116007D" w:rsidR="00F34F7E" w:rsidRPr="00A6446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Давыдкин А.М.</w:t>
            </w:r>
          </w:p>
        </w:tc>
      </w:tr>
      <w:tr w:rsidR="00F34F7E" w:rsidRPr="00A6446D" w14:paraId="36E17566" w14:textId="77777777" w:rsidTr="00A458D8">
        <w:trPr>
          <w:trHeight w:val="1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A62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E3344">
              <w:rPr>
                <w:rFonts w:ascii="Times New Roman" w:eastAsia="Calibri" w:hAnsi="Times New Roman"/>
                <w:szCs w:val="24"/>
              </w:rPr>
              <w:t>2</w:t>
            </w:r>
            <w:r>
              <w:rPr>
                <w:rFonts w:ascii="Times New Roman" w:eastAsia="Calibri" w:hAnsi="Times New Roman"/>
                <w:szCs w:val="24"/>
              </w:rPr>
              <w:t>58</w:t>
            </w:r>
          </w:p>
          <w:p w14:paraId="09B07AC0" w14:textId="02AAF079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C9C" w14:textId="6D1D01FA" w:rsidR="00F34F7E" w:rsidRPr="00DF0628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DF0628">
              <w:rPr>
                <w:rFonts w:ascii="Times New Roman" w:hAnsi="Times New Roman"/>
                <w:szCs w:val="24"/>
              </w:rPr>
              <w:t>Обеспечить участие предприятий Республики Мордовия в Международном экспортном форуме «Сделано в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874" w14:textId="77777777" w:rsidR="00F34F7E" w:rsidRDefault="00F34F7E" w:rsidP="00F34F7E">
            <w:pPr>
              <w:ind w:firstLine="51"/>
              <w:jc w:val="center"/>
              <w:rPr>
                <w:rFonts w:ascii="Times New Roman" w:hAnsi="Times New Roman"/>
                <w:szCs w:val="24"/>
              </w:rPr>
            </w:pPr>
            <w:r w:rsidRPr="00A6446D">
              <w:rPr>
                <w:rFonts w:ascii="Times New Roman" w:hAnsi="Times New Roman"/>
                <w:szCs w:val="24"/>
              </w:rPr>
              <w:t>октябрь</w:t>
            </w:r>
          </w:p>
          <w:p w14:paraId="69BCE60B" w14:textId="6A4A9565" w:rsidR="00F34F7E" w:rsidRPr="00A6446D" w:rsidRDefault="00F34F7E" w:rsidP="00F34F7E">
            <w:pPr>
              <w:ind w:firstLine="5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BB0" w14:textId="77777777" w:rsidR="00F34F7E" w:rsidRPr="00A6446D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A6446D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инпромнауки Республики Мордовия</w:t>
            </w:r>
            <w:r w:rsidRPr="00A6446D">
              <w:rPr>
                <w:rFonts w:ascii="Times New Roman" w:hAnsi="Times New Roman"/>
                <w:szCs w:val="24"/>
              </w:rPr>
              <w:t xml:space="preserve"> </w:t>
            </w:r>
          </w:p>
          <w:p w14:paraId="30F2BCA8" w14:textId="3DC02EFE" w:rsidR="00F34F7E" w:rsidRPr="00A6446D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A6446D">
              <w:rPr>
                <w:rFonts w:ascii="Times New Roman" w:hAnsi="Times New Roman"/>
                <w:szCs w:val="24"/>
              </w:rPr>
              <w:t>во взаимодействии с Центром поддержки экспорта 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03B" w14:textId="77777777" w:rsidR="00F34F7E" w:rsidRPr="00A6446D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A6446D">
              <w:rPr>
                <w:rFonts w:ascii="Times New Roman" w:hAnsi="Times New Roman"/>
                <w:szCs w:val="24"/>
              </w:rPr>
              <w:t>Эмеев</w:t>
            </w:r>
            <w:proofErr w:type="spellEnd"/>
            <w:r w:rsidRPr="00A6446D">
              <w:rPr>
                <w:rFonts w:ascii="Times New Roman" w:hAnsi="Times New Roman"/>
                <w:szCs w:val="24"/>
              </w:rPr>
              <w:t xml:space="preserve"> Б.Э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46F24BF" w14:textId="221C10CA" w:rsidR="00F34F7E" w:rsidRPr="00A6446D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ыдкин А.М.</w:t>
            </w:r>
          </w:p>
        </w:tc>
      </w:tr>
      <w:tr w:rsidR="00F34F7E" w:rsidRPr="00513BD8" w14:paraId="521DBBFE" w14:textId="77777777" w:rsidTr="00A458D8">
        <w:trPr>
          <w:trHeight w:val="274"/>
        </w:trPr>
        <w:tc>
          <w:tcPr>
            <w:tcW w:w="675" w:type="dxa"/>
          </w:tcPr>
          <w:p w14:paraId="29BCE88E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59</w:t>
            </w:r>
          </w:p>
          <w:p w14:paraId="0B79280F" w14:textId="72D80342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2027109" w14:textId="59D5A55C" w:rsidR="00F34F7E" w:rsidRPr="00A6446D" w:rsidRDefault="00F34F7E" w:rsidP="00F34F7E">
            <w:pP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656931">
              <w:rPr>
                <w:rFonts w:ascii="Times New Roman" w:hAnsi="Times New Roman"/>
                <w:bCs/>
                <w:szCs w:val="24"/>
                <w:lang w:eastAsia="zh-CN"/>
              </w:rPr>
              <w:t xml:space="preserve">Приступить к реализации совместных проектов компаний </w:t>
            </w:r>
            <w:r>
              <w:rPr>
                <w:rFonts w:ascii="Times New Roman" w:hAnsi="Times New Roman"/>
                <w:bCs/>
                <w:szCs w:val="24"/>
                <w:lang w:eastAsia="zh-CN"/>
              </w:rPr>
              <w:br/>
            </w:r>
            <w:r w:rsidRPr="00656931">
              <w:rPr>
                <w:rFonts w:ascii="Times New Roman" w:hAnsi="Times New Roman"/>
                <w:bCs/>
                <w:szCs w:val="24"/>
                <w:lang w:eastAsia="zh-CN"/>
              </w:rPr>
              <w:t xml:space="preserve">АО «Станкостроитель» с ЗАО «Осиповичский завод транспортного машиностроения», АО «Лидер-Компаунд» </w:t>
            </w:r>
            <w:r>
              <w:rPr>
                <w:rFonts w:ascii="Times New Roman" w:hAnsi="Times New Roman"/>
                <w:bCs/>
                <w:szCs w:val="24"/>
                <w:lang w:eastAsia="zh-CN"/>
              </w:rPr>
              <w:br/>
            </w:r>
            <w:r w:rsidRPr="00656931">
              <w:rPr>
                <w:rFonts w:ascii="Times New Roman" w:hAnsi="Times New Roman"/>
                <w:bCs/>
                <w:szCs w:val="24"/>
                <w:lang w:eastAsia="zh-CN"/>
              </w:rPr>
              <w:t>с ОАО «Полимир»</w:t>
            </w:r>
          </w:p>
        </w:tc>
        <w:tc>
          <w:tcPr>
            <w:tcW w:w="1985" w:type="dxa"/>
          </w:tcPr>
          <w:p w14:paraId="74358DAA" w14:textId="77777777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 w:rsidRPr="0047485B">
              <w:rPr>
                <w:rFonts w:ascii="Times New Roman" w:hAnsi="Times New Roman"/>
                <w:szCs w:val="24"/>
              </w:rPr>
              <w:t>в течение года</w:t>
            </w:r>
          </w:p>
          <w:p w14:paraId="72B74FD5" w14:textId="0D66ECAE" w:rsidR="00F34F7E" w:rsidRPr="00A6446D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</w:p>
        </w:tc>
        <w:tc>
          <w:tcPr>
            <w:tcW w:w="2835" w:type="dxa"/>
          </w:tcPr>
          <w:p w14:paraId="7D7E8CAC" w14:textId="27240641" w:rsidR="00F34F7E" w:rsidRPr="00A6446D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szCs w:val="24"/>
                <w:lang w:eastAsia="zh-CN"/>
              </w:rPr>
              <w:t>Минпромнауки Республики Мордовия</w:t>
            </w:r>
          </w:p>
        </w:tc>
        <w:tc>
          <w:tcPr>
            <w:tcW w:w="2693" w:type="dxa"/>
          </w:tcPr>
          <w:p w14:paraId="15DC19B6" w14:textId="77777777" w:rsidR="00F34F7E" w:rsidRPr="00A6446D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proofErr w:type="spellStart"/>
            <w:r w:rsidRPr="00A6446D">
              <w:rPr>
                <w:rFonts w:ascii="Times New Roman" w:hAnsi="Times New Roman"/>
                <w:bCs/>
                <w:szCs w:val="24"/>
                <w:lang w:eastAsia="zh-CN"/>
              </w:rPr>
              <w:t>Эмеев</w:t>
            </w:r>
            <w:proofErr w:type="spellEnd"/>
            <w:r w:rsidRPr="00A6446D">
              <w:rPr>
                <w:rFonts w:ascii="Times New Roman" w:hAnsi="Times New Roman"/>
                <w:bCs/>
                <w:szCs w:val="24"/>
                <w:lang w:eastAsia="zh-CN"/>
              </w:rPr>
              <w:t xml:space="preserve"> Б.Э.,</w:t>
            </w:r>
          </w:p>
          <w:p w14:paraId="1FC13512" w14:textId="37D30BAC" w:rsidR="00F34F7E" w:rsidRPr="00A6446D" w:rsidRDefault="00F34F7E" w:rsidP="00F34F7E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Давыдкин А.М.</w:t>
            </w:r>
          </w:p>
        </w:tc>
      </w:tr>
      <w:tr w:rsidR="00F34F7E" w:rsidRPr="00513BD8" w14:paraId="2DAFB540" w14:textId="77777777" w:rsidTr="00A458D8">
        <w:trPr>
          <w:trHeight w:val="557"/>
        </w:trPr>
        <w:tc>
          <w:tcPr>
            <w:tcW w:w="675" w:type="dxa"/>
          </w:tcPr>
          <w:p w14:paraId="367393EF" w14:textId="77777777" w:rsidR="00F34F7E" w:rsidRPr="003625E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0</w:t>
            </w:r>
          </w:p>
          <w:p w14:paraId="0B3A8356" w14:textId="6401E8BF" w:rsidR="00F34F7E" w:rsidRPr="003625E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5ECD3E6D" w14:textId="775B0CA8" w:rsidR="00F34F7E" w:rsidRPr="00513BD8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1514ED">
              <w:rPr>
                <w:rFonts w:ascii="Times New Roman" w:hAnsi="Times New Roman"/>
                <w:szCs w:val="24"/>
              </w:rPr>
              <w:t>Провести тематическое усовершенствование по вопросам военно-полевой медицины руководства и сотрудников медицинских организаций, подведомственных Министерству здравоохранения Республики Мордовия</w:t>
            </w:r>
            <w:r w:rsidRPr="001514ED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985" w:type="dxa"/>
          </w:tcPr>
          <w:p w14:paraId="034C87F7" w14:textId="0633E660" w:rsidR="00F34F7E" w:rsidRPr="00513BD8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 2025 г.</w:t>
            </w:r>
          </w:p>
        </w:tc>
        <w:tc>
          <w:tcPr>
            <w:tcW w:w="2835" w:type="dxa"/>
          </w:tcPr>
          <w:p w14:paraId="1019AF25" w14:textId="77777777" w:rsidR="00F34F7E" w:rsidRPr="00513BD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513BD8">
              <w:rPr>
                <w:rFonts w:ascii="Times New Roman" w:hAnsi="Times New Roman"/>
                <w:szCs w:val="24"/>
              </w:rPr>
              <w:t xml:space="preserve">Минздрав </w:t>
            </w:r>
          </w:p>
          <w:p w14:paraId="4460CFBF" w14:textId="77777777" w:rsidR="00F34F7E" w:rsidRPr="00513BD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513BD8">
              <w:rPr>
                <w:rFonts w:ascii="Times New Roman" w:hAnsi="Times New Roman"/>
                <w:szCs w:val="24"/>
              </w:rPr>
              <w:t xml:space="preserve">Республики Мордовия </w:t>
            </w:r>
          </w:p>
          <w:p w14:paraId="2E78FAC7" w14:textId="77777777" w:rsidR="00F34F7E" w:rsidRPr="00513BD8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510E99CB" w14:textId="77777777" w:rsidR="00F34F7E" w:rsidRPr="00513BD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513BD8">
              <w:rPr>
                <w:rFonts w:ascii="Times New Roman" w:hAnsi="Times New Roman"/>
                <w:szCs w:val="24"/>
              </w:rPr>
              <w:t>Лотванова Г.А.,</w:t>
            </w:r>
          </w:p>
          <w:p w14:paraId="382EDE8F" w14:textId="77777777" w:rsidR="00F34F7E" w:rsidRPr="00513BD8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513BD8">
              <w:rPr>
                <w:rFonts w:ascii="Times New Roman" w:hAnsi="Times New Roman"/>
                <w:szCs w:val="24"/>
              </w:rPr>
              <w:t>Маркин О.В.</w:t>
            </w:r>
          </w:p>
          <w:p w14:paraId="1B65DBD8" w14:textId="77777777" w:rsidR="00F34F7E" w:rsidRPr="00513BD8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:rsidRPr="00513BD8" w14:paraId="7ADE637D" w14:textId="77777777" w:rsidTr="00A458D8">
        <w:trPr>
          <w:trHeight w:val="557"/>
        </w:trPr>
        <w:tc>
          <w:tcPr>
            <w:tcW w:w="675" w:type="dxa"/>
          </w:tcPr>
          <w:p w14:paraId="791CD74E" w14:textId="77777777" w:rsidR="00F34F7E" w:rsidRPr="003625E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1</w:t>
            </w:r>
          </w:p>
          <w:p w14:paraId="01058FE5" w14:textId="384ADC33" w:rsidR="00F34F7E" w:rsidRPr="003625E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4D6DF99D" w14:textId="6A4B4B6D" w:rsidR="00F34F7E" w:rsidRPr="00513BD8" w:rsidRDefault="00F34F7E" w:rsidP="00F34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1514ED">
              <w:rPr>
                <w:rFonts w:ascii="Times New Roman" w:hAnsi="Times New Roman"/>
                <w:szCs w:val="24"/>
              </w:rPr>
              <w:t>Из числа обученных ветеранов боевых действий приемам оказания первой помощи 5 человек привлечь к преподаванию оказания первой помощи и норм комплекса ГТО населению Республики Мордовия</w:t>
            </w:r>
          </w:p>
        </w:tc>
        <w:tc>
          <w:tcPr>
            <w:tcW w:w="1985" w:type="dxa"/>
          </w:tcPr>
          <w:p w14:paraId="0F0DE96F" w14:textId="4AEF27B2" w:rsidR="00F34F7E" w:rsidRPr="00513BD8" w:rsidRDefault="00F34F7E" w:rsidP="00F34F7E">
            <w:pPr>
              <w:autoSpaceDE w:val="0"/>
              <w:autoSpaceDN w:val="0"/>
              <w:adjustRightInd w:val="0"/>
              <w:jc w:val="center"/>
              <w:rPr>
                <w:rFonts w:ascii="Times New Roman" w:eastAsia="Yu Gothic UI" w:hAnsi="Times New Roman"/>
                <w:szCs w:val="24"/>
              </w:rPr>
            </w:pPr>
            <w:r w:rsidRPr="00513BD8">
              <w:rPr>
                <w:rFonts w:ascii="Times New Roman" w:eastAsia="Yu Gothic U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3BCE15F" w14:textId="77777777" w:rsidR="00F34F7E" w:rsidRPr="00513BD8" w:rsidRDefault="00F34F7E" w:rsidP="00F34F7E">
            <w:pPr>
              <w:autoSpaceDE w:val="0"/>
              <w:autoSpaceDN w:val="0"/>
              <w:adjustRightInd w:val="0"/>
              <w:rPr>
                <w:rFonts w:ascii="Times New Roman" w:eastAsia="Yu Gothic UI" w:hAnsi="Times New Roman"/>
                <w:szCs w:val="24"/>
              </w:rPr>
            </w:pPr>
            <w:r w:rsidRPr="00513BD8">
              <w:rPr>
                <w:rFonts w:ascii="Times New Roman" w:eastAsia="Yu Gothic UI" w:hAnsi="Times New Roman"/>
                <w:szCs w:val="24"/>
              </w:rPr>
              <w:t xml:space="preserve">Минздрав </w:t>
            </w:r>
          </w:p>
          <w:p w14:paraId="40399B6D" w14:textId="101EE5DC" w:rsidR="00F34F7E" w:rsidRPr="00513BD8" w:rsidRDefault="00F34F7E" w:rsidP="00F34F7E">
            <w:pPr>
              <w:autoSpaceDE w:val="0"/>
              <w:autoSpaceDN w:val="0"/>
              <w:adjustRightInd w:val="0"/>
              <w:rPr>
                <w:rFonts w:ascii="Times New Roman" w:eastAsia="Yu Gothic UI" w:hAnsi="Times New Roman"/>
                <w:szCs w:val="24"/>
              </w:rPr>
            </w:pPr>
            <w:r w:rsidRPr="00513BD8">
              <w:rPr>
                <w:rFonts w:ascii="Times New Roman" w:eastAsia="Yu Gothic UI" w:hAnsi="Times New Roman"/>
                <w:szCs w:val="24"/>
              </w:rPr>
              <w:t>Республики Мордовия</w:t>
            </w:r>
          </w:p>
        </w:tc>
        <w:tc>
          <w:tcPr>
            <w:tcW w:w="2693" w:type="dxa"/>
          </w:tcPr>
          <w:p w14:paraId="18281B89" w14:textId="77777777" w:rsidR="00F34F7E" w:rsidRPr="00513BD8" w:rsidRDefault="00F34F7E" w:rsidP="00F34F7E">
            <w:pPr>
              <w:autoSpaceDE w:val="0"/>
              <w:autoSpaceDN w:val="0"/>
              <w:adjustRightInd w:val="0"/>
              <w:rPr>
                <w:rFonts w:ascii="Times New Roman" w:eastAsia="Yu Gothic UI" w:hAnsi="Times New Roman"/>
                <w:szCs w:val="24"/>
              </w:rPr>
            </w:pPr>
            <w:r w:rsidRPr="00513BD8">
              <w:rPr>
                <w:rFonts w:ascii="Times New Roman" w:eastAsia="Yu Gothic UI" w:hAnsi="Times New Roman"/>
                <w:szCs w:val="24"/>
              </w:rPr>
              <w:t>Лотванова Г.А.</w:t>
            </w:r>
            <w:r>
              <w:rPr>
                <w:rFonts w:ascii="Times New Roman" w:eastAsia="Yu Gothic UI" w:hAnsi="Times New Roman"/>
                <w:szCs w:val="24"/>
              </w:rPr>
              <w:t>,</w:t>
            </w:r>
          </w:p>
          <w:p w14:paraId="62448CE7" w14:textId="55B50E71" w:rsidR="00F34F7E" w:rsidRPr="00513BD8" w:rsidRDefault="00F34F7E" w:rsidP="00F34F7E">
            <w:pPr>
              <w:autoSpaceDE w:val="0"/>
              <w:autoSpaceDN w:val="0"/>
              <w:adjustRightInd w:val="0"/>
              <w:rPr>
                <w:rFonts w:ascii="Times New Roman" w:eastAsia="Yu Gothic UI" w:hAnsi="Times New Roman"/>
                <w:szCs w:val="24"/>
              </w:rPr>
            </w:pPr>
            <w:r w:rsidRPr="00513BD8">
              <w:rPr>
                <w:rFonts w:ascii="Times New Roman" w:eastAsia="Yu Gothic UI" w:hAnsi="Times New Roman"/>
                <w:szCs w:val="24"/>
              </w:rPr>
              <w:t xml:space="preserve">Маркин О.В. </w:t>
            </w:r>
          </w:p>
        </w:tc>
      </w:tr>
      <w:tr w:rsidR="00F34F7E" w:rsidRPr="005A7545" w14:paraId="73C5EE5B" w14:textId="77777777" w:rsidTr="00A458D8">
        <w:trPr>
          <w:trHeight w:val="557"/>
        </w:trPr>
        <w:tc>
          <w:tcPr>
            <w:tcW w:w="675" w:type="dxa"/>
          </w:tcPr>
          <w:p w14:paraId="1DF7DD52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262</w:t>
            </w:r>
          </w:p>
          <w:p w14:paraId="310EDC4B" w14:textId="2AEE7130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11563230" w14:textId="77777777" w:rsidR="00F34F7E" w:rsidRDefault="00F34F7E" w:rsidP="00F34F7E">
            <w:pP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bCs/>
                <w:szCs w:val="24"/>
                <w:lang w:eastAsia="zh-CN"/>
              </w:rPr>
              <w:t>Представить белорусской стороне потребность Республики Мордовия в автомобил</w:t>
            </w:r>
            <w:r>
              <w:rPr>
                <w:rFonts w:ascii="Times New Roman" w:hAnsi="Times New Roman"/>
                <w:bCs/>
                <w:szCs w:val="24"/>
                <w:lang w:eastAsia="zh-CN"/>
              </w:rPr>
              <w:t>ьном транспорте и троллейбусах, сельскохозяйственной технике.</w:t>
            </w:r>
          </w:p>
          <w:p w14:paraId="26657F45" w14:textId="32D021CC" w:rsidR="00F34F7E" w:rsidRPr="00A6446D" w:rsidRDefault="00F34F7E" w:rsidP="00F34F7E">
            <w:pP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bCs/>
                <w:szCs w:val="24"/>
                <w:lang w:eastAsia="zh-CN"/>
              </w:rPr>
              <w:t>Обновить транспортный парк с учетом предложений белорусской стороны</w:t>
            </w:r>
          </w:p>
        </w:tc>
        <w:tc>
          <w:tcPr>
            <w:tcW w:w="1985" w:type="dxa"/>
          </w:tcPr>
          <w:p w14:paraId="1ED04C1E" w14:textId="1619410D" w:rsidR="00F34F7E" w:rsidRPr="00A6446D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513BD8">
              <w:rPr>
                <w:rFonts w:ascii="Times New Roman" w:eastAsia="Yu Gothic U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1AC78299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szCs w:val="24"/>
                <w:lang w:eastAsia="zh-CN"/>
              </w:rPr>
              <w:t xml:space="preserve">Госкомтранс </w:t>
            </w:r>
          </w:p>
          <w:p w14:paraId="72E9E1F3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szCs w:val="24"/>
                <w:lang w:eastAsia="zh-CN"/>
              </w:rPr>
              <w:t xml:space="preserve">Республики </w:t>
            </w:r>
            <w:r>
              <w:rPr>
                <w:rFonts w:ascii="Times New Roman" w:hAnsi="Times New Roman"/>
                <w:szCs w:val="24"/>
                <w:lang w:eastAsia="zh-CN"/>
              </w:rPr>
              <w:t>М</w:t>
            </w:r>
            <w:r w:rsidRPr="00A6446D">
              <w:rPr>
                <w:rFonts w:ascii="Times New Roman" w:hAnsi="Times New Roman"/>
                <w:szCs w:val="24"/>
                <w:lang w:eastAsia="zh-CN"/>
              </w:rPr>
              <w:t>ордовия</w:t>
            </w:r>
            <w:r>
              <w:rPr>
                <w:rFonts w:ascii="Times New Roman" w:hAnsi="Times New Roman"/>
                <w:szCs w:val="24"/>
                <w:lang w:eastAsia="zh-CN"/>
              </w:rPr>
              <w:t>,</w:t>
            </w:r>
          </w:p>
          <w:p w14:paraId="2AD5B167" w14:textId="118E143A" w:rsidR="00F34F7E" w:rsidRPr="00A6446D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847697">
              <w:rPr>
                <w:rFonts w:ascii="Times New Roman" w:hAnsi="Times New Roman"/>
                <w:szCs w:val="24"/>
                <w:lang w:eastAsia="zh-CN"/>
              </w:rPr>
              <w:t xml:space="preserve">Минсельхозпрод Республики Мордовия  </w:t>
            </w:r>
            <w:r w:rsidRPr="00A6446D">
              <w:rPr>
                <w:rFonts w:ascii="Times New Roman" w:hAnsi="Times New Roman"/>
                <w:szCs w:val="24"/>
                <w:lang w:eastAsia="zh-CN"/>
              </w:rPr>
              <w:t>во взаимодействии с администрацией               г.о. Саранск</w:t>
            </w:r>
          </w:p>
        </w:tc>
        <w:tc>
          <w:tcPr>
            <w:tcW w:w="2693" w:type="dxa"/>
          </w:tcPr>
          <w:p w14:paraId="12AAACBF" w14:textId="77777777" w:rsidR="00F34F7E" w:rsidRPr="005A7545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ме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.Э.,</w:t>
            </w:r>
          </w:p>
          <w:p w14:paraId="38B1CD4A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Понедельников В.П.,</w:t>
            </w:r>
          </w:p>
          <w:p w14:paraId="181D68AD" w14:textId="77777777" w:rsidR="00F34F7E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Цыбизова Р.М.,</w:t>
            </w:r>
          </w:p>
          <w:p w14:paraId="3B4571B1" w14:textId="77777777" w:rsidR="00F34F7E" w:rsidRPr="005A754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Платонов В.В.</w:t>
            </w:r>
          </w:p>
          <w:p w14:paraId="488D676F" w14:textId="77777777" w:rsidR="00F34F7E" w:rsidRPr="005A754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</w:p>
        </w:tc>
      </w:tr>
      <w:tr w:rsidR="00F34F7E" w:rsidRPr="00513BD8" w14:paraId="6A161282" w14:textId="77777777" w:rsidTr="00A458D8">
        <w:trPr>
          <w:trHeight w:val="557"/>
        </w:trPr>
        <w:tc>
          <w:tcPr>
            <w:tcW w:w="675" w:type="dxa"/>
          </w:tcPr>
          <w:p w14:paraId="722759A8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3</w:t>
            </w:r>
          </w:p>
          <w:p w14:paraId="1AEFC0F2" w14:textId="1878FE0E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7AC9BFC7" w14:textId="34B546B8" w:rsidR="00F34F7E" w:rsidRPr="00A6446D" w:rsidRDefault="00F34F7E" w:rsidP="00F34F7E">
            <w:pPr>
              <w:jc w:val="both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47485B">
              <w:rPr>
                <w:rFonts w:ascii="Times New Roman" w:hAnsi="Times New Roman"/>
                <w:szCs w:val="24"/>
              </w:rPr>
              <w:t>Начать строительство автомобильной дороги «Старый город –</w:t>
            </w:r>
            <w:proofErr w:type="spellStart"/>
            <w:r w:rsidRPr="0047485B">
              <w:rPr>
                <w:rFonts w:ascii="Times New Roman" w:hAnsi="Times New Roman"/>
                <w:szCs w:val="24"/>
              </w:rPr>
              <w:t>Вещерка</w:t>
            </w:r>
            <w:proofErr w:type="spellEnd"/>
            <w:r w:rsidRPr="0047485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5" w:type="dxa"/>
          </w:tcPr>
          <w:p w14:paraId="28CF3A84" w14:textId="671FFCEE" w:rsidR="00F34F7E" w:rsidRPr="00A6446D" w:rsidRDefault="00F34F7E" w:rsidP="00F34F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Cs w:val="24"/>
                <w:lang w:eastAsia="zh-CN"/>
              </w:rPr>
            </w:pPr>
            <w:r w:rsidRPr="00513BD8">
              <w:rPr>
                <w:rFonts w:ascii="Times New Roman" w:eastAsia="Yu Gothic UI" w:hAnsi="Times New Roman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A3C7757" w14:textId="77777777" w:rsidR="00F34F7E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szCs w:val="24"/>
                <w:lang w:eastAsia="zh-CN"/>
              </w:rPr>
              <w:t xml:space="preserve">Госкомтранс </w:t>
            </w:r>
          </w:p>
          <w:p w14:paraId="3104B24B" w14:textId="0CBB232B" w:rsidR="00F34F7E" w:rsidRPr="00A6446D" w:rsidRDefault="00F34F7E" w:rsidP="00F34F7E">
            <w:pPr>
              <w:widowControl w:val="0"/>
              <w:rPr>
                <w:rFonts w:ascii="Times New Roman" w:hAnsi="Times New Roman"/>
                <w:szCs w:val="24"/>
                <w:lang w:eastAsia="zh-CN"/>
              </w:rPr>
            </w:pPr>
            <w:r w:rsidRPr="00A6446D">
              <w:rPr>
                <w:rFonts w:ascii="Times New Roman" w:hAnsi="Times New Roman"/>
                <w:szCs w:val="24"/>
                <w:lang w:eastAsia="zh-CN"/>
              </w:rPr>
              <w:t xml:space="preserve">Республики Мордовия  </w:t>
            </w:r>
          </w:p>
        </w:tc>
        <w:tc>
          <w:tcPr>
            <w:tcW w:w="2693" w:type="dxa"/>
          </w:tcPr>
          <w:p w14:paraId="0E9BAD7F" w14:textId="77777777" w:rsidR="00F34F7E" w:rsidRPr="005A7545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мее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.Э.,</w:t>
            </w:r>
          </w:p>
          <w:p w14:paraId="49375072" w14:textId="055BA09B" w:rsidR="00F34F7E" w:rsidRPr="005A7545" w:rsidRDefault="00F34F7E" w:rsidP="00F34F7E">
            <w:pPr>
              <w:widowControl w:val="0"/>
              <w:snapToGrid w:val="0"/>
              <w:rPr>
                <w:rFonts w:ascii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Cs w:val="24"/>
                <w:lang w:eastAsia="zh-CN"/>
              </w:rPr>
              <w:t>Понедельников В.П.</w:t>
            </w:r>
          </w:p>
        </w:tc>
      </w:tr>
      <w:tr w:rsidR="00F34F7E" w:rsidRPr="00513BD8" w14:paraId="327D6232" w14:textId="77777777" w:rsidTr="00A458D8">
        <w:trPr>
          <w:trHeight w:val="274"/>
        </w:trPr>
        <w:tc>
          <w:tcPr>
            <w:tcW w:w="675" w:type="dxa"/>
          </w:tcPr>
          <w:p w14:paraId="272D1F05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4</w:t>
            </w:r>
          </w:p>
          <w:p w14:paraId="05F1BDCF" w14:textId="3FB18618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260B523E" w14:textId="249BE78B" w:rsidR="00F34F7E" w:rsidRPr="0047485B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47485B">
              <w:rPr>
                <w:rFonts w:ascii="Times New Roman" w:hAnsi="Times New Roman"/>
                <w:szCs w:val="24"/>
              </w:rPr>
              <w:t>Обеспечить газификацию 24 населенных пунктов</w:t>
            </w:r>
          </w:p>
        </w:tc>
        <w:tc>
          <w:tcPr>
            <w:tcW w:w="1985" w:type="dxa"/>
          </w:tcPr>
          <w:p w14:paraId="1B5ED62A" w14:textId="26C9EDAB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31 декабря 2027 г.</w:t>
            </w:r>
          </w:p>
        </w:tc>
        <w:tc>
          <w:tcPr>
            <w:tcW w:w="2835" w:type="dxa"/>
          </w:tcPr>
          <w:p w14:paraId="047E5467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Минэнерго и ЖКХ</w:t>
            </w:r>
          </w:p>
          <w:p w14:paraId="6EE3C235" w14:textId="7D78B234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Республики Мордовия</w:t>
            </w:r>
            <w:r>
              <w:rPr>
                <w:rFonts w:ascii="Times New Roman" w:hAnsi="Times New Roman"/>
                <w:szCs w:val="24"/>
              </w:rPr>
              <w:t xml:space="preserve"> во взаимодействии с ПАО «Газпром»</w:t>
            </w:r>
          </w:p>
        </w:tc>
        <w:tc>
          <w:tcPr>
            <w:tcW w:w="2693" w:type="dxa"/>
          </w:tcPr>
          <w:p w14:paraId="762A1D3D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457E00">
              <w:rPr>
                <w:rFonts w:ascii="Times New Roman" w:hAnsi="Times New Roman"/>
                <w:szCs w:val="24"/>
              </w:rPr>
              <w:t>Гришакин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FEC9782" w14:textId="48B09490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 w:rsidRPr="00457E00">
              <w:rPr>
                <w:rFonts w:ascii="Times New Roman" w:hAnsi="Times New Roman"/>
                <w:szCs w:val="24"/>
              </w:rPr>
              <w:t xml:space="preserve"> А.А.</w:t>
            </w:r>
          </w:p>
        </w:tc>
      </w:tr>
      <w:tr w:rsidR="00F34F7E" w:rsidRPr="00513BD8" w14:paraId="6CDFC3D0" w14:textId="77777777" w:rsidTr="00A458D8">
        <w:trPr>
          <w:trHeight w:val="1772"/>
        </w:trPr>
        <w:tc>
          <w:tcPr>
            <w:tcW w:w="675" w:type="dxa"/>
          </w:tcPr>
          <w:p w14:paraId="39402544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5</w:t>
            </w:r>
          </w:p>
          <w:p w14:paraId="66DE84FF" w14:textId="18721E63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1A10AD9" w14:textId="450C934D" w:rsidR="00F34F7E" w:rsidRPr="0047485B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214897">
              <w:rPr>
                <w:rFonts w:ascii="Times New Roman" w:hAnsi="Times New Roman"/>
                <w:szCs w:val="24"/>
              </w:rPr>
              <w:t>Приступить к реконструкции самотечного канализационного коллектора № 2 (участок сетей канализации от камеры гашения в районе ул. Осипенко – ул. М. Академическая до КН</w:t>
            </w:r>
            <w:r>
              <w:rPr>
                <w:rFonts w:ascii="Times New Roman" w:hAnsi="Times New Roman"/>
                <w:szCs w:val="24"/>
              </w:rPr>
              <w:t>С № 2) протяженностью 1,1783 км</w:t>
            </w:r>
          </w:p>
        </w:tc>
        <w:tc>
          <w:tcPr>
            <w:tcW w:w="1985" w:type="dxa"/>
          </w:tcPr>
          <w:p w14:paraId="1A29E301" w14:textId="3E3D1DF1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31 декабря 2027 г.</w:t>
            </w:r>
          </w:p>
        </w:tc>
        <w:tc>
          <w:tcPr>
            <w:tcW w:w="2835" w:type="dxa"/>
          </w:tcPr>
          <w:p w14:paraId="5F75D3B0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Минэнерго и ЖКХ</w:t>
            </w:r>
          </w:p>
          <w:p w14:paraId="4646FC33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Республики Мордовия,</w:t>
            </w:r>
          </w:p>
          <w:p w14:paraId="2C4614A2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ГКТ</w:t>
            </w:r>
          </w:p>
          <w:p w14:paraId="1792581B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Республики Мордовия</w:t>
            </w:r>
          </w:p>
          <w:p w14:paraId="644AC1B3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во взаимодействии с</w:t>
            </w:r>
          </w:p>
          <w:p w14:paraId="1AD2E71F" w14:textId="22F5CB38" w:rsidR="00F34F7E" w:rsidRPr="00C04C43" w:rsidRDefault="00F34F7E" w:rsidP="00F34F7E">
            <w:pPr>
              <w:ind w:right="-108"/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МП г.о. Саранск «</w:t>
            </w:r>
            <w:proofErr w:type="spellStart"/>
            <w:r w:rsidRPr="00C04C43">
              <w:rPr>
                <w:rFonts w:ascii="Times New Roman" w:hAnsi="Times New Roman"/>
                <w:szCs w:val="24"/>
              </w:rPr>
              <w:t>Саранскгорводоканал</w:t>
            </w:r>
            <w:proofErr w:type="spellEnd"/>
            <w:r w:rsidRPr="00C04C4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3" w:type="dxa"/>
          </w:tcPr>
          <w:p w14:paraId="726E6435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457E00">
              <w:rPr>
                <w:rFonts w:ascii="Times New Roman" w:hAnsi="Times New Roman"/>
                <w:szCs w:val="24"/>
              </w:rPr>
              <w:t>Гришакин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10074097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 w:rsidRPr="00457E00">
              <w:rPr>
                <w:rFonts w:ascii="Times New Roman" w:hAnsi="Times New Roman"/>
                <w:szCs w:val="24"/>
              </w:rPr>
              <w:t xml:space="preserve"> А.А.,</w:t>
            </w:r>
          </w:p>
          <w:p w14:paraId="444D8478" w14:textId="014593BC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457E00">
              <w:rPr>
                <w:rFonts w:ascii="Times New Roman" w:hAnsi="Times New Roman"/>
                <w:szCs w:val="24"/>
              </w:rPr>
              <w:t>Рязанов А.В.</w:t>
            </w:r>
          </w:p>
        </w:tc>
      </w:tr>
      <w:tr w:rsidR="00F34F7E" w:rsidRPr="00513BD8" w14:paraId="5DFF2C58" w14:textId="77777777" w:rsidTr="00A458D8">
        <w:trPr>
          <w:trHeight w:val="274"/>
        </w:trPr>
        <w:tc>
          <w:tcPr>
            <w:tcW w:w="675" w:type="dxa"/>
          </w:tcPr>
          <w:p w14:paraId="65415395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6</w:t>
            </w:r>
          </w:p>
          <w:p w14:paraId="72998702" w14:textId="6D04835E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06DD4341" w14:textId="5C18131A" w:rsidR="00F34F7E" w:rsidRPr="0047485B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47485B">
              <w:rPr>
                <w:rFonts w:ascii="Times New Roman" w:hAnsi="Times New Roman"/>
                <w:szCs w:val="24"/>
              </w:rPr>
              <w:t>Обеспечить модернизацию сетей наружного освещения                      г.о. Саранск</w:t>
            </w:r>
            <w:r w:rsidRPr="00CA6DE9">
              <w:rPr>
                <w:rFonts w:ascii="Times New Roman" w:hAnsi="Times New Roman"/>
                <w:szCs w:val="24"/>
              </w:rPr>
              <w:t>:</w:t>
            </w:r>
            <w:r w:rsidRPr="0047485B">
              <w:rPr>
                <w:rFonts w:ascii="Times New Roman" w:hAnsi="Times New Roman"/>
                <w:szCs w:val="24"/>
              </w:rPr>
              <w:t xml:space="preserve"> заменить 3 тысячи светильников на 16 городских участках</w:t>
            </w:r>
          </w:p>
        </w:tc>
        <w:tc>
          <w:tcPr>
            <w:tcW w:w="1985" w:type="dxa"/>
          </w:tcPr>
          <w:p w14:paraId="22A1AC5B" w14:textId="77777777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  <w:p w14:paraId="003402CB" w14:textId="77777777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14:paraId="40428256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Минэнерго и ЖКХ Республики Мордовия,</w:t>
            </w:r>
          </w:p>
          <w:p w14:paraId="528EE373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Минпромнауки Республики Мордовия</w:t>
            </w:r>
          </w:p>
          <w:p w14:paraId="4B8ABBB3" w14:textId="4EB8942F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во взаимодействии с администрацией                 г.о. Саранск</w:t>
            </w:r>
          </w:p>
        </w:tc>
        <w:tc>
          <w:tcPr>
            <w:tcW w:w="2693" w:type="dxa"/>
          </w:tcPr>
          <w:p w14:paraId="1A19AE03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457E00">
              <w:rPr>
                <w:rFonts w:ascii="Times New Roman" w:hAnsi="Times New Roman"/>
                <w:szCs w:val="24"/>
              </w:rPr>
              <w:t>Гришакин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663561E2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 w:rsidRPr="00457E00">
              <w:rPr>
                <w:rFonts w:ascii="Times New Roman" w:hAnsi="Times New Roman"/>
                <w:szCs w:val="24"/>
              </w:rPr>
              <w:t xml:space="preserve"> А.А.,</w:t>
            </w:r>
          </w:p>
          <w:p w14:paraId="28F90F2B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457E00">
              <w:rPr>
                <w:rFonts w:ascii="Times New Roman" w:hAnsi="Times New Roman"/>
                <w:szCs w:val="24"/>
              </w:rPr>
              <w:t>Эмеев</w:t>
            </w:r>
            <w:proofErr w:type="spellEnd"/>
            <w:r w:rsidRPr="00457E00">
              <w:rPr>
                <w:rFonts w:ascii="Times New Roman" w:hAnsi="Times New Roman"/>
                <w:szCs w:val="24"/>
              </w:rPr>
              <w:t xml:space="preserve"> Б.Э.,</w:t>
            </w:r>
          </w:p>
          <w:p w14:paraId="75C7A5F5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ыдкин А.М.</w:t>
            </w:r>
          </w:p>
          <w:p w14:paraId="69257B7C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  <w:tr w:rsidR="00F34F7E" w:rsidRPr="00513BD8" w14:paraId="7DD19554" w14:textId="77777777" w:rsidTr="00A458D8">
        <w:trPr>
          <w:trHeight w:val="274"/>
        </w:trPr>
        <w:tc>
          <w:tcPr>
            <w:tcW w:w="675" w:type="dxa"/>
          </w:tcPr>
          <w:p w14:paraId="073690D5" w14:textId="77777777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67</w:t>
            </w:r>
          </w:p>
          <w:p w14:paraId="3F16C291" w14:textId="6130B152" w:rsidR="00F34F7E" w:rsidRPr="006E3344" w:rsidRDefault="00F34F7E" w:rsidP="00F34F7E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6946" w:type="dxa"/>
          </w:tcPr>
          <w:p w14:paraId="67330A51" w14:textId="7CAA9178" w:rsidR="00F34F7E" w:rsidRPr="0047485B" w:rsidRDefault="00F34F7E" w:rsidP="00F34F7E">
            <w:pPr>
              <w:jc w:val="both"/>
              <w:rPr>
                <w:rFonts w:ascii="Times New Roman" w:hAnsi="Times New Roman"/>
                <w:szCs w:val="24"/>
              </w:rPr>
            </w:pPr>
            <w:r w:rsidRPr="0047485B">
              <w:rPr>
                <w:rFonts w:ascii="Times New Roman" w:hAnsi="Times New Roman"/>
                <w:szCs w:val="24"/>
              </w:rPr>
              <w:t>Разработать концепцию освещения административных зданий              г.о. Саранск</w:t>
            </w:r>
          </w:p>
        </w:tc>
        <w:tc>
          <w:tcPr>
            <w:tcW w:w="1985" w:type="dxa"/>
          </w:tcPr>
          <w:p w14:paraId="369B9744" w14:textId="77777777" w:rsidR="00F34F7E" w:rsidRPr="00214897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конца года</w:t>
            </w:r>
          </w:p>
          <w:p w14:paraId="57B73CA3" w14:textId="77777777" w:rsidR="00F34F7E" w:rsidRPr="0047485B" w:rsidRDefault="00F34F7E" w:rsidP="00F34F7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14:paraId="4184C680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Минэнерго и ЖКХ Республики Мордовия,</w:t>
            </w:r>
          </w:p>
          <w:p w14:paraId="1DC00208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>Минстрой</w:t>
            </w:r>
          </w:p>
          <w:p w14:paraId="6A1AA51A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 xml:space="preserve">Республики Мордовия </w:t>
            </w:r>
          </w:p>
          <w:p w14:paraId="1B3CB921" w14:textId="77777777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t xml:space="preserve">во взаимодействии с администрацией </w:t>
            </w:r>
          </w:p>
          <w:p w14:paraId="0D33065C" w14:textId="0396E2EF" w:rsidR="00F34F7E" w:rsidRPr="00C04C43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C04C43">
              <w:rPr>
                <w:rFonts w:ascii="Times New Roman" w:hAnsi="Times New Roman"/>
                <w:szCs w:val="24"/>
              </w:rPr>
              <w:lastRenderedPageBreak/>
              <w:t>г.о. Саранск</w:t>
            </w:r>
          </w:p>
        </w:tc>
        <w:tc>
          <w:tcPr>
            <w:tcW w:w="2693" w:type="dxa"/>
          </w:tcPr>
          <w:p w14:paraId="4E8CAA4A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 w:rsidRPr="00457E00">
              <w:rPr>
                <w:rFonts w:ascii="Times New Roman" w:hAnsi="Times New Roman"/>
                <w:szCs w:val="24"/>
              </w:rPr>
              <w:lastRenderedPageBreak/>
              <w:t>Гришакин А.А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56DACF5" w14:textId="77777777" w:rsidR="00F34F7E" w:rsidRDefault="00F34F7E" w:rsidP="00F34F7E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екберов</w:t>
            </w:r>
            <w:proofErr w:type="spellEnd"/>
            <w:r w:rsidRPr="00457E00">
              <w:rPr>
                <w:rFonts w:ascii="Times New Roman" w:hAnsi="Times New Roman"/>
                <w:szCs w:val="24"/>
              </w:rPr>
              <w:t xml:space="preserve"> А.А.,</w:t>
            </w:r>
          </w:p>
          <w:p w14:paraId="5B90DED6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ькин С.П.</w:t>
            </w:r>
          </w:p>
          <w:p w14:paraId="5FC19B8C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</w:p>
          <w:p w14:paraId="05AAA03A" w14:textId="77777777" w:rsidR="00F34F7E" w:rsidRPr="00457E00" w:rsidRDefault="00F34F7E" w:rsidP="00F34F7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841C7F2" w14:textId="77777777" w:rsidR="00056167" w:rsidRPr="00056167" w:rsidRDefault="00056167" w:rsidP="00B261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</w:p>
    <w:sectPr w:rsidR="00056167" w:rsidRPr="00056167" w:rsidSect="00D02DD3">
      <w:headerReference w:type="default" r:id="rId9"/>
      <w:pgSz w:w="16838" w:h="11906" w:orient="landscape"/>
      <w:pgMar w:top="993" w:right="678" w:bottom="850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B083" w14:textId="77777777" w:rsidR="0033562A" w:rsidRDefault="0033562A">
      <w:pPr>
        <w:spacing w:after="0" w:line="240" w:lineRule="auto"/>
      </w:pPr>
      <w:r>
        <w:separator/>
      </w:r>
    </w:p>
  </w:endnote>
  <w:endnote w:type="continuationSeparator" w:id="0">
    <w:p w14:paraId="4A7CBEBD" w14:textId="77777777" w:rsidR="0033562A" w:rsidRDefault="0033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85021" w14:textId="77777777" w:rsidR="0033562A" w:rsidRDefault="0033562A">
      <w:pPr>
        <w:spacing w:after="0" w:line="240" w:lineRule="auto"/>
      </w:pPr>
      <w:r>
        <w:separator/>
      </w:r>
    </w:p>
  </w:footnote>
  <w:footnote w:type="continuationSeparator" w:id="0">
    <w:p w14:paraId="5E6C4B0B" w14:textId="77777777" w:rsidR="0033562A" w:rsidRDefault="0033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578166259"/>
      <w:docPartObj>
        <w:docPartGallery w:val="Page Numbers (Top of Page)"/>
        <w:docPartUnique/>
      </w:docPartObj>
    </w:sdtPr>
    <w:sdtEndPr/>
    <w:sdtContent>
      <w:p w14:paraId="27B68D0C" w14:textId="1DA71CCC" w:rsidR="008065B9" w:rsidRPr="00D02DD3" w:rsidRDefault="008065B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02DD3">
          <w:rPr>
            <w:rFonts w:ascii="Times New Roman" w:hAnsi="Times New Roman"/>
            <w:sz w:val="24"/>
            <w:szCs w:val="24"/>
          </w:rPr>
          <w:fldChar w:fldCharType="begin"/>
        </w:r>
        <w:r w:rsidRPr="00D02D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2DD3">
          <w:rPr>
            <w:rFonts w:ascii="Times New Roman" w:hAnsi="Times New Roman"/>
            <w:sz w:val="24"/>
            <w:szCs w:val="24"/>
          </w:rPr>
          <w:fldChar w:fldCharType="separate"/>
        </w:r>
        <w:r w:rsidR="00515B13">
          <w:rPr>
            <w:rFonts w:ascii="Times New Roman" w:hAnsi="Times New Roman"/>
            <w:noProof/>
            <w:sz w:val="24"/>
            <w:szCs w:val="24"/>
          </w:rPr>
          <w:t>58</w:t>
        </w:r>
        <w:r w:rsidRPr="00D02D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32AC152" w14:textId="77777777" w:rsidR="008065B9" w:rsidRDefault="008065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1AB6"/>
    <w:multiLevelType w:val="hybridMultilevel"/>
    <w:tmpl w:val="7A98BFD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735A"/>
    <w:multiLevelType w:val="hybridMultilevel"/>
    <w:tmpl w:val="FCB41D54"/>
    <w:lvl w:ilvl="0" w:tplc="74BA6B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64540"/>
    <w:multiLevelType w:val="hybridMultilevel"/>
    <w:tmpl w:val="79146498"/>
    <w:lvl w:ilvl="0" w:tplc="1EDC6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D172C8"/>
    <w:multiLevelType w:val="hybridMultilevel"/>
    <w:tmpl w:val="76BA3C3E"/>
    <w:lvl w:ilvl="0" w:tplc="E0AE31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D8"/>
    <w:rsid w:val="00001D49"/>
    <w:rsid w:val="000037F2"/>
    <w:rsid w:val="00011142"/>
    <w:rsid w:val="00013549"/>
    <w:rsid w:val="000146FE"/>
    <w:rsid w:val="00020F4D"/>
    <w:rsid w:val="00022E67"/>
    <w:rsid w:val="00025500"/>
    <w:rsid w:val="00032605"/>
    <w:rsid w:val="00033A83"/>
    <w:rsid w:val="00033E24"/>
    <w:rsid w:val="00042EEF"/>
    <w:rsid w:val="00044810"/>
    <w:rsid w:val="000501BB"/>
    <w:rsid w:val="00056167"/>
    <w:rsid w:val="000569F7"/>
    <w:rsid w:val="00056DD1"/>
    <w:rsid w:val="0005711A"/>
    <w:rsid w:val="00071DED"/>
    <w:rsid w:val="00072666"/>
    <w:rsid w:val="00074424"/>
    <w:rsid w:val="000759F6"/>
    <w:rsid w:val="00086D20"/>
    <w:rsid w:val="000A7B91"/>
    <w:rsid w:val="000A7F00"/>
    <w:rsid w:val="000B18F9"/>
    <w:rsid w:val="000B541F"/>
    <w:rsid w:val="000C03F4"/>
    <w:rsid w:val="000C3F2E"/>
    <w:rsid w:val="000C516E"/>
    <w:rsid w:val="000C7E89"/>
    <w:rsid w:val="000D4B64"/>
    <w:rsid w:val="000E0B96"/>
    <w:rsid w:val="000E310F"/>
    <w:rsid w:val="000E4BC3"/>
    <w:rsid w:val="000F1240"/>
    <w:rsid w:val="000F2309"/>
    <w:rsid w:val="000F3301"/>
    <w:rsid w:val="000F3B65"/>
    <w:rsid w:val="000F47FB"/>
    <w:rsid w:val="00103D2C"/>
    <w:rsid w:val="00104FF8"/>
    <w:rsid w:val="00105A3B"/>
    <w:rsid w:val="0010628B"/>
    <w:rsid w:val="00107371"/>
    <w:rsid w:val="0011025C"/>
    <w:rsid w:val="00115C49"/>
    <w:rsid w:val="001216D1"/>
    <w:rsid w:val="00125886"/>
    <w:rsid w:val="00126DF3"/>
    <w:rsid w:val="0013259B"/>
    <w:rsid w:val="001340D0"/>
    <w:rsid w:val="00136BA7"/>
    <w:rsid w:val="00141183"/>
    <w:rsid w:val="001469D1"/>
    <w:rsid w:val="00152308"/>
    <w:rsid w:val="00152667"/>
    <w:rsid w:val="00153046"/>
    <w:rsid w:val="00156FD2"/>
    <w:rsid w:val="0015772F"/>
    <w:rsid w:val="00160E4F"/>
    <w:rsid w:val="001656DD"/>
    <w:rsid w:val="001669AC"/>
    <w:rsid w:val="00166ADC"/>
    <w:rsid w:val="00167B98"/>
    <w:rsid w:val="001724A9"/>
    <w:rsid w:val="001729C6"/>
    <w:rsid w:val="00175E5F"/>
    <w:rsid w:val="0017717B"/>
    <w:rsid w:val="00190EF1"/>
    <w:rsid w:val="001922A4"/>
    <w:rsid w:val="001929E8"/>
    <w:rsid w:val="00192D56"/>
    <w:rsid w:val="001966F2"/>
    <w:rsid w:val="001A0FB2"/>
    <w:rsid w:val="001A7543"/>
    <w:rsid w:val="001B105B"/>
    <w:rsid w:val="001B1F58"/>
    <w:rsid w:val="001B55B1"/>
    <w:rsid w:val="001B70EB"/>
    <w:rsid w:val="001C01FE"/>
    <w:rsid w:val="001C3E6F"/>
    <w:rsid w:val="001C6640"/>
    <w:rsid w:val="001D0ED6"/>
    <w:rsid w:val="001D32BD"/>
    <w:rsid w:val="001D4869"/>
    <w:rsid w:val="001D5389"/>
    <w:rsid w:val="001D7E27"/>
    <w:rsid w:val="001E08C9"/>
    <w:rsid w:val="001E15C5"/>
    <w:rsid w:val="001E32D4"/>
    <w:rsid w:val="001E6829"/>
    <w:rsid w:val="001E7BB9"/>
    <w:rsid w:val="001F6520"/>
    <w:rsid w:val="00205A67"/>
    <w:rsid w:val="002077E2"/>
    <w:rsid w:val="002110B9"/>
    <w:rsid w:val="00216F09"/>
    <w:rsid w:val="002177CF"/>
    <w:rsid w:val="00221222"/>
    <w:rsid w:val="0023510E"/>
    <w:rsid w:val="00235497"/>
    <w:rsid w:val="0024101C"/>
    <w:rsid w:val="002442AF"/>
    <w:rsid w:val="0024632C"/>
    <w:rsid w:val="00250B3E"/>
    <w:rsid w:val="00251A82"/>
    <w:rsid w:val="00252DCE"/>
    <w:rsid w:val="002645E1"/>
    <w:rsid w:val="00266A7E"/>
    <w:rsid w:val="00266FD9"/>
    <w:rsid w:val="00270264"/>
    <w:rsid w:val="00270D81"/>
    <w:rsid w:val="00273632"/>
    <w:rsid w:val="002737A3"/>
    <w:rsid w:val="00275ACC"/>
    <w:rsid w:val="00277BDD"/>
    <w:rsid w:val="00280D86"/>
    <w:rsid w:val="00282D83"/>
    <w:rsid w:val="00283D30"/>
    <w:rsid w:val="00285587"/>
    <w:rsid w:val="00291ACC"/>
    <w:rsid w:val="00297085"/>
    <w:rsid w:val="00297D81"/>
    <w:rsid w:val="00297EDC"/>
    <w:rsid w:val="002A030C"/>
    <w:rsid w:val="002A6B45"/>
    <w:rsid w:val="002B5188"/>
    <w:rsid w:val="002B5EE4"/>
    <w:rsid w:val="002B607B"/>
    <w:rsid w:val="002B6764"/>
    <w:rsid w:val="002B7B7F"/>
    <w:rsid w:val="002C05C8"/>
    <w:rsid w:val="002C3198"/>
    <w:rsid w:val="002C43C7"/>
    <w:rsid w:val="002C49D2"/>
    <w:rsid w:val="002D445B"/>
    <w:rsid w:val="002D7071"/>
    <w:rsid w:val="002E234B"/>
    <w:rsid w:val="002E4E53"/>
    <w:rsid w:val="002E59C2"/>
    <w:rsid w:val="002E5CCD"/>
    <w:rsid w:val="002F0B32"/>
    <w:rsid w:val="002F3E44"/>
    <w:rsid w:val="003028F8"/>
    <w:rsid w:val="0030589A"/>
    <w:rsid w:val="0030653F"/>
    <w:rsid w:val="00306C1A"/>
    <w:rsid w:val="00306E21"/>
    <w:rsid w:val="00307E07"/>
    <w:rsid w:val="00312E96"/>
    <w:rsid w:val="0031610D"/>
    <w:rsid w:val="00321040"/>
    <w:rsid w:val="003215F4"/>
    <w:rsid w:val="00321DD3"/>
    <w:rsid w:val="003278D0"/>
    <w:rsid w:val="00331D05"/>
    <w:rsid w:val="0033220F"/>
    <w:rsid w:val="0033322A"/>
    <w:rsid w:val="00335138"/>
    <w:rsid w:val="0033562A"/>
    <w:rsid w:val="0033715A"/>
    <w:rsid w:val="00342634"/>
    <w:rsid w:val="003455ED"/>
    <w:rsid w:val="00347F49"/>
    <w:rsid w:val="00353F9A"/>
    <w:rsid w:val="00354AD3"/>
    <w:rsid w:val="003575FE"/>
    <w:rsid w:val="003603B5"/>
    <w:rsid w:val="003625E4"/>
    <w:rsid w:val="00363E0A"/>
    <w:rsid w:val="0036560B"/>
    <w:rsid w:val="00367072"/>
    <w:rsid w:val="00367D1F"/>
    <w:rsid w:val="003703BF"/>
    <w:rsid w:val="00371A5E"/>
    <w:rsid w:val="00380592"/>
    <w:rsid w:val="0038225A"/>
    <w:rsid w:val="003912E4"/>
    <w:rsid w:val="00391754"/>
    <w:rsid w:val="003959E7"/>
    <w:rsid w:val="003A37EE"/>
    <w:rsid w:val="003A74FE"/>
    <w:rsid w:val="003A7931"/>
    <w:rsid w:val="003A7BF3"/>
    <w:rsid w:val="003C47C4"/>
    <w:rsid w:val="003C69E3"/>
    <w:rsid w:val="003C72FF"/>
    <w:rsid w:val="003D2910"/>
    <w:rsid w:val="003D2FE9"/>
    <w:rsid w:val="003D4B23"/>
    <w:rsid w:val="003E08E1"/>
    <w:rsid w:val="003E323D"/>
    <w:rsid w:val="003E6E57"/>
    <w:rsid w:val="003F5ED5"/>
    <w:rsid w:val="003F6122"/>
    <w:rsid w:val="00400AC6"/>
    <w:rsid w:val="00401754"/>
    <w:rsid w:val="00402D14"/>
    <w:rsid w:val="004101BC"/>
    <w:rsid w:val="00412A75"/>
    <w:rsid w:val="00414AC6"/>
    <w:rsid w:val="00415DC6"/>
    <w:rsid w:val="00417974"/>
    <w:rsid w:val="00430BF6"/>
    <w:rsid w:val="00433E74"/>
    <w:rsid w:val="00445A4A"/>
    <w:rsid w:val="004503D9"/>
    <w:rsid w:val="00455002"/>
    <w:rsid w:val="00462071"/>
    <w:rsid w:val="004647EC"/>
    <w:rsid w:val="004663C3"/>
    <w:rsid w:val="0047270A"/>
    <w:rsid w:val="00482A4E"/>
    <w:rsid w:val="004842C3"/>
    <w:rsid w:val="00484D3C"/>
    <w:rsid w:val="00490309"/>
    <w:rsid w:val="0049074A"/>
    <w:rsid w:val="00490A9B"/>
    <w:rsid w:val="00490F59"/>
    <w:rsid w:val="00491BE2"/>
    <w:rsid w:val="00493EE3"/>
    <w:rsid w:val="00497E34"/>
    <w:rsid w:val="004B2BD2"/>
    <w:rsid w:val="004B6C55"/>
    <w:rsid w:val="004C22D7"/>
    <w:rsid w:val="004C4428"/>
    <w:rsid w:val="004D0C16"/>
    <w:rsid w:val="004D60BC"/>
    <w:rsid w:val="004E13D5"/>
    <w:rsid w:val="004E56C1"/>
    <w:rsid w:val="004E606B"/>
    <w:rsid w:val="004F3637"/>
    <w:rsid w:val="004F4108"/>
    <w:rsid w:val="004F448C"/>
    <w:rsid w:val="004F4928"/>
    <w:rsid w:val="004F5F93"/>
    <w:rsid w:val="004F6076"/>
    <w:rsid w:val="004F6317"/>
    <w:rsid w:val="004F7168"/>
    <w:rsid w:val="004F7EC6"/>
    <w:rsid w:val="005026D7"/>
    <w:rsid w:val="00502909"/>
    <w:rsid w:val="00502EAE"/>
    <w:rsid w:val="00510062"/>
    <w:rsid w:val="00511383"/>
    <w:rsid w:val="00511615"/>
    <w:rsid w:val="00515B13"/>
    <w:rsid w:val="0051745B"/>
    <w:rsid w:val="00520B8C"/>
    <w:rsid w:val="00520EDE"/>
    <w:rsid w:val="0052161F"/>
    <w:rsid w:val="00521C74"/>
    <w:rsid w:val="00521FDF"/>
    <w:rsid w:val="00524622"/>
    <w:rsid w:val="00525126"/>
    <w:rsid w:val="00525EE5"/>
    <w:rsid w:val="005314F1"/>
    <w:rsid w:val="00532DD9"/>
    <w:rsid w:val="00535F2B"/>
    <w:rsid w:val="00546E80"/>
    <w:rsid w:val="00547B7B"/>
    <w:rsid w:val="005541E2"/>
    <w:rsid w:val="00554EA2"/>
    <w:rsid w:val="0056140C"/>
    <w:rsid w:val="00561467"/>
    <w:rsid w:val="00562C29"/>
    <w:rsid w:val="00567ED0"/>
    <w:rsid w:val="0057094D"/>
    <w:rsid w:val="00574C47"/>
    <w:rsid w:val="0057532B"/>
    <w:rsid w:val="00576978"/>
    <w:rsid w:val="005769A4"/>
    <w:rsid w:val="005777C4"/>
    <w:rsid w:val="005861E5"/>
    <w:rsid w:val="005904BA"/>
    <w:rsid w:val="00595377"/>
    <w:rsid w:val="005953B5"/>
    <w:rsid w:val="00595E54"/>
    <w:rsid w:val="005A338F"/>
    <w:rsid w:val="005B2F2A"/>
    <w:rsid w:val="005B3B11"/>
    <w:rsid w:val="005B3C41"/>
    <w:rsid w:val="005B3DDD"/>
    <w:rsid w:val="005B50B1"/>
    <w:rsid w:val="005C2DE0"/>
    <w:rsid w:val="005C3B48"/>
    <w:rsid w:val="005C5239"/>
    <w:rsid w:val="005C52B6"/>
    <w:rsid w:val="005C53C6"/>
    <w:rsid w:val="005D05DD"/>
    <w:rsid w:val="005D20F8"/>
    <w:rsid w:val="005D39CF"/>
    <w:rsid w:val="005D79D5"/>
    <w:rsid w:val="005D7B0E"/>
    <w:rsid w:val="005E00D8"/>
    <w:rsid w:val="005E3139"/>
    <w:rsid w:val="005E37D7"/>
    <w:rsid w:val="005E485E"/>
    <w:rsid w:val="005E658B"/>
    <w:rsid w:val="005F45C6"/>
    <w:rsid w:val="005F6505"/>
    <w:rsid w:val="005F6A6D"/>
    <w:rsid w:val="00606009"/>
    <w:rsid w:val="00612730"/>
    <w:rsid w:val="00612B66"/>
    <w:rsid w:val="00613ED2"/>
    <w:rsid w:val="006262E0"/>
    <w:rsid w:val="0063271B"/>
    <w:rsid w:val="00632F2F"/>
    <w:rsid w:val="00634AA8"/>
    <w:rsid w:val="00646F1E"/>
    <w:rsid w:val="006512C1"/>
    <w:rsid w:val="00651ED5"/>
    <w:rsid w:val="00652059"/>
    <w:rsid w:val="00652C4A"/>
    <w:rsid w:val="006539A9"/>
    <w:rsid w:val="00655BAC"/>
    <w:rsid w:val="00657C2C"/>
    <w:rsid w:val="00661899"/>
    <w:rsid w:val="0066341D"/>
    <w:rsid w:val="00670256"/>
    <w:rsid w:val="00672821"/>
    <w:rsid w:val="00673970"/>
    <w:rsid w:val="00675952"/>
    <w:rsid w:val="00676A99"/>
    <w:rsid w:val="00680C61"/>
    <w:rsid w:val="00681E9B"/>
    <w:rsid w:val="006829B5"/>
    <w:rsid w:val="00683220"/>
    <w:rsid w:val="006935E8"/>
    <w:rsid w:val="00694390"/>
    <w:rsid w:val="006A2F8A"/>
    <w:rsid w:val="006A60CA"/>
    <w:rsid w:val="006B1B93"/>
    <w:rsid w:val="006B2C31"/>
    <w:rsid w:val="006B2EF5"/>
    <w:rsid w:val="006B6979"/>
    <w:rsid w:val="006C2FC2"/>
    <w:rsid w:val="006D24E1"/>
    <w:rsid w:val="006E0A9C"/>
    <w:rsid w:val="006E1727"/>
    <w:rsid w:val="006E3344"/>
    <w:rsid w:val="006E757A"/>
    <w:rsid w:val="006F28DA"/>
    <w:rsid w:val="006F4EB7"/>
    <w:rsid w:val="00700965"/>
    <w:rsid w:val="0070420B"/>
    <w:rsid w:val="007052F3"/>
    <w:rsid w:val="00705ECF"/>
    <w:rsid w:val="00706F8C"/>
    <w:rsid w:val="00710574"/>
    <w:rsid w:val="00713DB6"/>
    <w:rsid w:val="0071648D"/>
    <w:rsid w:val="0072405C"/>
    <w:rsid w:val="00725E12"/>
    <w:rsid w:val="007327BF"/>
    <w:rsid w:val="00736D29"/>
    <w:rsid w:val="00745251"/>
    <w:rsid w:val="00746F05"/>
    <w:rsid w:val="00750600"/>
    <w:rsid w:val="007557AA"/>
    <w:rsid w:val="0075628E"/>
    <w:rsid w:val="00757F64"/>
    <w:rsid w:val="00760894"/>
    <w:rsid w:val="007623F3"/>
    <w:rsid w:val="007645FB"/>
    <w:rsid w:val="00767AF0"/>
    <w:rsid w:val="00776DD0"/>
    <w:rsid w:val="00777122"/>
    <w:rsid w:val="00780EB5"/>
    <w:rsid w:val="0078458C"/>
    <w:rsid w:val="00790069"/>
    <w:rsid w:val="00793B9D"/>
    <w:rsid w:val="00797B66"/>
    <w:rsid w:val="007A45CB"/>
    <w:rsid w:val="007A4D8E"/>
    <w:rsid w:val="007A7935"/>
    <w:rsid w:val="007B0F9A"/>
    <w:rsid w:val="007C2EF1"/>
    <w:rsid w:val="007C315C"/>
    <w:rsid w:val="007D4F1A"/>
    <w:rsid w:val="007D5932"/>
    <w:rsid w:val="007D67A9"/>
    <w:rsid w:val="007E2B32"/>
    <w:rsid w:val="007E2D46"/>
    <w:rsid w:val="007F6625"/>
    <w:rsid w:val="007F7493"/>
    <w:rsid w:val="008029CE"/>
    <w:rsid w:val="008065B9"/>
    <w:rsid w:val="00807062"/>
    <w:rsid w:val="00816AC9"/>
    <w:rsid w:val="00821116"/>
    <w:rsid w:val="00825085"/>
    <w:rsid w:val="008258E2"/>
    <w:rsid w:val="00830ACE"/>
    <w:rsid w:val="00840835"/>
    <w:rsid w:val="00840D5F"/>
    <w:rsid w:val="00844BFB"/>
    <w:rsid w:val="008467B7"/>
    <w:rsid w:val="00846C84"/>
    <w:rsid w:val="00847697"/>
    <w:rsid w:val="008521C2"/>
    <w:rsid w:val="008531A1"/>
    <w:rsid w:val="00855220"/>
    <w:rsid w:val="00863010"/>
    <w:rsid w:val="00870D7C"/>
    <w:rsid w:val="0087180D"/>
    <w:rsid w:val="008723F7"/>
    <w:rsid w:val="008758CB"/>
    <w:rsid w:val="008805BC"/>
    <w:rsid w:val="00882ED6"/>
    <w:rsid w:val="00885B8B"/>
    <w:rsid w:val="008915C0"/>
    <w:rsid w:val="00892191"/>
    <w:rsid w:val="0089594A"/>
    <w:rsid w:val="00896EA0"/>
    <w:rsid w:val="0089797D"/>
    <w:rsid w:val="008A0788"/>
    <w:rsid w:val="008A54D4"/>
    <w:rsid w:val="008A5BC1"/>
    <w:rsid w:val="008B3D99"/>
    <w:rsid w:val="008C1955"/>
    <w:rsid w:val="008C1F8A"/>
    <w:rsid w:val="008C236A"/>
    <w:rsid w:val="008C30A6"/>
    <w:rsid w:val="008C4EAB"/>
    <w:rsid w:val="008C5575"/>
    <w:rsid w:val="008C7D6A"/>
    <w:rsid w:val="008D5B2C"/>
    <w:rsid w:val="008E0B3F"/>
    <w:rsid w:val="008E3D76"/>
    <w:rsid w:val="008F284F"/>
    <w:rsid w:val="008F5730"/>
    <w:rsid w:val="008F66F3"/>
    <w:rsid w:val="00905E33"/>
    <w:rsid w:val="0090668A"/>
    <w:rsid w:val="009074D1"/>
    <w:rsid w:val="00910AD6"/>
    <w:rsid w:val="00913D1F"/>
    <w:rsid w:val="00914798"/>
    <w:rsid w:val="009204D5"/>
    <w:rsid w:val="00921729"/>
    <w:rsid w:val="0092288E"/>
    <w:rsid w:val="009228D5"/>
    <w:rsid w:val="00924B7B"/>
    <w:rsid w:val="00930E3B"/>
    <w:rsid w:val="00936E72"/>
    <w:rsid w:val="00943741"/>
    <w:rsid w:val="0094497D"/>
    <w:rsid w:val="00946A38"/>
    <w:rsid w:val="009470EE"/>
    <w:rsid w:val="009510A2"/>
    <w:rsid w:val="0095328C"/>
    <w:rsid w:val="00953634"/>
    <w:rsid w:val="00957396"/>
    <w:rsid w:val="009575C2"/>
    <w:rsid w:val="00961401"/>
    <w:rsid w:val="0096332A"/>
    <w:rsid w:val="009652D7"/>
    <w:rsid w:val="00965443"/>
    <w:rsid w:val="009705D6"/>
    <w:rsid w:val="00971476"/>
    <w:rsid w:val="00971886"/>
    <w:rsid w:val="00971CE1"/>
    <w:rsid w:val="009733A6"/>
    <w:rsid w:val="009746E0"/>
    <w:rsid w:val="00974F90"/>
    <w:rsid w:val="00975AD6"/>
    <w:rsid w:val="00980FD6"/>
    <w:rsid w:val="00982C7D"/>
    <w:rsid w:val="00985EDA"/>
    <w:rsid w:val="009878EB"/>
    <w:rsid w:val="009907EB"/>
    <w:rsid w:val="009916E7"/>
    <w:rsid w:val="00997B1F"/>
    <w:rsid w:val="00997E8C"/>
    <w:rsid w:val="009A3B4C"/>
    <w:rsid w:val="009A40DD"/>
    <w:rsid w:val="009A6B26"/>
    <w:rsid w:val="009A7C9D"/>
    <w:rsid w:val="009B09CE"/>
    <w:rsid w:val="009B1AEB"/>
    <w:rsid w:val="009B45F6"/>
    <w:rsid w:val="009C0561"/>
    <w:rsid w:val="009C0A4F"/>
    <w:rsid w:val="009C48FD"/>
    <w:rsid w:val="009C7F65"/>
    <w:rsid w:val="009D5134"/>
    <w:rsid w:val="009D7721"/>
    <w:rsid w:val="009D7E31"/>
    <w:rsid w:val="009E20DB"/>
    <w:rsid w:val="009E33D2"/>
    <w:rsid w:val="009E4293"/>
    <w:rsid w:val="009E7E21"/>
    <w:rsid w:val="009F1110"/>
    <w:rsid w:val="009F26BC"/>
    <w:rsid w:val="009F64F2"/>
    <w:rsid w:val="00A01D43"/>
    <w:rsid w:val="00A02BA3"/>
    <w:rsid w:val="00A04818"/>
    <w:rsid w:val="00A100F9"/>
    <w:rsid w:val="00A12AD0"/>
    <w:rsid w:val="00A15502"/>
    <w:rsid w:val="00A15EE9"/>
    <w:rsid w:val="00A161B4"/>
    <w:rsid w:val="00A21931"/>
    <w:rsid w:val="00A21C3B"/>
    <w:rsid w:val="00A2381B"/>
    <w:rsid w:val="00A25AC3"/>
    <w:rsid w:val="00A318AC"/>
    <w:rsid w:val="00A32460"/>
    <w:rsid w:val="00A32706"/>
    <w:rsid w:val="00A329A7"/>
    <w:rsid w:val="00A34581"/>
    <w:rsid w:val="00A34A15"/>
    <w:rsid w:val="00A35391"/>
    <w:rsid w:val="00A36047"/>
    <w:rsid w:val="00A360DE"/>
    <w:rsid w:val="00A3703B"/>
    <w:rsid w:val="00A37FA4"/>
    <w:rsid w:val="00A419E9"/>
    <w:rsid w:val="00A458D8"/>
    <w:rsid w:val="00A5021B"/>
    <w:rsid w:val="00A51A3D"/>
    <w:rsid w:val="00A53696"/>
    <w:rsid w:val="00A53F7F"/>
    <w:rsid w:val="00A54278"/>
    <w:rsid w:val="00A554EC"/>
    <w:rsid w:val="00A55F1E"/>
    <w:rsid w:val="00A56095"/>
    <w:rsid w:val="00A62669"/>
    <w:rsid w:val="00A6404B"/>
    <w:rsid w:val="00A6768D"/>
    <w:rsid w:val="00A735E1"/>
    <w:rsid w:val="00A7458F"/>
    <w:rsid w:val="00A8624A"/>
    <w:rsid w:val="00A86A55"/>
    <w:rsid w:val="00A9724B"/>
    <w:rsid w:val="00AA0131"/>
    <w:rsid w:val="00AA26B8"/>
    <w:rsid w:val="00AA53CE"/>
    <w:rsid w:val="00AB78A1"/>
    <w:rsid w:val="00AC3801"/>
    <w:rsid w:val="00AC6250"/>
    <w:rsid w:val="00AC62CC"/>
    <w:rsid w:val="00AC757C"/>
    <w:rsid w:val="00AE0443"/>
    <w:rsid w:val="00AE319B"/>
    <w:rsid w:val="00AE6486"/>
    <w:rsid w:val="00AF4692"/>
    <w:rsid w:val="00AF705B"/>
    <w:rsid w:val="00AF75EF"/>
    <w:rsid w:val="00B00ACA"/>
    <w:rsid w:val="00B01B02"/>
    <w:rsid w:val="00B02B22"/>
    <w:rsid w:val="00B048FA"/>
    <w:rsid w:val="00B07152"/>
    <w:rsid w:val="00B11238"/>
    <w:rsid w:val="00B1347B"/>
    <w:rsid w:val="00B13C8B"/>
    <w:rsid w:val="00B17828"/>
    <w:rsid w:val="00B2498A"/>
    <w:rsid w:val="00B2617D"/>
    <w:rsid w:val="00B262E8"/>
    <w:rsid w:val="00B31228"/>
    <w:rsid w:val="00B332DD"/>
    <w:rsid w:val="00B3431B"/>
    <w:rsid w:val="00B36AB0"/>
    <w:rsid w:val="00B432C5"/>
    <w:rsid w:val="00B43438"/>
    <w:rsid w:val="00B477EE"/>
    <w:rsid w:val="00B52717"/>
    <w:rsid w:val="00B625B2"/>
    <w:rsid w:val="00B62E5B"/>
    <w:rsid w:val="00B63D76"/>
    <w:rsid w:val="00B65649"/>
    <w:rsid w:val="00B70956"/>
    <w:rsid w:val="00B70C0B"/>
    <w:rsid w:val="00B74A45"/>
    <w:rsid w:val="00B74EF3"/>
    <w:rsid w:val="00B75774"/>
    <w:rsid w:val="00B762E7"/>
    <w:rsid w:val="00B826DE"/>
    <w:rsid w:val="00B84F0B"/>
    <w:rsid w:val="00B8523F"/>
    <w:rsid w:val="00B873D8"/>
    <w:rsid w:val="00B91299"/>
    <w:rsid w:val="00B92268"/>
    <w:rsid w:val="00B928DB"/>
    <w:rsid w:val="00B9316C"/>
    <w:rsid w:val="00B946AB"/>
    <w:rsid w:val="00BA1820"/>
    <w:rsid w:val="00BB24BF"/>
    <w:rsid w:val="00BC4359"/>
    <w:rsid w:val="00BC4C16"/>
    <w:rsid w:val="00BC5FC6"/>
    <w:rsid w:val="00BD2958"/>
    <w:rsid w:val="00BD6472"/>
    <w:rsid w:val="00BE01E7"/>
    <w:rsid w:val="00BE1154"/>
    <w:rsid w:val="00BE17C6"/>
    <w:rsid w:val="00BE320B"/>
    <w:rsid w:val="00C0363B"/>
    <w:rsid w:val="00C03711"/>
    <w:rsid w:val="00C03FD0"/>
    <w:rsid w:val="00C07ABA"/>
    <w:rsid w:val="00C10B4B"/>
    <w:rsid w:val="00C1283D"/>
    <w:rsid w:val="00C13914"/>
    <w:rsid w:val="00C14C59"/>
    <w:rsid w:val="00C15BAA"/>
    <w:rsid w:val="00C16D67"/>
    <w:rsid w:val="00C20B58"/>
    <w:rsid w:val="00C23135"/>
    <w:rsid w:val="00C237F7"/>
    <w:rsid w:val="00C33D87"/>
    <w:rsid w:val="00C35D39"/>
    <w:rsid w:val="00C36553"/>
    <w:rsid w:val="00C36572"/>
    <w:rsid w:val="00C42896"/>
    <w:rsid w:val="00C43B0E"/>
    <w:rsid w:val="00C45C90"/>
    <w:rsid w:val="00C472C4"/>
    <w:rsid w:val="00C50399"/>
    <w:rsid w:val="00C510A7"/>
    <w:rsid w:val="00C5579C"/>
    <w:rsid w:val="00C5704B"/>
    <w:rsid w:val="00C573CD"/>
    <w:rsid w:val="00C608EE"/>
    <w:rsid w:val="00C61A47"/>
    <w:rsid w:val="00C61B46"/>
    <w:rsid w:val="00C62256"/>
    <w:rsid w:val="00C71732"/>
    <w:rsid w:val="00C731CE"/>
    <w:rsid w:val="00C73D84"/>
    <w:rsid w:val="00C74BFA"/>
    <w:rsid w:val="00C7639F"/>
    <w:rsid w:val="00C77236"/>
    <w:rsid w:val="00C815B1"/>
    <w:rsid w:val="00C83119"/>
    <w:rsid w:val="00C84382"/>
    <w:rsid w:val="00C85468"/>
    <w:rsid w:val="00C85F9B"/>
    <w:rsid w:val="00C92982"/>
    <w:rsid w:val="00C93219"/>
    <w:rsid w:val="00C971B0"/>
    <w:rsid w:val="00CA0907"/>
    <w:rsid w:val="00CA70FB"/>
    <w:rsid w:val="00CB1A3E"/>
    <w:rsid w:val="00CB6582"/>
    <w:rsid w:val="00CC10E9"/>
    <w:rsid w:val="00CC4599"/>
    <w:rsid w:val="00CC4722"/>
    <w:rsid w:val="00CD2214"/>
    <w:rsid w:val="00CD3290"/>
    <w:rsid w:val="00CD4848"/>
    <w:rsid w:val="00CD606A"/>
    <w:rsid w:val="00CE0517"/>
    <w:rsid w:val="00CE0625"/>
    <w:rsid w:val="00CE1ADD"/>
    <w:rsid w:val="00CE2C64"/>
    <w:rsid w:val="00CE34FC"/>
    <w:rsid w:val="00CE5EF4"/>
    <w:rsid w:val="00CE675E"/>
    <w:rsid w:val="00CE694C"/>
    <w:rsid w:val="00CF3061"/>
    <w:rsid w:val="00CF3298"/>
    <w:rsid w:val="00CF3936"/>
    <w:rsid w:val="00CF4A3A"/>
    <w:rsid w:val="00D0134B"/>
    <w:rsid w:val="00D02DD3"/>
    <w:rsid w:val="00D02EAC"/>
    <w:rsid w:val="00D0440B"/>
    <w:rsid w:val="00D10088"/>
    <w:rsid w:val="00D12008"/>
    <w:rsid w:val="00D13C2B"/>
    <w:rsid w:val="00D15CC6"/>
    <w:rsid w:val="00D22A1E"/>
    <w:rsid w:val="00D23809"/>
    <w:rsid w:val="00D23D43"/>
    <w:rsid w:val="00D23FD4"/>
    <w:rsid w:val="00D27CDD"/>
    <w:rsid w:val="00D30D77"/>
    <w:rsid w:val="00D3100A"/>
    <w:rsid w:val="00D37C5B"/>
    <w:rsid w:val="00D45181"/>
    <w:rsid w:val="00D46669"/>
    <w:rsid w:val="00D56FA8"/>
    <w:rsid w:val="00D57C33"/>
    <w:rsid w:val="00D61482"/>
    <w:rsid w:val="00D61997"/>
    <w:rsid w:val="00D61D4E"/>
    <w:rsid w:val="00D655A3"/>
    <w:rsid w:val="00D66122"/>
    <w:rsid w:val="00D73989"/>
    <w:rsid w:val="00D82C52"/>
    <w:rsid w:val="00D918E2"/>
    <w:rsid w:val="00D920FB"/>
    <w:rsid w:val="00D929A9"/>
    <w:rsid w:val="00D92F9D"/>
    <w:rsid w:val="00D97531"/>
    <w:rsid w:val="00DA41E0"/>
    <w:rsid w:val="00DA43C7"/>
    <w:rsid w:val="00DA7FC4"/>
    <w:rsid w:val="00DB17E6"/>
    <w:rsid w:val="00DB1CE1"/>
    <w:rsid w:val="00DB4C0C"/>
    <w:rsid w:val="00DC0942"/>
    <w:rsid w:val="00DC19DF"/>
    <w:rsid w:val="00DC3B7A"/>
    <w:rsid w:val="00DC3CCD"/>
    <w:rsid w:val="00DC6B2E"/>
    <w:rsid w:val="00DD3C94"/>
    <w:rsid w:val="00DD76E4"/>
    <w:rsid w:val="00DE4F37"/>
    <w:rsid w:val="00E00C08"/>
    <w:rsid w:val="00E01B12"/>
    <w:rsid w:val="00E02460"/>
    <w:rsid w:val="00E031D1"/>
    <w:rsid w:val="00E03CEB"/>
    <w:rsid w:val="00E04A16"/>
    <w:rsid w:val="00E04BAE"/>
    <w:rsid w:val="00E05D6F"/>
    <w:rsid w:val="00E05ED5"/>
    <w:rsid w:val="00E1022E"/>
    <w:rsid w:val="00E11EF5"/>
    <w:rsid w:val="00E12DA6"/>
    <w:rsid w:val="00E12EC0"/>
    <w:rsid w:val="00E13B06"/>
    <w:rsid w:val="00E1640F"/>
    <w:rsid w:val="00E201D3"/>
    <w:rsid w:val="00E221BF"/>
    <w:rsid w:val="00E2398E"/>
    <w:rsid w:val="00E24B6B"/>
    <w:rsid w:val="00E2750B"/>
    <w:rsid w:val="00E327C2"/>
    <w:rsid w:val="00E34AE6"/>
    <w:rsid w:val="00E3731C"/>
    <w:rsid w:val="00E403AF"/>
    <w:rsid w:val="00E40B70"/>
    <w:rsid w:val="00E568F4"/>
    <w:rsid w:val="00E56FE7"/>
    <w:rsid w:val="00E62404"/>
    <w:rsid w:val="00E64A84"/>
    <w:rsid w:val="00E7139A"/>
    <w:rsid w:val="00E76B81"/>
    <w:rsid w:val="00E8228A"/>
    <w:rsid w:val="00E837DD"/>
    <w:rsid w:val="00E849EB"/>
    <w:rsid w:val="00E84E84"/>
    <w:rsid w:val="00E86266"/>
    <w:rsid w:val="00E87AE9"/>
    <w:rsid w:val="00E91A36"/>
    <w:rsid w:val="00E93B08"/>
    <w:rsid w:val="00E97EF7"/>
    <w:rsid w:val="00EA162F"/>
    <w:rsid w:val="00EA2E75"/>
    <w:rsid w:val="00EA4C10"/>
    <w:rsid w:val="00EA5027"/>
    <w:rsid w:val="00EA799A"/>
    <w:rsid w:val="00EA7EA9"/>
    <w:rsid w:val="00EB1403"/>
    <w:rsid w:val="00EB3355"/>
    <w:rsid w:val="00EB5083"/>
    <w:rsid w:val="00EB64E0"/>
    <w:rsid w:val="00EB783A"/>
    <w:rsid w:val="00EB7E5E"/>
    <w:rsid w:val="00EC19DE"/>
    <w:rsid w:val="00EC1C79"/>
    <w:rsid w:val="00EC26A9"/>
    <w:rsid w:val="00EC6DAD"/>
    <w:rsid w:val="00ED03CA"/>
    <w:rsid w:val="00ED0508"/>
    <w:rsid w:val="00ED2D70"/>
    <w:rsid w:val="00ED2F90"/>
    <w:rsid w:val="00ED41B9"/>
    <w:rsid w:val="00ED47FF"/>
    <w:rsid w:val="00ED4AAA"/>
    <w:rsid w:val="00ED71FE"/>
    <w:rsid w:val="00EE0A5C"/>
    <w:rsid w:val="00EE0FD3"/>
    <w:rsid w:val="00EE19B1"/>
    <w:rsid w:val="00EE24F8"/>
    <w:rsid w:val="00EE2A5D"/>
    <w:rsid w:val="00EE2A79"/>
    <w:rsid w:val="00EF395A"/>
    <w:rsid w:val="00F0097D"/>
    <w:rsid w:val="00F01CF0"/>
    <w:rsid w:val="00F06394"/>
    <w:rsid w:val="00F06BD8"/>
    <w:rsid w:val="00F1082D"/>
    <w:rsid w:val="00F10E18"/>
    <w:rsid w:val="00F115C3"/>
    <w:rsid w:val="00F13E53"/>
    <w:rsid w:val="00F21E41"/>
    <w:rsid w:val="00F2207C"/>
    <w:rsid w:val="00F23152"/>
    <w:rsid w:val="00F333EA"/>
    <w:rsid w:val="00F34F7E"/>
    <w:rsid w:val="00F42C62"/>
    <w:rsid w:val="00F43AFB"/>
    <w:rsid w:val="00F43D45"/>
    <w:rsid w:val="00F53AEB"/>
    <w:rsid w:val="00F5693C"/>
    <w:rsid w:val="00F56F05"/>
    <w:rsid w:val="00F57BDC"/>
    <w:rsid w:val="00F607D9"/>
    <w:rsid w:val="00F60967"/>
    <w:rsid w:val="00F6458E"/>
    <w:rsid w:val="00F64910"/>
    <w:rsid w:val="00F67441"/>
    <w:rsid w:val="00F72C64"/>
    <w:rsid w:val="00F738F1"/>
    <w:rsid w:val="00F80920"/>
    <w:rsid w:val="00F82AF1"/>
    <w:rsid w:val="00F82AFC"/>
    <w:rsid w:val="00F83914"/>
    <w:rsid w:val="00F84F64"/>
    <w:rsid w:val="00F863E4"/>
    <w:rsid w:val="00FA4F92"/>
    <w:rsid w:val="00FB5201"/>
    <w:rsid w:val="00FB5F70"/>
    <w:rsid w:val="00FC3808"/>
    <w:rsid w:val="00FD2541"/>
    <w:rsid w:val="00FD7593"/>
    <w:rsid w:val="00FE0D08"/>
    <w:rsid w:val="00FE161F"/>
    <w:rsid w:val="00FE1F69"/>
    <w:rsid w:val="00FE3780"/>
    <w:rsid w:val="00FE47ED"/>
    <w:rsid w:val="00FF0327"/>
    <w:rsid w:val="00FF1984"/>
    <w:rsid w:val="00FF69F1"/>
    <w:rsid w:val="00FF6A8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3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Theme="majorHAnsi" w:hAnsiTheme="majorHAnsi"/>
      <w:i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1F4D78" w:themeColor="accent1" w:themeShade="7F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Без интервала1"/>
    <w:link w:val="1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3">
    <w:name w:val="Без интервала1"/>
    <w:link w:val="12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paragraph" w:customStyle="1" w:styleId="14">
    <w:name w:val="Основной шрифт абзаца1"/>
  </w:style>
  <w:style w:type="paragraph" w:styleId="31">
    <w:name w:val="Body Text 3"/>
    <w:basedOn w:val="a"/>
    <w:link w:val="32"/>
    <w:pPr>
      <w:spacing w:after="120" w:line="276" w:lineRule="auto"/>
    </w:pPr>
    <w:rPr>
      <w:rFonts w:ascii="Calibri" w:hAnsi="Calibri"/>
      <w:sz w:val="16"/>
    </w:rPr>
  </w:style>
  <w:style w:type="character" w:customStyle="1" w:styleId="32">
    <w:name w:val="Основной текст 3 Знак"/>
    <w:basedOn w:val="1"/>
    <w:link w:val="31"/>
    <w:rPr>
      <w:rFonts w:ascii="Calibri" w:hAnsi="Calibri"/>
      <w:sz w:val="16"/>
    </w:rPr>
  </w:style>
  <w:style w:type="paragraph" w:customStyle="1" w:styleId="sc-dubctv">
    <w:name w:val="sc-dubctv"/>
    <w:basedOn w:val="15"/>
    <w:link w:val="sc-dubctv0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sc-dubctv0">
    <w:name w:val="sc-dubctv"/>
    <w:basedOn w:val="16"/>
    <w:link w:val="sc-dubctv"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uiPriority w:val="99"/>
    <w:qFormat/>
  </w:style>
  <w:style w:type="paragraph" w:styleId="a5">
    <w:name w:val="Normal (Web)"/>
    <w:basedOn w:val="a"/>
    <w:link w:val="a6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17">
    <w:name w:val="Гиперссылка1"/>
    <w:basedOn w:val="15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563C1" w:themeColor="hyperlink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alloon Text"/>
    <w:basedOn w:val="a"/>
    <w:link w:val="a9"/>
    <w:uiPriority w:val="9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qFormat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onsolas" w:hAnsi="Consolas"/>
      <w:sz w:val="21"/>
    </w:rPr>
  </w:style>
  <w:style w:type="character" w:customStyle="1" w:styleId="ab">
    <w:name w:val="Текст Знак"/>
    <w:basedOn w:val="1"/>
    <w:link w:val="aa"/>
    <w:rPr>
      <w:rFonts w:ascii="Consolas" w:hAnsi="Consolas"/>
      <w:sz w:val="21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qFormat/>
  </w:style>
  <w:style w:type="paragraph" w:customStyle="1" w:styleId="my-0">
    <w:name w:val="my-0"/>
    <w:basedOn w:val="a"/>
    <w:link w:val="my-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y-00">
    <w:name w:val="my-0"/>
    <w:basedOn w:val="1"/>
    <w:link w:val="my-0"/>
    <w:rPr>
      <w:rFonts w:ascii="Times New Roman" w:hAnsi="Times New Roman"/>
      <w:sz w:val="24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table" w:styleId="af2">
    <w:name w:val="Table Grid"/>
    <w:basedOn w:val="a1"/>
    <w:uiPriority w:val="59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401754"/>
    <w:pPr>
      <w:suppressAutoHyphens/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paragraph" w:styleId="af4">
    <w:name w:val="List Paragraph"/>
    <w:basedOn w:val="a"/>
    <w:uiPriority w:val="34"/>
    <w:qFormat/>
    <w:rsid w:val="00F80920"/>
    <w:pPr>
      <w:ind w:left="720"/>
      <w:contextualSpacing/>
    </w:pPr>
  </w:style>
  <w:style w:type="paragraph" w:customStyle="1" w:styleId="210">
    <w:name w:val="Основной текст 21"/>
    <w:basedOn w:val="a"/>
    <w:rsid w:val="00B74A45"/>
    <w:pPr>
      <w:suppressAutoHyphens/>
      <w:autoSpaceDN w:val="0"/>
      <w:spacing w:after="0" w:line="240" w:lineRule="auto"/>
      <w:jc w:val="center"/>
    </w:pPr>
    <w:rPr>
      <w:rFonts w:ascii="Times New Roman" w:hAnsi="Times New Roman"/>
      <w:b/>
      <w:color w:val="00000A"/>
      <w:kern w:val="3"/>
      <w:sz w:val="24"/>
      <w:lang w:eastAsia="ar-SA"/>
    </w:rPr>
  </w:style>
  <w:style w:type="character" w:customStyle="1" w:styleId="n9q8lc">
    <w:name w:val="n9q8lc"/>
    <w:rsid w:val="00B74A45"/>
  </w:style>
  <w:style w:type="paragraph" w:customStyle="1" w:styleId="ConsPlusNormal">
    <w:name w:val="ConsPlusNormal"/>
    <w:rsid w:val="00B74A45"/>
    <w:pPr>
      <w:widowControl w:val="0"/>
      <w:autoSpaceDE w:val="0"/>
      <w:autoSpaceDN w:val="0"/>
      <w:spacing w:after="0" w:line="240" w:lineRule="auto"/>
    </w:pPr>
    <w:rPr>
      <w:rFonts w:ascii="Arial" w:hAnsi="Arial" w:cs="Arial"/>
      <w:color w:val="auto"/>
      <w:sz w:val="20"/>
      <w:szCs w:val="22"/>
    </w:rPr>
  </w:style>
  <w:style w:type="paragraph" w:customStyle="1" w:styleId="TableParagraph">
    <w:name w:val="Table Paragraph"/>
    <w:basedOn w:val="a"/>
    <w:uiPriority w:val="1"/>
    <w:qFormat/>
    <w:rsid w:val="00E2750B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color w:val="auto"/>
      <w:szCs w:val="22"/>
      <w:lang w:eastAsia="en-US"/>
    </w:rPr>
  </w:style>
  <w:style w:type="paragraph" w:styleId="af5">
    <w:name w:val="Body Text"/>
    <w:basedOn w:val="a"/>
    <w:link w:val="af6"/>
    <w:uiPriority w:val="99"/>
    <w:rsid w:val="00E91A36"/>
    <w:pPr>
      <w:suppressAutoHyphens/>
      <w:spacing w:after="140" w:line="276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uiPriority w:val="99"/>
    <w:rsid w:val="00E91A36"/>
    <w:rPr>
      <w:rFonts w:ascii="Times New Roman" w:hAnsi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Theme="majorHAnsi" w:hAnsiTheme="majorHAnsi"/>
      <w:i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1F4D78" w:themeColor="accent1" w:themeShade="7F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Без интервала1"/>
    <w:link w:val="1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3">
    <w:name w:val="Без интервала1"/>
    <w:link w:val="12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paragraph" w:customStyle="1" w:styleId="14">
    <w:name w:val="Основной шрифт абзаца1"/>
  </w:style>
  <w:style w:type="paragraph" w:styleId="31">
    <w:name w:val="Body Text 3"/>
    <w:basedOn w:val="a"/>
    <w:link w:val="32"/>
    <w:pPr>
      <w:spacing w:after="120" w:line="276" w:lineRule="auto"/>
    </w:pPr>
    <w:rPr>
      <w:rFonts w:ascii="Calibri" w:hAnsi="Calibri"/>
      <w:sz w:val="16"/>
    </w:rPr>
  </w:style>
  <w:style w:type="character" w:customStyle="1" w:styleId="32">
    <w:name w:val="Основной текст 3 Знак"/>
    <w:basedOn w:val="1"/>
    <w:link w:val="31"/>
    <w:rPr>
      <w:rFonts w:ascii="Calibri" w:hAnsi="Calibri"/>
      <w:sz w:val="16"/>
    </w:rPr>
  </w:style>
  <w:style w:type="paragraph" w:customStyle="1" w:styleId="sc-dubctv">
    <w:name w:val="sc-dubctv"/>
    <w:basedOn w:val="15"/>
    <w:link w:val="sc-dubctv0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sc-dubctv0">
    <w:name w:val="sc-dubctv"/>
    <w:basedOn w:val="16"/>
    <w:link w:val="sc-dubctv"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uiPriority w:val="99"/>
    <w:qFormat/>
  </w:style>
  <w:style w:type="paragraph" w:styleId="a5">
    <w:name w:val="Normal (Web)"/>
    <w:basedOn w:val="a"/>
    <w:link w:val="a6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17">
    <w:name w:val="Гиперссылка1"/>
    <w:basedOn w:val="15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563C1" w:themeColor="hyperlink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alloon Text"/>
    <w:basedOn w:val="a"/>
    <w:link w:val="a9"/>
    <w:uiPriority w:val="9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qFormat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onsolas" w:hAnsi="Consolas"/>
      <w:sz w:val="21"/>
    </w:rPr>
  </w:style>
  <w:style w:type="character" w:customStyle="1" w:styleId="ab">
    <w:name w:val="Текст Знак"/>
    <w:basedOn w:val="1"/>
    <w:link w:val="aa"/>
    <w:rPr>
      <w:rFonts w:ascii="Consolas" w:hAnsi="Consolas"/>
      <w:sz w:val="21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qFormat/>
  </w:style>
  <w:style w:type="paragraph" w:customStyle="1" w:styleId="my-0">
    <w:name w:val="my-0"/>
    <w:basedOn w:val="a"/>
    <w:link w:val="my-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y-00">
    <w:name w:val="my-0"/>
    <w:basedOn w:val="1"/>
    <w:link w:val="my-0"/>
    <w:rPr>
      <w:rFonts w:ascii="Times New Roman" w:hAnsi="Times New Roman"/>
      <w:sz w:val="24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table" w:styleId="af2">
    <w:name w:val="Table Grid"/>
    <w:basedOn w:val="a1"/>
    <w:uiPriority w:val="59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401754"/>
    <w:pPr>
      <w:suppressAutoHyphens/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paragraph" w:styleId="af4">
    <w:name w:val="List Paragraph"/>
    <w:basedOn w:val="a"/>
    <w:uiPriority w:val="34"/>
    <w:qFormat/>
    <w:rsid w:val="00F80920"/>
    <w:pPr>
      <w:ind w:left="720"/>
      <w:contextualSpacing/>
    </w:pPr>
  </w:style>
  <w:style w:type="paragraph" w:customStyle="1" w:styleId="210">
    <w:name w:val="Основной текст 21"/>
    <w:basedOn w:val="a"/>
    <w:rsid w:val="00B74A45"/>
    <w:pPr>
      <w:suppressAutoHyphens/>
      <w:autoSpaceDN w:val="0"/>
      <w:spacing w:after="0" w:line="240" w:lineRule="auto"/>
      <w:jc w:val="center"/>
    </w:pPr>
    <w:rPr>
      <w:rFonts w:ascii="Times New Roman" w:hAnsi="Times New Roman"/>
      <w:b/>
      <w:color w:val="00000A"/>
      <w:kern w:val="3"/>
      <w:sz w:val="24"/>
      <w:lang w:eastAsia="ar-SA"/>
    </w:rPr>
  </w:style>
  <w:style w:type="character" w:customStyle="1" w:styleId="n9q8lc">
    <w:name w:val="n9q8lc"/>
    <w:rsid w:val="00B74A45"/>
  </w:style>
  <w:style w:type="paragraph" w:customStyle="1" w:styleId="ConsPlusNormal">
    <w:name w:val="ConsPlusNormal"/>
    <w:rsid w:val="00B74A45"/>
    <w:pPr>
      <w:widowControl w:val="0"/>
      <w:autoSpaceDE w:val="0"/>
      <w:autoSpaceDN w:val="0"/>
      <w:spacing w:after="0" w:line="240" w:lineRule="auto"/>
    </w:pPr>
    <w:rPr>
      <w:rFonts w:ascii="Arial" w:hAnsi="Arial" w:cs="Arial"/>
      <w:color w:val="auto"/>
      <w:sz w:val="20"/>
      <w:szCs w:val="22"/>
    </w:rPr>
  </w:style>
  <w:style w:type="paragraph" w:customStyle="1" w:styleId="TableParagraph">
    <w:name w:val="Table Paragraph"/>
    <w:basedOn w:val="a"/>
    <w:uiPriority w:val="1"/>
    <w:qFormat/>
    <w:rsid w:val="00E2750B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color w:val="auto"/>
      <w:szCs w:val="22"/>
      <w:lang w:eastAsia="en-US"/>
    </w:rPr>
  </w:style>
  <w:style w:type="paragraph" w:styleId="af5">
    <w:name w:val="Body Text"/>
    <w:basedOn w:val="a"/>
    <w:link w:val="af6"/>
    <w:uiPriority w:val="99"/>
    <w:rsid w:val="00E91A36"/>
    <w:pPr>
      <w:suppressAutoHyphens/>
      <w:spacing w:after="140" w:line="276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uiPriority w:val="99"/>
    <w:rsid w:val="00E91A36"/>
    <w:rPr>
      <w:rFonts w:ascii="Times New Roman" w:hAnsi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0F8F-F457-4C43-A38F-ECE0E272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5585</Words>
  <Characters>88837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V. Romanova</dc:creator>
  <cp:lastModifiedBy>Сысуев</cp:lastModifiedBy>
  <cp:revision>3</cp:revision>
  <cp:lastPrinted>2025-12-30T13:41:00Z</cp:lastPrinted>
  <dcterms:created xsi:type="dcterms:W3CDTF">2025-12-30T16:32:00Z</dcterms:created>
  <dcterms:modified xsi:type="dcterms:W3CDTF">2026-01-19T13:21:00Z</dcterms:modified>
</cp:coreProperties>
</file>